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6D4A8" w14:textId="29189DFA" w:rsidR="002F26C2" w:rsidRPr="009B33E6" w:rsidRDefault="7A3ABEE4" w:rsidP="005D7847">
      <w:pPr>
        <w:spacing w:line="257" w:lineRule="auto"/>
        <w:jc w:val="center"/>
        <w:rPr>
          <w:rFonts w:ascii="Times New Roman" w:hAnsi="Times New Roman" w:cs="Times New Roman"/>
          <w:sz w:val="24"/>
          <w:szCs w:val="24"/>
        </w:rPr>
      </w:pPr>
      <w:proofErr w:type="spellStart"/>
      <w:r w:rsidRPr="009B33E6">
        <w:rPr>
          <w:rFonts w:ascii="Times New Roman" w:eastAsia="Times New Roman" w:hAnsi="Times New Roman" w:cs="Times New Roman"/>
          <w:b/>
          <w:bCs/>
          <w:i/>
          <w:iCs/>
          <w:sz w:val="24"/>
          <w:szCs w:val="24"/>
        </w:rPr>
        <w:t>Senki</w:t>
      </w:r>
      <w:proofErr w:type="spellEnd"/>
      <w:r w:rsidRPr="009B33E6">
        <w:rPr>
          <w:rFonts w:ascii="Times New Roman" w:eastAsia="Times New Roman" w:hAnsi="Times New Roman" w:cs="Times New Roman"/>
          <w:b/>
          <w:bCs/>
          <w:i/>
          <w:iCs/>
          <w:sz w:val="24"/>
          <w:szCs w:val="24"/>
        </w:rPr>
        <w:t xml:space="preserve"> </w:t>
      </w:r>
      <w:proofErr w:type="spellStart"/>
      <w:r w:rsidRPr="009B33E6">
        <w:rPr>
          <w:rFonts w:ascii="Times New Roman" w:eastAsia="Times New Roman" w:hAnsi="Times New Roman" w:cs="Times New Roman"/>
          <w:b/>
          <w:bCs/>
          <w:i/>
          <w:iCs/>
          <w:sz w:val="24"/>
          <w:szCs w:val="24"/>
        </w:rPr>
        <w:t>Zessho</w:t>
      </w:r>
      <w:proofErr w:type="spellEnd"/>
      <w:r w:rsidRPr="009B33E6">
        <w:rPr>
          <w:rFonts w:ascii="Times New Roman" w:eastAsia="Times New Roman" w:hAnsi="Times New Roman" w:cs="Times New Roman"/>
          <w:b/>
          <w:bCs/>
          <w:i/>
          <w:iCs/>
          <w:sz w:val="24"/>
          <w:szCs w:val="24"/>
        </w:rPr>
        <w:t xml:space="preserve"> </w:t>
      </w:r>
      <w:proofErr w:type="spellStart"/>
      <w:r w:rsidRPr="009B33E6">
        <w:rPr>
          <w:rFonts w:ascii="Times New Roman" w:eastAsia="Times New Roman" w:hAnsi="Times New Roman" w:cs="Times New Roman"/>
          <w:b/>
          <w:bCs/>
          <w:i/>
          <w:iCs/>
          <w:sz w:val="24"/>
          <w:szCs w:val="24"/>
        </w:rPr>
        <w:t>Symphegear</w:t>
      </w:r>
      <w:proofErr w:type="spellEnd"/>
    </w:p>
    <w:p w14:paraId="2A1BE77C" w14:textId="23A82521" w:rsidR="002F26C2" w:rsidRPr="009B33E6" w:rsidRDefault="7A3ABEE4" w:rsidP="005D7847">
      <w:pPr>
        <w:spacing w:line="257" w:lineRule="auto"/>
        <w:jc w:val="center"/>
        <w:rPr>
          <w:rFonts w:ascii="Times New Roman" w:hAnsi="Times New Roman" w:cs="Times New Roman"/>
          <w:sz w:val="24"/>
          <w:szCs w:val="24"/>
        </w:rPr>
      </w:pPr>
      <w:r w:rsidRPr="009B33E6">
        <w:rPr>
          <w:rFonts w:ascii="Times New Roman" w:eastAsia="Times New Roman" w:hAnsi="Times New Roman" w:cs="Times New Roman"/>
          <w:b/>
          <w:bCs/>
          <w:i/>
          <w:iCs/>
          <w:sz w:val="24"/>
          <w:szCs w:val="24"/>
        </w:rPr>
        <w:t>Capítulo 4</w:t>
      </w:r>
    </w:p>
    <w:p w14:paraId="77AD35C1" w14:textId="78C19E29" w:rsidR="002F26C2" w:rsidRPr="009B33E6" w:rsidRDefault="7A3ABEE4" w:rsidP="005D7847">
      <w:pPr>
        <w:jc w:val="center"/>
        <w:rPr>
          <w:rFonts w:ascii="Times New Roman" w:eastAsia="Calibri" w:hAnsi="Times New Roman" w:cs="Times New Roman"/>
          <w:sz w:val="24"/>
          <w:szCs w:val="24"/>
        </w:rPr>
      </w:pPr>
      <w:r w:rsidRPr="009B33E6">
        <w:rPr>
          <w:rFonts w:ascii="Times New Roman" w:eastAsia="Calibri" w:hAnsi="Times New Roman" w:cs="Times New Roman"/>
          <w:b/>
          <w:bCs/>
          <w:color w:val="202122"/>
          <w:sz w:val="24"/>
          <w:szCs w:val="24"/>
        </w:rPr>
        <w:t>Nao Kuraki Shinen no Soko Kara</w:t>
      </w:r>
    </w:p>
    <w:p w14:paraId="334E59D3" w14:textId="77777777" w:rsidR="00EE42EE" w:rsidRPr="009B33E6" w:rsidRDefault="7A3ABEE4" w:rsidP="005D7847">
      <w:pPr>
        <w:jc w:val="center"/>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Desde el Fondo de un Oscuro Abismo</w:t>
      </w:r>
    </w:p>
    <w:p w14:paraId="08F936CE" w14:textId="77777777" w:rsidR="005D7847" w:rsidRPr="009B33E6" w:rsidRDefault="005D7847" w:rsidP="005D7847">
      <w:pPr>
        <w:jc w:val="both"/>
        <w:rPr>
          <w:rFonts w:ascii="Times New Roman" w:eastAsia="Calibri" w:hAnsi="Times New Roman" w:cs="Times New Roman"/>
          <w:color w:val="202122"/>
          <w:sz w:val="24"/>
          <w:szCs w:val="24"/>
        </w:rPr>
      </w:pPr>
    </w:p>
    <w:p w14:paraId="0C2CC1DC" w14:textId="24DB37D2" w:rsidR="004950E8" w:rsidRPr="009B33E6" w:rsidRDefault="005D7847" w:rsidP="005D784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Japón</w:t>
      </w:r>
    </w:p>
    <w:p w14:paraId="7FADDB6A" w14:textId="2B23C2B5" w:rsidR="005D7847" w:rsidRPr="009B33E6" w:rsidRDefault="005D7847" w:rsidP="005D784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Academia Lydian</w:t>
      </w:r>
    </w:p>
    <w:p w14:paraId="6643758F" w14:textId="6992479F" w:rsidR="005D7847" w:rsidRPr="009B33E6" w:rsidRDefault="00CD5AD9" w:rsidP="005D784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Edificio de Habitaciones</w:t>
      </w:r>
    </w:p>
    <w:p w14:paraId="45C82DD7" w14:textId="0E30CE90" w:rsidR="00CD5AD9" w:rsidRPr="009B33E6" w:rsidRDefault="00CD5AD9" w:rsidP="005D784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Apartamento de Miku, Hibiki y Reiko</w:t>
      </w:r>
    </w:p>
    <w:p w14:paraId="6BEC9BEA" w14:textId="74683BDE" w:rsidR="00CD5AD9" w:rsidRPr="009B33E6" w:rsidRDefault="00413445" w:rsidP="005D784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Amanecer</w:t>
      </w:r>
    </w:p>
    <w:p w14:paraId="43BABB19" w14:textId="13D87789" w:rsidR="005B04FD" w:rsidRPr="009B33E6" w:rsidRDefault="005B04FD" w:rsidP="005D784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POV Hibiki</w:t>
      </w:r>
    </w:p>
    <w:p w14:paraId="7997E9E2" w14:textId="5A712E40" w:rsidR="004950E8" w:rsidRPr="009B33E6" w:rsidRDefault="005B04FD"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Estábamos saliendo suavemente de la habitación para tener un entrenamiento </w:t>
      </w:r>
      <w:r w:rsidR="00380314" w:rsidRPr="009B33E6">
        <w:rPr>
          <w:rFonts w:ascii="Times New Roman" w:eastAsia="Calibri" w:hAnsi="Times New Roman" w:cs="Times New Roman"/>
          <w:color w:val="202122"/>
          <w:sz w:val="24"/>
          <w:szCs w:val="24"/>
        </w:rPr>
        <w:t>leve</w:t>
      </w:r>
      <w:r w:rsidRPr="009B33E6">
        <w:rPr>
          <w:rFonts w:ascii="Times New Roman" w:eastAsia="Calibri" w:hAnsi="Times New Roman" w:cs="Times New Roman"/>
          <w:color w:val="202122"/>
          <w:sz w:val="24"/>
          <w:szCs w:val="24"/>
        </w:rPr>
        <w:t xml:space="preserve"> debido</w:t>
      </w:r>
      <w:r w:rsidR="00DD0DB4" w:rsidRPr="009B33E6">
        <w:rPr>
          <w:rFonts w:ascii="Times New Roman" w:eastAsia="Calibri" w:hAnsi="Times New Roman" w:cs="Times New Roman"/>
          <w:color w:val="202122"/>
          <w:sz w:val="24"/>
          <w:szCs w:val="24"/>
        </w:rPr>
        <w:t xml:space="preserve"> a que Miku-chan y Reiko-chan aun no estaban a toda su capacidad pero tenían que comenzar a tomar de nuevo el ritmo que habían perdido. </w:t>
      </w:r>
      <w:r w:rsidR="008919DD" w:rsidRPr="009B33E6">
        <w:rPr>
          <w:rFonts w:ascii="Times New Roman" w:eastAsia="Calibri" w:hAnsi="Times New Roman" w:cs="Times New Roman"/>
          <w:color w:val="202122"/>
          <w:sz w:val="24"/>
          <w:szCs w:val="24"/>
        </w:rPr>
        <w:t xml:space="preserve">Miku y Reiko caminaron suave y lentamente para no despertar a nadie. </w:t>
      </w:r>
      <w:r w:rsidR="00086E7D" w:rsidRPr="009B33E6">
        <w:rPr>
          <w:rFonts w:ascii="Times New Roman" w:eastAsia="Calibri" w:hAnsi="Times New Roman" w:cs="Times New Roman"/>
          <w:color w:val="202122"/>
          <w:sz w:val="24"/>
          <w:szCs w:val="24"/>
        </w:rPr>
        <w:t>Salí</w:t>
      </w:r>
      <w:r w:rsidR="008919DD" w:rsidRPr="009B33E6">
        <w:rPr>
          <w:rFonts w:ascii="Times New Roman" w:eastAsia="Calibri" w:hAnsi="Times New Roman" w:cs="Times New Roman"/>
          <w:color w:val="202122"/>
          <w:sz w:val="24"/>
          <w:szCs w:val="24"/>
        </w:rPr>
        <w:t xml:space="preserve"> con ellas pero noté que la puerta d</w:t>
      </w:r>
      <w:r w:rsidR="00AA421C" w:rsidRPr="009B33E6">
        <w:rPr>
          <w:rFonts w:ascii="Times New Roman" w:eastAsia="Calibri" w:hAnsi="Times New Roman" w:cs="Times New Roman"/>
          <w:color w:val="202122"/>
          <w:sz w:val="24"/>
          <w:szCs w:val="24"/>
        </w:rPr>
        <w:t xml:space="preserve">onde era la habitación de Shiori estaba entreabierta y dos pares de ojos nos miraban. Suspiré y asentí. Ellas asintieron y </w:t>
      </w:r>
      <w:r w:rsidR="0053142C" w:rsidRPr="009B33E6">
        <w:rPr>
          <w:rFonts w:ascii="Times New Roman" w:eastAsia="Calibri" w:hAnsi="Times New Roman" w:cs="Times New Roman"/>
          <w:color w:val="202122"/>
          <w:sz w:val="24"/>
          <w:szCs w:val="24"/>
        </w:rPr>
        <w:t>abrieron la puerta. Me apresuré a llegar con mis amigas y caminamos hacia el dojo de los Kazanari para entrenar sintiendo eso si</w:t>
      </w:r>
      <w:r w:rsidR="00BD6AA8" w:rsidRPr="009B33E6">
        <w:rPr>
          <w:rFonts w:ascii="Times New Roman" w:eastAsia="Calibri" w:hAnsi="Times New Roman" w:cs="Times New Roman"/>
          <w:color w:val="202122"/>
          <w:sz w:val="24"/>
          <w:szCs w:val="24"/>
        </w:rPr>
        <w:t xml:space="preserve"> las presencias de Kuriyo y Shiori siguiéndonos. Como cosa rara ellas no notaron nada y eso alcanzó a preocuparme. Deberían estar bastante distraídas para ignorar esto. </w:t>
      </w:r>
    </w:p>
    <w:p w14:paraId="4F972740" w14:textId="5335BDDD" w:rsidR="00B17EF4" w:rsidRPr="009B33E6" w:rsidRDefault="00B17EF4" w:rsidP="005D784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Japón</w:t>
      </w:r>
    </w:p>
    <w:p w14:paraId="52045DA9" w14:textId="3539F96E" w:rsidR="00B17EF4" w:rsidRPr="009B33E6" w:rsidRDefault="00B17EF4" w:rsidP="005D784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Dojo Kazanari</w:t>
      </w:r>
    </w:p>
    <w:p w14:paraId="2B4FA8BA" w14:textId="5F669911" w:rsidR="00B17EF4" w:rsidRPr="009B33E6" w:rsidRDefault="0034667A" w:rsidP="005D784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 xml:space="preserve">Colina </w:t>
      </w:r>
    </w:p>
    <w:p w14:paraId="3C7B9471" w14:textId="1A251EA4" w:rsidR="005E7C7F" w:rsidRPr="009B33E6" w:rsidRDefault="005E7C7F" w:rsidP="005E7C7F">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Amanecer</w:t>
      </w:r>
    </w:p>
    <w:p w14:paraId="3FC24B6D" w14:textId="01F066F3" w:rsidR="005E7C7F" w:rsidRPr="009B33E6" w:rsidRDefault="005E7C7F" w:rsidP="005D784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POV Hibiki</w:t>
      </w:r>
    </w:p>
    <w:p w14:paraId="293BF91F" w14:textId="3E2B6681" w:rsidR="005D4844" w:rsidRPr="009B33E6" w:rsidRDefault="005D4844"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Al llegar a la puerta del dojo nos abrió el padre de Tsubasa-san. Las tres hicimos una reverencia leve en respeto ante el maestro. </w:t>
      </w:r>
      <w:r w:rsidR="00371A0D" w:rsidRPr="009B33E6">
        <w:rPr>
          <w:rFonts w:ascii="Times New Roman" w:eastAsia="Calibri" w:hAnsi="Times New Roman" w:cs="Times New Roman"/>
          <w:color w:val="202122"/>
          <w:sz w:val="24"/>
          <w:szCs w:val="24"/>
        </w:rPr>
        <w:t>En ese momento Yatsuhiro me miró fijamente y dijo…</w:t>
      </w:r>
    </w:p>
    <w:p w14:paraId="2E5BB61A" w14:textId="593C34D3" w:rsidR="00371A0D" w:rsidRPr="009B33E6" w:rsidRDefault="00371A0D"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Por qué lo has hecho? –</w:t>
      </w:r>
    </w:p>
    <w:p w14:paraId="6FE46655" w14:textId="7D81C86A" w:rsidR="00371A0D" w:rsidRPr="009B33E6" w:rsidRDefault="00371A0D"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Bajé mi cabeza</w:t>
      </w:r>
      <w:r w:rsidR="00693FC8">
        <w:rPr>
          <w:rFonts w:ascii="Times New Roman" w:eastAsia="Calibri" w:hAnsi="Times New Roman" w:cs="Times New Roman"/>
          <w:color w:val="202122"/>
          <w:sz w:val="24"/>
          <w:szCs w:val="24"/>
        </w:rPr>
        <w:t xml:space="preserve">. Le </w:t>
      </w:r>
      <w:r w:rsidRPr="009B33E6">
        <w:rPr>
          <w:rFonts w:ascii="Times New Roman" w:eastAsia="Calibri" w:hAnsi="Times New Roman" w:cs="Times New Roman"/>
          <w:color w:val="202122"/>
          <w:sz w:val="24"/>
          <w:szCs w:val="24"/>
        </w:rPr>
        <w:t>contesté…</w:t>
      </w:r>
    </w:p>
    <w:p w14:paraId="770F64B1" w14:textId="29743BBB" w:rsidR="00371A0D" w:rsidRPr="009B33E6" w:rsidRDefault="00371A0D"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Primero soy pésima mentirosa…segundo </w:t>
      </w:r>
      <w:r w:rsidR="00B17EF4" w:rsidRPr="009B33E6">
        <w:rPr>
          <w:rFonts w:ascii="Times New Roman" w:eastAsia="Calibri" w:hAnsi="Times New Roman" w:cs="Times New Roman"/>
          <w:color w:val="202122"/>
          <w:sz w:val="24"/>
          <w:szCs w:val="24"/>
        </w:rPr>
        <w:t>ellas no son tontas y se dieron cuenta de las ausencias…su cansancio…sus heridas…solo sumaron dos y dos –</w:t>
      </w:r>
    </w:p>
    <w:p w14:paraId="7310063D" w14:textId="73D10A51" w:rsidR="0034667A" w:rsidRPr="009B33E6" w:rsidRDefault="00173F1E"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Yatsuhiro</w:t>
      </w:r>
      <w:r w:rsidR="00B17EF4" w:rsidRPr="009B33E6">
        <w:rPr>
          <w:rFonts w:ascii="Times New Roman" w:eastAsia="Calibri" w:hAnsi="Times New Roman" w:cs="Times New Roman"/>
          <w:color w:val="202122"/>
          <w:sz w:val="24"/>
          <w:szCs w:val="24"/>
        </w:rPr>
        <w:t xml:space="preserve"> se golpeó la cara entendi</w:t>
      </w:r>
      <w:r w:rsidR="0034667A" w:rsidRPr="009B33E6">
        <w:rPr>
          <w:rFonts w:ascii="Times New Roman" w:eastAsia="Calibri" w:hAnsi="Times New Roman" w:cs="Times New Roman"/>
          <w:color w:val="202122"/>
          <w:sz w:val="24"/>
          <w:szCs w:val="24"/>
        </w:rPr>
        <w:t>endo mi punto. El miró a Reiko y habló…</w:t>
      </w:r>
    </w:p>
    <w:p w14:paraId="467DC774" w14:textId="1D62F677" w:rsidR="0034667A" w:rsidRPr="009B33E6" w:rsidRDefault="0034667A"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lastRenderedPageBreak/>
        <w:t>- Mi lady, su fachada no se puede sostener más. Debido a la frecuencia de las acciones Noise y todo lo que ha pasado, dos chicas han podido ver a través de todas nuestras artimañas. Son muy cercanas a ustedes –</w:t>
      </w:r>
    </w:p>
    <w:p w14:paraId="3602D4B7" w14:textId="14460244" w:rsidR="008F311A" w:rsidRPr="009B33E6" w:rsidRDefault="0034667A"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Reiko abrió sus ojos como platos a estas palabras y Miku se asustó</w:t>
      </w:r>
      <w:r w:rsidR="008F311A" w:rsidRPr="009B33E6">
        <w:rPr>
          <w:rFonts w:ascii="Times New Roman" w:eastAsia="Calibri" w:hAnsi="Times New Roman" w:cs="Times New Roman"/>
          <w:color w:val="202122"/>
          <w:sz w:val="24"/>
          <w:szCs w:val="24"/>
        </w:rPr>
        <w:t>. Temerosa comenzó a mirar a todos lados y gracias a esos movimientos</w:t>
      </w:r>
      <w:r w:rsidR="00203E7A" w:rsidRPr="009B33E6">
        <w:rPr>
          <w:rFonts w:ascii="Times New Roman" w:eastAsia="Calibri" w:hAnsi="Times New Roman" w:cs="Times New Roman"/>
          <w:color w:val="202122"/>
          <w:sz w:val="24"/>
          <w:szCs w:val="24"/>
        </w:rPr>
        <w:t xml:space="preserve"> pudo a ver a Kuriyo y a Shiori tras nosotras. </w:t>
      </w:r>
      <w:r w:rsidR="00F765F4" w:rsidRPr="009B33E6">
        <w:rPr>
          <w:rFonts w:ascii="Times New Roman" w:eastAsia="Calibri" w:hAnsi="Times New Roman" w:cs="Times New Roman"/>
          <w:color w:val="202122"/>
          <w:sz w:val="24"/>
          <w:szCs w:val="24"/>
        </w:rPr>
        <w:t xml:space="preserve">Miku y Reiko bajaron sus cabezas con temor pero eso fue en vano. Las dos corrieron a ellas y les dieron un potente abrazo. </w:t>
      </w:r>
    </w:p>
    <w:p w14:paraId="3A31D4FE" w14:textId="27F10CC3" w:rsidR="00111088" w:rsidRPr="009B33E6" w:rsidRDefault="0095114E"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Luego del abrazo Yatsuhiro nos hizo entrar a las cinco y nos llevó a una habitación dentro de la antigua vivienda. Allí nos sentó y pidió a un sirviente traer algo frío para beber y vari</w:t>
      </w:r>
      <w:r w:rsidR="00111088" w:rsidRPr="009B33E6">
        <w:rPr>
          <w:rFonts w:ascii="Times New Roman" w:eastAsia="Calibri" w:hAnsi="Times New Roman" w:cs="Times New Roman"/>
          <w:color w:val="202122"/>
          <w:sz w:val="24"/>
          <w:szCs w:val="24"/>
        </w:rPr>
        <w:t>as galletas para tener una comida breve. Los sirvientes obedecieron con rapidez al ver a Reiko esperar pacientemente. Kuriyo y Shiori miraban todo con los ojos llenos de asombro. Cuando los sirvientes trajeron todo lo solicitado y se retiraron Yatsuhiro finalmente habló…</w:t>
      </w:r>
    </w:p>
    <w:p w14:paraId="7E64F8F0" w14:textId="7DF1605A" w:rsidR="00111088" w:rsidRPr="009B33E6" w:rsidRDefault="00111088"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Reiko-sama…este tipo de cosas no se pueden evitar. – </w:t>
      </w:r>
    </w:p>
    <w:p w14:paraId="52847F0D" w14:textId="00F01E6C" w:rsidR="00111088" w:rsidRPr="009B33E6" w:rsidRDefault="00111088"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Reiko asintió y contestó…</w:t>
      </w:r>
    </w:p>
    <w:p w14:paraId="45B2F00F" w14:textId="52855648" w:rsidR="00111088" w:rsidRPr="009B33E6" w:rsidRDefault="00111088"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Lo sé, hace tiempo venía sintiendo que algo como esto iba a pasar. Primero pasó con Hibiki-neee y ahora ellas. –</w:t>
      </w:r>
    </w:p>
    <w:p w14:paraId="29D9337A" w14:textId="610F726B" w:rsidR="00111088" w:rsidRPr="009B33E6" w:rsidRDefault="00111088"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Yatsuhiro asintió</w:t>
      </w:r>
      <w:r w:rsidR="004960D6" w:rsidRPr="009B33E6">
        <w:rPr>
          <w:rFonts w:ascii="Times New Roman" w:eastAsia="Calibri" w:hAnsi="Times New Roman" w:cs="Times New Roman"/>
          <w:color w:val="202122"/>
          <w:sz w:val="24"/>
          <w:szCs w:val="24"/>
        </w:rPr>
        <w:t>.</w:t>
      </w:r>
      <w:r w:rsidR="00617EA4" w:rsidRPr="009B33E6">
        <w:rPr>
          <w:rFonts w:ascii="Times New Roman" w:eastAsia="Calibri" w:hAnsi="Times New Roman" w:cs="Times New Roman"/>
          <w:color w:val="202122"/>
          <w:sz w:val="24"/>
          <w:szCs w:val="24"/>
        </w:rPr>
        <w:t xml:space="preserve"> Reiko tomando una galleta la mordió y se sonrojó ante el sabor. Yatsuhiro sonrió a su reacción indicando…</w:t>
      </w:r>
    </w:p>
    <w:p w14:paraId="2A216007" w14:textId="4E71EE5F" w:rsidR="00617EA4" w:rsidRPr="009B33E6" w:rsidRDefault="00617EA4"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Son tus favoritas – </w:t>
      </w:r>
    </w:p>
    <w:p w14:paraId="41EBAD03" w14:textId="09F1AA72" w:rsidR="00617EA4" w:rsidRPr="009B33E6" w:rsidRDefault="00617EA4"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Reiko tenía los ojos hechos estrellitas. Miku se abalanzó por las galletas y pocos segundos después ambas chicas tenían estrellitas en sus ojos haciendo reír a sus dos compañeras. </w:t>
      </w:r>
      <w:r w:rsidR="00040FEA" w:rsidRPr="009B33E6">
        <w:rPr>
          <w:rFonts w:ascii="Times New Roman" w:eastAsia="Calibri" w:hAnsi="Times New Roman" w:cs="Times New Roman"/>
          <w:color w:val="202122"/>
          <w:sz w:val="24"/>
          <w:szCs w:val="24"/>
        </w:rPr>
        <w:t xml:space="preserve">Cuando Reiko comió unas cinco galletas se puso seria </w:t>
      </w:r>
      <w:r w:rsidR="005E7C7F" w:rsidRPr="009B33E6">
        <w:rPr>
          <w:rFonts w:ascii="Times New Roman" w:eastAsia="Calibri" w:hAnsi="Times New Roman" w:cs="Times New Roman"/>
          <w:color w:val="202122"/>
          <w:sz w:val="24"/>
          <w:szCs w:val="24"/>
        </w:rPr>
        <w:t>mirándome</w:t>
      </w:r>
      <w:r w:rsidR="00040FEA" w:rsidRPr="009B33E6">
        <w:rPr>
          <w:rFonts w:ascii="Times New Roman" w:eastAsia="Calibri" w:hAnsi="Times New Roman" w:cs="Times New Roman"/>
          <w:color w:val="202122"/>
          <w:sz w:val="24"/>
          <w:szCs w:val="24"/>
        </w:rPr>
        <w:t xml:space="preserve"> en modo de reproche por haber</w:t>
      </w:r>
      <w:r w:rsidR="005E7C7F" w:rsidRPr="009B33E6">
        <w:rPr>
          <w:rFonts w:ascii="Times New Roman" w:eastAsia="Calibri" w:hAnsi="Times New Roman" w:cs="Times New Roman"/>
          <w:color w:val="202122"/>
          <w:sz w:val="24"/>
          <w:szCs w:val="24"/>
        </w:rPr>
        <w:t>me</w:t>
      </w:r>
      <w:r w:rsidR="00040FEA" w:rsidRPr="009B33E6">
        <w:rPr>
          <w:rFonts w:ascii="Times New Roman" w:eastAsia="Calibri" w:hAnsi="Times New Roman" w:cs="Times New Roman"/>
          <w:color w:val="202122"/>
          <w:sz w:val="24"/>
          <w:szCs w:val="24"/>
        </w:rPr>
        <w:t xml:space="preserve"> dejado pillar tan fácil. </w:t>
      </w:r>
      <w:r w:rsidR="005E7C7F" w:rsidRPr="009B33E6">
        <w:rPr>
          <w:rFonts w:ascii="Times New Roman" w:eastAsia="Calibri" w:hAnsi="Times New Roman" w:cs="Times New Roman"/>
          <w:color w:val="202122"/>
          <w:sz w:val="24"/>
          <w:szCs w:val="24"/>
        </w:rPr>
        <w:t>Tragué saliva pero en ese momento Kuriyo vino a mi rescate</w:t>
      </w:r>
      <w:r w:rsidR="00C25CF6" w:rsidRPr="009B33E6">
        <w:rPr>
          <w:rFonts w:ascii="Times New Roman" w:eastAsia="Calibri" w:hAnsi="Times New Roman" w:cs="Times New Roman"/>
          <w:color w:val="202122"/>
          <w:sz w:val="24"/>
          <w:szCs w:val="24"/>
        </w:rPr>
        <w:t>,</w:t>
      </w:r>
      <w:r w:rsidR="005E7C7F" w:rsidRPr="009B33E6">
        <w:rPr>
          <w:rFonts w:ascii="Times New Roman" w:eastAsia="Calibri" w:hAnsi="Times New Roman" w:cs="Times New Roman"/>
          <w:color w:val="202122"/>
          <w:sz w:val="24"/>
          <w:szCs w:val="24"/>
        </w:rPr>
        <w:t xml:space="preserve"> contó absolutamente todo y si ella sumaba dos y dos por supuesto otros podían hacerlo. Al terminar Miku, Reiko y Yatsuhiro estaban pensativos. De repente se me ocurrió una idea y miré a Yatsuhiro. Este </w:t>
      </w:r>
      <w:r w:rsidR="00D34AF2" w:rsidRPr="009B33E6">
        <w:rPr>
          <w:rFonts w:ascii="Times New Roman" w:eastAsia="Calibri" w:hAnsi="Times New Roman" w:cs="Times New Roman"/>
          <w:color w:val="202122"/>
          <w:sz w:val="24"/>
          <w:szCs w:val="24"/>
        </w:rPr>
        <w:t xml:space="preserve">suspiró y me dio permiso de hablar. </w:t>
      </w:r>
    </w:p>
    <w:p w14:paraId="49BCB9B7" w14:textId="4049767C" w:rsidR="00D34AF2" w:rsidRPr="009B33E6" w:rsidRDefault="00D34AF2"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Reiko-chan… ¿Por qué no les muestras al mundo que eres parte de las Vier Wings</w:t>
      </w:r>
      <w:r w:rsidR="0038795E" w:rsidRPr="009B33E6">
        <w:rPr>
          <w:rFonts w:ascii="Times New Roman" w:eastAsia="Calibri" w:hAnsi="Times New Roman" w:cs="Times New Roman"/>
          <w:color w:val="202122"/>
          <w:sz w:val="24"/>
          <w:szCs w:val="24"/>
        </w:rPr>
        <w:t xml:space="preserve"> y que yo voy a ser su telonera</w:t>
      </w:r>
      <w:r w:rsidRPr="009B33E6">
        <w:rPr>
          <w:rFonts w:ascii="Times New Roman" w:eastAsia="Calibri" w:hAnsi="Times New Roman" w:cs="Times New Roman"/>
          <w:color w:val="202122"/>
          <w:sz w:val="24"/>
          <w:szCs w:val="24"/>
        </w:rPr>
        <w:t xml:space="preserve">? Se que eso nos traerá problemas pero a su vez </w:t>
      </w:r>
      <w:r w:rsidR="00C341F0" w:rsidRPr="009B33E6">
        <w:rPr>
          <w:rFonts w:ascii="Times New Roman" w:eastAsia="Calibri" w:hAnsi="Times New Roman" w:cs="Times New Roman"/>
          <w:color w:val="202122"/>
          <w:sz w:val="24"/>
          <w:szCs w:val="24"/>
        </w:rPr>
        <w:t>nos</w:t>
      </w:r>
      <w:r w:rsidR="00161188" w:rsidRPr="009B33E6">
        <w:rPr>
          <w:rFonts w:ascii="Times New Roman" w:eastAsia="Calibri" w:hAnsi="Times New Roman" w:cs="Times New Roman"/>
          <w:color w:val="202122"/>
          <w:sz w:val="24"/>
          <w:szCs w:val="24"/>
        </w:rPr>
        <w:t xml:space="preserve"> dará muchas horas de tiempo como fachada para poder seguir haciendo lo que hacemos – </w:t>
      </w:r>
    </w:p>
    <w:p w14:paraId="265AE21C" w14:textId="61254ABA" w:rsidR="00161188" w:rsidRPr="009B33E6" w:rsidRDefault="001C5578"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Kuriyo y Shiori a estas palabras abrieron sus ojos como platos mirando con veneración a Reiko. Sonreí a las caras de mis amigas. </w:t>
      </w:r>
      <w:r w:rsidR="008B64CD" w:rsidRPr="009B33E6">
        <w:rPr>
          <w:rFonts w:ascii="Times New Roman" w:eastAsia="Calibri" w:hAnsi="Times New Roman" w:cs="Times New Roman"/>
          <w:color w:val="202122"/>
          <w:sz w:val="24"/>
          <w:szCs w:val="24"/>
        </w:rPr>
        <w:t>También l</w:t>
      </w:r>
      <w:r w:rsidR="00161188" w:rsidRPr="009B33E6">
        <w:rPr>
          <w:rFonts w:ascii="Times New Roman" w:eastAsia="Calibri" w:hAnsi="Times New Roman" w:cs="Times New Roman"/>
          <w:color w:val="202122"/>
          <w:sz w:val="24"/>
          <w:szCs w:val="24"/>
        </w:rPr>
        <w:t>os ojos de Reiko se iluminaron y miró a Miku. Mi mejor amiga estaba pálida</w:t>
      </w:r>
      <w:r w:rsidR="00C25CF6" w:rsidRPr="009B33E6">
        <w:rPr>
          <w:rFonts w:ascii="Times New Roman" w:eastAsia="Calibri" w:hAnsi="Times New Roman" w:cs="Times New Roman"/>
          <w:color w:val="202122"/>
          <w:sz w:val="24"/>
          <w:szCs w:val="24"/>
        </w:rPr>
        <w:t xml:space="preserve"> y palidecí. Mi amiga era retraída, nerviosa y tímida</w:t>
      </w:r>
      <w:r w:rsidR="004D2771">
        <w:rPr>
          <w:rFonts w:ascii="Times New Roman" w:eastAsia="Calibri" w:hAnsi="Times New Roman" w:cs="Times New Roman"/>
          <w:color w:val="202122"/>
          <w:sz w:val="24"/>
          <w:szCs w:val="24"/>
        </w:rPr>
        <w:t xml:space="preserve"> en general y solo se abría ante pocos</w:t>
      </w:r>
      <w:r w:rsidR="00C25CF6" w:rsidRPr="009B33E6">
        <w:rPr>
          <w:rFonts w:ascii="Times New Roman" w:eastAsia="Calibri" w:hAnsi="Times New Roman" w:cs="Times New Roman"/>
          <w:color w:val="202122"/>
          <w:sz w:val="24"/>
          <w:szCs w:val="24"/>
        </w:rPr>
        <w:t xml:space="preserve"> por lo que algo como eso mataría su corazón </w:t>
      </w:r>
      <w:r w:rsidR="00267DD1" w:rsidRPr="009B33E6">
        <w:rPr>
          <w:rFonts w:ascii="Times New Roman" w:eastAsia="Calibri" w:hAnsi="Times New Roman" w:cs="Times New Roman"/>
          <w:color w:val="202122"/>
          <w:sz w:val="24"/>
          <w:szCs w:val="24"/>
        </w:rPr>
        <w:t>del susto. Le tomé su mano en disculpa. Solo dije…</w:t>
      </w:r>
    </w:p>
    <w:p w14:paraId="21286E13" w14:textId="6CA0A0DF" w:rsidR="00267DD1" w:rsidRPr="009B33E6" w:rsidRDefault="00267DD1"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Lo siento Miku-chan…yo solo…-</w:t>
      </w:r>
    </w:p>
    <w:p w14:paraId="1F8A494C" w14:textId="7F3FB51A" w:rsidR="00267DD1" w:rsidRPr="009B33E6" w:rsidRDefault="00267DD1"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Ella me tomó la mano con cariño</w:t>
      </w:r>
      <w:r w:rsidR="0038661D" w:rsidRPr="009B33E6">
        <w:rPr>
          <w:rFonts w:ascii="Times New Roman" w:eastAsia="Calibri" w:hAnsi="Times New Roman" w:cs="Times New Roman"/>
          <w:color w:val="202122"/>
          <w:sz w:val="24"/>
          <w:szCs w:val="24"/>
        </w:rPr>
        <w:t xml:space="preserve"> y contestó….</w:t>
      </w:r>
    </w:p>
    <w:p w14:paraId="6EB94260" w14:textId="51B9ADBC" w:rsidR="0038661D" w:rsidRPr="009B33E6" w:rsidRDefault="0038661D"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No…</w:t>
      </w:r>
      <w:r w:rsidR="00D96617" w:rsidRPr="009B33E6">
        <w:rPr>
          <w:rFonts w:ascii="Times New Roman" w:eastAsia="Calibri" w:hAnsi="Times New Roman" w:cs="Times New Roman"/>
          <w:color w:val="202122"/>
          <w:sz w:val="24"/>
          <w:szCs w:val="24"/>
        </w:rPr>
        <w:t>está</w:t>
      </w:r>
      <w:r w:rsidRPr="009B33E6">
        <w:rPr>
          <w:rFonts w:ascii="Times New Roman" w:eastAsia="Calibri" w:hAnsi="Times New Roman" w:cs="Times New Roman"/>
          <w:color w:val="202122"/>
          <w:sz w:val="24"/>
          <w:szCs w:val="24"/>
        </w:rPr>
        <w:t xml:space="preserve"> bien…si quiero superarme…debo iniciar por </w:t>
      </w:r>
      <w:r w:rsidR="00252CA6" w:rsidRPr="009B33E6">
        <w:rPr>
          <w:rFonts w:ascii="Times New Roman" w:eastAsia="Calibri" w:hAnsi="Times New Roman" w:cs="Times New Roman"/>
          <w:color w:val="202122"/>
          <w:sz w:val="24"/>
          <w:szCs w:val="24"/>
        </w:rPr>
        <w:t>algo…</w:t>
      </w:r>
      <w:r w:rsidRPr="009B33E6">
        <w:rPr>
          <w:rFonts w:ascii="Times New Roman" w:eastAsia="Calibri" w:hAnsi="Times New Roman" w:cs="Times New Roman"/>
          <w:color w:val="202122"/>
          <w:sz w:val="24"/>
          <w:szCs w:val="24"/>
        </w:rPr>
        <w:t xml:space="preserve">y si esto me ayuda a </w:t>
      </w:r>
      <w:r w:rsidR="004119FC" w:rsidRPr="009B33E6">
        <w:rPr>
          <w:rFonts w:ascii="Times New Roman" w:eastAsia="Calibri" w:hAnsi="Times New Roman" w:cs="Times New Roman"/>
          <w:color w:val="202122"/>
          <w:sz w:val="24"/>
          <w:szCs w:val="24"/>
        </w:rPr>
        <w:t>mí</w:t>
      </w:r>
      <w:r w:rsidRPr="009B33E6">
        <w:rPr>
          <w:rFonts w:ascii="Times New Roman" w:eastAsia="Calibri" w:hAnsi="Times New Roman" w:cs="Times New Roman"/>
          <w:color w:val="202122"/>
          <w:sz w:val="24"/>
          <w:szCs w:val="24"/>
        </w:rPr>
        <w:t xml:space="preserve"> y ayuda a las demás…daré mi mejor esfuerzo</w:t>
      </w:r>
      <w:r w:rsidR="004D2771">
        <w:rPr>
          <w:rFonts w:ascii="Times New Roman" w:eastAsia="Calibri" w:hAnsi="Times New Roman" w:cs="Times New Roman"/>
          <w:color w:val="202122"/>
          <w:sz w:val="24"/>
          <w:szCs w:val="24"/>
        </w:rPr>
        <w:t xml:space="preserve"> para ayudar con el concierto a Reiko-neee</w:t>
      </w:r>
      <w:r w:rsidR="003653BC">
        <w:rPr>
          <w:rFonts w:ascii="Times New Roman" w:eastAsia="Calibri" w:hAnsi="Times New Roman" w:cs="Times New Roman"/>
          <w:color w:val="202122"/>
          <w:sz w:val="24"/>
          <w:szCs w:val="24"/>
        </w:rPr>
        <w:t>, Kanade-sama y Tsubasa-sama…</w:t>
      </w:r>
      <w:r w:rsidRPr="009B33E6">
        <w:rPr>
          <w:rFonts w:ascii="Times New Roman" w:eastAsia="Calibri" w:hAnsi="Times New Roman" w:cs="Times New Roman"/>
          <w:color w:val="202122"/>
          <w:sz w:val="24"/>
          <w:szCs w:val="24"/>
        </w:rPr>
        <w:t xml:space="preserve"> </w:t>
      </w:r>
      <w:r w:rsidR="00252CA6" w:rsidRPr="009B33E6">
        <w:rPr>
          <w:rFonts w:ascii="Times New Roman" w:eastAsia="Calibri" w:hAnsi="Times New Roman" w:cs="Times New Roman"/>
          <w:color w:val="202122"/>
          <w:sz w:val="24"/>
          <w:szCs w:val="24"/>
        </w:rPr>
        <w:t>–</w:t>
      </w:r>
      <w:r w:rsidRPr="009B33E6">
        <w:rPr>
          <w:rFonts w:ascii="Times New Roman" w:eastAsia="Calibri" w:hAnsi="Times New Roman" w:cs="Times New Roman"/>
          <w:color w:val="202122"/>
          <w:sz w:val="24"/>
          <w:szCs w:val="24"/>
        </w:rPr>
        <w:t xml:space="preserve"> </w:t>
      </w:r>
    </w:p>
    <w:p w14:paraId="5083B68A" w14:textId="01BC4932" w:rsidR="001A21E5" w:rsidRDefault="00A03C25" w:rsidP="005D784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lastRenderedPageBreak/>
        <w:t xml:space="preserve">Kuriyo y Shiori aquí se quedaron mirando entre ellas. No comprendieron que Miku era parte de las Vier Wings y que solo le </w:t>
      </w:r>
      <w:r w:rsidR="007161A8">
        <w:rPr>
          <w:rFonts w:ascii="Times New Roman" w:eastAsia="Calibri" w:hAnsi="Times New Roman" w:cs="Times New Roman"/>
          <w:color w:val="202122"/>
          <w:sz w:val="24"/>
          <w:szCs w:val="24"/>
        </w:rPr>
        <w:t>estábamos</w:t>
      </w:r>
      <w:r>
        <w:rPr>
          <w:rFonts w:ascii="Times New Roman" w:eastAsia="Calibri" w:hAnsi="Times New Roman" w:cs="Times New Roman"/>
          <w:color w:val="202122"/>
          <w:sz w:val="24"/>
          <w:szCs w:val="24"/>
        </w:rPr>
        <w:t xml:space="preserve"> pidiendo ayuda para el concierto. </w:t>
      </w:r>
      <w:r w:rsidR="00252CA6" w:rsidRPr="009B33E6">
        <w:rPr>
          <w:rFonts w:ascii="Times New Roman" w:eastAsia="Calibri" w:hAnsi="Times New Roman" w:cs="Times New Roman"/>
          <w:color w:val="202122"/>
          <w:sz w:val="24"/>
          <w:szCs w:val="24"/>
        </w:rPr>
        <w:t>Reiko asintió conmovida y Yatsuhiro la miró con mucho cariño</w:t>
      </w:r>
      <w:r w:rsidR="00A0026E">
        <w:rPr>
          <w:rFonts w:ascii="Times New Roman" w:eastAsia="Calibri" w:hAnsi="Times New Roman" w:cs="Times New Roman"/>
          <w:color w:val="202122"/>
          <w:sz w:val="24"/>
          <w:szCs w:val="24"/>
        </w:rPr>
        <w:t>. Yo bajé mi cabeza a sus palabras. Mi amiga realmente era especial</w:t>
      </w:r>
      <w:r w:rsidR="00CD4EF1">
        <w:rPr>
          <w:rFonts w:ascii="Times New Roman" w:eastAsia="Calibri" w:hAnsi="Times New Roman" w:cs="Times New Roman"/>
          <w:color w:val="202122"/>
          <w:sz w:val="24"/>
          <w:szCs w:val="24"/>
        </w:rPr>
        <w:t xml:space="preserve"> y no sabía que</w:t>
      </w:r>
      <w:r w:rsidR="00252CA6" w:rsidRPr="009B33E6">
        <w:rPr>
          <w:rFonts w:ascii="Times New Roman" w:eastAsia="Calibri" w:hAnsi="Times New Roman" w:cs="Times New Roman"/>
          <w:color w:val="202122"/>
          <w:sz w:val="24"/>
          <w:szCs w:val="24"/>
        </w:rPr>
        <w:t xml:space="preserve"> había sido nombrada </w:t>
      </w:r>
      <w:r w:rsidR="006E1BA9" w:rsidRPr="009B33E6">
        <w:rPr>
          <w:rFonts w:ascii="Times New Roman" w:eastAsia="Calibri" w:hAnsi="Times New Roman" w:cs="Times New Roman"/>
          <w:color w:val="202122"/>
          <w:sz w:val="24"/>
          <w:szCs w:val="24"/>
        </w:rPr>
        <w:t xml:space="preserve">hija </w:t>
      </w:r>
      <w:r w:rsidR="00CD4EF1">
        <w:rPr>
          <w:rFonts w:ascii="Times New Roman" w:eastAsia="Calibri" w:hAnsi="Times New Roman" w:cs="Times New Roman"/>
          <w:color w:val="202122"/>
          <w:sz w:val="24"/>
          <w:szCs w:val="24"/>
        </w:rPr>
        <w:t>del</w:t>
      </w:r>
      <w:r w:rsidR="00442BCD">
        <w:rPr>
          <w:rFonts w:ascii="Times New Roman" w:eastAsia="Calibri" w:hAnsi="Times New Roman" w:cs="Times New Roman"/>
          <w:color w:val="202122"/>
          <w:sz w:val="24"/>
          <w:szCs w:val="24"/>
        </w:rPr>
        <w:t xml:space="preserve"> maestro</w:t>
      </w:r>
      <w:r w:rsidR="006E1BA9" w:rsidRPr="009B33E6">
        <w:rPr>
          <w:rFonts w:ascii="Times New Roman" w:eastAsia="Calibri" w:hAnsi="Times New Roman" w:cs="Times New Roman"/>
          <w:color w:val="202122"/>
          <w:sz w:val="24"/>
          <w:szCs w:val="24"/>
        </w:rPr>
        <w:t xml:space="preserve"> y por consiguiente los integrantes de la familia Kazanari serían sus sirvientes también</w:t>
      </w:r>
      <w:r w:rsidR="00B91A63">
        <w:rPr>
          <w:rFonts w:ascii="Times New Roman" w:eastAsia="Calibri" w:hAnsi="Times New Roman" w:cs="Times New Roman"/>
          <w:color w:val="202122"/>
          <w:sz w:val="24"/>
          <w:szCs w:val="24"/>
        </w:rPr>
        <w:t>.</w:t>
      </w:r>
      <w:r w:rsidR="006E1BA9" w:rsidRPr="009B33E6">
        <w:rPr>
          <w:rFonts w:ascii="Times New Roman" w:eastAsia="Calibri" w:hAnsi="Times New Roman" w:cs="Times New Roman"/>
          <w:color w:val="202122"/>
          <w:sz w:val="24"/>
          <w:szCs w:val="24"/>
        </w:rPr>
        <w:t xml:space="preserve"> </w:t>
      </w:r>
    </w:p>
    <w:p w14:paraId="777EFA5C" w14:textId="5904FD49" w:rsidR="00442BCD" w:rsidRDefault="00442BCD" w:rsidP="005D7847">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Sonreí con travesura ante la sorpresa que Kuriyo y Shiori se iban a llevar en un mes. Reiko me sacó de mis pensamientos cuando comentó…</w:t>
      </w:r>
    </w:p>
    <w:p w14:paraId="13D1BB33" w14:textId="5E9F6E03" w:rsidR="00DC36C2" w:rsidRPr="009B33E6" w:rsidRDefault="00DC36C2"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Entonces en </w:t>
      </w:r>
      <w:r w:rsidR="0005307A" w:rsidRPr="009B33E6">
        <w:rPr>
          <w:rFonts w:ascii="Times New Roman" w:eastAsia="Calibri" w:hAnsi="Times New Roman" w:cs="Times New Roman"/>
          <w:color w:val="202122"/>
          <w:sz w:val="24"/>
          <w:szCs w:val="24"/>
        </w:rPr>
        <w:t>dos meses</w:t>
      </w:r>
      <w:r w:rsidR="00F56EFC" w:rsidRPr="009B33E6">
        <w:rPr>
          <w:rFonts w:ascii="Times New Roman" w:eastAsia="Calibri" w:hAnsi="Times New Roman" w:cs="Times New Roman"/>
          <w:color w:val="202122"/>
          <w:sz w:val="24"/>
          <w:szCs w:val="24"/>
        </w:rPr>
        <w:t xml:space="preserve"> es el concierto en Europa y quince días después se llevará a cabo en América del Sur…en ese país aliado…</w:t>
      </w:r>
      <w:r w:rsidR="00D004AA" w:rsidRPr="009B33E6">
        <w:rPr>
          <w:rFonts w:ascii="Times New Roman" w:eastAsia="Calibri" w:hAnsi="Times New Roman" w:cs="Times New Roman"/>
          <w:color w:val="202122"/>
          <w:sz w:val="24"/>
          <w:szCs w:val="24"/>
        </w:rPr>
        <w:t>p</w:t>
      </w:r>
      <w:r w:rsidR="00C45BAD">
        <w:rPr>
          <w:rFonts w:ascii="Times New Roman" w:eastAsia="Calibri" w:hAnsi="Times New Roman" w:cs="Times New Roman"/>
          <w:color w:val="202122"/>
          <w:sz w:val="24"/>
          <w:szCs w:val="24"/>
        </w:rPr>
        <w:t>uedo mostrar mi identidad como parte de las Vier Wings</w:t>
      </w:r>
      <w:r w:rsidR="00D004AA" w:rsidRPr="009B33E6">
        <w:rPr>
          <w:rFonts w:ascii="Times New Roman" w:eastAsia="Calibri" w:hAnsi="Times New Roman" w:cs="Times New Roman"/>
          <w:color w:val="202122"/>
          <w:sz w:val="24"/>
          <w:szCs w:val="24"/>
        </w:rPr>
        <w:t xml:space="preserve"> en ese momento –</w:t>
      </w:r>
    </w:p>
    <w:p w14:paraId="027724B2" w14:textId="29458ABB" w:rsidR="00D004AA" w:rsidRPr="009B33E6" w:rsidRDefault="00D004AA"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Yatsuhiro asintió serio a ello y contestó…</w:t>
      </w:r>
    </w:p>
    <w:p w14:paraId="394C17A5" w14:textId="662DEA1A" w:rsidR="00D004AA" w:rsidRPr="009B33E6" w:rsidRDefault="00D004AA"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De acuerdo mi lady, Genjuuro y yo nos encargaremos de ello inmediatamente –</w:t>
      </w:r>
    </w:p>
    <w:p w14:paraId="7BF518AC" w14:textId="5E3C1AA1" w:rsidR="00D004AA" w:rsidRPr="009B33E6" w:rsidRDefault="00D004AA"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Reiko contestó….</w:t>
      </w:r>
    </w:p>
    <w:p w14:paraId="3A67DD43" w14:textId="047AF4A4" w:rsidR="00D004AA" w:rsidRPr="009B33E6" w:rsidRDefault="00D004AA"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No, </w:t>
      </w:r>
      <w:r w:rsidR="0027491C" w:rsidRPr="009B33E6">
        <w:rPr>
          <w:rFonts w:ascii="Times New Roman" w:eastAsia="Calibri" w:hAnsi="Times New Roman" w:cs="Times New Roman"/>
          <w:color w:val="202122"/>
          <w:sz w:val="24"/>
          <w:szCs w:val="24"/>
        </w:rPr>
        <w:t xml:space="preserve">de </w:t>
      </w:r>
      <w:r w:rsidRPr="009B33E6">
        <w:rPr>
          <w:rFonts w:ascii="Times New Roman" w:eastAsia="Calibri" w:hAnsi="Times New Roman" w:cs="Times New Roman"/>
          <w:color w:val="202122"/>
          <w:sz w:val="24"/>
          <w:szCs w:val="24"/>
        </w:rPr>
        <w:t>eso me encargo yo</w:t>
      </w:r>
      <w:r w:rsidR="00305EC4" w:rsidRPr="009B33E6">
        <w:rPr>
          <w:rFonts w:ascii="Times New Roman" w:eastAsia="Calibri" w:hAnsi="Times New Roman" w:cs="Times New Roman"/>
          <w:color w:val="202122"/>
          <w:sz w:val="24"/>
          <w:szCs w:val="24"/>
        </w:rPr>
        <w:t xml:space="preserve"> junto</w:t>
      </w:r>
      <w:r w:rsidR="00043FC5">
        <w:rPr>
          <w:rFonts w:ascii="Times New Roman" w:eastAsia="Calibri" w:hAnsi="Times New Roman" w:cs="Times New Roman"/>
          <w:color w:val="202122"/>
          <w:sz w:val="24"/>
          <w:szCs w:val="24"/>
        </w:rPr>
        <w:t xml:space="preserve"> a</w:t>
      </w:r>
      <w:r w:rsidR="00D76562">
        <w:rPr>
          <w:rFonts w:ascii="Times New Roman" w:eastAsia="Calibri" w:hAnsi="Times New Roman" w:cs="Times New Roman"/>
          <w:color w:val="202122"/>
          <w:sz w:val="24"/>
          <w:szCs w:val="24"/>
        </w:rPr>
        <w:t xml:space="preserve"> Miku-neesama</w:t>
      </w:r>
      <w:r w:rsidR="00305EC4" w:rsidRPr="009B33E6">
        <w:rPr>
          <w:rFonts w:ascii="Times New Roman" w:eastAsia="Calibri" w:hAnsi="Times New Roman" w:cs="Times New Roman"/>
          <w:color w:val="202122"/>
          <w:sz w:val="24"/>
          <w:szCs w:val="24"/>
        </w:rPr>
        <w:t xml:space="preserve"> </w:t>
      </w:r>
      <w:r w:rsidR="00D76562">
        <w:rPr>
          <w:rFonts w:ascii="Times New Roman" w:eastAsia="Calibri" w:hAnsi="Times New Roman" w:cs="Times New Roman"/>
          <w:color w:val="202122"/>
          <w:sz w:val="24"/>
          <w:szCs w:val="24"/>
        </w:rPr>
        <w:t xml:space="preserve">y </w:t>
      </w:r>
      <w:r w:rsidR="00305EC4" w:rsidRPr="009B33E6">
        <w:rPr>
          <w:rFonts w:ascii="Times New Roman" w:eastAsia="Calibri" w:hAnsi="Times New Roman" w:cs="Times New Roman"/>
          <w:color w:val="202122"/>
          <w:sz w:val="24"/>
          <w:szCs w:val="24"/>
        </w:rPr>
        <w:t>a Kanade-oneesama</w:t>
      </w:r>
      <w:r w:rsidRPr="009B33E6">
        <w:rPr>
          <w:rFonts w:ascii="Times New Roman" w:eastAsia="Calibri" w:hAnsi="Times New Roman" w:cs="Times New Roman"/>
          <w:color w:val="202122"/>
          <w:sz w:val="24"/>
          <w:szCs w:val="24"/>
        </w:rPr>
        <w:t xml:space="preserve">. Tu trabajo ahora mismo solo es uno y es velar por tu hija y estar para ella </w:t>
      </w:r>
      <w:r w:rsidR="00752B4B">
        <w:rPr>
          <w:rFonts w:ascii="Times New Roman" w:eastAsia="Calibri" w:hAnsi="Times New Roman" w:cs="Times New Roman"/>
          <w:color w:val="202122"/>
          <w:sz w:val="24"/>
          <w:szCs w:val="24"/>
        </w:rPr>
        <w:t xml:space="preserve">no solo </w:t>
      </w:r>
      <w:r w:rsidRPr="009B33E6">
        <w:rPr>
          <w:rFonts w:ascii="Times New Roman" w:eastAsia="Calibri" w:hAnsi="Times New Roman" w:cs="Times New Roman"/>
          <w:color w:val="202122"/>
          <w:sz w:val="24"/>
          <w:szCs w:val="24"/>
        </w:rPr>
        <w:t>en su recuperación</w:t>
      </w:r>
      <w:r w:rsidR="007A4C7D">
        <w:rPr>
          <w:rFonts w:ascii="Times New Roman" w:eastAsia="Calibri" w:hAnsi="Times New Roman" w:cs="Times New Roman"/>
          <w:color w:val="202122"/>
          <w:sz w:val="24"/>
          <w:szCs w:val="24"/>
        </w:rPr>
        <w:t>,</w:t>
      </w:r>
      <w:r w:rsidR="00752B4B">
        <w:rPr>
          <w:rFonts w:ascii="Times New Roman" w:eastAsia="Calibri" w:hAnsi="Times New Roman" w:cs="Times New Roman"/>
          <w:color w:val="202122"/>
          <w:sz w:val="24"/>
          <w:szCs w:val="24"/>
        </w:rPr>
        <w:t xml:space="preserve"> </w:t>
      </w:r>
      <w:r w:rsidR="00AF3836">
        <w:rPr>
          <w:rFonts w:ascii="Times New Roman" w:eastAsia="Calibri" w:hAnsi="Times New Roman" w:cs="Times New Roman"/>
          <w:color w:val="202122"/>
          <w:sz w:val="24"/>
          <w:szCs w:val="24"/>
        </w:rPr>
        <w:t>también</w:t>
      </w:r>
      <w:r w:rsidR="00752B4B">
        <w:rPr>
          <w:rFonts w:ascii="Times New Roman" w:eastAsia="Calibri" w:hAnsi="Times New Roman" w:cs="Times New Roman"/>
          <w:color w:val="202122"/>
          <w:sz w:val="24"/>
          <w:szCs w:val="24"/>
        </w:rPr>
        <w:t xml:space="preserve"> en su vida</w:t>
      </w:r>
      <w:r w:rsidRPr="009B33E6">
        <w:rPr>
          <w:rFonts w:ascii="Times New Roman" w:eastAsia="Calibri" w:hAnsi="Times New Roman" w:cs="Times New Roman"/>
          <w:color w:val="202122"/>
          <w:sz w:val="24"/>
          <w:szCs w:val="24"/>
        </w:rPr>
        <w:t>. Ese es tu trabajo ahora</w:t>
      </w:r>
      <w:r w:rsidR="006B699B" w:rsidRPr="009B33E6">
        <w:rPr>
          <w:rFonts w:ascii="Times New Roman" w:eastAsia="Calibri" w:hAnsi="Times New Roman" w:cs="Times New Roman"/>
          <w:color w:val="202122"/>
          <w:sz w:val="24"/>
          <w:szCs w:val="24"/>
        </w:rPr>
        <w:t xml:space="preserve">. Quiero que te vea a su lado cuando despierte. A partir de hoy serás su padre con todas las letras y no te permitiré que el trabajo </w:t>
      </w:r>
      <w:r w:rsidR="006F3FCE" w:rsidRPr="009B33E6">
        <w:rPr>
          <w:rFonts w:ascii="Times New Roman" w:eastAsia="Calibri" w:hAnsi="Times New Roman" w:cs="Times New Roman"/>
          <w:color w:val="202122"/>
          <w:sz w:val="24"/>
          <w:szCs w:val="24"/>
        </w:rPr>
        <w:t>sea una</w:t>
      </w:r>
      <w:r w:rsidR="006B699B" w:rsidRPr="009B33E6">
        <w:rPr>
          <w:rFonts w:ascii="Times New Roman" w:eastAsia="Calibri" w:hAnsi="Times New Roman" w:cs="Times New Roman"/>
          <w:color w:val="202122"/>
          <w:sz w:val="24"/>
          <w:szCs w:val="24"/>
        </w:rPr>
        <w:t xml:space="preserve"> excusa para ausentarte de su lado.</w:t>
      </w:r>
      <w:r w:rsidR="006F3FCE" w:rsidRPr="009B33E6">
        <w:rPr>
          <w:rFonts w:ascii="Times New Roman" w:eastAsia="Calibri" w:hAnsi="Times New Roman" w:cs="Times New Roman"/>
          <w:color w:val="202122"/>
          <w:sz w:val="24"/>
          <w:szCs w:val="24"/>
        </w:rPr>
        <w:t xml:space="preserve"> Si no cumples eso te mataré</w:t>
      </w:r>
      <w:r w:rsidR="00CD6739" w:rsidRPr="009B33E6">
        <w:rPr>
          <w:rFonts w:ascii="Times New Roman" w:eastAsia="Calibri" w:hAnsi="Times New Roman" w:cs="Times New Roman"/>
          <w:color w:val="202122"/>
          <w:sz w:val="24"/>
          <w:szCs w:val="24"/>
        </w:rPr>
        <w:t xml:space="preserve">. Con tu hermano me basto y sobro y </w:t>
      </w:r>
      <w:r w:rsidR="002E5EFE">
        <w:rPr>
          <w:rFonts w:ascii="Times New Roman" w:eastAsia="Calibri" w:hAnsi="Times New Roman" w:cs="Times New Roman"/>
          <w:color w:val="202122"/>
          <w:sz w:val="24"/>
          <w:szCs w:val="24"/>
        </w:rPr>
        <w:t xml:space="preserve">si </w:t>
      </w:r>
      <w:r w:rsidR="0031498E">
        <w:rPr>
          <w:rFonts w:ascii="Times New Roman" w:eastAsia="Calibri" w:hAnsi="Times New Roman" w:cs="Times New Roman"/>
          <w:color w:val="202122"/>
          <w:sz w:val="24"/>
          <w:szCs w:val="24"/>
        </w:rPr>
        <w:t>la ONU y las Naciones Unidas</w:t>
      </w:r>
      <w:r w:rsidR="00CD6739" w:rsidRPr="009B33E6">
        <w:rPr>
          <w:rFonts w:ascii="Times New Roman" w:eastAsia="Calibri" w:hAnsi="Times New Roman" w:cs="Times New Roman"/>
          <w:color w:val="202122"/>
          <w:sz w:val="24"/>
          <w:szCs w:val="24"/>
        </w:rPr>
        <w:t xml:space="preserve"> tampoco te lo permite</w:t>
      </w:r>
      <w:r w:rsidR="0031498E">
        <w:rPr>
          <w:rFonts w:ascii="Times New Roman" w:eastAsia="Calibri" w:hAnsi="Times New Roman" w:cs="Times New Roman"/>
          <w:color w:val="202122"/>
          <w:sz w:val="24"/>
          <w:szCs w:val="24"/>
        </w:rPr>
        <w:t>n</w:t>
      </w:r>
      <w:r w:rsidR="00CD6739" w:rsidRPr="009B33E6">
        <w:rPr>
          <w:rFonts w:ascii="Times New Roman" w:eastAsia="Calibri" w:hAnsi="Times New Roman" w:cs="Times New Roman"/>
          <w:color w:val="202122"/>
          <w:sz w:val="24"/>
          <w:szCs w:val="24"/>
        </w:rPr>
        <w:t xml:space="preserve"> los haré mil </w:t>
      </w:r>
      <w:r w:rsidR="00D15A35" w:rsidRPr="009B33E6">
        <w:rPr>
          <w:rFonts w:ascii="Times New Roman" w:eastAsia="Calibri" w:hAnsi="Times New Roman" w:cs="Times New Roman"/>
          <w:color w:val="202122"/>
          <w:sz w:val="24"/>
          <w:szCs w:val="24"/>
        </w:rPr>
        <w:t>pedazos</w:t>
      </w:r>
      <w:r w:rsidR="004E1BB1">
        <w:rPr>
          <w:rFonts w:ascii="Times New Roman" w:eastAsia="Calibri" w:hAnsi="Times New Roman" w:cs="Times New Roman"/>
          <w:color w:val="202122"/>
          <w:sz w:val="24"/>
          <w:szCs w:val="24"/>
        </w:rPr>
        <w:t xml:space="preserve">…comenzando por </w:t>
      </w:r>
      <w:r w:rsidR="0031498E">
        <w:rPr>
          <w:rFonts w:ascii="Times New Roman" w:eastAsia="Calibri" w:hAnsi="Times New Roman" w:cs="Times New Roman"/>
          <w:color w:val="202122"/>
          <w:sz w:val="24"/>
          <w:szCs w:val="24"/>
        </w:rPr>
        <w:t>los rusos, gringos y chinos</w:t>
      </w:r>
      <w:r w:rsidR="00323062">
        <w:rPr>
          <w:rFonts w:ascii="Times New Roman" w:eastAsia="Calibri" w:hAnsi="Times New Roman" w:cs="Times New Roman"/>
          <w:color w:val="202122"/>
          <w:sz w:val="24"/>
          <w:szCs w:val="24"/>
        </w:rPr>
        <w:t xml:space="preserve">…será mi venganza por todo lo que </w:t>
      </w:r>
      <w:r w:rsidR="00A4686E">
        <w:rPr>
          <w:rFonts w:ascii="Times New Roman" w:eastAsia="Calibri" w:hAnsi="Times New Roman" w:cs="Times New Roman"/>
          <w:color w:val="202122"/>
          <w:sz w:val="24"/>
          <w:szCs w:val="24"/>
        </w:rPr>
        <w:t>les</w:t>
      </w:r>
      <w:r w:rsidR="00323062">
        <w:rPr>
          <w:rFonts w:ascii="Times New Roman" w:eastAsia="Calibri" w:hAnsi="Times New Roman" w:cs="Times New Roman"/>
          <w:color w:val="202122"/>
          <w:sz w:val="24"/>
          <w:szCs w:val="24"/>
        </w:rPr>
        <w:t xml:space="preserve"> hicieron a mis padres</w:t>
      </w:r>
      <w:r w:rsidR="00EE2DF3">
        <w:rPr>
          <w:rFonts w:ascii="Times New Roman" w:eastAsia="Calibri" w:hAnsi="Times New Roman" w:cs="Times New Roman"/>
          <w:color w:val="202122"/>
          <w:sz w:val="24"/>
          <w:szCs w:val="24"/>
        </w:rPr>
        <w:t>, a mis padrinos, al gran abuelo</w:t>
      </w:r>
      <w:r w:rsidR="00323062">
        <w:rPr>
          <w:rFonts w:ascii="Times New Roman" w:eastAsia="Calibri" w:hAnsi="Times New Roman" w:cs="Times New Roman"/>
          <w:color w:val="202122"/>
          <w:sz w:val="24"/>
          <w:szCs w:val="24"/>
        </w:rPr>
        <w:t xml:space="preserve"> y su deseo</w:t>
      </w:r>
      <w:r w:rsidR="0031498E">
        <w:rPr>
          <w:rFonts w:ascii="Times New Roman" w:eastAsia="Calibri" w:hAnsi="Times New Roman" w:cs="Times New Roman"/>
          <w:color w:val="202122"/>
          <w:sz w:val="24"/>
          <w:szCs w:val="24"/>
        </w:rPr>
        <w:t xml:space="preserve"> - </w:t>
      </w:r>
    </w:p>
    <w:p w14:paraId="49066B81" w14:textId="6C0CC982" w:rsidR="00D004AA" w:rsidRPr="009B33E6" w:rsidRDefault="00E12646"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Yatsuhiro se puso pálido ante las duras</w:t>
      </w:r>
      <w:r w:rsidR="00D15A35" w:rsidRPr="009B33E6">
        <w:rPr>
          <w:rFonts w:ascii="Times New Roman" w:eastAsia="Calibri" w:hAnsi="Times New Roman" w:cs="Times New Roman"/>
          <w:color w:val="202122"/>
          <w:sz w:val="24"/>
          <w:szCs w:val="24"/>
        </w:rPr>
        <w:t xml:space="preserve"> y ocultas</w:t>
      </w:r>
      <w:r w:rsidRPr="009B33E6">
        <w:rPr>
          <w:rFonts w:ascii="Times New Roman" w:eastAsia="Calibri" w:hAnsi="Times New Roman" w:cs="Times New Roman"/>
          <w:color w:val="202122"/>
          <w:sz w:val="24"/>
          <w:szCs w:val="24"/>
        </w:rPr>
        <w:t xml:space="preserve"> palabras de la muchacha</w:t>
      </w:r>
      <w:r w:rsidR="00D15A35" w:rsidRPr="009B33E6">
        <w:rPr>
          <w:rFonts w:ascii="Times New Roman" w:eastAsia="Calibri" w:hAnsi="Times New Roman" w:cs="Times New Roman"/>
          <w:color w:val="202122"/>
          <w:sz w:val="24"/>
          <w:szCs w:val="24"/>
        </w:rPr>
        <w:t xml:space="preserve"> que solo ella y el hombre entendieron</w:t>
      </w:r>
      <w:r w:rsidRPr="009B33E6">
        <w:rPr>
          <w:rFonts w:ascii="Times New Roman" w:eastAsia="Calibri" w:hAnsi="Times New Roman" w:cs="Times New Roman"/>
          <w:color w:val="202122"/>
          <w:sz w:val="24"/>
          <w:szCs w:val="24"/>
        </w:rPr>
        <w:t xml:space="preserve"> pero a pesar de eso asintió dócilmente. </w:t>
      </w:r>
      <w:r w:rsidR="00F95EBF" w:rsidRPr="009B33E6">
        <w:rPr>
          <w:rFonts w:ascii="Times New Roman" w:eastAsia="Calibri" w:hAnsi="Times New Roman" w:cs="Times New Roman"/>
          <w:color w:val="202122"/>
          <w:sz w:val="24"/>
          <w:szCs w:val="24"/>
        </w:rPr>
        <w:t>Kuriyo notó esto y se puso pálida. Shiori temblorosa preguntó…</w:t>
      </w:r>
    </w:p>
    <w:p w14:paraId="7894235B" w14:textId="60427D12" w:rsidR="00F95EBF" w:rsidRPr="009B33E6" w:rsidRDefault="00F95EBF"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Qué le pasó a Tsubasa-sama? –</w:t>
      </w:r>
    </w:p>
    <w:p w14:paraId="26BAEF1F" w14:textId="2E6DAB72" w:rsidR="00F95EBF" w:rsidRPr="009B33E6" w:rsidRDefault="00F95EBF"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De Miku comenzaron a caer lágrimas de frustración por lo que me moví a ella inmediatamente. Reiko por su parte se enojó a tal punto que descargas de electricidad surcaron su cuerpo. Yatsuhiro también reaccionó algo violento pero acordándose que tenían visita se calmó y comenzó a explicar todo acerca de las Symphogear y los Noise. Durante la charla Miku se calmó en mis brazos y Reiko se había puesto de pie para acercarse al pasillo externo y mirar el jardín. </w:t>
      </w:r>
      <w:r w:rsidR="0095009C" w:rsidRPr="009B33E6">
        <w:rPr>
          <w:rFonts w:ascii="Times New Roman" w:eastAsia="Calibri" w:hAnsi="Times New Roman" w:cs="Times New Roman"/>
          <w:color w:val="202122"/>
          <w:sz w:val="24"/>
          <w:szCs w:val="24"/>
        </w:rPr>
        <w:t>Media hora después Yatsuhiro acabó eso si contando la versión corta pero concisa de todo. Luego sacó una Tablet y pidió</w:t>
      </w:r>
      <w:r w:rsidR="00F17434" w:rsidRPr="009B33E6">
        <w:rPr>
          <w:rFonts w:ascii="Times New Roman" w:eastAsia="Calibri" w:hAnsi="Times New Roman" w:cs="Times New Roman"/>
          <w:color w:val="202122"/>
          <w:sz w:val="24"/>
          <w:szCs w:val="24"/>
        </w:rPr>
        <w:t xml:space="preserve"> que lo firmaran. Ellas no dudaron y firmaron. Kuriyo se puso de pie de repente del susto…</w:t>
      </w:r>
    </w:p>
    <w:p w14:paraId="62107BBB" w14:textId="077CD25E" w:rsidR="00F17434" w:rsidRPr="009B33E6" w:rsidRDefault="00F17434"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Qué horas son? –</w:t>
      </w:r>
    </w:p>
    <w:p w14:paraId="789EC09C" w14:textId="77D452A0" w:rsidR="00F17434" w:rsidRPr="009B33E6" w:rsidRDefault="004A51DA"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Shiori miró su reloj y se puso pálida…</w:t>
      </w:r>
    </w:p>
    <w:p w14:paraId="76B21567" w14:textId="79C6789B" w:rsidR="004A51DA" w:rsidRPr="009B33E6" w:rsidRDefault="004A51DA"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Son las </w:t>
      </w:r>
      <w:r w:rsidR="00F35CCF">
        <w:rPr>
          <w:rFonts w:ascii="Times New Roman" w:eastAsia="Calibri" w:hAnsi="Times New Roman" w:cs="Times New Roman"/>
          <w:color w:val="202122"/>
          <w:sz w:val="24"/>
          <w:szCs w:val="24"/>
        </w:rPr>
        <w:t xml:space="preserve">once </w:t>
      </w:r>
      <w:r w:rsidRPr="009B33E6">
        <w:rPr>
          <w:rFonts w:ascii="Times New Roman" w:eastAsia="Calibri" w:hAnsi="Times New Roman" w:cs="Times New Roman"/>
          <w:color w:val="202122"/>
          <w:sz w:val="24"/>
          <w:szCs w:val="24"/>
        </w:rPr>
        <w:t>de la mañana! ¡Acabamos de faltar a tres clases! –</w:t>
      </w:r>
    </w:p>
    <w:p w14:paraId="330C61F4" w14:textId="57C65722" w:rsidR="004A51DA" w:rsidRPr="009B33E6" w:rsidRDefault="00370C56"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Yatsuhiro suspiró y se puso de pie. </w:t>
      </w:r>
    </w:p>
    <w:p w14:paraId="5D5D83B8" w14:textId="7A896DD1" w:rsidR="00370C56" w:rsidRPr="009B33E6" w:rsidRDefault="00370C56"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Chicas, yo me encargo de eso. –</w:t>
      </w:r>
    </w:p>
    <w:p w14:paraId="32C73655" w14:textId="66E77F1A" w:rsidR="00370C56" w:rsidRPr="009B33E6" w:rsidRDefault="00370C56"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lastRenderedPageBreak/>
        <w:t>Reiko sonrió y contestó…</w:t>
      </w:r>
    </w:p>
    <w:p w14:paraId="645D018C" w14:textId="64FEC550" w:rsidR="00370C56" w:rsidRPr="009B33E6" w:rsidRDefault="00370C56"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Por favor –</w:t>
      </w:r>
    </w:p>
    <w:p w14:paraId="645B2D53" w14:textId="270B7BF8" w:rsidR="00370C56" w:rsidRPr="009B33E6" w:rsidRDefault="00370C56"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El hombre asintió y antes de salir pidió que </w:t>
      </w:r>
      <w:r w:rsidR="00F46A46" w:rsidRPr="009B33E6">
        <w:rPr>
          <w:rFonts w:ascii="Times New Roman" w:eastAsia="Calibri" w:hAnsi="Times New Roman" w:cs="Times New Roman"/>
          <w:color w:val="202122"/>
          <w:sz w:val="24"/>
          <w:szCs w:val="24"/>
        </w:rPr>
        <w:t xml:space="preserve">nosotras comenzáramos a entrenar suavemente. Todas nos pusimos de pie y Miku nos llevó al bosque detrás de la casa y luego de alejarnos unos diez minutos llegamos a un claro y ella se sentó en su piedra </w:t>
      </w:r>
      <w:r w:rsidR="003A521F" w:rsidRPr="009B33E6">
        <w:rPr>
          <w:rFonts w:ascii="Times New Roman" w:eastAsia="Calibri" w:hAnsi="Times New Roman" w:cs="Times New Roman"/>
          <w:color w:val="202122"/>
          <w:sz w:val="24"/>
          <w:szCs w:val="24"/>
        </w:rPr>
        <w:t xml:space="preserve">favorita. Kuriyo y Shiori se sentaron a su lado. Yo pregunté… </w:t>
      </w:r>
    </w:p>
    <w:p w14:paraId="678EC758" w14:textId="2AC9917A" w:rsidR="00167019" w:rsidRPr="009B33E6" w:rsidRDefault="00167019"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Qué te dijo el médico? –</w:t>
      </w:r>
    </w:p>
    <w:p w14:paraId="65CDD4EA" w14:textId="15BDCB03" w:rsidR="00167019" w:rsidRPr="009B33E6" w:rsidRDefault="00167019"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Ella me contestó…</w:t>
      </w:r>
    </w:p>
    <w:p w14:paraId="07F24E8B" w14:textId="4C2550A7" w:rsidR="00167019" w:rsidRPr="009B33E6" w:rsidRDefault="00167019"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Ahora mismo puedo hacer actividad física leve. Que podía invocar mi reliquia y </w:t>
      </w:r>
      <w:r w:rsidR="00C0237D" w:rsidRPr="009B33E6">
        <w:rPr>
          <w:rFonts w:ascii="Times New Roman" w:eastAsia="Calibri" w:hAnsi="Times New Roman" w:cs="Times New Roman"/>
          <w:color w:val="202122"/>
          <w:sz w:val="24"/>
          <w:szCs w:val="24"/>
        </w:rPr>
        <w:t>usarla moderadamente y sintonizarla con mi mente. Reiko-nee me dejó varios ejercicios al respecto por lo que debo trabajar arduamente en mi parte mental –</w:t>
      </w:r>
    </w:p>
    <w:p w14:paraId="24F20F9F" w14:textId="2024584F" w:rsidR="00C0237D" w:rsidRPr="009B33E6" w:rsidRDefault="00C0237D"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Asentí seria. Por mi parte a la falta de Kanade</w:t>
      </w:r>
      <w:r w:rsidR="00A47E5B" w:rsidRPr="009B33E6">
        <w:rPr>
          <w:rFonts w:ascii="Times New Roman" w:eastAsia="Calibri" w:hAnsi="Times New Roman" w:cs="Times New Roman"/>
          <w:color w:val="202122"/>
          <w:sz w:val="24"/>
          <w:szCs w:val="24"/>
        </w:rPr>
        <w:t xml:space="preserve"> (quien estaba con Tsubasa)</w:t>
      </w:r>
      <w:r w:rsidRPr="009B33E6">
        <w:rPr>
          <w:rFonts w:ascii="Times New Roman" w:eastAsia="Calibri" w:hAnsi="Times New Roman" w:cs="Times New Roman"/>
          <w:color w:val="202122"/>
          <w:sz w:val="24"/>
          <w:szCs w:val="24"/>
        </w:rPr>
        <w:t xml:space="preserve"> no sabía </w:t>
      </w:r>
      <w:r w:rsidR="00A47E5B" w:rsidRPr="009B33E6">
        <w:rPr>
          <w:rFonts w:ascii="Times New Roman" w:eastAsia="Calibri" w:hAnsi="Times New Roman" w:cs="Times New Roman"/>
          <w:color w:val="202122"/>
          <w:sz w:val="24"/>
          <w:szCs w:val="24"/>
        </w:rPr>
        <w:t>cómo</w:t>
      </w:r>
      <w:r w:rsidRPr="009B33E6">
        <w:rPr>
          <w:rFonts w:ascii="Times New Roman" w:eastAsia="Calibri" w:hAnsi="Times New Roman" w:cs="Times New Roman"/>
          <w:color w:val="202122"/>
          <w:sz w:val="24"/>
          <w:szCs w:val="24"/>
        </w:rPr>
        <w:t xml:space="preserve"> era mi rutina. Reiko </w:t>
      </w:r>
      <w:r w:rsidR="00A4003A" w:rsidRPr="009B33E6">
        <w:rPr>
          <w:rFonts w:ascii="Times New Roman" w:eastAsia="Calibri" w:hAnsi="Times New Roman" w:cs="Times New Roman"/>
          <w:color w:val="202122"/>
          <w:sz w:val="24"/>
          <w:szCs w:val="24"/>
        </w:rPr>
        <w:t xml:space="preserve">por el contrario se transformó de manera inmediata y comenzó a </w:t>
      </w:r>
      <w:r w:rsidR="00275F42" w:rsidRPr="009B33E6">
        <w:rPr>
          <w:rFonts w:ascii="Times New Roman" w:eastAsia="Calibri" w:hAnsi="Times New Roman" w:cs="Times New Roman"/>
          <w:color w:val="202122"/>
          <w:sz w:val="24"/>
          <w:szCs w:val="24"/>
        </w:rPr>
        <w:t>ejercitarse haciendo que el Symphogear pusiera peso sobre ella para así entrenar</w:t>
      </w:r>
      <w:r w:rsidR="008C6BA0" w:rsidRPr="009B33E6">
        <w:rPr>
          <w:rFonts w:ascii="Times New Roman" w:eastAsia="Calibri" w:hAnsi="Times New Roman" w:cs="Times New Roman"/>
          <w:color w:val="202122"/>
          <w:sz w:val="24"/>
          <w:szCs w:val="24"/>
        </w:rPr>
        <w:t xml:space="preserve"> eso si en el nivel uno para no esforzarse tanto.</w:t>
      </w:r>
      <w:r w:rsidR="00275F42" w:rsidRPr="009B33E6">
        <w:rPr>
          <w:rFonts w:ascii="Times New Roman" w:eastAsia="Calibri" w:hAnsi="Times New Roman" w:cs="Times New Roman"/>
          <w:color w:val="202122"/>
          <w:sz w:val="24"/>
          <w:szCs w:val="24"/>
        </w:rPr>
        <w:t xml:space="preserve"> Miku invocó su Symphogear y comenzó a meditar </w:t>
      </w:r>
      <w:r w:rsidR="00A06CBD" w:rsidRPr="009B33E6">
        <w:rPr>
          <w:rFonts w:ascii="Times New Roman" w:eastAsia="Calibri" w:hAnsi="Times New Roman" w:cs="Times New Roman"/>
          <w:color w:val="202122"/>
          <w:sz w:val="24"/>
          <w:szCs w:val="24"/>
        </w:rPr>
        <w:t>flotando levemente en el aire. Para poder volar el Symphogear le exigía usar la</w:t>
      </w:r>
      <w:r w:rsidR="007F45A1" w:rsidRPr="009B33E6">
        <w:rPr>
          <w:rFonts w:ascii="Times New Roman" w:eastAsia="Calibri" w:hAnsi="Times New Roman" w:cs="Times New Roman"/>
          <w:color w:val="202122"/>
          <w:sz w:val="24"/>
          <w:szCs w:val="24"/>
        </w:rPr>
        <w:t xml:space="preserve"> técnica</w:t>
      </w:r>
      <w:r w:rsidR="00A06CBD" w:rsidRPr="009B33E6">
        <w:rPr>
          <w:rFonts w:ascii="Times New Roman" w:eastAsia="Calibri" w:hAnsi="Times New Roman" w:cs="Times New Roman"/>
          <w:color w:val="202122"/>
          <w:sz w:val="24"/>
          <w:szCs w:val="24"/>
        </w:rPr>
        <w:t xml:space="preserve"> anti-gravedad</w:t>
      </w:r>
      <w:r w:rsidR="00E94197" w:rsidRPr="009B33E6">
        <w:rPr>
          <w:rFonts w:ascii="Times New Roman" w:eastAsia="Calibri" w:hAnsi="Times New Roman" w:cs="Times New Roman"/>
          <w:color w:val="202122"/>
          <w:sz w:val="24"/>
          <w:szCs w:val="24"/>
        </w:rPr>
        <w:t xml:space="preserve">. Al </w:t>
      </w:r>
      <w:r w:rsidR="00A06CBD" w:rsidRPr="009B33E6">
        <w:rPr>
          <w:rFonts w:ascii="Times New Roman" w:eastAsia="Calibri" w:hAnsi="Times New Roman" w:cs="Times New Roman"/>
          <w:color w:val="202122"/>
          <w:sz w:val="24"/>
          <w:szCs w:val="24"/>
        </w:rPr>
        <w:t>usar esa técnica copaba su mente</w:t>
      </w:r>
      <w:r w:rsidR="007F45A1" w:rsidRPr="009B33E6">
        <w:rPr>
          <w:rFonts w:ascii="Times New Roman" w:eastAsia="Calibri" w:hAnsi="Times New Roman" w:cs="Times New Roman"/>
          <w:color w:val="202122"/>
          <w:sz w:val="24"/>
          <w:szCs w:val="24"/>
        </w:rPr>
        <w:t xml:space="preserve"> por completo</w:t>
      </w:r>
      <w:r w:rsidR="00A06CBD" w:rsidRPr="009B33E6">
        <w:rPr>
          <w:rFonts w:ascii="Times New Roman" w:eastAsia="Calibri" w:hAnsi="Times New Roman" w:cs="Times New Roman"/>
          <w:color w:val="202122"/>
          <w:sz w:val="24"/>
          <w:szCs w:val="24"/>
        </w:rPr>
        <w:t xml:space="preserve"> por lo que debía aprender a hacer multitareas mientras flotaba. </w:t>
      </w:r>
      <w:r w:rsidR="007F45A1" w:rsidRPr="009B33E6">
        <w:rPr>
          <w:rFonts w:ascii="Times New Roman" w:eastAsia="Calibri" w:hAnsi="Times New Roman" w:cs="Times New Roman"/>
          <w:color w:val="202122"/>
          <w:sz w:val="24"/>
          <w:szCs w:val="24"/>
        </w:rPr>
        <w:t xml:space="preserve">Durante varios días Reiko la distraía para que pudiera tomar conciencia pero era muy difícil y cada vez Miku terminaba en el suelo…una vez más. Ahora </w:t>
      </w:r>
      <w:r w:rsidR="00B2088C" w:rsidRPr="009B33E6">
        <w:rPr>
          <w:rFonts w:ascii="Times New Roman" w:eastAsia="Calibri" w:hAnsi="Times New Roman" w:cs="Times New Roman"/>
          <w:color w:val="202122"/>
          <w:sz w:val="24"/>
          <w:szCs w:val="24"/>
        </w:rPr>
        <w:t xml:space="preserve">ella </w:t>
      </w:r>
      <w:r w:rsidR="00A06CBD" w:rsidRPr="009B33E6">
        <w:rPr>
          <w:rFonts w:ascii="Times New Roman" w:eastAsia="Calibri" w:hAnsi="Times New Roman" w:cs="Times New Roman"/>
          <w:color w:val="202122"/>
          <w:sz w:val="24"/>
          <w:szCs w:val="24"/>
        </w:rPr>
        <w:t>podía hacer un par de cosas</w:t>
      </w:r>
      <w:r w:rsidR="00C8388D" w:rsidRPr="009B33E6">
        <w:rPr>
          <w:rFonts w:ascii="Times New Roman" w:eastAsia="Calibri" w:hAnsi="Times New Roman" w:cs="Times New Roman"/>
          <w:color w:val="202122"/>
          <w:sz w:val="24"/>
          <w:szCs w:val="24"/>
        </w:rPr>
        <w:t xml:space="preserve"> mientras levitaba</w:t>
      </w:r>
      <w:r w:rsidR="00B2088C" w:rsidRPr="009B33E6">
        <w:rPr>
          <w:rFonts w:ascii="Times New Roman" w:eastAsia="Calibri" w:hAnsi="Times New Roman" w:cs="Times New Roman"/>
          <w:color w:val="202122"/>
          <w:sz w:val="24"/>
          <w:szCs w:val="24"/>
        </w:rPr>
        <w:t xml:space="preserve"> y eso le costaba horrores. Sin embargo iba puliéndose</w:t>
      </w:r>
      <w:r w:rsidR="00C8388D" w:rsidRPr="009B33E6">
        <w:rPr>
          <w:rFonts w:ascii="Times New Roman" w:eastAsia="Calibri" w:hAnsi="Times New Roman" w:cs="Times New Roman"/>
          <w:color w:val="202122"/>
          <w:sz w:val="24"/>
          <w:szCs w:val="24"/>
        </w:rPr>
        <w:t xml:space="preserve"> por lo que su siguiente paso era hacerlo involuntario para así poder dedicar toda su atención al combate o la situación requerida. </w:t>
      </w:r>
      <w:r w:rsidR="00B2088C" w:rsidRPr="009B33E6">
        <w:rPr>
          <w:rFonts w:ascii="Times New Roman" w:eastAsia="Calibri" w:hAnsi="Times New Roman" w:cs="Times New Roman"/>
          <w:color w:val="202122"/>
          <w:sz w:val="24"/>
          <w:szCs w:val="24"/>
        </w:rPr>
        <w:t>A su alrededor un aura</w:t>
      </w:r>
      <w:r w:rsidR="00275F42" w:rsidRPr="009B33E6">
        <w:rPr>
          <w:rFonts w:ascii="Times New Roman" w:eastAsia="Calibri" w:hAnsi="Times New Roman" w:cs="Times New Roman"/>
          <w:color w:val="202122"/>
          <w:sz w:val="24"/>
          <w:szCs w:val="24"/>
        </w:rPr>
        <w:t xml:space="preserve"> purpura comenzó a desplegars</w:t>
      </w:r>
      <w:r w:rsidR="00B2088C" w:rsidRPr="009B33E6">
        <w:rPr>
          <w:rFonts w:ascii="Times New Roman" w:eastAsia="Calibri" w:hAnsi="Times New Roman" w:cs="Times New Roman"/>
          <w:color w:val="202122"/>
          <w:sz w:val="24"/>
          <w:szCs w:val="24"/>
        </w:rPr>
        <w:t>e</w:t>
      </w:r>
      <w:r w:rsidR="00275F42" w:rsidRPr="009B33E6">
        <w:rPr>
          <w:rFonts w:ascii="Times New Roman" w:eastAsia="Calibri" w:hAnsi="Times New Roman" w:cs="Times New Roman"/>
          <w:color w:val="202122"/>
          <w:sz w:val="24"/>
          <w:szCs w:val="24"/>
        </w:rPr>
        <w:t>. Shiori me miró y de repente preguntó…</w:t>
      </w:r>
    </w:p>
    <w:p w14:paraId="16C33226" w14:textId="13D800D7" w:rsidR="00275F42" w:rsidRPr="009B33E6" w:rsidRDefault="00275F42"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Puedo pedirte un favor? –</w:t>
      </w:r>
    </w:p>
    <w:p w14:paraId="6A4A8517" w14:textId="1133AF45" w:rsidR="00275F42" w:rsidRPr="009B33E6" w:rsidRDefault="00275F42"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Asentí mientras invocaba a </w:t>
      </w:r>
      <w:r w:rsidR="00B2088C" w:rsidRPr="009B33E6">
        <w:rPr>
          <w:rFonts w:ascii="Times New Roman" w:eastAsia="Calibri" w:hAnsi="Times New Roman" w:cs="Times New Roman"/>
          <w:color w:val="202122"/>
          <w:sz w:val="24"/>
          <w:szCs w:val="24"/>
        </w:rPr>
        <w:t>Avalon</w:t>
      </w:r>
      <w:r w:rsidRPr="009B33E6">
        <w:rPr>
          <w:rFonts w:ascii="Times New Roman" w:eastAsia="Calibri" w:hAnsi="Times New Roman" w:cs="Times New Roman"/>
          <w:color w:val="202122"/>
          <w:sz w:val="24"/>
          <w:szCs w:val="24"/>
        </w:rPr>
        <w:t>. Ellas abrieron sus ojos como platos al verme con mi armadura</w:t>
      </w:r>
      <w:r w:rsidR="00AA7361">
        <w:rPr>
          <w:rFonts w:ascii="Times New Roman" w:eastAsia="Calibri" w:hAnsi="Times New Roman" w:cs="Times New Roman"/>
          <w:color w:val="202122"/>
          <w:sz w:val="24"/>
          <w:szCs w:val="24"/>
        </w:rPr>
        <w:t>.</w:t>
      </w:r>
      <w:r w:rsidRPr="009B33E6">
        <w:rPr>
          <w:rFonts w:ascii="Times New Roman" w:eastAsia="Calibri" w:hAnsi="Times New Roman" w:cs="Times New Roman"/>
          <w:color w:val="202122"/>
          <w:sz w:val="24"/>
          <w:szCs w:val="24"/>
        </w:rPr>
        <w:t xml:space="preserve"> </w:t>
      </w:r>
      <w:r w:rsidR="00823348" w:rsidRPr="009B33E6">
        <w:rPr>
          <w:rFonts w:ascii="Times New Roman" w:eastAsia="Calibri" w:hAnsi="Times New Roman" w:cs="Times New Roman"/>
          <w:color w:val="202122"/>
          <w:sz w:val="24"/>
          <w:szCs w:val="24"/>
        </w:rPr>
        <w:t>Shiori salió de su impresión y dijo…</w:t>
      </w:r>
    </w:p>
    <w:p w14:paraId="58AFD6A1" w14:textId="3FFD184B" w:rsidR="00823348" w:rsidRPr="009B33E6" w:rsidRDefault="00823348"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Puedes ayudarnos a entrenar? –</w:t>
      </w:r>
    </w:p>
    <w:p w14:paraId="09B89B69" w14:textId="4879E994" w:rsidR="00823348" w:rsidRPr="009B33E6" w:rsidRDefault="00823348"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Dudé pero al ver sus ojos decididos miré a Reiko. Ella se detuvo brevemente antes de contestar. </w:t>
      </w:r>
    </w:p>
    <w:p w14:paraId="6C95A618" w14:textId="1449BFC2" w:rsidR="00823348" w:rsidRPr="009B33E6" w:rsidRDefault="00823348"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Enséñales defensa personal y fortalece sus músculos. Con eso podrán defenderse de un maleante y a su vez tendrán el físico</w:t>
      </w:r>
      <w:r w:rsidR="00C42EEC" w:rsidRPr="009B33E6">
        <w:rPr>
          <w:rFonts w:ascii="Times New Roman" w:eastAsia="Calibri" w:hAnsi="Times New Roman" w:cs="Times New Roman"/>
          <w:color w:val="202122"/>
          <w:sz w:val="24"/>
          <w:szCs w:val="24"/>
        </w:rPr>
        <w:t xml:space="preserve"> y la agilidad</w:t>
      </w:r>
      <w:r w:rsidRPr="009B33E6">
        <w:rPr>
          <w:rFonts w:ascii="Times New Roman" w:eastAsia="Calibri" w:hAnsi="Times New Roman" w:cs="Times New Roman"/>
          <w:color w:val="202122"/>
          <w:sz w:val="24"/>
          <w:szCs w:val="24"/>
        </w:rPr>
        <w:t xml:space="preserve"> para huir de los Noise</w:t>
      </w:r>
      <w:r w:rsidR="00C42EEC" w:rsidRPr="009B33E6">
        <w:rPr>
          <w:rFonts w:ascii="Times New Roman" w:eastAsia="Calibri" w:hAnsi="Times New Roman" w:cs="Times New Roman"/>
          <w:color w:val="202122"/>
          <w:sz w:val="24"/>
          <w:szCs w:val="24"/>
        </w:rPr>
        <w:t>. Luego les enseñaré a fortalecer su parte mental</w:t>
      </w:r>
      <w:r w:rsidRPr="009B33E6">
        <w:rPr>
          <w:rFonts w:ascii="Times New Roman" w:eastAsia="Calibri" w:hAnsi="Times New Roman" w:cs="Times New Roman"/>
          <w:color w:val="202122"/>
          <w:sz w:val="24"/>
          <w:szCs w:val="24"/>
        </w:rPr>
        <w:t xml:space="preserve"> –</w:t>
      </w:r>
    </w:p>
    <w:p w14:paraId="7A06FB91" w14:textId="1DED1EA4" w:rsidR="00823348" w:rsidRPr="009B33E6" w:rsidRDefault="00823348"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Ella regresó a su entrenamiento y con su visto bueno hice que los dos sirvientes que siempre estaban con nosotras en nuestro entrenamientos las ayudaran con ropa deportiva. Luego uno de ellos se quedó con ellas para comenzar su entrenamiento desde 0. Hice una mueca de dolor pero a su vez sonreí a su esfuerzo. </w:t>
      </w:r>
      <w:r w:rsidR="00DD6EFE" w:rsidRPr="009B33E6">
        <w:rPr>
          <w:rFonts w:ascii="Times New Roman" w:eastAsia="Calibri" w:hAnsi="Times New Roman" w:cs="Times New Roman"/>
          <w:color w:val="202122"/>
          <w:sz w:val="24"/>
          <w:szCs w:val="24"/>
        </w:rPr>
        <w:t>Se notaba a kilómetros que querían ayudarnos como les fuera posible</w:t>
      </w:r>
      <w:r w:rsidR="00CA32C8" w:rsidRPr="009B33E6">
        <w:rPr>
          <w:rFonts w:ascii="Times New Roman" w:eastAsia="Calibri" w:hAnsi="Times New Roman" w:cs="Times New Roman"/>
          <w:color w:val="202122"/>
          <w:sz w:val="24"/>
          <w:szCs w:val="24"/>
        </w:rPr>
        <w:t xml:space="preserve">. </w:t>
      </w:r>
    </w:p>
    <w:p w14:paraId="5BB83A32" w14:textId="353E09A8" w:rsidR="00823348" w:rsidRPr="009B33E6" w:rsidRDefault="00F23D08"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Por mi parte los sirvientes me habían traído varias planchas metálicas blindadas de un grosor de un metro</w:t>
      </w:r>
      <w:r w:rsidR="00D60C33" w:rsidRPr="009B33E6">
        <w:rPr>
          <w:rFonts w:ascii="Times New Roman" w:eastAsia="Calibri" w:hAnsi="Times New Roman" w:cs="Times New Roman"/>
          <w:color w:val="202122"/>
          <w:sz w:val="24"/>
          <w:szCs w:val="24"/>
        </w:rPr>
        <w:t xml:space="preserve">. Yo comencé a boxear tomando mi entrenamiento finamente de frente. </w:t>
      </w:r>
      <w:r w:rsidR="00D60C33" w:rsidRPr="009B33E6">
        <w:rPr>
          <w:rFonts w:ascii="Times New Roman" w:eastAsia="Calibri" w:hAnsi="Times New Roman" w:cs="Times New Roman"/>
          <w:color w:val="202122"/>
          <w:sz w:val="24"/>
          <w:szCs w:val="24"/>
        </w:rPr>
        <w:lastRenderedPageBreak/>
        <w:t xml:space="preserve">Genjuuro-san me había pedido configurar mis puñetazos con </w:t>
      </w:r>
      <w:r w:rsidR="00CA32C8" w:rsidRPr="009B33E6">
        <w:rPr>
          <w:rFonts w:ascii="Times New Roman" w:eastAsia="Calibri" w:hAnsi="Times New Roman" w:cs="Times New Roman"/>
          <w:color w:val="202122"/>
          <w:sz w:val="24"/>
          <w:szCs w:val="24"/>
        </w:rPr>
        <w:t>Avalon</w:t>
      </w:r>
      <w:r w:rsidR="00D60C33" w:rsidRPr="009B33E6">
        <w:rPr>
          <w:rFonts w:ascii="Times New Roman" w:eastAsia="Calibri" w:hAnsi="Times New Roman" w:cs="Times New Roman"/>
          <w:color w:val="202122"/>
          <w:sz w:val="24"/>
          <w:szCs w:val="24"/>
        </w:rPr>
        <w:t xml:space="preserve"> para que en vez de uno diera unos tres casi al tiempo. También me había pedido hacer un golpe de resorte con mi puño para así aumentar el daño a un enemigo. </w:t>
      </w:r>
      <w:r w:rsidR="00B56003" w:rsidRPr="009B33E6">
        <w:rPr>
          <w:rFonts w:ascii="Times New Roman" w:eastAsia="Calibri" w:hAnsi="Times New Roman" w:cs="Times New Roman"/>
          <w:color w:val="202122"/>
          <w:sz w:val="24"/>
          <w:szCs w:val="24"/>
        </w:rPr>
        <w:t>Estaba tan concentrada que salté del susto al escuchar a Genjuuro gritar….</w:t>
      </w:r>
    </w:p>
    <w:p w14:paraId="3A9EB562" w14:textId="4707E8D1" w:rsidR="00B56003" w:rsidRPr="009B33E6" w:rsidRDefault="00B56003"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Así no es! –</w:t>
      </w:r>
    </w:p>
    <w:p w14:paraId="4590701C" w14:textId="56DC978D" w:rsidR="00B56003" w:rsidRPr="009B33E6" w:rsidRDefault="00D24922"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Lo miré nerviosa y el </w:t>
      </w:r>
      <w:r w:rsidR="009A1593" w:rsidRPr="009B33E6">
        <w:rPr>
          <w:rFonts w:ascii="Times New Roman" w:eastAsia="Calibri" w:hAnsi="Times New Roman" w:cs="Times New Roman"/>
          <w:color w:val="202122"/>
          <w:sz w:val="24"/>
          <w:szCs w:val="24"/>
        </w:rPr>
        <w:t>con sus brazos cruzados continuó</w:t>
      </w:r>
      <w:r w:rsidRPr="009B33E6">
        <w:rPr>
          <w:rFonts w:ascii="Times New Roman" w:eastAsia="Calibri" w:hAnsi="Times New Roman" w:cs="Times New Roman"/>
          <w:color w:val="202122"/>
          <w:sz w:val="24"/>
          <w:szCs w:val="24"/>
        </w:rPr>
        <w:t>…</w:t>
      </w:r>
    </w:p>
    <w:p w14:paraId="325E694B" w14:textId="4BC077D0" w:rsidR="00D24922" w:rsidRPr="009B33E6" w:rsidRDefault="00D24922"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w:t>
      </w:r>
      <w:r w:rsidR="00013AA3" w:rsidRPr="009B33E6">
        <w:rPr>
          <w:rFonts w:ascii="Times New Roman" w:eastAsia="Calibri" w:hAnsi="Times New Roman" w:cs="Times New Roman"/>
          <w:color w:val="202122"/>
          <w:sz w:val="24"/>
          <w:szCs w:val="24"/>
        </w:rPr>
        <w:t xml:space="preserve">¡Hazlo como si estuviéramos comiendo </w:t>
      </w:r>
      <w:r w:rsidR="009A1593" w:rsidRPr="009B33E6">
        <w:rPr>
          <w:rFonts w:ascii="Times New Roman" w:eastAsia="Calibri" w:hAnsi="Times New Roman" w:cs="Times New Roman"/>
          <w:color w:val="202122"/>
          <w:sz w:val="24"/>
          <w:szCs w:val="24"/>
        </w:rPr>
        <w:t>rayos y eructando truenos</w:t>
      </w:r>
      <w:r w:rsidR="00013AA3" w:rsidRPr="009B33E6">
        <w:rPr>
          <w:rFonts w:ascii="Times New Roman" w:eastAsia="Calibri" w:hAnsi="Times New Roman" w:cs="Times New Roman"/>
          <w:color w:val="202122"/>
          <w:sz w:val="24"/>
          <w:szCs w:val="24"/>
        </w:rPr>
        <w:t>!</w:t>
      </w:r>
      <w:r w:rsidR="009A1593" w:rsidRPr="009B33E6">
        <w:rPr>
          <w:rFonts w:ascii="Times New Roman" w:eastAsia="Calibri" w:hAnsi="Times New Roman" w:cs="Times New Roman"/>
          <w:color w:val="202122"/>
          <w:sz w:val="24"/>
          <w:szCs w:val="24"/>
        </w:rPr>
        <w:t xml:space="preserve"> </w:t>
      </w:r>
      <w:r w:rsidR="00CA451D" w:rsidRPr="009B33E6">
        <w:rPr>
          <w:rFonts w:ascii="Times New Roman" w:eastAsia="Calibri" w:hAnsi="Times New Roman" w:cs="Times New Roman"/>
          <w:color w:val="202122"/>
          <w:sz w:val="24"/>
          <w:szCs w:val="24"/>
        </w:rPr>
        <w:t>–</w:t>
      </w:r>
    </w:p>
    <w:p w14:paraId="21684F23" w14:textId="2AC75B42" w:rsidR="00CA451D" w:rsidRPr="009B33E6" w:rsidRDefault="00CA451D"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Maestro no tengo la más mínima idea de lo que me estás diciendo! –</w:t>
      </w:r>
    </w:p>
    <w:p w14:paraId="61C1DA3A" w14:textId="285695D5" w:rsidR="00CA451D" w:rsidRPr="009B33E6" w:rsidRDefault="00CA451D"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Genjuuro sonrió y contestó…</w:t>
      </w:r>
    </w:p>
    <w:p w14:paraId="7CE67542" w14:textId="55258EC6" w:rsidR="007A56CE" w:rsidRPr="009B33E6" w:rsidRDefault="00CA451D"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w:t>
      </w:r>
      <w:r w:rsidR="00CA32C8" w:rsidRPr="009B33E6">
        <w:rPr>
          <w:rFonts w:ascii="Times New Roman" w:eastAsia="Calibri" w:hAnsi="Times New Roman" w:cs="Times New Roman"/>
          <w:color w:val="202122"/>
          <w:sz w:val="24"/>
          <w:szCs w:val="24"/>
        </w:rPr>
        <w:t>¿</w:t>
      </w:r>
      <w:r w:rsidRPr="009B33E6">
        <w:rPr>
          <w:rFonts w:ascii="Times New Roman" w:eastAsia="Calibri" w:hAnsi="Times New Roman" w:cs="Times New Roman"/>
          <w:color w:val="202122"/>
          <w:sz w:val="24"/>
          <w:szCs w:val="24"/>
        </w:rPr>
        <w:t xml:space="preserve">Recuerda cuando Reiko te enseñó a usar el </w:t>
      </w:r>
      <w:r w:rsidR="00BE45AD" w:rsidRPr="009B33E6">
        <w:rPr>
          <w:rFonts w:ascii="Times New Roman" w:eastAsia="Calibri" w:hAnsi="Times New Roman" w:cs="Times New Roman"/>
          <w:color w:val="202122"/>
          <w:sz w:val="24"/>
          <w:szCs w:val="24"/>
        </w:rPr>
        <w:t>impacto del león</w:t>
      </w:r>
      <w:r w:rsidR="0081173F" w:rsidRPr="009B33E6">
        <w:rPr>
          <w:rFonts w:ascii="Times New Roman" w:eastAsia="Calibri" w:hAnsi="Times New Roman" w:cs="Times New Roman"/>
          <w:color w:val="202122"/>
          <w:sz w:val="24"/>
          <w:szCs w:val="24"/>
        </w:rPr>
        <w:t>?</w:t>
      </w:r>
      <w:r w:rsidR="00BE45AD" w:rsidRPr="009B33E6">
        <w:rPr>
          <w:rFonts w:ascii="Times New Roman" w:eastAsia="Calibri" w:hAnsi="Times New Roman" w:cs="Times New Roman"/>
          <w:color w:val="202122"/>
          <w:sz w:val="24"/>
          <w:szCs w:val="24"/>
        </w:rPr>
        <w:t xml:space="preserve"> </w:t>
      </w:r>
      <w:r w:rsidR="007A56CE" w:rsidRPr="009B33E6">
        <w:rPr>
          <w:rFonts w:ascii="Times New Roman" w:eastAsia="Calibri" w:hAnsi="Times New Roman" w:cs="Times New Roman"/>
          <w:color w:val="202122"/>
          <w:sz w:val="24"/>
          <w:szCs w:val="24"/>
        </w:rPr>
        <w:t>–</w:t>
      </w:r>
    </w:p>
    <w:p w14:paraId="5EAA7105" w14:textId="29573584" w:rsidR="00CA451D" w:rsidRPr="009B33E6" w:rsidRDefault="007A56CE"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Se me vino a la mente el suceso. Fue tan rápido que apenas pude seguirlo. Sin embargo cerré mis ojos y tomé la postura que Reiko había tomado. </w:t>
      </w:r>
      <w:r w:rsidR="007863E8" w:rsidRPr="009B33E6">
        <w:rPr>
          <w:rFonts w:ascii="Times New Roman" w:eastAsia="Calibri" w:hAnsi="Times New Roman" w:cs="Times New Roman"/>
          <w:color w:val="202122"/>
          <w:sz w:val="24"/>
          <w:szCs w:val="24"/>
        </w:rPr>
        <w:t xml:space="preserve">Luego concentré la fuerza de mi puño. En ese momento sentí a Avalon arrullarse animada y eso me sorprendió mucho. </w:t>
      </w:r>
      <w:r w:rsidR="00E71EDF" w:rsidRPr="009B33E6">
        <w:rPr>
          <w:rFonts w:ascii="Times New Roman" w:eastAsia="Calibri" w:hAnsi="Times New Roman" w:cs="Times New Roman"/>
          <w:color w:val="202122"/>
          <w:sz w:val="24"/>
          <w:szCs w:val="24"/>
        </w:rPr>
        <w:t xml:space="preserve">Cuando sentí que había cargado toda la fuerza de mis </w:t>
      </w:r>
      <w:r w:rsidR="0096663C" w:rsidRPr="009B33E6">
        <w:rPr>
          <w:rFonts w:ascii="Times New Roman" w:eastAsia="Calibri" w:hAnsi="Times New Roman" w:cs="Times New Roman"/>
          <w:color w:val="202122"/>
          <w:sz w:val="24"/>
          <w:szCs w:val="24"/>
        </w:rPr>
        <w:t>músculos lancé el puñetazo contra la plancha. Para mi completo asombro de mi puño salió un león dorado que golpeó la plancha y la mandó volando por el cielo hasta que desapareció. Esto incluso sorprendió al jefe. Me sentí muy feliz de poder</w:t>
      </w:r>
      <w:r w:rsidR="0081173F" w:rsidRPr="009B33E6">
        <w:rPr>
          <w:rFonts w:ascii="Times New Roman" w:eastAsia="Calibri" w:hAnsi="Times New Roman" w:cs="Times New Roman"/>
          <w:color w:val="202122"/>
          <w:sz w:val="24"/>
          <w:szCs w:val="24"/>
        </w:rPr>
        <w:t xml:space="preserve"> </w:t>
      </w:r>
      <w:r w:rsidR="0096663C" w:rsidRPr="009B33E6">
        <w:rPr>
          <w:rFonts w:ascii="Times New Roman" w:eastAsia="Calibri" w:hAnsi="Times New Roman" w:cs="Times New Roman"/>
          <w:color w:val="202122"/>
          <w:sz w:val="24"/>
          <w:szCs w:val="24"/>
        </w:rPr>
        <w:t xml:space="preserve">dominar finalmente la técnica. El jefe sonrió y acercándose </w:t>
      </w:r>
      <w:r w:rsidR="006C19C8" w:rsidRPr="009B33E6">
        <w:rPr>
          <w:rFonts w:ascii="Times New Roman" w:eastAsia="Calibri" w:hAnsi="Times New Roman" w:cs="Times New Roman"/>
          <w:color w:val="202122"/>
          <w:sz w:val="24"/>
          <w:szCs w:val="24"/>
        </w:rPr>
        <w:t>me pidió…</w:t>
      </w:r>
    </w:p>
    <w:p w14:paraId="2EA54D04" w14:textId="70D51D5D" w:rsidR="006C19C8" w:rsidRPr="009B33E6" w:rsidRDefault="006C19C8" w:rsidP="005D78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w:t>
      </w:r>
      <w:r w:rsidR="0013745D" w:rsidRPr="009B33E6">
        <w:rPr>
          <w:rFonts w:ascii="Times New Roman" w:eastAsia="Calibri" w:hAnsi="Times New Roman" w:cs="Times New Roman"/>
          <w:color w:val="202122"/>
          <w:sz w:val="24"/>
          <w:szCs w:val="24"/>
        </w:rPr>
        <w:t xml:space="preserve">Bueno espero que eso no haya quedado en órbita o tendremos problemas. Pero fuera de eso lo has hecho bien finalmente, ahora tu tarea es fortalecerlo porque como </w:t>
      </w:r>
      <w:r w:rsidR="000B53A8" w:rsidRPr="009B33E6">
        <w:rPr>
          <w:rFonts w:ascii="Times New Roman" w:eastAsia="Calibri" w:hAnsi="Times New Roman" w:cs="Times New Roman"/>
          <w:color w:val="202122"/>
          <w:sz w:val="24"/>
          <w:szCs w:val="24"/>
        </w:rPr>
        <w:t>está</w:t>
      </w:r>
      <w:r w:rsidR="0013745D" w:rsidRPr="009B33E6">
        <w:rPr>
          <w:rFonts w:ascii="Times New Roman" w:eastAsia="Calibri" w:hAnsi="Times New Roman" w:cs="Times New Roman"/>
          <w:color w:val="202122"/>
          <w:sz w:val="24"/>
          <w:szCs w:val="24"/>
        </w:rPr>
        <w:t xml:space="preserve"> ahora no le hará daño a</w:t>
      </w:r>
      <w:r w:rsidR="00040D7B" w:rsidRPr="009B33E6">
        <w:rPr>
          <w:rFonts w:ascii="Times New Roman" w:eastAsia="Calibri" w:hAnsi="Times New Roman" w:cs="Times New Roman"/>
          <w:color w:val="202122"/>
          <w:sz w:val="24"/>
          <w:szCs w:val="24"/>
        </w:rPr>
        <w:t xml:space="preserve"> nadie por ser un ataque tan </w:t>
      </w:r>
      <w:r w:rsidR="003A3826" w:rsidRPr="009B33E6">
        <w:rPr>
          <w:rFonts w:ascii="Times New Roman" w:eastAsia="Calibri" w:hAnsi="Times New Roman" w:cs="Times New Roman"/>
          <w:color w:val="202122"/>
          <w:sz w:val="24"/>
          <w:szCs w:val="24"/>
        </w:rPr>
        <w:t>predecible</w:t>
      </w:r>
      <w:r w:rsidR="0013745D" w:rsidRPr="009B33E6">
        <w:rPr>
          <w:rFonts w:ascii="Times New Roman" w:eastAsia="Calibri" w:hAnsi="Times New Roman" w:cs="Times New Roman"/>
          <w:color w:val="202122"/>
          <w:sz w:val="24"/>
          <w:szCs w:val="24"/>
        </w:rPr>
        <w:t>. Por eso también que aparte de pulirlo con Avalon deberás</w:t>
      </w:r>
      <w:r w:rsidRPr="009B33E6">
        <w:rPr>
          <w:rFonts w:ascii="Times New Roman" w:eastAsia="Calibri" w:hAnsi="Times New Roman" w:cs="Times New Roman"/>
          <w:color w:val="202122"/>
          <w:sz w:val="24"/>
          <w:szCs w:val="24"/>
        </w:rPr>
        <w:t xml:space="preserve"> </w:t>
      </w:r>
      <w:r w:rsidR="00C15C25" w:rsidRPr="009B33E6">
        <w:rPr>
          <w:rFonts w:ascii="Times New Roman" w:eastAsia="Calibri" w:hAnsi="Times New Roman" w:cs="Times New Roman"/>
          <w:color w:val="202122"/>
          <w:sz w:val="24"/>
          <w:szCs w:val="24"/>
        </w:rPr>
        <w:t>dominarlo</w:t>
      </w:r>
      <w:r w:rsidRPr="009B33E6">
        <w:rPr>
          <w:rFonts w:ascii="Times New Roman" w:eastAsia="Calibri" w:hAnsi="Times New Roman" w:cs="Times New Roman"/>
          <w:color w:val="202122"/>
          <w:sz w:val="24"/>
          <w:szCs w:val="24"/>
        </w:rPr>
        <w:t xml:space="preserve"> </w:t>
      </w:r>
      <w:r w:rsidR="0013745D" w:rsidRPr="009B33E6">
        <w:rPr>
          <w:rFonts w:ascii="Times New Roman" w:eastAsia="Calibri" w:hAnsi="Times New Roman" w:cs="Times New Roman"/>
          <w:color w:val="202122"/>
          <w:sz w:val="24"/>
          <w:szCs w:val="24"/>
        </w:rPr>
        <w:t xml:space="preserve">usando tus propios puños </w:t>
      </w:r>
      <w:r w:rsidRPr="009B33E6">
        <w:rPr>
          <w:rFonts w:ascii="Times New Roman" w:eastAsia="Calibri" w:hAnsi="Times New Roman" w:cs="Times New Roman"/>
          <w:color w:val="202122"/>
          <w:sz w:val="24"/>
          <w:szCs w:val="24"/>
        </w:rPr>
        <w:t>-</w:t>
      </w:r>
    </w:p>
    <w:p w14:paraId="4C103D20" w14:textId="4E0CFDF2" w:rsidR="00117112" w:rsidRPr="009B33E6" w:rsidRDefault="006C19C8" w:rsidP="00D342F8">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Tragué saliva </w:t>
      </w:r>
      <w:r w:rsidR="00510261" w:rsidRPr="009B33E6">
        <w:rPr>
          <w:rFonts w:ascii="Times New Roman" w:eastAsia="Calibri" w:hAnsi="Times New Roman" w:cs="Times New Roman"/>
          <w:color w:val="202122"/>
          <w:sz w:val="24"/>
          <w:szCs w:val="24"/>
        </w:rPr>
        <w:t>nerviosa pero aun así no me detuve. Antes de continuar eché una mirada a mis amigas. Miku seguía levitando en el aire y era uno de los sirvientes quien la distraía para ayudarle</w:t>
      </w:r>
      <w:r w:rsidR="00400380" w:rsidRPr="009B33E6">
        <w:rPr>
          <w:rFonts w:ascii="Times New Roman" w:eastAsia="Calibri" w:hAnsi="Times New Roman" w:cs="Times New Roman"/>
          <w:color w:val="202122"/>
          <w:sz w:val="24"/>
          <w:szCs w:val="24"/>
        </w:rPr>
        <w:t xml:space="preserve"> con su propósito</w:t>
      </w:r>
      <w:r w:rsidR="00510261" w:rsidRPr="009B33E6">
        <w:rPr>
          <w:rFonts w:ascii="Times New Roman" w:eastAsia="Calibri" w:hAnsi="Times New Roman" w:cs="Times New Roman"/>
          <w:color w:val="202122"/>
          <w:sz w:val="24"/>
          <w:szCs w:val="24"/>
        </w:rPr>
        <w:t>. La vi caer y soltar un gañido de dolor que me hizo reír. Ella me hizo mala cara pero aun así continuó con su entrenamiento. Giré mi mirada a Kuriyo-chan. Ella estaba haciendo ejercicios básicos</w:t>
      </w:r>
      <w:r w:rsidR="002E2EB1" w:rsidRPr="009B33E6">
        <w:rPr>
          <w:rFonts w:ascii="Times New Roman" w:eastAsia="Calibri" w:hAnsi="Times New Roman" w:cs="Times New Roman"/>
          <w:color w:val="202122"/>
          <w:sz w:val="24"/>
          <w:szCs w:val="24"/>
        </w:rPr>
        <w:t xml:space="preserve"> de fuerza. Atrás de ella vi a otro sirviente y a Shiori. Para mi sorpresa vi a mi amiga con un arco en las manos y disparando el arco con una precisión increíble y eso que era la primera vez en usar uno. Ella estaba </w:t>
      </w:r>
      <w:r w:rsidR="00BB0CC9" w:rsidRPr="009B33E6">
        <w:rPr>
          <w:rFonts w:ascii="Times New Roman" w:eastAsia="Calibri" w:hAnsi="Times New Roman" w:cs="Times New Roman"/>
          <w:color w:val="202122"/>
          <w:sz w:val="24"/>
          <w:szCs w:val="24"/>
        </w:rPr>
        <w:t xml:space="preserve">súper </w:t>
      </w:r>
      <w:r w:rsidR="00D24845" w:rsidRPr="009B33E6">
        <w:rPr>
          <w:rFonts w:ascii="Times New Roman" w:eastAsia="Calibri" w:hAnsi="Times New Roman" w:cs="Times New Roman"/>
          <w:color w:val="202122"/>
          <w:sz w:val="24"/>
          <w:szCs w:val="24"/>
        </w:rPr>
        <w:t>concentrada</w:t>
      </w:r>
      <w:r w:rsidR="002E2EB1" w:rsidRPr="009B33E6">
        <w:rPr>
          <w:rFonts w:ascii="Times New Roman" w:eastAsia="Calibri" w:hAnsi="Times New Roman" w:cs="Times New Roman"/>
          <w:color w:val="202122"/>
          <w:sz w:val="24"/>
          <w:szCs w:val="24"/>
        </w:rPr>
        <w:t xml:space="preserve"> en su entrenamiento por lo que no me vio. Giré hacia </w:t>
      </w:r>
      <w:r w:rsidR="00D342F8" w:rsidRPr="009B33E6">
        <w:rPr>
          <w:rFonts w:ascii="Times New Roman" w:eastAsia="Calibri" w:hAnsi="Times New Roman" w:cs="Times New Roman"/>
          <w:color w:val="202122"/>
          <w:sz w:val="24"/>
          <w:szCs w:val="24"/>
        </w:rPr>
        <w:t>el otro lado y vi a Reiko en un combate simulado con el maestro Yatsuhiro</w:t>
      </w:r>
      <w:r w:rsidR="005C6DB1" w:rsidRPr="009B33E6">
        <w:rPr>
          <w:rFonts w:ascii="Times New Roman" w:eastAsia="Calibri" w:hAnsi="Times New Roman" w:cs="Times New Roman"/>
          <w:color w:val="202122"/>
          <w:sz w:val="24"/>
          <w:szCs w:val="24"/>
        </w:rPr>
        <w:t xml:space="preserve"> que había regresado</w:t>
      </w:r>
      <w:r w:rsidR="00D342F8" w:rsidRPr="009B33E6">
        <w:rPr>
          <w:rFonts w:ascii="Times New Roman" w:eastAsia="Calibri" w:hAnsi="Times New Roman" w:cs="Times New Roman"/>
          <w:color w:val="202122"/>
          <w:sz w:val="24"/>
          <w:szCs w:val="24"/>
        </w:rPr>
        <w:t>. Esperaba algún día llegar a ese nivel. No estaba transformada pero cada puñetazo de ella partía un árbol grueso por la mitad y su patada hacia pedazos piedras de gran tamaño que le mandaba</w:t>
      </w:r>
      <w:r w:rsidR="00B24E01" w:rsidRPr="009B33E6">
        <w:rPr>
          <w:rFonts w:ascii="Times New Roman" w:eastAsia="Calibri" w:hAnsi="Times New Roman" w:cs="Times New Roman"/>
          <w:color w:val="202122"/>
          <w:sz w:val="24"/>
          <w:szCs w:val="24"/>
        </w:rPr>
        <w:t xml:space="preserve">. Sabía que </w:t>
      </w:r>
      <w:bookmarkStart w:id="0" w:name="_Hlk164155989"/>
      <w:r w:rsidR="00B24E01" w:rsidRPr="009B33E6">
        <w:rPr>
          <w:rFonts w:ascii="Times New Roman" w:eastAsia="Calibri" w:hAnsi="Times New Roman" w:cs="Times New Roman"/>
          <w:color w:val="202122"/>
          <w:sz w:val="24"/>
          <w:szCs w:val="24"/>
        </w:rPr>
        <w:t xml:space="preserve">Miku podía pelear un escaño por debajo de ese nivel debido a sus dos años de entrenamiento y eso que su cuerpo no había </w:t>
      </w:r>
      <w:r w:rsidR="003B3878" w:rsidRPr="009B33E6">
        <w:rPr>
          <w:rFonts w:ascii="Times New Roman" w:eastAsia="Calibri" w:hAnsi="Times New Roman" w:cs="Times New Roman"/>
          <w:color w:val="202122"/>
          <w:sz w:val="24"/>
          <w:szCs w:val="24"/>
        </w:rPr>
        <w:t>un cambio que indicara que se había fortalecido pero supe que era una técnica misteriosa</w:t>
      </w:r>
      <w:r w:rsidR="00D342F8" w:rsidRPr="009B33E6">
        <w:rPr>
          <w:rFonts w:ascii="Times New Roman" w:eastAsia="Calibri" w:hAnsi="Times New Roman" w:cs="Times New Roman"/>
          <w:color w:val="202122"/>
          <w:sz w:val="24"/>
          <w:szCs w:val="24"/>
        </w:rPr>
        <w:t>. Suspiré y dirigiéndome al jefe seguí con mi entrenamiento….</w:t>
      </w:r>
      <w:bookmarkEnd w:id="0"/>
    </w:p>
    <w:p w14:paraId="2453CC62" w14:textId="77777777"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Listen to my song"</w:t>
      </w:r>
    </w:p>
    <w:p w14:paraId="3DD49ABA" w14:textId="11FF6AE1"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Escucha mi canción</w:t>
      </w:r>
    </w:p>
    <w:p w14:paraId="24CC4714" w14:textId="32B7A380"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lastRenderedPageBreak/>
        <w:t>Boku no koe wa kikoete imasuka Plese tell me</w:t>
      </w:r>
    </w:p>
    <w:p w14:paraId="4BCF93D8" w14:textId="2A29CB6D"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Puedes escucharme? Por favor dímelo</w:t>
      </w:r>
    </w:p>
    <w:p w14:paraId="257992CD" w14:textId="38CC05C7"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Kotae no nai kyokou no sora mezashi Fly far away</w:t>
      </w:r>
    </w:p>
    <w:p w14:paraId="44018C21" w14:textId="433D448A"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Mira el cielo, vacío y falso. Vuela muy lejos</w:t>
      </w:r>
    </w:p>
    <w:p w14:paraId="0FC5FF4E" w14:textId="327953FA"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Kotoba ja tarinai kara</w:t>
      </w:r>
    </w:p>
    <w:p w14:paraId="39E01D5E" w14:textId="111C0B01"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Las palabras no son suficientes,</w:t>
      </w:r>
    </w:p>
    <w:p w14:paraId="79BBF746" w14:textId="32F75653"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Boku no subete uketomete</w:t>
      </w:r>
    </w:p>
    <w:p w14:paraId="3B0A2AB2" w14:textId="7C5373AB"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para aceptar todo lo que soy</w:t>
      </w:r>
    </w:p>
    <w:p w14:paraId="08628E48" w14:textId="37DB0918"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Seigyo dekinai shitakunai yo</w:t>
      </w:r>
    </w:p>
    <w:p w14:paraId="47F90AF1" w14:textId="264835E9"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Tengo muchas ganas de seguir viviendo</w:t>
      </w:r>
    </w:p>
    <w:p w14:paraId="13D995C1" w14:textId="79676E9B"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Hajimete shiru kankaku</w:t>
      </w:r>
    </w:p>
    <w:p w14:paraId="1D52D63F" w14:textId="1853C323"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Y pienso que todos lo saben</w:t>
      </w:r>
    </w:p>
    <w:p w14:paraId="1523C8D6" w14:textId="0790D65E"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Kimi ni utau yo eien no hajimari wo</w:t>
      </w:r>
    </w:p>
    <w:p w14:paraId="18DC8127" w14:textId="73C85530"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Canto esto sólo para ti, el preludio de la eternidad</w:t>
      </w:r>
    </w:p>
    <w:p w14:paraId="417AACC2" w14:textId="4BAC6CE6"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Dakara waratte</w:t>
      </w:r>
    </w:p>
    <w:p w14:paraId="1A4273A2" w14:textId="2663423A"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Así que sonríe!</w:t>
      </w:r>
    </w:p>
    <w:p w14:paraId="6FF3B6F6" w14:textId="49DF9F57"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Dareyori mo Atsuku dare yori mo tsuyoku dakishimeru yo</w:t>
      </w:r>
    </w:p>
    <w:p w14:paraId="73BEDBCD" w14:textId="04B85A64"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Te abrasaré fuerte y más fuerte de lo que cualquiera jamás lo hará</w:t>
      </w:r>
    </w:p>
    <w:p w14:paraId="2143F33D" w14:textId="07A6B384"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 xml:space="preserve">Furueru Kokoro yusabureba ii </w:t>
      </w:r>
    </w:p>
    <w:p w14:paraId="46D73BDC" w14:textId="29D24416"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Los corazones acelerados corren más rápidos</w:t>
      </w:r>
    </w:p>
    <w:p w14:paraId="503C4336" w14:textId="20CB74F9"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Nanika ga ugokidasu bokura</w:t>
      </w:r>
    </w:p>
    <w:p w14:paraId="32EB5BDD" w14:textId="69246504"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Hay algo especial entre nosotras</w:t>
      </w:r>
    </w:p>
    <w:p w14:paraId="6E96F36B" w14:textId="363C76E4" w:rsidR="004950E8" w:rsidRPr="00565824"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lang w:val="it-IT"/>
        </w:rPr>
      </w:pPr>
      <w:r w:rsidRPr="00565824">
        <w:rPr>
          <w:rFonts w:ascii="Times New Roman" w:eastAsia="Times New Roman" w:hAnsi="Times New Roman" w:cs="Times New Roman"/>
          <w:b/>
          <w:bCs/>
          <w:i/>
          <w:iCs/>
          <w:color w:val="222222"/>
          <w:sz w:val="24"/>
          <w:szCs w:val="24"/>
          <w:lang w:val="it-IT"/>
        </w:rPr>
        <w:lastRenderedPageBreak/>
        <w:t>Kitto umareta hi kara deaeru hi wo Zutto sagashitetanda</w:t>
      </w:r>
    </w:p>
    <w:p w14:paraId="30053267" w14:textId="3866ABEC"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Las dos habíamos esperado por esto desde el día en que nacimos</w:t>
      </w:r>
    </w:p>
    <w:p w14:paraId="7E6285F5" w14:textId="4E38F0BD"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Kaze no naku yoru wa omoidashite</w:t>
      </w:r>
    </w:p>
    <w:p w14:paraId="24B9FD92" w14:textId="17EC1E69"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Los recuerdos resurgen cuando el viento aulla</w:t>
      </w:r>
    </w:p>
    <w:p w14:paraId="017342E3" w14:textId="2A45BD62" w:rsidR="004950E8" w:rsidRPr="009B33E6" w:rsidRDefault="004950E8" w:rsidP="0065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Tomo ni kanadeta kiseki ten ni mau yo</w:t>
      </w:r>
    </w:p>
    <w:p w14:paraId="0950F367" w14:textId="19331F96" w:rsidR="004D2C72" w:rsidRPr="009B33E6" w:rsidRDefault="004950E8" w:rsidP="00D34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Llevando nuestro milagro a lo más alto del cielo nocturno</w:t>
      </w:r>
    </w:p>
    <w:p w14:paraId="6CC1A41C" w14:textId="77777777" w:rsidR="006958F3" w:rsidRPr="009B33E6" w:rsidRDefault="006958F3" w:rsidP="006958F3">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Japón</w:t>
      </w:r>
    </w:p>
    <w:p w14:paraId="5BC1AE65" w14:textId="199664F8" w:rsidR="006958F3" w:rsidRPr="009B33E6" w:rsidRDefault="006958F3" w:rsidP="006958F3">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Mansión en medio de un Bosque</w:t>
      </w:r>
    </w:p>
    <w:p w14:paraId="304C4C02" w14:textId="77777777" w:rsidR="006958F3" w:rsidRPr="009B33E6" w:rsidRDefault="006958F3" w:rsidP="006958F3">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 xml:space="preserve">Colina </w:t>
      </w:r>
    </w:p>
    <w:p w14:paraId="5BE39B44" w14:textId="25EA814C" w:rsidR="00D342F8" w:rsidRPr="009B33E6" w:rsidRDefault="006958F3" w:rsidP="006958F3">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POV General</w:t>
      </w:r>
    </w:p>
    <w:p w14:paraId="5D01D9A8" w14:textId="43E673BC" w:rsidR="00D342F8" w:rsidRPr="009B33E6" w:rsidRDefault="00D342F8" w:rsidP="005D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both"/>
        <w:rPr>
          <w:rFonts w:ascii="Times New Roman" w:eastAsia="Times New Roman" w:hAnsi="Times New Roman" w:cs="Times New Roman"/>
          <w:b/>
          <w:bCs/>
          <w:color w:val="222222"/>
          <w:sz w:val="24"/>
          <w:szCs w:val="24"/>
        </w:rPr>
      </w:pPr>
      <w:r w:rsidRPr="009B33E6">
        <w:rPr>
          <w:rFonts w:ascii="Times New Roman" w:eastAsia="Times New Roman" w:hAnsi="Times New Roman" w:cs="Times New Roman"/>
          <w:b/>
          <w:bCs/>
          <w:color w:val="222222"/>
          <w:sz w:val="24"/>
          <w:szCs w:val="24"/>
        </w:rPr>
        <w:t xml:space="preserve">Colocar audio - </w:t>
      </w:r>
      <w:r w:rsidR="004950E8" w:rsidRPr="009B33E6">
        <w:rPr>
          <w:rFonts w:ascii="Times New Roman" w:eastAsia="Times New Roman" w:hAnsi="Times New Roman" w:cs="Times New Roman"/>
          <w:b/>
          <w:bCs/>
          <w:color w:val="222222"/>
          <w:sz w:val="24"/>
          <w:szCs w:val="24"/>
        </w:rPr>
        <w:t xml:space="preserve">Senki Zesshou Symphogear OST - 22 - Fuan kara Shousou e </w:t>
      </w:r>
    </w:p>
    <w:p w14:paraId="7E976AD8" w14:textId="536574F2" w:rsidR="00CD4689" w:rsidRPr="009B33E6" w:rsidRDefault="00CD4689" w:rsidP="00CD468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Dentro de la sala de una lujosa mansión en medio de un bosque</w:t>
      </w:r>
      <w:r w:rsidR="00625E75" w:rsidRPr="009B33E6">
        <w:rPr>
          <w:rFonts w:ascii="Times New Roman" w:eastAsia="Calibri" w:hAnsi="Times New Roman" w:cs="Times New Roman"/>
          <w:color w:val="202122"/>
          <w:sz w:val="24"/>
          <w:szCs w:val="24"/>
        </w:rPr>
        <w:t xml:space="preserve"> se podían ver computadoras y aparatos tecnológicos haciendo zumbar la sala como si se estuviera dentro de un panal de abejas. </w:t>
      </w:r>
      <w:r w:rsidR="001974C4" w:rsidRPr="009B33E6">
        <w:rPr>
          <w:rFonts w:ascii="Times New Roman" w:eastAsia="Calibri" w:hAnsi="Times New Roman" w:cs="Times New Roman"/>
          <w:color w:val="202122"/>
          <w:sz w:val="24"/>
          <w:szCs w:val="24"/>
        </w:rPr>
        <w:t xml:space="preserve">Se podía ver una puerta semi abierta cerca en el cual salían resplandores de varios colores. </w:t>
      </w:r>
      <w:r w:rsidR="00767979" w:rsidRPr="009B33E6">
        <w:rPr>
          <w:rFonts w:ascii="Times New Roman" w:eastAsia="Calibri" w:hAnsi="Times New Roman" w:cs="Times New Roman"/>
          <w:color w:val="202122"/>
          <w:sz w:val="24"/>
          <w:szCs w:val="24"/>
        </w:rPr>
        <w:t xml:space="preserve">En el otro costado de la sala </w:t>
      </w:r>
      <w:r w:rsidR="00FA7904" w:rsidRPr="009B33E6">
        <w:rPr>
          <w:rFonts w:ascii="Times New Roman" w:eastAsia="Calibri" w:hAnsi="Times New Roman" w:cs="Times New Roman"/>
          <w:color w:val="202122"/>
          <w:sz w:val="24"/>
          <w:szCs w:val="24"/>
        </w:rPr>
        <w:t>había</w:t>
      </w:r>
      <w:r w:rsidR="00767979" w:rsidRPr="009B33E6">
        <w:rPr>
          <w:rFonts w:ascii="Times New Roman" w:eastAsia="Calibri" w:hAnsi="Times New Roman" w:cs="Times New Roman"/>
          <w:color w:val="202122"/>
          <w:sz w:val="24"/>
          <w:szCs w:val="24"/>
        </w:rPr>
        <w:t xml:space="preserve"> objetos de tortura con sangre cerca. También </w:t>
      </w:r>
      <w:r w:rsidR="00FA7904" w:rsidRPr="009B33E6">
        <w:rPr>
          <w:rFonts w:ascii="Times New Roman" w:eastAsia="Calibri" w:hAnsi="Times New Roman" w:cs="Times New Roman"/>
          <w:color w:val="202122"/>
          <w:sz w:val="24"/>
          <w:szCs w:val="24"/>
        </w:rPr>
        <w:t>había</w:t>
      </w:r>
      <w:r w:rsidR="00767979" w:rsidRPr="009B33E6">
        <w:rPr>
          <w:rFonts w:ascii="Times New Roman" w:eastAsia="Calibri" w:hAnsi="Times New Roman" w:cs="Times New Roman"/>
          <w:color w:val="202122"/>
          <w:sz w:val="24"/>
          <w:szCs w:val="24"/>
        </w:rPr>
        <w:t xml:space="preserve"> unas jaulas </w:t>
      </w:r>
      <w:r w:rsidR="00FA7904" w:rsidRPr="009B33E6">
        <w:rPr>
          <w:rFonts w:ascii="Times New Roman" w:eastAsia="Calibri" w:hAnsi="Times New Roman" w:cs="Times New Roman"/>
          <w:color w:val="202122"/>
          <w:sz w:val="24"/>
          <w:szCs w:val="24"/>
        </w:rPr>
        <w:t>del doble del tamaño de un humano. En el centro había un escritorio</w:t>
      </w:r>
      <w:r w:rsidR="00A96FDA" w:rsidRPr="009B33E6">
        <w:rPr>
          <w:rFonts w:ascii="Times New Roman" w:eastAsia="Calibri" w:hAnsi="Times New Roman" w:cs="Times New Roman"/>
          <w:color w:val="202122"/>
          <w:sz w:val="24"/>
          <w:szCs w:val="24"/>
        </w:rPr>
        <w:t xml:space="preserve"> en la cual una mujer estaba sentada atendiendo el teléfono…</w:t>
      </w:r>
    </w:p>
    <w:p w14:paraId="7E7B60D1" w14:textId="77777777" w:rsidR="00FB1E39" w:rsidRPr="009B33E6" w:rsidRDefault="006A2724" w:rsidP="00CD468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w:t>
      </w:r>
      <w:r w:rsidRPr="009B33E6">
        <w:rPr>
          <w:rFonts w:ascii="Times New Roman" w:eastAsia="Calibri" w:hAnsi="Times New Roman" w:cs="Times New Roman"/>
          <w:i/>
          <w:iCs/>
          <w:color w:val="202122"/>
          <w:sz w:val="24"/>
          <w:szCs w:val="24"/>
        </w:rPr>
        <w:t xml:space="preserve"> ¿Qué pasó con la prueba de activación de la Reliquia </w:t>
      </w:r>
      <w:r w:rsidR="00FB1E39" w:rsidRPr="009B33E6">
        <w:rPr>
          <w:rFonts w:ascii="Times New Roman" w:eastAsia="Calibri" w:hAnsi="Times New Roman" w:cs="Times New Roman"/>
          <w:i/>
          <w:iCs/>
          <w:color w:val="202122"/>
          <w:sz w:val="24"/>
          <w:szCs w:val="24"/>
        </w:rPr>
        <w:t>Sagrada que le entregamos</w:t>
      </w:r>
      <w:r w:rsidRPr="009B33E6">
        <w:rPr>
          <w:rFonts w:ascii="Times New Roman" w:eastAsia="Calibri" w:hAnsi="Times New Roman" w:cs="Times New Roman"/>
          <w:i/>
          <w:iCs/>
          <w:color w:val="202122"/>
          <w:sz w:val="24"/>
          <w:szCs w:val="24"/>
        </w:rPr>
        <w:t>?</w:t>
      </w:r>
      <w:r w:rsidR="00FB1E39" w:rsidRPr="009B33E6">
        <w:rPr>
          <w:rFonts w:ascii="Times New Roman" w:eastAsia="Calibri" w:hAnsi="Times New Roman" w:cs="Times New Roman"/>
          <w:i/>
          <w:iCs/>
          <w:color w:val="202122"/>
          <w:sz w:val="24"/>
          <w:szCs w:val="24"/>
        </w:rPr>
        <w:t xml:space="preserve"> </w:t>
      </w:r>
      <w:r w:rsidR="00FB1E39" w:rsidRPr="009B33E6">
        <w:rPr>
          <w:rFonts w:ascii="Times New Roman" w:eastAsia="Calibri" w:hAnsi="Times New Roman" w:cs="Times New Roman"/>
          <w:color w:val="202122"/>
          <w:sz w:val="24"/>
          <w:szCs w:val="24"/>
        </w:rPr>
        <w:t>– preguntó un hombre en inglés. La mujer contestó en el mismo idioma…</w:t>
      </w:r>
    </w:p>
    <w:p w14:paraId="1E23CA9B" w14:textId="6E44613B" w:rsidR="00A03077" w:rsidRPr="009B33E6" w:rsidRDefault="00FB1E39" w:rsidP="00FB1E3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w:t>
      </w:r>
      <w:r w:rsidR="00A03077" w:rsidRPr="009B33E6">
        <w:rPr>
          <w:rFonts w:ascii="Times New Roman" w:eastAsia="Calibri" w:hAnsi="Times New Roman" w:cs="Times New Roman"/>
          <w:color w:val="202122"/>
          <w:sz w:val="24"/>
          <w:szCs w:val="24"/>
        </w:rPr>
        <w:t xml:space="preserve"> Según el reporte que espié, se necesita una cantidad impresionante de ganancia fónica para activar una reliquia completa</w:t>
      </w:r>
      <w:r w:rsidR="00AB0796" w:rsidRPr="009B33E6">
        <w:rPr>
          <w:rFonts w:ascii="Times New Roman" w:eastAsia="Calibri" w:hAnsi="Times New Roman" w:cs="Times New Roman"/>
          <w:color w:val="202122"/>
          <w:sz w:val="24"/>
          <w:szCs w:val="24"/>
        </w:rPr>
        <w:t>. No es tan fácil de realizar. Por eso esos idiotas de la sección 2 tuvieron ese accidente porque no pudieron controlar la ganancia fónica y activaron cuatro reliquias al mismo tiempo</w:t>
      </w:r>
      <w:r w:rsidR="007309DC" w:rsidRPr="009B33E6">
        <w:rPr>
          <w:rFonts w:ascii="Times New Roman" w:eastAsia="Calibri" w:hAnsi="Times New Roman" w:cs="Times New Roman"/>
          <w:color w:val="202122"/>
          <w:sz w:val="24"/>
          <w:szCs w:val="24"/>
        </w:rPr>
        <w:t>…no esperaban que se activaran todas</w:t>
      </w:r>
      <w:r w:rsidR="00AB0796" w:rsidRPr="009B33E6">
        <w:rPr>
          <w:rFonts w:ascii="Times New Roman" w:eastAsia="Calibri" w:hAnsi="Times New Roman" w:cs="Times New Roman"/>
          <w:color w:val="202122"/>
          <w:sz w:val="24"/>
          <w:szCs w:val="24"/>
        </w:rPr>
        <w:t xml:space="preserve">. Eso me dio el tiempo de sacar información </w:t>
      </w:r>
      <w:r w:rsidR="00F90950" w:rsidRPr="009B33E6">
        <w:rPr>
          <w:rFonts w:ascii="Times New Roman" w:eastAsia="Calibri" w:hAnsi="Times New Roman" w:cs="Times New Roman"/>
          <w:color w:val="202122"/>
          <w:sz w:val="24"/>
          <w:szCs w:val="24"/>
        </w:rPr>
        <w:t xml:space="preserve">aprovechando el ataque </w:t>
      </w:r>
      <w:r w:rsidR="00AB0796" w:rsidRPr="009B33E6">
        <w:rPr>
          <w:rFonts w:ascii="Times New Roman" w:eastAsia="Calibri" w:hAnsi="Times New Roman" w:cs="Times New Roman"/>
          <w:color w:val="202122"/>
          <w:sz w:val="24"/>
          <w:szCs w:val="24"/>
        </w:rPr>
        <w:t xml:space="preserve">Noise. Así pude salir de ahí sin ser extrañada con Mephisto y Neshustan Armor. </w:t>
      </w:r>
      <w:r w:rsidRPr="009B33E6">
        <w:rPr>
          <w:rFonts w:ascii="Times New Roman" w:eastAsia="Calibri" w:hAnsi="Times New Roman" w:cs="Times New Roman"/>
          <w:color w:val="202122"/>
          <w:sz w:val="24"/>
          <w:szCs w:val="24"/>
        </w:rPr>
        <w:t xml:space="preserve"> </w:t>
      </w:r>
      <w:r w:rsidR="00650E30" w:rsidRPr="009B33E6">
        <w:rPr>
          <w:rFonts w:ascii="Times New Roman" w:eastAsia="Calibri" w:hAnsi="Times New Roman" w:cs="Times New Roman"/>
          <w:color w:val="202122"/>
          <w:sz w:val="24"/>
          <w:szCs w:val="24"/>
        </w:rPr>
        <w:t xml:space="preserve">- </w:t>
      </w:r>
    </w:p>
    <w:p w14:paraId="1AEC0950" w14:textId="046A820D" w:rsidR="00A03077" w:rsidRPr="009B33E6" w:rsidRDefault="00B11516" w:rsidP="00FB1E3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En ese momento la mujer levantó un báculo que luego se transformó en una “pistola”</w:t>
      </w:r>
      <w:r w:rsidR="00340912" w:rsidRPr="009B33E6">
        <w:rPr>
          <w:rFonts w:ascii="Times New Roman" w:eastAsia="Calibri" w:hAnsi="Times New Roman" w:cs="Times New Roman"/>
          <w:color w:val="202122"/>
          <w:sz w:val="24"/>
          <w:szCs w:val="24"/>
        </w:rPr>
        <w:t xml:space="preserve"> igual a la que la chica peli plata había usado contra las sección 2 hace un mes. Con ella apuntó a una esquina. De ella salió un rayo verde que al hacer contacto con el suelo invocó a cuatro Noises. Agradada</w:t>
      </w:r>
      <w:r w:rsidR="00F222D8" w:rsidRPr="009B33E6">
        <w:rPr>
          <w:rFonts w:ascii="Times New Roman" w:eastAsia="Calibri" w:hAnsi="Times New Roman" w:cs="Times New Roman"/>
          <w:color w:val="202122"/>
          <w:sz w:val="24"/>
          <w:szCs w:val="24"/>
        </w:rPr>
        <w:t xml:space="preserve"> de que el arma no tuviera daño alguno</w:t>
      </w:r>
      <w:r w:rsidR="004F40BA" w:rsidRPr="009B33E6">
        <w:rPr>
          <w:rFonts w:ascii="Times New Roman" w:eastAsia="Calibri" w:hAnsi="Times New Roman" w:cs="Times New Roman"/>
          <w:color w:val="202122"/>
          <w:sz w:val="24"/>
          <w:szCs w:val="24"/>
        </w:rPr>
        <w:t xml:space="preserve"> desactivó el arma regresándola a un modo báculo</w:t>
      </w:r>
      <w:r w:rsidR="00F222D8" w:rsidRPr="009B33E6">
        <w:rPr>
          <w:rFonts w:ascii="Times New Roman" w:eastAsia="Calibri" w:hAnsi="Times New Roman" w:cs="Times New Roman"/>
          <w:color w:val="202122"/>
          <w:sz w:val="24"/>
          <w:szCs w:val="24"/>
        </w:rPr>
        <w:t xml:space="preserve"> y a su vez haciendo que los Noise se desvanecieran de regreso a su mundo. La mujer era una persona bastante alta de cabello rubio plateado que le llega a la cintura, con un corte estilo princesa que le divide su cabello en dos columnas por la espalda. Tiene los ojos amarillos con el iris negro</w:t>
      </w:r>
      <w:r w:rsidR="00B71BEF" w:rsidRPr="009B33E6">
        <w:rPr>
          <w:rFonts w:ascii="Times New Roman" w:eastAsia="Calibri" w:hAnsi="Times New Roman" w:cs="Times New Roman"/>
          <w:color w:val="202122"/>
          <w:sz w:val="24"/>
          <w:szCs w:val="24"/>
        </w:rPr>
        <w:t xml:space="preserve"> muy al estilo de una serpiente. Está literalmente desnuda ya que solo tiene un par de guantes negros translucidos con adornos, medias hasta los muslos </w:t>
      </w:r>
      <w:r w:rsidR="00D3126F" w:rsidRPr="009B33E6">
        <w:rPr>
          <w:rFonts w:ascii="Times New Roman" w:eastAsia="Calibri" w:hAnsi="Times New Roman" w:cs="Times New Roman"/>
          <w:color w:val="202122"/>
          <w:sz w:val="24"/>
          <w:szCs w:val="24"/>
        </w:rPr>
        <w:t xml:space="preserve">bastante traslucidas ya que se podía ver su piel bastante. </w:t>
      </w:r>
      <w:r w:rsidR="00B71BEF" w:rsidRPr="009B33E6">
        <w:rPr>
          <w:rFonts w:ascii="Times New Roman" w:eastAsia="Calibri" w:hAnsi="Times New Roman" w:cs="Times New Roman"/>
          <w:color w:val="202122"/>
          <w:sz w:val="24"/>
          <w:szCs w:val="24"/>
        </w:rPr>
        <w:t xml:space="preserve"> </w:t>
      </w:r>
      <w:r w:rsidR="00D3126F" w:rsidRPr="009B33E6">
        <w:rPr>
          <w:rFonts w:ascii="Times New Roman" w:eastAsia="Calibri" w:hAnsi="Times New Roman" w:cs="Times New Roman"/>
          <w:color w:val="202122"/>
          <w:sz w:val="24"/>
          <w:szCs w:val="24"/>
        </w:rPr>
        <w:lastRenderedPageBreak/>
        <w:t xml:space="preserve">El “traje” lo completaban unos zapatos negros con tacón y suela granate, con una gargantilla negra con el emblema de una mariposa. </w:t>
      </w:r>
      <w:r w:rsidR="003D1267" w:rsidRPr="009B33E6">
        <w:rPr>
          <w:rFonts w:ascii="Times New Roman" w:eastAsia="Calibri" w:hAnsi="Times New Roman" w:cs="Times New Roman"/>
          <w:color w:val="202122"/>
          <w:sz w:val="24"/>
          <w:szCs w:val="24"/>
        </w:rPr>
        <w:t>Todo su cuerpo gritaba seducción pero a la vez peligro.</w:t>
      </w:r>
      <w:r w:rsidR="00301CF2" w:rsidRPr="009B33E6">
        <w:rPr>
          <w:rFonts w:ascii="Times New Roman" w:eastAsia="Calibri" w:hAnsi="Times New Roman" w:cs="Times New Roman"/>
          <w:color w:val="202122"/>
          <w:sz w:val="24"/>
          <w:szCs w:val="24"/>
        </w:rPr>
        <w:t xml:space="preserve"> La mujer us</w:t>
      </w:r>
      <w:r w:rsidR="007F7381" w:rsidRPr="009B33E6">
        <w:rPr>
          <w:rFonts w:ascii="Times New Roman" w:eastAsia="Calibri" w:hAnsi="Times New Roman" w:cs="Times New Roman"/>
          <w:color w:val="202122"/>
          <w:sz w:val="24"/>
          <w:szCs w:val="24"/>
        </w:rPr>
        <w:t>ó</w:t>
      </w:r>
      <w:r w:rsidR="00301CF2" w:rsidRPr="009B33E6">
        <w:rPr>
          <w:rFonts w:ascii="Times New Roman" w:eastAsia="Calibri" w:hAnsi="Times New Roman" w:cs="Times New Roman"/>
          <w:color w:val="202122"/>
          <w:sz w:val="24"/>
          <w:szCs w:val="24"/>
        </w:rPr>
        <w:t xml:space="preserve"> su silla giratoria comenzó a girarla de manera animada pero para un observador experto esa actitud solo gritaba </w:t>
      </w:r>
      <w:r w:rsidR="00383D34" w:rsidRPr="009B33E6">
        <w:rPr>
          <w:rFonts w:ascii="Times New Roman" w:eastAsia="Calibri" w:hAnsi="Times New Roman" w:cs="Times New Roman"/>
          <w:color w:val="202122"/>
          <w:sz w:val="24"/>
          <w:szCs w:val="24"/>
        </w:rPr>
        <w:t>frustración y que su interlocutor era solo una molestia para ella.</w:t>
      </w:r>
      <w:r w:rsidR="003D1267" w:rsidRPr="009B33E6">
        <w:rPr>
          <w:rFonts w:ascii="Times New Roman" w:eastAsia="Calibri" w:hAnsi="Times New Roman" w:cs="Times New Roman"/>
          <w:color w:val="202122"/>
          <w:sz w:val="24"/>
          <w:szCs w:val="24"/>
        </w:rPr>
        <w:t xml:space="preserve"> </w:t>
      </w:r>
      <w:r w:rsidR="00A674A1" w:rsidRPr="009B33E6">
        <w:rPr>
          <w:rFonts w:ascii="Times New Roman" w:eastAsia="Calibri" w:hAnsi="Times New Roman" w:cs="Times New Roman"/>
          <w:color w:val="202122"/>
          <w:sz w:val="24"/>
          <w:szCs w:val="24"/>
        </w:rPr>
        <w:t>La mujer escuchaba eso si atentamente. El hombre por teléfono dijo…</w:t>
      </w:r>
    </w:p>
    <w:p w14:paraId="39099E9E" w14:textId="3AA85CD9" w:rsidR="00A674A1" w:rsidRPr="009B33E6" w:rsidRDefault="00A674A1" w:rsidP="00FB1E3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w:t>
      </w:r>
      <w:r w:rsidRPr="009B33E6">
        <w:rPr>
          <w:rFonts w:ascii="Times New Roman" w:eastAsia="Calibri" w:hAnsi="Times New Roman" w:cs="Times New Roman"/>
          <w:i/>
          <w:iCs/>
          <w:color w:val="202122"/>
          <w:sz w:val="24"/>
          <w:szCs w:val="24"/>
        </w:rPr>
        <w:t>Artes oscuras…revelar tecnología desaparecida de una civilización antigua y hacerla completamente nuestra</w:t>
      </w:r>
      <w:r w:rsidRPr="009B33E6">
        <w:rPr>
          <w:rFonts w:ascii="Times New Roman" w:eastAsia="Calibri" w:hAnsi="Times New Roman" w:cs="Times New Roman"/>
          <w:color w:val="202122"/>
          <w:sz w:val="24"/>
          <w:szCs w:val="24"/>
        </w:rPr>
        <w:t xml:space="preserve"> –</w:t>
      </w:r>
    </w:p>
    <w:p w14:paraId="5903AD62" w14:textId="7D24C695" w:rsidR="00A674A1" w:rsidRPr="009B33E6" w:rsidRDefault="00A674A1" w:rsidP="00FB1E3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Así que es dar y recibir. Aprecio el apoyo otorgado – dijo mientras ponía sus pies encima de la mesa. </w:t>
      </w:r>
      <w:r w:rsidR="001E71D8" w:rsidRPr="009B33E6">
        <w:rPr>
          <w:rFonts w:ascii="Times New Roman" w:eastAsia="Calibri" w:hAnsi="Times New Roman" w:cs="Times New Roman"/>
          <w:color w:val="202122"/>
          <w:sz w:val="24"/>
          <w:szCs w:val="24"/>
        </w:rPr>
        <w:t xml:space="preserve">– Necesito que tengan éxito en su cacería de hoy. Por su inutilidad </w:t>
      </w:r>
      <w:r w:rsidR="00B561F3" w:rsidRPr="009B33E6">
        <w:rPr>
          <w:rFonts w:ascii="Times New Roman" w:eastAsia="Calibri" w:hAnsi="Times New Roman" w:cs="Times New Roman"/>
          <w:color w:val="202122"/>
          <w:sz w:val="24"/>
          <w:szCs w:val="24"/>
        </w:rPr>
        <w:t>ya los Kazanari están sospechando de mi modo humano –</w:t>
      </w:r>
    </w:p>
    <w:p w14:paraId="2BEF927F" w14:textId="061FF4B2" w:rsidR="00B561F3" w:rsidRPr="009B33E6" w:rsidRDefault="00603CFC" w:rsidP="00FB1E3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w:t>
      </w:r>
      <w:r w:rsidRPr="009B33E6">
        <w:rPr>
          <w:rFonts w:ascii="Times New Roman" w:eastAsia="Calibri" w:hAnsi="Times New Roman" w:cs="Times New Roman"/>
          <w:i/>
          <w:iCs/>
          <w:color w:val="202122"/>
          <w:sz w:val="24"/>
          <w:szCs w:val="24"/>
        </w:rPr>
        <w:t xml:space="preserve">Ya veo, así que nos están usando para apoyarte con el robo de las 12 reliquias que están en el poder de los </w:t>
      </w:r>
      <w:r w:rsidR="00C80066" w:rsidRPr="009B33E6">
        <w:rPr>
          <w:rFonts w:ascii="Times New Roman" w:eastAsia="Calibri" w:hAnsi="Times New Roman" w:cs="Times New Roman"/>
          <w:i/>
          <w:iCs/>
          <w:color w:val="202122"/>
          <w:sz w:val="24"/>
          <w:szCs w:val="24"/>
        </w:rPr>
        <w:t>Myojin y protegidos por el clan Kazanari y sus tropas.</w:t>
      </w:r>
      <w:r w:rsidR="00C80066" w:rsidRPr="009B33E6">
        <w:rPr>
          <w:rFonts w:ascii="Times New Roman" w:eastAsia="Calibri" w:hAnsi="Times New Roman" w:cs="Times New Roman"/>
          <w:color w:val="202122"/>
          <w:sz w:val="24"/>
          <w:szCs w:val="24"/>
        </w:rPr>
        <w:t xml:space="preserve"> –</w:t>
      </w:r>
    </w:p>
    <w:p w14:paraId="18205D15" w14:textId="528F2641" w:rsidR="00C80066" w:rsidRPr="009B33E6" w:rsidRDefault="00C80066" w:rsidP="00FB1E3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El hombre sonó algo ofensivo pero aun </w:t>
      </w:r>
      <w:r w:rsidR="004B268D" w:rsidRPr="009B33E6">
        <w:rPr>
          <w:rFonts w:ascii="Times New Roman" w:eastAsia="Calibri" w:hAnsi="Times New Roman" w:cs="Times New Roman"/>
          <w:color w:val="202122"/>
          <w:sz w:val="24"/>
          <w:szCs w:val="24"/>
        </w:rPr>
        <w:t>así</w:t>
      </w:r>
      <w:r w:rsidRPr="009B33E6">
        <w:rPr>
          <w:rFonts w:ascii="Times New Roman" w:eastAsia="Calibri" w:hAnsi="Times New Roman" w:cs="Times New Roman"/>
          <w:color w:val="202122"/>
          <w:sz w:val="24"/>
          <w:szCs w:val="24"/>
        </w:rPr>
        <w:t xml:space="preserve"> se mantuvo tranquilo. La mujer co</w:t>
      </w:r>
      <w:r w:rsidR="00F2386D" w:rsidRPr="009B33E6">
        <w:rPr>
          <w:rFonts w:ascii="Times New Roman" w:eastAsia="Calibri" w:hAnsi="Times New Roman" w:cs="Times New Roman"/>
          <w:color w:val="202122"/>
          <w:sz w:val="24"/>
          <w:szCs w:val="24"/>
        </w:rPr>
        <w:t>n sorna contestó….</w:t>
      </w:r>
    </w:p>
    <w:p w14:paraId="0D06797E" w14:textId="23AA856E" w:rsidR="00F2386D" w:rsidRPr="009B33E6" w:rsidRDefault="00F2386D" w:rsidP="00FB1E3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Por supuesto que entiendo que ustedes no son inmortales o 100% efectivos. Como dice el dicho, “mientras más sea obediente el perro, más vivirá</w:t>
      </w:r>
      <w:r w:rsidR="00A23C78" w:rsidRPr="009B33E6">
        <w:rPr>
          <w:rFonts w:ascii="Times New Roman" w:eastAsia="Calibri" w:hAnsi="Times New Roman" w:cs="Times New Roman"/>
          <w:color w:val="202122"/>
          <w:sz w:val="24"/>
          <w:szCs w:val="24"/>
        </w:rPr>
        <w:t>”</w:t>
      </w:r>
      <w:r w:rsidRPr="009B33E6">
        <w:rPr>
          <w:rFonts w:ascii="Times New Roman" w:eastAsia="Calibri" w:hAnsi="Times New Roman" w:cs="Times New Roman"/>
          <w:color w:val="202122"/>
          <w:sz w:val="24"/>
          <w:szCs w:val="24"/>
        </w:rPr>
        <w:t xml:space="preserve"> </w:t>
      </w:r>
      <w:r w:rsidR="00537191" w:rsidRPr="009B33E6">
        <w:rPr>
          <w:rFonts w:ascii="Times New Roman" w:eastAsia="Calibri" w:hAnsi="Times New Roman" w:cs="Times New Roman"/>
          <w:color w:val="202122"/>
          <w:sz w:val="24"/>
          <w:szCs w:val="24"/>
        </w:rPr>
        <w:t>–</w:t>
      </w:r>
    </w:p>
    <w:p w14:paraId="6E9484A8" w14:textId="2AC2038B" w:rsidR="00537191" w:rsidRPr="009B33E6" w:rsidRDefault="00537191" w:rsidP="00FB1E3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El hombre bufó ahora si ofendido y colgó. Ella le dijo al viento…</w:t>
      </w:r>
    </w:p>
    <w:p w14:paraId="0CDD979B" w14:textId="35A75F0D" w:rsidR="00F8728A" w:rsidRPr="009B33E6" w:rsidRDefault="00537191" w:rsidP="00FB1E3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Maldito infeliz. Estoy harta de </w:t>
      </w:r>
      <w:r w:rsidR="007F7381" w:rsidRPr="009B33E6">
        <w:rPr>
          <w:rFonts w:ascii="Times New Roman" w:eastAsia="Calibri" w:hAnsi="Times New Roman" w:cs="Times New Roman"/>
          <w:color w:val="202122"/>
          <w:sz w:val="24"/>
          <w:szCs w:val="24"/>
        </w:rPr>
        <w:t>él</w:t>
      </w:r>
      <w:r w:rsidRPr="009B33E6">
        <w:rPr>
          <w:rFonts w:ascii="Times New Roman" w:eastAsia="Calibri" w:hAnsi="Times New Roman" w:cs="Times New Roman"/>
          <w:color w:val="202122"/>
          <w:sz w:val="24"/>
          <w:szCs w:val="24"/>
        </w:rPr>
        <w:t xml:space="preserve"> y su asqueroso país. Será lo primero que elimine de este mundo</w:t>
      </w:r>
      <w:r w:rsidR="00F8728A" w:rsidRPr="009B33E6">
        <w:rPr>
          <w:rFonts w:ascii="Times New Roman" w:eastAsia="Calibri" w:hAnsi="Times New Roman" w:cs="Times New Roman"/>
          <w:color w:val="202122"/>
          <w:sz w:val="24"/>
          <w:szCs w:val="24"/>
        </w:rPr>
        <w:t>.</w:t>
      </w:r>
      <w:r w:rsidRPr="009B33E6">
        <w:rPr>
          <w:rFonts w:ascii="Times New Roman" w:eastAsia="Calibri" w:hAnsi="Times New Roman" w:cs="Times New Roman"/>
          <w:color w:val="202122"/>
          <w:sz w:val="24"/>
          <w:szCs w:val="24"/>
        </w:rPr>
        <w:t xml:space="preserve"> </w:t>
      </w:r>
      <w:r w:rsidR="00F8728A" w:rsidRPr="009B33E6">
        <w:rPr>
          <w:rFonts w:ascii="Times New Roman" w:eastAsia="Calibri" w:hAnsi="Times New Roman" w:cs="Times New Roman"/>
          <w:color w:val="202122"/>
          <w:sz w:val="24"/>
          <w:szCs w:val="24"/>
        </w:rPr>
        <w:t xml:space="preserve">– </w:t>
      </w:r>
    </w:p>
    <w:p w14:paraId="00C0F0E9" w14:textId="0F5B5835" w:rsidR="00537191" w:rsidRPr="009B33E6" w:rsidRDefault="00F8728A" w:rsidP="00FB1E3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Miró hacia la cámara de tortura</w:t>
      </w:r>
      <w:r w:rsidR="004E7693" w:rsidRPr="009B33E6">
        <w:rPr>
          <w:rFonts w:ascii="Times New Roman" w:eastAsia="Calibri" w:hAnsi="Times New Roman" w:cs="Times New Roman"/>
          <w:color w:val="202122"/>
          <w:sz w:val="24"/>
          <w:szCs w:val="24"/>
        </w:rPr>
        <w:t xml:space="preserve">, luego se puso y de pie, camino hasta una chica amarrada en </w:t>
      </w:r>
      <w:r w:rsidR="000B1926" w:rsidRPr="009B33E6">
        <w:rPr>
          <w:rFonts w:ascii="Times New Roman" w:eastAsia="Calibri" w:hAnsi="Times New Roman" w:cs="Times New Roman"/>
          <w:color w:val="202122"/>
          <w:sz w:val="24"/>
          <w:szCs w:val="24"/>
        </w:rPr>
        <w:t>uno</w:t>
      </w:r>
      <w:r w:rsidR="004E7693" w:rsidRPr="009B33E6">
        <w:rPr>
          <w:rFonts w:ascii="Times New Roman" w:eastAsia="Calibri" w:hAnsi="Times New Roman" w:cs="Times New Roman"/>
          <w:color w:val="202122"/>
          <w:sz w:val="24"/>
          <w:szCs w:val="24"/>
        </w:rPr>
        <w:t xml:space="preserve"> de l</w:t>
      </w:r>
      <w:r w:rsidR="003C73B8" w:rsidRPr="009B33E6">
        <w:rPr>
          <w:rFonts w:ascii="Times New Roman" w:eastAsia="Calibri" w:hAnsi="Times New Roman" w:cs="Times New Roman"/>
          <w:color w:val="202122"/>
          <w:sz w:val="24"/>
          <w:szCs w:val="24"/>
        </w:rPr>
        <w:t xml:space="preserve">os aparatos de tortura con forma de rueda que le </w:t>
      </w:r>
      <w:r w:rsidR="00781367" w:rsidRPr="009B33E6">
        <w:rPr>
          <w:rFonts w:ascii="Times New Roman" w:eastAsia="Calibri" w:hAnsi="Times New Roman" w:cs="Times New Roman"/>
          <w:color w:val="202122"/>
          <w:sz w:val="24"/>
          <w:szCs w:val="24"/>
        </w:rPr>
        <w:t>hacía</w:t>
      </w:r>
      <w:r w:rsidR="003C73B8" w:rsidRPr="009B33E6">
        <w:rPr>
          <w:rFonts w:ascii="Times New Roman" w:eastAsia="Calibri" w:hAnsi="Times New Roman" w:cs="Times New Roman"/>
          <w:color w:val="202122"/>
          <w:sz w:val="24"/>
          <w:szCs w:val="24"/>
        </w:rPr>
        <w:t xml:space="preserve"> doblar a la peli plateada las extremidades en forma dolorosa. La mujer con sarcasmo dijo…</w:t>
      </w:r>
    </w:p>
    <w:p w14:paraId="25A4AD90" w14:textId="589D7F37" w:rsidR="003C73B8" w:rsidRPr="009B33E6" w:rsidRDefault="003C73B8" w:rsidP="00FB1E39">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Además </w:t>
      </w:r>
      <w:r w:rsidR="00807D64" w:rsidRPr="009B33E6">
        <w:rPr>
          <w:rFonts w:ascii="Times New Roman" w:eastAsia="Calibri" w:hAnsi="Times New Roman" w:cs="Times New Roman"/>
          <w:color w:val="202122"/>
          <w:sz w:val="24"/>
          <w:szCs w:val="24"/>
        </w:rPr>
        <w:t>no hay necesidad de decirle que el Báculo de Salomón ya está activo ¿No lo crees así Chris-chan? –</w:t>
      </w:r>
    </w:p>
    <w:p w14:paraId="0EA43FFB" w14:textId="742E2C6F" w:rsidR="004950E8" w:rsidRPr="009B33E6" w:rsidRDefault="00807D64" w:rsidP="00807D64">
      <w:pPr>
        <w:jc w:val="both"/>
        <w:rPr>
          <w:rFonts w:ascii="Times New Roman" w:eastAsia="Times New Roman" w:hAnsi="Times New Roman" w:cs="Times New Roman"/>
          <w:color w:val="222222"/>
          <w:sz w:val="24"/>
          <w:szCs w:val="24"/>
        </w:rPr>
      </w:pPr>
      <w:r w:rsidRPr="009B33E6">
        <w:rPr>
          <w:rFonts w:ascii="Times New Roman" w:eastAsia="Calibri" w:hAnsi="Times New Roman" w:cs="Times New Roman"/>
          <w:color w:val="202122"/>
          <w:sz w:val="24"/>
          <w:szCs w:val="24"/>
        </w:rPr>
        <w:t xml:space="preserve">La chica no la miró y siguió mirando el piso. </w:t>
      </w:r>
      <w:r w:rsidR="004950E8" w:rsidRPr="009B33E6">
        <w:rPr>
          <w:rFonts w:ascii="Times New Roman" w:eastAsia="Times New Roman" w:hAnsi="Times New Roman" w:cs="Times New Roman"/>
          <w:color w:val="222222"/>
          <w:sz w:val="24"/>
          <w:szCs w:val="24"/>
        </w:rPr>
        <w:t>Era la misma chica que atacó a Tsubasa y a las demás el mes pasado.</w:t>
      </w:r>
      <w:r w:rsidRPr="009B33E6">
        <w:rPr>
          <w:rFonts w:ascii="Times New Roman" w:eastAsia="Times New Roman" w:hAnsi="Times New Roman" w:cs="Times New Roman"/>
          <w:color w:val="222222"/>
          <w:sz w:val="24"/>
          <w:szCs w:val="24"/>
        </w:rPr>
        <w:t xml:space="preserve"> La mujer giró un grado una manivela lo que hizo que la chiquilla soltara un grito de dolor. La mujer tomó el mentón de la chica</w:t>
      </w:r>
      <w:r w:rsidR="00D463D2" w:rsidRPr="009B33E6">
        <w:rPr>
          <w:rFonts w:ascii="Times New Roman" w:eastAsia="Times New Roman" w:hAnsi="Times New Roman" w:cs="Times New Roman"/>
          <w:color w:val="222222"/>
          <w:sz w:val="24"/>
          <w:szCs w:val="24"/>
        </w:rPr>
        <w:t xml:space="preserve"> y le dijo…</w:t>
      </w:r>
    </w:p>
    <w:p w14:paraId="76A0BE5A" w14:textId="3C13CD66" w:rsidR="00783D34" w:rsidRPr="009B33E6" w:rsidRDefault="00D463D2" w:rsidP="00783D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Te duele? Eso te pasa porque eres una idiota y sigues dudando</w:t>
      </w:r>
      <w:r w:rsidR="00BE0F64"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 xml:space="preserve">Todo lo que tenías que hacer era atraer </w:t>
      </w:r>
      <w:r w:rsidR="00783D34" w:rsidRPr="009B33E6">
        <w:rPr>
          <w:rFonts w:ascii="Times New Roman" w:eastAsia="Times New Roman" w:hAnsi="Times New Roman" w:cs="Times New Roman"/>
          <w:color w:val="222222"/>
          <w:sz w:val="24"/>
          <w:szCs w:val="24"/>
        </w:rPr>
        <w:t>a la heredera Myōjin</w:t>
      </w:r>
      <w:r w:rsidR="004950E8" w:rsidRPr="009B33E6">
        <w:rPr>
          <w:rFonts w:ascii="Times New Roman" w:eastAsia="Times New Roman" w:hAnsi="Times New Roman" w:cs="Times New Roman"/>
          <w:color w:val="222222"/>
          <w:sz w:val="24"/>
          <w:szCs w:val="24"/>
        </w:rPr>
        <w:t>,</w:t>
      </w:r>
      <w:r w:rsidR="00783D34" w:rsidRPr="009B33E6">
        <w:rPr>
          <w:rFonts w:ascii="Times New Roman" w:eastAsia="Times New Roman" w:hAnsi="Times New Roman" w:cs="Times New Roman"/>
          <w:color w:val="222222"/>
          <w:sz w:val="24"/>
          <w:szCs w:val="24"/>
        </w:rPr>
        <w:t xml:space="preserve"> a Kohinata y a Tachibana</w:t>
      </w:r>
      <w:r w:rsidR="004950E8" w:rsidRPr="009B33E6">
        <w:rPr>
          <w:rFonts w:ascii="Times New Roman" w:eastAsia="Times New Roman" w:hAnsi="Times New Roman" w:cs="Times New Roman"/>
          <w:color w:val="222222"/>
          <w:sz w:val="24"/>
          <w:szCs w:val="24"/>
        </w:rPr>
        <w:t>. No sólo dudaste, sino que llegaste con las manos vacías.</w:t>
      </w:r>
      <w:r w:rsidR="00783D34" w:rsidRPr="009B33E6">
        <w:rPr>
          <w:rFonts w:ascii="Times New Roman" w:eastAsia="Times New Roman" w:hAnsi="Times New Roman" w:cs="Times New Roman"/>
          <w:color w:val="222222"/>
          <w:sz w:val="24"/>
          <w:szCs w:val="24"/>
        </w:rPr>
        <w:t xml:space="preserve"> - </w:t>
      </w:r>
    </w:p>
    <w:p w14:paraId="759A58C0" w14:textId="322D2C0B" w:rsidR="00783D34" w:rsidRPr="009B33E6" w:rsidRDefault="00774378" w:rsidP="00783D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la sonrió de forma macabra pero a la vez molesta con ella. Chris alzó su rostro y dijo…</w:t>
      </w:r>
    </w:p>
    <w:p w14:paraId="2758C846" w14:textId="0C070D74" w:rsidR="00774378" w:rsidRPr="009B33E6" w:rsidRDefault="00774378" w:rsidP="00783D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Solo necesitas que te las traiga ¿verdad? –</w:t>
      </w:r>
    </w:p>
    <w:p w14:paraId="26FE2B6A" w14:textId="358E3EF9" w:rsidR="00774378" w:rsidRPr="009B33E6" w:rsidRDefault="00774378" w:rsidP="00783D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Que? – contestó la mujer sin entender nada. </w:t>
      </w:r>
    </w:p>
    <w:p w14:paraId="4066EC44" w14:textId="7314C43B" w:rsidR="00774378" w:rsidRPr="009B33E6" w:rsidRDefault="00774378" w:rsidP="00783D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Concederás mi deseo si las traigo como me lo pides – aclaró</w:t>
      </w:r>
      <w:r w:rsidR="00864EAE" w:rsidRPr="009B33E6">
        <w:rPr>
          <w:rFonts w:ascii="Times New Roman" w:eastAsia="Times New Roman" w:hAnsi="Times New Roman" w:cs="Times New Roman"/>
          <w:color w:val="222222"/>
          <w:sz w:val="24"/>
          <w:szCs w:val="24"/>
        </w:rPr>
        <w:t xml:space="preserve"> </w:t>
      </w:r>
      <w:r w:rsidRPr="009B33E6">
        <w:rPr>
          <w:rFonts w:ascii="Times New Roman" w:eastAsia="Times New Roman" w:hAnsi="Times New Roman" w:cs="Times New Roman"/>
          <w:color w:val="222222"/>
          <w:sz w:val="24"/>
          <w:szCs w:val="24"/>
        </w:rPr>
        <w:t xml:space="preserve">la chica atada. </w:t>
      </w:r>
      <w:r w:rsidR="004D25E5" w:rsidRPr="009B33E6">
        <w:rPr>
          <w:rFonts w:ascii="Times New Roman" w:eastAsia="Times New Roman" w:hAnsi="Times New Roman" w:cs="Times New Roman"/>
          <w:color w:val="222222"/>
          <w:sz w:val="24"/>
          <w:szCs w:val="24"/>
        </w:rPr>
        <w:t>La mujer asintió y contestó …</w:t>
      </w:r>
    </w:p>
    <w:p w14:paraId="6EB29D9F" w14:textId="58718A2F" w:rsidR="004D25E5" w:rsidRPr="009B33E6" w:rsidRDefault="004D25E5" w:rsidP="00783D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Así es, tienes</w:t>
      </w:r>
      <w:r w:rsidR="00597975" w:rsidRPr="009B33E6">
        <w:rPr>
          <w:rFonts w:ascii="Times New Roman" w:eastAsia="Times New Roman" w:hAnsi="Times New Roman" w:cs="Times New Roman"/>
          <w:color w:val="222222"/>
          <w:sz w:val="24"/>
          <w:szCs w:val="24"/>
        </w:rPr>
        <w:t xml:space="preserve"> que traerlas aquí, preferiblemente vivas e inconscientes. Así me será más fácil entrar a sus débiles mentes y sacar la información que necesito</w:t>
      </w:r>
      <w:r w:rsidR="00D355A9" w:rsidRPr="009B33E6">
        <w:rPr>
          <w:rFonts w:ascii="Times New Roman" w:eastAsia="Times New Roman" w:hAnsi="Times New Roman" w:cs="Times New Roman"/>
          <w:color w:val="222222"/>
          <w:sz w:val="24"/>
          <w:szCs w:val="24"/>
        </w:rPr>
        <w:t xml:space="preserve"> –</w:t>
      </w:r>
    </w:p>
    <w:p w14:paraId="73AC93A4" w14:textId="2FCA6470" w:rsidR="00D355A9" w:rsidRPr="009B33E6" w:rsidRDefault="00D355A9" w:rsidP="00783D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Aquí le soltó el mentón a la peli plateada y tocó de nuevo la palanquita. </w:t>
      </w:r>
    </w:p>
    <w:p w14:paraId="6609E91B" w14:textId="2FC48D29" w:rsidR="00D355A9" w:rsidRPr="009B33E6" w:rsidRDefault="00D355A9" w:rsidP="00783D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De lo contrario dejarás de agradarme – </w:t>
      </w:r>
    </w:p>
    <w:p w14:paraId="20D6912C" w14:textId="125E8A2A" w:rsidR="00D355A9" w:rsidRPr="009B33E6" w:rsidRDefault="00D355A9" w:rsidP="00783D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n ese momento movió la palanquita de antes haciendo que el aparato de tortura se encogiera más haciendo que Chris soltara un grito desgarrador que sonó por la vacía mansión. </w:t>
      </w:r>
      <w:r w:rsidR="00F37472" w:rsidRPr="009B33E6">
        <w:rPr>
          <w:rFonts w:ascii="Times New Roman" w:eastAsia="Times New Roman" w:hAnsi="Times New Roman" w:cs="Times New Roman"/>
          <w:color w:val="222222"/>
          <w:sz w:val="24"/>
          <w:szCs w:val="24"/>
        </w:rPr>
        <w:t>La mujer miró a Chris gritar con una sonrisa…</w:t>
      </w:r>
    </w:p>
    <w:p w14:paraId="48C43B2F" w14:textId="62BA3A83" w:rsidR="00A75234" w:rsidRPr="009B33E6" w:rsidRDefault="00F37472"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res tan linda…solo yo puedo amarte como mereces</w:t>
      </w:r>
      <w:r w:rsidR="00A75234"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Recuerda esto, Chris</w:t>
      </w:r>
      <w:r w:rsidR="00A75234"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El dolor es lo único que puede formar lazos verdaderos entre las personas.</w:t>
      </w:r>
      <w:r w:rsidR="00A75234" w:rsidRPr="009B33E6">
        <w:rPr>
          <w:rFonts w:ascii="Times New Roman" w:eastAsia="Times New Roman" w:hAnsi="Times New Roman" w:cs="Times New Roman"/>
          <w:color w:val="222222"/>
          <w:sz w:val="24"/>
          <w:szCs w:val="24"/>
        </w:rPr>
        <w:t xml:space="preserve"> –</w:t>
      </w:r>
    </w:p>
    <w:p w14:paraId="6E710471" w14:textId="13018338" w:rsidR="00C46001" w:rsidRPr="009B33E6" w:rsidRDefault="009C0263"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Otra movida de la palanca haciendo gritar más duro a Chris. La mujer la soltó a los pocos segundos permitiendo que la máquina regresara a su posición de inicio termin</w:t>
      </w:r>
      <w:r w:rsidR="005C47AE" w:rsidRPr="009B33E6">
        <w:rPr>
          <w:rFonts w:ascii="Times New Roman" w:eastAsia="Times New Roman" w:hAnsi="Times New Roman" w:cs="Times New Roman"/>
          <w:color w:val="222222"/>
          <w:sz w:val="24"/>
          <w:szCs w:val="24"/>
        </w:rPr>
        <w:t>ando</w:t>
      </w:r>
      <w:r w:rsidRPr="009B33E6">
        <w:rPr>
          <w:rFonts w:ascii="Times New Roman" w:eastAsia="Times New Roman" w:hAnsi="Times New Roman" w:cs="Times New Roman"/>
          <w:color w:val="222222"/>
          <w:sz w:val="24"/>
          <w:szCs w:val="24"/>
        </w:rPr>
        <w:t xml:space="preserve"> toda su tortura. </w:t>
      </w:r>
      <w:r w:rsidR="000B6184" w:rsidRPr="009B33E6">
        <w:rPr>
          <w:rFonts w:ascii="Times New Roman" w:eastAsia="Times New Roman" w:hAnsi="Times New Roman" w:cs="Times New Roman"/>
          <w:color w:val="222222"/>
          <w:sz w:val="24"/>
          <w:szCs w:val="24"/>
        </w:rPr>
        <w:t>Luego se retiró de la sala</w:t>
      </w:r>
      <w:r w:rsidR="00B40A48" w:rsidRPr="009B33E6">
        <w:rPr>
          <w:rFonts w:ascii="Times New Roman" w:eastAsia="Times New Roman" w:hAnsi="Times New Roman" w:cs="Times New Roman"/>
          <w:color w:val="222222"/>
          <w:sz w:val="24"/>
          <w:szCs w:val="24"/>
        </w:rPr>
        <w:t xml:space="preserve"> sin decir una sola palabra. </w:t>
      </w:r>
    </w:p>
    <w:p w14:paraId="0E73244F" w14:textId="77777777" w:rsidR="000B37D3" w:rsidRPr="009B33E6" w:rsidRDefault="00C46001"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Neshustan Armor de repente se materializó a su lado</w:t>
      </w:r>
      <w:r w:rsidR="000B37D3" w:rsidRPr="009B33E6">
        <w:rPr>
          <w:rFonts w:ascii="Times New Roman" w:eastAsia="Times New Roman" w:hAnsi="Times New Roman" w:cs="Times New Roman"/>
          <w:color w:val="222222"/>
          <w:sz w:val="24"/>
          <w:szCs w:val="24"/>
        </w:rPr>
        <w:t>. Flotó alrededor de la chica. Apenas Chris tocó la reliquia puso sus ojos en blanco….</w:t>
      </w:r>
    </w:p>
    <w:p w14:paraId="3A34F2F1" w14:textId="77777777" w:rsidR="000B37D3" w:rsidRPr="009B33E6" w:rsidRDefault="000B37D3"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la fue enviada a un mundo de recuerdos…</w:t>
      </w:r>
    </w:p>
    <w:p w14:paraId="0C2DA014" w14:textId="04AF3172" w:rsidR="00A75234" w:rsidRPr="009B33E6" w:rsidRDefault="000B37D3"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Media hora después regresó a la realidad. Su rostro estaba lleno de ira pero también de terrible indecisión. Algo pareció decirle la reliquia por lo que </w:t>
      </w:r>
      <w:r w:rsidR="000B6184" w:rsidRPr="009B33E6">
        <w:rPr>
          <w:rFonts w:ascii="Times New Roman" w:eastAsia="Times New Roman" w:hAnsi="Times New Roman" w:cs="Times New Roman"/>
          <w:color w:val="222222"/>
          <w:sz w:val="24"/>
          <w:szCs w:val="24"/>
        </w:rPr>
        <w:t>Chris solo agitó su cabeza y susurró…</w:t>
      </w:r>
    </w:p>
    <w:p w14:paraId="768F0104" w14:textId="25709A60" w:rsidR="000B6184" w:rsidRPr="009B33E6" w:rsidRDefault="000B6184"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0B37D3" w:rsidRPr="009B33E6">
        <w:rPr>
          <w:rFonts w:ascii="Times New Roman" w:eastAsia="Times New Roman" w:hAnsi="Times New Roman" w:cs="Times New Roman"/>
          <w:color w:val="222222"/>
          <w:sz w:val="24"/>
          <w:szCs w:val="24"/>
        </w:rPr>
        <w:t>Gracias Neshustan…esto aclara mucho mis dudas</w:t>
      </w:r>
      <w:r w:rsidRPr="009B33E6">
        <w:rPr>
          <w:rFonts w:ascii="Times New Roman" w:eastAsia="Times New Roman" w:hAnsi="Times New Roman" w:cs="Times New Roman"/>
          <w:color w:val="222222"/>
          <w:sz w:val="24"/>
          <w:szCs w:val="24"/>
        </w:rPr>
        <w:t>…creo…que solo…me usa…para llegar a ellas…y no manchar</w:t>
      </w:r>
      <w:r w:rsidR="00403568" w:rsidRPr="009B33E6">
        <w:rPr>
          <w:rFonts w:ascii="Times New Roman" w:eastAsia="Times New Roman" w:hAnsi="Times New Roman" w:cs="Times New Roman"/>
          <w:color w:val="222222"/>
          <w:sz w:val="24"/>
          <w:szCs w:val="24"/>
        </w:rPr>
        <w:t>s</w:t>
      </w:r>
      <w:r w:rsidRPr="009B33E6">
        <w:rPr>
          <w:rFonts w:ascii="Times New Roman" w:eastAsia="Times New Roman" w:hAnsi="Times New Roman" w:cs="Times New Roman"/>
          <w:color w:val="222222"/>
          <w:sz w:val="24"/>
          <w:szCs w:val="24"/>
        </w:rPr>
        <w:t>e las manos…además pude ver…lo dispuestas a todo con el fin…de protegerse</w:t>
      </w:r>
      <w:r w:rsidR="00403568" w:rsidRPr="009B33E6">
        <w:rPr>
          <w:rFonts w:ascii="Times New Roman" w:eastAsia="Times New Roman" w:hAnsi="Times New Roman" w:cs="Times New Roman"/>
          <w:color w:val="222222"/>
          <w:sz w:val="24"/>
          <w:szCs w:val="24"/>
        </w:rPr>
        <w:t xml:space="preserve"> entre </w:t>
      </w:r>
      <w:r w:rsidR="00B171F6" w:rsidRPr="009B33E6">
        <w:rPr>
          <w:rFonts w:ascii="Times New Roman" w:eastAsia="Times New Roman" w:hAnsi="Times New Roman" w:cs="Times New Roman"/>
          <w:color w:val="222222"/>
          <w:sz w:val="24"/>
          <w:szCs w:val="24"/>
        </w:rPr>
        <w:t>sí</w:t>
      </w:r>
      <w:r w:rsidRPr="009B33E6">
        <w:rPr>
          <w:rFonts w:ascii="Times New Roman" w:eastAsia="Times New Roman" w:hAnsi="Times New Roman" w:cs="Times New Roman"/>
          <w:color w:val="222222"/>
          <w:sz w:val="24"/>
          <w:szCs w:val="24"/>
        </w:rPr>
        <w:t>…</w:t>
      </w:r>
      <w:r w:rsidR="00403568" w:rsidRPr="009B33E6">
        <w:rPr>
          <w:rFonts w:ascii="Times New Roman" w:eastAsia="Times New Roman" w:hAnsi="Times New Roman" w:cs="Times New Roman"/>
          <w:color w:val="222222"/>
          <w:sz w:val="24"/>
          <w:szCs w:val="24"/>
        </w:rPr>
        <w:t>vi como una madre sacrificó su vida para salvar a otros…como trato de salvar a mis padres pero no alcanzó…</w:t>
      </w:r>
      <w:r w:rsidRPr="009B33E6">
        <w:rPr>
          <w:rFonts w:ascii="Times New Roman" w:eastAsia="Times New Roman" w:hAnsi="Times New Roman" w:cs="Times New Roman"/>
          <w:color w:val="222222"/>
          <w:sz w:val="24"/>
          <w:szCs w:val="24"/>
        </w:rPr>
        <w:t>pero también se…que si no hago lo que pide…mi sueño</w:t>
      </w:r>
      <w:r w:rsidR="00A87DEE" w:rsidRPr="009B33E6">
        <w:rPr>
          <w:rFonts w:ascii="Times New Roman" w:eastAsia="Times New Roman" w:hAnsi="Times New Roman" w:cs="Times New Roman"/>
          <w:color w:val="222222"/>
          <w:sz w:val="24"/>
          <w:szCs w:val="24"/>
        </w:rPr>
        <w:t xml:space="preserve"> de traerlos de regreso</w:t>
      </w:r>
      <w:r w:rsidRPr="009B33E6">
        <w:rPr>
          <w:rFonts w:ascii="Times New Roman" w:eastAsia="Times New Roman" w:hAnsi="Times New Roman" w:cs="Times New Roman"/>
          <w:color w:val="222222"/>
          <w:sz w:val="24"/>
          <w:szCs w:val="24"/>
        </w:rPr>
        <w:t>…no se hará realidad…-</w:t>
      </w:r>
    </w:p>
    <w:p w14:paraId="648D6241" w14:textId="74DE77DB" w:rsidR="003D0A72" w:rsidRPr="009B33E6" w:rsidRDefault="003D0A72"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La armadura titiló y desapareció mientras Chris era soltada de la rueda de tortura. Ella trastabillo y se dirigió a su habitación a descansar. Debía corroborar los datos que la reliquia le había dado…</w:t>
      </w:r>
    </w:p>
    <w:p w14:paraId="10449336" w14:textId="05A2AD5B" w:rsidR="003D0A72" w:rsidRPr="009B33E6" w:rsidRDefault="003D0A72"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Por ahora dos podían jugar el mismo juego….</w:t>
      </w:r>
    </w:p>
    <w:p w14:paraId="0AC1E892" w14:textId="77777777" w:rsidR="000B6184" w:rsidRPr="009B33E6" w:rsidRDefault="000B6184" w:rsidP="000B6184">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Japón</w:t>
      </w:r>
    </w:p>
    <w:p w14:paraId="4C03D133" w14:textId="77777777" w:rsidR="000B6184" w:rsidRPr="009B33E6" w:rsidRDefault="000B6184" w:rsidP="000B6184">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Academia Lydian</w:t>
      </w:r>
    </w:p>
    <w:p w14:paraId="55505B8F" w14:textId="0AC2165F" w:rsidR="000B6184" w:rsidRPr="009B33E6" w:rsidRDefault="000B6184" w:rsidP="000B6184">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Salón de Clases</w:t>
      </w:r>
    </w:p>
    <w:p w14:paraId="06D569D3" w14:textId="3747445D" w:rsidR="000B6184" w:rsidRPr="009B33E6" w:rsidRDefault="000B6184" w:rsidP="000B6184">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POV General</w:t>
      </w:r>
    </w:p>
    <w:p w14:paraId="6E94EAA4" w14:textId="49C24FDC" w:rsidR="00A75234" w:rsidRPr="009B33E6" w:rsidRDefault="006D52EA"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Tachibana</w:t>
      </w:r>
      <w:r w:rsidR="00A914A5" w:rsidRPr="009B33E6">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Kohinata…</w:t>
      </w:r>
      <w:r w:rsidR="006E6EC2" w:rsidRPr="009B33E6">
        <w:rPr>
          <w:rFonts w:ascii="Times New Roman" w:eastAsia="Times New Roman" w:hAnsi="Times New Roman" w:cs="Times New Roman"/>
          <w:color w:val="222222"/>
          <w:sz w:val="24"/>
          <w:szCs w:val="24"/>
        </w:rPr>
        <w:t>Terashima</w:t>
      </w:r>
      <w:r w:rsidRPr="009B33E6">
        <w:rPr>
          <w:rFonts w:ascii="Times New Roman" w:eastAsia="Times New Roman" w:hAnsi="Times New Roman" w:cs="Times New Roman"/>
          <w:color w:val="222222"/>
          <w:sz w:val="24"/>
          <w:szCs w:val="24"/>
        </w:rPr>
        <w:t>…</w:t>
      </w:r>
      <w:r w:rsidR="00A914A5" w:rsidRPr="009B33E6">
        <w:rPr>
          <w:rFonts w:ascii="Times New Roman" w:eastAsia="Times New Roman" w:hAnsi="Times New Roman" w:cs="Times New Roman"/>
          <w:color w:val="222222"/>
          <w:sz w:val="24"/>
          <w:szCs w:val="24"/>
        </w:rPr>
        <w:t>Ando…Myōjin</w:t>
      </w:r>
      <w:r w:rsidR="00B94C6D" w:rsidRPr="009B33E6">
        <w:rPr>
          <w:rFonts w:ascii="Times New Roman" w:eastAsia="Times New Roman" w:hAnsi="Times New Roman" w:cs="Times New Roman"/>
          <w:color w:val="222222"/>
          <w:sz w:val="24"/>
          <w:szCs w:val="24"/>
        </w:rPr>
        <w:t>… ¿</w:t>
      </w:r>
      <w:r w:rsidR="00A914A5" w:rsidRPr="009B33E6">
        <w:rPr>
          <w:rFonts w:ascii="Times New Roman" w:eastAsia="Times New Roman" w:hAnsi="Times New Roman" w:cs="Times New Roman"/>
          <w:color w:val="222222"/>
          <w:sz w:val="24"/>
          <w:szCs w:val="24"/>
        </w:rPr>
        <w:t>Dónde diablos están? –</w:t>
      </w:r>
    </w:p>
    <w:p w14:paraId="0DEA7D39" w14:textId="16306335" w:rsidR="00A914A5" w:rsidRPr="009B33E6" w:rsidRDefault="00A914A5"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Una de las estudiantes del salón alzo su mano e indicó…</w:t>
      </w:r>
    </w:p>
    <w:p w14:paraId="0742A203" w14:textId="19D60B4A" w:rsidR="00A914A5" w:rsidRPr="009B33E6" w:rsidRDefault="00A914A5"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Profesora, esta madrugada estaba tomando café en mi habitación. Miraba por la ventana cuando vi salir a cuatro chicas </w:t>
      </w:r>
      <w:r w:rsidR="00B94C6D" w:rsidRPr="009B33E6">
        <w:rPr>
          <w:rFonts w:ascii="Times New Roman" w:eastAsia="Times New Roman" w:hAnsi="Times New Roman" w:cs="Times New Roman"/>
          <w:color w:val="222222"/>
          <w:sz w:val="24"/>
          <w:szCs w:val="24"/>
        </w:rPr>
        <w:t xml:space="preserve">de la sede de apartamentos de las estudiantes que se quedan aquí y se perdieron en dirección del centro. A partir de ahí no se más, de hecho tal vez sean otras estudiantes. – </w:t>
      </w:r>
    </w:p>
    <w:p w14:paraId="6C122BDA" w14:textId="1297107B" w:rsidR="00B94C6D" w:rsidRPr="009B33E6" w:rsidRDefault="00B94C6D"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La profesora asintió sabiendo que desde la habitación de la chica no se podría identificar exactamente a las que habían salido. Suspiró </w:t>
      </w:r>
      <w:r w:rsidR="00913E89" w:rsidRPr="009B33E6">
        <w:rPr>
          <w:rFonts w:ascii="Times New Roman" w:eastAsia="Times New Roman" w:hAnsi="Times New Roman" w:cs="Times New Roman"/>
          <w:color w:val="222222"/>
          <w:sz w:val="24"/>
          <w:szCs w:val="24"/>
        </w:rPr>
        <w:t>molesta y murmuró…</w:t>
      </w:r>
    </w:p>
    <w:p w14:paraId="25B70B1A" w14:textId="57E1F742" w:rsidR="00913E89" w:rsidRPr="009B33E6" w:rsidRDefault="00913E89"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 Seguro se fueron a meter en los asuntos de los demás. Y más de fijo en los asuntos de Kohinata y Myōjin quienes si tienen permiso de ausencias programadas y no programadas debido a su trabajo con las Vier Wings. </w:t>
      </w:r>
      <w:r w:rsidR="002C66A2" w:rsidRPr="009B33E6">
        <w:rPr>
          <w:rFonts w:ascii="Times New Roman" w:eastAsia="Times New Roman" w:hAnsi="Times New Roman" w:cs="Times New Roman"/>
          <w:color w:val="222222"/>
          <w:sz w:val="24"/>
          <w:szCs w:val="24"/>
        </w:rPr>
        <w:t>–</w:t>
      </w:r>
    </w:p>
    <w:p w14:paraId="310714C3" w14:textId="659776A0" w:rsidR="002C66A2" w:rsidRPr="009B33E6" w:rsidRDefault="002C66A2"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Todas en el salón se miraron serias y una de ellas frunció el ceño por completo pero no dijo nada. </w:t>
      </w:r>
    </w:p>
    <w:p w14:paraId="595E9479" w14:textId="77777777" w:rsidR="0092134A" w:rsidRPr="009B33E6" w:rsidRDefault="0092134A" w:rsidP="0092134A">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Japón</w:t>
      </w:r>
    </w:p>
    <w:p w14:paraId="1C72C245" w14:textId="40B85E3B" w:rsidR="0092134A" w:rsidRPr="009B33E6" w:rsidRDefault="0092134A" w:rsidP="0092134A">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Bajo la Academia Lydian</w:t>
      </w:r>
    </w:p>
    <w:p w14:paraId="7993A283" w14:textId="6D8C1AF6" w:rsidR="0092134A" w:rsidRPr="009B33E6" w:rsidRDefault="0092134A" w:rsidP="0092134A">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Base de la Sección II</w:t>
      </w:r>
    </w:p>
    <w:p w14:paraId="701E22A3" w14:textId="3724C57A" w:rsidR="00516C8E" w:rsidRPr="009B33E6" w:rsidRDefault="00516C8E" w:rsidP="0092134A">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Centro de Mando</w:t>
      </w:r>
    </w:p>
    <w:p w14:paraId="2FCE6670" w14:textId="28882B1E" w:rsidR="0092134A" w:rsidRPr="009B33E6" w:rsidRDefault="0092134A" w:rsidP="0092134A">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 xml:space="preserve">POV </w:t>
      </w:r>
      <w:r w:rsidR="00516C8E" w:rsidRPr="009B33E6">
        <w:rPr>
          <w:rFonts w:ascii="Times New Roman" w:eastAsia="Calibri" w:hAnsi="Times New Roman" w:cs="Times New Roman"/>
          <w:b/>
          <w:bCs/>
          <w:i/>
          <w:iCs/>
          <w:color w:val="202122"/>
          <w:sz w:val="24"/>
          <w:szCs w:val="24"/>
        </w:rPr>
        <w:t>Miku</w:t>
      </w:r>
    </w:p>
    <w:p w14:paraId="41FB1B99" w14:textId="40D6E775" w:rsidR="0092134A" w:rsidRPr="009B33E6" w:rsidRDefault="00845702"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Las cinco nos echamos en la salita del centro de mando totalmente agotadas. </w:t>
      </w:r>
      <w:r w:rsidR="00261A74" w:rsidRPr="009B33E6">
        <w:rPr>
          <w:rFonts w:ascii="Times New Roman" w:eastAsia="Times New Roman" w:hAnsi="Times New Roman" w:cs="Times New Roman"/>
          <w:color w:val="222222"/>
          <w:sz w:val="24"/>
          <w:szCs w:val="24"/>
        </w:rPr>
        <w:t>De repente Kuriyo y Shiori se pusieron derechitas con vergüenza. Sin embargo Fujitaka río diciendo…</w:t>
      </w:r>
    </w:p>
    <w:p w14:paraId="632C6CAC" w14:textId="69C50149" w:rsidR="00261A74" w:rsidRPr="009B33E6" w:rsidRDefault="00261A74"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Chicas, tranquila</w:t>
      </w:r>
      <w:r w:rsidR="00182866" w:rsidRPr="009B33E6">
        <w:rPr>
          <w:rFonts w:ascii="Times New Roman" w:eastAsia="Times New Roman" w:hAnsi="Times New Roman" w:cs="Times New Roman"/>
          <w:color w:val="222222"/>
          <w:sz w:val="24"/>
          <w:szCs w:val="24"/>
        </w:rPr>
        <w:t>s</w:t>
      </w:r>
      <w:r w:rsidR="00EE51A6" w:rsidRPr="009B33E6">
        <w:rPr>
          <w:rFonts w:ascii="Times New Roman" w:eastAsia="Times New Roman" w:hAnsi="Times New Roman" w:cs="Times New Roman"/>
          <w:color w:val="222222"/>
          <w:sz w:val="24"/>
          <w:szCs w:val="24"/>
        </w:rPr>
        <w:t xml:space="preserve">, recuéstense si quieren. La comandante </w:t>
      </w:r>
      <w:r w:rsidR="00376FA7" w:rsidRPr="009B33E6">
        <w:rPr>
          <w:rFonts w:ascii="Times New Roman" w:eastAsia="Times New Roman" w:hAnsi="Times New Roman" w:cs="Times New Roman"/>
          <w:color w:val="222222"/>
          <w:sz w:val="24"/>
          <w:szCs w:val="24"/>
        </w:rPr>
        <w:t>Myōjin</w:t>
      </w:r>
      <w:r w:rsidR="00EE51A6" w:rsidRPr="009B33E6">
        <w:rPr>
          <w:rFonts w:ascii="Times New Roman" w:eastAsia="Times New Roman" w:hAnsi="Times New Roman" w:cs="Times New Roman"/>
          <w:color w:val="222222"/>
          <w:sz w:val="24"/>
          <w:szCs w:val="24"/>
        </w:rPr>
        <w:t xml:space="preserve"> </w:t>
      </w:r>
      <w:r w:rsidR="00376FA7" w:rsidRPr="009B33E6">
        <w:rPr>
          <w:rFonts w:ascii="Times New Roman" w:eastAsia="Times New Roman" w:hAnsi="Times New Roman" w:cs="Times New Roman"/>
          <w:color w:val="222222"/>
          <w:sz w:val="24"/>
          <w:szCs w:val="24"/>
        </w:rPr>
        <w:t>está en modo relax por lo que relájense. No somos robots</w:t>
      </w:r>
      <w:r w:rsidR="00182866" w:rsidRPr="009B33E6">
        <w:rPr>
          <w:rFonts w:ascii="Times New Roman" w:eastAsia="Times New Roman" w:hAnsi="Times New Roman" w:cs="Times New Roman"/>
          <w:color w:val="222222"/>
          <w:sz w:val="24"/>
          <w:szCs w:val="24"/>
        </w:rPr>
        <w:t xml:space="preserve">. </w:t>
      </w:r>
      <w:r w:rsidR="00376FA7" w:rsidRPr="009B33E6">
        <w:rPr>
          <w:rFonts w:ascii="Times New Roman" w:eastAsia="Times New Roman" w:hAnsi="Times New Roman" w:cs="Times New Roman"/>
          <w:color w:val="222222"/>
          <w:sz w:val="24"/>
          <w:szCs w:val="24"/>
        </w:rPr>
        <w:t>A propósito t</w:t>
      </w:r>
      <w:r w:rsidR="00182866" w:rsidRPr="009B33E6">
        <w:rPr>
          <w:rFonts w:ascii="Times New Roman" w:eastAsia="Times New Roman" w:hAnsi="Times New Roman" w:cs="Times New Roman"/>
          <w:color w:val="222222"/>
          <w:sz w:val="24"/>
          <w:szCs w:val="24"/>
        </w:rPr>
        <w:t>enga</w:t>
      </w:r>
      <w:r w:rsidR="00375277" w:rsidRPr="009B33E6">
        <w:rPr>
          <w:rFonts w:ascii="Times New Roman" w:eastAsia="Times New Roman" w:hAnsi="Times New Roman" w:cs="Times New Roman"/>
          <w:color w:val="222222"/>
          <w:sz w:val="24"/>
          <w:szCs w:val="24"/>
        </w:rPr>
        <w:t>n</w:t>
      </w:r>
      <w:r w:rsidR="00182866" w:rsidRPr="009B33E6">
        <w:rPr>
          <w:rFonts w:ascii="Times New Roman" w:eastAsia="Times New Roman" w:hAnsi="Times New Roman" w:cs="Times New Roman"/>
          <w:color w:val="222222"/>
          <w:sz w:val="24"/>
          <w:szCs w:val="24"/>
        </w:rPr>
        <w:t xml:space="preserve"> esta identificación. Les permitirá ingresar a la base por el ascensor de servicio y no tengan que usar la entrada de la calle. Eso aumentará las posibilidades de que alguien las descubra. </w:t>
      </w:r>
      <w:r w:rsidR="00375277" w:rsidRPr="009B33E6">
        <w:rPr>
          <w:rFonts w:ascii="Times New Roman" w:eastAsia="Times New Roman" w:hAnsi="Times New Roman" w:cs="Times New Roman"/>
          <w:color w:val="222222"/>
          <w:sz w:val="24"/>
          <w:szCs w:val="24"/>
        </w:rPr>
        <w:t>–</w:t>
      </w:r>
    </w:p>
    <w:p w14:paraId="2B8BAD8B" w14:textId="57CA9AFC" w:rsidR="00375277" w:rsidRPr="009B33E6" w:rsidRDefault="00375277"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Las dos chiquillas asintieron serias</w:t>
      </w:r>
      <w:r w:rsidR="00376FA7" w:rsidRPr="009B33E6">
        <w:rPr>
          <w:rFonts w:ascii="Times New Roman" w:eastAsia="Times New Roman" w:hAnsi="Times New Roman" w:cs="Times New Roman"/>
          <w:color w:val="222222"/>
          <w:sz w:val="24"/>
          <w:szCs w:val="24"/>
        </w:rPr>
        <w:t xml:space="preserve"> mientras recibían sus tarjetas de acceso a la base</w:t>
      </w:r>
      <w:r w:rsidRPr="009B33E6">
        <w:rPr>
          <w:rFonts w:ascii="Times New Roman" w:eastAsia="Times New Roman" w:hAnsi="Times New Roman" w:cs="Times New Roman"/>
          <w:color w:val="222222"/>
          <w:sz w:val="24"/>
          <w:szCs w:val="24"/>
        </w:rPr>
        <w:t xml:space="preserve"> antes de que Kuriyo hiciera una mueca de dolor. Ella dijo…</w:t>
      </w:r>
    </w:p>
    <w:p w14:paraId="721EDF75" w14:textId="29183A6F" w:rsidR="00375277" w:rsidRPr="009B33E6" w:rsidRDefault="00375277"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Seguro mañana amaneceré con el cuerpo hecho pedazos –</w:t>
      </w:r>
    </w:p>
    <w:p w14:paraId="6811D20C" w14:textId="55476808" w:rsidR="00375277" w:rsidRPr="009B33E6" w:rsidRDefault="00375277" w:rsidP="00A7523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Los dos operadores Aoi y Fujitaka rieron a sus palabras entendiendo su punto. </w:t>
      </w:r>
      <w:r w:rsidR="00970362" w:rsidRPr="009B33E6">
        <w:rPr>
          <w:rFonts w:ascii="Times New Roman" w:eastAsia="Times New Roman" w:hAnsi="Times New Roman" w:cs="Times New Roman"/>
          <w:color w:val="222222"/>
          <w:sz w:val="24"/>
          <w:szCs w:val="24"/>
        </w:rPr>
        <w:t xml:space="preserve">Eso les pasaría mientras sus cuerpos se iban acostumbrando al nuevo entrenamiento que le habían impuesto. En ese momento entró Genjuuro y al verlas tiradas en el sofá río y se sentó en el mueble de enfrente dejando libre el puesto del comandante solo a propósito. </w:t>
      </w:r>
      <w:r w:rsidR="00A33C2B" w:rsidRPr="009B33E6">
        <w:rPr>
          <w:rFonts w:ascii="Times New Roman" w:eastAsia="Times New Roman" w:hAnsi="Times New Roman" w:cs="Times New Roman"/>
          <w:color w:val="222222"/>
          <w:sz w:val="24"/>
          <w:szCs w:val="24"/>
        </w:rPr>
        <w:t>Miku miró a Hibiki y comentó…</w:t>
      </w:r>
    </w:p>
    <w:p w14:paraId="64BF3BCD" w14:textId="66DDE08E" w:rsidR="004950E8" w:rsidRPr="009B33E6" w:rsidRDefault="00A33C2B"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Hibiki sí que has progresado para poder dominar ese impacto del león. Me tienes muy sorprendida. Yo si no avanzo para nada. –</w:t>
      </w:r>
    </w:p>
    <w:p w14:paraId="118C825C" w14:textId="3AAEF710" w:rsidR="00A33C2B" w:rsidRPr="009B33E6" w:rsidRDefault="00A33C2B"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Lo sé, estoy muy orgullosa de mi avance. </w:t>
      </w:r>
      <w:r w:rsidR="00A146EF" w:rsidRPr="009B33E6">
        <w:rPr>
          <w:rFonts w:ascii="Times New Roman" w:eastAsia="Times New Roman" w:hAnsi="Times New Roman" w:cs="Times New Roman"/>
          <w:color w:val="222222"/>
          <w:sz w:val="24"/>
          <w:szCs w:val="24"/>
        </w:rPr>
        <w:t>Avalon</w:t>
      </w:r>
      <w:r w:rsidRPr="009B33E6">
        <w:rPr>
          <w:rFonts w:ascii="Times New Roman" w:eastAsia="Times New Roman" w:hAnsi="Times New Roman" w:cs="Times New Roman"/>
          <w:color w:val="222222"/>
          <w:sz w:val="24"/>
          <w:szCs w:val="24"/>
        </w:rPr>
        <w:t xml:space="preserve"> y yo nos entendemos cada vez más tal y como Reiko-chan me enseñó. </w:t>
      </w:r>
      <w:r w:rsidR="00A662F4" w:rsidRPr="009B33E6">
        <w:rPr>
          <w:rFonts w:ascii="Times New Roman" w:eastAsia="Times New Roman" w:hAnsi="Times New Roman" w:cs="Times New Roman"/>
          <w:color w:val="222222"/>
          <w:sz w:val="24"/>
          <w:szCs w:val="24"/>
        </w:rPr>
        <w:t>Miku-chan tú también has avanzado de manera increíble…tienes un don para los Gears</w:t>
      </w:r>
      <w:r w:rsidRPr="009B33E6">
        <w:rPr>
          <w:rFonts w:ascii="Times New Roman" w:eastAsia="Times New Roman" w:hAnsi="Times New Roman" w:cs="Times New Roman"/>
          <w:color w:val="222222"/>
          <w:sz w:val="24"/>
          <w:szCs w:val="24"/>
        </w:rPr>
        <w:t xml:space="preserve"> que me tiene sorprendida…partir una roca solo </w:t>
      </w:r>
      <w:r w:rsidR="002A333F" w:rsidRPr="009B33E6">
        <w:rPr>
          <w:rFonts w:ascii="Times New Roman" w:eastAsia="Times New Roman" w:hAnsi="Times New Roman" w:cs="Times New Roman"/>
          <w:color w:val="222222"/>
          <w:sz w:val="24"/>
          <w:szCs w:val="24"/>
        </w:rPr>
        <w:t xml:space="preserve">haciendo levitar a Gae </w:t>
      </w:r>
      <w:r w:rsidR="003534A9">
        <w:rPr>
          <w:rFonts w:ascii="Times New Roman" w:eastAsia="Times New Roman" w:hAnsi="Times New Roman" w:cs="Times New Roman"/>
          <w:color w:val="222222"/>
          <w:sz w:val="24"/>
          <w:szCs w:val="24"/>
        </w:rPr>
        <w:t>Diarg</w:t>
      </w:r>
      <w:r w:rsidR="002A333F" w:rsidRPr="009B33E6">
        <w:rPr>
          <w:rFonts w:ascii="Times New Roman" w:eastAsia="Times New Roman" w:hAnsi="Times New Roman" w:cs="Times New Roman"/>
          <w:color w:val="222222"/>
          <w:sz w:val="24"/>
          <w:szCs w:val="24"/>
        </w:rPr>
        <w:t xml:space="preserve"> </w:t>
      </w:r>
      <w:r w:rsidRPr="009B33E6">
        <w:rPr>
          <w:rFonts w:ascii="Times New Roman" w:eastAsia="Times New Roman" w:hAnsi="Times New Roman" w:cs="Times New Roman"/>
          <w:color w:val="222222"/>
          <w:sz w:val="24"/>
          <w:szCs w:val="24"/>
        </w:rPr>
        <w:t>–</w:t>
      </w:r>
    </w:p>
    <w:p w14:paraId="78D21E49" w14:textId="4888FDB0" w:rsidR="00A33C2B" w:rsidRPr="009B33E6" w:rsidRDefault="00A33C2B"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e sonrojé tanto que bajé mi cabeza</w:t>
      </w:r>
      <w:r w:rsidR="002A333F" w:rsidRPr="009B33E6">
        <w:rPr>
          <w:rFonts w:ascii="Times New Roman" w:eastAsia="Times New Roman" w:hAnsi="Times New Roman" w:cs="Times New Roman"/>
          <w:color w:val="222222"/>
          <w:sz w:val="24"/>
          <w:szCs w:val="24"/>
        </w:rPr>
        <w:t xml:space="preserve">. Allí miré </w:t>
      </w:r>
      <w:r w:rsidR="000C3614" w:rsidRPr="009B33E6">
        <w:rPr>
          <w:rFonts w:ascii="Times New Roman" w:eastAsia="Times New Roman" w:hAnsi="Times New Roman" w:cs="Times New Roman"/>
          <w:color w:val="222222"/>
          <w:sz w:val="24"/>
          <w:szCs w:val="24"/>
        </w:rPr>
        <w:t>el cristal de</w:t>
      </w:r>
      <w:r w:rsidR="002A333F" w:rsidRPr="009B33E6">
        <w:rPr>
          <w:rFonts w:ascii="Times New Roman" w:eastAsia="Times New Roman" w:hAnsi="Times New Roman" w:cs="Times New Roman"/>
          <w:color w:val="222222"/>
          <w:sz w:val="24"/>
          <w:szCs w:val="24"/>
        </w:rPr>
        <w:t xml:space="preserve"> Gae </w:t>
      </w:r>
      <w:r w:rsidR="003534A9">
        <w:rPr>
          <w:rFonts w:ascii="Times New Roman" w:eastAsia="Times New Roman" w:hAnsi="Times New Roman" w:cs="Times New Roman"/>
          <w:color w:val="222222"/>
          <w:sz w:val="24"/>
          <w:szCs w:val="24"/>
        </w:rPr>
        <w:t>Diarg</w:t>
      </w:r>
      <w:r w:rsidR="002A333F" w:rsidRPr="009B33E6">
        <w:rPr>
          <w:rFonts w:ascii="Times New Roman" w:eastAsia="Times New Roman" w:hAnsi="Times New Roman" w:cs="Times New Roman"/>
          <w:color w:val="222222"/>
          <w:sz w:val="24"/>
          <w:szCs w:val="24"/>
        </w:rPr>
        <w:t xml:space="preserve"> que había sido finalizad</w:t>
      </w:r>
      <w:r w:rsidR="00895070" w:rsidRPr="009B33E6">
        <w:rPr>
          <w:rFonts w:ascii="Times New Roman" w:eastAsia="Times New Roman" w:hAnsi="Times New Roman" w:cs="Times New Roman"/>
          <w:color w:val="222222"/>
          <w:sz w:val="24"/>
          <w:szCs w:val="24"/>
        </w:rPr>
        <w:t>o</w:t>
      </w:r>
      <w:r w:rsidR="002A333F" w:rsidRPr="009B33E6">
        <w:rPr>
          <w:rFonts w:ascii="Times New Roman" w:eastAsia="Times New Roman" w:hAnsi="Times New Roman" w:cs="Times New Roman"/>
          <w:color w:val="222222"/>
          <w:sz w:val="24"/>
          <w:szCs w:val="24"/>
        </w:rPr>
        <w:t xml:space="preserve"> por </w:t>
      </w:r>
      <w:r w:rsidR="009E453F" w:rsidRPr="009B33E6">
        <w:rPr>
          <w:rFonts w:ascii="Times New Roman" w:eastAsia="Times New Roman" w:hAnsi="Times New Roman" w:cs="Times New Roman"/>
          <w:color w:val="222222"/>
          <w:sz w:val="24"/>
          <w:szCs w:val="24"/>
        </w:rPr>
        <w:t xml:space="preserve">la misma Liune y la reliquia </w:t>
      </w:r>
      <w:r w:rsidR="003E6D32" w:rsidRPr="009B33E6">
        <w:rPr>
          <w:rFonts w:ascii="Times New Roman" w:eastAsia="Times New Roman" w:hAnsi="Times New Roman" w:cs="Times New Roman"/>
          <w:color w:val="222222"/>
          <w:sz w:val="24"/>
          <w:szCs w:val="24"/>
        </w:rPr>
        <w:t>me había escogido también</w:t>
      </w:r>
      <w:r w:rsidR="00A146EF" w:rsidRPr="009B33E6">
        <w:rPr>
          <w:rFonts w:ascii="Times New Roman" w:eastAsia="Times New Roman" w:hAnsi="Times New Roman" w:cs="Times New Roman"/>
          <w:color w:val="222222"/>
          <w:sz w:val="24"/>
          <w:szCs w:val="24"/>
        </w:rPr>
        <w:t>. Ella me miró orgullosa y comentó…</w:t>
      </w:r>
    </w:p>
    <w:p w14:paraId="25C34BD0" w14:textId="2FF7E2DD" w:rsidR="00A146EF" w:rsidRPr="009B33E6" w:rsidRDefault="00A146EF"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Guarda eso. No quiero que el espía se </w:t>
      </w:r>
      <w:r w:rsidR="005676B9" w:rsidRPr="009B33E6">
        <w:rPr>
          <w:rFonts w:ascii="Times New Roman" w:eastAsia="Times New Roman" w:hAnsi="Times New Roman" w:cs="Times New Roman"/>
          <w:color w:val="222222"/>
          <w:sz w:val="24"/>
          <w:szCs w:val="24"/>
        </w:rPr>
        <w:t>dé</w:t>
      </w:r>
      <w:r w:rsidRPr="009B33E6">
        <w:rPr>
          <w:rFonts w:ascii="Times New Roman" w:eastAsia="Times New Roman" w:hAnsi="Times New Roman" w:cs="Times New Roman"/>
          <w:color w:val="222222"/>
          <w:sz w:val="24"/>
          <w:szCs w:val="24"/>
        </w:rPr>
        <w:t xml:space="preserve"> cuenta de que estas entrenando con otra reliquia. No sería bueno si lo descubre – </w:t>
      </w:r>
    </w:p>
    <w:p w14:paraId="2EF2A62D" w14:textId="62B54316" w:rsidR="00895070" w:rsidRPr="009B33E6" w:rsidRDefault="00A146EF"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sentí seria y la oculté bajo mi ropa</w:t>
      </w:r>
      <w:r w:rsidR="00E51B4F" w:rsidRPr="009B33E6">
        <w:rPr>
          <w:rFonts w:ascii="Times New Roman" w:eastAsia="Times New Roman" w:hAnsi="Times New Roman" w:cs="Times New Roman"/>
          <w:color w:val="222222"/>
          <w:sz w:val="24"/>
          <w:szCs w:val="24"/>
        </w:rPr>
        <w:t xml:space="preserve">. Reiko y yo éramos reliquias vivientes por lo que suspiré con algo de cansancio. En ese momento entró Ogawa con bebidas para todos. Las </w:t>
      </w:r>
      <w:r w:rsidR="00E51B4F" w:rsidRPr="009B33E6">
        <w:rPr>
          <w:rFonts w:ascii="Times New Roman" w:eastAsia="Times New Roman" w:hAnsi="Times New Roman" w:cs="Times New Roman"/>
          <w:color w:val="222222"/>
          <w:sz w:val="24"/>
          <w:szCs w:val="24"/>
        </w:rPr>
        <w:lastRenderedPageBreak/>
        <w:t>cinco nos lanzamos a ellas. Genjuuro río a ello</w:t>
      </w:r>
      <w:r w:rsidR="00895070" w:rsidRPr="009B33E6">
        <w:rPr>
          <w:rFonts w:ascii="Times New Roman" w:eastAsia="Times New Roman" w:hAnsi="Times New Roman" w:cs="Times New Roman"/>
          <w:color w:val="222222"/>
          <w:sz w:val="24"/>
          <w:szCs w:val="24"/>
        </w:rPr>
        <w:t xml:space="preserve">. En ese momento Hibiki </w:t>
      </w:r>
      <w:r w:rsidR="00846EC8" w:rsidRPr="009B33E6">
        <w:rPr>
          <w:rFonts w:ascii="Times New Roman" w:eastAsia="Times New Roman" w:hAnsi="Times New Roman" w:cs="Times New Roman"/>
          <w:color w:val="222222"/>
          <w:sz w:val="24"/>
          <w:szCs w:val="24"/>
        </w:rPr>
        <w:t>tenía</w:t>
      </w:r>
      <w:r w:rsidR="00895070" w:rsidRPr="009B33E6">
        <w:rPr>
          <w:rFonts w:ascii="Times New Roman" w:eastAsia="Times New Roman" w:hAnsi="Times New Roman" w:cs="Times New Roman"/>
          <w:color w:val="222222"/>
          <w:sz w:val="24"/>
          <w:szCs w:val="24"/>
        </w:rPr>
        <w:t xml:space="preserve"> la cara de hacer una pregunta por lo que Reiko divertida dijo….</w:t>
      </w:r>
    </w:p>
    <w:p w14:paraId="084D7AA5" w14:textId="52C89BA9" w:rsidR="00895070" w:rsidRPr="009B33E6" w:rsidRDefault="00895070"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Escúpelo – </w:t>
      </w:r>
    </w:p>
    <w:p w14:paraId="1EADBB0C" w14:textId="005B23A1" w:rsidR="00895070" w:rsidRPr="009B33E6" w:rsidRDefault="00895070"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Todos los presentes nos reímos a la cara que puso Hibiki. </w:t>
      </w:r>
      <w:r w:rsidR="00FC6B4A" w:rsidRPr="009B33E6">
        <w:rPr>
          <w:rFonts w:ascii="Times New Roman" w:eastAsia="Times New Roman" w:hAnsi="Times New Roman" w:cs="Times New Roman"/>
          <w:color w:val="222222"/>
          <w:sz w:val="24"/>
          <w:szCs w:val="24"/>
        </w:rPr>
        <w:t>Ella preguntó….</w:t>
      </w:r>
    </w:p>
    <w:p w14:paraId="1A055188" w14:textId="4214DA0E" w:rsidR="00FC6B4A" w:rsidRPr="009B33E6" w:rsidRDefault="00FC6B4A"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Tengo una inquietud… ¿Hay más armas para combatir a los Noise aparte de las reliquias? –</w:t>
      </w:r>
    </w:p>
    <w:p w14:paraId="52E1BB07" w14:textId="604EA4A7" w:rsidR="00FC6B4A" w:rsidRPr="009B33E6" w:rsidRDefault="00FC6B4A"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eiko agitó su cabeza pero Genjuuro fue el que contestó…</w:t>
      </w:r>
    </w:p>
    <w:p w14:paraId="249B7B5C" w14:textId="01D2FD68" w:rsidR="00FC6B4A" w:rsidRPr="009B33E6" w:rsidRDefault="00FC6B4A"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No es nada oficial</w:t>
      </w:r>
      <w:r w:rsidR="00D648F0" w:rsidRPr="009B33E6">
        <w:rPr>
          <w:rFonts w:ascii="Times New Roman" w:eastAsia="Times New Roman" w:hAnsi="Times New Roman" w:cs="Times New Roman"/>
          <w:color w:val="222222"/>
          <w:sz w:val="24"/>
          <w:szCs w:val="24"/>
        </w:rPr>
        <w:t>. El proyecto Symphogear fue creado por la madre de Reiko-sama. Es un programa secreto del gobierno por lo que es clasificado. Sin embargo es posible que existan grupos ocultos como el nuestro que hacen lo mismo que nosotros al encontrar otras reliquias. –</w:t>
      </w:r>
    </w:p>
    <w:p w14:paraId="42185649" w14:textId="0A24F54B" w:rsidR="00D648F0" w:rsidRPr="009B33E6" w:rsidRDefault="00C015D2"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Todas asentimos. Reiko se puso de pie y caminó hasta la consola del comandante y oprimió unos comandos. </w:t>
      </w:r>
      <w:r w:rsidR="00F51FFB" w:rsidRPr="009B33E6">
        <w:rPr>
          <w:rFonts w:ascii="Times New Roman" w:eastAsia="Times New Roman" w:hAnsi="Times New Roman" w:cs="Times New Roman"/>
          <w:color w:val="222222"/>
          <w:sz w:val="24"/>
          <w:szCs w:val="24"/>
        </w:rPr>
        <w:t>Luego con una sonrisa miró a sus amigas y comentó…</w:t>
      </w:r>
    </w:p>
    <w:p w14:paraId="0BB933E0" w14:textId="63F197FA" w:rsidR="00F51FFB" w:rsidRPr="009B33E6" w:rsidRDefault="00F51FFB"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se es el trabajo de Aoi y Fujitaka…</w:t>
      </w:r>
      <w:r w:rsidR="00F20E91" w:rsidRPr="009B33E6">
        <w:rPr>
          <w:rFonts w:ascii="Times New Roman" w:eastAsia="Times New Roman" w:hAnsi="Times New Roman" w:cs="Times New Roman"/>
          <w:color w:val="222222"/>
          <w:sz w:val="24"/>
          <w:szCs w:val="24"/>
        </w:rPr>
        <w:t>mantenernos en las sombras</w:t>
      </w:r>
      <w:r w:rsidRPr="009B33E6">
        <w:rPr>
          <w:rFonts w:ascii="Times New Roman" w:eastAsia="Times New Roman" w:hAnsi="Times New Roman" w:cs="Times New Roman"/>
          <w:color w:val="222222"/>
          <w:sz w:val="24"/>
          <w:szCs w:val="24"/>
        </w:rPr>
        <w:t>…pero chicas por favor no les den más trabajo del que ya tienen ¿De acuerdo? –</w:t>
      </w:r>
    </w:p>
    <w:p w14:paraId="1F5C5BEE" w14:textId="4A6E5AAA" w:rsidR="00F51FFB" w:rsidRPr="009B33E6" w:rsidRDefault="00F51FFB"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Todas asintieron enérgicamente que me hizo reír. Aoi y F</w:t>
      </w:r>
      <w:r w:rsidR="00F67914" w:rsidRPr="009B33E6">
        <w:rPr>
          <w:rFonts w:ascii="Times New Roman" w:eastAsia="Times New Roman" w:hAnsi="Times New Roman" w:cs="Times New Roman"/>
          <w:color w:val="222222"/>
          <w:sz w:val="24"/>
          <w:szCs w:val="24"/>
        </w:rPr>
        <w:t>u</w:t>
      </w:r>
      <w:r w:rsidRPr="009B33E6">
        <w:rPr>
          <w:rFonts w:ascii="Times New Roman" w:eastAsia="Times New Roman" w:hAnsi="Times New Roman" w:cs="Times New Roman"/>
          <w:color w:val="222222"/>
          <w:sz w:val="24"/>
          <w:szCs w:val="24"/>
        </w:rPr>
        <w:t xml:space="preserve">jitaka sonrieron a mis amigas pero esa sonrisa tenía un tinte que les decía que si les ponían trabajo extra lo iban a pagar caro. </w:t>
      </w:r>
      <w:r w:rsidR="00160EBC" w:rsidRPr="009B33E6">
        <w:rPr>
          <w:rFonts w:ascii="Times New Roman" w:eastAsia="Times New Roman" w:hAnsi="Times New Roman" w:cs="Times New Roman"/>
          <w:color w:val="222222"/>
          <w:sz w:val="24"/>
          <w:szCs w:val="24"/>
        </w:rPr>
        <w:t xml:space="preserve">Hibiki, Kuriyo y </w:t>
      </w:r>
      <w:r w:rsidR="00E67287" w:rsidRPr="009B33E6">
        <w:rPr>
          <w:rFonts w:ascii="Times New Roman" w:eastAsia="Times New Roman" w:hAnsi="Times New Roman" w:cs="Times New Roman"/>
          <w:color w:val="222222"/>
          <w:sz w:val="24"/>
          <w:szCs w:val="24"/>
        </w:rPr>
        <w:t>Shiori tragaron saliva con fuerza. Aoi sonrió divertida pero de repente se puso seria diciendo…</w:t>
      </w:r>
    </w:p>
    <w:p w14:paraId="38980352" w14:textId="526AC6C4" w:rsidR="00E67287" w:rsidRPr="009B33E6" w:rsidRDefault="00E67287"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Sin embargo </w:t>
      </w:r>
      <w:r w:rsidR="00A768C6" w:rsidRPr="009B33E6">
        <w:rPr>
          <w:rFonts w:ascii="Times New Roman" w:eastAsia="Times New Roman" w:hAnsi="Times New Roman" w:cs="Times New Roman"/>
          <w:color w:val="222222"/>
          <w:sz w:val="24"/>
          <w:szCs w:val="24"/>
        </w:rPr>
        <w:t>de vez en cuando se pueden filtrar cosas, así que hay muchos oficiales que nos odian</w:t>
      </w:r>
      <w:r w:rsidR="008F694A" w:rsidRPr="009B33E6">
        <w:rPr>
          <w:rFonts w:ascii="Times New Roman" w:eastAsia="Times New Roman" w:hAnsi="Times New Roman" w:cs="Times New Roman"/>
          <w:color w:val="222222"/>
          <w:sz w:val="24"/>
          <w:szCs w:val="24"/>
        </w:rPr>
        <w:t xml:space="preserve"> –</w:t>
      </w:r>
    </w:p>
    <w:p w14:paraId="25067431" w14:textId="7A0265EF" w:rsidR="008F694A" w:rsidRPr="009B33E6" w:rsidRDefault="008F694A"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Cierto – Fujitaka se giró de su silla y continuó</w:t>
      </w:r>
      <w:r w:rsidR="007A653A" w:rsidRPr="009B33E6">
        <w:rPr>
          <w:rFonts w:ascii="Times New Roman" w:eastAsia="Times New Roman" w:hAnsi="Times New Roman" w:cs="Times New Roman"/>
          <w:color w:val="222222"/>
          <w:sz w:val="24"/>
          <w:szCs w:val="24"/>
        </w:rPr>
        <w:t xml:space="preserve"> molesto</w:t>
      </w:r>
      <w:r w:rsidRPr="009B33E6">
        <w:rPr>
          <w:rFonts w:ascii="Times New Roman" w:eastAsia="Times New Roman" w:hAnsi="Times New Roman" w:cs="Times New Roman"/>
          <w:color w:val="222222"/>
          <w:sz w:val="24"/>
          <w:szCs w:val="24"/>
        </w:rPr>
        <w:t xml:space="preserve">… - Bromean de que deberían quitarle el presupuesto </w:t>
      </w:r>
      <w:r w:rsidR="007A653A" w:rsidRPr="009B33E6">
        <w:rPr>
          <w:rFonts w:ascii="Times New Roman" w:eastAsia="Times New Roman" w:hAnsi="Times New Roman" w:cs="Times New Roman"/>
          <w:color w:val="222222"/>
          <w:sz w:val="24"/>
          <w:szCs w:val="24"/>
        </w:rPr>
        <w:t xml:space="preserve">de la “sobresaliente” división de desastres especiales. </w:t>
      </w:r>
      <w:r w:rsidR="0015683F" w:rsidRPr="009B33E6">
        <w:rPr>
          <w:rFonts w:ascii="Times New Roman" w:eastAsia="Times New Roman" w:hAnsi="Times New Roman" w:cs="Times New Roman"/>
          <w:color w:val="222222"/>
          <w:sz w:val="24"/>
          <w:szCs w:val="24"/>
        </w:rPr>
        <w:t xml:space="preserve">Hasta me late de que cuando se acabe la situación Noise veremos portadoras Symphogears enfrentarse entre ellas para cuidar </w:t>
      </w:r>
      <w:r w:rsidR="006353BF" w:rsidRPr="009B33E6">
        <w:rPr>
          <w:rFonts w:ascii="Times New Roman" w:eastAsia="Times New Roman" w:hAnsi="Times New Roman" w:cs="Times New Roman"/>
          <w:color w:val="222222"/>
          <w:sz w:val="24"/>
          <w:szCs w:val="24"/>
        </w:rPr>
        <w:t>a los políticos y sus estupideces –</w:t>
      </w:r>
    </w:p>
    <w:p w14:paraId="092DD34B" w14:textId="7DAA48E3" w:rsidR="006353BF" w:rsidRPr="009B33E6" w:rsidRDefault="006353BF"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eiko a estas palabras gruñó…</w:t>
      </w:r>
    </w:p>
    <w:p w14:paraId="0F6E30B7" w14:textId="5DACB7D2" w:rsidR="006353BF" w:rsidRPr="009B33E6" w:rsidRDefault="006353BF"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Eso es verdad, </w:t>
      </w:r>
      <w:r w:rsidR="009005E0" w:rsidRPr="009B33E6">
        <w:rPr>
          <w:rFonts w:ascii="Times New Roman" w:eastAsia="Times New Roman" w:hAnsi="Times New Roman" w:cs="Times New Roman"/>
          <w:color w:val="222222"/>
          <w:sz w:val="24"/>
          <w:szCs w:val="24"/>
        </w:rPr>
        <w:t xml:space="preserve">pero mi madre no quiso nunca que su legado se usara para destruir. Por eso simplemente aprieto el botón rojo y todo se va al carajo </w:t>
      </w:r>
      <w:r w:rsidR="003C1494" w:rsidRPr="009B33E6">
        <w:rPr>
          <w:rFonts w:ascii="Times New Roman" w:eastAsia="Times New Roman" w:hAnsi="Times New Roman" w:cs="Times New Roman"/>
          <w:color w:val="222222"/>
          <w:sz w:val="24"/>
          <w:szCs w:val="24"/>
        </w:rPr>
        <w:t>–</w:t>
      </w:r>
    </w:p>
    <w:p w14:paraId="674CDCB5" w14:textId="75C12343" w:rsidR="005D75B8" w:rsidRPr="009B33E6" w:rsidRDefault="003C1494" w:rsidP="000B618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Todos asintieron sabiendo que Reiko cumpliría esa parte religiosamente.</w:t>
      </w:r>
      <w:r w:rsidR="00AF19C4" w:rsidRPr="009B33E6">
        <w:rPr>
          <w:rFonts w:ascii="Times New Roman" w:eastAsia="Times New Roman" w:hAnsi="Times New Roman" w:cs="Times New Roman"/>
          <w:color w:val="222222"/>
          <w:sz w:val="24"/>
          <w:szCs w:val="24"/>
        </w:rPr>
        <w:t xml:space="preserve"> </w:t>
      </w:r>
      <w:r w:rsidR="005D75B8" w:rsidRPr="009B33E6">
        <w:rPr>
          <w:rFonts w:ascii="Times New Roman" w:eastAsia="Times New Roman" w:hAnsi="Times New Roman" w:cs="Times New Roman"/>
          <w:color w:val="222222"/>
          <w:sz w:val="24"/>
          <w:szCs w:val="24"/>
        </w:rPr>
        <w:t>Aoi continuó</w:t>
      </w:r>
      <w:r w:rsidR="00A25D43" w:rsidRPr="009B33E6">
        <w:rPr>
          <w:rFonts w:ascii="Times New Roman" w:eastAsia="Times New Roman" w:hAnsi="Times New Roman" w:cs="Times New Roman"/>
          <w:color w:val="222222"/>
          <w:sz w:val="24"/>
          <w:szCs w:val="24"/>
        </w:rPr>
        <w:t xml:space="preserve"> muy seria</w:t>
      </w:r>
      <w:r w:rsidR="005D75B8" w:rsidRPr="009B33E6">
        <w:rPr>
          <w:rFonts w:ascii="Times New Roman" w:eastAsia="Times New Roman" w:hAnsi="Times New Roman" w:cs="Times New Roman"/>
          <w:color w:val="222222"/>
          <w:sz w:val="24"/>
          <w:szCs w:val="24"/>
        </w:rPr>
        <w:t>…</w:t>
      </w:r>
    </w:p>
    <w:p w14:paraId="510528AB" w14:textId="1EA25BE1" w:rsidR="004950E8" w:rsidRPr="009B33E6" w:rsidRDefault="005D75B8"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La Unión Europea, Rusia y los Estados Unidos </w:t>
      </w:r>
      <w:r w:rsidR="00A25D43" w:rsidRPr="009B33E6">
        <w:rPr>
          <w:rFonts w:ascii="Times New Roman" w:eastAsia="Times New Roman" w:hAnsi="Times New Roman" w:cs="Times New Roman"/>
          <w:color w:val="222222"/>
          <w:sz w:val="24"/>
          <w:szCs w:val="24"/>
        </w:rPr>
        <w:t>están como aves rapaces queriendo todo el trabajo de la familia Myōjin. Los</w:t>
      </w:r>
      <w:r w:rsidR="004950E8" w:rsidRPr="009B33E6">
        <w:rPr>
          <w:rFonts w:ascii="Times New Roman" w:eastAsia="Times New Roman" w:hAnsi="Times New Roman" w:cs="Times New Roman"/>
          <w:color w:val="222222"/>
          <w:sz w:val="24"/>
          <w:szCs w:val="24"/>
        </w:rPr>
        <w:t xml:space="preserve"> Symphogear </w:t>
      </w:r>
      <w:r w:rsidR="00A416DB">
        <w:rPr>
          <w:rFonts w:ascii="Times New Roman" w:eastAsia="Times New Roman" w:hAnsi="Times New Roman" w:cs="Times New Roman"/>
          <w:color w:val="222222"/>
          <w:sz w:val="24"/>
          <w:szCs w:val="24"/>
        </w:rPr>
        <w:t xml:space="preserve">fueron </w:t>
      </w:r>
      <w:r w:rsidR="004950E8" w:rsidRPr="009B33E6">
        <w:rPr>
          <w:rFonts w:ascii="Times New Roman" w:eastAsia="Times New Roman" w:hAnsi="Times New Roman" w:cs="Times New Roman"/>
          <w:color w:val="222222"/>
          <w:sz w:val="24"/>
          <w:szCs w:val="24"/>
        </w:rPr>
        <w:t>desarrollado</w:t>
      </w:r>
      <w:r w:rsidR="00A416DB">
        <w:rPr>
          <w:rFonts w:ascii="Times New Roman" w:eastAsia="Times New Roman" w:hAnsi="Times New Roman" w:cs="Times New Roman"/>
          <w:color w:val="222222"/>
          <w:sz w:val="24"/>
          <w:szCs w:val="24"/>
        </w:rPr>
        <w:t>s</w:t>
      </w:r>
      <w:r w:rsidR="004950E8" w:rsidRPr="009B33E6">
        <w:rPr>
          <w:rFonts w:ascii="Times New Roman" w:eastAsia="Times New Roman" w:hAnsi="Times New Roman" w:cs="Times New Roman"/>
          <w:color w:val="222222"/>
          <w:sz w:val="24"/>
          <w:szCs w:val="24"/>
        </w:rPr>
        <w:t xml:space="preserve"> usando teorías y tecnologías que la ciencia tradicional no </w:t>
      </w:r>
      <w:r w:rsidR="000462D4" w:rsidRPr="009B33E6">
        <w:rPr>
          <w:rFonts w:ascii="Times New Roman" w:eastAsia="Times New Roman" w:hAnsi="Times New Roman" w:cs="Times New Roman"/>
          <w:color w:val="222222"/>
          <w:sz w:val="24"/>
          <w:szCs w:val="24"/>
        </w:rPr>
        <w:t>puede usar</w:t>
      </w:r>
      <w:r w:rsidR="004950E8" w:rsidRPr="009B33E6">
        <w:rPr>
          <w:rFonts w:ascii="Times New Roman" w:eastAsia="Times New Roman" w:hAnsi="Times New Roman" w:cs="Times New Roman"/>
          <w:color w:val="222222"/>
          <w:sz w:val="24"/>
          <w:szCs w:val="24"/>
        </w:rPr>
        <w:t>...</w:t>
      </w:r>
      <w:r w:rsidR="00A25D43" w:rsidRPr="009B33E6">
        <w:rPr>
          <w:rFonts w:ascii="Times New Roman" w:eastAsia="Times New Roman" w:hAnsi="Times New Roman" w:cs="Times New Roman"/>
          <w:color w:val="222222"/>
          <w:sz w:val="24"/>
          <w:szCs w:val="24"/>
        </w:rPr>
        <w:t xml:space="preserve">es por eso </w:t>
      </w:r>
      <w:r w:rsidR="00003F29" w:rsidRPr="009B33E6">
        <w:rPr>
          <w:rFonts w:ascii="Times New Roman" w:eastAsia="Times New Roman" w:hAnsi="Times New Roman" w:cs="Times New Roman"/>
          <w:color w:val="222222"/>
          <w:sz w:val="24"/>
          <w:szCs w:val="24"/>
        </w:rPr>
        <w:t>por lo que</w:t>
      </w:r>
      <w:r w:rsidR="00A25D43" w:rsidRPr="009B33E6">
        <w:rPr>
          <w:rFonts w:ascii="Times New Roman" w:eastAsia="Times New Roman" w:hAnsi="Times New Roman" w:cs="Times New Roman"/>
          <w:color w:val="222222"/>
          <w:sz w:val="24"/>
          <w:szCs w:val="24"/>
        </w:rPr>
        <w:t xml:space="preserve"> o</w:t>
      </w:r>
      <w:r w:rsidR="004950E8" w:rsidRPr="009B33E6">
        <w:rPr>
          <w:rFonts w:ascii="Times New Roman" w:eastAsia="Times New Roman" w:hAnsi="Times New Roman" w:cs="Times New Roman"/>
          <w:color w:val="222222"/>
          <w:sz w:val="24"/>
          <w:szCs w:val="24"/>
        </w:rPr>
        <w:t>tros países no tienen la oportunidad de diseñar algo parecido, así que probablemente se mueren por obtenerlo.</w:t>
      </w:r>
      <w:r w:rsidR="001E3C0F" w:rsidRPr="009B33E6">
        <w:rPr>
          <w:rFonts w:ascii="Times New Roman" w:eastAsia="Times New Roman" w:hAnsi="Times New Roman" w:cs="Times New Roman"/>
          <w:color w:val="222222"/>
          <w:sz w:val="24"/>
          <w:szCs w:val="24"/>
        </w:rPr>
        <w:t xml:space="preserve"> Por eso hasta invadirán una nación con el fin de poner sus garras en esa tecnología y hacer con ella lo que les plazca</w:t>
      </w:r>
      <w:r w:rsidR="004950E8" w:rsidRPr="009B33E6">
        <w:rPr>
          <w:rFonts w:ascii="Times New Roman" w:eastAsia="Times New Roman" w:hAnsi="Times New Roman" w:cs="Times New Roman"/>
          <w:color w:val="222222"/>
          <w:sz w:val="24"/>
          <w:szCs w:val="24"/>
        </w:rPr>
        <w:t xml:space="preserve"> </w:t>
      </w:r>
      <w:r w:rsidR="001E3C0F" w:rsidRPr="009B33E6">
        <w:rPr>
          <w:rFonts w:ascii="Times New Roman" w:eastAsia="Times New Roman" w:hAnsi="Times New Roman" w:cs="Times New Roman"/>
          <w:color w:val="222222"/>
          <w:sz w:val="24"/>
          <w:szCs w:val="24"/>
        </w:rPr>
        <w:t>–</w:t>
      </w:r>
      <w:r w:rsidR="004950E8" w:rsidRPr="009B33E6">
        <w:rPr>
          <w:rFonts w:ascii="Times New Roman" w:eastAsia="Times New Roman" w:hAnsi="Times New Roman" w:cs="Times New Roman"/>
          <w:color w:val="222222"/>
          <w:sz w:val="24"/>
          <w:szCs w:val="24"/>
        </w:rPr>
        <w:t xml:space="preserve"> </w:t>
      </w:r>
    </w:p>
    <w:p w14:paraId="024AD15A" w14:textId="77777777" w:rsidR="00AE5F2E" w:rsidRPr="009B33E6" w:rsidRDefault="001E3C0F"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eiko y Miku se pusieron moradas del susto haciendo que todos las miraran con pena</w:t>
      </w:r>
      <w:r w:rsidR="00AE5F2E" w:rsidRPr="009B33E6">
        <w:rPr>
          <w:rFonts w:ascii="Times New Roman" w:eastAsia="Times New Roman" w:hAnsi="Times New Roman" w:cs="Times New Roman"/>
          <w:color w:val="222222"/>
          <w:sz w:val="24"/>
          <w:szCs w:val="24"/>
        </w:rPr>
        <w:t>. Genjuuro suspiró y habló…</w:t>
      </w:r>
    </w:p>
    <w:p w14:paraId="36A954D0" w14:textId="1CF74448" w:rsidR="00AE5F2E" w:rsidRPr="009B33E6" w:rsidRDefault="00AE5F2E"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 No las vamos a entregar. Tendrán que destruir a la familia Kazanari para eso – </w:t>
      </w:r>
    </w:p>
    <w:p w14:paraId="4BBAA3D4" w14:textId="11AD9746" w:rsidR="001E3C0F" w:rsidRPr="009B33E6" w:rsidRDefault="001E3C0F"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79315C" w:rsidRPr="009B33E6">
        <w:rPr>
          <w:rFonts w:ascii="Times New Roman" w:eastAsia="Times New Roman" w:hAnsi="Times New Roman" w:cs="Times New Roman"/>
          <w:color w:val="222222"/>
          <w:sz w:val="24"/>
          <w:szCs w:val="24"/>
        </w:rPr>
        <w:t>Kuriyo y Shiori se miraron pálidas ante este acontecimiento. Kuriyo susurró…</w:t>
      </w:r>
    </w:p>
    <w:p w14:paraId="1A14ABD5" w14:textId="11B1DB33" w:rsidR="0079315C" w:rsidRPr="009B33E6" w:rsidRDefault="0079315C"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Shiori y yo ayudaremos donde podamos…-</w:t>
      </w:r>
    </w:p>
    <w:p w14:paraId="0F0B8095" w14:textId="02479128" w:rsidR="0079315C" w:rsidRPr="009B33E6" w:rsidRDefault="0079315C"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oi asintió y pidió…</w:t>
      </w:r>
    </w:p>
    <w:p w14:paraId="064DE3BC" w14:textId="4F61AC47" w:rsidR="0079315C" w:rsidRPr="009B33E6" w:rsidRDefault="0079315C"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Me podrían ayudar a calmar cualquier rumor que haya en Lydian por las ausencias de las chicas? –</w:t>
      </w:r>
    </w:p>
    <w:p w14:paraId="0EA9AB5F" w14:textId="19EA0E44" w:rsidR="0079315C" w:rsidRPr="009B33E6" w:rsidRDefault="0079315C"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Kuriyo y Shiori asintieron vigorosamente a su pedido. </w:t>
      </w:r>
      <w:r w:rsidR="003F5F67" w:rsidRPr="009B33E6">
        <w:rPr>
          <w:rFonts w:ascii="Times New Roman" w:eastAsia="Times New Roman" w:hAnsi="Times New Roman" w:cs="Times New Roman"/>
          <w:color w:val="222222"/>
          <w:sz w:val="24"/>
          <w:szCs w:val="24"/>
        </w:rPr>
        <w:t>Fruncí de repente el cejo y pregunté…</w:t>
      </w:r>
    </w:p>
    <w:p w14:paraId="7203A99A" w14:textId="01EF09A9" w:rsidR="003F5F67" w:rsidRPr="009B33E6" w:rsidRDefault="003F5F67"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Dónde está la Doctora </w:t>
      </w:r>
      <w:r w:rsidR="001317EA" w:rsidRPr="009B33E6">
        <w:rPr>
          <w:rFonts w:ascii="Times New Roman" w:eastAsia="Times New Roman" w:hAnsi="Times New Roman" w:cs="Times New Roman"/>
          <w:color w:val="222222"/>
          <w:sz w:val="24"/>
          <w:szCs w:val="24"/>
        </w:rPr>
        <w:t>Sakurai</w:t>
      </w:r>
      <w:r w:rsidRPr="009B33E6">
        <w:rPr>
          <w:rFonts w:ascii="Times New Roman" w:eastAsia="Times New Roman" w:hAnsi="Times New Roman" w:cs="Times New Roman"/>
          <w:color w:val="222222"/>
          <w:sz w:val="24"/>
          <w:szCs w:val="24"/>
        </w:rPr>
        <w:t>? –</w:t>
      </w:r>
    </w:p>
    <w:p w14:paraId="78974978" w14:textId="0AA51CB8" w:rsidR="003F5F67" w:rsidRPr="009B33E6" w:rsidRDefault="003F5F67"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Genjuuro suspiró y contestó…</w:t>
      </w:r>
    </w:p>
    <w:p w14:paraId="177C1054" w14:textId="7045BEE2" w:rsidR="003F5F67" w:rsidRPr="009B33E6" w:rsidRDefault="003F5F67"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Ella fue a reunirse con el Ministro en el edificio del gobierno. La necesitaban allí – </w:t>
      </w:r>
    </w:p>
    <w:p w14:paraId="3EB8DDC9" w14:textId="77777777" w:rsidR="003F5F67" w:rsidRPr="009B33E6" w:rsidRDefault="003F5F67" w:rsidP="003F5F6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Japón</w:t>
      </w:r>
    </w:p>
    <w:p w14:paraId="55214142" w14:textId="503ABD9C" w:rsidR="003F5F67" w:rsidRPr="009B33E6" w:rsidRDefault="003F5F67" w:rsidP="003F5F6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Edificio Gubernamental</w:t>
      </w:r>
    </w:p>
    <w:p w14:paraId="77D167A0" w14:textId="0090C4BB" w:rsidR="003F5F67" w:rsidRPr="009B33E6" w:rsidRDefault="00C30931" w:rsidP="003F5F6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 xml:space="preserve">Sede del Ministerio de Defensa Japones </w:t>
      </w:r>
    </w:p>
    <w:p w14:paraId="00BAE85D" w14:textId="111EEB8A" w:rsidR="00C30931" w:rsidRPr="009B33E6" w:rsidRDefault="00C30931" w:rsidP="00C3093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Dentro de la oficina del Ministro de Defensa</w:t>
      </w:r>
      <w:r w:rsidR="006E6CE7" w:rsidRPr="009B33E6">
        <w:rPr>
          <w:rFonts w:ascii="Times New Roman" w:eastAsia="Times New Roman" w:hAnsi="Times New Roman" w:cs="Times New Roman"/>
          <w:color w:val="222222"/>
          <w:sz w:val="24"/>
          <w:szCs w:val="24"/>
        </w:rPr>
        <w:t>, El ministro Hiroki y su ayudante esperaban con paciencia a que llegara Ryoko. El ayudante lucia realmente fastidiado por esperar a la Doctora pero el ministro estaba calmado y la esperaba con una sonrisa en su rostro.</w:t>
      </w:r>
    </w:p>
    <w:p w14:paraId="72CB7A91" w14:textId="77777777" w:rsidR="006E6CE7" w:rsidRPr="009B33E6" w:rsidRDefault="006E6CE7" w:rsidP="006E6CE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Japón</w:t>
      </w:r>
    </w:p>
    <w:p w14:paraId="0329FEDF" w14:textId="77777777" w:rsidR="006E6CE7" w:rsidRPr="009B33E6" w:rsidRDefault="006E6CE7" w:rsidP="006E6CE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Bajo la Academia Lydian</w:t>
      </w:r>
    </w:p>
    <w:p w14:paraId="7D235D97" w14:textId="77777777" w:rsidR="006E6CE7" w:rsidRPr="009B33E6" w:rsidRDefault="006E6CE7" w:rsidP="006E6CE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Base de la Sección II</w:t>
      </w:r>
    </w:p>
    <w:p w14:paraId="50CA6CFB" w14:textId="77777777" w:rsidR="006E6CE7" w:rsidRPr="009B33E6" w:rsidRDefault="006E6CE7" w:rsidP="006E6CE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Centro de Mando</w:t>
      </w:r>
    </w:p>
    <w:p w14:paraId="00C3C529" w14:textId="77777777" w:rsidR="006E6CE7" w:rsidRPr="009B33E6" w:rsidRDefault="006E6CE7" w:rsidP="006E6CE7">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POV Miku</w:t>
      </w:r>
    </w:p>
    <w:p w14:paraId="3D5AFAD3" w14:textId="4AB23714" w:rsidR="003F5F67" w:rsidRPr="009B33E6" w:rsidRDefault="00A56E83"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dificio del Gobierno? – preguntó Shiori</w:t>
      </w:r>
    </w:p>
    <w:p w14:paraId="337B3ADA" w14:textId="0B98D0BF" w:rsidR="001249CA" w:rsidRPr="009B33E6" w:rsidRDefault="001249CA"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Así es, recibió una llamada del Ministro de Defensa</w:t>
      </w:r>
      <w:r w:rsidR="000F5E7D" w:rsidRPr="009B33E6">
        <w:rPr>
          <w:rFonts w:ascii="Times New Roman" w:eastAsia="Times New Roman" w:hAnsi="Times New Roman" w:cs="Times New Roman"/>
          <w:color w:val="222222"/>
          <w:sz w:val="24"/>
          <w:szCs w:val="24"/>
        </w:rPr>
        <w:t xml:space="preserve">. Le pidieron reportar el estado del sistema de seguridad. Reiko debió haber ido pero ella y el Ministro no están en buenos términos por lo que el ministro pidió que Ryoko fuera – </w:t>
      </w:r>
    </w:p>
    <w:p w14:paraId="2A361A63" w14:textId="71CE268C" w:rsidR="000F5E7D" w:rsidRPr="009B33E6" w:rsidRDefault="000F5E7D"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Aquí fruncí el ceño. En los dos años que la conocía jamás había estado así de activa. Se puso así </w:t>
      </w:r>
      <w:r w:rsidR="00EF7E18" w:rsidRPr="009B33E6">
        <w:rPr>
          <w:rFonts w:ascii="Times New Roman" w:eastAsia="Times New Roman" w:hAnsi="Times New Roman" w:cs="Times New Roman"/>
          <w:color w:val="222222"/>
          <w:sz w:val="24"/>
          <w:szCs w:val="24"/>
        </w:rPr>
        <w:t>desde que Hibiki-chan y la atacante aparecieron y eso me causó escalofríos muy extraños. De hecho sentía como el fragmento de la reliquia dentro de mi cuerpo vibraba como si quisiera decirme algo. Suspiré y comenté…</w:t>
      </w:r>
    </w:p>
    <w:p w14:paraId="66D2D0BB" w14:textId="744BB816" w:rsidR="00EF7E18" w:rsidRPr="009B33E6" w:rsidRDefault="00EF7E18"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En verdad todo esto es realmente complicado. No </w:t>
      </w:r>
      <w:r w:rsidR="008222A3" w:rsidRPr="009B33E6">
        <w:rPr>
          <w:rFonts w:ascii="Times New Roman" w:eastAsia="Times New Roman" w:hAnsi="Times New Roman" w:cs="Times New Roman"/>
          <w:color w:val="222222"/>
          <w:sz w:val="24"/>
          <w:szCs w:val="24"/>
        </w:rPr>
        <w:t>sé</w:t>
      </w:r>
      <w:r w:rsidRPr="009B33E6">
        <w:rPr>
          <w:rFonts w:ascii="Times New Roman" w:eastAsia="Times New Roman" w:hAnsi="Times New Roman" w:cs="Times New Roman"/>
          <w:color w:val="222222"/>
          <w:sz w:val="24"/>
          <w:szCs w:val="24"/>
        </w:rPr>
        <w:t xml:space="preserve"> cómo lo hacen Kazanari-dono…-</w:t>
      </w:r>
    </w:p>
    <w:p w14:paraId="562BCA13" w14:textId="43F856B0" w:rsidR="00EF7E18" w:rsidRPr="009B33E6" w:rsidRDefault="00EF7E18"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Genjuuro me pegó en la cabeza y me contestó…</w:t>
      </w:r>
    </w:p>
    <w:p w14:paraId="2917ED73" w14:textId="48EEA01F" w:rsidR="00EF7E18" w:rsidRPr="009B33E6" w:rsidRDefault="00EF7E18"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Que te dije de llamarme así. –</w:t>
      </w:r>
    </w:p>
    <w:p w14:paraId="5F4C3245" w14:textId="6273CDF9" w:rsidR="00EF7E18" w:rsidRPr="009B33E6" w:rsidRDefault="00EF7E18"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Hice una mueca de dolor. Seguro me salía un chichón. </w:t>
      </w:r>
      <w:r w:rsidR="002F5C1B" w:rsidRPr="009B33E6">
        <w:rPr>
          <w:rFonts w:ascii="Times New Roman" w:eastAsia="Times New Roman" w:hAnsi="Times New Roman" w:cs="Times New Roman"/>
          <w:color w:val="222222"/>
          <w:sz w:val="24"/>
          <w:szCs w:val="24"/>
        </w:rPr>
        <w:t>Genjuuro continuó…</w:t>
      </w:r>
    </w:p>
    <w:p w14:paraId="316CF742" w14:textId="046C0035" w:rsidR="002F5C1B" w:rsidRPr="009B33E6" w:rsidRDefault="002F5C1B"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Además que no se lleve bien con Reiko se debe a cuestiones operacionales y responsabilidades. No es capaz de tomar las culpas correspondientes como por ejemplo el caso del concierto hace dos años</w:t>
      </w:r>
      <w:r w:rsidR="000306F0" w:rsidRPr="009B33E6">
        <w:rPr>
          <w:rFonts w:ascii="Times New Roman" w:eastAsia="Times New Roman" w:hAnsi="Times New Roman" w:cs="Times New Roman"/>
          <w:color w:val="222222"/>
          <w:sz w:val="24"/>
          <w:szCs w:val="24"/>
        </w:rPr>
        <w:t>. Aquí le echó la culpa a todo el mundo e incluso a Reiko</w:t>
      </w:r>
      <w:r w:rsidRPr="009B33E6">
        <w:rPr>
          <w:rFonts w:ascii="Times New Roman" w:eastAsia="Times New Roman" w:hAnsi="Times New Roman" w:cs="Times New Roman"/>
          <w:color w:val="222222"/>
          <w:sz w:val="24"/>
          <w:szCs w:val="24"/>
        </w:rPr>
        <w:t xml:space="preserve">. </w:t>
      </w:r>
      <w:r w:rsidR="000306F0" w:rsidRPr="009B33E6">
        <w:rPr>
          <w:rFonts w:ascii="Times New Roman" w:eastAsia="Times New Roman" w:hAnsi="Times New Roman" w:cs="Times New Roman"/>
          <w:color w:val="222222"/>
          <w:sz w:val="24"/>
          <w:szCs w:val="24"/>
        </w:rPr>
        <w:t>Pero tampoco es que</w:t>
      </w:r>
      <w:r w:rsidRPr="009B33E6">
        <w:rPr>
          <w:rFonts w:ascii="Times New Roman" w:eastAsia="Times New Roman" w:hAnsi="Times New Roman" w:cs="Times New Roman"/>
          <w:color w:val="222222"/>
          <w:sz w:val="24"/>
          <w:szCs w:val="24"/>
        </w:rPr>
        <w:t xml:space="preserve"> se odien por completo. Reiko ya le salvó el trasero dos veces y el mismo aboga por la sección con los ambiciosos políticos para mantenerlos en raya</w:t>
      </w:r>
      <w:r w:rsidR="000306F0" w:rsidRPr="009B33E6">
        <w:rPr>
          <w:rFonts w:ascii="Times New Roman" w:eastAsia="Times New Roman" w:hAnsi="Times New Roman" w:cs="Times New Roman"/>
          <w:color w:val="222222"/>
          <w:sz w:val="24"/>
          <w:szCs w:val="24"/>
        </w:rPr>
        <w:t xml:space="preserve"> porque sabe que la sección es la única arma que tiene contra los Noise </w:t>
      </w:r>
      <w:r w:rsidR="00F503C1" w:rsidRPr="009B33E6">
        <w:rPr>
          <w:rFonts w:ascii="Times New Roman" w:eastAsia="Times New Roman" w:hAnsi="Times New Roman" w:cs="Times New Roman"/>
          <w:color w:val="222222"/>
          <w:sz w:val="24"/>
          <w:szCs w:val="24"/>
        </w:rPr>
        <w:t xml:space="preserve">y no va a permitir que nos pase algo. </w:t>
      </w:r>
      <w:r w:rsidR="00E355D1" w:rsidRPr="009B33E6">
        <w:rPr>
          <w:rFonts w:ascii="Times New Roman" w:eastAsia="Times New Roman" w:hAnsi="Times New Roman" w:cs="Times New Roman"/>
          <w:color w:val="222222"/>
          <w:sz w:val="24"/>
          <w:szCs w:val="24"/>
        </w:rPr>
        <w:t xml:space="preserve">Sabe que depende mucho de nosotros y nosotros a su vez de él </w:t>
      </w:r>
      <w:r w:rsidR="00F503C1" w:rsidRPr="009B33E6">
        <w:rPr>
          <w:rFonts w:ascii="Times New Roman" w:eastAsia="Times New Roman" w:hAnsi="Times New Roman" w:cs="Times New Roman"/>
          <w:color w:val="222222"/>
          <w:sz w:val="24"/>
          <w:szCs w:val="24"/>
        </w:rPr>
        <w:t xml:space="preserve">– </w:t>
      </w:r>
    </w:p>
    <w:p w14:paraId="01F94466" w14:textId="7BC80C7F" w:rsidR="00F503C1" w:rsidRPr="009B33E6" w:rsidRDefault="00F503C1"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Todas suspiramos aliviadas en parte debido a lo que dijo Genjuuro. </w:t>
      </w:r>
      <w:r w:rsidR="00E355D1" w:rsidRPr="009B33E6">
        <w:rPr>
          <w:rFonts w:ascii="Times New Roman" w:eastAsia="Times New Roman" w:hAnsi="Times New Roman" w:cs="Times New Roman"/>
          <w:color w:val="222222"/>
          <w:sz w:val="24"/>
          <w:szCs w:val="24"/>
        </w:rPr>
        <w:t>No íbamos a ser las causantes de que esa delgada alianza se rompiese. Kuriyo habló…</w:t>
      </w:r>
    </w:p>
    <w:p w14:paraId="0BDFEF19" w14:textId="6A068238" w:rsidR="00E355D1" w:rsidRPr="009B33E6" w:rsidRDefault="00E355D1"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Bueno tener el ministro como aliado es muy importante. </w:t>
      </w:r>
      <w:r w:rsidR="00641DBA" w:rsidRPr="009B33E6">
        <w:rPr>
          <w:rFonts w:ascii="Times New Roman" w:eastAsia="Times New Roman" w:hAnsi="Times New Roman" w:cs="Times New Roman"/>
          <w:color w:val="222222"/>
          <w:sz w:val="24"/>
          <w:szCs w:val="24"/>
        </w:rPr>
        <w:t xml:space="preserve">Pero si llega a fastidiar a mis amigas…- </w:t>
      </w:r>
    </w:p>
    <w:p w14:paraId="28BE5F14" w14:textId="2888F843" w:rsidR="00641DBA" w:rsidRPr="009B33E6" w:rsidRDefault="00641DBA"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Todos rieron y Reiko amistosamente le dio un chop en la cabeza a la chica haciéndola caer de rodillas y tener </w:t>
      </w:r>
      <w:r w:rsidR="00CA7F7E" w:rsidRPr="009B33E6">
        <w:rPr>
          <w:rFonts w:ascii="Times New Roman" w:eastAsia="Times New Roman" w:hAnsi="Times New Roman" w:cs="Times New Roman"/>
          <w:color w:val="222222"/>
          <w:sz w:val="24"/>
          <w:szCs w:val="24"/>
        </w:rPr>
        <w:t>lágrimas</w:t>
      </w:r>
      <w:r w:rsidR="00EF382D" w:rsidRPr="009B33E6">
        <w:rPr>
          <w:rFonts w:ascii="Times New Roman" w:eastAsia="Times New Roman" w:hAnsi="Times New Roman" w:cs="Times New Roman"/>
          <w:color w:val="222222"/>
          <w:sz w:val="24"/>
          <w:szCs w:val="24"/>
        </w:rPr>
        <w:t xml:space="preserve"> en sus ojos. Reiko quedó estática. Solo dijo…</w:t>
      </w:r>
    </w:p>
    <w:p w14:paraId="21C4EF8A" w14:textId="77E88C38" w:rsidR="00EF382D" w:rsidRPr="009B33E6" w:rsidRDefault="00EF382D"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Ups…-</w:t>
      </w:r>
    </w:p>
    <w:p w14:paraId="63F0F7CD" w14:textId="47229087" w:rsidR="00EF382D" w:rsidRPr="009B33E6" w:rsidRDefault="00EF382D"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Kuriyo supo que si hubiera sido serio su ataque hubiera quedado como una mancha en el piso. </w:t>
      </w:r>
      <w:r w:rsidR="004F507A" w:rsidRPr="009B33E6">
        <w:rPr>
          <w:rFonts w:ascii="Times New Roman" w:eastAsia="Times New Roman" w:hAnsi="Times New Roman" w:cs="Times New Roman"/>
          <w:color w:val="222222"/>
          <w:sz w:val="24"/>
          <w:szCs w:val="24"/>
        </w:rPr>
        <w:t>Por eso ella dijo…</w:t>
      </w:r>
    </w:p>
    <w:p w14:paraId="2B5F1DA4" w14:textId="71D1014D" w:rsidR="004F507A" w:rsidRPr="009B33E6" w:rsidRDefault="004F507A"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4706EF" w:rsidRPr="009B33E6">
        <w:rPr>
          <w:rFonts w:ascii="Times New Roman" w:eastAsia="Times New Roman" w:hAnsi="Times New Roman" w:cs="Times New Roman"/>
          <w:color w:val="222222"/>
          <w:sz w:val="24"/>
          <w:szCs w:val="24"/>
        </w:rPr>
        <w:t>Ko</w:t>
      </w:r>
      <w:r w:rsidRPr="009B33E6">
        <w:rPr>
          <w:rFonts w:ascii="Times New Roman" w:eastAsia="Times New Roman" w:hAnsi="Times New Roman" w:cs="Times New Roman"/>
          <w:color w:val="222222"/>
          <w:sz w:val="24"/>
          <w:szCs w:val="24"/>
        </w:rPr>
        <w:t>-chan…creo que debo enseñarte a controlar mejor tu fuerza…casi me matas…-</w:t>
      </w:r>
    </w:p>
    <w:p w14:paraId="7D3FB6F8" w14:textId="7908F6B1" w:rsidR="004F507A" w:rsidRPr="009B33E6" w:rsidRDefault="004F507A"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eiko se puso como el mármol de angustia. Sin embargo Kuriyo le abrazó y le dijo…</w:t>
      </w:r>
    </w:p>
    <w:p w14:paraId="04C2294E" w14:textId="208CDEC9" w:rsidR="004F507A" w:rsidRPr="009B33E6" w:rsidRDefault="004F507A"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No te preocupes. Te ayudaremos – </w:t>
      </w:r>
    </w:p>
    <w:p w14:paraId="6276CFC0" w14:textId="7C87A5BA" w:rsidR="004F507A" w:rsidRPr="009B33E6" w:rsidRDefault="004F507A"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la asintió temerosa</w:t>
      </w:r>
      <w:r w:rsidR="003751EA" w:rsidRPr="009B33E6">
        <w:rPr>
          <w:rFonts w:ascii="Times New Roman" w:eastAsia="Times New Roman" w:hAnsi="Times New Roman" w:cs="Times New Roman"/>
          <w:color w:val="222222"/>
          <w:sz w:val="24"/>
          <w:szCs w:val="24"/>
        </w:rPr>
        <w:t xml:space="preserve"> mirándose las manos. </w:t>
      </w:r>
      <w:r w:rsidR="00280833" w:rsidRPr="009B33E6">
        <w:rPr>
          <w:rFonts w:ascii="Times New Roman" w:eastAsia="Times New Roman" w:hAnsi="Times New Roman" w:cs="Times New Roman"/>
          <w:color w:val="222222"/>
          <w:sz w:val="24"/>
          <w:szCs w:val="24"/>
        </w:rPr>
        <w:t>Yo suspire a ello. Mi amiga Reiko tenía férrea disciplina y esto casi nunca le pasaba, pero si esto sucedió es</w:t>
      </w:r>
      <w:r w:rsidR="00AF36BE" w:rsidRPr="009B33E6">
        <w:rPr>
          <w:rFonts w:ascii="Times New Roman" w:eastAsia="Times New Roman" w:hAnsi="Times New Roman" w:cs="Times New Roman"/>
          <w:color w:val="222222"/>
          <w:sz w:val="24"/>
          <w:szCs w:val="24"/>
        </w:rPr>
        <w:t xml:space="preserve"> que se le debería enseñar a controlar su fuerza al punto de que</w:t>
      </w:r>
      <w:r w:rsidR="00CC4651" w:rsidRPr="009B33E6">
        <w:rPr>
          <w:rFonts w:ascii="Times New Roman" w:eastAsia="Times New Roman" w:hAnsi="Times New Roman" w:cs="Times New Roman"/>
          <w:color w:val="222222"/>
          <w:sz w:val="24"/>
          <w:szCs w:val="24"/>
        </w:rPr>
        <w:t xml:space="preserve"> sea instintivo cuando sepa que está en modo combate o modo civil</w:t>
      </w:r>
      <w:r w:rsidRPr="009B33E6">
        <w:rPr>
          <w:rFonts w:ascii="Times New Roman" w:eastAsia="Times New Roman" w:hAnsi="Times New Roman" w:cs="Times New Roman"/>
          <w:color w:val="222222"/>
          <w:sz w:val="24"/>
          <w:szCs w:val="24"/>
        </w:rPr>
        <w:t>. Hibiki me miró preocupada. Yo había entrenado con ella y por ende estaba en un nivel similar. Le tomé la mano y dije…</w:t>
      </w:r>
    </w:p>
    <w:p w14:paraId="2F42282C" w14:textId="2E265594" w:rsidR="004F507A" w:rsidRPr="009B33E6" w:rsidRDefault="004F507A"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No te preocupes Hibiki…yo comencé siendo débil por lo que tengo mejor control de mi fuerza. –</w:t>
      </w:r>
    </w:p>
    <w:p w14:paraId="103CFC89" w14:textId="7307B512" w:rsidR="004F507A" w:rsidRPr="009B33E6" w:rsidRDefault="004F507A"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la suspiró y asintió. Reiko se animó y Kuriyo sonriente exclamó…</w:t>
      </w:r>
    </w:p>
    <w:p w14:paraId="1B2D0A79" w14:textId="49AF14D0" w:rsidR="004F507A" w:rsidRPr="009B33E6" w:rsidRDefault="004F507A"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CD3E79" w:rsidRPr="009B33E6">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Entrenamiento para no romper nada…</w:t>
      </w:r>
      <w:r w:rsidR="00CD3E79" w:rsidRPr="009B33E6">
        <w:rPr>
          <w:rFonts w:ascii="Times New Roman" w:eastAsia="Times New Roman" w:hAnsi="Times New Roman" w:cs="Times New Roman"/>
          <w:color w:val="222222"/>
          <w:sz w:val="24"/>
          <w:szCs w:val="24"/>
        </w:rPr>
        <w:t xml:space="preserve">con las debiluchas Kuriyo y Shiori! </w:t>
      </w:r>
      <w:r w:rsidRPr="009B33E6">
        <w:rPr>
          <w:rFonts w:ascii="Times New Roman" w:eastAsia="Times New Roman" w:hAnsi="Times New Roman" w:cs="Times New Roman"/>
          <w:color w:val="222222"/>
          <w:sz w:val="24"/>
          <w:szCs w:val="24"/>
        </w:rPr>
        <w:t xml:space="preserve">- </w:t>
      </w:r>
    </w:p>
    <w:p w14:paraId="76C23F68" w14:textId="7600C1ED" w:rsidR="006271CB" w:rsidRPr="009B33E6" w:rsidRDefault="001B390C"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Yo alce mi mano y todos asintieron comprendiendo que yo también le ayudaría con ello. </w:t>
      </w:r>
      <w:r w:rsidR="006271CB" w:rsidRPr="009B33E6">
        <w:rPr>
          <w:rFonts w:ascii="Times New Roman" w:eastAsia="Times New Roman" w:hAnsi="Times New Roman" w:cs="Times New Roman"/>
          <w:color w:val="222222"/>
          <w:sz w:val="24"/>
          <w:szCs w:val="24"/>
        </w:rPr>
        <w:t>Kuriyo le puso un chomp a Reiko diciendo divertida…</w:t>
      </w:r>
    </w:p>
    <w:p w14:paraId="631CFBE0" w14:textId="7D58221C" w:rsidR="006271CB" w:rsidRPr="009B33E6" w:rsidRDefault="005002B8" w:rsidP="005002B8">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6271CB" w:rsidRPr="009B33E6">
        <w:rPr>
          <w:rFonts w:ascii="Times New Roman" w:eastAsia="Times New Roman" w:hAnsi="Times New Roman" w:cs="Times New Roman"/>
          <w:color w:val="222222"/>
          <w:sz w:val="24"/>
          <w:szCs w:val="24"/>
        </w:rPr>
        <w:t xml:space="preserve">Ya que sentiste mi golpe amistoso por favor aplícala en la siguiente o puede que mi cabeza quede para hacer un puré de carne - </w:t>
      </w:r>
    </w:p>
    <w:p w14:paraId="502ECCE7" w14:textId="63CDC006" w:rsidR="004F507A" w:rsidRPr="009B33E6" w:rsidRDefault="004F507A"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Todos rieron</w:t>
      </w:r>
      <w:r w:rsidR="005002B8" w:rsidRPr="009B33E6">
        <w:rPr>
          <w:rFonts w:ascii="Times New Roman" w:eastAsia="Times New Roman" w:hAnsi="Times New Roman" w:cs="Times New Roman"/>
          <w:color w:val="222222"/>
          <w:sz w:val="24"/>
          <w:szCs w:val="24"/>
        </w:rPr>
        <w:t>,</w:t>
      </w:r>
      <w:r w:rsidR="0058708B" w:rsidRPr="009B33E6">
        <w:rPr>
          <w:rFonts w:ascii="Times New Roman" w:eastAsia="Times New Roman" w:hAnsi="Times New Roman" w:cs="Times New Roman"/>
          <w:color w:val="222222"/>
          <w:sz w:val="24"/>
          <w:szCs w:val="24"/>
        </w:rPr>
        <w:t xml:space="preserve"> Reiko se sonrojó ante la amistosa burla de sus </w:t>
      </w:r>
      <w:r w:rsidR="00E1590A">
        <w:rPr>
          <w:rFonts w:ascii="Times New Roman" w:eastAsia="Times New Roman" w:hAnsi="Times New Roman" w:cs="Times New Roman"/>
          <w:color w:val="222222"/>
          <w:sz w:val="24"/>
          <w:szCs w:val="24"/>
        </w:rPr>
        <w:t xml:space="preserve">nuevas </w:t>
      </w:r>
      <w:r w:rsidR="0058708B" w:rsidRPr="009B33E6">
        <w:rPr>
          <w:rFonts w:ascii="Times New Roman" w:eastAsia="Times New Roman" w:hAnsi="Times New Roman" w:cs="Times New Roman"/>
          <w:color w:val="222222"/>
          <w:sz w:val="24"/>
          <w:szCs w:val="24"/>
        </w:rPr>
        <w:t>amigas</w:t>
      </w:r>
      <w:r w:rsidRPr="009B33E6">
        <w:rPr>
          <w:rFonts w:ascii="Times New Roman" w:eastAsia="Times New Roman" w:hAnsi="Times New Roman" w:cs="Times New Roman"/>
          <w:color w:val="222222"/>
          <w:sz w:val="24"/>
          <w:szCs w:val="24"/>
        </w:rPr>
        <w:t>. Genjuuro por su parte miró el reloj de pulsera en su muñeca y frunció el ceño. El hombre estaba algo preocupado…</w:t>
      </w:r>
    </w:p>
    <w:p w14:paraId="02CA63A2" w14:textId="609C408F" w:rsidR="004F507A" w:rsidRPr="009B33E6" w:rsidRDefault="004F507A"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No era hora de que Ryoko ya estuviera aquí? </w:t>
      </w:r>
      <w:r w:rsidR="00341686" w:rsidRPr="009B33E6">
        <w:rPr>
          <w:rFonts w:ascii="Times New Roman" w:eastAsia="Times New Roman" w:hAnsi="Times New Roman" w:cs="Times New Roman"/>
          <w:color w:val="222222"/>
          <w:sz w:val="24"/>
          <w:szCs w:val="24"/>
        </w:rPr>
        <w:t xml:space="preserve">- </w:t>
      </w:r>
    </w:p>
    <w:p w14:paraId="10427B2A" w14:textId="5F9A7C28" w:rsidR="00BB3D2B" w:rsidRPr="009B33E6" w:rsidRDefault="00BB3D2B" w:rsidP="00A25D43">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Japón</w:t>
      </w:r>
    </w:p>
    <w:p w14:paraId="03875D72" w14:textId="220E0E2C" w:rsidR="004F507A" w:rsidRPr="009B33E6" w:rsidRDefault="00CC3853" w:rsidP="00A25D43">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lastRenderedPageBreak/>
        <w:t>Autopista</w:t>
      </w:r>
    </w:p>
    <w:p w14:paraId="7A421913" w14:textId="37668E0E" w:rsidR="00CC3853" w:rsidRPr="009B33E6" w:rsidRDefault="00CC3853" w:rsidP="00A25D43">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Subaru Impreza WRX</w:t>
      </w:r>
    </w:p>
    <w:p w14:paraId="4CF49FA7" w14:textId="464AE93B" w:rsidR="00CC3853" w:rsidRPr="009B33E6" w:rsidRDefault="00CC3853" w:rsidP="00A25D43">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Pov Sakurai Ryoko</w:t>
      </w:r>
    </w:p>
    <w:p w14:paraId="02229570" w14:textId="7FD5BB60" w:rsidR="00CC3853" w:rsidRPr="009B33E6" w:rsidRDefault="00CC3853" w:rsidP="00A25D4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La científica estornudó con fuerza en ese momento mientras conducía el Su</w:t>
      </w:r>
      <w:r w:rsidR="00982F74">
        <w:rPr>
          <w:rFonts w:ascii="Times New Roman" w:eastAsia="Times New Roman" w:hAnsi="Times New Roman" w:cs="Times New Roman"/>
          <w:color w:val="222222"/>
          <w:sz w:val="24"/>
          <w:szCs w:val="24"/>
        </w:rPr>
        <w:t>baru</w:t>
      </w:r>
      <w:r w:rsidRPr="009B33E6">
        <w:rPr>
          <w:rFonts w:ascii="Times New Roman" w:eastAsia="Times New Roman" w:hAnsi="Times New Roman" w:cs="Times New Roman"/>
          <w:color w:val="222222"/>
          <w:sz w:val="24"/>
          <w:szCs w:val="24"/>
        </w:rPr>
        <w:t xml:space="preserve"> color </w:t>
      </w:r>
      <w:r w:rsidR="009D1FC9" w:rsidRPr="009B33E6">
        <w:rPr>
          <w:rFonts w:ascii="Times New Roman" w:eastAsia="Times New Roman" w:hAnsi="Times New Roman" w:cs="Times New Roman"/>
          <w:color w:val="222222"/>
          <w:sz w:val="24"/>
          <w:szCs w:val="24"/>
        </w:rPr>
        <w:t xml:space="preserve">purpura con rines dorados. Era un automóvil que había comprado con los pagos de la Sección 2. </w:t>
      </w:r>
      <w:r w:rsidR="00D04DCB" w:rsidRPr="009B33E6">
        <w:rPr>
          <w:rFonts w:ascii="Times New Roman" w:eastAsia="Times New Roman" w:hAnsi="Times New Roman" w:cs="Times New Roman"/>
          <w:color w:val="222222"/>
          <w:sz w:val="24"/>
          <w:szCs w:val="24"/>
        </w:rPr>
        <w:t xml:space="preserve">Ella </w:t>
      </w:r>
      <w:r w:rsidR="0001741E" w:rsidRPr="009B33E6">
        <w:rPr>
          <w:rFonts w:ascii="Times New Roman" w:eastAsia="Times New Roman" w:hAnsi="Times New Roman" w:cs="Times New Roman"/>
          <w:color w:val="222222"/>
          <w:sz w:val="24"/>
          <w:szCs w:val="24"/>
        </w:rPr>
        <w:t>suspiró y murmuró…</w:t>
      </w:r>
    </w:p>
    <w:p w14:paraId="0D3837CB" w14:textId="7422FDF9" w:rsidR="004950E8" w:rsidRPr="009B33E6" w:rsidRDefault="0001741E" w:rsidP="0001741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Alguien estará hablando de mí? </w:t>
      </w:r>
      <w:r w:rsidR="004950E8" w:rsidRPr="009B33E6">
        <w:rPr>
          <w:rFonts w:ascii="Times New Roman" w:eastAsia="Times New Roman" w:hAnsi="Times New Roman" w:cs="Times New Roman"/>
          <w:color w:val="222222"/>
          <w:sz w:val="24"/>
          <w:szCs w:val="24"/>
        </w:rPr>
        <w:t>Es un día hermoso. Se siente como si algo bueno fuese a pasar</w:t>
      </w:r>
      <w:r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 xml:space="preserve"> dijo con una sonrisa</w:t>
      </w:r>
      <w:r w:rsidRPr="009B33E6">
        <w:rPr>
          <w:rFonts w:ascii="Times New Roman" w:eastAsia="Times New Roman" w:hAnsi="Times New Roman" w:cs="Times New Roman"/>
          <w:color w:val="222222"/>
          <w:sz w:val="24"/>
          <w:szCs w:val="24"/>
        </w:rPr>
        <w:t xml:space="preserve"> muy diferente a la que siempre usaba…parecía más </w:t>
      </w:r>
      <w:r w:rsidR="00BB3D2B" w:rsidRPr="009B33E6">
        <w:rPr>
          <w:rFonts w:ascii="Times New Roman" w:eastAsia="Times New Roman" w:hAnsi="Times New Roman" w:cs="Times New Roman"/>
          <w:color w:val="222222"/>
          <w:sz w:val="24"/>
          <w:szCs w:val="24"/>
        </w:rPr>
        <w:t>una sonrisa cargada de malicia</w:t>
      </w:r>
      <w:r w:rsidR="004950E8" w:rsidRPr="009B33E6">
        <w:rPr>
          <w:rFonts w:ascii="Times New Roman" w:eastAsia="Times New Roman" w:hAnsi="Times New Roman" w:cs="Times New Roman"/>
          <w:color w:val="222222"/>
          <w:sz w:val="24"/>
          <w:szCs w:val="24"/>
        </w:rPr>
        <w:t xml:space="preserve"> mientras conducía a gran velocidad la carretera.</w:t>
      </w:r>
    </w:p>
    <w:p w14:paraId="6F49EAF2" w14:textId="1534070C" w:rsidR="00BB3D2B" w:rsidRPr="009B33E6" w:rsidRDefault="00BB3D2B" w:rsidP="00BB3D2B">
      <w:pPr>
        <w:jc w:val="both"/>
        <w:rPr>
          <w:rFonts w:ascii="Times New Roman" w:eastAsia="Times New Roman" w:hAnsi="Times New Roman" w:cs="Times New Roman"/>
          <w:b/>
          <w:bCs/>
          <w:i/>
          <w:iCs/>
          <w:color w:val="222222"/>
          <w:sz w:val="24"/>
          <w:szCs w:val="24"/>
        </w:rPr>
      </w:pPr>
      <w:bookmarkStart w:id="1" w:name="_Hlk164256009"/>
      <w:r w:rsidRPr="009B33E6">
        <w:rPr>
          <w:rFonts w:ascii="Times New Roman" w:eastAsia="Times New Roman" w:hAnsi="Times New Roman" w:cs="Times New Roman"/>
          <w:b/>
          <w:bCs/>
          <w:i/>
          <w:iCs/>
          <w:color w:val="222222"/>
          <w:sz w:val="24"/>
          <w:szCs w:val="24"/>
        </w:rPr>
        <w:t>Hospital</w:t>
      </w:r>
    </w:p>
    <w:p w14:paraId="01C73962" w14:textId="0E34FE57" w:rsidR="00BB3D2B" w:rsidRPr="009B33E6" w:rsidRDefault="00BB3D2B" w:rsidP="00BB3D2B">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Hospital Central</w:t>
      </w:r>
    </w:p>
    <w:p w14:paraId="3FDB6DA6" w14:textId="2C55B768" w:rsidR="00E05C33" w:rsidRPr="009B33E6" w:rsidRDefault="00E05C33" w:rsidP="00BB3D2B">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2 Km de la Escuela Lydian</w:t>
      </w:r>
    </w:p>
    <w:p w14:paraId="52F114A1" w14:textId="10FEE04F" w:rsidR="00BB3D2B" w:rsidRPr="009B33E6" w:rsidRDefault="00E05C33" w:rsidP="00BB3D2B">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Habitación UCI</w:t>
      </w:r>
    </w:p>
    <w:p w14:paraId="3B5C2D7E" w14:textId="029B370B" w:rsidR="00E05C33" w:rsidRPr="009B33E6" w:rsidRDefault="00E05C33" w:rsidP="00BB3D2B">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Sueño de Tsubasa</w:t>
      </w:r>
    </w:p>
    <w:bookmarkEnd w:id="1"/>
    <w:p w14:paraId="3C43E04C" w14:textId="4C0E37D5" w:rsidR="00E05C33" w:rsidRPr="009B33E6" w:rsidRDefault="00E05C33" w:rsidP="00BB3D2B">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xml:space="preserve">Tsubasa </w:t>
      </w:r>
      <w:r w:rsidR="00887675" w:rsidRPr="009B33E6">
        <w:rPr>
          <w:rFonts w:ascii="Times New Roman" w:eastAsia="Times New Roman" w:hAnsi="Times New Roman" w:cs="Times New Roman"/>
          <w:i/>
          <w:iCs/>
          <w:color w:val="222222"/>
          <w:sz w:val="24"/>
          <w:szCs w:val="24"/>
        </w:rPr>
        <w:t>tenía</w:t>
      </w:r>
      <w:r w:rsidR="0084375C" w:rsidRPr="009B33E6">
        <w:rPr>
          <w:rFonts w:ascii="Times New Roman" w:eastAsia="Times New Roman" w:hAnsi="Times New Roman" w:cs="Times New Roman"/>
          <w:i/>
          <w:iCs/>
          <w:color w:val="222222"/>
          <w:sz w:val="24"/>
          <w:szCs w:val="24"/>
        </w:rPr>
        <w:t xml:space="preserve"> a Ame No Habakiri activado y le rodeaba el cuerpo de manera protectora. Ella estaba flotando en un espacio multicolor con prominencia al azul. </w:t>
      </w:r>
      <w:r w:rsidR="007D31D8" w:rsidRPr="009B33E6">
        <w:rPr>
          <w:rFonts w:ascii="Times New Roman" w:eastAsia="Times New Roman" w:hAnsi="Times New Roman" w:cs="Times New Roman"/>
          <w:i/>
          <w:iCs/>
          <w:color w:val="222222"/>
          <w:sz w:val="24"/>
          <w:szCs w:val="24"/>
        </w:rPr>
        <w:t>Ella se miró sorprendida hasta que comprendió algo…</w:t>
      </w:r>
    </w:p>
    <w:p w14:paraId="06DBA1E0" w14:textId="07D64AA4" w:rsidR="007D31D8" w:rsidRPr="009B33E6" w:rsidRDefault="007D31D8" w:rsidP="00BB3D2B">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xml:space="preserve">- Debo estar muerta…usé mi Zesshou…así </w:t>
      </w:r>
      <w:r w:rsidR="00024C64" w:rsidRPr="009B33E6">
        <w:rPr>
          <w:rFonts w:ascii="Times New Roman" w:eastAsia="Times New Roman" w:hAnsi="Times New Roman" w:cs="Times New Roman"/>
          <w:i/>
          <w:iCs/>
          <w:color w:val="222222"/>
          <w:sz w:val="24"/>
          <w:szCs w:val="24"/>
        </w:rPr>
        <w:t>que…-</w:t>
      </w:r>
    </w:p>
    <w:p w14:paraId="26483EC6" w14:textId="4EEFDDE2" w:rsidR="00024C64" w:rsidRPr="009B33E6" w:rsidRDefault="00024C64" w:rsidP="00BB3D2B">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En ese momento se materializó un clon de una chica Peli plata…</w:t>
      </w:r>
    </w:p>
    <w:p w14:paraId="5BE84535" w14:textId="337F4503" w:rsidR="00024C64" w:rsidRPr="009B33E6" w:rsidRDefault="00024C64" w:rsidP="00BB3D2B">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Los ojos de Tsubasa se abrieron como platos…solo pudo susurrar...</w:t>
      </w:r>
    </w:p>
    <w:p w14:paraId="257F5A81" w14:textId="23369F15" w:rsidR="00024C64" w:rsidRPr="009B33E6" w:rsidRDefault="00024C64" w:rsidP="00BB3D2B">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Liune-sama…-</w:t>
      </w:r>
    </w:p>
    <w:p w14:paraId="3CA2CDBA" w14:textId="3394C1ED" w:rsidR="00BB3D2B" w:rsidRPr="009B33E6" w:rsidRDefault="00C762AB"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Liune flotó a su lado y le dijo…</w:t>
      </w:r>
    </w:p>
    <w:p w14:paraId="7744241C" w14:textId="6A606D37" w:rsidR="00C762AB" w:rsidRPr="009B33E6" w:rsidRDefault="00C762AB"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Tsubasa, estás como una maquina…eso te volverá una loca…si sigues esa send</w:t>
      </w:r>
      <w:r w:rsidR="001B23AB" w:rsidRPr="009B33E6">
        <w:rPr>
          <w:rFonts w:ascii="Times New Roman" w:eastAsia="Times New Roman" w:hAnsi="Times New Roman" w:cs="Times New Roman"/>
          <w:i/>
          <w:iCs/>
          <w:color w:val="222222"/>
          <w:sz w:val="24"/>
          <w:szCs w:val="24"/>
        </w:rPr>
        <w:t>a…</w:t>
      </w:r>
      <w:r w:rsidRPr="009B33E6">
        <w:rPr>
          <w:rFonts w:ascii="Times New Roman" w:eastAsia="Times New Roman" w:hAnsi="Times New Roman" w:cs="Times New Roman"/>
          <w:i/>
          <w:iCs/>
          <w:color w:val="222222"/>
          <w:sz w:val="24"/>
          <w:szCs w:val="24"/>
        </w:rPr>
        <w:t xml:space="preserve"> –</w:t>
      </w:r>
    </w:p>
    <w:p w14:paraId="11431213" w14:textId="38B358D3" w:rsidR="00C762AB" w:rsidRPr="009B33E6" w:rsidRDefault="00C762AB"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Tsubasa agitó su cabeza y contestó…</w:t>
      </w:r>
    </w:p>
    <w:p w14:paraId="26B1BC89" w14:textId="620C8DDB" w:rsidR="00C762AB" w:rsidRPr="009B33E6" w:rsidRDefault="00C762AB"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Prometí cuidar de tu hija…así eso me mata…eso es lo menos que puedo hacer por ustedes…</w:t>
      </w:r>
      <w:r w:rsidR="00B25673" w:rsidRPr="009B33E6">
        <w:rPr>
          <w:rFonts w:ascii="Times New Roman" w:eastAsia="Times New Roman" w:hAnsi="Times New Roman" w:cs="Times New Roman"/>
          <w:i/>
          <w:iCs/>
          <w:color w:val="222222"/>
          <w:sz w:val="24"/>
          <w:szCs w:val="24"/>
        </w:rPr>
        <w:t>he entrenado arduamente para ser una imbatible espada para tu hija</w:t>
      </w:r>
      <w:r w:rsidR="00A74366" w:rsidRPr="009B33E6">
        <w:rPr>
          <w:rFonts w:ascii="Times New Roman" w:eastAsia="Times New Roman" w:hAnsi="Times New Roman" w:cs="Times New Roman"/>
          <w:i/>
          <w:iCs/>
          <w:color w:val="222222"/>
          <w:sz w:val="24"/>
          <w:szCs w:val="24"/>
        </w:rPr>
        <w:t xml:space="preserve">…la he protegido y he derrotado a incontables Noise…siempre he colocado mi vida delante de la grandiosa joya que dejaste en el mundo… </w:t>
      </w:r>
      <w:r w:rsidRPr="009B33E6">
        <w:rPr>
          <w:rFonts w:ascii="Times New Roman" w:eastAsia="Times New Roman" w:hAnsi="Times New Roman" w:cs="Times New Roman"/>
          <w:i/>
          <w:iCs/>
          <w:color w:val="222222"/>
          <w:sz w:val="24"/>
          <w:szCs w:val="24"/>
        </w:rPr>
        <w:t>-</w:t>
      </w:r>
    </w:p>
    <w:p w14:paraId="35D7E56A" w14:textId="1463A255" w:rsidR="00A74366" w:rsidRPr="009B33E6" w:rsidRDefault="00A74366"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xml:space="preserve">En ese momento el espacio comenzó a cambiar para revelar la Mansión Myōjin en esa colina apartada del mundo. </w:t>
      </w:r>
      <w:r w:rsidR="001B23AB" w:rsidRPr="009B33E6">
        <w:rPr>
          <w:rFonts w:ascii="Times New Roman" w:eastAsia="Times New Roman" w:hAnsi="Times New Roman" w:cs="Times New Roman"/>
          <w:i/>
          <w:iCs/>
          <w:color w:val="222222"/>
          <w:sz w:val="24"/>
          <w:szCs w:val="24"/>
        </w:rPr>
        <w:t xml:space="preserve">Ambas se sentaron mirando el hermoso atardecer. </w:t>
      </w:r>
      <w:r w:rsidR="00B20257" w:rsidRPr="009B33E6">
        <w:rPr>
          <w:rFonts w:ascii="Times New Roman" w:eastAsia="Times New Roman" w:hAnsi="Times New Roman" w:cs="Times New Roman"/>
          <w:i/>
          <w:iCs/>
          <w:color w:val="222222"/>
          <w:sz w:val="24"/>
          <w:szCs w:val="24"/>
        </w:rPr>
        <w:t>Tsubasa continuó…</w:t>
      </w:r>
    </w:p>
    <w:p w14:paraId="448C0F7A" w14:textId="05DAE635" w:rsidR="00B20257" w:rsidRPr="009B33E6" w:rsidRDefault="00B20257"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w:t>
      </w:r>
      <w:r w:rsidR="00EB4B37" w:rsidRPr="009B33E6">
        <w:rPr>
          <w:rFonts w:ascii="Times New Roman" w:eastAsia="Times New Roman" w:hAnsi="Times New Roman" w:cs="Times New Roman"/>
          <w:i/>
          <w:iCs/>
          <w:color w:val="222222"/>
          <w:sz w:val="24"/>
          <w:szCs w:val="24"/>
        </w:rPr>
        <w:t xml:space="preserve"> …</w:t>
      </w:r>
      <w:r w:rsidRPr="009B33E6">
        <w:rPr>
          <w:rFonts w:ascii="Times New Roman" w:eastAsia="Times New Roman" w:hAnsi="Times New Roman" w:cs="Times New Roman"/>
          <w:i/>
          <w:iCs/>
          <w:color w:val="222222"/>
          <w:sz w:val="24"/>
          <w:szCs w:val="24"/>
        </w:rPr>
        <w:t xml:space="preserve">entonces me di cuenta </w:t>
      </w:r>
      <w:r w:rsidR="00EB4B37" w:rsidRPr="009B33E6">
        <w:rPr>
          <w:rFonts w:ascii="Times New Roman" w:eastAsia="Times New Roman" w:hAnsi="Times New Roman" w:cs="Times New Roman"/>
          <w:i/>
          <w:iCs/>
          <w:color w:val="222222"/>
          <w:sz w:val="24"/>
          <w:szCs w:val="24"/>
        </w:rPr>
        <w:t>de que no hay sentido o valor en mi vida…-</w:t>
      </w:r>
    </w:p>
    <w:p w14:paraId="79F42EA5" w14:textId="340F70A0" w:rsidR="00EB4B37" w:rsidRPr="009B33E6" w:rsidRDefault="00EB4B37"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xml:space="preserve">Liune escuchó atentamente las palabras de su hija </w:t>
      </w:r>
      <w:r w:rsidR="007C747A" w:rsidRPr="009B33E6">
        <w:rPr>
          <w:rFonts w:ascii="Times New Roman" w:eastAsia="Times New Roman" w:hAnsi="Times New Roman" w:cs="Times New Roman"/>
          <w:i/>
          <w:iCs/>
          <w:color w:val="222222"/>
          <w:sz w:val="24"/>
          <w:szCs w:val="24"/>
        </w:rPr>
        <w:t xml:space="preserve">adoptiva </w:t>
      </w:r>
      <w:r w:rsidRPr="009B33E6">
        <w:rPr>
          <w:rFonts w:ascii="Times New Roman" w:eastAsia="Times New Roman" w:hAnsi="Times New Roman" w:cs="Times New Roman"/>
          <w:i/>
          <w:iCs/>
          <w:color w:val="222222"/>
          <w:sz w:val="24"/>
          <w:szCs w:val="24"/>
        </w:rPr>
        <w:t xml:space="preserve">demasiado conmovida para decir algo. Cuando Tsubasa terminó de hablar Liune abrazó a Tsubasa y comenzó a llorar en su regazo agradeciéndole por todo </w:t>
      </w:r>
      <w:r w:rsidR="00035A38" w:rsidRPr="009B33E6">
        <w:rPr>
          <w:rFonts w:ascii="Times New Roman" w:eastAsia="Times New Roman" w:hAnsi="Times New Roman" w:cs="Times New Roman"/>
          <w:i/>
          <w:iCs/>
          <w:color w:val="222222"/>
          <w:sz w:val="24"/>
          <w:szCs w:val="24"/>
        </w:rPr>
        <w:t xml:space="preserve">lo que había hecho por su hija. Esto </w:t>
      </w:r>
      <w:r w:rsidR="00035A38" w:rsidRPr="009B33E6">
        <w:rPr>
          <w:rFonts w:ascii="Times New Roman" w:eastAsia="Times New Roman" w:hAnsi="Times New Roman" w:cs="Times New Roman"/>
          <w:i/>
          <w:iCs/>
          <w:color w:val="222222"/>
          <w:sz w:val="24"/>
          <w:szCs w:val="24"/>
        </w:rPr>
        <w:lastRenderedPageBreak/>
        <w:t xml:space="preserve">conmovió mucho a la chica y al ver a la joven madre vio un duplicado de Reiko y eso le trajo más cariño a su corazón. </w:t>
      </w:r>
      <w:r w:rsidR="007551FF" w:rsidRPr="009B33E6">
        <w:rPr>
          <w:rFonts w:ascii="Times New Roman" w:eastAsia="Times New Roman" w:hAnsi="Times New Roman" w:cs="Times New Roman"/>
          <w:i/>
          <w:iCs/>
          <w:color w:val="222222"/>
          <w:sz w:val="24"/>
          <w:szCs w:val="24"/>
        </w:rPr>
        <w:t>Liune alzó su cabeza del regazo de la Idol y le dijo…</w:t>
      </w:r>
    </w:p>
    <w:p w14:paraId="3FD3BA02" w14:textId="78740097" w:rsidR="007551FF" w:rsidRPr="009B33E6" w:rsidRDefault="007551FF"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He venido aquí para regañarte mi pequeña…cuando despiertes le debes dos buenas disculpas a mi pequeña</w:t>
      </w:r>
      <w:r w:rsidR="00687D01" w:rsidRPr="009B33E6">
        <w:rPr>
          <w:rFonts w:ascii="Times New Roman" w:eastAsia="Times New Roman" w:hAnsi="Times New Roman" w:cs="Times New Roman"/>
          <w:i/>
          <w:iCs/>
          <w:color w:val="222222"/>
          <w:sz w:val="24"/>
          <w:szCs w:val="24"/>
        </w:rPr>
        <w:t xml:space="preserve"> Reiko</w:t>
      </w:r>
      <w:r w:rsidRPr="009B33E6">
        <w:rPr>
          <w:rFonts w:ascii="Times New Roman" w:eastAsia="Times New Roman" w:hAnsi="Times New Roman" w:cs="Times New Roman"/>
          <w:i/>
          <w:iCs/>
          <w:color w:val="222222"/>
          <w:sz w:val="24"/>
          <w:szCs w:val="24"/>
        </w:rPr>
        <w:t>…la tienes como alma en pena</w:t>
      </w:r>
      <w:r w:rsidR="00014377" w:rsidRPr="009B33E6">
        <w:rPr>
          <w:rFonts w:ascii="Times New Roman" w:eastAsia="Times New Roman" w:hAnsi="Times New Roman" w:cs="Times New Roman"/>
          <w:i/>
          <w:iCs/>
          <w:color w:val="222222"/>
          <w:sz w:val="24"/>
          <w:szCs w:val="24"/>
        </w:rPr>
        <w:t>…y sin contar a la pobre Kanade-chan</w:t>
      </w:r>
      <w:r w:rsidRPr="009B33E6">
        <w:rPr>
          <w:rFonts w:ascii="Times New Roman" w:eastAsia="Times New Roman" w:hAnsi="Times New Roman" w:cs="Times New Roman"/>
          <w:i/>
          <w:iCs/>
          <w:color w:val="222222"/>
          <w:sz w:val="24"/>
          <w:szCs w:val="24"/>
        </w:rPr>
        <w:t>…mi niña te quiere mucho y la situación tampoco ayuda para nada</w:t>
      </w:r>
      <w:r w:rsidR="00807D12" w:rsidRPr="009B33E6">
        <w:rPr>
          <w:rFonts w:ascii="Times New Roman" w:eastAsia="Times New Roman" w:hAnsi="Times New Roman" w:cs="Times New Roman"/>
          <w:i/>
          <w:iCs/>
          <w:color w:val="222222"/>
          <w:sz w:val="24"/>
          <w:szCs w:val="24"/>
        </w:rPr>
        <w:t xml:space="preserve">. </w:t>
      </w:r>
      <w:r w:rsidR="00687D01" w:rsidRPr="009B33E6">
        <w:rPr>
          <w:rFonts w:ascii="Times New Roman" w:eastAsia="Times New Roman" w:hAnsi="Times New Roman" w:cs="Times New Roman"/>
          <w:i/>
          <w:iCs/>
          <w:color w:val="222222"/>
          <w:sz w:val="24"/>
          <w:szCs w:val="24"/>
        </w:rPr>
        <w:t>Vengo ante ti para decirte que no todo es combate…Hibiki-chan y Miku-chan son dos grandes ejemplos de ello…</w:t>
      </w:r>
      <w:r w:rsidR="00AB7D94" w:rsidRPr="009B33E6">
        <w:rPr>
          <w:rFonts w:ascii="Times New Roman" w:eastAsia="Times New Roman" w:hAnsi="Times New Roman" w:cs="Times New Roman"/>
          <w:i/>
          <w:iCs/>
          <w:color w:val="222222"/>
          <w:sz w:val="24"/>
          <w:szCs w:val="24"/>
        </w:rPr>
        <w:t>-</w:t>
      </w:r>
    </w:p>
    <w:p w14:paraId="6B6091FD" w14:textId="7EB71EFD" w:rsidR="00AB7D94" w:rsidRPr="009B33E6" w:rsidRDefault="00AB7D94"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xml:space="preserve">- </w:t>
      </w:r>
      <w:r w:rsidR="00E21448" w:rsidRPr="009B33E6">
        <w:rPr>
          <w:rFonts w:ascii="Times New Roman" w:eastAsia="Times New Roman" w:hAnsi="Times New Roman" w:cs="Times New Roman"/>
          <w:i/>
          <w:iCs/>
          <w:color w:val="222222"/>
          <w:sz w:val="24"/>
          <w:szCs w:val="24"/>
        </w:rPr>
        <w:t xml:space="preserve">¡Como sabes que ellas! … </w:t>
      </w:r>
      <w:r w:rsidRPr="009B33E6">
        <w:rPr>
          <w:rFonts w:ascii="Times New Roman" w:eastAsia="Times New Roman" w:hAnsi="Times New Roman" w:cs="Times New Roman"/>
          <w:i/>
          <w:iCs/>
          <w:color w:val="222222"/>
          <w:sz w:val="24"/>
          <w:szCs w:val="24"/>
        </w:rPr>
        <w:t>¿</w:t>
      </w:r>
      <w:r w:rsidR="003111D7" w:rsidRPr="009B33E6">
        <w:rPr>
          <w:rFonts w:ascii="Times New Roman" w:eastAsia="Times New Roman" w:hAnsi="Times New Roman" w:cs="Times New Roman"/>
          <w:i/>
          <w:iCs/>
          <w:color w:val="222222"/>
          <w:sz w:val="24"/>
          <w:szCs w:val="24"/>
        </w:rPr>
        <w:t>A qué te refieres</w:t>
      </w:r>
      <w:r w:rsidRPr="009B33E6">
        <w:rPr>
          <w:rFonts w:ascii="Times New Roman" w:eastAsia="Times New Roman" w:hAnsi="Times New Roman" w:cs="Times New Roman"/>
          <w:i/>
          <w:iCs/>
          <w:color w:val="222222"/>
          <w:sz w:val="24"/>
          <w:szCs w:val="24"/>
        </w:rPr>
        <w:t>? – dijo Tsubasa sentida…</w:t>
      </w:r>
    </w:p>
    <w:p w14:paraId="7F2E9498" w14:textId="4F893E2D" w:rsidR="00AB7D94" w:rsidRPr="009B33E6" w:rsidRDefault="00AB7D94"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Si</w:t>
      </w:r>
      <w:r w:rsidR="003111D7" w:rsidRPr="009B33E6">
        <w:rPr>
          <w:rFonts w:ascii="Times New Roman" w:eastAsia="Times New Roman" w:hAnsi="Times New Roman" w:cs="Times New Roman"/>
          <w:i/>
          <w:iCs/>
          <w:color w:val="222222"/>
          <w:sz w:val="24"/>
          <w:szCs w:val="24"/>
        </w:rPr>
        <w:t>,</w:t>
      </w:r>
      <w:r w:rsidRPr="009B33E6">
        <w:rPr>
          <w:rFonts w:ascii="Times New Roman" w:eastAsia="Times New Roman" w:hAnsi="Times New Roman" w:cs="Times New Roman"/>
          <w:i/>
          <w:iCs/>
          <w:color w:val="222222"/>
          <w:sz w:val="24"/>
          <w:szCs w:val="24"/>
        </w:rPr>
        <w:t xml:space="preserve"> </w:t>
      </w:r>
      <w:r w:rsidR="003111D7" w:rsidRPr="009B33E6">
        <w:rPr>
          <w:rFonts w:ascii="Times New Roman" w:eastAsia="Times New Roman" w:hAnsi="Times New Roman" w:cs="Times New Roman"/>
          <w:i/>
          <w:iCs/>
          <w:color w:val="222222"/>
          <w:sz w:val="24"/>
          <w:szCs w:val="24"/>
        </w:rPr>
        <w:t>sé</w:t>
      </w:r>
      <w:r w:rsidRPr="009B33E6">
        <w:rPr>
          <w:rFonts w:ascii="Times New Roman" w:eastAsia="Times New Roman" w:hAnsi="Times New Roman" w:cs="Times New Roman"/>
          <w:i/>
          <w:iCs/>
          <w:color w:val="222222"/>
          <w:sz w:val="24"/>
          <w:szCs w:val="24"/>
        </w:rPr>
        <w:t xml:space="preserve"> que Miku, Hibiki y sus amigas te lo podrán enseñar y es algo que solo tu debes averiguar y llegar a comprender…pero mis pistas son: “Encuentra el valor de la verdadera fuerza” y encuentra el valor de la amistad y hermandad. –</w:t>
      </w:r>
    </w:p>
    <w:p w14:paraId="0257140E" w14:textId="396234E4" w:rsidR="00AB7D94" w:rsidRPr="009B33E6" w:rsidRDefault="00AB7D94"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Liune miró a su hija adoptada con una enorme sonrisa pero Tsubasa hizo un puchero y contestó….</w:t>
      </w:r>
    </w:p>
    <w:p w14:paraId="4CD0E224" w14:textId="59D2152F" w:rsidR="00AB7D94" w:rsidRPr="009B33E6" w:rsidRDefault="00AB7D94"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Solo me estás molestando</w:t>
      </w:r>
      <w:r w:rsidR="00A00E5F" w:rsidRPr="009B33E6">
        <w:rPr>
          <w:rFonts w:ascii="Times New Roman" w:eastAsia="Times New Roman" w:hAnsi="Times New Roman" w:cs="Times New Roman"/>
          <w:i/>
          <w:iCs/>
          <w:color w:val="222222"/>
          <w:sz w:val="24"/>
          <w:szCs w:val="24"/>
        </w:rPr>
        <w:t>. Eso ni siquiera lo hacía Shin</w:t>
      </w:r>
      <w:r w:rsidR="00EF10A8">
        <w:rPr>
          <w:rFonts w:ascii="Times New Roman" w:eastAsia="Times New Roman" w:hAnsi="Times New Roman" w:cs="Times New Roman"/>
          <w:i/>
          <w:iCs/>
          <w:color w:val="222222"/>
          <w:sz w:val="24"/>
          <w:szCs w:val="24"/>
        </w:rPr>
        <w:t>ki</w:t>
      </w:r>
      <w:r w:rsidR="00A00E5F" w:rsidRPr="009B33E6">
        <w:rPr>
          <w:rFonts w:ascii="Times New Roman" w:eastAsia="Times New Roman" w:hAnsi="Times New Roman" w:cs="Times New Roman"/>
          <w:i/>
          <w:iCs/>
          <w:color w:val="222222"/>
          <w:sz w:val="24"/>
          <w:szCs w:val="24"/>
        </w:rPr>
        <w:t xml:space="preserve">-ottosama…- Tsubasa cayó y con dolor continuó… - Tu no estarás para seguirme molestando más </w:t>
      </w:r>
      <w:r w:rsidR="00387A0B" w:rsidRPr="009B33E6">
        <w:rPr>
          <w:rFonts w:ascii="Times New Roman" w:eastAsia="Times New Roman" w:hAnsi="Times New Roman" w:cs="Times New Roman"/>
          <w:i/>
          <w:iCs/>
          <w:color w:val="222222"/>
          <w:sz w:val="24"/>
          <w:szCs w:val="24"/>
        </w:rPr>
        <w:t>–</w:t>
      </w:r>
    </w:p>
    <w:p w14:paraId="2C06D2CE" w14:textId="5F646E6C" w:rsidR="00387A0B" w:rsidRPr="009B33E6" w:rsidRDefault="00387A0B" w:rsidP="0001741E">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xml:space="preserve">Liune restregó la cabellera de Tsubasa haciendo que quedara totalmente despelucada ganándose otro puchero de la chica. Liune estaba riéndose y Tsubasa </w:t>
      </w:r>
      <w:r w:rsidR="00941CB1" w:rsidRPr="009B33E6">
        <w:rPr>
          <w:rFonts w:ascii="Times New Roman" w:eastAsia="Times New Roman" w:hAnsi="Times New Roman" w:cs="Times New Roman"/>
          <w:i/>
          <w:iCs/>
          <w:color w:val="222222"/>
          <w:sz w:val="24"/>
          <w:szCs w:val="24"/>
        </w:rPr>
        <w:t>seria dijo…</w:t>
      </w:r>
    </w:p>
    <w:p w14:paraId="77532683" w14:textId="42A9E09A" w:rsidR="004950E8" w:rsidRPr="009B33E6" w:rsidRDefault="00941CB1" w:rsidP="00E8441B">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xml:space="preserve">- ¡Quiero estar a tu lado para siempre! </w:t>
      </w:r>
      <w:r w:rsidR="00E8441B" w:rsidRPr="009B33E6">
        <w:rPr>
          <w:rFonts w:ascii="Times New Roman" w:eastAsia="Times New Roman" w:hAnsi="Times New Roman" w:cs="Times New Roman"/>
          <w:i/>
          <w:iCs/>
          <w:color w:val="222222"/>
          <w:sz w:val="24"/>
          <w:szCs w:val="24"/>
        </w:rPr>
        <w:t>–</w:t>
      </w:r>
    </w:p>
    <w:p w14:paraId="512E7AC1" w14:textId="1ECB7875" w:rsidR="00E8441B" w:rsidRPr="009B33E6" w:rsidRDefault="004A5172" w:rsidP="00E8441B">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En ese momento todo comenzó a desvanecerse. Liune al ver esto le dijo….</w:t>
      </w:r>
    </w:p>
    <w:p w14:paraId="5F37D6A1" w14:textId="5B21F0FA" w:rsidR="004A5172" w:rsidRPr="009B33E6" w:rsidRDefault="004A5172" w:rsidP="00E8441B">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xml:space="preserve">- Tu eres la única que puede decidir si te he abandonado o no. Mi hija no lo cree así y por eso siempre estoy con ella…dentro de ella…en su </w:t>
      </w:r>
      <w:r w:rsidR="00CA53D0" w:rsidRPr="009B33E6">
        <w:rPr>
          <w:rFonts w:ascii="Times New Roman" w:eastAsia="Times New Roman" w:hAnsi="Times New Roman" w:cs="Times New Roman"/>
          <w:i/>
          <w:iCs/>
          <w:color w:val="222222"/>
          <w:sz w:val="24"/>
          <w:szCs w:val="24"/>
        </w:rPr>
        <w:t>alma…</w:t>
      </w:r>
      <w:r w:rsidRPr="009B33E6">
        <w:rPr>
          <w:rFonts w:ascii="Times New Roman" w:eastAsia="Times New Roman" w:hAnsi="Times New Roman" w:cs="Times New Roman"/>
          <w:i/>
          <w:iCs/>
          <w:color w:val="222222"/>
          <w:sz w:val="24"/>
          <w:szCs w:val="24"/>
        </w:rPr>
        <w:t>su corazón…</w:t>
      </w:r>
      <w:r w:rsidR="00CA53D0" w:rsidRPr="009B33E6">
        <w:rPr>
          <w:rFonts w:ascii="Times New Roman" w:eastAsia="Times New Roman" w:hAnsi="Times New Roman" w:cs="Times New Roman"/>
          <w:i/>
          <w:iCs/>
          <w:color w:val="222222"/>
          <w:sz w:val="24"/>
          <w:szCs w:val="24"/>
        </w:rPr>
        <w:t>tal y como ella te tiene a ti y a Kanade-chan. -</w:t>
      </w:r>
    </w:p>
    <w:p w14:paraId="5535DE20" w14:textId="71EFCA24" w:rsidR="00CA53D0" w:rsidRPr="009B33E6" w:rsidRDefault="00CA53D0" w:rsidP="00E8441B">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Todo se puso negro</w:t>
      </w:r>
      <w:r w:rsidR="008C1086" w:rsidRPr="009B33E6">
        <w:rPr>
          <w:rFonts w:ascii="Times New Roman" w:eastAsia="Times New Roman" w:hAnsi="Times New Roman" w:cs="Times New Roman"/>
          <w:i/>
          <w:iCs/>
          <w:color w:val="222222"/>
          <w:sz w:val="24"/>
          <w:szCs w:val="24"/>
        </w:rPr>
        <w:t xml:space="preserve"> y Tsubasa solo pudo gritar…</w:t>
      </w:r>
    </w:p>
    <w:p w14:paraId="0C336F0C" w14:textId="734853C4" w:rsidR="008C1086" w:rsidRPr="009B33E6" w:rsidRDefault="008C1086" w:rsidP="00E8441B">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 ¡Liune-mama! -</w:t>
      </w:r>
    </w:p>
    <w:p w14:paraId="49582998" w14:textId="77777777" w:rsidR="00A373D5" w:rsidRPr="009B33E6" w:rsidRDefault="00A373D5" w:rsidP="00A373D5">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Hospital</w:t>
      </w:r>
    </w:p>
    <w:p w14:paraId="56408D1A" w14:textId="77777777" w:rsidR="00A373D5" w:rsidRPr="009B33E6" w:rsidRDefault="00A373D5" w:rsidP="00A373D5">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Hospital Central</w:t>
      </w:r>
    </w:p>
    <w:p w14:paraId="0571F2F8" w14:textId="77777777" w:rsidR="00A373D5" w:rsidRPr="009B33E6" w:rsidRDefault="00A373D5" w:rsidP="00A373D5">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2 Km de la Escuela Lydian</w:t>
      </w:r>
    </w:p>
    <w:p w14:paraId="7F82C35F" w14:textId="77777777" w:rsidR="00A373D5" w:rsidRPr="009B33E6" w:rsidRDefault="00A373D5" w:rsidP="00A373D5">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Habitación UCI</w:t>
      </w:r>
    </w:p>
    <w:p w14:paraId="0A60B221" w14:textId="655B8A3E" w:rsidR="001A7E45" w:rsidRPr="009B33E6" w:rsidRDefault="00A373D5" w:rsidP="004D155A">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 xml:space="preserve">POV Kanade </w:t>
      </w:r>
    </w:p>
    <w:p w14:paraId="5B26F5B9" w14:textId="0FB55397" w:rsidR="001713C3" w:rsidRPr="009B33E6" w:rsidRDefault="004D155A"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Reiko-nee me había pedido que abandonara </w:t>
      </w:r>
      <w:r w:rsidR="006F6B1F" w:rsidRPr="009B33E6">
        <w:rPr>
          <w:rFonts w:ascii="Times New Roman" w:eastAsia="Times New Roman" w:hAnsi="Times New Roman" w:cs="Times New Roman"/>
          <w:color w:val="222222"/>
          <w:sz w:val="24"/>
          <w:szCs w:val="24"/>
        </w:rPr>
        <w:t>todas mis responsabilidades</w:t>
      </w:r>
      <w:r w:rsidRPr="009B33E6">
        <w:rPr>
          <w:rFonts w:ascii="Times New Roman" w:eastAsia="Times New Roman" w:hAnsi="Times New Roman" w:cs="Times New Roman"/>
          <w:color w:val="222222"/>
          <w:sz w:val="24"/>
          <w:szCs w:val="24"/>
        </w:rPr>
        <w:t>. Que solo fuera a la escuela</w:t>
      </w:r>
      <w:r w:rsidR="00553D00" w:rsidRPr="009B33E6">
        <w:rPr>
          <w:rFonts w:ascii="Times New Roman" w:eastAsia="Times New Roman" w:hAnsi="Times New Roman" w:cs="Times New Roman"/>
          <w:color w:val="222222"/>
          <w:sz w:val="24"/>
          <w:szCs w:val="24"/>
        </w:rPr>
        <w:t>. Que el resto de mi tiempo</w:t>
      </w:r>
      <w:r w:rsidRPr="009B33E6">
        <w:rPr>
          <w:rFonts w:ascii="Times New Roman" w:eastAsia="Times New Roman" w:hAnsi="Times New Roman" w:cs="Times New Roman"/>
          <w:color w:val="222222"/>
          <w:sz w:val="24"/>
          <w:szCs w:val="24"/>
        </w:rPr>
        <w:t xml:space="preserve"> estuviera pendiente de Tsubasa y la protegiera por si la atacante le daba por aparecerse de nuevo</w:t>
      </w:r>
      <w:r w:rsidR="00553D00" w:rsidRPr="009B33E6">
        <w:rPr>
          <w:rFonts w:ascii="Times New Roman" w:eastAsia="Times New Roman" w:hAnsi="Times New Roman" w:cs="Times New Roman"/>
          <w:color w:val="222222"/>
          <w:sz w:val="24"/>
          <w:szCs w:val="24"/>
        </w:rPr>
        <w:t>. Eso</w:t>
      </w:r>
      <w:r w:rsidRPr="009B33E6">
        <w:rPr>
          <w:rFonts w:ascii="Times New Roman" w:eastAsia="Times New Roman" w:hAnsi="Times New Roman" w:cs="Times New Roman"/>
          <w:color w:val="222222"/>
          <w:sz w:val="24"/>
          <w:szCs w:val="24"/>
        </w:rPr>
        <w:t xml:space="preserve"> jamás paso para nuestro total alivio. </w:t>
      </w:r>
      <w:r w:rsidR="00684FA7" w:rsidRPr="009B33E6">
        <w:rPr>
          <w:rFonts w:ascii="Times New Roman" w:eastAsia="Times New Roman" w:hAnsi="Times New Roman" w:cs="Times New Roman"/>
          <w:color w:val="222222"/>
          <w:sz w:val="24"/>
          <w:szCs w:val="24"/>
        </w:rPr>
        <w:t>Esta resolución me trajo mucha responsabilidad. Nunca en mis años de vida junto a ella había visto esa mirada cargada de desprecio y odio de Reiko contra aquella atacante que nos había lastimado y tenía a Tsubasa en este estado. También vi culpa en sus ojos por no haber sido más fuerte</w:t>
      </w:r>
      <w:r w:rsidR="0010269E" w:rsidRPr="009B33E6">
        <w:rPr>
          <w:rFonts w:ascii="Times New Roman" w:eastAsia="Times New Roman" w:hAnsi="Times New Roman" w:cs="Times New Roman"/>
          <w:color w:val="222222"/>
          <w:sz w:val="24"/>
          <w:szCs w:val="24"/>
        </w:rPr>
        <w:t xml:space="preserve"> para controlar su mente </w:t>
      </w:r>
      <w:r w:rsidR="00ED7327" w:rsidRPr="009B33E6">
        <w:rPr>
          <w:rFonts w:ascii="Times New Roman" w:eastAsia="Times New Roman" w:hAnsi="Times New Roman" w:cs="Times New Roman"/>
          <w:color w:val="222222"/>
          <w:sz w:val="24"/>
          <w:szCs w:val="24"/>
        </w:rPr>
        <w:t xml:space="preserve">a una situación </w:t>
      </w:r>
      <w:r w:rsidR="002F70F1" w:rsidRPr="009B33E6">
        <w:rPr>
          <w:rFonts w:ascii="Times New Roman" w:eastAsia="Times New Roman" w:hAnsi="Times New Roman" w:cs="Times New Roman"/>
          <w:color w:val="222222"/>
          <w:sz w:val="24"/>
          <w:szCs w:val="24"/>
        </w:rPr>
        <w:t>específica</w:t>
      </w:r>
      <w:r w:rsidR="0010269E" w:rsidRPr="009B33E6">
        <w:rPr>
          <w:rFonts w:ascii="Times New Roman" w:eastAsia="Times New Roman" w:hAnsi="Times New Roman" w:cs="Times New Roman"/>
          <w:color w:val="222222"/>
          <w:sz w:val="24"/>
          <w:szCs w:val="24"/>
        </w:rPr>
        <w:t xml:space="preserve"> que había entrenado toda la vida y ese día </w:t>
      </w:r>
      <w:r w:rsidR="003E3065" w:rsidRPr="009B33E6">
        <w:rPr>
          <w:rFonts w:ascii="Times New Roman" w:eastAsia="Times New Roman" w:hAnsi="Times New Roman" w:cs="Times New Roman"/>
          <w:color w:val="222222"/>
          <w:sz w:val="24"/>
          <w:szCs w:val="24"/>
        </w:rPr>
        <w:t xml:space="preserve">le había traicionado su entrenamiento. Yo no le pude </w:t>
      </w:r>
      <w:r w:rsidR="003E3065" w:rsidRPr="009B33E6">
        <w:rPr>
          <w:rFonts w:ascii="Times New Roman" w:eastAsia="Times New Roman" w:hAnsi="Times New Roman" w:cs="Times New Roman"/>
          <w:color w:val="222222"/>
          <w:sz w:val="24"/>
          <w:szCs w:val="24"/>
        </w:rPr>
        <w:lastRenderedPageBreak/>
        <w:t xml:space="preserve">culpar. Ver a alguien diferente a su madre usar su Symphogear debió de ser terrible para </w:t>
      </w:r>
      <w:r w:rsidR="002F70F1" w:rsidRPr="009B33E6">
        <w:rPr>
          <w:rFonts w:ascii="Times New Roman" w:eastAsia="Times New Roman" w:hAnsi="Times New Roman" w:cs="Times New Roman"/>
          <w:color w:val="222222"/>
          <w:sz w:val="24"/>
          <w:szCs w:val="24"/>
        </w:rPr>
        <w:t>ella</w:t>
      </w:r>
      <w:r w:rsidR="003E3065" w:rsidRPr="009B33E6">
        <w:rPr>
          <w:rFonts w:ascii="Times New Roman" w:eastAsia="Times New Roman" w:hAnsi="Times New Roman" w:cs="Times New Roman"/>
          <w:color w:val="222222"/>
          <w:sz w:val="24"/>
          <w:szCs w:val="24"/>
        </w:rPr>
        <w:t xml:space="preserve">. </w:t>
      </w:r>
    </w:p>
    <w:p w14:paraId="5BBAC9E5" w14:textId="7C0B5E20" w:rsidR="004D155A" w:rsidRPr="009B33E6" w:rsidRDefault="0026055C"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 mi lado también se encontraba Yatsuhiro,</w:t>
      </w:r>
      <w:r w:rsidR="001713C3" w:rsidRPr="009B33E6">
        <w:rPr>
          <w:rFonts w:ascii="Times New Roman" w:eastAsia="Times New Roman" w:hAnsi="Times New Roman" w:cs="Times New Roman"/>
          <w:color w:val="222222"/>
          <w:sz w:val="24"/>
          <w:szCs w:val="24"/>
        </w:rPr>
        <w:t xml:space="preserve"> el padre de Tsubasa</w:t>
      </w:r>
      <w:r w:rsidRPr="009B33E6">
        <w:rPr>
          <w:rFonts w:ascii="Times New Roman" w:eastAsia="Times New Roman" w:hAnsi="Times New Roman" w:cs="Times New Roman"/>
          <w:color w:val="222222"/>
          <w:sz w:val="24"/>
          <w:szCs w:val="24"/>
        </w:rPr>
        <w:t xml:space="preserve">. Estaba de civil </w:t>
      </w:r>
      <w:r w:rsidR="00CB6D02" w:rsidRPr="009B33E6">
        <w:rPr>
          <w:rFonts w:ascii="Times New Roman" w:eastAsia="Times New Roman" w:hAnsi="Times New Roman" w:cs="Times New Roman"/>
          <w:color w:val="222222"/>
          <w:sz w:val="24"/>
          <w:szCs w:val="24"/>
        </w:rPr>
        <w:t xml:space="preserve">y sentado en una silla con las manos en el rostro y eso me conmovió ya que realmente en estos momentos no era el líder de un clan e integrante de alto rango del gobierno japones. En estos momentos solo era un angustiado padre. Por mi parte internamente se lo agradecí también a Reiko. Fue ella quien le dio esta orden prioritaria y el hombre le tocó cumplirla. </w:t>
      </w:r>
    </w:p>
    <w:p w14:paraId="2A1277D2" w14:textId="51DCE706" w:rsidR="00CB6D02" w:rsidRPr="009B33E6" w:rsidRDefault="00C75848"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Con solo verle así comprendí precisamente que verla en este estado haría reaccionar al hombre y con eso logaría que le tuviera más atención a su hija y sea un padre mejor para con ella. Si esto se cumplía se lo agradecería de todo corazón. </w:t>
      </w:r>
    </w:p>
    <w:p w14:paraId="3068E667" w14:textId="67D09A66" w:rsidR="00C75848" w:rsidRPr="009B33E6" w:rsidRDefault="00BC5F31"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e senté al lado de Yatsuhiro</w:t>
      </w:r>
      <w:r w:rsidR="00C16D09" w:rsidRPr="009B33E6">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 xml:space="preserve"> tomé su mano y la puse en la mano de Tsubasa</w:t>
      </w:r>
      <w:r w:rsidR="00943928" w:rsidRPr="009B33E6">
        <w:rPr>
          <w:rFonts w:ascii="Times New Roman" w:eastAsia="Times New Roman" w:hAnsi="Times New Roman" w:cs="Times New Roman"/>
          <w:color w:val="222222"/>
          <w:sz w:val="24"/>
          <w:szCs w:val="24"/>
        </w:rPr>
        <w:t>. Luego puse la mía encima. Le dije…</w:t>
      </w:r>
    </w:p>
    <w:p w14:paraId="46A6BE1F" w14:textId="695E34DB" w:rsidR="00943928" w:rsidRPr="009B33E6" w:rsidRDefault="00943928"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Tu hija es fuerte y esto no la detendrá. Regresará a nosotros. Además Reiko-nee</w:t>
      </w:r>
      <w:r w:rsidR="00C435C5" w:rsidRPr="009B33E6">
        <w:rPr>
          <w:rFonts w:ascii="Times New Roman" w:eastAsia="Times New Roman" w:hAnsi="Times New Roman" w:cs="Times New Roman"/>
          <w:color w:val="222222"/>
          <w:sz w:val="24"/>
          <w:szCs w:val="24"/>
        </w:rPr>
        <w:t>, Miku-dono</w:t>
      </w:r>
      <w:r w:rsidRPr="009B33E6">
        <w:rPr>
          <w:rFonts w:ascii="Times New Roman" w:eastAsia="Times New Roman" w:hAnsi="Times New Roman" w:cs="Times New Roman"/>
          <w:color w:val="222222"/>
          <w:sz w:val="24"/>
          <w:szCs w:val="24"/>
        </w:rPr>
        <w:t xml:space="preserve"> y Hibiki-dono han venido estos quince días durante las noches para usar a Avalon para curarla</w:t>
      </w:r>
      <w:r w:rsidR="00345F46" w:rsidRPr="009B33E6">
        <w:rPr>
          <w:rFonts w:ascii="Times New Roman" w:eastAsia="Times New Roman" w:hAnsi="Times New Roman" w:cs="Times New Roman"/>
          <w:color w:val="222222"/>
          <w:sz w:val="24"/>
          <w:szCs w:val="24"/>
        </w:rPr>
        <w:t>. He sido testigo de esos quince milagros</w:t>
      </w:r>
      <w:r w:rsidRPr="009B33E6">
        <w:rPr>
          <w:rFonts w:ascii="Times New Roman" w:eastAsia="Times New Roman" w:hAnsi="Times New Roman" w:cs="Times New Roman"/>
          <w:color w:val="222222"/>
          <w:sz w:val="24"/>
          <w:szCs w:val="24"/>
        </w:rPr>
        <w:t xml:space="preserve">. Lastimosamente </w:t>
      </w:r>
      <w:r w:rsidR="004909DC" w:rsidRPr="009B33E6">
        <w:rPr>
          <w:rFonts w:ascii="Times New Roman" w:eastAsia="Times New Roman" w:hAnsi="Times New Roman" w:cs="Times New Roman"/>
          <w:color w:val="222222"/>
          <w:sz w:val="24"/>
          <w:szCs w:val="24"/>
        </w:rPr>
        <w:t xml:space="preserve">Hibiki-dono no tiene control total de la reliquia pero créeme verlas casi perder el sentido del agotamiento al usar la reliquia es suficiente prueba para </w:t>
      </w:r>
      <w:r w:rsidR="006F6B1F" w:rsidRPr="009B33E6">
        <w:rPr>
          <w:rFonts w:ascii="Times New Roman" w:eastAsia="Times New Roman" w:hAnsi="Times New Roman" w:cs="Times New Roman"/>
          <w:color w:val="222222"/>
          <w:sz w:val="24"/>
          <w:szCs w:val="24"/>
        </w:rPr>
        <w:t>mí</w:t>
      </w:r>
      <w:r w:rsidR="004909DC" w:rsidRPr="009B33E6">
        <w:rPr>
          <w:rFonts w:ascii="Times New Roman" w:eastAsia="Times New Roman" w:hAnsi="Times New Roman" w:cs="Times New Roman"/>
          <w:color w:val="222222"/>
          <w:sz w:val="24"/>
          <w:szCs w:val="24"/>
        </w:rPr>
        <w:t xml:space="preserve"> de que la están ayudando con todo lo que tienen</w:t>
      </w:r>
      <w:r w:rsidR="00E95E44" w:rsidRPr="009B33E6">
        <w:rPr>
          <w:rFonts w:ascii="Times New Roman" w:eastAsia="Times New Roman" w:hAnsi="Times New Roman" w:cs="Times New Roman"/>
          <w:color w:val="222222"/>
          <w:sz w:val="24"/>
          <w:szCs w:val="24"/>
        </w:rPr>
        <w:t>.</w:t>
      </w:r>
      <w:r w:rsidR="00290305" w:rsidRPr="009B33E6">
        <w:rPr>
          <w:rFonts w:ascii="Times New Roman" w:eastAsia="Times New Roman" w:hAnsi="Times New Roman" w:cs="Times New Roman"/>
          <w:color w:val="222222"/>
          <w:sz w:val="24"/>
          <w:szCs w:val="24"/>
        </w:rPr>
        <w:t xml:space="preserve"> De hecho</w:t>
      </w:r>
      <w:r w:rsidR="00044212">
        <w:rPr>
          <w:rFonts w:ascii="Times New Roman" w:eastAsia="Times New Roman" w:hAnsi="Times New Roman" w:cs="Times New Roman"/>
          <w:color w:val="222222"/>
          <w:sz w:val="24"/>
          <w:szCs w:val="24"/>
        </w:rPr>
        <w:t xml:space="preserve"> Hibiki dejó a Avalon conectada de manera directa a Tsubasa usando la “sintonía”</w:t>
      </w:r>
      <w:r w:rsidR="00B860B0">
        <w:rPr>
          <w:rFonts w:ascii="Times New Roman" w:eastAsia="Times New Roman" w:hAnsi="Times New Roman" w:cs="Times New Roman"/>
          <w:color w:val="222222"/>
          <w:sz w:val="24"/>
          <w:szCs w:val="24"/>
        </w:rPr>
        <w:t xml:space="preserve">. Como sabes que Miku y Reiko son reliquias vivientes </w:t>
      </w:r>
      <w:r w:rsidR="006B59DE">
        <w:rPr>
          <w:rFonts w:ascii="Times New Roman" w:eastAsia="Times New Roman" w:hAnsi="Times New Roman" w:cs="Times New Roman"/>
          <w:color w:val="222222"/>
          <w:sz w:val="24"/>
          <w:szCs w:val="24"/>
        </w:rPr>
        <w:t xml:space="preserve">ellas mismas </w:t>
      </w:r>
      <w:r w:rsidR="00612D6C">
        <w:rPr>
          <w:rFonts w:ascii="Times New Roman" w:eastAsia="Times New Roman" w:hAnsi="Times New Roman" w:cs="Times New Roman"/>
          <w:color w:val="222222"/>
          <w:sz w:val="24"/>
          <w:szCs w:val="24"/>
        </w:rPr>
        <w:t>se sincronizaron con Avalon dejándolas inconscientes</w:t>
      </w:r>
      <w:r w:rsidR="005B4CA6">
        <w:rPr>
          <w:rFonts w:ascii="Times New Roman" w:eastAsia="Times New Roman" w:hAnsi="Times New Roman" w:cs="Times New Roman"/>
          <w:color w:val="222222"/>
          <w:sz w:val="24"/>
          <w:szCs w:val="24"/>
        </w:rPr>
        <w:t xml:space="preserve">. Esto le permitió a Avalon tener la ayuda que necesitaba para comenzar </w:t>
      </w:r>
      <w:r w:rsidR="008D49C3">
        <w:rPr>
          <w:rFonts w:ascii="Times New Roman" w:eastAsia="Times New Roman" w:hAnsi="Times New Roman" w:cs="Times New Roman"/>
          <w:color w:val="222222"/>
          <w:sz w:val="24"/>
          <w:szCs w:val="24"/>
        </w:rPr>
        <w:t>su</w:t>
      </w:r>
      <w:r w:rsidR="005B4CA6">
        <w:rPr>
          <w:rFonts w:ascii="Times New Roman" w:eastAsia="Times New Roman" w:hAnsi="Times New Roman" w:cs="Times New Roman"/>
          <w:color w:val="222222"/>
          <w:sz w:val="24"/>
          <w:szCs w:val="24"/>
        </w:rPr>
        <w:t xml:space="preserve"> </w:t>
      </w:r>
      <w:r w:rsidR="00C32311">
        <w:rPr>
          <w:rFonts w:ascii="Times New Roman" w:eastAsia="Times New Roman" w:hAnsi="Times New Roman" w:cs="Times New Roman"/>
          <w:color w:val="222222"/>
          <w:sz w:val="24"/>
          <w:szCs w:val="24"/>
        </w:rPr>
        <w:t>sanación</w:t>
      </w:r>
      <w:r w:rsidR="005B4CA6">
        <w:rPr>
          <w:rFonts w:ascii="Times New Roman" w:eastAsia="Times New Roman" w:hAnsi="Times New Roman" w:cs="Times New Roman"/>
          <w:color w:val="222222"/>
          <w:sz w:val="24"/>
          <w:szCs w:val="24"/>
        </w:rPr>
        <w:t xml:space="preserve">. Avalon no solo necesitaba energía sino saber cómo es el cuerpo humano para sanar </w:t>
      </w:r>
      <w:r w:rsidR="005C4D0C">
        <w:rPr>
          <w:rFonts w:ascii="Times New Roman" w:eastAsia="Times New Roman" w:hAnsi="Times New Roman" w:cs="Times New Roman"/>
          <w:color w:val="222222"/>
          <w:sz w:val="24"/>
          <w:szCs w:val="24"/>
        </w:rPr>
        <w:t>el de Tsubasa sin problemas. Estos dos actos cargados de sacrificio durante estos o</w:t>
      </w:r>
      <w:r w:rsidR="005D6779">
        <w:rPr>
          <w:rFonts w:ascii="Times New Roman" w:eastAsia="Times New Roman" w:hAnsi="Times New Roman" w:cs="Times New Roman"/>
          <w:color w:val="222222"/>
          <w:sz w:val="24"/>
          <w:szCs w:val="24"/>
        </w:rPr>
        <w:t xml:space="preserve">cho días vitales permitieron a los médicos estabilizarla </w:t>
      </w:r>
      <w:r w:rsidR="00B56BB4">
        <w:rPr>
          <w:rFonts w:ascii="Times New Roman" w:eastAsia="Times New Roman" w:hAnsi="Times New Roman" w:cs="Times New Roman"/>
          <w:color w:val="222222"/>
          <w:sz w:val="24"/>
          <w:szCs w:val="24"/>
        </w:rPr>
        <w:t xml:space="preserve">y comenzar a sanarla ayudando a los médicos y los tratamientos corrientes. </w:t>
      </w:r>
      <w:r w:rsidR="008D49C3">
        <w:rPr>
          <w:rFonts w:ascii="Times New Roman" w:eastAsia="Times New Roman" w:hAnsi="Times New Roman" w:cs="Times New Roman"/>
          <w:color w:val="222222"/>
          <w:sz w:val="24"/>
          <w:szCs w:val="24"/>
        </w:rPr>
        <w:t xml:space="preserve">Y luego con esos quince días de visitas de </w:t>
      </w:r>
      <w:r w:rsidR="00D10ECC">
        <w:rPr>
          <w:rFonts w:ascii="Times New Roman" w:eastAsia="Times New Roman" w:hAnsi="Times New Roman" w:cs="Times New Roman"/>
          <w:color w:val="222222"/>
          <w:sz w:val="24"/>
          <w:szCs w:val="24"/>
        </w:rPr>
        <w:t>sanación</w:t>
      </w:r>
      <w:r w:rsidR="008D49C3">
        <w:rPr>
          <w:rFonts w:ascii="Times New Roman" w:eastAsia="Times New Roman" w:hAnsi="Times New Roman" w:cs="Times New Roman"/>
          <w:color w:val="222222"/>
          <w:sz w:val="24"/>
          <w:szCs w:val="24"/>
        </w:rPr>
        <w:t xml:space="preserve"> es lo que la tiene ya fuera de peligro</w:t>
      </w:r>
      <w:r w:rsidR="004F54AB" w:rsidRPr="009B33E6">
        <w:rPr>
          <w:rFonts w:ascii="Times New Roman" w:eastAsia="Times New Roman" w:hAnsi="Times New Roman" w:cs="Times New Roman"/>
          <w:color w:val="222222"/>
          <w:sz w:val="24"/>
          <w:szCs w:val="24"/>
        </w:rPr>
        <w:t>…si no hubieran hecho eso la hubiéramos perdido muy rápido e incluso si sobrevivía podrá quedar cuadripléjica o algo peor…</w:t>
      </w:r>
      <w:r w:rsidR="00290305" w:rsidRPr="009B33E6">
        <w:rPr>
          <w:rFonts w:ascii="Times New Roman" w:eastAsia="Times New Roman" w:hAnsi="Times New Roman" w:cs="Times New Roman"/>
          <w:color w:val="222222"/>
          <w:sz w:val="24"/>
          <w:szCs w:val="24"/>
        </w:rPr>
        <w:t xml:space="preserve">ya que los médicos me han dicho </w:t>
      </w:r>
      <w:r w:rsidR="004E5D87" w:rsidRPr="009B33E6">
        <w:rPr>
          <w:rFonts w:ascii="Times New Roman" w:eastAsia="Times New Roman" w:hAnsi="Times New Roman" w:cs="Times New Roman"/>
          <w:color w:val="222222"/>
          <w:sz w:val="24"/>
          <w:szCs w:val="24"/>
        </w:rPr>
        <w:t>que est</w:t>
      </w:r>
      <w:r w:rsidR="00290305" w:rsidRPr="009B33E6">
        <w:rPr>
          <w:rFonts w:ascii="Times New Roman" w:eastAsia="Times New Roman" w:hAnsi="Times New Roman" w:cs="Times New Roman"/>
          <w:color w:val="222222"/>
          <w:sz w:val="24"/>
          <w:szCs w:val="24"/>
        </w:rPr>
        <w:t>aban</w:t>
      </w:r>
      <w:r w:rsidR="004E5D87" w:rsidRPr="009B33E6">
        <w:rPr>
          <w:rFonts w:ascii="Times New Roman" w:eastAsia="Times New Roman" w:hAnsi="Times New Roman" w:cs="Times New Roman"/>
          <w:color w:val="222222"/>
          <w:sz w:val="24"/>
          <w:szCs w:val="24"/>
        </w:rPr>
        <w:t xml:space="preserve"> usando el poder de Zeus Zanber</w:t>
      </w:r>
      <w:r w:rsidR="00290305" w:rsidRPr="009B33E6">
        <w:rPr>
          <w:rFonts w:ascii="Times New Roman" w:eastAsia="Times New Roman" w:hAnsi="Times New Roman" w:cs="Times New Roman"/>
          <w:color w:val="222222"/>
          <w:sz w:val="24"/>
          <w:szCs w:val="24"/>
        </w:rPr>
        <w:t>, de Avalon y</w:t>
      </w:r>
      <w:r w:rsidR="004E5D87" w:rsidRPr="009B33E6">
        <w:rPr>
          <w:rFonts w:ascii="Times New Roman" w:eastAsia="Times New Roman" w:hAnsi="Times New Roman" w:cs="Times New Roman"/>
          <w:color w:val="222222"/>
          <w:sz w:val="24"/>
          <w:szCs w:val="24"/>
        </w:rPr>
        <w:t xml:space="preserve"> de Shénshòujìng… por eso </w:t>
      </w:r>
      <w:r w:rsidR="005456BE" w:rsidRPr="009B33E6">
        <w:rPr>
          <w:rFonts w:ascii="Times New Roman" w:eastAsia="Times New Roman" w:hAnsi="Times New Roman" w:cs="Times New Roman"/>
          <w:color w:val="222222"/>
          <w:sz w:val="24"/>
          <w:szCs w:val="24"/>
        </w:rPr>
        <w:t>Miku-dono</w:t>
      </w:r>
      <w:r w:rsidR="00460F52" w:rsidRPr="009B33E6">
        <w:rPr>
          <w:rFonts w:ascii="Times New Roman" w:eastAsia="Times New Roman" w:hAnsi="Times New Roman" w:cs="Times New Roman"/>
          <w:color w:val="222222"/>
          <w:sz w:val="24"/>
          <w:szCs w:val="24"/>
        </w:rPr>
        <w:t>, Hibiki-dono</w:t>
      </w:r>
      <w:r w:rsidR="005456BE" w:rsidRPr="009B33E6">
        <w:rPr>
          <w:rFonts w:ascii="Times New Roman" w:eastAsia="Times New Roman" w:hAnsi="Times New Roman" w:cs="Times New Roman"/>
          <w:color w:val="222222"/>
          <w:sz w:val="24"/>
          <w:szCs w:val="24"/>
        </w:rPr>
        <w:t xml:space="preserve"> y Reiko-neee </w:t>
      </w:r>
      <w:r w:rsidR="00BA2752">
        <w:rPr>
          <w:rFonts w:ascii="Times New Roman" w:eastAsia="Times New Roman" w:hAnsi="Times New Roman" w:cs="Times New Roman"/>
          <w:color w:val="222222"/>
          <w:sz w:val="24"/>
          <w:szCs w:val="24"/>
        </w:rPr>
        <w:t>ahora mismo están agotadas a más no poder</w:t>
      </w:r>
      <w:r w:rsidR="00290305" w:rsidRPr="009B33E6">
        <w:rPr>
          <w:rFonts w:ascii="Times New Roman" w:eastAsia="Times New Roman" w:hAnsi="Times New Roman" w:cs="Times New Roman"/>
          <w:color w:val="222222"/>
          <w:sz w:val="24"/>
          <w:szCs w:val="24"/>
        </w:rPr>
        <w:t>…</w:t>
      </w:r>
      <w:r w:rsidR="005456BE" w:rsidRPr="009B33E6">
        <w:rPr>
          <w:rFonts w:ascii="Times New Roman" w:eastAsia="Times New Roman" w:hAnsi="Times New Roman" w:cs="Times New Roman"/>
          <w:color w:val="222222"/>
          <w:sz w:val="24"/>
          <w:szCs w:val="24"/>
        </w:rPr>
        <w:t xml:space="preserve"> –</w:t>
      </w:r>
    </w:p>
    <w:p w14:paraId="79EBBBDB" w14:textId="77777777" w:rsidR="005456BE" w:rsidRPr="009B33E6" w:rsidRDefault="004909DC"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Yatsuhiro </w:t>
      </w:r>
      <w:r w:rsidR="005456BE" w:rsidRPr="009B33E6">
        <w:rPr>
          <w:rFonts w:ascii="Times New Roman" w:eastAsia="Times New Roman" w:hAnsi="Times New Roman" w:cs="Times New Roman"/>
          <w:color w:val="222222"/>
          <w:sz w:val="24"/>
          <w:szCs w:val="24"/>
        </w:rPr>
        <w:t>abrió sus ojos como platos ante este detalle que desconocía. Le gruñí…</w:t>
      </w:r>
    </w:p>
    <w:p w14:paraId="2FC53434" w14:textId="5398B73C" w:rsidR="005456BE" w:rsidRPr="009B33E6" w:rsidRDefault="005456BE"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sto lo dijo el médico y no puedo creer que no hayas estado aquí. Deja que tu hermano se encargue de la investigación.</w:t>
      </w:r>
      <w:r w:rsidR="009C66FF" w:rsidRPr="009B33E6">
        <w:rPr>
          <w:rFonts w:ascii="Times New Roman" w:eastAsia="Times New Roman" w:hAnsi="Times New Roman" w:cs="Times New Roman"/>
          <w:color w:val="222222"/>
          <w:sz w:val="24"/>
          <w:szCs w:val="24"/>
        </w:rPr>
        <w:t xml:space="preserve"> Tu hermano no dejará que esto quede impune</w:t>
      </w:r>
      <w:r w:rsidRPr="009B33E6">
        <w:rPr>
          <w:rFonts w:ascii="Times New Roman" w:eastAsia="Times New Roman" w:hAnsi="Times New Roman" w:cs="Times New Roman"/>
          <w:color w:val="222222"/>
          <w:sz w:val="24"/>
          <w:szCs w:val="24"/>
        </w:rPr>
        <w:t xml:space="preserve"> -  </w:t>
      </w:r>
    </w:p>
    <w:p w14:paraId="636C7B5F" w14:textId="5025ACBF" w:rsidR="004909DC" w:rsidRPr="009B33E6" w:rsidRDefault="005456BE"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l </w:t>
      </w:r>
      <w:r w:rsidR="00062FBE" w:rsidRPr="009B33E6">
        <w:rPr>
          <w:rFonts w:ascii="Times New Roman" w:eastAsia="Times New Roman" w:hAnsi="Times New Roman" w:cs="Times New Roman"/>
          <w:color w:val="222222"/>
          <w:sz w:val="24"/>
          <w:szCs w:val="24"/>
        </w:rPr>
        <w:t xml:space="preserve">compungido hombre </w:t>
      </w:r>
      <w:r w:rsidR="004909DC" w:rsidRPr="009B33E6">
        <w:rPr>
          <w:rFonts w:ascii="Times New Roman" w:eastAsia="Times New Roman" w:hAnsi="Times New Roman" w:cs="Times New Roman"/>
          <w:color w:val="222222"/>
          <w:sz w:val="24"/>
          <w:szCs w:val="24"/>
        </w:rPr>
        <w:t xml:space="preserve">asintió mirando a su hija con preocupación. </w:t>
      </w:r>
      <w:r w:rsidR="008A619D" w:rsidRPr="009B33E6">
        <w:rPr>
          <w:rFonts w:ascii="Times New Roman" w:eastAsia="Times New Roman" w:hAnsi="Times New Roman" w:cs="Times New Roman"/>
          <w:color w:val="222222"/>
          <w:sz w:val="24"/>
          <w:szCs w:val="24"/>
        </w:rPr>
        <w:t>Yo miré a mi mejor amiga de repente cuando sentí que su brazo comenzaba a moverse. Miré su rostro asombrada y noté como abría</w:t>
      </w:r>
      <w:r w:rsidR="00900BB0" w:rsidRPr="009B33E6">
        <w:rPr>
          <w:rFonts w:ascii="Times New Roman" w:eastAsia="Times New Roman" w:hAnsi="Times New Roman" w:cs="Times New Roman"/>
          <w:color w:val="222222"/>
          <w:sz w:val="24"/>
          <w:szCs w:val="24"/>
        </w:rPr>
        <w:t xml:space="preserve"> sus ojos</w:t>
      </w:r>
      <w:r w:rsidR="008A619D" w:rsidRPr="009B33E6">
        <w:rPr>
          <w:rFonts w:ascii="Times New Roman" w:eastAsia="Times New Roman" w:hAnsi="Times New Roman" w:cs="Times New Roman"/>
          <w:color w:val="222222"/>
          <w:sz w:val="24"/>
          <w:szCs w:val="24"/>
        </w:rPr>
        <w:t>. Esto hizo que me pusiera de pie de un salto ya llorando….</w:t>
      </w:r>
    </w:p>
    <w:p w14:paraId="319E1B4F" w14:textId="6451548D" w:rsidR="008A619D" w:rsidRPr="009B33E6" w:rsidRDefault="008A619D"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Yatsuhiro </w:t>
      </w:r>
      <w:r w:rsidR="00816A56" w:rsidRPr="009B33E6">
        <w:rPr>
          <w:rFonts w:ascii="Times New Roman" w:eastAsia="Times New Roman" w:hAnsi="Times New Roman" w:cs="Times New Roman"/>
          <w:color w:val="222222"/>
          <w:sz w:val="24"/>
          <w:szCs w:val="24"/>
        </w:rPr>
        <w:t>hizo algo que me dejó asombrada. Tomó la mano de su hija, la llevó a su rostro y comenzó a llorar y a pedir perdón. Ella me miró preguntándome si era real esto que estaba pasando. Con una sonrisa le dije…</w:t>
      </w:r>
    </w:p>
    <w:p w14:paraId="7DEFAA51" w14:textId="47771C54" w:rsidR="00816A56" w:rsidRPr="009B33E6" w:rsidRDefault="00816A56"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Así es, Reiko-neee le venció en combate verbal y lo dejó como rastrillo con el tremendo regaño que le dio – </w:t>
      </w:r>
    </w:p>
    <w:p w14:paraId="3FDBE2D8" w14:textId="0952AF35" w:rsidR="00816A56" w:rsidRPr="009B33E6" w:rsidRDefault="00816A56"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Los ojos de mi amiga se llenaron de lágrimas. Miró a su padre </w:t>
      </w:r>
      <w:r w:rsidR="006204A4" w:rsidRPr="009B33E6">
        <w:rPr>
          <w:rFonts w:ascii="Times New Roman" w:eastAsia="Times New Roman" w:hAnsi="Times New Roman" w:cs="Times New Roman"/>
          <w:color w:val="222222"/>
          <w:sz w:val="24"/>
          <w:szCs w:val="24"/>
        </w:rPr>
        <w:t>y este bajó su cabeza diciendo…</w:t>
      </w:r>
    </w:p>
    <w:p w14:paraId="6EAC0349" w14:textId="6BDB4D61" w:rsidR="006204A4" w:rsidRPr="009B33E6" w:rsidRDefault="006204A4"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Lo siento –</w:t>
      </w:r>
    </w:p>
    <w:p w14:paraId="66413DE3" w14:textId="2B01C6CE" w:rsidR="006204A4" w:rsidRPr="009B33E6" w:rsidRDefault="00D4673E"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e puse de pie y tomando del hombro al padre dije…</w:t>
      </w:r>
    </w:p>
    <w:p w14:paraId="40EBBA8F" w14:textId="3A0700B2" w:rsidR="00D4673E" w:rsidRPr="009B33E6" w:rsidRDefault="00D4673E"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Señor, debemos avisarles a los médicos para que sepan que ha despertado y le hagan una revisión general. Quédate con ella. Yo iré a llamar a Reiko-nee para informarle que Tsubasa ha despertado. –</w:t>
      </w:r>
    </w:p>
    <w:p w14:paraId="538AD8BB" w14:textId="1AA06508" w:rsidR="00A71773" w:rsidRPr="009B33E6" w:rsidRDefault="00A71773"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 hombre asintió y se quedó con su hija. Tsubasa habló roncamente…</w:t>
      </w:r>
    </w:p>
    <w:p w14:paraId="1FD5CDA8" w14:textId="60494979" w:rsidR="00752E1F" w:rsidRPr="009B33E6" w:rsidRDefault="00A71773"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314AE6" w:rsidRPr="009B33E6">
        <w:rPr>
          <w:rFonts w:ascii="Times New Roman" w:eastAsia="Times New Roman" w:hAnsi="Times New Roman" w:cs="Times New Roman"/>
          <w:color w:val="222222"/>
          <w:sz w:val="24"/>
          <w:szCs w:val="24"/>
        </w:rPr>
        <w:t>Que sensación tan extraña…siento</w:t>
      </w:r>
      <w:r w:rsidR="00D91E0E" w:rsidRPr="009B33E6">
        <w:rPr>
          <w:rFonts w:ascii="Times New Roman" w:eastAsia="Times New Roman" w:hAnsi="Times New Roman" w:cs="Times New Roman"/>
          <w:color w:val="222222"/>
          <w:sz w:val="24"/>
          <w:szCs w:val="24"/>
        </w:rPr>
        <w:t xml:space="preserve"> todo lo que ustedes hacen está en cámara rápida </w:t>
      </w:r>
      <w:r w:rsidR="00314AE6" w:rsidRPr="009B33E6">
        <w:rPr>
          <w:rFonts w:ascii="Times New Roman" w:eastAsia="Times New Roman" w:hAnsi="Times New Roman" w:cs="Times New Roman"/>
          <w:color w:val="222222"/>
          <w:sz w:val="24"/>
          <w:szCs w:val="24"/>
        </w:rPr>
        <w:t>como si el tiempo del mundo avanzara</w:t>
      </w:r>
      <w:r w:rsidR="00006038" w:rsidRPr="009B33E6">
        <w:rPr>
          <w:rFonts w:ascii="Times New Roman" w:eastAsia="Times New Roman" w:hAnsi="Times New Roman" w:cs="Times New Roman"/>
          <w:color w:val="222222"/>
          <w:sz w:val="24"/>
          <w:szCs w:val="24"/>
        </w:rPr>
        <w:t xml:space="preserve"> a paso </w:t>
      </w:r>
      <w:r w:rsidR="00706B1B" w:rsidRPr="009B33E6">
        <w:rPr>
          <w:rFonts w:ascii="Times New Roman" w:eastAsia="Times New Roman" w:hAnsi="Times New Roman" w:cs="Times New Roman"/>
          <w:color w:val="222222"/>
          <w:sz w:val="24"/>
          <w:szCs w:val="24"/>
        </w:rPr>
        <w:t>tremendo pero el mío a paso muy</w:t>
      </w:r>
      <w:r w:rsidR="00314AE6" w:rsidRPr="009B33E6">
        <w:rPr>
          <w:rFonts w:ascii="Times New Roman" w:eastAsia="Times New Roman" w:hAnsi="Times New Roman" w:cs="Times New Roman"/>
          <w:color w:val="222222"/>
          <w:sz w:val="24"/>
          <w:szCs w:val="24"/>
        </w:rPr>
        <w:t xml:space="preserve"> lento…</w:t>
      </w:r>
      <w:r w:rsidR="00233DCB" w:rsidRPr="009B33E6">
        <w:rPr>
          <w:rFonts w:ascii="Times New Roman" w:eastAsia="Times New Roman" w:hAnsi="Times New Roman" w:cs="Times New Roman"/>
          <w:color w:val="222222"/>
          <w:sz w:val="24"/>
          <w:szCs w:val="24"/>
        </w:rPr>
        <w:t xml:space="preserve">diablos ahora acabo de dañar mi asistencia perfecta </w:t>
      </w:r>
      <w:r w:rsidR="00752E1F" w:rsidRPr="009B33E6">
        <w:rPr>
          <w:rFonts w:ascii="Times New Roman" w:eastAsia="Times New Roman" w:hAnsi="Times New Roman" w:cs="Times New Roman"/>
          <w:color w:val="222222"/>
          <w:sz w:val="24"/>
          <w:szCs w:val="24"/>
        </w:rPr>
        <w:t>–</w:t>
      </w:r>
      <w:r w:rsidR="004702B4" w:rsidRPr="009B33E6">
        <w:rPr>
          <w:rFonts w:ascii="Times New Roman" w:eastAsia="Times New Roman" w:hAnsi="Times New Roman" w:cs="Times New Roman"/>
          <w:color w:val="222222"/>
          <w:sz w:val="24"/>
          <w:szCs w:val="24"/>
        </w:rPr>
        <w:t xml:space="preserve"> </w:t>
      </w:r>
    </w:p>
    <w:p w14:paraId="0521A6C2" w14:textId="0F48E200" w:rsidR="00752E1F" w:rsidRPr="009B33E6" w:rsidRDefault="00752E1F"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quí su padre río y yo alcé mi rostro al cielo como tratando de decirle que su salud era más importante que unas clases de escuela. Ella miró a su padre y luego a mí. Con una seriedad inusitada nos dijo…</w:t>
      </w:r>
    </w:p>
    <w:p w14:paraId="2913FCE3" w14:textId="71B9B314" w:rsidR="009B1DC1" w:rsidRPr="009B33E6" w:rsidRDefault="00752E1F"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Liune-sama cuidó de mi </w:t>
      </w:r>
      <w:r w:rsidR="00B967A0" w:rsidRPr="009B33E6">
        <w:rPr>
          <w:rFonts w:ascii="Times New Roman" w:eastAsia="Times New Roman" w:hAnsi="Times New Roman" w:cs="Times New Roman"/>
          <w:color w:val="222222"/>
          <w:sz w:val="24"/>
          <w:szCs w:val="24"/>
        </w:rPr>
        <w:t xml:space="preserve">mientras estaba inconsciente y habló conmigo. Por eso me tomaré todo con más calma de aquí en adelante y no me volveré loca. Comenzaré a entrenar mi mente con </w:t>
      </w:r>
      <w:r w:rsidR="009B1DC1" w:rsidRPr="009B33E6">
        <w:rPr>
          <w:rFonts w:ascii="Times New Roman" w:eastAsia="Times New Roman" w:hAnsi="Times New Roman" w:cs="Times New Roman"/>
          <w:color w:val="222222"/>
          <w:sz w:val="24"/>
          <w:szCs w:val="24"/>
        </w:rPr>
        <w:t>el entrenamiento de los Myōjin. He vivido mucho tiempo en la deshonra por lo que corregiré eso ahora mismo –</w:t>
      </w:r>
    </w:p>
    <w:p w14:paraId="20B679F6" w14:textId="77777777" w:rsidR="009B1DC1" w:rsidRPr="009B33E6" w:rsidRDefault="009B1DC1"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Yatsuhiro asintió y contestó…</w:t>
      </w:r>
    </w:p>
    <w:p w14:paraId="417AEF4C" w14:textId="394243C3" w:rsidR="00752E1F" w:rsidRPr="009B33E6" w:rsidRDefault="009B1DC1"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Haremos nuestra tarea pero siempre pensando en todos</w:t>
      </w:r>
      <w:r w:rsidR="0045288B" w:rsidRPr="009B33E6">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 xml:space="preserve"> –</w:t>
      </w:r>
    </w:p>
    <w:p w14:paraId="6E5F64F4" w14:textId="4D829E69" w:rsidR="009B1DC1" w:rsidRPr="009B33E6" w:rsidRDefault="009B1DC1"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Tsubasa asintió y preguntó…</w:t>
      </w:r>
    </w:p>
    <w:p w14:paraId="610EAB63" w14:textId="2617BE3C" w:rsidR="009B1DC1" w:rsidRPr="009B33E6" w:rsidRDefault="009B1DC1"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Podre hablar con las chicas?</w:t>
      </w:r>
    </w:p>
    <w:p w14:paraId="171E0A8F" w14:textId="24F88034" w:rsidR="00314AE6" w:rsidRPr="009B33E6" w:rsidRDefault="004702B4"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sentí y le dije</w:t>
      </w:r>
      <w:r w:rsidR="00314AE6" w:rsidRPr="009B33E6">
        <w:rPr>
          <w:rFonts w:ascii="Times New Roman" w:eastAsia="Times New Roman" w:hAnsi="Times New Roman" w:cs="Times New Roman"/>
          <w:color w:val="222222"/>
          <w:sz w:val="24"/>
          <w:szCs w:val="24"/>
        </w:rPr>
        <w:t>…</w:t>
      </w:r>
    </w:p>
    <w:p w14:paraId="20259314" w14:textId="3C13B7A6" w:rsidR="00A71773" w:rsidRPr="009B33E6" w:rsidRDefault="00314AE6"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9B1DC1" w:rsidRPr="009B33E6">
        <w:rPr>
          <w:rFonts w:ascii="Times New Roman" w:eastAsia="Times New Roman" w:hAnsi="Times New Roman" w:cs="Times New Roman"/>
          <w:color w:val="222222"/>
          <w:sz w:val="24"/>
          <w:szCs w:val="24"/>
        </w:rPr>
        <w:t xml:space="preserve">Claro que podrás. Tienen mucho de </w:t>
      </w:r>
      <w:r w:rsidR="0045288B" w:rsidRPr="009B33E6">
        <w:rPr>
          <w:rFonts w:ascii="Times New Roman" w:eastAsia="Times New Roman" w:hAnsi="Times New Roman" w:cs="Times New Roman"/>
          <w:color w:val="222222"/>
          <w:sz w:val="24"/>
          <w:szCs w:val="24"/>
        </w:rPr>
        <w:t>qué</w:t>
      </w:r>
      <w:r w:rsidR="009B1DC1" w:rsidRPr="009B33E6">
        <w:rPr>
          <w:rFonts w:ascii="Times New Roman" w:eastAsia="Times New Roman" w:hAnsi="Times New Roman" w:cs="Times New Roman"/>
          <w:color w:val="222222"/>
          <w:sz w:val="24"/>
          <w:szCs w:val="24"/>
        </w:rPr>
        <w:t xml:space="preserve"> hablar, sobre todo con Reiko-neee</w:t>
      </w:r>
      <w:r w:rsidR="00E8359E" w:rsidRPr="009B33E6">
        <w:rPr>
          <w:rFonts w:ascii="Times New Roman" w:eastAsia="Times New Roman" w:hAnsi="Times New Roman" w:cs="Times New Roman"/>
          <w:color w:val="222222"/>
          <w:sz w:val="24"/>
          <w:szCs w:val="24"/>
        </w:rPr>
        <w:t xml:space="preserve">. Además de paso tienes que agradecer a las tres chicas porque gracias a ellas se pudo estabilizar tu estado. </w:t>
      </w:r>
      <w:r w:rsidRPr="009B33E6">
        <w:rPr>
          <w:rFonts w:ascii="Times New Roman" w:eastAsia="Times New Roman" w:hAnsi="Times New Roman" w:cs="Times New Roman"/>
          <w:color w:val="222222"/>
          <w:sz w:val="24"/>
          <w:szCs w:val="24"/>
        </w:rPr>
        <w:t>Avalon</w:t>
      </w:r>
      <w:r w:rsidR="004702B4" w:rsidRPr="009B33E6">
        <w:rPr>
          <w:rFonts w:ascii="Times New Roman" w:eastAsia="Times New Roman" w:hAnsi="Times New Roman" w:cs="Times New Roman"/>
          <w:color w:val="222222"/>
          <w:sz w:val="24"/>
          <w:szCs w:val="24"/>
        </w:rPr>
        <w:t xml:space="preserve"> combi</w:t>
      </w:r>
      <w:r w:rsidR="00D63B3C" w:rsidRPr="009B33E6">
        <w:rPr>
          <w:rFonts w:ascii="Times New Roman" w:eastAsia="Times New Roman" w:hAnsi="Times New Roman" w:cs="Times New Roman"/>
          <w:color w:val="222222"/>
          <w:sz w:val="24"/>
          <w:szCs w:val="24"/>
        </w:rPr>
        <w:t>nó</w:t>
      </w:r>
      <w:r w:rsidR="004702B4" w:rsidRPr="009B33E6">
        <w:rPr>
          <w:rFonts w:ascii="Times New Roman" w:eastAsia="Times New Roman" w:hAnsi="Times New Roman" w:cs="Times New Roman"/>
          <w:color w:val="222222"/>
          <w:sz w:val="24"/>
          <w:szCs w:val="24"/>
        </w:rPr>
        <w:t xml:space="preserve"> su esencia con Zeus Zanber y Shénshòujìng para </w:t>
      </w:r>
      <w:r w:rsidR="00D63B3C" w:rsidRPr="009B33E6">
        <w:rPr>
          <w:rFonts w:ascii="Times New Roman" w:eastAsia="Times New Roman" w:hAnsi="Times New Roman" w:cs="Times New Roman"/>
          <w:color w:val="222222"/>
          <w:sz w:val="24"/>
          <w:szCs w:val="24"/>
        </w:rPr>
        <w:t>generar una parada de tiempo en tu organismo</w:t>
      </w:r>
      <w:r w:rsidR="004702B4" w:rsidRPr="009B33E6">
        <w:rPr>
          <w:rFonts w:ascii="Times New Roman" w:eastAsia="Times New Roman" w:hAnsi="Times New Roman" w:cs="Times New Roman"/>
          <w:color w:val="222222"/>
          <w:sz w:val="24"/>
          <w:szCs w:val="24"/>
        </w:rPr>
        <w:t>…eso retardo tu sangrado…permitió tu curación acelerada…ayudó a curar el efecto del Zesshou que sufrió tu cuerpo</w:t>
      </w:r>
      <w:r w:rsidR="00CA54A0" w:rsidRPr="009B33E6">
        <w:rPr>
          <w:rFonts w:ascii="Times New Roman" w:eastAsia="Times New Roman" w:hAnsi="Times New Roman" w:cs="Times New Roman"/>
          <w:color w:val="222222"/>
          <w:sz w:val="24"/>
          <w:szCs w:val="24"/>
        </w:rPr>
        <w:t>…</w:t>
      </w:r>
      <w:r w:rsidR="00275755" w:rsidRPr="009B33E6">
        <w:rPr>
          <w:rFonts w:ascii="Times New Roman" w:eastAsia="Times New Roman" w:hAnsi="Times New Roman" w:cs="Times New Roman"/>
          <w:color w:val="222222"/>
          <w:sz w:val="24"/>
          <w:szCs w:val="24"/>
        </w:rPr>
        <w:t xml:space="preserve">de hecho </w:t>
      </w:r>
      <w:r w:rsidR="00CA54A0" w:rsidRPr="009B33E6">
        <w:rPr>
          <w:rFonts w:ascii="Times New Roman" w:eastAsia="Times New Roman" w:hAnsi="Times New Roman" w:cs="Times New Roman"/>
          <w:color w:val="222222"/>
          <w:sz w:val="24"/>
          <w:szCs w:val="24"/>
        </w:rPr>
        <w:t>les</w:t>
      </w:r>
      <w:r w:rsidR="00275755" w:rsidRPr="009B33E6">
        <w:rPr>
          <w:rFonts w:ascii="Times New Roman" w:eastAsia="Times New Roman" w:hAnsi="Times New Roman" w:cs="Times New Roman"/>
          <w:color w:val="222222"/>
          <w:sz w:val="24"/>
          <w:szCs w:val="24"/>
        </w:rPr>
        <w:t xml:space="preserve"> permitió a los médicos </w:t>
      </w:r>
      <w:r w:rsidR="00CA54A0" w:rsidRPr="009B33E6">
        <w:rPr>
          <w:rFonts w:ascii="Times New Roman" w:eastAsia="Times New Roman" w:hAnsi="Times New Roman" w:cs="Times New Roman"/>
          <w:color w:val="222222"/>
          <w:sz w:val="24"/>
          <w:szCs w:val="24"/>
        </w:rPr>
        <w:t>hacerte</w:t>
      </w:r>
      <w:r w:rsidR="00275755" w:rsidRPr="009B33E6">
        <w:rPr>
          <w:rFonts w:ascii="Times New Roman" w:eastAsia="Times New Roman" w:hAnsi="Times New Roman" w:cs="Times New Roman"/>
          <w:color w:val="222222"/>
          <w:sz w:val="24"/>
          <w:szCs w:val="24"/>
        </w:rPr>
        <w:t xml:space="preserve"> una seria cirugía en </w:t>
      </w:r>
      <w:r w:rsidR="009E5475">
        <w:rPr>
          <w:rFonts w:ascii="Times New Roman" w:eastAsia="Times New Roman" w:hAnsi="Times New Roman" w:cs="Times New Roman"/>
          <w:color w:val="222222"/>
          <w:sz w:val="24"/>
          <w:szCs w:val="24"/>
        </w:rPr>
        <w:t>tu cadera</w:t>
      </w:r>
      <w:r w:rsidR="00FE74BD" w:rsidRPr="009B33E6">
        <w:rPr>
          <w:rFonts w:ascii="Times New Roman" w:eastAsia="Times New Roman" w:hAnsi="Times New Roman" w:cs="Times New Roman"/>
          <w:color w:val="222222"/>
          <w:sz w:val="24"/>
          <w:szCs w:val="24"/>
        </w:rPr>
        <w:t xml:space="preserve">. Por eso es como si vieras todo a cámara </w:t>
      </w:r>
      <w:r w:rsidR="006A119E" w:rsidRPr="009B33E6">
        <w:rPr>
          <w:rFonts w:ascii="Times New Roman" w:eastAsia="Times New Roman" w:hAnsi="Times New Roman" w:cs="Times New Roman"/>
          <w:color w:val="222222"/>
          <w:sz w:val="24"/>
          <w:szCs w:val="24"/>
        </w:rPr>
        <w:t>rápida</w:t>
      </w:r>
      <w:r w:rsidR="00FE74BD" w:rsidRPr="009B33E6">
        <w:rPr>
          <w:rFonts w:ascii="Times New Roman" w:eastAsia="Times New Roman" w:hAnsi="Times New Roman" w:cs="Times New Roman"/>
          <w:color w:val="222222"/>
          <w:sz w:val="24"/>
          <w:szCs w:val="24"/>
        </w:rPr>
        <w:t xml:space="preserve">. Tienes el tiempo </w:t>
      </w:r>
      <w:r w:rsidR="007A42BE" w:rsidRPr="009B33E6">
        <w:rPr>
          <w:rFonts w:ascii="Times New Roman" w:eastAsia="Times New Roman" w:hAnsi="Times New Roman" w:cs="Times New Roman"/>
          <w:color w:val="222222"/>
          <w:sz w:val="24"/>
          <w:szCs w:val="24"/>
        </w:rPr>
        <w:t>en corto y más lento que en la realidad por varios</w:t>
      </w:r>
      <w:r w:rsidR="00F64CDD" w:rsidRPr="009B33E6">
        <w:rPr>
          <w:rFonts w:ascii="Times New Roman" w:eastAsia="Times New Roman" w:hAnsi="Times New Roman" w:cs="Times New Roman"/>
          <w:color w:val="222222"/>
          <w:sz w:val="24"/>
          <w:szCs w:val="24"/>
        </w:rPr>
        <w:t xml:space="preserve"> minutos. Podemos hablar normal por las reliquias </w:t>
      </w:r>
      <w:r w:rsidR="007E3D24" w:rsidRPr="009B33E6">
        <w:rPr>
          <w:rFonts w:ascii="Times New Roman" w:eastAsia="Times New Roman" w:hAnsi="Times New Roman" w:cs="Times New Roman"/>
          <w:color w:val="222222"/>
          <w:sz w:val="24"/>
          <w:szCs w:val="24"/>
        </w:rPr>
        <w:t xml:space="preserve">que </w:t>
      </w:r>
      <w:r w:rsidR="00F64CDD" w:rsidRPr="009B33E6">
        <w:rPr>
          <w:rFonts w:ascii="Times New Roman" w:eastAsia="Times New Roman" w:hAnsi="Times New Roman" w:cs="Times New Roman"/>
          <w:color w:val="222222"/>
          <w:sz w:val="24"/>
          <w:szCs w:val="24"/>
        </w:rPr>
        <w:t>nos corrigen la diferencia de tiempo</w:t>
      </w:r>
      <w:r w:rsidR="007A42BE" w:rsidRPr="009B33E6">
        <w:rPr>
          <w:rFonts w:ascii="Times New Roman" w:eastAsia="Times New Roman" w:hAnsi="Times New Roman" w:cs="Times New Roman"/>
          <w:color w:val="222222"/>
          <w:sz w:val="24"/>
          <w:szCs w:val="24"/>
        </w:rPr>
        <w:t>. Debido a esto es importante que hable</w:t>
      </w:r>
      <w:r w:rsidR="004702B4" w:rsidRPr="009B33E6">
        <w:rPr>
          <w:rFonts w:ascii="Times New Roman" w:eastAsia="Times New Roman" w:hAnsi="Times New Roman" w:cs="Times New Roman"/>
          <w:color w:val="222222"/>
          <w:sz w:val="24"/>
          <w:szCs w:val="24"/>
        </w:rPr>
        <w:t xml:space="preserve"> con el médico a tu cargo y ya cuando hable con </w:t>
      </w:r>
      <w:r w:rsidR="004170F7" w:rsidRPr="009B33E6">
        <w:rPr>
          <w:rFonts w:ascii="Times New Roman" w:eastAsia="Times New Roman" w:hAnsi="Times New Roman" w:cs="Times New Roman"/>
          <w:color w:val="222222"/>
          <w:sz w:val="24"/>
          <w:szCs w:val="24"/>
        </w:rPr>
        <w:t>é</w:t>
      </w:r>
      <w:r w:rsidR="004702B4" w:rsidRPr="009B33E6">
        <w:rPr>
          <w:rFonts w:ascii="Times New Roman" w:eastAsia="Times New Roman" w:hAnsi="Times New Roman" w:cs="Times New Roman"/>
          <w:color w:val="222222"/>
          <w:sz w:val="24"/>
          <w:szCs w:val="24"/>
        </w:rPr>
        <w:t>l llamaré a Reiko-nee, a Miku-dono y a Hibiki-dono para proseguir con la siguiente fase de tu restablecimiento –</w:t>
      </w:r>
    </w:p>
    <w:p w14:paraId="7036DA90" w14:textId="7B6FC8A1" w:rsidR="00C642F5" w:rsidRPr="009B33E6" w:rsidRDefault="00A71773"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Le restregué el cabello a una Tsubasa llorosa</w:t>
      </w:r>
      <w:r w:rsidR="00C642F5" w:rsidRPr="009B33E6">
        <w:rPr>
          <w:rFonts w:ascii="Times New Roman" w:eastAsia="Times New Roman" w:hAnsi="Times New Roman" w:cs="Times New Roman"/>
          <w:color w:val="222222"/>
          <w:sz w:val="24"/>
          <w:szCs w:val="24"/>
        </w:rPr>
        <w:t>. En sus ojos pude ver la rabia que tenía consigo misma por haber cometido otra locura</w:t>
      </w:r>
      <w:r w:rsidR="00AD5CFD" w:rsidRPr="009B33E6">
        <w:rPr>
          <w:rFonts w:ascii="Times New Roman" w:eastAsia="Times New Roman" w:hAnsi="Times New Roman" w:cs="Times New Roman"/>
          <w:color w:val="222222"/>
          <w:sz w:val="24"/>
          <w:szCs w:val="24"/>
        </w:rPr>
        <w:t>, pero a su vez asombrada que nosotros no le reprocháramos nada. Al entender esto también supo que si no hubiera hecho esa locura Hibiki-dono, Miku-dono y Reiko-nee hubieran sido secuestradas</w:t>
      </w:r>
      <w:r w:rsidR="00C642F5" w:rsidRPr="009B33E6">
        <w:rPr>
          <w:rFonts w:ascii="Times New Roman" w:eastAsia="Times New Roman" w:hAnsi="Times New Roman" w:cs="Times New Roman"/>
          <w:color w:val="222222"/>
          <w:sz w:val="24"/>
          <w:szCs w:val="24"/>
        </w:rPr>
        <w:t xml:space="preserve">. </w:t>
      </w:r>
      <w:r w:rsidR="00AE5A31" w:rsidRPr="009B33E6">
        <w:rPr>
          <w:rFonts w:ascii="Times New Roman" w:eastAsia="Times New Roman" w:hAnsi="Times New Roman" w:cs="Times New Roman"/>
          <w:color w:val="222222"/>
          <w:sz w:val="24"/>
          <w:szCs w:val="24"/>
        </w:rPr>
        <w:t xml:space="preserve">También sus </w:t>
      </w:r>
      <w:r w:rsidR="00C642F5" w:rsidRPr="009B33E6">
        <w:rPr>
          <w:rFonts w:ascii="Times New Roman" w:eastAsia="Times New Roman" w:hAnsi="Times New Roman" w:cs="Times New Roman"/>
          <w:color w:val="222222"/>
          <w:sz w:val="24"/>
          <w:szCs w:val="24"/>
        </w:rPr>
        <w:t xml:space="preserve">ojos me mostraban su terrible dolor al haber despreciado a Miku-dono y a Hibiki-dono…y ellas </w:t>
      </w:r>
      <w:r w:rsidR="00C1677B" w:rsidRPr="009B33E6">
        <w:rPr>
          <w:rFonts w:ascii="Times New Roman" w:eastAsia="Times New Roman" w:hAnsi="Times New Roman" w:cs="Times New Roman"/>
          <w:color w:val="222222"/>
          <w:sz w:val="24"/>
          <w:szCs w:val="24"/>
        </w:rPr>
        <w:lastRenderedPageBreak/>
        <w:t>aun</w:t>
      </w:r>
      <w:r w:rsidR="00C642F5" w:rsidRPr="009B33E6">
        <w:rPr>
          <w:rFonts w:ascii="Times New Roman" w:eastAsia="Times New Roman" w:hAnsi="Times New Roman" w:cs="Times New Roman"/>
          <w:color w:val="222222"/>
          <w:sz w:val="24"/>
          <w:szCs w:val="24"/>
        </w:rPr>
        <w:t xml:space="preserve"> así no le habían abandonado. También pude ver </w:t>
      </w:r>
      <w:r w:rsidR="00AE5A31" w:rsidRPr="009B33E6">
        <w:rPr>
          <w:rFonts w:ascii="Times New Roman" w:eastAsia="Times New Roman" w:hAnsi="Times New Roman" w:cs="Times New Roman"/>
          <w:color w:val="222222"/>
          <w:sz w:val="24"/>
          <w:szCs w:val="24"/>
        </w:rPr>
        <w:t xml:space="preserve">en sus ojos </w:t>
      </w:r>
      <w:r w:rsidR="00C642F5" w:rsidRPr="009B33E6">
        <w:rPr>
          <w:rFonts w:ascii="Times New Roman" w:eastAsia="Times New Roman" w:hAnsi="Times New Roman" w:cs="Times New Roman"/>
          <w:color w:val="222222"/>
          <w:sz w:val="24"/>
          <w:szCs w:val="24"/>
        </w:rPr>
        <w:t xml:space="preserve">mucho respeto por </w:t>
      </w:r>
      <w:r w:rsidR="00645823">
        <w:rPr>
          <w:rFonts w:ascii="Times New Roman" w:eastAsia="Times New Roman" w:hAnsi="Times New Roman" w:cs="Times New Roman"/>
          <w:color w:val="222222"/>
          <w:sz w:val="24"/>
          <w:szCs w:val="24"/>
        </w:rPr>
        <w:t>Miku</w:t>
      </w:r>
      <w:r w:rsidR="00C642F5" w:rsidRPr="009B33E6">
        <w:rPr>
          <w:rFonts w:ascii="Times New Roman" w:eastAsia="Times New Roman" w:hAnsi="Times New Roman" w:cs="Times New Roman"/>
          <w:color w:val="222222"/>
          <w:sz w:val="24"/>
          <w:szCs w:val="24"/>
        </w:rPr>
        <w:t>…</w:t>
      </w:r>
    </w:p>
    <w:p w14:paraId="391C4C96" w14:textId="423F24AC" w:rsidR="00C642F5" w:rsidRPr="009B33E6" w:rsidRDefault="00C642F5"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Suspiré. Esto era algo que Tsubasa </w:t>
      </w:r>
      <w:r w:rsidR="00F275B0" w:rsidRPr="009B33E6">
        <w:rPr>
          <w:rFonts w:ascii="Times New Roman" w:eastAsia="Times New Roman" w:hAnsi="Times New Roman" w:cs="Times New Roman"/>
          <w:color w:val="222222"/>
          <w:sz w:val="24"/>
          <w:szCs w:val="24"/>
        </w:rPr>
        <w:t>tenía</w:t>
      </w:r>
      <w:r w:rsidRPr="009B33E6">
        <w:rPr>
          <w:rFonts w:ascii="Times New Roman" w:eastAsia="Times New Roman" w:hAnsi="Times New Roman" w:cs="Times New Roman"/>
          <w:color w:val="222222"/>
          <w:sz w:val="24"/>
          <w:szCs w:val="24"/>
        </w:rPr>
        <w:t xml:space="preserve"> que arreglar</w:t>
      </w:r>
      <w:r w:rsidR="00F275B0" w:rsidRPr="009B33E6">
        <w:rPr>
          <w:rFonts w:ascii="Times New Roman" w:eastAsia="Times New Roman" w:hAnsi="Times New Roman" w:cs="Times New Roman"/>
          <w:color w:val="222222"/>
          <w:sz w:val="24"/>
          <w:szCs w:val="24"/>
        </w:rPr>
        <w:t xml:space="preserve"> por si sola</w:t>
      </w:r>
      <w:r w:rsidRPr="009B33E6">
        <w:rPr>
          <w:rFonts w:ascii="Times New Roman" w:eastAsia="Times New Roman" w:hAnsi="Times New Roman" w:cs="Times New Roman"/>
          <w:color w:val="222222"/>
          <w:sz w:val="24"/>
          <w:szCs w:val="24"/>
        </w:rPr>
        <w:t>. Miré a Yatsuhiro y este me dijo…</w:t>
      </w:r>
    </w:p>
    <w:p w14:paraId="1B618F67" w14:textId="109CF8EA" w:rsidR="00C642F5" w:rsidRPr="009B33E6" w:rsidRDefault="00C642F5"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Nos disculparemos juntos con ellas. También es mi culpa todo esto –</w:t>
      </w:r>
    </w:p>
    <w:p w14:paraId="1EAA9041" w14:textId="1114C716" w:rsidR="00D4673E" w:rsidRPr="009B33E6" w:rsidRDefault="00C642F5"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Asentí seria </w:t>
      </w:r>
      <w:r w:rsidR="00A71773" w:rsidRPr="009B33E6">
        <w:rPr>
          <w:rFonts w:ascii="Times New Roman" w:eastAsia="Times New Roman" w:hAnsi="Times New Roman" w:cs="Times New Roman"/>
          <w:color w:val="222222"/>
          <w:sz w:val="24"/>
          <w:szCs w:val="24"/>
        </w:rPr>
        <w:t>y me retiré de la habitación para dejar a solas a padre e hija</w:t>
      </w:r>
      <w:r w:rsidR="00976811" w:rsidRPr="009B33E6">
        <w:rPr>
          <w:rFonts w:ascii="Times New Roman" w:eastAsia="Times New Roman" w:hAnsi="Times New Roman" w:cs="Times New Roman"/>
          <w:color w:val="222222"/>
          <w:sz w:val="24"/>
          <w:szCs w:val="24"/>
        </w:rPr>
        <w:t>. Ellos tenían mucho de qué hablar y ponerse al día</w:t>
      </w:r>
      <w:r w:rsidR="00A71773" w:rsidRPr="009B33E6">
        <w:rPr>
          <w:rFonts w:ascii="Times New Roman" w:eastAsia="Times New Roman" w:hAnsi="Times New Roman" w:cs="Times New Roman"/>
          <w:color w:val="222222"/>
          <w:sz w:val="24"/>
          <w:szCs w:val="24"/>
        </w:rPr>
        <w:t xml:space="preserve">. </w:t>
      </w:r>
      <w:r w:rsidR="00D25827" w:rsidRPr="009B33E6">
        <w:rPr>
          <w:rFonts w:ascii="Times New Roman" w:eastAsia="Times New Roman" w:hAnsi="Times New Roman" w:cs="Times New Roman"/>
          <w:color w:val="222222"/>
          <w:sz w:val="24"/>
          <w:szCs w:val="24"/>
        </w:rPr>
        <w:t>Jamás pen</w:t>
      </w:r>
      <w:r w:rsidR="003E04C4">
        <w:rPr>
          <w:rFonts w:ascii="Times New Roman" w:eastAsia="Times New Roman" w:hAnsi="Times New Roman" w:cs="Times New Roman"/>
          <w:color w:val="222222"/>
          <w:sz w:val="24"/>
          <w:szCs w:val="24"/>
        </w:rPr>
        <w:t>sé</w:t>
      </w:r>
      <w:r w:rsidR="00D25827" w:rsidRPr="009B33E6">
        <w:rPr>
          <w:rFonts w:ascii="Times New Roman" w:eastAsia="Times New Roman" w:hAnsi="Times New Roman" w:cs="Times New Roman"/>
          <w:color w:val="222222"/>
          <w:sz w:val="24"/>
          <w:szCs w:val="24"/>
        </w:rPr>
        <w:t xml:space="preserve"> que este pequeño acto por parte de las dos nuevas alas de Vier Wings y nuestra nueva telonera iban a </w:t>
      </w:r>
      <w:r w:rsidR="00DC0702" w:rsidRPr="009B33E6">
        <w:rPr>
          <w:rFonts w:ascii="Times New Roman" w:eastAsia="Times New Roman" w:hAnsi="Times New Roman" w:cs="Times New Roman"/>
          <w:color w:val="222222"/>
          <w:sz w:val="24"/>
          <w:szCs w:val="24"/>
        </w:rPr>
        <w:t>salvar el mundo en incontables ocasiones</w:t>
      </w:r>
      <w:r w:rsidR="00D25827" w:rsidRPr="009B33E6">
        <w:rPr>
          <w:rFonts w:ascii="Times New Roman" w:eastAsia="Times New Roman" w:hAnsi="Times New Roman" w:cs="Times New Roman"/>
          <w:color w:val="222222"/>
          <w:sz w:val="24"/>
          <w:szCs w:val="24"/>
        </w:rPr>
        <w:t>….</w:t>
      </w:r>
    </w:p>
    <w:p w14:paraId="0AFFB197" w14:textId="7A67C94E" w:rsidR="00DC0702" w:rsidRPr="009B33E6" w:rsidRDefault="00DC0702" w:rsidP="00E37E9D">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Sentí en mis huesos que</w:t>
      </w:r>
      <w:r w:rsidR="00E37E9D" w:rsidRPr="009B33E6">
        <w:rPr>
          <w:rFonts w:ascii="Times New Roman" w:eastAsia="Times New Roman" w:hAnsi="Times New Roman" w:cs="Times New Roman"/>
          <w:color w:val="222222"/>
          <w:sz w:val="24"/>
          <w:szCs w:val="24"/>
        </w:rPr>
        <w:t xml:space="preserve"> las Vier…me cor</w:t>
      </w:r>
      <w:r w:rsidR="006703DB" w:rsidRPr="009B33E6">
        <w:rPr>
          <w:rFonts w:ascii="Times New Roman" w:eastAsia="Times New Roman" w:hAnsi="Times New Roman" w:cs="Times New Roman"/>
          <w:color w:val="222222"/>
          <w:sz w:val="24"/>
          <w:szCs w:val="24"/>
        </w:rPr>
        <w:t>r</w:t>
      </w:r>
      <w:r w:rsidR="00E37E9D" w:rsidRPr="009B33E6">
        <w:rPr>
          <w:rFonts w:ascii="Times New Roman" w:eastAsia="Times New Roman" w:hAnsi="Times New Roman" w:cs="Times New Roman"/>
          <w:color w:val="222222"/>
          <w:sz w:val="24"/>
          <w:szCs w:val="24"/>
        </w:rPr>
        <w:t>ijo</w:t>
      </w:r>
      <w:r w:rsidR="006703DB" w:rsidRPr="009B33E6">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 xml:space="preserve">las </w:t>
      </w:r>
      <w:r w:rsidR="00E37E9D" w:rsidRPr="009B33E6">
        <w:rPr>
          <w:rFonts w:ascii="Times New Roman" w:eastAsia="Times New Roman" w:hAnsi="Times New Roman" w:cs="Times New Roman"/>
          <w:color w:val="222222"/>
          <w:sz w:val="24"/>
          <w:szCs w:val="24"/>
        </w:rPr>
        <w:t xml:space="preserve">Fünf </w:t>
      </w:r>
      <w:r w:rsidRPr="009B33E6">
        <w:rPr>
          <w:rFonts w:ascii="Times New Roman" w:eastAsia="Times New Roman" w:hAnsi="Times New Roman" w:cs="Times New Roman"/>
          <w:color w:val="222222"/>
          <w:sz w:val="24"/>
          <w:szCs w:val="24"/>
        </w:rPr>
        <w:t>Wings habían nacido formalmente el día de hoy…</w:t>
      </w:r>
    </w:p>
    <w:p w14:paraId="70D69FC2" w14:textId="78393A31" w:rsidR="002A196F" w:rsidRPr="009B33E6" w:rsidRDefault="002A196F" w:rsidP="002A196F">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Japón</w:t>
      </w:r>
    </w:p>
    <w:p w14:paraId="74BBD96C" w14:textId="467F33C8" w:rsidR="002A196F" w:rsidRPr="009B33E6" w:rsidRDefault="002A196F" w:rsidP="002A196F">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Carretera 21L</w:t>
      </w:r>
    </w:p>
    <w:p w14:paraId="6590FF7D" w14:textId="11B17BAC" w:rsidR="002A196F" w:rsidRPr="009B33E6" w:rsidRDefault="002A196F" w:rsidP="002A196F">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Dirección a la Base de la Sección 2</w:t>
      </w:r>
    </w:p>
    <w:p w14:paraId="2A70DC22" w14:textId="320B1BEE" w:rsidR="002A196F" w:rsidRPr="009B33E6" w:rsidRDefault="002A196F" w:rsidP="004D155A">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POV General</w:t>
      </w:r>
    </w:p>
    <w:p w14:paraId="5A92A294" w14:textId="3AB38774" w:rsidR="00E161FC" w:rsidRPr="009B33E6" w:rsidRDefault="002A196F"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l Ministro Hiroki junto a su secretario iban en la parte de atrás de un vehículo blindado de color negro. </w:t>
      </w:r>
      <w:r w:rsidR="00023799" w:rsidRPr="009B33E6">
        <w:rPr>
          <w:rFonts w:ascii="Times New Roman" w:eastAsia="Times New Roman" w:hAnsi="Times New Roman" w:cs="Times New Roman"/>
          <w:color w:val="222222"/>
          <w:sz w:val="24"/>
          <w:szCs w:val="24"/>
        </w:rPr>
        <w:t xml:space="preserve">Atrás de ellos venían dos autos negros más. Adelante iba una camioneta con un escuadrón élite de soldados. Cerrando la comitiva se encontraba un carro de combate tipo cascabel, vehículo militar </w:t>
      </w:r>
      <w:r w:rsidR="000C57D6" w:rsidRPr="009B33E6">
        <w:rPr>
          <w:rFonts w:ascii="Times New Roman" w:eastAsia="Times New Roman" w:hAnsi="Times New Roman" w:cs="Times New Roman"/>
          <w:color w:val="222222"/>
          <w:sz w:val="24"/>
          <w:szCs w:val="24"/>
        </w:rPr>
        <w:t>creado por un país Latinoamericano</w:t>
      </w:r>
      <w:r w:rsidR="00CC102E" w:rsidRPr="009B33E6">
        <w:rPr>
          <w:rFonts w:ascii="Times New Roman" w:eastAsia="Times New Roman" w:hAnsi="Times New Roman" w:cs="Times New Roman"/>
          <w:color w:val="222222"/>
          <w:sz w:val="24"/>
          <w:szCs w:val="24"/>
        </w:rPr>
        <w:t xml:space="preserve">. </w:t>
      </w:r>
      <w:r w:rsidR="00E161FC" w:rsidRPr="009B33E6">
        <w:rPr>
          <w:rFonts w:ascii="Times New Roman" w:eastAsia="Times New Roman" w:hAnsi="Times New Roman" w:cs="Times New Roman"/>
          <w:color w:val="222222"/>
          <w:sz w:val="24"/>
          <w:szCs w:val="24"/>
        </w:rPr>
        <w:t>Dentro del vehículo blindado el secretario habló…</w:t>
      </w:r>
    </w:p>
    <w:p w14:paraId="49F4FADC" w14:textId="180A9C50" w:rsidR="00E161FC" w:rsidRPr="009B33E6" w:rsidRDefault="00E161FC"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Ministro, una simple llamada y ahora tienes que moverte </w:t>
      </w:r>
      <w:r w:rsidR="00467AFD" w:rsidRPr="009B33E6">
        <w:rPr>
          <w:rFonts w:ascii="Times New Roman" w:eastAsia="Times New Roman" w:hAnsi="Times New Roman" w:cs="Times New Roman"/>
          <w:color w:val="222222"/>
          <w:sz w:val="24"/>
          <w:szCs w:val="24"/>
        </w:rPr>
        <w:t>tú</w:t>
      </w:r>
      <w:r w:rsidRPr="009B33E6">
        <w:rPr>
          <w:rFonts w:ascii="Times New Roman" w:eastAsia="Times New Roman" w:hAnsi="Times New Roman" w:cs="Times New Roman"/>
          <w:color w:val="222222"/>
          <w:sz w:val="24"/>
          <w:szCs w:val="24"/>
        </w:rPr>
        <w:t xml:space="preserve"> mismo. </w:t>
      </w:r>
      <w:r w:rsidR="00765F80" w:rsidRPr="009B33E6">
        <w:rPr>
          <w:rFonts w:ascii="Times New Roman" w:eastAsia="Times New Roman" w:hAnsi="Times New Roman" w:cs="Times New Roman"/>
          <w:color w:val="222222"/>
          <w:sz w:val="24"/>
          <w:szCs w:val="24"/>
        </w:rPr>
        <w:t>¿Eso no es una falta de respeto por parte de la sección 2? –</w:t>
      </w:r>
    </w:p>
    <w:p w14:paraId="7D8A93FA" w14:textId="00DB4025" w:rsidR="00765F80" w:rsidRPr="009B33E6" w:rsidRDefault="00765F80"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l ministro suspiró y mirando a su secretario </w:t>
      </w:r>
      <w:r w:rsidR="00457923" w:rsidRPr="009B33E6">
        <w:rPr>
          <w:rFonts w:ascii="Times New Roman" w:eastAsia="Times New Roman" w:hAnsi="Times New Roman" w:cs="Times New Roman"/>
          <w:color w:val="222222"/>
          <w:sz w:val="24"/>
          <w:szCs w:val="24"/>
        </w:rPr>
        <w:t>le informó…</w:t>
      </w:r>
    </w:p>
    <w:p w14:paraId="6CBB2DA8" w14:textId="22299DE2" w:rsidR="00457923" w:rsidRPr="009B33E6" w:rsidRDefault="00457923"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Tal vez, pero le debemos tanto a Liune y a su hija. Llevar este objeto no es nada comparado con todo lo que hicieron. De hecho Reiko-sama aceptó ser el chivo expiatorio en el caso del concierto y también las Zwei Wings tomaron culpa de la situación cuando realmente siempre fue mi responsabilidad. Por eso mi respeto mutuo. Nuestro tire y afloje simplemente es una fachada para tener contentos a los lobos. </w:t>
      </w:r>
      <w:r w:rsidR="00ED614E" w:rsidRPr="009B33E6">
        <w:rPr>
          <w:rFonts w:ascii="Times New Roman" w:eastAsia="Times New Roman" w:hAnsi="Times New Roman" w:cs="Times New Roman"/>
          <w:color w:val="222222"/>
          <w:sz w:val="24"/>
          <w:szCs w:val="24"/>
        </w:rPr>
        <w:t>Tú</w:t>
      </w:r>
      <w:r w:rsidRPr="009B33E6">
        <w:rPr>
          <w:rFonts w:ascii="Times New Roman" w:eastAsia="Times New Roman" w:hAnsi="Times New Roman" w:cs="Times New Roman"/>
          <w:color w:val="222222"/>
          <w:sz w:val="24"/>
          <w:szCs w:val="24"/>
        </w:rPr>
        <w:t xml:space="preserve"> los conoces mejor que nadie. –</w:t>
      </w:r>
    </w:p>
    <w:p w14:paraId="061567B8" w14:textId="77777777" w:rsidR="001E63FE" w:rsidRPr="009B33E6" w:rsidRDefault="001E63FE"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 secretario soltó un profundo suspiro a las palabras del ministro. Este murmuró…</w:t>
      </w:r>
    </w:p>
    <w:p w14:paraId="365C0F2B" w14:textId="77777777" w:rsidR="001E63FE" w:rsidRPr="009B33E6" w:rsidRDefault="001E63FE" w:rsidP="004D155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ntonces todo lo que yo hice…-</w:t>
      </w:r>
    </w:p>
    <w:p w14:paraId="5986A47A" w14:textId="4251CA27" w:rsidR="009809D0" w:rsidRPr="009B33E6" w:rsidRDefault="002E39E4" w:rsidP="009809D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Si hace parte del plan de Liune-sama…por eso actuaron así. Siempre que me encontraba en secreto con Reiko-sama nos pedíamos disculpas por esos momentos de presunto odio</w:t>
      </w:r>
      <w:r w:rsidR="006712B5" w:rsidRPr="009B33E6">
        <w:rPr>
          <w:rFonts w:ascii="Times New Roman" w:eastAsia="Times New Roman" w:hAnsi="Times New Roman" w:cs="Times New Roman"/>
          <w:color w:val="222222"/>
          <w:sz w:val="24"/>
          <w:szCs w:val="24"/>
        </w:rPr>
        <w:t xml:space="preserve">. Además madre e hija son la punta de la lanza que tenemos contra este desastre en particular y han dado esplendidos resultados. Eso de estar en cuatro lugares a la vez es casi imposible. </w:t>
      </w:r>
      <w:r w:rsidR="00A37E77" w:rsidRPr="009B33E6">
        <w:rPr>
          <w:rFonts w:ascii="Times New Roman" w:eastAsia="Times New Roman" w:hAnsi="Times New Roman" w:cs="Times New Roman"/>
          <w:color w:val="222222"/>
          <w:sz w:val="24"/>
          <w:szCs w:val="24"/>
        </w:rPr>
        <w:t>Miku-dono también es muy especial…eso de usar su reliquia para atacar a Noise desde Tokio y que su ataque golpeara 4 ataques Noise casi en la otra costa de nuestro país sin dejar daños colaterales…no</w:t>
      </w:r>
      <w:r w:rsidR="006712B5" w:rsidRPr="009B33E6">
        <w:rPr>
          <w:rFonts w:ascii="Times New Roman" w:eastAsia="Times New Roman" w:hAnsi="Times New Roman" w:cs="Times New Roman"/>
          <w:color w:val="222222"/>
          <w:sz w:val="24"/>
          <w:szCs w:val="24"/>
        </w:rPr>
        <w:t xml:space="preserve"> </w:t>
      </w:r>
      <w:r w:rsidR="00A37E77" w:rsidRPr="009B33E6">
        <w:rPr>
          <w:rFonts w:ascii="Times New Roman" w:eastAsia="Times New Roman" w:hAnsi="Times New Roman" w:cs="Times New Roman"/>
          <w:color w:val="222222"/>
          <w:sz w:val="24"/>
          <w:szCs w:val="24"/>
        </w:rPr>
        <w:t>sé</w:t>
      </w:r>
      <w:r w:rsidR="006712B5" w:rsidRPr="009B33E6">
        <w:rPr>
          <w:rFonts w:ascii="Times New Roman" w:eastAsia="Times New Roman" w:hAnsi="Times New Roman" w:cs="Times New Roman"/>
          <w:color w:val="222222"/>
          <w:sz w:val="24"/>
          <w:szCs w:val="24"/>
        </w:rPr>
        <w:t xml:space="preserve"> </w:t>
      </w:r>
      <w:r w:rsidR="00A37E77" w:rsidRPr="009B33E6">
        <w:rPr>
          <w:rFonts w:ascii="Times New Roman" w:eastAsia="Times New Roman" w:hAnsi="Times New Roman" w:cs="Times New Roman"/>
          <w:color w:val="222222"/>
          <w:sz w:val="24"/>
          <w:szCs w:val="24"/>
        </w:rPr>
        <w:t>cómo</w:t>
      </w:r>
      <w:r w:rsidR="006712B5" w:rsidRPr="009B33E6">
        <w:rPr>
          <w:rFonts w:ascii="Times New Roman" w:eastAsia="Times New Roman" w:hAnsi="Times New Roman" w:cs="Times New Roman"/>
          <w:color w:val="222222"/>
          <w:sz w:val="24"/>
          <w:szCs w:val="24"/>
        </w:rPr>
        <w:t xml:space="preserve"> lo hacen </w:t>
      </w:r>
      <w:r w:rsidR="00A37E77" w:rsidRPr="009B33E6">
        <w:rPr>
          <w:rFonts w:ascii="Times New Roman" w:eastAsia="Times New Roman" w:hAnsi="Times New Roman" w:cs="Times New Roman"/>
          <w:color w:val="222222"/>
          <w:sz w:val="24"/>
          <w:szCs w:val="24"/>
        </w:rPr>
        <w:t xml:space="preserve">y no quiero saberlo </w:t>
      </w:r>
      <w:r w:rsidR="006712B5" w:rsidRPr="009B33E6">
        <w:rPr>
          <w:rFonts w:ascii="Times New Roman" w:eastAsia="Times New Roman" w:hAnsi="Times New Roman" w:cs="Times New Roman"/>
          <w:color w:val="222222"/>
          <w:sz w:val="24"/>
          <w:szCs w:val="24"/>
        </w:rPr>
        <w:t xml:space="preserve">pero lo único que </w:t>
      </w:r>
      <w:r w:rsidR="00A37E77" w:rsidRPr="009B33E6">
        <w:rPr>
          <w:rFonts w:ascii="Times New Roman" w:eastAsia="Times New Roman" w:hAnsi="Times New Roman" w:cs="Times New Roman"/>
          <w:color w:val="222222"/>
          <w:sz w:val="24"/>
          <w:szCs w:val="24"/>
        </w:rPr>
        <w:t>sé</w:t>
      </w:r>
      <w:r w:rsidR="006712B5" w:rsidRPr="009B33E6">
        <w:rPr>
          <w:rFonts w:ascii="Times New Roman" w:eastAsia="Times New Roman" w:hAnsi="Times New Roman" w:cs="Times New Roman"/>
          <w:color w:val="222222"/>
          <w:sz w:val="24"/>
          <w:szCs w:val="24"/>
        </w:rPr>
        <w:t xml:space="preserve"> es que dan hasta lo que no tienen para cumplir su parte. Por eso me dedico </w:t>
      </w:r>
      <w:r w:rsidR="006712B5" w:rsidRPr="009B33E6">
        <w:rPr>
          <w:rFonts w:ascii="Times New Roman" w:eastAsia="Times New Roman" w:hAnsi="Times New Roman" w:cs="Times New Roman"/>
          <w:color w:val="222222"/>
          <w:sz w:val="24"/>
          <w:szCs w:val="24"/>
        </w:rPr>
        <w:lastRenderedPageBreak/>
        <w:t>a su encargo. Mi trabajo siempre se ha enfocado en evitar</w:t>
      </w:r>
      <w:r w:rsidR="004950E8" w:rsidRPr="009B33E6">
        <w:rPr>
          <w:rFonts w:ascii="Times New Roman" w:eastAsia="Times New Roman" w:hAnsi="Times New Roman" w:cs="Times New Roman"/>
          <w:color w:val="222222"/>
          <w:sz w:val="24"/>
          <w:szCs w:val="24"/>
        </w:rPr>
        <w:t xml:space="preserve"> que las personas interfieran con su trabajo tanto como me sea posible.</w:t>
      </w:r>
      <w:r w:rsidR="006B15BE" w:rsidRPr="009B33E6">
        <w:rPr>
          <w:rFonts w:ascii="Times New Roman" w:eastAsia="Times New Roman" w:hAnsi="Times New Roman" w:cs="Times New Roman"/>
          <w:color w:val="222222"/>
          <w:sz w:val="24"/>
          <w:szCs w:val="24"/>
        </w:rPr>
        <w:t xml:space="preserve"> El legado que dejó Liune-sama solo debe ser usado para proteger este mundo y si eso no pasa Reiko lo destruirá con su </w:t>
      </w:r>
      <w:r w:rsidR="00F247DC" w:rsidRPr="009B33E6">
        <w:rPr>
          <w:rFonts w:ascii="Times New Roman" w:eastAsia="Times New Roman" w:hAnsi="Times New Roman" w:cs="Times New Roman"/>
          <w:color w:val="222222"/>
          <w:sz w:val="24"/>
          <w:szCs w:val="24"/>
        </w:rPr>
        <w:t xml:space="preserve">Alter </w:t>
      </w:r>
      <w:r w:rsidR="006B15BE" w:rsidRPr="009B33E6">
        <w:rPr>
          <w:rFonts w:ascii="Times New Roman" w:eastAsia="Times New Roman" w:hAnsi="Times New Roman" w:cs="Times New Roman"/>
          <w:color w:val="222222"/>
          <w:sz w:val="24"/>
          <w:szCs w:val="24"/>
        </w:rPr>
        <w:t>Zesshou</w:t>
      </w:r>
      <w:r w:rsidR="00F247DC"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 dijo seriamente haciendo que el secretario suspire levemente.</w:t>
      </w:r>
    </w:p>
    <w:p w14:paraId="2D85603E" w14:textId="3A20E49F" w:rsidR="009809D0" w:rsidRPr="009B33E6" w:rsidRDefault="009809D0" w:rsidP="009809D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Ahora entiendo todo, pero realmente los tiburones que tenemos como dirigentes</w:t>
      </w:r>
      <w:r w:rsidR="004950E8" w:rsidRPr="009B33E6">
        <w:rPr>
          <w:rFonts w:ascii="Times New Roman" w:eastAsia="Times New Roman" w:hAnsi="Times New Roman" w:cs="Times New Roman"/>
          <w:color w:val="222222"/>
          <w:sz w:val="24"/>
          <w:szCs w:val="24"/>
        </w:rPr>
        <w:t xml:space="preserve"> son una molestia.</w:t>
      </w:r>
      <w:r w:rsidRPr="009B33E6">
        <w:rPr>
          <w:rFonts w:ascii="Times New Roman" w:eastAsia="Times New Roman" w:hAnsi="Times New Roman" w:cs="Times New Roman"/>
          <w:color w:val="222222"/>
          <w:sz w:val="24"/>
          <w:szCs w:val="24"/>
        </w:rPr>
        <w:t xml:space="preserve"> No </w:t>
      </w:r>
      <w:r w:rsidR="00467AFD" w:rsidRPr="009B33E6">
        <w:rPr>
          <w:rFonts w:ascii="Times New Roman" w:eastAsia="Times New Roman" w:hAnsi="Times New Roman" w:cs="Times New Roman"/>
          <w:color w:val="222222"/>
          <w:sz w:val="24"/>
          <w:szCs w:val="24"/>
        </w:rPr>
        <w:t>sé</w:t>
      </w:r>
      <w:r w:rsidRPr="009B33E6">
        <w:rPr>
          <w:rFonts w:ascii="Times New Roman" w:eastAsia="Times New Roman" w:hAnsi="Times New Roman" w:cs="Times New Roman"/>
          <w:color w:val="222222"/>
          <w:sz w:val="24"/>
          <w:szCs w:val="24"/>
        </w:rPr>
        <w:t xml:space="preserve"> cómo se los aguantan</w:t>
      </w:r>
      <w:r w:rsidR="004950E8" w:rsidRPr="009B33E6">
        <w:rPr>
          <w:rFonts w:ascii="Times New Roman" w:eastAsia="Times New Roman" w:hAnsi="Times New Roman" w:cs="Times New Roman"/>
          <w:color w:val="222222"/>
          <w:sz w:val="24"/>
          <w:szCs w:val="24"/>
        </w:rPr>
        <w:t xml:space="preserve"> - dijo con una sonrisa mientras fijaba su mirada al maletín que estaba en su regazo.</w:t>
      </w:r>
    </w:p>
    <w:p w14:paraId="222B95E1" w14:textId="77777777" w:rsidR="00BD5A33" w:rsidRPr="009B33E6" w:rsidRDefault="009809D0" w:rsidP="009809D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La caravana</w:t>
      </w:r>
      <w:r w:rsidR="004950E8" w:rsidRPr="009B33E6">
        <w:rPr>
          <w:rFonts w:ascii="Times New Roman" w:eastAsia="Times New Roman" w:hAnsi="Times New Roman" w:cs="Times New Roman"/>
          <w:color w:val="222222"/>
          <w:sz w:val="24"/>
          <w:szCs w:val="24"/>
        </w:rPr>
        <w:t xml:space="preserve"> entr</w:t>
      </w:r>
      <w:r w:rsidRPr="009B33E6">
        <w:rPr>
          <w:rFonts w:ascii="Times New Roman" w:eastAsia="Times New Roman" w:hAnsi="Times New Roman" w:cs="Times New Roman"/>
          <w:color w:val="222222"/>
          <w:sz w:val="24"/>
          <w:szCs w:val="24"/>
        </w:rPr>
        <w:t>ó</w:t>
      </w:r>
      <w:r w:rsidR="004950E8" w:rsidRPr="009B33E6">
        <w:rPr>
          <w:rFonts w:ascii="Times New Roman" w:eastAsia="Times New Roman" w:hAnsi="Times New Roman" w:cs="Times New Roman"/>
          <w:color w:val="222222"/>
          <w:sz w:val="24"/>
          <w:szCs w:val="24"/>
        </w:rPr>
        <w:t xml:space="preserve"> a un túnel, y cuando estaba por salir un camión de carga bloqueo su camino. Los guardaespaldas al ver eso frenaron, pero no lo hicieron a tiempo y llegaron a chocarse uno con el otro. El ministro y su secretario usaban su cinturón de seguridad, así que se salvaron del impacto. Luego la puerta de carga del camión se abrió y salieron decenas de hombres bien armados y atacaron al ministro </w:t>
      </w:r>
      <w:r w:rsidR="00BD5A33" w:rsidRPr="009B33E6">
        <w:rPr>
          <w:rFonts w:ascii="Times New Roman" w:eastAsia="Times New Roman" w:hAnsi="Times New Roman" w:cs="Times New Roman"/>
          <w:color w:val="222222"/>
          <w:sz w:val="24"/>
          <w:szCs w:val="24"/>
        </w:rPr>
        <w:t xml:space="preserve">y </w:t>
      </w:r>
      <w:r w:rsidR="004950E8" w:rsidRPr="009B33E6">
        <w:rPr>
          <w:rFonts w:ascii="Times New Roman" w:eastAsia="Times New Roman" w:hAnsi="Times New Roman" w:cs="Times New Roman"/>
          <w:color w:val="222222"/>
          <w:sz w:val="24"/>
          <w:szCs w:val="24"/>
        </w:rPr>
        <w:t>sus guardaespaldas, quienes intentaron</w:t>
      </w:r>
      <w:r w:rsidR="00BD5A33"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en vano</w:t>
      </w:r>
      <w:r w:rsidR="00BD5A33" w:rsidRPr="009B33E6">
        <w:rPr>
          <w:rFonts w:ascii="Times New Roman" w:eastAsia="Times New Roman" w:hAnsi="Times New Roman" w:cs="Times New Roman"/>
          <w:color w:val="222222"/>
          <w:sz w:val="24"/>
          <w:szCs w:val="24"/>
        </w:rPr>
        <w:t xml:space="preserve"> de proteger al ministro y su carga. Todos fueron asesinados</w:t>
      </w:r>
      <w:r w:rsidR="004950E8" w:rsidRPr="009B33E6">
        <w:rPr>
          <w:rFonts w:ascii="Times New Roman" w:eastAsia="Times New Roman" w:hAnsi="Times New Roman" w:cs="Times New Roman"/>
          <w:color w:val="222222"/>
          <w:sz w:val="24"/>
          <w:szCs w:val="24"/>
        </w:rPr>
        <w:t xml:space="preserve">. </w:t>
      </w:r>
    </w:p>
    <w:p w14:paraId="421FF2A9" w14:textId="5726422C" w:rsidR="004950E8" w:rsidRPr="009B33E6" w:rsidRDefault="004950E8" w:rsidP="009809D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 ministro vio el maletín ileso e intentó tomarl</w:t>
      </w:r>
      <w:r w:rsidR="00BD5A33" w:rsidRPr="009B33E6">
        <w:rPr>
          <w:rFonts w:ascii="Times New Roman" w:eastAsia="Times New Roman" w:hAnsi="Times New Roman" w:cs="Times New Roman"/>
          <w:color w:val="222222"/>
          <w:sz w:val="24"/>
          <w:szCs w:val="24"/>
        </w:rPr>
        <w:t>o</w:t>
      </w:r>
      <w:r w:rsidRPr="009B33E6">
        <w:rPr>
          <w:rFonts w:ascii="Times New Roman" w:eastAsia="Times New Roman" w:hAnsi="Times New Roman" w:cs="Times New Roman"/>
          <w:color w:val="222222"/>
          <w:sz w:val="24"/>
          <w:szCs w:val="24"/>
        </w:rPr>
        <w:t xml:space="preserve"> y huir, pero cuando l</w:t>
      </w:r>
      <w:r w:rsidR="00BD5A33" w:rsidRPr="009B33E6">
        <w:rPr>
          <w:rFonts w:ascii="Times New Roman" w:eastAsia="Times New Roman" w:hAnsi="Times New Roman" w:cs="Times New Roman"/>
          <w:color w:val="222222"/>
          <w:sz w:val="24"/>
          <w:szCs w:val="24"/>
        </w:rPr>
        <w:t>o</w:t>
      </w:r>
      <w:r w:rsidRPr="009B33E6">
        <w:rPr>
          <w:rFonts w:ascii="Times New Roman" w:eastAsia="Times New Roman" w:hAnsi="Times New Roman" w:cs="Times New Roman"/>
          <w:color w:val="222222"/>
          <w:sz w:val="24"/>
          <w:szCs w:val="24"/>
        </w:rPr>
        <w:t xml:space="preserve"> tomó, pronto el enemigo rompió l</w:t>
      </w:r>
      <w:r w:rsidR="00BB65BD" w:rsidRPr="009B33E6">
        <w:rPr>
          <w:rFonts w:ascii="Times New Roman" w:eastAsia="Times New Roman" w:hAnsi="Times New Roman" w:cs="Times New Roman"/>
          <w:color w:val="222222"/>
          <w:sz w:val="24"/>
          <w:szCs w:val="24"/>
        </w:rPr>
        <w:t xml:space="preserve">a puerta </w:t>
      </w:r>
      <w:r w:rsidR="00637DAB" w:rsidRPr="009B33E6">
        <w:rPr>
          <w:rFonts w:ascii="Times New Roman" w:eastAsia="Times New Roman" w:hAnsi="Times New Roman" w:cs="Times New Roman"/>
          <w:color w:val="222222"/>
          <w:sz w:val="24"/>
          <w:szCs w:val="24"/>
        </w:rPr>
        <w:t>con</w:t>
      </w:r>
      <w:r w:rsidR="00BB65BD" w:rsidRPr="009B33E6">
        <w:rPr>
          <w:rFonts w:ascii="Times New Roman" w:eastAsia="Times New Roman" w:hAnsi="Times New Roman" w:cs="Times New Roman"/>
          <w:color w:val="222222"/>
          <w:sz w:val="24"/>
          <w:szCs w:val="24"/>
        </w:rPr>
        <w:t xml:space="preserve"> dos misiles RPG que dañaron la puerta de tal manera que esta quedó inutilizada y los asaltantes pudieron entrar al vehículo. Uno de los hombres golpeó con su arma la mano </w:t>
      </w:r>
      <w:r w:rsidRPr="009B33E6">
        <w:rPr>
          <w:rFonts w:ascii="Times New Roman" w:eastAsia="Times New Roman" w:hAnsi="Times New Roman" w:cs="Times New Roman"/>
          <w:color w:val="222222"/>
          <w:sz w:val="24"/>
          <w:szCs w:val="24"/>
        </w:rPr>
        <w:t xml:space="preserve">del ministro, quien gritó de dolor y soltó </w:t>
      </w:r>
      <w:r w:rsidR="00BB65BD" w:rsidRPr="009B33E6">
        <w:rPr>
          <w:rFonts w:ascii="Times New Roman" w:eastAsia="Times New Roman" w:hAnsi="Times New Roman" w:cs="Times New Roman"/>
          <w:color w:val="222222"/>
          <w:sz w:val="24"/>
          <w:szCs w:val="24"/>
        </w:rPr>
        <w:t>el</w:t>
      </w:r>
      <w:r w:rsidRPr="009B33E6">
        <w:rPr>
          <w:rFonts w:ascii="Times New Roman" w:eastAsia="Times New Roman" w:hAnsi="Times New Roman" w:cs="Times New Roman"/>
          <w:color w:val="222222"/>
          <w:sz w:val="24"/>
          <w:szCs w:val="24"/>
        </w:rPr>
        <w:t xml:space="preserve"> maletín, ya que esa arma estaba ardiendo por </w:t>
      </w:r>
      <w:r w:rsidR="00BB65BD" w:rsidRPr="009B33E6">
        <w:rPr>
          <w:rFonts w:ascii="Times New Roman" w:eastAsia="Times New Roman" w:hAnsi="Times New Roman" w:cs="Times New Roman"/>
          <w:color w:val="222222"/>
          <w:sz w:val="24"/>
          <w:szCs w:val="24"/>
        </w:rPr>
        <w:t>el uso dado hace unos segundos</w:t>
      </w:r>
      <w:r w:rsidRPr="009B33E6">
        <w:rPr>
          <w:rFonts w:ascii="Times New Roman" w:eastAsia="Times New Roman" w:hAnsi="Times New Roman" w:cs="Times New Roman"/>
          <w:color w:val="222222"/>
          <w:sz w:val="24"/>
          <w:szCs w:val="24"/>
        </w:rPr>
        <w:t>.</w:t>
      </w:r>
      <w:r w:rsidR="00BB65BD" w:rsidRPr="009B33E6">
        <w:rPr>
          <w:rFonts w:ascii="Times New Roman" w:eastAsia="Times New Roman" w:hAnsi="Times New Roman" w:cs="Times New Roman"/>
          <w:color w:val="222222"/>
          <w:sz w:val="24"/>
          <w:szCs w:val="24"/>
        </w:rPr>
        <w:t xml:space="preserve"> El hombre le habló en ingles…</w:t>
      </w:r>
    </w:p>
    <w:p w14:paraId="0C885A16" w14:textId="468BCE86" w:rsidR="00BB65BD" w:rsidRPr="009B33E6" w:rsidRDefault="00BB65BD" w:rsidP="009809D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Usted debe ser el Ministro de Defensa de Japón. Vaya birria de Seguridad que tiene Señor Hiroki –</w:t>
      </w:r>
    </w:p>
    <w:p w14:paraId="43D8C541" w14:textId="7D300575" w:rsidR="00631E2B" w:rsidRPr="009B33E6" w:rsidRDefault="00BB65BD" w:rsidP="009809D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Hiroki supo que lo iban a matar por lo que se arrepintió de la escasa ayuda que le había brindado a la sección 2</w:t>
      </w:r>
      <w:r w:rsidR="009815E3" w:rsidRPr="009B33E6">
        <w:rPr>
          <w:rFonts w:ascii="Times New Roman" w:eastAsia="Times New Roman" w:hAnsi="Times New Roman" w:cs="Times New Roman"/>
          <w:color w:val="222222"/>
          <w:sz w:val="24"/>
          <w:szCs w:val="24"/>
        </w:rPr>
        <w:t xml:space="preserve"> y en especial a la familia Myōjin</w:t>
      </w:r>
      <w:r w:rsidRPr="009B33E6">
        <w:rPr>
          <w:rFonts w:ascii="Times New Roman" w:eastAsia="Times New Roman" w:hAnsi="Times New Roman" w:cs="Times New Roman"/>
          <w:color w:val="222222"/>
          <w:sz w:val="24"/>
          <w:szCs w:val="24"/>
        </w:rPr>
        <w:t>. Debió haber tratado estos asuntos con Reiko de manera directa. Los espías estaban en todos lados y ahora mismo estaba pagando las consecuencias de ese mal movimiento. Ya libre de carga el Ministro sonrió y recostándose en la cómoda silla de la limusina habló…</w:t>
      </w:r>
    </w:p>
    <w:p w14:paraId="75C612A8" w14:textId="3E251305" w:rsidR="00631E2B" w:rsidRPr="009B33E6" w:rsidRDefault="00631E2B" w:rsidP="009809D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Chicos, lo que ha pasado hoy entra en los planes de la Sección 2 y el Ministerio de Defensa. </w:t>
      </w:r>
      <w:r w:rsidR="007B4597" w:rsidRPr="009B33E6">
        <w:rPr>
          <w:rFonts w:ascii="Times New Roman" w:eastAsia="Times New Roman" w:hAnsi="Times New Roman" w:cs="Times New Roman"/>
          <w:color w:val="222222"/>
          <w:sz w:val="24"/>
          <w:szCs w:val="24"/>
        </w:rPr>
        <w:t xml:space="preserve">Por si no lo saben esta escolta se hizo atrayente a un ataque por algo. De igual manera </w:t>
      </w:r>
      <w:r w:rsidR="002C7483" w:rsidRPr="009B33E6">
        <w:rPr>
          <w:rFonts w:ascii="Times New Roman" w:eastAsia="Times New Roman" w:hAnsi="Times New Roman" w:cs="Times New Roman"/>
          <w:color w:val="222222"/>
          <w:sz w:val="24"/>
          <w:szCs w:val="24"/>
        </w:rPr>
        <w:t>sé</w:t>
      </w:r>
      <w:r w:rsidR="007B4597" w:rsidRPr="009B33E6">
        <w:rPr>
          <w:rFonts w:ascii="Times New Roman" w:eastAsia="Times New Roman" w:hAnsi="Times New Roman" w:cs="Times New Roman"/>
          <w:color w:val="222222"/>
          <w:sz w:val="24"/>
          <w:szCs w:val="24"/>
        </w:rPr>
        <w:t xml:space="preserve"> que </w:t>
      </w:r>
      <w:r w:rsidR="00F265C0" w:rsidRPr="009B33E6">
        <w:rPr>
          <w:rFonts w:ascii="Times New Roman" w:eastAsia="Times New Roman" w:hAnsi="Times New Roman" w:cs="Times New Roman"/>
          <w:color w:val="222222"/>
          <w:sz w:val="24"/>
          <w:szCs w:val="24"/>
        </w:rPr>
        <w:t>este maletín</w:t>
      </w:r>
      <w:r w:rsidR="007B4597" w:rsidRPr="009B33E6">
        <w:rPr>
          <w:rFonts w:ascii="Times New Roman" w:eastAsia="Times New Roman" w:hAnsi="Times New Roman" w:cs="Times New Roman"/>
          <w:color w:val="222222"/>
          <w:sz w:val="24"/>
          <w:szCs w:val="24"/>
        </w:rPr>
        <w:t xml:space="preserve"> llegará a la sección </w:t>
      </w:r>
      <w:r w:rsidR="00E04B09" w:rsidRPr="009B33E6">
        <w:rPr>
          <w:rFonts w:ascii="Times New Roman" w:eastAsia="Times New Roman" w:hAnsi="Times New Roman" w:cs="Times New Roman"/>
          <w:color w:val="222222"/>
          <w:sz w:val="24"/>
          <w:szCs w:val="24"/>
        </w:rPr>
        <w:t>2…</w:t>
      </w:r>
      <w:r w:rsidR="007B4597" w:rsidRPr="009B33E6">
        <w:rPr>
          <w:rFonts w:ascii="Times New Roman" w:eastAsia="Times New Roman" w:hAnsi="Times New Roman" w:cs="Times New Roman"/>
          <w:color w:val="222222"/>
          <w:sz w:val="24"/>
          <w:szCs w:val="24"/>
        </w:rPr>
        <w:t>con su espía</w:t>
      </w:r>
      <w:r w:rsidR="00CC214B">
        <w:rPr>
          <w:rFonts w:ascii="Times New Roman" w:eastAsia="Times New Roman" w:hAnsi="Times New Roman" w:cs="Times New Roman"/>
          <w:color w:val="222222"/>
          <w:sz w:val="24"/>
          <w:szCs w:val="24"/>
        </w:rPr>
        <w:t xml:space="preserve">…ya que su espía en </w:t>
      </w:r>
      <w:r w:rsidR="00B56D57">
        <w:rPr>
          <w:rFonts w:ascii="Times New Roman" w:eastAsia="Times New Roman" w:hAnsi="Times New Roman" w:cs="Times New Roman"/>
          <w:color w:val="222222"/>
          <w:sz w:val="24"/>
          <w:szCs w:val="24"/>
        </w:rPr>
        <w:t>nuestro medio le dio la info al suyo</w:t>
      </w:r>
      <w:r w:rsidR="007B4597" w:rsidRPr="009B33E6">
        <w:rPr>
          <w:rFonts w:ascii="Times New Roman" w:eastAsia="Times New Roman" w:hAnsi="Times New Roman" w:cs="Times New Roman"/>
          <w:color w:val="222222"/>
          <w:sz w:val="24"/>
          <w:szCs w:val="24"/>
        </w:rPr>
        <w:t xml:space="preserve">…por lo que </w:t>
      </w:r>
      <w:r w:rsidR="00E04B09" w:rsidRPr="009B33E6">
        <w:rPr>
          <w:rFonts w:ascii="Times New Roman" w:eastAsia="Times New Roman" w:hAnsi="Times New Roman" w:cs="Times New Roman"/>
          <w:color w:val="222222"/>
          <w:sz w:val="24"/>
          <w:szCs w:val="24"/>
        </w:rPr>
        <w:t xml:space="preserve">cerrará </w:t>
      </w:r>
      <w:r w:rsidR="00E10B4A" w:rsidRPr="009B33E6">
        <w:rPr>
          <w:rFonts w:ascii="Times New Roman" w:eastAsia="Times New Roman" w:hAnsi="Times New Roman" w:cs="Times New Roman"/>
          <w:color w:val="222222"/>
          <w:sz w:val="24"/>
          <w:szCs w:val="24"/>
        </w:rPr>
        <w:t xml:space="preserve">mucho </w:t>
      </w:r>
      <w:r w:rsidR="00E04B09" w:rsidRPr="009B33E6">
        <w:rPr>
          <w:rFonts w:ascii="Times New Roman" w:eastAsia="Times New Roman" w:hAnsi="Times New Roman" w:cs="Times New Roman"/>
          <w:color w:val="222222"/>
          <w:sz w:val="24"/>
          <w:szCs w:val="24"/>
        </w:rPr>
        <w:t>el cerrojo de quien es el sapo</w:t>
      </w:r>
      <w:r w:rsidR="00B56D57">
        <w:rPr>
          <w:rFonts w:ascii="Times New Roman" w:eastAsia="Times New Roman" w:hAnsi="Times New Roman" w:cs="Times New Roman"/>
          <w:color w:val="222222"/>
          <w:sz w:val="24"/>
          <w:szCs w:val="24"/>
        </w:rPr>
        <w:t xml:space="preserve"> en cada lugar…dos pájaros de un solo tiro</w:t>
      </w:r>
      <w:r w:rsidR="00E04B09" w:rsidRPr="009B33E6">
        <w:rPr>
          <w:rFonts w:ascii="Times New Roman" w:eastAsia="Times New Roman" w:hAnsi="Times New Roman" w:cs="Times New Roman"/>
          <w:color w:val="222222"/>
          <w:sz w:val="24"/>
          <w:szCs w:val="24"/>
        </w:rPr>
        <w:t xml:space="preserve">…ahora </w:t>
      </w:r>
      <w:r w:rsidR="002C7483" w:rsidRPr="009B33E6">
        <w:rPr>
          <w:rFonts w:ascii="Times New Roman" w:eastAsia="Times New Roman" w:hAnsi="Times New Roman" w:cs="Times New Roman"/>
          <w:color w:val="222222"/>
          <w:sz w:val="24"/>
          <w:szCs w:val="24"/>
        </w:rPr>
        <w:t>sé</w:t>
      </w:r>
      <w:r w:rsidR="00E04B09" w:rsidRPr="009B33E6">
        <w:rPr>
          <w:rFonts w:ascii="Times New Roman" w:eastAsia="Times New Roman" w:hAnsi="Times New Roman" w:cs="Times New Roman"/>
          <w:color w:val="222222"/>
          <w:sz w:val="24"/>
          <w:szCs w:val="24"/>
        </w:rPr>
        <w:t xml:space="preserve"> quién</w:t>
      </w:r>
      <w:r w:rsidR="00B56D57">
        <w:rPr>
          <w:rFonts w:ascii="Times New Roman" w:eastAsia="Times New Roman" w:hAnsi="Times New Roman" w:cs="Times New Roman"/>
          <w:color w:val="222222"/>
          <w:sz w:val="24"/>
          <w:szCs w:val="24"/>
        </w:rPr>
        <w:t>es son…</w:t>
      </w:r>
      <w:r w:rsidR="00E04B09" w:rsidRPr="009B33E6">
        <w:rPr>
          <w:rFonts w:ascii="Times New Roman" w:eastAsia="Times New Roman" w:hAnsi="Times New Roman" w:cs="Times New Roman"/>
          <w:color w:val="222222"/>
          <w:sz w:val="24"/>
          <w:szCs w:val="24"/>
        </w:rPr>
        <w:t>porque uste</w:t>
      </w:r>
      <w:r w:rsidR="00B56D57">
        <w:rPr>
          <w:rFonts w:ascii="Times New Roman" w:eastAsia="Times New Roman" w:hAnsi="Times New Roman" w:cs="Times New Roman"/>
          <w:color w:val="222222"/>
          <w:sz w:val="24"/>
          <w:szCs w:val="24"/>
        </w:rPr>
        <w:t>des</w:t>
      </w:r>
      <w:r w:rsidR="00E04B09" w:rsidRPr="009B33E6">
        <w:rPr>
          <w:rFonts w:ascii="Times New Roman" w:eastAsia="Times New Roman" w:hAnsi="Times New Roman" w:cs="Times New Roman"/>
          <w:color w:val="222222"/>
          <w:sz w:val="24"/>
          <w:szCs w:val="24"/>
        </w:rPr>
        <w:t>…-</w:t>
      </w:r>
    </w:p>
    <w:p w14:paraId="5E75137D" w14:textId="29F9FA46" w:rsidR="00E04B09" w:rsidRPr="009B33E6" w:rsidRDefault="00E04B09" w:rsidP="009809D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l hombre se enojó ante el rostro relajado del hombre. Iba a perder la vida pero era como si hubiera ganado la guerra. Sonó un disparo tras él matando al ministro al instante. Detrás del hombre apareció una mujer </w:t>
      </w:r>
      <w:r w:rsidR="00052695" w:rsidRPr="009B33E6">
        <w:rPr>
          <w:rFonts w:ascii="Times New Roman" w:eastAsia="Times New Roman" w:hAnsi="Times New Roman" w:cs="Times New Roman"/>
          <w:color w:val="222222"/>
          <w:sz w:val="24"/>
          <w:szCs w:val="24"/>
        </w:rPr>
        <w:t xml:space="preserve">quien miró al hombre enfadada tomando el maletín del regazo del ministro. </w:t>
      </w:r>
      <w:r w:rsidR="000B55E5" w:rsidRPr="009B33E6">
        <w:rPr>
          <w:rFonts w:ascii="Times New Roman" w:eastAsia="Times New Roman" w:hAnsi="Times New Roman" w:cs="Times New Roman"/>
          <w:color w:val="222222"/>
          <w:sz w:val="24"/>
          <w:szCs w:val="24"/>
        </w:rPr>
        <w:t>Ninguno notó que huellas digitales con sangre quedaron plasmadas en la caja plateada. Todos se desbandaron porque en ese momento llegaban los servicios médicos y policiales….</w:t>
      </w:r>
    </w:p>
    <w:p w14:paraId="14B5566C" w14:textId="77777777" w:rsidR="00DC0702" w:rsidRPr="009B33E6" w:rsidRDefault="00DC0702" w:rsidP="00DC0702">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Japón</w:t>
      </w:r>
    </w:p>
    <w:p w14:paraId="0BC13193" w14:textId="30FC53DD" w:rsidR="00DC0702" w:rsidRPr="009B33E6" w:rsidRDefault="00DC0702" w:rsidP="00DC0702">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Bajo la Escuela Lydian</w:t>
      </w:r>
    </w:p>
    <w:p w14:paraId="0D977AB2" w14:textId="695E1BC1" w:rsidR="00DC0702" w:rsidRPr="009B33E6" w:rsidRDefault="00DC0702" w:rsidP="00DC0702">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Sección 2</w:t>
      </w:r>
    </w:p>
    <w:p w14:paraId="4C35E464" w14:textId="214B8A93" w:rsidR="00CF7E39" w:rsidRPr="009B33E6" w:rsidRDefault="00DC0702" w:rsidP="00F36F53">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lastRenderedPageBreak/>
        <w:t>POV General</w:t>
      </w:r>
    </w:p>
    <w:p w14:paraId="00FDA55C" w14:textId="69336171" w:rsidR="00F36F53" w:rsidRPr="009B33E6" w:rsidRDefault="00F36F53" w:rsidP="00F36F5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Ryoko llegó al centro de control como si nada pasara con una cara alegre trayendo en su mano el maletín con el importante objeto. </w:t>
      </w:r>
      <w:r w:rsidR="00E94734" w:rsidRPr="009B33E6">
        <w:rPr>
          <w:rFonts w:ascii="Times New Roman" w:eastAsia="Times New Roman" w:hAnsi="Times New Roman" w:cs="Times New Roman"/>
          <w:color w:val="222222"/>
          <w:sz w:val="24"/>
          <w:szCs w:val="24"/>
        </w:rPr>
        <w:t>Al ver la cara de miedo y preocupación de todos dijo alegremente…</w:t>
      </w:r>
    </w:p>
    <w:p w14:paraId="4A55695D" w14:textId="7E7D0E5A" w:rsidR="00E94734" w:rsidRPr="009B33E6" w:rsidRDefault="00E94734" w:rsidP="00F36F5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Perdón por tardarme tanto! –</w:t>
      </w:r>
    </w:p>
    <w:p w14:paraId="40AB1676" w14:textId="499AF448" w:rsidR="00E94734" w:rsidRPr="009B33E6" w:rsidRDefault="00E94734" w:rsidP="00F36F5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Aoi miró a Reiko fijamente al verla con el </w:t>
      </w:r>
      <w:r w:rsidR="002C7483" w:rsidRPr="009B33E6">
        <w:rPr>
          <w:rFonts w:ascii="Times New Roman" w:eastAsia="Times New Roman" w:hAnsi="Times New Roman" w:cs="Times New Roman"/>
          <w:color w:val="222222"/>
          <w:sz w:val="24"/>
          <w:szCs w:val="24"/>
        </w:rPr>
        <w:t>ceño</w:t>
      </w:r>
      <w:r w:rsidRPr="009B33E6">
        <w:rPr>
          <w:rFonts w:ascii="Times New Roman" w:eastAsia="Times New Roman" w:hAnsi="Times New Roman" w:cs="Times New Roman"/>
          <w:color w:val="222222"/>
          <w:sz w:val="24"/>
          <w:szCs w:val="24"/>
        </w:rPr>
        <w:t xml:space="preserve"> fruncido. Sin embargo Ryoko no notó esto por lo que eso hizo que campanas de alerta sonaran en mi mente. R</w:t>
      </w:r>
      <w:r w:rsidR="00DA7CE7" w:rsidRPr="009B33E6">
        <w:rPr>
          <w:rFonts w:ascii="Times New Roman" w:eastAsia="Times New Roman" w:hAnsi="Times New Roman" w:cs="Times New Roman"/>
          <w:color w:val="222222"/>
          <w:sz w:val="24"/>
          <w:szCs w:val="24"/>
        </w:rPr>
        <w:t>eiko</w:t>
      </w:r>
      <w:r w:rsidRPr="009B33E6">
        <w:rPr>
          <w:rFonts w:ascii="Times New Roman" w:eastAsia="Times New Roman" w:hAnsi="Times New Roman" w:cs="Times New Roman"/>
          <w:color w:val="222222"/>
          <w:sz w:val="24"/>
          <w:szCs w:val="24"/>
        </w:rPr>
        <w:t>-sama sospechaba de Ryoko. Era la más cercana que tenía la información de la sección 2 disponible a todo momento sin generar caos. Aoi suspiró al Fujitaka hablar serio…</w:t>
      </w:r>
    </w:p>
    <w:p w14:paraId="3ECF620C" w14:textId="5EA8FB9C" w:rsidR="00E94734" w:rsidRPr="009B33E6" w:rsidRDefault="00E94734" w:rsidP="00F36F5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Señorita Ryoko…que alivio – </w:t>
      </w:r>
    </w:p>
    <w:p w14:paraId="4295104F" w14:textId="28CC5899" w:rsidR="00E94734" w:rsidRPr="009B33E6" w:rsidRDefault="00E94734" w:rsidP="00F36F5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Qué pasó? ¿Por qué esas caras? –</w:t>
      </w:r>
    </w:p>
    <w:p w14:paraId="7C2992E7" w14:textId="519ED96D" w:rsidR="00E94734" w:rsidRPr="009B33E6" w:rsidRDefault="00E94734" w:rsidP="00F36F5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Genjuuro la miró </w:t>
      </w:r>
      <w:r w:rsidR="00B349BA" w:rsidRPr="009B33E6">
        <w:rPr>
          <w:rFonts w:ascii="Times New Roman" w:eastAsia="Times New Roman" w:hAnsi="Times New Roman" w:cs="Times New Roman"/>
          <w:color w:val="222222"/>
          <w:sz w:val="24"/>
          <w:szCs w:val="24"/>
        </w:rPr>
        <w:t>fijamente y Ryoko solo inclinó su cabeza. Reiko se puso de pie y caminó hasta Ryoko y se paró al frente de ella diciendo…</w:t>
      </w:r>
    </w:p>
    <w:p w14:paraId="0C151492" w14:textId="052EC464" w:rsidR="00B349BA" w:rsidRPr="009B33E6" w:rsidRDefault="00B349BA" w:rsidP="00F36F53">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Estas caras…es simple…nuestro benefactor en el gobierno fue asesinado…y que casualidad…moviendo </w:t>
      </w:r>
      <w:r w:rsidR="006F1E31" w:rsidRPr="009B33E6">
        <w:rPr>
          <w:rFonts w:ascii="Times New Roman" w:eastAsia="Times New Roman" w:hAnsi="Times New Roman" w:cs="Times New Roman"/>
          <w:color w:val="222222"/>
          <w:sz w:val="24"/>
          <w:szCs w:val="24"/>
        </w:rPr>
        <w:t>la orden y el chip.</w:t>
      </w:r>
      <w:r w:rsidRPr="009B33E6">
        <w:rPr>
          <w:rFonts w:ascii="Times New Roman" w:eastAsia="Times New Roman" w:hAnsi="Times New Roman" w:cs="Times New Roman"/>
          <w:color w:val="222222"/>
          <w:sz w:val="24"/>
          <w:szCs w:val="24"/>
        </w:rPr>
        <w:t xml:space="preserve"> Esto solo lo sabíamos </w:t>
      </w:r>
      <w:r w:rsidR="004111AD">
        <w:rPr>
          <w:rFonts w:ascii="Times New Roman" w:eastAsia="Times New Roman" w:hAnsi="Times New Roman" w:cs="Times New Roman"/>
          <w:color w:val="222222"/>
          <w:sz w:val="24"/>
          <w:szCs w:val="24"/>
        </w:rPr>
        <w:t>seis</w:t>
      </w:r>
      <w:r w:rsidRPr="009B33E6">
        <w:rPr>
          <w:rFonts w:ascii="Times New Roman" w:eastAsia="Times New Roman" w:hAnsi="Times New Roman" w:cs="Times New Roman"/>
          <w:color w:val="222222"/>
          <w:sz w:val="24"/>
          <w:szCs w:val="24"/>
        </w:rPr>
        <w:t xml:space="preserve"> personas</w:t>
      </w:r>
      <w:r w:rsidR="004111AD">
        <w:rPr>
          <w:rFonts w:ascii="Times New Roman" w:eastAsia="Times New Roman" w:hAnsi="Times New Roman" w:cs="Times New Roman"/>
          <w:color w:val="222222"/>
          <w:sz w:val="24"/>
          <w:szCs w:val="24"/>
        </w:rPr>
        <w:t xml:space="preserve">, </w:t>
      </w:r>
      <w:r w:rsidR="001A6BC9">
        <w:rPr>
          <w:rFonts w:ascii="Times New Roman" w:eastAsia="Times New Roman" w:hAnsi="Times New Roman" w:cs="Times New Roman"/>
          <w:color w:val="222222"/>
          <w:sz w:val="24"/>
          <w:szCs w:val="24"/>
        </w:rPr>
        <w:t xml:space="preserve">dos de </w:t>
      </w:r>
      <w:r w:rsidR="007866B1">
        <w:rPr>
          <w:rFonts w:ascii="Times New Roman" w:eastAsia="Times New Roman" w:hAnsi="Times New Roman" w:cs="Times New Roman"/>
          <w:color w:val="222222"/>
          <w:sz w:val="24"/>
          <w:szCs w:val="24"/>
        </w:rPr>
        <w:t>las cuales</w:t>
      </w:r>
      <w:r w:rsidR="004111AD">
        <w:rPr>
          <w:rFonts w:ascii="Times New Roman" w:eastAsia="Times New Roman" w:hAnsi="Times New Roman" w:cs="Times New Roman"/>
          <w:color w:val="222222"/>
          <w:sz w:val="24"/>
          <w:szCs w:val="24"/>
        </w:rPr>
        <w:t xml:space="preserve"> está</w:t>
      </w:r>
      <w:r w:rsidR="001A6BC9">
        <w:rPr>
          <w:rFonts w:ascii="Times New Roman" w:eastAsia="Times New Roman" w:hAnsi="Times New Roman" w:cs="Times New Roman"/>
          <w:color w:val="222222"/>
          <w:sz w:val="24"/>
          <w:szCs w:val="24"/>
        </w:rPr>
        <w:t>n</w:t>
      </w:r>
      <w:r w:rsidR="004111AD">
        <w:rPr>
          <w:rFonts w:ascii="Times New Roman" w:eastAsia="Times New Roman" w:hAnsi="Times New Roman" w:cs="Times New Roman"/>
          <w:color w:val="222222"/>
          <w:sz w:val="24"/>
          <w:szCs w:val="24"/>
        </w:rPr>
        <w:t xml:space="preserve"> muerta</w:t>
      </w:r>
      <w:r w:rsidR="001A6BC9">
        <w:rPr>
          <w:rFonts w:ascii="Times New Roman" w:eastAsia="Times New Roman" w:hAnsi="Times New Roman" w:cs="Times New Roman"/>
          <w:color w:val="222222"/>
          <w:sz w:val="24"/>
          <w:szCs w:val="24"/>
        </w:rPr>
        <w:t>s</w:t>
      </w:r>
      <w:r w:rsidRPr="009B33E6">
        <w:rPr>
          <w:rFonts w:ascii="Times New Roman" w:eastAsia="Times New Roman" w:hAnsi="Times New Roman" w:cs="Times New Roman"/>
          <w:color w:val="222222"/>
          <w:sz w:val="24"/>
          <w:szCs w:val="24"/>
        </w:rPr>
        <w:t xml:space="preserve"> y </w:t>
      </w:r>
      <w:r w:rsidR="004111AD">
        <w:rPr>
          <w:rFonts w:ascii="Times New Roman" w:eastAsia="Times New Roman" w:hAnsi="Times New Roman" w:cs="Times New Roman"/>
          <w:color w:val="222222"/>
          <w:sz w:val="24"/>
          <w:szCs w:val="24"/>
        </w:rPr>
        <w:t>otra que lo sabía</w:t>
      </w:r>
      <w:r w:rsidRPr="009B33E6">
        <w:rPr>
          <w:rFonts w:ascii="Times New Roman" w:eastAsia="Times New Roman" w:hAnsi="Times New Roman" w:cs="Times New Roman"/>
          <w:color w:val="222222"/>
          <w:sz w:val="24"/>
          <w:szCs w:val="24"/>
        </w:rPr>
        <w:t xml:space="preserve"> eras </w:t>
      </w:r>
      <w:r w:rsidR="001A6BC9" w:rsidRPr="009B33E6">
        <w:rPr>
          <w:rFonts w:ascii="Times New Roman" w:eastAsia="Times New Roman" w:hAnsi="Times New Roman" w:cs="Times New Roman"/>
          <w:color w:val="222222"/>
          <w:sz w:val="24"/>
          <w:szCs w:val="24"/>
        </w:rPr>
        <w:t>tú</w:t>
      </w:r>
      <w:r w:rsidR="001A6BC9">
        <w:rPr>
          <w:rFonts w:ascii="Times New Roman" w:eastAsia="Times New Roman" w:hAnsi="Times New Roman" w:cs="Times New Roman"/>
          <w:color w:val="222222"/>
          <w:sz w:val="24"/>
          <w:szCs w:val="24"/>
        </w:rPr>
        <w:t>, Genjuuro, Aoi y mi persona</w:t>
      </w:r>
      <w:r w:rsidRPr="009B33E6">
        <w:rPr>
          <w:rFonts w:ascii="Times New Roman" w:eastAsia="Times New Roman" w:hAnsi="Times New Roman" w:cs="Times New Roman"/>
          <w:color w:val="222222"/>
          <w:sz w:val="24"/>
          <w:szCs w:val="24"/>
        </w:rPr>
        <w:t xml:space="preserve">. </w:t>
      </w:r>
      <w:r w:rsidR="00240839" w:rsidRPr="009B33E6">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 xml:space="preserve"> </w:t>
      </w:r>
    </w:p>
    <w:p w14:paraId="3D6B548F" w14:textId="77777777" w:rsidR="004B3EAC" w:rsidRPr="009B33E6" w:rsidRDefault="00240839" w:rsidP="004B3EAC">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Ryoko abrió sus ojos como platos llenos de susto ante lo que le estaban diciendo. Sin embargo ella no notó a Miku mirarla fijamente mientras una esfera de energía purpura volaba a su alrededor como escaneándola. Genjuuro pareció notar </w:t>
      </w:r>
      <w:r w:rsidR="004B3EAC" w:rsidRPr="009B33E6">
        <w:rPr>
          <w:rFonts w:ascii="Times New Roman" w:eastAsia="Times New Roman" w:hAnsi="Times New Roman" w:cs="Times New Roman"/>
          <w:color w:val="222222"/>
          <w:sz w:val="24"/>
          <w:szCs w:val="24"/>
        </w:rPr>
        <w:t>lo que Miku estaba haciendo por lo que informó…</w:t>
      </w:r>
    </w:p>
    <w:p w14:paraId="7BDF97ED" w14:textId="2EBD4EAF" w:rsidR="004B3EAC" w:rsidRPr="009B33E6" w:rsidRDefault="004B3EAC" w:rsidP="004B3EAC">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Varios grupos revolucionarios han confesado el crimen, pero todavía no tenemos información concreta.</w:t>
      </w:r>
      <w:r w:rsidRPr="009B33E6">
        <w:rPr>
          <w:rFonts w:ascii="Times New Roman" w:eastAsia="Times New Roman" w:hAnsi="Times New Roman" w:cs="Times New Roman"/>
          <w:color w:val="222222"/>
          <w:sz w:val="24"/>
          <w:szCs w:val="24"/>
        </w:rPr>
        <w:t xml:space="preserve"> –</w:t>
      </w:r>
    </w:p>
    <w:p w14:paraId="6B7B8323" w14:textId="1153ACB7" w:rsidR="004B3EAC" w:rsidRPr="009B33E6" w:rsidRDefault="004B3EAC" w:rsidP="004B3EAC">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n las pantallas estaban apareciendo imágenes de la horripilante escena. Sobre todo el auto blindado hecho pedazos del ministro y el carro de combate latinoamericano que parecía haber sido cortado en dos. Genjuuro continuó…</w:t>
      </w:r>
    </w:p>
    <w:p w14:paraId="0D280746" w14:textId="59AE1240" w:rsidR="004950E8" w:rsidRPr="009B33E6" w:rsidRDefault="004B3EAC" w:rsidP="00846BC8">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Pondremos todos los recursos en la investigación.</w:t>
      </w:r>
      <w:r w:rsidR="00846BC8" w:rsidRPr="009B33E6">
        <w:rPr>
          <w:rFonts w:ascii="Times New Roman" w:eastAsia="Times New Roman" w:hAnsi="Times New Roman" w:cs="Times New Roman"/>
          <w:color w:val="222222"/>
          <w:sz w:val="24"/>
          <w:szCs w:val="24"/>
        </w:rPr>
        <w:t xml:space="preserve"> </w:t>
      </w:r>
      <w:r w:rsidR="00F87C6E" w:rsidRPr="009B33E6">
        <w:rPr>
          <w:rFonts w:ascii="Times New Roman" w:eastAsia="Times New Roman" w:hAnsi="Times New Roman" w:cs="Times New Roman"/>
          <w:color w:val="222222"/>
          <w:sz w:val="24"/>
          <w:szCs w:val="24"/>
        </w:rPr>
        <w:t>–</w:t>
      </w:r>
    </w:p>
    <w:p w14:paraId="6A1140FF" w14:textId="6E63E5D6" w:rsidR="00F87C6E" w:rsidRPr="009B33E6" w:rsidRDefault="00F87C6E" w:rsidP="00846BC8">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yoko asintió y habló seria…</w:t>
      </w:r>
    </w:p>
    <w:p w14:paraId="795E8025" w14:textId="3F36E1B5" w:rsidR="00916F97" w:rsidRPr="009B33E6" w:rsidRDefault="00F87C6E" w:rsidP="00846BC8">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l maletín y la orden clasificada están a salvo</w:t>
      </w:r>
      <w:r w:rsidR="00916F97" w:rsidRPr="009B33E6">
        <w:rPr>
          <w:rFonts w:ascii="Times New Roman" w:eastAsia="Times New Roman" w:hAnsi="Times New Roman" w:cs="Times New Roman"/>
          <w:color w:val="222222"/>
          <w:sz w:val="24"/>
          <w:szCs w:val="24"/>
        </w:rPr>
        <w:t xml:space="preserve"> – </w:t>
      </w:r>
    </w:p>
    <w:p w14:paraId="036DF090" w14:textId="150C1FAF" w:rsidR="00916F97" w:rsidRPr="009B33E6" w:rsidRDefault="00916F97" w:rsidP="00846BC8">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la colocó el maletín encima de una de las mesas. Del mismo sacó un chip y lo mostró a Reiko. Esta lo miró fijamente antes de asentir.</w:t>
      </w:r>
      <w:r w:rsidR="00F87C6E" w:rsidRPr="009B33E6">
        <w:rPr>
          <w:rFonts w:ascii="Times New Roman" w:eastAsia="Times New Roman" w:hAnsi="Times New Roman" w:cs="Times New Roman"/>
          <w:color w:val="222222"/>
          <w:sz w:val="24"/>
          <w:szCs w:val="24"/>
        </w:rPr>
        <w:t xml:space="preserve"> </w:t>
      </w:r>
      <w:r w:rsidR="00165683" w:rsidRPr="009B33E6">
        <w:rPr>
          <w:rFonts w:ascii="Times New Roman" w:eastAsia="Times New Roman" w:hAnsi="Times New Roman" w:cs="Times New Roman"/>
          <w:color w:val="222222"/>
          <w:sz w:val="24"/>
          <w:szCs w:val="24"/>
        </w:rPr>
        <w:t>Ella habló con testamento y poder que hizo temblar a todos los presentes…</w:t>
      </w:r>
    </w:p>
    <w:p w14:paraId="299FFF96" w14:textId="0C1D82F9" w:rsidR="00165683" w:rsidRPr="009B33E6" w:rsidRDefault="00165683" w:rsidP="00846BC8">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Entonces que la misión contenida en el chip sea un éxito. Es la mejor forma de honrar el sacrificio de nuestro benefactor – </w:t>
      </w:r>
    </w:p>
    <w:p w14:paraId="3F823029" w14:textId="1C64BD93" w:rsidR="00165683" w:rsidRPr="009B33E6" w:rsidRDefault="00165683" w:rsidP="00846BC8">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Todos se quedaron mirando pensativos. Nadie se dio cuenta de que el maletín </w:t>
      </w:r>
      <w:r w:rsidR="00C4018F" w:rsidRPr="009B33E6">
        <w:rPr>
          <w:rFonts w:ascii="Times New Roman" w:eastAsia="Times New Roman" w:hAnsi="Times New Roman" w:cs="Times New Roman"/>
          <w:color w:val="222222"/>
          <w:sz w:val="24"/>
          <w:szCs w:val="24"/>
        </w:rPr>
        <w:t>tenía</w:t>
      </w:r>
      <w:r w:rsidRPr="009B33E6">
        <w:rPr>
          <w:rFonts w:ascii="Times New Roman" w:eastAsia="Times New Roman" w:hAnsi="Times New Roman" w:cs="Times New Roman"/>
          <w:color w:val="222222"/>
          <w:sz w:val="24"/>
          <w:szCs w:val="24"/>
        </w:rPr>
        <w:t xml:space="preserve"> una pequeña mancha de sangre</w:t>
      </w:r>
      <w:r w:rsidR="005B3A17" w:rsidRPr="009B33E6">
        <w:rPr>
          <w:rFonts w:ascii="Times New Roman" w:eastAsia="Times New Roman" w:hAnsi="Times New Roman" w:cs="Times New Roman"/>
          <w:color w:val="222222"/>
          <w:sz w:val="24"/>
          <w:szCs w:val="24"/>
        </w:rPr>
        <w:t xml:space="preserve"> en ella. La esferita púrpura se movió con Ryoko por lo que tampoco notó este hecho</w:t>
      </w:r>
      <w:r w:rsidR="000008A3" w:rsidRPr="009B33E6">
        <w:rPr>
          <w:rFonts w:ascii="Times New Roman" w:eastAsia="Times New Roman" w:hAnsi="Times New Roman" w:cs="Times New Roman"/>
          <w:color w:val="222222"/>
          <w:sz w:val="24"/>
          <w:szCs w:val="24"/>
        </w:rPr>
        <w:t xml:space="preserve"> que habría ahorrado muchos dolores</w:t>
      </w:r>
      <w:r w:rsidR="005B3A17" w:rsidRPr="009B33E6">
        <w:rPr>
          <w:rFonts w:ascii="Times New Roman" w:eastAsia="Times New Roman" w:hAnsi="Times New Roman" w:cs="Times New Roman"/>
          <w:color w:val="222222"/>
          <w:sz w:val="24"/>
          <w:szCs w:val="24"/>
        </w:rPr>
        <w:t>…</w:t>
      </w:r>
    </w:p>
    <w:p w14:paraId="610ADF81" w14:textId="77777777" w:rsidR="005B3A17" w:rsidRPr="009B33E6" w:rsidRDefault="005B3A17" w:rsidP="005B3A17">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Japón</w:t>
      </w:r>
    </w:p>
    <w:p w14:paraId="792D4628" w14:textId="271250D4" w:rsidR="005B3A17" w:rsidRPr="009B33E6" w:rsidRDefault="005B3A17" w:rsidP="005B3A17">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lastRenderedPageBreak/>
        <w:t>Sala de Reuniones</w:t>
      </w:r>
    </w:p>
    <w:p w14:paraId="58E954C1" w14:textId="77777777" w:rsidR="005B3A17" w:rsidRPr="009B33E6" w:rsidRDefault="005B3A17" w:rsidP="005B3A17">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Sección 2</w:t>
      </w:r>
    </w:p>
    <w:p w14:paraId="0A65636E" w14:textId="71315281" w:rsidR="005B3A17" w:rsidRPr="009B33E6" w:rsidRDefault="005B3A17" w:rsidP="005B3A17">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 xml:space="preserve">POV </w:t>
      </w:r>
      <w:r w:rsidR="00F70E0B" w:rsidRPr="009B33E6">
        <w:rPr>
          <w:rFonts w:ascii="Times New Roman" w:eastAsia="Times New Roman" w:hAnsi="Times New Roman" w:cs="Times New Roman"/>
          <w:b/>
          <w:bCs/>
          <w:i/>
          <w:iCs/>
          <w:color w:val="222222"/>
          <w:sz w:val="24"/>
          <w:szCs w:val="24"/>
        </w:rPr>
        <w:t>Reiko</w:t>
      </w:r>
    </w:p>
    <w:p w14:paraId="752E1A07" w14:textId="56DD9D8C" w:rsidR="00CB0291" w:rsidRPr="009B33E6" w:rsidRDefault="00F70E0B" w:rsidP="005B3A17">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stábamos sentados todos los involucrados en el plan de la reliquia. </w:t>
      </w:r>
      <w:r w:rsidR="00F46B7F" w:rsidRPr="009B33E6">
        <w:rPr>
          <w:rFonts w:ascii="Times New Roman" w:eastAsia="Times New Roman" w:hAnsi="Times New Roman" w:cs="Times New Roman"/>
          <w:color w:val="222222"/>
          <w:sz w:val="24"/>
          <w:szCs w:val="24"/>
        </w:rPr>
        <w:t>Todas las portadoras de reliquias estaban presentes</w:t>
      </w:r>
      <w:r w:rsidR="000008A3" w:rsidRPr="009B33E6">
        <w:rPr>
          <w:rFonts w:ascii="Times New Roman" w:eastAsia="Times New Roman" w:hAnsi="Times New Roman" w:cs="Times New Roman"/>
          <w:color w:val="222222"/>
          <w:sz w:val="24"/>
          <w:szCs w:val="24"/>
        </w:rPr>
        <w:t xml:space="preserve"> a excepción de Tsubasa y Kanade por obvias razones</w:t>
      </w:r>
      <w:r w:rsidR="00F46B7F" w:rsidRPr="009B33E6">
        <w:rPr>
          <w:rFonts w:ascii="Times New Roman" w:eastAsia="Times New Roman" w:hAnsi="Times New Roman" w:cs="Times New Roman"/>
          <w:color w:val="222222"/>
          <w:sz w:val="24"/>
          <w:szCs w:val="24"/>
        </w:rPr>
        <w:t>. Kuriyo y Shiori habían sido mandadas a la casa para que siguieran sus vidas normales y ayudaran con la nuevas ausencias de</w:t>
      </w:r>
      <w:r w:rsidR="002913EC" w:rsidRPr="009B33E6">
        <w:rPr>
          <w:rFonts w:ascii="Times New Roman" w:eastAsia="Times New Roman" w:hAnsi="Times New Roman" w:cs="Times New Roman"/>
          <w:color w:val="222222"/>
          <w:sz w:val="24"/>
          <w:szCs w:val="24"/>
        </w:rPr>
        <w:t xml:space="preserve"> Tsubasa, Kanade,</w:t>
      </w:r>
      <w:r w:rsidR="00F46B7F" w:rsidRPr="009B33E6">
        <w:rPr>
          <w:rFonts w:ascii="Times New Roman" w:eastAsia="Times New Roman" w:hAnsi="Times New Roman" w:cs="Times New Roman"/>
          <w:color w:val="222222"/>
          <w:sz w:val="24"/>
          <w:szCs w:val="24"/>
        </w:rPr>
        <w:t xml:space="preserve"> Miku, Hibiki y </w:t>
      </w:r>
      <w:r w:rsidR="00FF3214" w:rsidRPr="009B33E6">
        <w:rPr>
          <w:rFonts w:ascii="Times New Roman" w:eastAsia="Times New Roman" w:hAnsi="Times New Roman" w:cs="Times New Roman"/>
          <w:color w:val="222222"/>
          <w:sz w:val="24"/>
          <w:szCs w:val="24"/>
        </w:rPr>
        <w:t>la mía ante</w:t>
      </w:r>
      <w:r w:rsidR="00F46B7F" w:rsidRPr="009B33E6">
        <w:rPr>
          <w:rFonts w:ascii="Times New Roman" w:eastAsia="Times New Roman" w:hAnsi="Times New Roman" w:cs="Times New Roman"/>
          <w:color w:val="222222"/>
          <w:sz w:val="24"/>
          <w:szCs w:val="24"/>
        </w:rPr>
        <w:t xml:space="preserve"> la escuela. </w:t>
      </w:r>
      <w:r w:rsidR="002913EC" w:rsidRPr="009B33E6">
        <w:rPr>
          <w:rFonts w:ascii="Times New Roman" w:eastAsia="Times New Roman" w:hAnsi="Times New Roman" w:cs="Times New Roman"/>
          <w:color w:val="222222"/>
          <w:sz w:val="24"/>
          <w:szCs w:val="24"/>
        </w:rPr>
        <w:t>También le</w:t>
      </w:r>
      <w:r w:rsidR="00FF3214" w:rsidRPr="009B33E6">
        <w:rPr>
          <w:rFonts w:ascii="Times New Roman" w:eastAsia="Times New Roman" w:hAnsi="Times New Roman" w:cs="Times New Roman"/>
          <w:color w:val="222222"/>
          <w:sz w:val="24"/>
          <w:szCs w:val="24"/>
        </w:rPr>
        <w:t>s</w:t>
      </w:r>
      <w:r w:rsidR="002913EC" w:rsidRPr="009B33E6">
        <w:rPr>
          <w:rFonts w:ascii="Times New Roman" w:eastAsia="Times New Roman" w:hAnsi="Times New Roman" w:cs="Times New Roman"/>
          <w:color w:val="222222"/>
          <w:sz w:val="24"/>
          <w:szCs w:val="24"/>
        </w:rPr>
        <w:t xml:space="preserve"> había dejado el permiso de entrar a la base para acceder a la sala de entrenamientos de la sección. </w:t>
      </w:r>
      <w:r w:rsidR="00F46B7F" w:rsidRPr="009B33E6">
        <w:rPr>
          <w:rFonts w:ascii="Times New Roman" w:eastAsia="Times New Roman" w:hAnsi="Times New Roman" w:cs="Times New Roman"/>
          <w:color w:val="222222"/>
          <w:sz w:val="24"/>
          <w:szCs w:val="24"/>
        </w:rPr>
        <w:t xml:space="preserve">De hecho ellas planearon con Genjuuro </w:t>
      </w:r>
      <w:r w:rsidR="006D6802" w:rsidRPr="009B33E6">
        <w:rPr>
          <w:rFonts w:ascii="Times New Roman" w:eastAsia="Times New Roman" w:hAnsi="Times New Roman" w:cs="Times New Roman"/>
          <w:color w:val="222222"/>
          <w:sz w:val="24"/>
          <w:szCs w:val="24"/>
        </w:rPr>
        <w:t>la contingencia de</w:t>
      </w:r>
      <w:r w:rsidR="00F46B7F" w:rsidRPr="009B33E6">
        <w:rPr>
          <w:rFonts w:ascii="Times New Roman" w:eastAsia="Times New Roman" w:hAnsi="Times New Roman" w:cs="Times New Roman"/>
          <w:color w:val="222222"/>
          <w:sz w:val="24"/>
          <w:szCs w:val="24"/>
        </w:rPr>
        <w:t xml:space="preserve"> su ausencia para que </w:t>
      </w:r>
      <w:r w:rsidR="00964653" w:rsidRPr="009B33E6">
        <w:rPr>
          <w:rFonts w:ascii="Times New Roman" w:eastAsia="Times New Roman" w:hAnsi="Times New Roman" w:cs="Times New Roman"/>
          <w:color w:val="222222"/>
          <w:sz w:val="24"/>
          <w:szCs w:val="24"/>
        </w:rPr>
        <w:t>nos</w:t>
      </w:r>
      <w:r w:rsidR="00F46B7F" w:rsidRPr="009B33E6">
        <w:rPr>
          <w:rFonts w:ascii="Times New Roman" w:eastAsia="Times New Roman" w:hAnsi="Times New Roman" w:cs="Times New Roman"/>
          <w:color w:val="222222"/>
          <w:sz w:val="24"/>
          <w:szCs w:val="24"/>
        </w:rPr>
        <w:t xml:space="preserve"> dejaran de molestar</w:t>
      </w:r>
      <w:r w:rsidR="003A3910" w:rsidRPr="009B33E6">
        <w:rPr>
          <w:rFonts w:ascii="Times New Roman" w:eastAsia="Times New Roman" w:hAnsi="Times New Roman" w:cs="Times New Roman"/>
          <w:color w:val="222222"/>
          <w:sz w:val="24"/>
          <w:szCs w:val="24"/>
        </w:rPr>
        <w:t xml:space="preserve"> </w:t>
      </w:r>
      <w:r w:rsidR="00F46B7F" w:rsidRPr="009B33E6">
        <w:rPr>
          <w:rFonts w:ascii="Times New Roman" w:eastAsia="Times New Roman" w:hAnsi="Times New Roman" w:cs="Times New Roman"/>
          <w:color w:val="222222"/>
          <w:sz w:val="24"/>
          <w:szCs w:val="24"/>
        </w:rPr>
        <w:t xml:space="preserve">y fuera algo más obvio para todos los no involucrados. </w:t>
      </w:r>
      <w:r w:rsidR="00D445B3" w:rsidRPr="009B33E6">
        <w:rPr>
          <w:rFonts w:ascii="Times New Roman" w:eastAsia="Times New Roman" w:hAnsi="Times New Roman" w:cs="Times New Roman"/>
          <w:color w:val="222222"/>
          <w:sz w:val="24"/>
          <w:szCs w:val="24"/>
        </w:rPr>
        <w:t xml:space="preserve">Además </w:t>
      </w:r>
      <w:r w:rsidR="006D6802" w:rsidRPr="009B33E6">
        <w:rPr>
          <w:rFonts w:ascii="Times New Roman" w:eastAsia="Times New Roman" w:hAnsi="Times New Roman" w:cs="Times New Roman"/>
          <w:color w:val="222222"/>
          <w:sz w:val="24"/>
          <w:szCs w:val="24"/>
        </w:rPr>
        <w:t xml:space="preserve">bajo mi orden </w:t>
      </w:r>
      <w:r w:rsidR="00D445B3" w:rsidRPr="009B33E6">
        <w:rPr>
          <w:rFonts w:ascii="Times New Roman" w:eastAsia="Times New Roman" w:hAnsi="Times New Roman" w:cs="Times New Roman"/>
          <w:color w:val="222222"/>
          <w:sz w:val="24"/>
          <w:szCs w:val="24"/>
        </w:rPr>
        <w:t xml:space="preserve">le había entregado a Kuriyo y a </w:t>
      </w:r>
      <w:r w:rsidR="00FD205F" w:rsidRPr="009B33E6">
        <w:rPr>
          <w:rFonts w:ascii="Times New Roman" w:eastAsia="Times New Roman" w:hAnsi="Times New Roman" w:cs="Times New Roman"/>
          <w:color w:val="222222"/>
          <w:sz w:val="24"/>
          <w:szCs w:val="24"/>
        </w:rPr>
        <w:t>Shiori</w:t>
      </w:r>
      <w:r w:rsidR="00D445B3" w:rsidRPr="009B33E6">
        <w:rPr>
          <w:rFonts w:ascii="Times New Roman" w:eastAsia="Times New Roman" w:hAnsi="Times New Roman" w:cs="Times New Roman"/>
          <w:color w:val="222222"/>
          <w:sz w:val="24"/>
          <w:szCs w:val="24"/>
        </w:rPr>
        <w:t xml:space="preserve"> móviles para poderlas contactar rápidamente. </w:t>
      </w:r>
      <w:r w:rsidR="00FD205F" w:rsidRPr="009B33E6">
        <w:rPr>
          <w:rFonts w:ascii="Times New Roman" w:eastAsia="Times New Roman" w:hAnsi="Times New Roman" w:cs="Times New Roman"/>
          <w:color w:val="222222"/>
          <w:sz w:val="24"/>
          <w:szCs w:val="24"/>
        </w:rPr>
        <w:t>Ryoko al ver a todos los presentes comenzó su explicación diciendo…</w:t>
      </w:r>
    </w:p>
    <w:p w14:paraId="38FF39B6" w14:textId="22C901D1" w:rsidR="00A40621" w:rsidRPr="009B33E6" w:rsidRDefault="00FD205F" w:rsidP="00A40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CB0291" w:rsidRPr="009B33E6">
        <w:rPr>
          <w:rFonts w:ascii="Times New Roman" w:eastAsia="Times New Roman" w:hAnsi="Times New Roman" w:cs="Times New Roman"/>
          <w:color w:val="222222"/>
          <w:sz w:val="24"/>
          <w:szCs w:val="24"/>
        </w:rPr>
        <w:t xml:space="preserve">La parte superior </w:t>
      </w:r>
      <w:r w:rsidR="00293967" w:rsidRPr="009B33E6">
        <w:rPr>
          <w:rFonts w:ascii="Times New Roman" w:eastAsia="Times New Roman" w:hAnsi="Times New Roman" w:cs="Times New Roman"/>
          <w:color w:val="222222"/>
          <w:sz w:val="24"/>
          <w:szCs w:val="24"/>
        </w:rPr>
        <w:t>es el</w:t>
      </w:r>
      <w:r w:rsidR="00CB0291" w:rsidRPr="009B33E6">
        <w:rPr>
          <w:rFonts w:ascii="Times New Roman" w:eastAsia="Times New Roman" w:hAnsi="Times New Roman" w:cs="Times New Roman"/>
          <w:color w:val="222222"/>
          <w:sz w:val="24"/>
          <w:szCs w:val="24"/>
        </w:rPr>
        <w:t xml:space="preserve"> Conservatorio Privado de la Academia Lydian, </w:t>
      </w:r>
      <w:r w:rsidR="00293967" w:rsidRPr="009B33E6">
        <w:rPr>
          <w:rFonts w:ascii="Times New Roman" w:eastAsia="Times New Roman" w:hAnsi="Times New Roman" w:cs="Times New Roman"/>
          <w:color w:val="222222"/>
          <w:sz w:val="24"/>
          <w:szCs w:val="24"/>
        </w:rPr>
        <w:t xml:space="preserve">la escuela, los salones. Debajo de ella se encuentra el cuartel de operaciones de la Segunda División de Desastres Especiales o Sección 2. </w:t>
      </w:r>
      <w:r w:rsidR="009D4D55" w:rsidRPr="009B33E6">
        <w:rPr>
          <w:rFonts w:ascii="Times New Roman" w:eastAsia="Times New Roman" w:hAnsi="Times New Roman" w:cs="Times New Roman"/>
          <w:color w:val="222222"/>
          <w:sz w:val="24"/>
          <w:szCs w:val="24"/>
        </w:rPr>
        <w:t>Debido a los ataques Noise, la frecuencia y los lugares</w:t>
      </w:r>
      <w:r w:rsidR="00C53004" w:rsidRPr="009B33E6">
        <w:rPr>
          <w:rFonts w:ascii="Times New Roman" w:eastAsia="Times New Roman" w:hAnsi="Times New Roman" w:cs="Times New Roman"/>
          <w:color w:val="222222"/>
          <w:sz w:val="24"/>
          <w:szCs w:val="24"/>
        </w:rPr>
        <w:t xml:space="preserve"> podemos decir que los ataques tienen como fin de buscar un objeto de propiedad de Japón</w:t>
      </w:r>
      <w:r w:rsidR="00F71BBA" w:rsidRPr="009B33E6">
        <w:rPr>
          <w:rFonts w:ascii="Times New Roman" w:eastAsia="Times New Roman" w:hAnsi="Times New Roman" w:cs="Times New Roman"/>
          <w:color w:val="222222"/>
          <w:sz w:val="24"/>
          <w:szCs w:val="24"/>
        </w:rPr>
        <w:t xml:space="preserve"> y que se encuentra ubicado en la zona más profunda de estos cuarteles. La zona llamada Abyss</w:t>
      </w:r>
      <w:r w:rsidR="00DC7833" w:rsidRPr="009B33E6">
        <w:rPr>
          <w:rFonts w:ascii="Times New Roman" w:eastAsia="Times New Roman" w:hAnsi="Times New Roman" w:cs="Times New Roman"/>
          <w:color w:val="222222"/>
          <w:sz w:val="24"/>
          <w:szCs w:val="24"/>
        </w:rPr>
        <w:t xml:space="preserve"> y el objeto llamado </w:t>
      </w:r>
      <w:r w:rsidR="004950E8" w:rsidRPr="009B33E6">
        <w:rPr>
          <w:rFonts w:ascii="Times New Roman" w:eastAsia="Times New Roman" w:hAnsi="Times New Roman" w:cs="Times New Roman"/>
          <w:color w:val="222222"/>
          <w:sz w:val="24"/>
          <w:szCs w:val="24"/>
        </w:rPr>
        <w:t>Sacrist D, Durandal</w:t>
      </w:r>
      <w:r w:rsidR="00DC7833" w:rsidRPr="009B33E6">
        <w:rPr>
          <w:rFonts w:ascii="Times New Roman" w:eastAsia="Times New Roman" w:hAnsi="Times New Roman" w:cs="Times New Roman"/>
          <w:color w:val="222222"/>
          <w:sz w:val="24"/>
          <w:szCs w:val="24"/>
        </w:rPr>
        <w:t xml:space="preserve"> </w:t>
      </w:r>
      <w:r w:rsidR="00A40621" w:rsidRPr="009B33E6">
        <w:rPr>
          <w:rFonts w:ascii="Times New Roman" w:eastAsia="Times New Roman" w:hAnsi="Times New Roman" w:cs="Times New Roman"/>
          <w:color w:val="222222"/>
          <w:sz w:val="24"/>
          <w:szCs w:val="24"/>
        </w:rPr>
        <w:t>–</w:t>
      </w:r>
    </w:p>
    <w:p w14:paraId="2DB033AA" w14:textId="28A08F78" w:rsidR="00DF5E26" w:rsidRPr="009B33E6" w:rsidRDefault="00A40621" w:rsidP="00A40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Hibiki y Miku </w:t>
      </w:r>
      <w:r w:rsidR="0098082A" w:rsidRPr="009B33E6">
        <w:rPr>
          <w:rFonts w:ascii="Times New Roman" w:eastAsia="Times New Roman" w:hAnsi="Times New Roman" w:cs="Times New Roman"/>
          <w:color w:val="222222"/>
          <w:sz w:val="24"/>
          <w:szCs w:val="24"/>
        </w:rPr>
        <w:t>asintieron serias</w:t>
      </w:r>
      <w:r w:rsidRPr="009B33E6">
        <w:rPr>
          <w:rFonts w:ascii="Times New Roman" w:eastAsia="Times New Roman" w:hAnsi="Times New Roman" w:cs="Times New Roman"/>
          <w:color w:val="222222"/>
          <w:sz w:val="24"/>
          <w:szCs w:val="24"/>
        </w:rPr>
        <w:t xml:space="preserve">. Durandal era una espada de piedra color gris cemento y que manaba una aura divina. </w:t>
      </w:r>
      <w:r w:rsidR="007B1902" w:rsidRPr="009B33E6">
        <w:rPr>
          <w:rFonts w:ascii="Times New Roman" w:eastAsia="Times New Roman" w:hAnsi="Times New Roman" w:cs="Times New Roman"/>
          <w:color w:val="222222"/>
          <w:sz w:val="24"/>
          <w:szCs w:val="24"/>
        </w:rPr>
        <w:t>Asentí</w:t>
      </w:r>
      <w:r w:rsidR="00EF13BC" w:rsidRPr="009B33E6">
        <w:rPr>
          <w:rFonts w:ascii="Times New Roman" w:eastAsia="Times New Roman" w:hAnsi="Times New Roman" w:cs="Times New Roman"/>
          <w:color w:val="222222"/>
          <w:sz w:val="24"/>
          <w:szCs w:val="24"/>
        </w:rPr>
        <w:t xml:space="preserve"> indiferente por lo que Ryoko continuó…</w:t>
      </w:r>
    </w:p>
    <w:p w14:paraId="3E8FFCC6" w14:textId="51611CC2" w:rsidR="00EF13BC" w:rsidRPr="009B33E6" w:rsidRDefault="00EF13BC" w:rsidP="00A40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Cuando la Unión Europea quedó en bancarrota, el gobierno japones apoyado por la familia </w:t>
      </w:r>
      <w:r w:rsidR="00143241" w:rsidRPr="009B33E6">
        <w:rPr>
          <w:rFonts w:ascii="Times New Roman" w:eastAsia="Times New Roman" w:hAnsi="Times New Roman" w:cs="Times New Roman"/>
          <w:color w:val="222222"/>
          <w:sz w:val="24"/>
          <w:szCs w:val="24"/>
        </w:rPr>
        <w:t>Myōjin</w:t>
      </w:r>
      <w:r w:rsidRPr="009B33E6">
        <w:rPr>
          <w:rFonts w:ascii="Times New Roman" w:eastAsia="Times New Roman" w:hAnsi="Times New Roman" w:cs="Times New Roman"/>
          <w:color w:val="222222"/>
          <w:sz w:val="24"/>
          <w:szCs w:val="24"/>
        </w:rPr>
        <w:t xml:space="preserve"> cubrieron </w:t>
      </w:r>
      <w:r w:rsidR="00143241" w:rsidRPr="009B33E6">
        <w:rPr>
          <w:rFonts w:ascii="Times New Roman" w:eastAsia="Times New Roman" w:hAnsi="Times New Roman" w:cs="Times New Roman"/>
          <w:color w:val="222222"/>
          <w:sz w:val="24"/>
          <w:szCs w:val="24"/>
        </w:rPr>
        <w:t xml:space="preserve">el 95% de su deuda. </w:t>
      </w:r>
      <w:r w:rsidR="00D77AF2" w:rsidRPr="009B33E6">
        <w:rPr>
          <w:rFonts w:ascii="Times New Roman" w:eastAsia="Times New Roman" w:hAnsi="Times New Roman" w:cs="Times New Roman"/>
          <w:color w:val="222222"/>
          <w:sz w:val="24"/>
          <w:szCs w:val="24"/>
        </w:rPr>
        <w:t xml:space="preserve">Debido a esto La </w:t>
      </w:r>
      <w:r w:rsidR="0048770F" w:rsidRPr="009B33E6">
        <w:rPr>
          <w:rFonts w:ascii="Times New Roman" w:eastAsia="Times New Roman" w:hAnsi="Times New Roman" w:cs="Times New Roman"/>
          <w:color w:val="222222"/>
          <w:sz w:val="24"/>
          <w:szCs w:val="24"/>
        </w:rPr>
        <w:t>Unión</w:t>
      </w:r>
      <w:r w:rsidR="00D77AF2" w:rsidRPr="009B33E6">
        <w:rPr>
          <w:rFonts w:ascii="Times New Roman" w:eastAsia="Times New Roman" w:hAnsi="Times New Roman" w:cs="Times New Roman"/>
          <w:color w:val="222222"/>
          <w:sz w:val="24"/>
          <w:szCs w:val="24"/>
        </w:rPr>
        <w:t xml:space="preserve"> Europea en parte de pago</w:t>
      </w:r>
      <w:r w:rsidR="00530BAD" w:rsidRPr="009B33E6">
        <w:rPr>
          <w:rFonts w:ascii="Times New Roman" w:eastAsia="Times New Roman" w:hAnsi="Times New Roman" w:cs="Times New Roman"/>
          <w:color w:val="222222"/>
          <w:sz w:val="24"/>
          <w:szCs w:val="24"/>
        </w:rPr>
        <w:t xml:space="preserve"> nos permite usar las fuerzas aéreas de los países de su coalición para transportarnos e incluso nos venden naves de guerra y transporte militar co</w:t>
      </w:r>
      <w:r w:rsidR="006B743A" w:rsidRPr="009B33E6">
        <w:rPr>
          <w:rFonts w:ascii="Times New Roman" w:eastAsia="Times New Roman" w:hAnsi="Times New Roman" w:cs="Times New Roman"/>
          <w:color w:val="222222"/>
          <w:sz w:val="24"/>
          <w:szCs w:val="24"/>
        </w:rPr>
        <w:t>mo por ejemplo</w:t>
      </w:r>
      <w:r w:rsidR="00530BAD" w:rsidRPr="009B33E6">
        <w:rPr>
          <w:rFonts w:ascii="Times New Roman" w:eastAsia="Times New Roman" w:hAnsi="Times New Roman" w:cs="Times New Roman"/>
          <w:color w:val="222222"/>
          <w:sz w:val="24"/>
          <w:szCs w:val="24"/>
        </w:rPr>
        <w:t xml:space="preserve"> el Osprey</w:t>
      </w:r>
      <w:r w:rsidR="006B743A" w:rsidRPr="009B33E6">
        <w:rPr>
          <w:rFonts w:ascii="Times New Roman" w:eastAsia="Times New Roman" w:hAnsi="Times New Roman" w:cs="Times New Roman"/>
          <w:color w:val="222222"/>
          <w:sz w:val="24"/>
          <w:szCs w:val="24"/>
        </w:rPr>
        <w:t xml:space="preserve"> y el Air Force One que usan las Vier Wings para sus movilizaciones</w:t>
      </w:r>
      <w:r w:rsidR="00530BAD" w:rsidRPr="009B33E6">
        <w:rPr>
          <w:rFonts w:ascii="Times New Roman" w:eastAsia="Times New Roman" w:hAnsi="Times New Roman" w:cs="Times New Roman"/>
          <w:color w:val="222222"/>
          <w:sz w:val="24"/>
          <w:szCs w:val="24"/>
        </w:rPr>
        <w:t xml:space="preserve">. </w:t>
      </w:r>
      <w:r w:rsidR="0048770F" w:rsidRPr="009B33E6">
        <w:rPr>
          <w:rFonts w:ascii="Times New Roman" w:eastAsia="Times New Roman" w:hAnsi="Times New Roman" w:cs="Times New Roman"/>
          <w:color w:val="222222"/>
          <w:sz w:val="24"/>
          <w:szCs w:val="24"/>
        </w:rPr>
        <w:t xml:space="preserve">Además hay otros proyectos </w:t>
      </w:r>
      <w:r w:rsidR="009F7A60" w:rsidRPr="009B33E6">
        <w:rPr>
          <w:rFonts w:ascii="Times New Roman" w:eastAsia="Times New Roman" w:hAnsi="Times New Roman" w:cs="Times New Roman"/>
          <w:color w:val="222222"/>
          <w:sz w:val="24"/>
          <w:szCs w:val="24"/>
        </w:rPr>
        <w:t>que no conozco. Solo Reiko conoce todos los datos</w:t>
      </w:r>
      <w:r w:rsidR="007229AC" w:rsidRPr="009B33E6">
        <w:rPr>
          <w:rFonts w:ascii="Times New Roman" w:eastAsia="Times New Roman" w:hAnsi="Times New Roman" w:cs="Times New Roman"/>
          <w:color w:val="222222"/>
          <w:sz w:val="24"/>
          <w:szCs w:val="24"/>
        </w:rPr>
        <w:t xml:space="preserve"> de esto que les digo y otros </w:t>
      </w:r>
      <w:r w:rsidR="00B5794A" w:rsidRPr="009B33E6">
        <w:rPr>
          <w:rFonts w:ascii="Times New Roman" w:eastAsia="Times New Roman" w:hAnsi="Times New Roman" w:cs="Times New Roman"/>
          <w:color w:val="222222"/>
          <w:sz w:val="24"/>
          <w:szCs w:val="24"/>
        </w:rPr>
        <w:t>que hacen referencia a las reliquias….</w:t>
      </w:r>
      <w:r w:rsidR="009F7A60" w:rsidRPr="009B33E6">
        <w:rPr>
          <w:rFonts w:ascii="Times New Roman" w:eastAsia="Times New Roman" w:hAnsi="Times New Roman" w:cs="Times New Roman"/>
          <w:color w:val="222222"/>
          <w:sz w:val="24"/>
          <w:szCs w:val="24"/>
        </w:rPr>
        <w:t xml:space="preserve"> – </w:t>
      </w:r>
    </w:p>
    <w:p w14:paraId="22BB0264" w14:textId="77777777" w:rsidR="00AC7368" w:rsidRPr="009B33E6" w:rsidRDefault="007B1902" w:rsidP="00A40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Me encogí de hombros y coloqué el chip que Ryoko </w:t>
      </w:r>
      <w:r w:rsidR="00AC7368" w:rsidRPr="009B33E6">
        <w:rPr>
          <w:rFonts w:ascii="Times New Roman" w:eastAsia="Times New Roman" w:hAnsi="Times New Roman" w:cs="Times New Roman"/>
          <w:color w:val="222222"/>
          <w:sz w:val="24"/>
          <w:szCs w:val="24"/>
        </w:rPr>
        <w:t>me</w:t>
      </w:r>
      <w:r w:rsidRPr="009B33E6">
        <w:rPr>
          <w:rFonts w:ascii="Times New Roman" w:eastAsia="Times New Roman" w:hAnsi="Times New Roman" w:cs="Times New Roman"/>
          <w:color w:val="222222"/>
          <w:sz w:val="24"/>
          <w:szCs w:val="24"/>
        </w:rPr>
        <w:t xml:space="preserve"> dio.</w:t>
      </w:r>
      <w:r w:rsidR="00AC7368" w:rsidRPr="009B33E6">
        <w:rPr>
          <w:rFonts w:ascii="Times New Roman" w:eastAsia="Times New Roman" w:hAnsi="Times New Roman" w:cs="Times New Roman"/>
          <w:color w:val="222222"/>
          <w:sz w:val="24"/>
          <w:szCs w:val="24"/>
        </w:rPr>
        <w:t xml:space="preserve"> Cuando toqué su mano sentí un chispazo de Zeus y eso ratificó ponerme en guardia ante ella. Ignorando este detalle ingresé el chip en la computadora de la sala y al ver los planos indiqué…</w:t>
      </w:r>
    </w:p>
    <w:p w14:paraId="50020405" w14:textId="7512D0C4" w:rsidR="00631CE6" w:rsidRPr="009B33E6" w:rsidRDefault="00AC7368"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Chicas, el primer ministro quiere </w:t>
      </w:r>
      <w:r w:rsidR="00631CE6" w:rsidRPr="009B33E6">
        <w:rPr>
          <w:rFonts w:ascii="Times New Roman" w:eastAsia="Times New Roman" w:hAnsi="Times New Roman" w:cs="Times New Roman"/>
          <w:color w:val="222222"/>
          <w:sz w:val="24"/>
          <w:szCs w:val="24"/>
        </w:rPr>
        <w:t xml:space="preserve">que Durandal sea sellada en el lugar conocido como “Restos de la Memoria” bajo el edificio </w:t>
      </w:r>
      <w:r w:rsidR="009C27A3" w:rsidRPr="009B33E6">
        <w:rPr>
          <w:rFonts w:ascii="Times New Roman" w:eastAsia="Times New Roman" w:hAnsi="Times New Roman" w:cs="Times New Roman"/>
          <w:color w:val="222222"/>
          <w:sz w:val="24"/>
          <w:szCs w:val="24"/>
        </w:rPr>
        <w:t>gubernamental en Nagata. –</w:t>
      </w:r>
    </w:p>
    <w:p w14:paraId="6454BE00" w14:textId="4256E3DD" w:rsidR="009C27A3" w:rsidRPr="009B33E6" w:rsidRDefault="009C27A3"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yoko gruñó y yo mirándola seria indique…</w:t>
      </w:r>
    </w:p>
    <w:p w14:paraId="65361DE0" w14:textId="7CDB478E" w:rsidR="009C27A3" w:rsidRPr="009B33E6" w:rsidRDefault="009C27A3"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Sakurai</w:t>
      </w:r>
      <w:r w:rsidR="00AF1899" w:rsidRPr="009B33E6">
        <w:rPr>
          <w:rFonts w:ascii="Times New Roman" w:eastAsia="Times New Roman" w:hAnsi="Times New Roman" w:cs="Times New Roman"/>
          <w:color w:val="222222"/>
          <w:sz w:val="24"/>
          <w:szCs w:val="24"/>
        </w:rPr>
        <w:t>…sé que le fastidia</w:t>
      </w:r>
      <w:r w:rsidRPr="009B33E6">
        <w:rPr>
          <w:rFonts w:ascii="Times New Roman" w:eastAsia="Times New Roman" w:hAnsi="Times New Roman" w:cs="Times New Roman"/>
          <w:color w:val="222222"/>
          <w:sz w:val="24"/>
          <w:szCs w:val="24"/>
        </w:rPr>
        <w:t>…</w:t>
      </w:r>
      <w:r w:rsidR="00AF1899" w:rsidRPr="009B33E6">
        <w:rPr>
          <w:rFonts w:ascii="Times New Roman" w:eastAsia="Times New Roman" w:hAnsi="Times New Roman" w:cs="Times New Roman"/>
          <w:color w:val="222222"/>
          <w:sz w:val="24"/>
          <w:szCs w:val="24"/>
        </w:rPr>
        <w:t xml:space="preserve">pero </w:t>
      </w:r>
      <w:r w:rsidRPr="009B33E6">
        <w:rPr>
          <w:rFonts w:ascii="Times New Roman" w:eastAsia="Times New Roman" w:hAnsi="Times New Roman" w:cs="Times New Roman"/>
          <w:color w:val="222222"/>
          <w:sz w:val="24"/>
          <w:szCs w:val="24"/>
        </w:rPr>
        <w:t xml:space="preserve">no olvide los rangos…tenemos que hacer esta misión </w:t>
      </w:r>
      <w:r w:rsidR="002823B8" w:rsidRPr="009B33E6">
        <w:rPr>
          <w:rFonts w:ascii="Times New Roman" w:eastAsia="Times New Roman" w:hAnsi="Times New Roman" w:cs="Times New Roman"/>
          <w:color w:val="222222"/>
          <w:sz w:val="24"/>
          <w:szCs w:val="24"/>
        </w:rPr>
        <w:t>sí</w:t>
      </w:r>
      <w:r w:rsidRPr="009B33E6">
        <w:rPr>
          <w:rFonts w:ascii="Times New Roman" w:eastAsia="Times New Roman" w:hAnsi="Times New Roman" w:cs="Times New Roman"/>
          <w:color w:val="222222"/>
          <w:sz w:val="24"/>
          <w:szCs w:val="24"/>
        </w:rPr>
        <w:t xml:space="preserve"> o sí. Esto huele a trampa de los espías </w:t>
      </w:r>
      <w:r w:rsidR="00BD61A4" w:rsidRPr="009B33E6">
        <w:rPr>
          <w:rFonts w:ascii="Times New Roman" w:eastAsia="Times New Roman" w:hAnsi="Times New Roman" w:cs="Times New Roman"/>
          <w:color w:val="222222"/>
          <w:sz w:val="24"/>
          <w:szCs w:val="24"/>
        </w:rPr>
        <w:t xml:space="preserve">y eso causará muertes. Por eso no quiero meter a mis amigas del alma en esa mierda…pero ordenes son ordenes – </w:t>
      </w:r>
    </w:p>
    <w:p w14:paraId="27B9B05A" w14:textId="6344D5EA" w:rsidR="00BD61A4" w:rsidRPr="009B33E6" w:rsidRDefault="00BD61A4"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yoko retrocedió un paso</w:t>
      </w:r>
      <w:r w:rsidR="008B05E8" w:rsidRPr="009B33E6">
        <w:rPr>
          <w:rFonts w:ascii="Times New Roman" w:eastAsia="Times New Roman" w:hAnsi="Times New Roman" w:cs="Times New Roman"/>
          <w:color w:val="222222"/>
          <w:sz w:val="24"/>
          <w:szCs w:val="24"/>
        </w:rPr>
        <w:t xml:space="preserve"> ante </w:t>
      </w:r>
      <w:r w:rsidR="00D329EC" w:rsidRPr="009B33E6">
        <w:rPr>
          <w:rFonts w:ascii="Times New Roman" w:eastAsia="Times New Roman" w:hAnsi="Times New Roman" w:cs="Times New Roman"/>
          <w:color w:val="222222"/>
          <w:sz w:val="24"/>
          <w:szCs w:val="24"/>
        </w:rPr>
        <w:t>mis duras palabras</w:t>
      </w:r>
      <w:r w:rsidRPr="009B33E6">
        <w:rPr>
          <w:rFonts w:ascii="Times New Roman" w:eastAsia="Times New Roman" w:hAnsi="Times New Roman" w:cs="Times New Roman"/>
          <w:color w:val="222222"/>
          <w:sz w:val="24"/>
          <w:szCs w:val="24"/>
        </w:rPr>
        <w:t xml:space="preserve">. La esfera de energía púrpura la estaba escaneando en ese momento por lo que debía distraerla más. </w:t>
      </w:r>
    </w:p>
    <w:p w14:paraId="3261C1E2" w14:textId="026B616F" w:rsidR="007A3550" w:rsidRPr="009B33E6" w:rsidRDefault="007A3550"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De cualquier manera, se nos ordena transportar a Durandal</w:t>
      </w:r>
      <w:r w:rsidR="004A24E1" w:rsidRPr="009B33E6">
        <w:rPr>
          <w:rFonts w:ascii="Times New Roman" w:eastAsia="Times New Roman" w:hAnsi="Times New Roman" w:cs="Times New Roman"/>
          <w:color w:val="222222"/>
          <w:sz w:val="24"/>
          <w:szCs w:val="24"/>
        </w:rPr>
        <w:t xml:space="preserve"> de Abyss a ese lugar. Quieren también de paso evitar otro incidente con Noise ya que esta es zona residencial y comercial. Quieren tener mejor control de la locación </w:t>
      </w:r>
      <w:r w:rsidR="00D00CEF" w:rsidRPr="009B33E6">
        <w:rPr>
          <w:rFonts w:ascii="Times New Roman" w:eastAsia="Times New Roman" w:hAnsi="Times New Roman" w:cs="Times New Roman"/>
          <w:color w:val="222222"/>
          <w:sz w:val="24"/>
          <w:szCs w:val="24"/>
        </w:rPr>
        <w:t xml:space="preserve">de combate </w:t>
      </w:r>
      <w:r w:rsidR="004A24E1" w:rsidRPr="009B33E6">
        <w:rPr>
          <w:rFonts w:ascii="Times New Roman" w:eastAsia="Times New Roman" w:hAnsi="Times New Roman" w:cs="Times New Roman"/>
          <w:color w:val="222222"/>
          <w:sz w:val="24"/>
          <w:szCs w:val="24"/>
        </w:rPr>
        <w:t>y estoy completamente de acuerdo. No pienso arriesgar a las estudiantes</w:t>
      </w:r>
      <w:r w:rsidR="0039578A" w:rsidRPr="009B33E6">
        <w:rPr>
          <w:rFonts w:ascii="Times New Roman" w:eastAsia="Times New Roman" w:hAnsi="Times New Roman" w:cs="Times New Roman"/>
          <w:color w:val="222222"/>
          <w:sz w:val="24"/>
          <w:szCs w:val="24"/>
        </w:rPr>
        <w:t xml:space="preserve"> y que hagan mierda lo que </w:t>
      </w:r>
      <w:r w:rsidR="00FF78E6" w:rsidRPr="009B33E6">
        <w:rPr>
          <w:rFonts w:ascii="Times New Roman" w:eastAsia="Times New Roman" w:hAnsi="Times New Roman" w:cs="Times New Roman"/>
          <w:color w:val="222222"/>
          <w:sz w:val="24"/>
          <w:szCs w:val="24"/>
        </w:rPr>
        <w:t>les</w:t>
      </w:r>
      <w:r w:rsidR="0039578A" w:rsidRPr="009B33E6">
        <w:rPr>
          <w:rFonts w:ascii="Times New Roman" w:eastAsia="Times New Roman" w:hAnsi="Times New Roman" w:cs="Times New Roman"/>
          <w:color w:val="222222"/>
          <w:sz w:val="24"/>
          <w:szCs w:val="24"/>
        </w:rPr>
        <w:t xml:space="preserve"> tomó una vida a mis padres</w:t>
      </w:r>
      <w:r w:rsidR="004A24E1" w:rsidRPr="009B33E6">
        <w:rPr>
          <w:rFonts w:ascii="Times New Roman" w:eastAsia="Times New Roman" w:hAnsi="Times New Roman" w:cs="Times New Roman"/>
          <w:color w:val="222222"/>
          <w:sz w:val="24"/>
          <w:szCs w:val="24"/>
        </w:rPr>
        <w:t xml:space="preserve"> </w:t>
      </w:r>
      <w:r w:rsidR="00E12F07" w:rsidRPr="009B33E6">
        <w:rPr>
          <w:rFonts w:ascii="Times New Roman" w:eastAsia="Times New Roman" w:hAnsi="Times New Roman" w:cs="Times New Roman"/>
          <w:color w:val="222222"/>
          <w:sz w:val="24"/>
          <w:szCs w:val="24"/>
        </w:rPr>
        <w:t>–</w:t>
      </w:r>
    </w:p>
    <w:p w14:paraId="4D80359F" w14:textId="243DB3FB" w:rsidR="00E12F07" w:rsidRPr="009B33E6" w:rsidRDefault="00E12F07"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Todos asentimos serios. Ryoko por su parte se sentó con su computadora y comenzó a teclear en ella….</w:t>
      </w:r>
    </w:p>
    <w:p w14:paraId="04F0FF89" w14:textId="19906D93" w:rsidR="00E12F07" w:rsidRPr="009B33E6" w:rsidRDefault="00E12F07"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De acuerdo, comenzaré los preparativos para el traslado de la reliquia. Eso no se sacará fácilmente de Abyss. </w:t>
      </w:r>
      <w:r w:rsidR="00496825" w:rsidRPr="009B33E6">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 xml:space="preserve"> </w:t>
      </w:r>
    </w:p>
    <w:p w14:paraId="1EAFA93E" w14:textId="128BB036" w:rsidR="00496825" w:rsidRPr="009B33E6" w:rsidRDefault="00496825"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Luego miré a Genjuuro y le </w:t>
      </w:r>
      <w:r w:rsidR="00BF752E" w:rsidRPr="009B33E6">
        <w:rPr>
          <w:rFonts w:ascii="Times New Roman" w:eastAsia="Times New Roman" w:hAnsi="Times New Roman" w:cs="Times New Roman"/>
          <w:color w:val="222222"/>
          <w:sz w:val="24"/>
          <w:szCs w:val="24"/>
        </w:rPr>
        <w:t>indiqué</w:t>
      </w:r>
      <w:r w:rsidRPr="009B33E6">
        <w:rPr>
          <w:rFonts w:ascii="Times New Roman" w:eastAsia="Times New Roman" w:hAnsi="Times New Roman" w:cs="Times New Roman"/>
          <w:color w:val="222222"/>
          <w:sz w:val="24"/>
          <w:szCs w:val="24"/>
        </w:rPr>
        <w:t>…</w:t>
      </w:r>
    </w:p>
    <w:p w14:paraId="3EE249BC" w14:textId="2DAE7DD9" w:rsidR="00F203BA" w:rsidRPr="009B33E6" w:rsidRDefault="00496825"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Necesito dos helicópteros de combate tipo Arpía, cinco autos tipo cobra</w:t>
      </w:r>
      <w:r w:rsidR="00BF752E" w:rsidRPr="009B33E6">
        <w:rPr>
          <w:rFonts w:ascii="Times New Roman" w:eastAsia="Times New Roman" w:hAnsi="Times New Roman" w:cs="Times New Roman"/>
          <w:color w:val="222222"/>
          <w:sz w:val="24"/>
          <w:szCs w:val="24"/>
        </w:rPr>
        <w:t>, tres autos blindados, dos carros de combate con cañones de 20 mm</w:t>
      </w:r>
      <w:r w:rsidR="00B373DC" w:rsidRPr="009B33E6">
        <w:rPr>
          <w:rFonts w:ascii="Times New Roman" w:eastAsia="Times New Roman" w:hAnsi="Times New Roman" w:cs="Times New Roman"/>
          <w:color w:val="222222"/>
          <w:sz w:val="24"/>
          <w:szCs w:val="24"/>
        </w:rPr>
        <w:t xml:space="preserve"> p</w:t>
      </w:r>
      <w:r w:rsidR="00BF752E" w:rsidRPr="009B33E6">
        <w:rPr>
          <w:rFonts w:ascii="Times New Roman" w:eastAsia="Times New Roman" w:hAnsi="Times New Roman" w:cs="Times New Roman"/>
          <w:color w:val="222222"/>
          <w:sz w:val="24"/>
          <w:szCs w:val="24"/>
        </w:rPr>
        <w:t xml:space="preserve">ara el traslado. De los Autos quiero que al abrirse las puertas permitan que la silla salga para que nos permita a nosotras salir del mismo </w:t>
      </w:r>
      <w:r w:rsidR="00F203BA" w:rsidRPr="009B33E6">
        <w:rPr>
          <w:rFonts w:ascii="Times New Roman" w:eastAsia="Times New Roman" w:hAnsi="Times New Roman" w:cs="Times New Roman"/>
          <w:color w:val="222222"/>
          <w:sz w:val="24"/>
          <w:szCs w:val="24"/>
        </w:rPr>
        <w:t xml:space="preserve">al instante – </w:t>
      </w:r>
    </w:p>
    <w:p w14:paraId="510A8E7F" w14:textId="77777777" w:rsidR="00F203BA" w:rsidRPr="009B33E6" w:rsidRDefault="00F203BA"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Genjuuro asintió y se puso a trabajar. Supe de inmediato cual era el esquema que quería. Luego mirando a las chicas con una sonrisa cansada comenté…</w:t>
      </w:r>
    </w:p>
    <w:p w14:paraId="25ABE1C8" w14:textId="4757546A" w:rsidR="00496825" w:rsidRPr="009B33E6" w:rsidRDefault="00F203BA"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Vamos a dormir. Si lo que creo es correcto mañana será muy movido por lo que debemos descansar correctamente como se debe. –</w:t>
      </w:r>
    </w:p>
    <w:p w14:paraId="6C2C1192" w14:textId="57635AF1" w:rsidR="00F203BA" w:rsidRPr="009B33E6" w:rsidRDefault="00F203BA" w:rsidP="00631CE6">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Todas asintieron y regresamos a nuestras habitaciones a descasar…</w:t>
      </w:r>
    </w:p>
    <w:p w14:paraId="18840B72" w14:textId="77777777" w:rsidR="00F203BA" w:rsidRPr="009B33E6" w:rsidRDefault="00F203BA" w:rsidP="00F203BA">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Japón</w:t>
      </w:r>
    </w:p>
    <w:p w14:paraId="1CB7D561" w14:textId="191750A7" w:rsidR="00F203BA" w:rsidRPr="009B33E6" w:rsidRDefault="00F203BA" w:rsidP="00F203BA">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Academia Lydian</w:t>
      </w:r>
    </w:p>
    <w:p w14:paraId="5381B038" w14:textId="6EBEEB1A" w:rsidR="00F203BA" w:rsidRPr="009B33E6" w:rsidRDefault="00F203BA" w:rsidP="00F203BA">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Habitación de Shiori y Kuriyo</w:t>
      </w:r>
    </w:p>
    <w:p w14:paraId="31524736" w14:textId="74ED2DA7" w:rsidR="00F203BA" w:rsidRPr="009B33E6" w:rsidRDefault="00F203BA" w:rsidP="00F203BA">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POV Kuriyo</w:t>
      </w:r>
    </w:p>
    <w:p w14:paraId="17F20429" w14:textId="5CE4491B" w:rsidR="00F203BA" w:rsidRPr="009B33E6" w:rsidRDefault="00970B21" w:rsidP="00F203B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staba mirando por la ventana de mi habitación. </w:t>
      </w:r>
      <w:r w:rsidR="00FB5CD8" w:rsidRPr="009B33E6">
        <w:rPr>
          <w:rFonts w:ascii="Times New Roman" w:eastAsia="Times New Roman" w:hAnsi="Times New Roman" w:cs="Times New Roman"/>
          <w:color w:val="222222"/>
          <w:sz w:val="24"/>
          <w:szCs w:val="24"/>
        </w:rPr>
        <w:t>Ahora que sabía en que andurriales estaban metidas mis amigas me calmé pero ahora me preocupaba por otra cosa. En cualquier momento podría perderlas y eso me llenaba de terror</w:t>
      </w:r>
      <w:r w:rsidR="001E2B7F" w:rsidRPr="009B33E6">
        <w:rPr>
          <w:rFonts w:ascii="Times New Roman" w:eastAsia="Times New Roman" w:hAnsi="Times New Roman" w:cs="Times New Roman"/>
          <w:color w:val="222222"/>
          <w:sz w:val="24"/>
          <w:szCs w:val="24"/>
        </w:rPr>
        <w:t xml:space="preserve"> sobre todo perder a Mii-chan…Biki-chan y Ko-chan</w:t>
      </w:r>
      <w:r w:rsidR="00FB5CD8" w:rsidRPr="009B33E6">
        <w:rPr>
          <w:rFonts w:ascii="Times New Roman" w:eastAsia="Times New Roman" w:hAnsi="Times New Roman" w:cs="Times New Roman"/>
          <w:color w:val="222222"/>
          <w:sz w:val="24"/>
          <w:szCs w:val="24"/>
        </w:rPr>
        <w:t>. Miré a Shiori y ella estaba sentada en su cama tratando de meditar de acuerdo con las instrucciones que ese sirviente nos dio. Asentí a ella y giré a mirar el cielo oscuro y sin estrellas…</w:t>
      </w:r>
    </w:p>
    <w:p w14:paraId="7AE37F5A" w14:textId="6B2C1EC2" w:rsidR="00042026" w:rsidRPr="009B33E6" w:rsidRDefault="00042026" w:rsidP="00F203B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3C50B2" w:rsidRPr="009B33E6">
        <w:rPr>
          <w:rFonts w:ascii="Times New Roman" w:eastAsia="Times New Roman" w:hAnsi="Times New Roman" w:cs="Times New Roman"/>
          <w:color w:val="222222"/>
          <w:sz w:val="24"/>
          <w:szCs w:val="24"/>
        </w:rPr>
        <w:t>C</w:t>
      </w:r>
      <w:r w:rsidRPr="009B33E6">
        <w:rPr>
          <w:rFonts w:ascii="Times New Roman" w:eastAsia="Times New Roman" w:hAnsi="Times New Roman" w:cs="Times New Roman"/>
          <w:color w:val="222222"/>
          <w:sz w:val="24"/>
          <w:szCs w:val="24"/>
        </w:rPr>
        <w:t xml:space="preserve">hicas… ¿Por qué no me dejan preocuparme por </w:t>
      </w:r>
      <w:r w:rsidR="00A2430A" w:rsidRPr="009B33E6">
        <w:rPr>
          <w:rFonts w:ascii="Times New Roman" w:eastAsia="Times New Roman" w:hAnsi="Times New Roman" w:cs="Times New Roman"/>
          <w:color w:val="222222"/>
          <w:sz w:val="24"/>
          <w:szCs w:val="24"/>
        </w:rPr>
        <w:t>ustedes</w:t>
      </w:r>
      <w:r w:rsidR="00B130C1" w:rsidRPr="009B33E6">
        <w:rPr>
          <w:rFonts w:ascii="Times New Roman" w:eastAsia="Times New Roman" w:hAnsi="Times New Roman" w:cs="Times New Roman"/>
          <w:color w:val="222222"/>
          <w:sz w:val="24"/>
          <w:szCs w:val="24"/>
        </w:rPr>
        <w:t>?</w:t>
      </w:r>
      <w:r w:rsidR="00EA5E92" w:rsidRPr="009B33E6">
        <w:rPr>
          <w:rFonts w:ascii="Times New Roman" w:eastAsia="Times New Roman" w:hAnsi="Times New Roman" w:cs="Times New Roman"/>
          <w:color w:val="222222"/>
          <w:sz w:val="24"/>
          <w:szCs w:val="24"/>
        </w:rPr>
        <w:t xml:space="preserve"> </w:t>
      </w:r>
      <w:r w:rsidR="00A2430A" w:rsidRPr="009B33E6">
        <w:rPr>
          <w:rFonts w:ascii="Times New Roman" w:eastAsia="Times New Roman" w:hAnsi="Times New Roman" w:cs="Times New Roman"/>
          <w:color w:val="222222"/>
          <w:sz w:val="24"/>
          <w:szCs w:val="24"/>
        </w:rPr>
        <w:t>...he visto las noticias y como la gente trata a Mi</w:t>
      </w:r>
      <w:r w:rsidR="003C50B2" w:rsidRPr="009B33E6">
        <w:rPr>
          <w:rFonts w:ascii="Times New Roman" w:eastAsia="Times New Roman" w:hAnsi="Times New Roman" w:cs="Times New Roman"/>
          <w:color w:val="222222"/>
          <w:sz w:val="24"/>
          <w:szCs w:val="24"/>
        </w:rPr>
        <w:t xml:space="preserve">i-chan </w:t>
      </w:r>
      <w:r w:rsidR="00A2430A" w:rsidRPr="009B33E6">
        <w:rPr>
          <w:rFonts w:ascii="Times New Roman" w:eastAsia="Times New Roman" w:hAnsi="Times New Roman" w:cs="Times New Roman"/>
          <w:color w:val="222222"/>
          <w:sz w:val="24"/>
          <w:szCs w:val="24"/>
        </w:rPr>
        <w:t>por ser una sobreviviente</w:t>
      </w:r>
      <w:r w:rsidR="003C50B2" w:rsidRPr="009B33E6">
        <w:rPr>
          <w:rFonts w:ascii="Times New Roman" w:eastAsia="Times New Roman" w:hAnsi="Times New Roman" w:cs="Times New Roman"/>
          <w:color w:val="222222"/>
          <w:sz w:val="24"/>
          <w:szCs w:val="24"/>
        </w:rPr>
        <w:t xml:space="preserve"> del concierto</w:t>
      </w:r>
      <w:r w:rsidR="00A2430A" w:rsidRPr="009B33E6">
        <w:rPr>
          <w:rFonts w:ascii="Times New Roman" w:eastAsia="Times New Roman" w:hAnsi="Times New Roman" w:cs="Times New Roman"/>
          <w:color w:val="222222"/>
          <w:sz w:val="24"/>
          <w:szCs w:val="24"/>
        </w:rPr>
        <w:t>…</w:t>
      </w:r>
      <w:r w:rsidR="00796A29" w:rsidRPr="009B33E6">
        <w:rPr>
          <w:rFonts w:ascii="Times New Roman" w:eastAsia="Times New Roman" w:hAnsi="Times New Roman" w:cs="Times New Roman"/>
          <w:color w:val="222222"/>
          <w:sz w:val="24"/>
          <w:szCs w:val="24"/>
        </w:rPr>
        <w:t xml:space="preserve">ustedes que solo reciben odio y desprecio…pero </w:t>
      </w:r>
      <w:r w:rsidR="00EA5E92" w:rsidRPr="009B33E6">
        <w:rPr>
          <w:rFonts w:ascii="Times New Roman" w:eastAsia="Times New Roman" w:hAnsi="Times New Roman" w:cs="Times New Roman"/>
          <w:color w:val="222222"/>
          <w:sz w:val="24"/>
          <w:szCs w:val="24"/>
        </w:rPr>
        <w:t>aun</w:t>
      </w:r>
      <w:r w:rsidR="00796A29" w:rsidRPr="009B33E6">
        <w:rPr>
          <w:rFonts w:ascii="Times New Roman" w:eastAsia="Times New Roman" w:hAnsi="Times New Roman" w:cs="Times New Roman"/>
          <w:color w:val="222222"/>
          <w:sz w:val="24"/>
          <w:szCs w:val="24"/>
        </w:rPr>
        <w:t xml:space="preserve"> así siguen luchando para protegernos…me parece muy injusto</w:t>
      </w:r>
      <w:r w:rsidRPr="009B33E6">
        <w:rPr>
          <w:rFonts w:ascii="Times New Roman" w:eastAsia="Times New Roman" w:hAnsi="Times New Roman" w:cs="Times New Roman"/>
          <w:color w:val="222222"/>
          <w:sz w:val="24"/>
          <w:szCs w:val="24"/>
        </w:rPr>
        <w:t xml:space="preserve"> –</w:t>
      </w:r>
    </w:p>
    <w:p w14:paraId="589C415C" w14:textId="77777777" w:rsidR="00E54785" w:rsidRPr="009B33E6" w:rsidRDefault="00042026"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Suspiré con tristeza a ello. </w:t>
      </w:r>
      <w:r w:rsidR="00796A29" w:rsidRPr="009B33E6">
        <w:rPr>
          <w:rFonts w:ascii="Times New Roman" w:eastAsia="Times New Roman" w:hAnsi="Times New Roman" w:cs="Times New Roman"/>
          <w:color w:val="222222"/>
          <w:sz w:val="24"/>
          <w:szCs w:val="24"/>
        </w:rPr>
        <w:t>En mi mente se creó un gran deseo. Un deseo con el cual quería demostrar a todos el tremendo sacrificio que ellas hacían. En ese momento me llegó un</w:t>
      </w:r>
      <w:r w:rsidR="00E54785" w:rsidRPr="009B33E6">
        <w:rPr>
          <w:rFonts w:ascii="Times New Roman" w:eastAsia="Times New Roman" w:hAnsi="Times New Roman" w:cs="Times New Roman"/>
          <w:color w:val="222222"/>
          <w:sz w:val="24"/>
          <w:szCs w:val="24"/>
        </w:rPr>
        <w:t>a notificación de una web que hablaba sobre cosas de Idols. Mis ojos se abrieron como platos al ver la noticia….</w:t>
      </w:r>
    </w:p>
    <w:p w14:paraId="12CD94BD" w14:textId="28351156" w:rsidR="004950E8" w:rsidRPr="009B33E6" w:rsidRDefault="004950E8" w:rsidP="00E54785">
      <w:pPr>
        <w:jc w:val="center"/>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Kazanari Tsubasa, Hospitalizad</w:t>
      </w:r>
      <w:r w:rsidR="00E54785" w:rsidRPr="009B33E6">
        <w:rPr>
          <w:rFonts w:ascii="Times New Roman" w:eastAsia="Times New Roman" w:hAnsi="Times New Roman" w:cs="Times New Roman"/>
          <w:i/>
          <w:iCs/>
          <w:color w:val="222222"/>
          <w:sz w:val="24"/>
          <w:szCs w:val="24"/>
        </w:rPr>
        <w:t>a</w:t>
      </w:r>
      <w:r w:rsidRPr="009B33E6">
        <w:rPr>
          <w:rFonts w:ascii="Times New Roman" w:eastAsia="Times New Roman" w:hAnsi="Times New Roman" w:cs="Times New Roman"/>
          <w:i/>
          <w:iCs/>
          <w:color w:val="222222"/>
          <w:sz w:val="24"/>
          <w:szCs w:val="24"/>
        </w:rPr>
        <w:t xml:space="preserve"> por Trabajo Excesivo</w:t>
      </w:r>
    </w:p>
    <w:p w14:paraId="3170132B" w14:textId="3387CC35" w:rsidR="00E54785" w:rsidRPr="009B33E6" w:rsidRDefault="00E5754A"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Comprendí que era la tapadera para ocultar el grave estado en el que estaba Tsubasa y yo solo me pude morder el labio ante la noticia. </w:t>
      </w:r>
      <w:r w:rsidR="006D0F61" w:rsidRPr="009B33E6">
        <w:rPr>
          <w:rFonts w:ascii="Times New Roman" w:eastAsia="Times New Roman" w:hAnsi="Times New Roman" w:cs="Times New Roman"/>
          <w:color w:val="222222"/>
          <w:sz w:val="24"/>
          <w:szCs w:val="24"/>
        </w:rPr>
        <w:t>Mi corazón se encogió en mi pecho al ver a m</w:t>
      </w:r>
      <w:r w:rsidR="008B0953">
        <w:rPr>
          <w:rFonts w:ascii="Times New Roman" w:eastAsia="Times New Roman" w:hAnsi="Times New Roman" w:cs="Times New Roman"/>
          <w:color w:val="222222"/>
          <w:sz w:val="24"/>
          <w:szCs w:val="24"/>
        </w:rPr>
        <w:t>is amigas</w:t>
      </w:r>
      <w:r w:rsidR="006D0F61" w:rsidRPr="009B33E6">
        <w:rPr>
          <w:rFonts w:ascii="Times New Roman" w:eastAsia="Times New Roman" w:hAnsi="Times New Roman" w:cs="Times New Roman"/>
          <w:color w:val="222222"/>
          <w:sz w:val="24"/>
          <w:szCs w:val="24"/>
        </w:rPr>
        <w:t xml:space="preserve"> pelear por todos nosotros en total silencio mientras de manera </w:t>
      </w:r>
      <w:r w:rsidR="007D6A9A" w:rsidRPr="009B33E6">
        <w:rPr>
          <w:rFonts w:ascii="Times New Roman" w:eastAsia="Times New Roman" w:hAnsi="Times New Roman" w:cs="Times New Roman"/>
          <w:color w:val="222222"/>
          <w:sz w:val="24"/>
          <w:szCs w:val="24"/>
        </w:rPr>
        <w:t>pública</w:t>
      </w:r>
      <w:r w:rsidR="006D0F61" w:rsidRPr="009B33E6">
        <w:rPr>
          <w:rFonts w:ascii="Times New Roman" w:eastAsia="Times New Roman" w:hAnsi="Times New Roman" w:cs="Times New Roman"/>
          <w:color w:val="222222"/>
          <w:sz w:val="24"/>
          <w:szCs w:val="24"/>
        </w:rPr>
        <w:t xml:space="preserve"> eran destrozadas por completo. </w:t>
      </w:r>
      <w:r w:rsidR="000E4A9D" w:rsidRPr="009B33E6">
        <w:rPr>
          <w:rFonts w:ascii="Times New Roman" w:eastAsia="Times New Roman" w:hAnsi="Times New Roman" w:cs="Times New Roman"/>
          <w:color w:val="222222"/>
          <w:sz w:val="24"/>
          <w:szCs w:val="24"/>
        </w:rPr>
        <w:t>Ahora con la muerte del Ministro todo se iba a ir al carajo así que tomé una decisión. Tomé los contactos de mi móvil personal e hice una llamada…</w:t>
      </w:r>
    </w:p>
    <w:p w14:paraId="704501C1" w14:textId="31567AEF" w:rsidR="000E4A9D" w:rsidRPr="009B33E6" w:rsidRDefault="00722E75"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Cuando me contestaron al otro lado dije…</w:t>
      </w:r>
    </w:p>
    <w:p w14:paraId="504154D8" w14:textId="7894801F" w:rsidR="00722E75" w:rsidRPr="009B33E6" w:rsidRDefault="00722E75"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Papá buenas noches –</w:t>
      </w:r>
    </w:p>
    <w:p w14:paraId="6878B4D1" w14:textId="367A46DA" w:rsidR="00722E75" w:rsidRPr="009B33E6" w:rsidRDefault="00722E75"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Buenas noches, hija – </w:t>
      </w:r>
    </w:p>
    <w:p w14:paraId="5E81FC6B" w14:textId="7508FBBB" w:rsidR="00722E75" w:rsidRPr="009B33E6" w:rsidRDefault="00756E08"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Te llamo para…-</w:t>
      </w:r>
    </w:p>
    <w:p w14:paraId="56B2BA12" w14:textId="03A7784F" w:rsidR="00756E08" w:rsidRPr="009B33E6" w:rsidRDefault="00756E08"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 padre me interrumpió serio y me dijo…</w:t>
      </w:r>
    </w:p>
    <w:p w14:paraId="229A3DFF" w14:textId="55BD7C6D" w:rsidR="00756E08" w:rsidRPr="009B33E6" w:rsidRDefault="00756E08"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Ya creo saber lo que me quieres pedir</w:t>
      </w:r>
      <w:r w:rsidR="00E700A7" w:rsidRPr="009B33E6">
        <w:rPr>
          <w:rFonts w:ascii="Times New Roman" w:eastAsia="Times New Roman" w:hAnsi="Times New Roman" w:cs="Times New Roman"/>
          <w:color w:val="222222"/>
          <w:sz w:val="24"/>
          <w:szCs w:val="24"/>
        </w:rPr>
        <w:t xml:space="preserve">, </w:t>
      </w:r>
      <w:r w:rsidRPr="009B33E6">
        <w:rPr>
          <w:rFonts w:ascii="Times New Roman" w:eastAsia="Times New Roman" w:hAnsi="Times New Roman" w:cs="Times New Roman"/>
          <w:color w:val="222222"/>
          <w:sz w:val="24"/>
          <w:szCs w:val="24"/>
        </w:rPr>
        <w:t>es algo enorme</w:t>
      </w:r>
      <w:r w:rsidR="00083E62" w:rsidRPr="009B33E6">
        <w:rPr>
          <w:rFonts w:ascii="Times New Roman" w:eastAsia="Times New Roman" w:hAnsi="Times New Roman" w:cs="Times New Roman"/>
          <w:color w:val="222222"/>
          <w:sz w:val="24"/>
          <w:szCs w:val="24"/>
        </w:rPr>
        <w:t xml:space="preserve"> y nos tocará en la familia andar con pies de plomo. He averiguado con mis fuentes </w:t>
      </w:r>
      <w:r w:rsidR="00A779A6" w:rsidRPr="009B33E6">
        <w:rPr>
          <w:rFonts w:ascii="Times New Roman" w:eastAsia="Times New Roman" w:hAnsi="Times New Roman" w:cs="Times New Roman"/>
          <w:color w:val="222222"/>
          <w:sz w:val="24"/>
          <w:szCs w:val="24"/>
        </w:rPr>
        <w:t xml:space="preserve">la verdadera identidad de una de las guerreras que salvó a Hibiki-san…su nombre </w:t>
      </w:r>
      <w:r w:rsidR="00E700A7" w:rsidRPr="009B33E6">
        <w:rPr>
          <w:rFonts w:ascii="Times New Roman" w:eastAsia="Times New Roman" w:hAnsi="Times New Roman" w:cs="Times New Roman"/>
          <w:color w:val="222222"/>
          <w:sz w:val="24"/>
          <w:szCs w:val="24"/>
        </w:rPr>
        <w:t>es</w:t>
      </w:r>
      <w:r w:rsidR="00E24DB5" w:rsidRPr="009B33E6">
        <w:rPr>
          <w:rFonts w:ascii="Times New Roman" w:eastAsia="Times New Roman" w:hAnsi="Times New Roman" w:cs="Times New Roman"/>
          <w:color w:val="222222"/>
          <w:sz w:val="24"/>
          <w:szCs w:val="24"/>
        </w:rPr>
        <w:t>…</w:t>
      </w:r>
      <w:r w:rsidR="00A779A6" w:rsidRPr="009B33E6">
        <w:rPr>
          <w:rFonts w:ascii="Times New Roman" w:eastAsia="Times New Roman" w:hAnsi="Times New Roman" w:cs="Times New Roman"/>
          <w:color w:val="222222"/>
          <w:sz w:val="24"/>
          <w:szCs w:val="24"/>
        </w:rPr>
        <w:t>Kohinata Miku</w:t>
      </w:r>
      <w:r w:rsidR="00E24DB5" w:rsidRPr="009B33E6">
        <w:rPr>
          <w:rFonts w:ascii="Times New Roman" w:eastAsia="Times New Roman" w:hAnsi="Times New Roman" w:cs="Times New Roman"/>
          <w:color w:val="222222"/>
          <w:sz w:val="24"/>
          <w:szCs w:val="24"/>
        </w:rPr>
        <w:t>-sama</w:t>
      </w:r>
      <w:r w:rsidR="00A779A6" w:rsidRPr="009B33E6">
        <w:rPr>
          <w:rFonts w:ascii="Times New Roman" w:eastAsia="Times New Roman" w:hAnsi="Times New Roman" w:cs="Times New Roman"/>
          <w:color w:val="222222"/>
          <w:sz w:val="24"/>
          <w:szCs w:val="24"/>
        </w:rPr>
        <w:t>…-</w:t>
      </w:r>
    </w:p>
    <w:p w14:paraId="4773D436" w14:textId="3CA22122" w:rsidR="00A779A6" w:rsidRPr="009B33E6" w:rsidRDefault="00A779A6"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Mis ojos se abrieron como platos. Esa información ya la sabía desde hace un día pero que mi padre lograra eso era increíble. </w:t>
      </w:r>
      <w:r w:rsidR="00D11CCE" w:rsidRPr="009B33E6">
        <w:rPr>
          <w:rFonts w:ascii="Times New Roman" w:eastAsia="Times New Roman" w:hAnsi="Times New Roman" w:cs="Times New Roman"/>
          <w:color w:val="222222"/>
          <w:sz w:val="24"/>
          <w:szCs w:val="24"/>
        </w:rPr>
        <w:t>El habló serio…</w:t>
      </w:r>
    </w:p>
    <w:p w14:paraId="04C6D827" w14:textId="618AE7C5" w:rsidR="00D11CCE" w:rsidRPr="009B33E6" w:rsidRDefault="00D11CCE"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Hija, quieres que nuestra familia ayude con la desinformación acerca de las </w:t>
      </w:r>
      <w:r w:rsidR="00D563D6" w:rsidRPr="009B33E6">
        <w:rPr>
          <w:rFonts w:ascii="Times New Roman" w:eastAsia="Times New Roman" w:hAnsi="Times New Roman" w:cs="Times New Roman"/>
          <w:color w:val="222222"/>
          <w:sz w:val="24"/>
          <w:szCs w:val="24"/>
        </w:rPr>
        <w:t>Wings y lo que sea que hagan bajo cuerda</w:t>
      </w:r>
      <w:r w:rsidR="00B94D25" w:rsidRPr="009B33E6">
        <w:rPr>
          <w:rFonts w:ascii="Times New Roman" w:eastAsia="Times New Roman" w:hAnsi="Times New Roman" w:cs="Times New Roman"/>
          <w:color w:val="222222"/>
          <w:sz w:val="24"/>
          <w:szCs w:val="24"/>
        </w:rPr>
        <w:t xml:space="preserve">. También quieres cambiar el pensar de la gente </w:t>
      </w:r>
      <w:r w:rsidR="00CF2D44" w:rsidRPr="009B33E6">
        <w:rPr>
          <w:rFonts w:ascii="Times New Roman" w:eastAsia="Times New Roman" w:hAnsi="Times New Roman" w:cs="Times New Roman"/>
          <w:color w:val="222222"/>
          <w:sz w:val="24"/>
          <w:szCs w:val="24"/>
        </w:rPr>
        <w:t xml:space="preserve">con respecto a los </w:t>
      </w:r>
      <w:r w:rsidR="00935FCD" w:rsidRPr="009B33E6">
        <w:rPr>
          <w:rFonts w:ascii="Times New Roman" w:eastAsia="Times New Roman" w:hAnsi="Times New Roman" w:cs="Times New Roman"/>
          <w:color w:val="222222"/>
          <w:sz w:val="24"/>
          <w:szCs w:val="24"/>
        </w:rPr>
        <w:t>sobrevivientes del concierto -</w:t>
      </w:r>
    </w:p>
    <w:p w14:paraId="4ECBB796" w14:textId="64D1CF88" w:rsidR="00D563D6" w:rsidRPr="009B33E6" w:rsidRDefault="00D563D6"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Sorprendida contesté…</w:t>
      </w:r>
    </w:p>
    <w:p w14:paraId="676776CD" w14:textId="3AA26A1F" w:rsidR="00D563D6" w:rsidRPr="009B33E6" w:rsidRDefault="00D563D6"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Como es que…-</w:t>
      </w:r>
    </w:p>
    <w:p w14:paraId="0E0D96A7" w14:textId="7262AF99" w:rsidR="00D563D6" w:rsidRPr="009B33E6" w:rsidRDefault="00D563D6"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n ese momento mi padre pidió una video</w:t>
      </w:r>
      <w:r w:rsidR="00617593" w:rsidRPr="009B33E6">
        <w:rPr>
          <w:rFonts w:ascii="Times New Roman" w:eastAsia="Times New Roman" w:hAnsi="Times New Roman" w:cs="Times New Roman"/>
          <w:color w:val="222222"/>
          <w:sz w:val="24"/>
          <w:szCs w:val="24"/>
        </w:rPr>
        <w:t xml:space="preserve"> </w:t>
      </w:r>
      <w:r w:rsidRPr="009B33E6">
        <w:rPr>
          <w:rFonts w:ascii="Times New Roman" w:eastAsia="Times New Roman" w:hAnsi="Times New Roman" w:cs="Times New Roman"/>
          <w:color w:val="222222"/>
          <w:sz w:val="24"/>
          <w:szCs w:val="24"/>
        </w:rPr>
        <w:t>llam</w:t>
      </w:r>
      <w:r w:rsidR="00EB48ED" w:rsidRPr="009B33E6">
        <w:rPr>
          <w:rFonts w:ascii="Times New Roman" w:eastAsia="Times New Roman" w:hAnsi="Times New Roman" w:cs="Times New Roman"/>
          <w:color w:val="222222"/>
          <w:sz w:val="24"/>
          <w:szCs w:val="24"/>
        </w:rPr>
        <w:t>a</w:t>
      </w:r>
      <w:r w:rsidRPr="009B33E6">
        <w:rPr>
          <w:rFonts w:ascii="Times New Roman" w:eastAsia="Times New Roman" w:hAnsi="Times New Roman" w:cs="Times New Roman"/>
          <w:color w:val="222222"/>
          <w:sz w:val="24"/>
          <w:szCs w:val="24"/>
        </w:rPr>
        <w:t xml:space="preserve">da. Cuando acepté vi a mi padre y a mi madre sentados en la sala de la casa. A su lado </w:t>
      </w:r>
      <w:r w:rsidR="00617593" w:rsidRPr="009B33E6">
        <w:rPr>
          <w:rFonts w:ascii="Times New Roman" w:eastAsia="Times New Roman" w:hAnsi="Times New Roman" w:cs="Times New Roman"/>
          <w:color w:val="222222"/>
          <w:sz w:val="24"/>
          <w:szCs w:val="24"/>
        </w:rPr>
        <w:t xml:space="preserve">había una persona que reconocí al instante. Era Ogawa Shinji de la sección 2. Abrí mis ojos como platos soperos. </w:t>
      </w:r>
      <w:r w:rsidR="00EB48ED" w:rsidRPr="009B33E6">
        <w:rPr>
          <w:rFonts w:ascii="Times New Roman" w:eastAsia="Times New Roman" w:hAnsi="Times New Roman" w:cs="Times New Roman"/>
          <w:color w:val="222222"/>
          <w:sz w:val="24"/>
          <w:szCs w:val="24"/>
        </w:rPr>
        <w:t xml:space="preserve">Mi padre sonrió divertido y luego cambió su faz al decir serio. </w:t>
      </w:r>
    </w:p>
    <w:p w14:paraId="0462BB65" w14:textId="06FF4A53" w:rsidR="00EB48ED" w:rsidRPr="009B33E6" w:rsidRDefault="00EB48ED"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Aunque no me lo pidieras pensaba ayudar a la familia Myōjin con el poder de nuestra familia. La </w:t>
      </w:r>
      <w:r w:rsidR="00F5614E" w:rsidRPr="009B33E6">
        <w:rPr>
          <w:rFonts w:ascii="Times New Roman" w:eastAsia="Times New Roman" w:hAnsi="Times New Roman" w:cs="Times New Roman"/>
          <w:color w:val="222222"/>
          <w:sz w:val="24"/>
          <w:szCs w:val="24"/>
        </w:rPr>
        <w:t xml:space="preserve">familia Ando pudo crecer tan rápido gracias a la ayuda de </w:t>
      </w:r>
      <w:r w:rsidRPr="009B33E6">
        <w:rPr>
          <w:rFonts w:ascii="Times New Roman" w:eastAsia="Times New Roman" w:hAnsi="Times New Roman" w:cs="Times New Roman"/>
          <w:color w:val="222222"/>
          <w:sz w:val="24"/>
          <w:szCs w:val="24"/>
        </w:rPr>
        <w:t>Myōjin Liune</w:t>
      </w:r>
      <w:r w:rsidR="00EC4E70">
        <w:rPr>
          <w:rFonts w:ascii="Times New Roman" w:eastAsia="Times New Roman" w:hAnsi="Times New Roman" w:cs="Times New Roman"/>
          <w:color w:val="222222"/>
          <w:sz w:val="24"/>
          <w:szCs w:val="24"/>
        </w:rPr>
        <w:t xml:space="preserve"> y </w:t>
      </w:r>
      <w:r w:rsidR="00E742DB">
        <w:rPr>
          <w:rFonts w:ascii="Times New Roman" w:eastAsia="Times New Roman" w:hAnsi="Times New Roman" w:cs="Times New Roman"/>
          <w:color w:val="222222"/>
          <w:sz w:val="24"/>
          <w:szCs w:val="24"/>
        </w:rPr>
        <w:t>Yukine B</w:t>
      </w:r>
      <w:r w:rsidR="00EC4E70">
        <w:rPr>
          <w:rFonts w:ascii="Times New Roman" w:eastAsia="Times New Roman" w:hAnsi="Times New Roman" w:cs="Times New Roman"/>
          <w:color w:val="222222"/>
          <w:sz w:val="24"/>
          <w:szCs w:val="24"/>
        </w:rPr>
        <w:t>artlow</w:t>
      </w:r>
      <w:r w:rsidR="00D540C3" w:rsidRPr="009B33E6">
        <w:rPr>
          <w:rFonts w:ascii="Times New Roman" w:eastAsia="Times New Roman" w:hAnsi="Times New Roman" w:cs="Times New Roman"/>
          <w:color w:val="222222"/>
          <w:sz w:val="24"/>
          <w:szCs w:val="24"/>
        </w:rPr>
        <w:t xml:space="preserve"> </w:t>
      </w:r>
      <w:r w:rsidR="00E742DB">
        <w:rPr>
          <w:rFonts w:ascii="Times New Roman" w:eastAsia="Times New Roman" w:hAnsi="Times New Roman" w:cs="Times New Roman"/>
          <w:color w:val="222222"/>
          <w:sz w:val="24"/>
          <w:szCs w:val="24"/>
        </w:rPr>
        <w:t xml:space="preserve">hace </w:t>
      </w:r>
      <w:r w:rsidR="00D540C3" w:rsidRPr="009B33E6">
        <w:rPr>
          <w:rFonts w:ascii="Times New Roman" w:eastAsia="Times New Roman" w:hAnsi="Times New Roman" w:cs="Times New Roman"/>
          <w:color w:val="222222"/>
          <w:sz w:val="24"/>
          <w:szCs w:val="24"/>
        </w:rPr>
        <w:t>doce años</w:t>
      </w:r>
      <w:r w:rsidR="00F5614E" w:rsidRPr="009B33E6">
        <w:rPr>
          <w:rFonts w:ascii="Times New Roman" w:eastAsia="Times New Roman" w:hAnsi="Times New Roman" w:cs="Times New Roman"/>
          <w:color w:val="222222"/>
          <w:sz w:val="24"/>
          <w:szCs w:val="24"/>
        </w:rPr>
        <w:t xml:space="preserve">. </w:t>
      </w:r>
      <w:r w:rsidR="00FF5AE9">
        <w:rPr>
          <w:rFonts w:ascii="Times New Roman" w:eastAsia="Times New Roman" w:hAnsi="Times New Roman" w:cs="Times New Roman"/>
          <w:color w:val="222222"/>
          <w:sz w:val="24"/>
          <w:szCs w:val="24"/>
        </w:rPr>
        <w:t>Ellos</w:t>
      </w:r>
      <w:r w:rsidR="00F5614E" w:rsidRPr="009B33E6">
        <w:rPr>
          <w:rFonts w:ascii="Times New Roman" w:eastAsia="Times New Roman" w:hAnsi="Times New Roman" w:cs="Times New Roman"/>
          <w:color w:val="222222"/>
          <w:sz w:val="24"/>
          <w:szCs w:val="24"/>
        </w:rPr>
        <w:t xml:space="preserve"> fue</w:t>
      </w:r>
      <w:r w:rsidR="00FF5AE9">
        <w:rPr>
          <w:rFonts w:ascii="Times New Roman" w:eastAsia="Times New Roman" w:hAnsi="Times New Roman" w:cs="Times New Roman"/>
          <w:color w:val="222222"/>
          <w:sz w:val="24"/>
          <w:szCs w:val="24"/>
        </w:rPr>
        <w:t>ron</w:t>
      </w:r>
      <w:r w:rsidR="00F5614E" w:rsidRPr="009B33E6">
        <w:rPr>
          <w:rFonts w:ascii="Times New Roman" w:eastAsia="Times New Roman" w:hAnsi="Times New Roman" w:cs="Times New Roman"/>
          <w:color w:val="222222"/>
          <w:sz w:val="24"/>
          <w:szCs w:val="24"/>
        </w:rPr>
        <w:t xml:space="preserve"> l</w:t>
      </w:r>
      <w:r w:rsidR="00FF5AE9">
        <w:rPr>
          <w:rFonts w:ascii="Times New Roman" w:eastAsia="Times New Roman" w:hAnsi="Times New Roman" w:cs="Times New Roman"/>
          <w:color w:val="222222"/>
          <w:sz w:val="24"/>
          <w:szCs w:val="24"/>
        </w:rPr>
        <w:t>os p</w:t>
      </w:r>
      <w:r w:rsidR="00F5614E" w:rsidRPr="009B33E6">
        <w:rPr>
          <w:rFonts w:ascii="Times New Roman" w:eastAsia="Times New Roman" w:hAnsi="Times New Roman" w:cs="Times New Roman"/>
          <w:color w:val="222222"/>
          <w:sz w:val="24"/>
          <w:szCs w:val="24"/>
        </w:rPr>
        <w:t>rincipa</w:t>
      </w:r>
      <w:r w:rsidR="00FF5AE9">
        <w:rPr>
          <w:rFonts w:ascii="Times New Roman" w:eastAsia="Times New Roman" w:hAnsi="Times New Roman" w:cs="Times New Roman"/>
          <w:color w:val="222222"/>
          <w:sz w:val="24"/>
          <w:szCs w:val="24"/>
        </w:rPr>
        <w:t>les i</w:t>
      </w:r>
      <w:r w:rsidR="00F5614E" w:rsidRPr="009B33E6">
        <w:rPr>
          <w:rFonts w:ascii="Times New Roman" w:eastAsia="Times New Roman" w:hAnsi="Times New Roman" w:cs="Times New Roman"/>
          <w:color w:val="222222"/>
          <w:sz w:val="24"/>
          <w:szCs w:val="24"/>
        </w:rPr>
        <w:t>nvers</w:t>
      </w:r>
      <w:r w:rsidR="00FF5AE9">
        <w:rPr>
          <w:rFonts w:ascii="Times New Roman" w:eastAsia="Times New Roman" w:hAnsi="Times New Roman" w:cs="Times New Roman"/>
          <w:color w:val="222222"/>
          <w:sz w:val="24"/>
          <w:szCs w:val="24"/>
        </w:rPr>
        <w:t>ores</w:t>
      </w:r>
      <w:r w:rsidR="00F5614E" w:rsidRPr="009B33E6">
        <w:rPr>
          <w:rFonts w:ascii="Times New Roman" w:eastAsia="Times New Roman" w:hAnsi="Times New Roman" w:cs="Times New Roman"/>
          <w:color w:val="222222"/>
          <w:sz w:val="24"/>
          <w:szCs w:val="24"/>
        </w:rPr>
        <w:t xml:space="preserve"> en mi marca para crear un canal de televisión.</w:t>
      </w:r>
      <w:r w:rsidR="003D4B0D">
        <w:rPr>
          <w:rFonts w:ascii="Times New Roman" w:eastAsia="Times New Roman" w:hAnsi="Times New Roman" w:cs="Times New Roman"/>
          <w:color w:val="222222"/>
          <w:sz w:val="24"/>
          <w:szCs w:val="24"/>
        </w:rPr>
        <w:t xml:space="preserve"> Desde hace cinco años</w:t>
      </w:r>
      <w:r w:rsidR="002118FD">
        <w:rPr>
          <w:rFonts w:ascii="Times New Roman" w:eastAsia="Times New Roman" w:hAnsi="Times New Roman" w:cs="Times New Roman"/>
          <w:color w:val="222222"/>
          <w:sz w:val="24"/>
          <w:szCs w:val="24"/>
        </w:rPr>
        <w:t xml:space="preserve"> </w:t>
      </w:r>
      <w:r w:rsidRPr="009B33E6">
        <w:rPr>
          <w:rFonts w:ascii="Times New Roman" w:eastAsia="Times New Roman" w:hAnsi="Times New Roman" w:cs="Times New Roman"/>
          <w:color w:val="222222"/>
          <w:sz w:val="24"/>
          <w:szCs w:val="24"/>
        </w:rPr>
        <w:t>Myōjin Reiko</w:t>
      </w:r>
      <w:r w:rsidR="00F5614E" w:rsidRPr="009B33E6">
        <w:rPr>
          <w:rFonts w:ascii="Times New Roman" w:eastAsia="Times New Roman" w:hAnsi="Times New Roman" w:cs="Times New Roman"/>
          <w:color w:val="222222"/>
          <w:sz w:val="24"/>
          <w:szCs w:val="24"/>
        </w:rPr>
        <w:t xml:space="preserve"> </w:t>
      </w:r>
      <w:r w:rsidR="002D0EFC" w:rsidRPr="009B33E6">
        <w:rPr>
          <w:rFonts w:ascii="Times New Roman" w:eastAsia="Times New Roman" w:hAnsi="Times New Roman" w:cs="Times New Roman"/>
          <w:color w:val="222222"/>
          <w:sz w:val="24"/>
          <w:szCs w:val="24"/>
        </w:rPr>
        <w:t xml:space="preserve">es la encargada de crear toda la tecnología que </w:t>
      </w:r>
      <w:r w:rsidR="009C433C" w:rsidRPr="009B33E6">
        <w:rPr>
          <w:rFonts w:ascii="Times New Roman" w:eastAsia="Times New Roman" w:hAnsi="Times New Roman" w:cs="Times New Roman"/>
          <w:color w:val="222222"/>
          <w:sz w:val="24"/>
          <w:szCs w:val="24"/>
        </w:rPr>
        <w:t>nos cedió y de paso jamás nos cobró un centavo</w:t>
      </w:r>
      <w:r w:rsidR="002D0EFC" w:rsidRPr="009B33E6">
        <w:rPr>
          <w:rFonts w:ascii="Times New Roman" w:eastAsia="Times New Roman" w:hAnsi="Times New Roman" w:cs="Times New Roman"/>
          <w:color w:val="222222"/>
          <w:sz w:val="24"/>
          <w:szCs w:val="24"/>
        </w:rPr>
        <w:t>. Si</w:t>
      </w:r>
      <w:r w:rsidR="000A102A" w:rsidRPr="009B33E6">
        <w:rPr>
          <w:rFonts w:ascii="Times New Roman" w:eastAsia="Times New Roman" w:hAnsi="Times New Roman" w:cs="Times New Roman"/>
          <w:color w:val="222222"/>
          <w:sz w:val="24"/>
          <w:szCs w:val="24"/>
        </w:rPr>
        <w:t>n</w:t>
      </w:r>
      <w:r w:rsidR="002D0EFC" w:rsidRPr="009B33E6">
        <w:rPr>
          <w:rFonts w:ascii="Times New Roman" w:eastAsia="Times New Roman" w:hAnsi="Times New Roman" w:cs="Times New Roman"/>
          <w:color w:val="222222"/>
          <w:sz w:val="24"/>
          <w:szCs w:val="24"/>
        </w:rPr>
        <w:t xml:space="preserve"> esos dos detalles nuestra familia no estaría donde estaría hoy en día</w:t>
      </w:r>
      <w:r w:rsidR="002C4CB6" w:rsidRPr="009B33E6">
        <w:rPr>
          <w:rFonts w:ascii="Times New Roman" w:eastAsia="Times New Roman" w:hAnsi="Times New Roman" w:cs="Times New Roman"/>
          <w:color w:val="222222"/>
          <w:sz w:val="24"/>
          <w:szCs w:val="24"/>
        </w:rPr>
        <w:t xml:space="preserve">. </w:t>
      </w:r>
      <w:r w:rsidR="00AC5042" w:rsidRPr="009B33E6">
        <w:rPr>
          <w:rFonts w:ascii="Times New Roman" w:eastAsia="Times New Roman" w:hAnsi="Times New Roman" w:cs="Times New Roman"/>
          <w:color w:val="222222"/>
          <w:sz w:val="24"/>
          <w:szCs w:val="24"/>
        </w:rPr>
        <w:t xml:space="preserve">También nuestra familia le debe todo </w:t>
      </w:r>
      <w:r w:rsidR="003D4B0D">
        <w:rPr>
          <w:rFonts w:ascii="Times New Roman" w:eastAsia="Times New Roman" w:hAnsi="Times New Roman" w:cs="Times New Roman"/>
          <w:color w:val="222222"/>
          <w:sz w:val="24"/>
          <w:szCs w:val="24"/>
        </w:rPr>
        <w:t xml:space="preserve">a </w:t>
      </w:r>
      <w:r w:rsidR="002C4CB6" w:rsidRPr="009B33E6">
        <w:rPr>
          <w:rFonts w:ascii="Times New Roman" w:eastAsia="Times New Roman" w:hAnsi="Times New Roman" w:cs="Times New Roman"/>
          <w:color w:val="222222"/>
          <w:sz w:val="24"/>
          <w:szCs w:val="24"/>
        </w:rPr>
        <w:t>Kohinata Miku</w:t>
      </w:r>
      <w:r w:rsidR="00AC5042" w:rsidRPr="009B33E6">
        <w:rPr>
          <w:rFonts w:ascii="Times New Roman" w:eastAsia="Times New Roman" w:hAnsi="Times New Roman" w:cs="Times New Roman"/>
          <w:color w:val="222222"/>
          <w:sz w:val="24"/>
          <w:szCs w:val="24"/>
        </w:rPr>
        <w:t>-sama</w:t>
      </w:r>
      <w:r w:rsidR="002C4CB6" w:rsidRPr="009B33E6">
        <w:rPr>
          <w:rFonts w:ascii="Times New Roman" w:eastAsia="Times New Roman" w:hAnsi="Times New Roman" w:cs="Times New Roman"/>
          <w:color w:val="222222"/>
          <w:sz w:val="24"/>
          <w:szCs w:val="24"/>
        </w:rPr>
        <w:t>…</w:t>
      </w:r>
      <w:r w:rsidR="00AC5042" w:rsidRPr="009B33E6">
        <w:rPr>
          <w:rFonts w:ascii="Times New Roman" w:eastAsia="Times New Roman" w:hAnsi="Times New Roman" w:cs="Times New Roman"/>
          <w:color w:val="222222"/>
          <w:sz w:val="24"/>
          <w:szCs w:val="24"/>
        </w:rPr>
        <w:t>esta callada…</w:t>
      </w:r>
      <w:r w:rsidR="00C179A1" w:rsidRPr="009B33E6">
        <w:rPr>
          <w:rFonts w:ascii="Times New Roman" w:eastAsia="Times New Roman" w:hAnsi="Times New Roman" w:cs="Times New Roman"/>
          <w:color w:val="222222"/>
          <w:sz w:val="24"/>
          <w:szCs w:val="24"/>
        </w:rPr>
        <w:t>noble…</w:t>
      </w:r>
      <w:r w:rsidR="00AC5042" w:rsidRPr="009B33E6">
        <w:rPr>
          <w:rFonts w:ascii="Times New Roman" w:eastAsia="Times New Roman" w:hAnsi="Times New Roman" w:cs="Times New Roman"/>
          <w:color w:val="222222"/>
          <w:sz w:val="24"/>
          <w:szCs w:val="24"/>
        </w:rPr>
        <w:t>humilde</w:t>
      </w:r>
      <w:r w:rsidR="00785B02">
        <w:rPr>
          <w:rFonts w:ascii="Times New Roman" w:eastAsia="Times New Roman" w:hAnsi="Times New Roman" w:cs="Times New Roman"/>
          <w:color w:val="222222"/>
          <w:sz w:val="24"/>
          <w:szCs w:val="24"/>
        </w:rPr>
        <w:t>…</w:t>
      </w:r>
      <w:r w:rsidR="00AC5042" w:rsidRPr="009B33E6">
        <w:rPr>
          <w:rFonts w:ascii="Times New Roman" w:eastAsia="Times New Roman" w:hAnsi="Times New Roman" w:cs="Times New Roman"/>
          <w:color w:val="222222"/>
          <w:sz w:val="24"/>
          <w:szCs w:val="24"/>
        </w:rPr>
        <w:t>pero grandiosa</w:t>
      </w:r>
      <w:r w:rsidR="005543DC" w:rsidRPr="009B33E6">
        <w:rPr>
          <w:rFonts w:ascii="Times New Roman" w:eastAsia="Times New Roman" w:hAnsi="Times New Roman" w:cs="Times New Roman"/>
          <w:color w:val="222222"/>
          <w:sz w:val="24"/>
          <w:szCs w:val="24"/>
        </w:rPr>
        <w:t xml:space="preserve"> guerrera</w:t>
      </w:r>
      <w:r w:rsidR="00785B02">
        <w:rPr>
          <w:rFonts w:ascii="Times New Roman" w:eastAsia="Times New Roman" w:hAnsi="Times New Roman" w:cs="Times New Roman"/>
          <w:color w:val="222222"/>
          <w:sz w:val="24"/>
          <w:szCs w:val="24"/>
        </w:rPr>
        <w:t xml:space="preserve"> </w:t>
      </w:r>
      <w:r w:rsidR="00AC5042" w:rsidRPr="009B33E6">
        <w:rPr>
          <w:rFonts w:ascii="Times New Roman" w:eastAsia="Times New Roman" w:hAnsi="Times New Roman" w:cs="Times New Roman"/>
          <w:color w:val="222222"/>
          <w:sz w:val="24"/>
          <w:szCs w:val="24"/>
        </w:rPr>
        <w:t>le</w:t>
      </w:r>
      <w:r w:rsidR="005543DC" w:rsidRPr="009B33E6">
        <w:rPr>
          <w:rFonts w:ascii="Times New Roman" w:eastAsia="Times New Roman" w:hAnsi="Times New Roman" w:cs="Times New Roman"/>
          <w:color w:val="222222"/>
          <w:sz w:val="24"/>
          <w:szCs w:val="24"/>
        </w:rPr>
        <w:t xml:space="preserve"> salvó la vida </w:t>
      </w:r>
      <w:r w:rsidR="003E73F6" w:rsidRPr="009B33E6">
        <w:rPr>
          <w:rFonts w:ascii="Times New Roman" w:eastAsia="Times New Roman" w:hAnsi="Times New Roman" w:cs="Times New Roman"/>
          <w:color w:val="222222"/>
          <w:sz w:val="24"/>
          <w:szCs w:val="24"/>
        </w:rPr>
        <w:t>a</w:t>
      </w:r>
      <w:r w:rsidR="000E13A7" w:rsidRPr="009B33E6">
        <w:rPr>
          <w:rFonts w:ascii="Times New Roman" w:eastAsia="Times New Roman" w:hAnsi="Times New Roman" w:cs="Times New Roman"/>
          <w:color w:val="222222"/>
          <w:sz w:val="24"/>
          <w:szCs w:val="24"/>
        </w:rPr>
        <w:t xml:space="preserve"> tu madre </w:t>
      </w:r>
      <w:r w:rsidR="005543DC" w:rsidRPr="009B33E6">
        <w:rPr>
          <w:rFonts w:ascii="Times New Roman" w:eastAsia="Times New Roman" w:hAnsi="Times New Roman" w:cs="Times New Roman"/>
          <w:color w:val="222222"/>
          <w:sz w:val="24"/>
          <w:szCs w:val="24"/>
        </w:rPr>
        <w:t>en un ataque Noise</w:t>
      </w:r>
      <w:r w:rsidR="00AC5042" w:rsidRPr="009B33E6">
        <w:rPr>
          <w:rFonts w:ascii="Times New Roman" w:eastAsia="Times New Roman" w:hAnsi="Times New Roman" w:cs="Times New Roman"/>
          <w:color w:val="222222"/>
          <w:sz w:val="24"/>
          <w:szCs w:val="24"/>
        </w:rPr>
        <w:t xml:space="preserve"> ganándose un corte en su brazo</w:t>
      </w:r>
      <w:r w:rsidR="003E73F6" w:rsidRPr="009B33E6">
        <w:rPr>
          <w:rFonts w:ascii="Times New Roman" w:eastAsia="Times New Roman" w:hAnsi="Times New Roman" w:cs="Times New Roman"/>
          <w:color w:val="222222"/>
          <w:sz w:val="24"/>
          <w:szCs w:val="24"/>
        </w:rPr>
        <w:t xml:space="preserve"> terrible…creo que le dejo una terrible cicatriz</w:t>
      </w:r>
      <w:r w:rsidR="005543DC" w:rsidRPr="009B33E6">
        <w:rPr>
          <w:rFonts w:ascii="Times New Roman" w:eastAsia="Times New Roman" w:hAnsi="Times New Roman" w:cs="Times New Roman"/>
          <w:color w:val="222222"/>
          <w:sz w:val="24"/>
          <w:szCs w:val="24"/>
        </w:rPr>
        <w:t>…por eso juré que cuando la</w:t>
      </w:r>
      <w:r w:rsidR="00B87D76">
        <w:rPr>
          <w:rFonts w:ascii="Times New Roman" w:eastAsia="Times New Roman" w:hAnsi="Times New Roman" w:cs="Times New Roman"/>
          <w:color w:val="222222"/>
          <w:sz w:val="24"/>
          <w:szCs w:val="24"/>
        </w:rPr>
        <w:t>s</w:t>
      </w:r>
      <w:r w:rsidR="005543DC" w:rsidRPr="009B33E6">
        <w:rPr>
          <w:rFonts w:ascii="Times New Roman" w:eastAsia="Times New Roman" w:hAnsi="Times New Roman" w:cs="Times New Roman"/>
          <w:color w:val="222222"/>
          <w:sz w:val="24"/>
          <w:szCs w:val="24"/>
        </w:rPr>
        <w:t xml:space="preserve"> familia</w:t>
      </w:r>
      <w:r w:rsidR="00B87D76">
        <w:rPr>
          <w:rFonts w:ascii="Times New Roman" w:eastAsia="Times New Roman" w:hAnsi="Times New Roman" w:cs="Times New Roman"/>
          <w:color w:val="222222"/>
          <w:sz w:val="24"/>
          <w:szCs w:val="24"/>
        </w:rPr>
        <w:t>s</w:t>
      </w:r>
      <w:r w:rsidR="005543DC" w:rsidRPr="009B33E6">
        <w:rPr>
          <w:rFonts w:ascii="Times New Roman" w:eastAsia="Times New Roman" w:hAnsi="Times New Roman" w:cs="Times New Roman"/>
          <w:color w:val="222222"/>
          <w:sz w:val="24"/>
          <w:szCs w:val="24"/>
        </w:rPr>
        <w:t xml:space="preserve"> Myōjin y Kohinata pidieran ayuda nosotros los Ando contestaríamos su llamado al instante. </w:t>
      </w:r>
      <w:r w:rsidR="002D0EFC" w:rsidRPr="009B33E6">
        <w:rPr>
          <w:rFonts w:ascii="Times New Roman" w:eastAsia="Times New Roman" w:hAnsi="Times New Roman" w:cs="Times New Roman"/>
          <w:color w:val="222222"/>
          <w:sz w:val="24"/>
          <w:szCs w:val="24"/>
        </w:rPr>
        <w:t xml:space="preserve">– </w:t>
      </w:r>
    </w:p>
    <w:p w14:paraId="77AEBAD2" w14:textId="227E8CFA" w:rsidR="005543DC" w:rsidRPr="009B33E6" w:rsidRDefault="005543DC"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Comencé a llorar cuando mi padre habló </w:t>
      </w:r>
      <w:r w:rsidR="008C045F" w:rsidRPr="009B33E6">
        <w:rPr>
          <w:rFonts w:ascii="Times New Roman" w:eastAsia="Times New Roman" w:hAnsi="Times New Roman" w:cs="Times New Roman"/>
          <w:color w:val="222222"/>
          <w:sz w:val="24"/>
          <w:szCs w:val="24"/>
        </w:rPr>
        <w:t xml:space="preserve">de </w:t>
      </w:r>
      <w:r w:rsidRPr="009B33E6">
        <w:rPr>
          <w:rFonts w:ascii="Times New Roman" w:eastAsia="Times New Roman" w:hAnsi="Times New Roman" w:cs="Times New Roman"/>
          <w:color w:val="222222"/>
          <w:sz w:val="24"/>
          <w:szCs w:val="24"/>
        </w:rPr>
        <w:t>que mi amiga Miku le había salvado la vida</w:t>
      </w:r>
      <w:r w:rsidR="00804130" w:rsidRPr="009B33E6">
        <w:rPr>
          <w:rFonts w:ascii="Times New Roman" w:eastAsia="Times New Roman" w:hAnsi="Times New Roman" w:cs="Times New Roman"/>
          <w:color w:val="222222"/>
          <w:sz w:val="24"/>
          <w:szCs w:val="24"/>
        </w:rPr>
        <w:t xml:space="preserve"> a mamá</w:t>
      </w:r>
      <w:r w:rsidR="008C045F" w:rsidRPr="009B33E6">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 xml:space="preserve"> </w:t>
      </w:r>
      <w:r w:rsidR="00804130" w:rsidRPr="009B33E6">
        <w:rPr>
          <w:rFonts w:ascii="Times New Roman" w:eastAsia="Times New Roman" w:hAnsi="Times New Roman" w:cs="Times New Roman"/>
          <w:color w:val="222222"/>
          <w:sz w:val="24"/>
          <w:szCs w:val="24"/>
        </w:rPr>
        <w:t>Miku</w:t>
      </w:r>
      <w:r w:rsidRPr="009B33E6">
        <w:rPr>
          <w:rFonts w:ascii="Times New Roman" w:eastAsia="Times New Roman" w:hAnsi="Times New Roman" w:cs="Times New Roman"/>
          <w:color w:val="222222"/>
          <w:sz w:val="24"/>
          <w:szCs w:val="24"/>
        </w:rPr>
        <w:t xml:space="preserve"> nunca me dijo nada</w:t>
      </w:r>
      <w:r w:rsidR="00804130" w:rsidRPr="009B33E6">
        <w:rPr>
          <w:rFonts w:ascii="Times New Roman" w:eastAsia="Times New Roman" w:hAnsi="Times New Roman" w:cs="Times New Roman"/>
          <w:color w:val="222222"/>
          <w:sz w:val="24"/>
          <w:szCs w:val="24"/>
        </w:rPr>
        <w:t xml:space="preserve">, se </w:t>
      </w:r>
      <w:r w:rsidR="00263813" w:rsidRPr="009B33E6">
        <w:rPr>
          <w:rFonts w:ascii="Times New Roman" w:eastAsia="Times New Roman" w:hAnsi="Times New Roman" w:cs="Times New Roman"/>
          <w:color w:val="222222"/>
          <w:sz w:val="24"/>
          <w:szCs w:val="24"/>
        </w:rPr>
        <w:t>guardó</w:t>
      </w:r>
      <w:r w:rsidR="00804130" w:rsidRPr="009B33E6">
        <w:rPr>
          <w:rFonts w:ascii="Times New Roman" w:eastAsia="Times New Roman" w:hAnsi="Times New Roman" w:cs="Times New Roman"/>
          <w:color w:val="222222"/>
          <w:sz w:val="24"/>
          <w:szCs w:val="24"/>
        </w:rPr>
        <w:t xml:space="preserve"> todo para sí misma</w:t>
      </w:r>
      <w:r w:rsidRPr="009B33E6">
        <w:rPr>
          <w:rFonts w:ascii="Times New Roman" w:eastAsia="Times New Roman" w:hAnsi="Times New Roman" w:cs="Times New Roman"/>
          <w:color w:val="222222"/>
          <w:sz w:val="24"/>
          <w:szCs w:val="24"/>
        </w:rPr>
        <w:t xml:space="preserve"> y eso me enojó mucho. Mi amiga era muy tímida pero fuera de eso comprendí </w:t>
      </w:r>
      <w:r w:rsidR="000A102A" w:rsidRPr="009B33E6">
        <w:rPr>
          <w:rFonts w:ascii="Times New Roman" w:eastAsia="Times New Roman" w:hAnsi="Times New Roman" w:cs="Times New Roman"/>
          <w:color w:val="222222"/>
          <w:sz w:val="24"/>
          <w:szCs w:val="24"/>
        </w:rPr>
        <w:t xml:space="preserve">que mi amiga era tremendamente humilde y sencilla. </w:t>
      </w:r>
      <w:r w:rsidR="001048F9" w:rsidRPr="009B33E6">
        <w:rPr>
          <w:rFonts w:ascii="Times New Roman" w:eastAsia="Times New Roman" w:hAnsi="Times New Roman" w:cs="Times New Roman"/>
          <w:color w:val="222222"/>
          <w:sz w:val="24"/>
          <w:szCs w:val="24"/>
        </w:rPr>
        <w:t>Ahora supe cómo demonios mi amiga se había hecho la cicatriz en su brazo</w:t>
      </w:r>
      <w:r w:rsidR="006261B2">
        <w:rPr>
          <w:rFonts w:ascii="Times New Roman" w:eastAsia="Times New Roman" w:hAnsi="Times New Roman" w:cs="Times New Roman"/>
          <w:color w:val="222222"/>
          <w:sz w:val="24"/>
          <w:szCs w:val="24"/>
        </w:rPr>
        <w:t xml:space="preserve">. Ella me dijo que era </w:t>
      </w:r>
      <w:r w:rsidR="008F6340">
        <w:rPr>
          <w:rFonts w:ascii="Times New Roman" w:eastAsia="Times New Roman" w:hAnsi="Times New Roman" w:cs="Times New Roman"/>
          <w:color w:val="222222"/>
          <w:sz w:val="24"/>
          <w:szCs w:val="24"/>
        </w:rPr>
        <w:t>consecuencia</w:t>
      </w:r>
      <w:r w:rsidR="006261B2">
        <w:rPr>
          <w:rFonts w:ascii="Times New Roman" w:eastAsia="Times New Roman" w:hAnsi="Times New Roman" w:cs="Times New Roman"/>
          <w:color w:val="222222"/>
          <w:sz w:val="24"/>
          <w:szCs w:val="24"/>
        </w:rPr>
        <w:t xml:space="preserve"> </w:t>
      </w:r>
      <w:r w:rsidR="007D35F5">
        <w:rPr>
          <w:rFonts w:ascii="Times New Roman" w:eastAsia="Times New Roman" w:hAnsi="Times New Roman" w:cs="Times New Roman"/>
          <w:color w:val="222222"/>
          <w:sz w:val="24"/>
          <w:szCs w:val="24"/>
        </w:rPr>
        <w:t xml:space="preserve">de haber ayudado en una evacuación a civiles y </w:t>
      </w:r>
      <w:r w:rsidR="007D35F5">
        <w:rPr>
          <w:rFonts w:ascii="Times New Roman" w:eastAsia="Times New Roman" w:hAnsi="Times New Roman" w:cs="Times New Roman"/>
          <w:color w:val="222222"/>
          <w:sz w:val="24"/>
          <w:szCs w:val="24"/>
        </w:rPr>
        <w:lastRenderedPageBreak/>
        <w:t xml:space="preserve">se había lastimado al caer de una baranda de un segundo piso. Supe que en parte eso había sido verdad </w:t>
      </w:r>
      <w:r w:rsidR="003C0938">
        <w:rPr>
          <w:rFonts w:ascii="Times New Roman" w:eastAsia="Times New Roman" w:hAnsi="Times New Roman" w:cs="Times New Roman"/>
          <w:color w:val="222222"/>
          <w:sz w:val="24"/>
          <w:szCs w:val="24"/>
        </w:rPr>
        <w:t>pero también no me lo había dicho todo</w:t>
      </w:r>
      <w:r w:rsidR="001048F9" w:rsidRPr="009B33E6">
        <w:rPr>
          <w:rFonts w:ascii="Times New Roman" w:eastAsia="Times New Roman" w:hAnsi="Times New Roman" w:cs="Times New Roman"/>
          <w:color w:val="222222"/>
          <w:sz w:val="24"/>
          <w:szCs w:val="24"/>
        </w:rPr>
        <w:t xml:space="preserve"> </w:t>
      </w:r>
      <w:r w:rsidR="006A2C8C" w:rsidRPr="009B33E6">
        <w:rPr>
          <w:rFonts w:ascii="Times New Roman" w:eastAsia="Times New Roman" w:hAnsi="Times New Roman" w:cs="Times New Roman"/>
          <w:color w:val="222222"/>
          <w:sz w:val="24"/>
          <w:szCs w:val="24"/>
        </w:rPr>
        <w:t>y eso me causó dolor. E</w:t>
      </w:r>
      <w:r w:rsidR="003C0938">
        <w:rPr>
          <w:rFonts w:ascii="Times New Roman" w:eastAsia="Times New Roman" w:hAnsi="Times New Roman" w:cs="Times New Roman"/>
          <w:color w:val="222222"/>
          <w:sz w:val="24"/>
          <w:szCs w:val="24"/>
        </w:rPr>
        <w:t>sa terrible cicatriz era</w:t>
      </w:r>
      <w:r w:rsidR="006A2C8C" w:rsidRPr="009B33E6">
        <w:rPr>
          <w:rFonts w:ascii="Times New Roman" w:eastAsia="Times New Roman" w:hAnsi="Times New Roman" w:cs="Times New Roman"/>
          <w:color w:val="222222"/>
          <w:sz w:val="24"/>
          <w:szCs w:val="24"/>
        </w:rPr>
        <w:t xml:space="preserve"> la prueba de lo que mi padre hablaba</w:t>
      </w:r>
      <w:r w:rsidR="001048F9" w:rsidRPr="009B33E6">
        <w:rPr>
          <w:rFonts w:ascii="Times New Roman" w:eastAsia="Times New Roman" w:hAnsi="Times New Roman" w:cs="Times New Roman"/>
          <w:color w:val="222222"/>
          <w:sz w:val="24"/>
          <w:szCs w:val="24"/>
        </w:rPr>
        <w:t>.</w:t>
      </w:r>
      <w:r w:rsidR="000A102A" w:rsidRPr="009B33E6">
        <w:rPr>
          <w:rFonts w:ascii="Times New Roman" w:eastAsia="Times New Roman" w:hAnsi="Times New Roman" w:cs="Times New Roman"/>
          <w:color w:val="222222"/>
          <w:sz w:val="24"/>
          <w:szCs w:val="24"/>
        </w:rPr>
        <w:t xml:space="preserve"> </w:t>
      </w:r>
      <w:r w:rsidR="00873C1F" w:rsidRPr="009B33E6">
        <w:rPr>
          <w:rFonts w:ascii="Times New Roman" w:eastAsia="Times New Roman" w:hAnsi="Times New Roman" w:cs="Times New Roman"/>
          <w:color w:val="222222"/>
          <w:sz w:val="24"/>
          <w:szCs w:val="24"/>
        </w:rPr>
        <w:t>Suspiré</w:t>
      </w:r>
      <w:r w:rsidR="00696B6C" w:rsidRPr="009B33E6">
        <w:rPr>
          <w:rFonts w:ascii="Times New Roman" w:eastAsia="Times New Roman" w:hAnsi="Times New Roman" w:cs="Times New Roman"/>
          <w:color w:val="222222"/>
          <w:sz w:val="24"/>
          <w:szCs w:val="24"/>
        </w:rPr>
        <w:t>.</w:t>
      </w:r>
    </w:p>
    <w:p w14:paraId="480D2439" w14:textId="0D4B2A33" w:rsidR="00873C1F" w:rsidRPr="009B33E6" w:rsidRDefault="00873C1F"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Ogawa </w:t>
      </w:r>
      <w:r w:rsidR="00DC3308" w:rsidRPr="009B33E6">
        <w:rPr>
          <w:rFonts w:ascii="Times New Roman" w:eastAsia="Times New Roman" w:hAnsi="Times New Roman" w:cs="Times New Roman"/>
          <w:color w:val="222222"/>
          <w:sz w:val="24"/>
          <w:szCs w:val="24"/>
        </w:rPr>
        <w:t xml:space="preserve">habló sentido al haber escuchado a mi padre. </w:t>
      </w:r>
    </w:p>
    <w:p w14:paraId="295CF008" w14:textId="00866015" w:rsidR="00873C1F" w:rsidRPr="009B33E6" w:rsidRDefault="00873C1F"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Como vas con el entrenamiento – </w:t>
      </w:r>
    </w:p>
    <w:p w14:paraId="716CFACD" w14:textId="3116D1FA" w:rsidR="00873C1F" w:rsidRPr="009B33E6" w:rsidRDefault="00873C1F"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Solo vamos un día de entrenamiento. Aún es pronto – </w:t>
      </w:r>
    </w:p>
    <w:p w14:paraId="711DF5B7" w14:textId="1EF19534" w:rsidR="00873C1F" w:rsidRPr="009B33E6" w:rsidRDefault="00873C1F"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Ogawa asintió y continuó…</w:t>
      </w:r>
    </w:p>
    <w:p w14:paraId="518D412D" w14:textId="2B76D6E2" w:rsidR="00873C1F" w:rsidRPr="009B33E6" w:rsidRDefault="00873C1F"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Lo sé, </w:t>
      </w:r>
      <w:r w:rsidR="00AE78AD" w:rsidRPr="009B33E6">
        <w:rPr>
          <w:rFonts w:ascii="Times New Roman" w:eastAsia="Times New Roman" w:hAnsi="Times New Roman" w:cs="Times New Roman"/>
          <w:color w:val="222222"/>
          <w:sz w:val="24"/>
          <w:szCs w:val="24"/>
        </w:rPr>
        <w:t>pero aparte de venir a pedir el favor de Reiko-sama</w:t>
      </w:r>
      <w:r w:rsidRPr="009B33E6">
        <w:rPr>
          <w:rFonts w:ascii="Times New Roman" w:eastAsia="Times New Roman" w:hAnsi="Times New Roman" w:cs="Times New Roman"/>
          <w:color w:val="222222"/>
          <w:sz w:val="24"/>
          <w:szCs w:val="24"/>
        </w:rPr>
        <w:t xml:space="preserve"> </w:t>
      </w:r>
      <w:r w:rsidR="00E65DDA" w:rsidRPr="009B33E6">
        <w:rPr>
          <w:rFonts w:ascii="Times New Roman" w:eastAsia="Times New Roman" w:hAnsi="Times New Roman" w:cs="Times New Roman"/>
          <w:color w:val="222222"/>
          <w:sz w:val="24"/>
          <w:szCs w:val="24"/>
        </w:rPr>
        <w:t>sobre su colaboración</w:t>
      </w:r>
      <w:r w:rsidR="00C37740">
        <w:rPr>
          <w:rFonts w:ascii="Times New Roman" w:eastAsia="Times New Roman" w:hAnsi="Times New Roman" w:cs="Times New Roman"/>
          <w:color w:val="222222"/>
          <w:sz w:val="24"/>
          <w:szCs w:val="24"/>
        </w:rPr>
        <w:t xml:space="preserve"> para que la verdad sea expuesta</w:t>
      </w:r>
      <w:r w:rsidR="00C777CB" w:rsidRPr="009B33E6">
        <w:rPr>
          <w:rFonts w:ascii="Times New Roman" w:eastAsia="Times New Roman" w:hAnsi="Times New Roman" w:cs="Times New Roman"/>
          <w:color w:val="222222"/>
          <w:sz w:val="24"/>
          <w:szCs w:val="24"/>
        </w:rPr>
        <w:t>, también quiero un favor especial. –</w:t>
      </w:r>
    </w:p>
    <w:p w14:paraId="148EB199" w14:textId="410F23D4" w:rsidR="00C777CB" w:rsidRPr="009B33E6" w:rsidRDefault="00C777CB"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s padres miraron a O</w:t>
      </w:r>
      <w:r w:rsidR="007B484C" w:rsidRPr="009B33E6">
        <w:rPr>
          <w:rFonts w:ascii="Times New Roman" w:eastAsia="Times New Roman" w:hAnsi="Times New Roman" w:cs="Times New Roman"/>
          <w:color w:val="222222"/>
          <w:sz w:val="24"/>
          <w:szCs w:val="24"/>
        </w:rPr>
        <w:t>gawa con intriga y este habló…</w:t>
      </w:r>
    </w:p>
    <w:p w14:paraId="76ECD71C" w14:textId="5DB3547D" w:rsidR="007B484C" w:rsidRPr="009B33E6" w:rsidRDefault="007B484C"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Señores Andou…como saben ustedes conocen la verdad de la sección 2. Por eso Reiko</w:t>
      </w:r>
      <w:r w:rsidR="007E1881" w:rsidRPr="009B33E6">
        <w:rPr>
          <w:rFonts w:ascii="Times New Roman" w:eastAsia="Times New Roman" w:hAnsi="Times New Roman" w:cs="Times New Roman"/>
          <w:color w:val="222222"/>
          <w:sz w:val="24"/>
          <w:szCs w:val="24"/>
        </w:rPr>
        <w:t>-sama</w:t>
      </w:r>
      <w:r w:rsidRPr="009B33E6">
        <w:rPr>
          <w:rFonts w:ascii="Times New Roman" w:eastAsia="Times New Roman" w:hAnsi="Times New Roman" w:cs="Times New Roman"/>
          <w:color w:val="222222"/>
          <w:sz w:val="24"/>
          <w:szCs w:val="24"/>
        </w:rPr>
        <w:t xml:space="preserve"> me pidió entregarles a ustedes una cosa y a su hija otra. – </w:t>
      </w:r>
    </w:p>
    <w:p w14:paraId="2988AF34" w14:textId="614278C8" w:rsidR="007B484C" w:rsidRPr="009B33E6" w:rsidRDefault="007B484C"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s padres se miraron y Ogawa sacó dos cristales con forma de diamantes de color dorado</w:t>
      </w:r>
      <w:r w:rsidR="007E1881" w:rsidRPr="009B33E6">
        <w:rPr>
          <w:rFonts w:ascii="Times New Roman" w:eastAsia="Times New Roman" w:hAnsi="Times New Roman" w:cs="Times New Roman"/>
          <w:color w:val="222222"/>
          <w:sz w:val="24"/>
          <w:szCs w:val="24"/>
        </w:rPr>
        <w:t xml:space="preserve"> de su chaqueta</w:t>
      </w:r>
      <w:r w:rsidRPr="009B33E6">
        <w:rPr>
          <w:rFonts w:ascii="Times New Roman" w:eastAsia="Times New Roman" w:hAnsi="Times New Roman" w:cs="Times New Roman"/>
          <w:color w:val="222222"/>
          <w:sz w:val="24"/>
          <w:szCs w:val="24"/>
        </w:rPr>
        <w:t xml:space="preserve">. </w:t>
      </w:r>
      <w:r w:rsidR="003E6F6D" w:rsidRPr="009B33E6">
        <w:rPr>
          <w:rFonts w:ascii="Times New Roman" w:eastAsia="Times New Roman" w:hAnsi="Times New Roman" w:cs="Times New Roman"/>
          <w:color w:val="222222"/>
          <w:sz w:val="24"/>
          <w:szCs w:val="24"/>
        </w:rPr>
        <w:t>Los puso encima de la mesa y dijo…</w:t>
      </w:r>
    </w:p>
    <w:p w14:paraId="0C336ACC" w14:textId="5694901E" w:rsidR="003E6F6D" w:rsidRPr="009B33E6" w:rsidRDefault="003E6F6D"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stos cristales se llaman cuarzo</w:t>
      </w:r>
      <w:r w:rsidR="007B0BD4" w:rsidRPr="009B33E6">
        <w:rPr>
          <w:rFonts w:ascii="Times New Roman" w:eastAsia="Times New Roman" w:hAnsi="Times New Roman" w:cs="Times New Roman"/>
          <w:color w:val="222222"/>
          <w:sz w:val="24"/>
          <w:szCs w:val="24"/>
        </w:rPr>
        <w:t>s de sintonía</w:t>
      </w:r>
      <w:r w:rsidRPr="009B33E6">
        <w:rPr>
          <w:rFonts w:ascii="Times New Roman" w:eastAsia="Times New Roman" w:hAnsi="Times New Roman" w:cs="Times New Roman"/>
          <w:color w:val="222222"/>
          <w:sz w:val="24"/>
          <w:szCs w:val="24"/>
        </w:rPr>
        <w:t>.</w:t>
      </w:r>
      <w:r w:rsidR="007B0BD4" w:rsidRPr="009B33E6">
        <w:rPr>
          <w:rFonts w:ascii="Times New Roman" w:eastAsia="Times New Roman" w:hAnsi="Times New Roman" w:cs="Times New Roman"/>
          <w:color w:val="222222"/>
          <w:sz w:val="24"/>
          <w:szCs w:val="24"/>
        </w:rPr>
        <w:t xml:space="preserve"> Estos cuarzos nacieron con los experimentos que Liune-sama llevaba con su hija como su conejillo de indias y a su vez </w:t>
      </w:r>
      <w:r w:rsidR="00224C22" w:rsidRPr="009B33E6">
        <w:rPr>
          <w:rFonts w:ascii="Times New Roman" w:eastAsia="Times New Roman" w:hAnsi="Times New Roman" w:cs="Times New Roman"/>
          <w:color w:val="222222"/>
          <w:sz w:val="24"/>
          <w:szCs w:val="24"/>
        </w:rPr>
        <w:t>como</w:t>
      </w:r>
      <w:r w:rsidR="007B0BD4" w:rsidRPr="009B33E6">
        <w:rPr>
          <w:rFonts w:ascii="Times New Roman" w:eastAsia="Times New Roman" w:hAnsi="Times New Roman" w:cs="Times New Roman"/>
          <w:color w:val="222222"/>
          <w:sz w:val="24"/>
          <w:szCs w:val="24"/>
        </w:rPr>
        <w:t xml:space="preserve"> investigadora.</w:t>
      </w:r>
      <w:r w:rsidR="00907020" w:rsidRPr="009B33E6">
        <w:rPr>
          <w:rFonts w:ascii="Times New Roman" w:eastAsia="Times New Roman" w:hAnsi="Times New Roman" w:cs="Times New Roman"/>
          <w:color w:val="222222"/>
          <w:sz w:val="24"/>
          <w:szCs w:val="24"/>
        </w:rPr>
        <w:t xml:space="preserve"> En pocas palabras es la sangre cristalizada de Reiko-sama.</w:t>
      </w:r>
      <w:r w:rsidRPr="009B33E6">
        <w:rPr>
          <w:rFonts w:ascii="Times New Roman" w:eastAsia="Times New Roman" w:hAnsi="Times New Roman" w:cs="Times New Roman"/>
          <w:color w:val="222222"/>
          <w:sz w:val="24"/>
          <w:szCs w:val="24"/>
        </w:rPr>
        <w:t xml:space="preserve"> Están configurados para ser usados por personas normales. Les brindarán protección mientras </w:t>
      </w:r>
      <w:r w:rsidR="00362A17" w:rsidRPr="009B33E6">
        <w:rPr>
          <w:rFonts w:ascii="Times New Roman" w:eastAsia="Times New Roman" w:hAnsi="Times New Roman" w:cs="Times New Roman"/>
          <w:color w:val="222222"/>
          <w:sz w:val="24"/>
          <w:szCs w:val="24"/>
        </w:rPr>
        <w:t xml:space="preserve">Zeus, Avalon y </w:t>
      </w:r>
      <w:r w:rsidR="00F52F15" w:rsidRPr="009B33E6">
        <w:rPr>
          <w:rFonts w:ascii="Times New Roman" w:eastAsia="Times New Roman" w:hAnsi="Times New Roman" w:cs="Times New Roman"/>
          <w:color w:val="222222"/>
          <w:sz w:val="24"/>
          <w:szCs w:val="24"/>
        </w:rPr>
        <w:t>Shénshòujìng</w:t>
      </w:r>
      <w:r w:rsidR="00487929" w:rsidRPr="009B33E6">
        <w:rPr>
          <w:rFonts w:ascii="Times New Roman" w:eastAsia="Times New Roman" w:hAnsi="Times New Roman" w:cs="Times New Roman"/>
          <w:color w:val="222222"/>
          <w:sz w:val="24"/>
          <w:szCs w:val="24"/>
        </w:rPr>
        <w:t xml:space="preserve"> llegan en su socorro</w:t>
      </w:r>
      <w:r w:rsidR="009033EC" w:rsidRPr="009B33E6">
        <w:rPr>
          <w:rFonts w:ascii="Times New Roman" w:eastAsia="Times New Roman" w:hAnsi="Times New Roman" w:cs="Times New Roman"/>
          <w:color w:val="222222"/>
          <w:sz w:val="24"/>
          <w:szCs w:val="24"/>
        </w:rPr>
        <w:t>, en pocas palabras estos cristales los protegen y funcionan como alarmas cuando les traten de lastimar</w:t>
      </w:r>
      <w:r w:rsidR="00487929" w:rsidRPr="009B33E6">
        <w:rPr>
          <w:rFonts w:ascii="Times New Roman" w:eastAsia="Times New Roman" w:hAnsi="Times New Roman" w:cs="Times New Roman"/>
          <w:color w:val="222222"/>
          <w:sz w:val="24"/>
          <w:szCs w:val="24"/>
        </w:rPr>
        <w:t>. Pueden aguantar ataques Noise durante media hora usando un escudo de energía que se alimenta desde la reliquia llamada Rho Aias</w:t>
      </w:r>
      <w:r w:rsidR="007303DB" w:rsidRPr="009B33E6">
        <w:rPr>
          <w:rFonts w:ascii="Times New Roman" w:eastAsia="Times New Roman" w:hAnsi="Times New Roman" w:cs="Times New Roman"/>
          <w:color w:val="222222"/>
          <w:sz w:val="24"/>
          <w:szCs w:val="24"/>
        </w:rPr>
        <w:t xml:space="preserve"> y energizada con el poder de Zeus</w:t>
      </w:r>
      <w:r w:rsidR="00B6321F" w:rsidRPr="009B33E6">
        <w:rPr>
          <w:rFonts w:ascii="Times New Roman" w:eastAsia="Times New Roman" w:hAnsi="Times New Roman" w:cs="Times New Roman"/>
          <w:color w:val="222222"/>
          <w:sz w:val="24"/>
          <w:szCs w:val="24"/>
        </w:rPr>
        <w:t>, Avalon</w:t>
      </w:r>
      <w:r w:rsidR="007303DB" w:rsidRPr="009B33E6">
        <w:rPr>
          <w:rFonts w:ascii="Times New Roman" w:eastAsia="Times New Roman" w:hAnsi="Times New Roman" w:cs="Times New Roman"/>
          <w:color w:val="222222"/>
          <w:sz w:val="24"/>
          <w:szCs w:val="24"/>
        </w:rPr>
        <w:t xml:space="preserve"> y Shénshòujìng</w:t>
      </w:r>
      <w:r w:rsidR="001D674B">
        <w:rPr>
          <w:rFonts w:ascii="Times New Roman" w:eastAsia="Times New Roman" w:hAnsi="Times New Roman" w:cs="Times New Roman"/>
          <w:color w:val="222222"/>
          <w:sz w:val="24"/>
          <w:szCs w:val="24"/>
        </w:rPr>
        <w:t>…por así decirlo tres chicas están dispuestas de recibir el daño en sus cuerpos con el solo fin de protegerlos…</w:t>
      </w:r>
      <w:r w:rsidR="00F52F15" w:rsidRPr="009B33E6">
        <w:rPr>
          <w:rFonts w:ascii="Times New Roman" w:eastAsia="Times New Roman" w:hAnsi="Times New Roman" w:cs="Times New Roman"/>
          <w:color w:val="222222"/>
          <w:sz w:val="24"/>
          <w:szCs w:val="24"/>
        </w:rPr>
        <w:t xml:space="preserve"> </w:t>
      </w:r>
      <w:r w:rsidRPr="009B33E6">
        <w:rPr>
          <w:rFonts w:ascii="Times New Roman" w:eastAsia="Times New Roman" w:hAnsi="Times New Roman" w:cs="Times New Roman"/>
          <w:color w:val="222222"/>
          <w:sz w:val="24"/>
          <w:szCs w:val="24"/>
        </w:rPr>
        <w:t>–</w:t>
      </w:r>
    </w:p>
    <w:p w14:paraId="0B07647F" w14:textId="0938DE3C" w:rsidR="007303DB" w:rsidRPr="009B33E6" w:rsidRDefault="003E6F6D"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s ojos se abrieron como platos</w:t>
      </w:r>
      <w:r w:rsidR="00F52F15" w:rsidRPr="009B33E6">
        <w:rPr>
          <w:rFonts w:ascii="Times New Roman" w:eastAsia="Times New Roman" w:hAnsi="Times New Roman" w:cs="Times New Roman"/>
          <w:color w:val="222222"/>
          <w:sz w:val="24"/>
          <w:szCs w:val="24"/>
        </w:rPr>
        <w:t xml:space="preserve"> a estas palabras</w:t>
      </w:r>
      <w:r w:rsidR="005C2036" w:rsidRPr="009B33E6">
        <w:rPr>
          <w:rFonts w:ascii="Times New Roman" w:eastAsia="Times New Roman" w:hAnsi="Times New Roman" w:cs="Times New Roman"/>
          <w:color w:val="222222"/>
          <w:sz w:val="24"/>
          <w:szCs w:val="24"/>
        </w:rPr>
        <w:t>. G</w:t>
      </w:r>
      <w:r w:rsidR="007303DB" w:rsidRPr="009B33E6">
        <w:rPr>
          <w:rFonts w:ascii="Times New Roman" w:eastAsia="Times New Roman" w:hAnsi="Times New Roman" w:cs="Times New Roman"/>
          <w:color w:val="222222"/>
          <w:sz w:val="24"/>
          <w:szCs w:val="24"/>
        </w:rPr>
        <w:t>rité</w:t>
      </w:r>
      <w:r w:rsidR="005C2036" w:rsidRPr="009B33E6">
        <w:rPr>
          <w:rFonts w:ascii="Times New Roman" w:eastAsia="Times New Roman" w:hAnsi="Times New Roman" w:cs="Times New Roman"/>
          <w:color w:val="222222"/>
          <w:sz w:val="24"/>
          <w:szCs w:val="24"/>
        </w:rPr>
        <w:t xml:space="preserve"> consternada</w:t>
      </w:r>
      <w:r w:rsidR="007303DB" w:rsidRPr="009B33E6">
        <w:rPr>
          <w:rFonts w:ascii="Times New Roman" w:eastAsia="Times New Roman" w:hAnsi="Times New Roman" w:cs="Times New Roman"/>
          <w:color w:val="222222"/>
          <w:sz w:val="24"/>
          <w:szCs w:val="24"/>
        </w:rPr>
        <w:t>…</w:t>
      </w:r>
    </w:p>
    <w:p w14:paraId="58B7EF1F" w14:textId="20FE7CA5" w:rsidR="007303DB" w:rsidRPr="009B33E6" w:rsidRDefault="007303DB"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sas son las reliquias de Ko-chan…Biki-chan y Mii-chan! -</w:t>
      </w:r>
    </w:p>
    <w:p w14:paraId="7E30C825" w14:textId="11B0BBE7" w:rsidR="003E6F6D" w:rsidRPr="009B33E6" w:rsidRDefault="007303DB"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Mi padre me miró asustado y mi madre abrió sus ojos como platos. </w:t>
      </w:r>
      <w:r w:rsidR="00F52F15" w:rsidRPr="009B33E6">
        <w:rPr>
          <w:rFonts w:ascii="Times New Roman" w:eastAsia="Times New Roman" w:hAnsi="Times New Roman" w:cs="Times New Roman"/>
          <w:color w:val="222222"/>
          <w:sz w:val="24"/>
          <w:szCs w:val="24"/>
        </w:rPr>
        <w:t>Ogawa continuó…</w:t>
      </w:r>
    </w:p>
    <w:p w14:paraId="598C2E6F" w14:textId="33A6209F" w:rsidR="00F52F15" w:rsidRPr="009B33E6" w:rsidRDefault="00F52F15"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Señores Ando</w:t>
      </w:r>
      <w:r w:rsidR="00B217D1">
        <w:rPr>
          <w:rFonts w:ascii="Times New Roman" w:eastAsia="Times New Roman" w:hAnsi="Times New Roman" w:cs="Times New Roman"/>
          <w:color w:val="222222"/>
          <w:sz w:val="24"/>
          <w:szCs w:val="24"/>
        </w:rPr>
        <w:t>u</w:t>
      </w:r>
      <w:r w:rsidRPr="009B33E6">
        <w:rPr>
          <w:rFonts w:ascii="Times New Roman" w:eastAsia="Times New Roman" w:hAnsi="Times New Roman" w:cs="Times New Roman"/>
          <w:color w:val="222222"/>
          <w:sz w:val="24"/>
          <w:szCs w:val="24"/>
        </w:rPr>
        <w:t>…Reiko</w:t>
      </w:r>
      <w:r w:rsidR="00220DBC" w:rsidRPr="009B33E6">
        <w:rPr>
          <w:rFonts w:ascii="Times New Roman" w:eastAsia="Times New Roman" w:hAnsi="Times New Roman" w:cs="Times New Roman"/>
          <w:color w:val="222222"/>
          <w:sz w:val="24"/>
          <w:szCs w:val="24"/>
        </w:rPr>
        <w:t>-sama</w:t>
      </w:r>
      <w:r w:rsidRPr="009B33E6">
        <w:rPr>
          <w:rFonts w:ascii="Times New Roman" w:eastAsia="Times New Roman" w:hAnsi="Times New Roman" w:cs="Times New Roman"/>
          <w:color w:val="222222"/>
          <w:sz w:val="24"/>
          <w:szCs w:val="24"/>
        </w:rPr>
        <w:t xml:space="preserve"> no es de piedra…ella no olvida los favores…los riesgos de los favores…por eso desea ayudarles con todo lo que tiene disponible para protegerlos. Así que por favor acepten el regalo. Reiko</w:t>
      </w:r>
      <w:r w:rsidR="0050661B" w:rsidRPr="009B33E6">
        <w:rPr>
          <w:rFonts w:ascii="Times New Roman" w:eastAsia="Times New Roman" w:hAnsi="Times New Roman" w:cs="Times New Roman"/>
          <w:color w:val="222222"/>
          <w:sz w:val="24"/>
          <w:szCs w:val="24"/>
        </w:rPr>
        <w:t>-sama</w:t>
      </w:r>
      <w:r w:rsidRPr="009B33E6">
        <w:rPr>
          <w:rFonts w:ascii="Times New Roman" w:eastAsia="Times New Roman" w:hAnsi="Times New Roman" w:cs="Times New Roman"/>
          <w:color w:val="222222"/>
          <w:sz w:val="24"/>
          <w:szCs w:val="24"/>
        </w:rPr>
        <w:t xml:space="preserve"> no quiere que su hija sufra la pérdida de sus padres…conoce bastante bien ese sentimiento y no se lo desea a Kuriyo-dono…</w:t>
      </w:r>
      <w:r w:rsidR="001646D7" w:rsidRPr="009B33E6">
        <w:rPr>
          <w:rFonts w:ascii="Times New Roman" w:eastAsia="Times New Roman" w:hAnsi="Times New Roman" w:cs="Times New Roman"/>
          <w:color w:val="222222"/>
          <w:sz w:val="24"/>
          <w:szCs w:val="24"/>
        </w:rPr>
        <w:t>Miku-sama también en parte conoce ese sentimiento…e Hibki</w:t>
      </w:r>
      <w:r w:rsidR="00E07A3F" w:rsidRPr="009B33E6">
        <w:rPr>
          <w:rFonts w:ascii="Times New Roman" w:eastAsia="Times New Roman" w:hAnsi="Times New Roman" w:cs="Times New Roman"/>
          <w:color w:val="222222"/>
          <w:sz w:val="24"/>
          <w:szCs w:val="24"/>
        </w:rPr>
        <w:t xml:space="preserve">-sama también </w:t>
      </w:r>
      <w:r w:rsidR="0050661B" w:rsidRPr="009B33E6">
        <w:rPr>
          <w:rFonts w:ascii="Times New Roman" w:eastAsia="Times New Roman" w:hAnsi="Times New Roman" w:cs="Times New Roman"/>
          <w:color w:val="222222"/>
          <w:sz w:val="24"/>
          <w:szCs w:val="24"/>
        </w:rPr>
        <w:t>conoce demasiado bien</w:t>
      </w:r>
      <w:r w:rsidR="00A41327">
        <w:rPr>
          <w:rFonts w:ascii="Times New Roman" w:eastAsia="Times New Roman" w:hAnsi="Times New Roman" w:cs="Times New Roman"/>
          <w:color w:val="222222"/>
          <w:sz w:val="24"/>
          <w:szCs w:val="24"/>
        </w:rPr>
        <w:t>…</w:t>
      </w:r>
      <w:r w:rsidR="0050661B" w:rsidRPr="009B33E6">
        <w:rPr>
          <w:rFonts w:ascii="Times New Roman" w:eastAsia="Times New Roman" w:hAnsi="Times New Roman" w:cs="Times New Roman"/>
          <w:color w:val="222222"/>
          <w:sz w:val="24"/>
          <w:szCs w:val="24"/>
        </w:rPr>
        <w:t>el</w:t>
      </w:r>
      <w:r w:rsidR="00E07A3F" w:rsidRPr="009B33E6">
        <w:rPr>
          <w:rFonts w:ascii="Times New Roman" w:eastAsia="Times New Roman" w:hAnsi="Times New Roman" w:cs="Times New Roman"/>
          <w:color w:val="222222"/>
          <w:sz w:val="24"/>
          <w:szCs w:val="24"/>
        </w:rPr>
        <w:t xml:space="preserve"> miedo de perder a un ser querido</w:t>
      </w:r>
      <w:r w:rsidR="0050661B" w:rsidRPr="009B33E6">
        <w:rPr>
          <w:rFonts w:ascii="Times New Roman" w:eastAsia="Times New Roman" w:hAnsi="Times New Roman" w:cs="Times New Roman"/>
          <w:color w:val="222222"/>
          <w:sz w:val="24"/>
          <w:szCs w:val="24"/>
        </w:rPr>
        <w:t xml:space="preserve"> y ella lo sufre peor porque al salvarla a ella y a su</w:t>
      </w:r>
      <w:r w:rsidR="002F54A0">
        <w:rPr>
          <w:rFonts w:ascii="Times New Roman" w:eastAsia="Times New Roman" w:hAnsi="Times New Roman" w:cs="Times New Roman"/>
          <w:color w:val="222222"/>
          <w:sz w:val="24"/>
          <w:szCs w:val="24"/>
        </w:rPr>
        <w:t>s padres</w:t>
      </w:r>
      <w:r w:rsidR="0050661B" w:rsidRPr="009B33E6">
        <w:rPr>
          <w:rFonts w:ascii="Times New Roman" w:eastAsia="Times New Roman" w:hAnsi="Times New Roman" w:cs="Times New Roman"/>
          <w:color w:val="222222"/>
          <w:sz w:val="24"/>
          <w:szCs w:val="24"/>
        </w:rPr>
        <w:t>…Liune-sama dio su vida…</w:t>
      </w:r>
      <w:r w:rsidR="00E1379A">
        <w:rPr>
          <w:rFonts w:ascii="Times New Roman" w:eastAsia="Times New Roman" w:hAnsi="Times New Roman" w:cs="Times New Roman"/>
          <w:color w:val="222222"/>
          <w:sz w:val="24"/>
          <w:szCs w:val="24"/>
        </w:rPr>
        <w:t>y Tsubasa-sama y Reiko-sama terminaron aquella misión con esa terrible pérdida…</w:t>
      </w:r>
      <w:r w:rsidR="00E07A3F" w:rsidRPr="009B33E6">
        <w:rPr>
          <w:rFonts w:ascii="Times New Roman" w:eastAsia="Times New Roman" w:hAnsi="Times New Roman" w:cs="Times New Roman"/>
          <w:color w:val="222222"/>
          <w:sz w:val="24"/>
          <w:szCs w:val="24"/>
        </w:rPr>
        <w:t xml:space="preserve"> </w:t>
      </w:r>
      <w:r w:rsidRPr="009B33E6">
        <w:rPr>
          <w:rFonts w:ascii="Times New Roman" w:eastAsia="Times New Roman" w:hAnsi="Times New Roman" w:cs="Times New Roman"/>
          <w:color w:val="222222"/>
          <w:sz w:val="24"/>
          <w:szCs w:val="24"/>
        </w:rPr>
        <w:t>-</w:t>
      </w:r>
    </w:p>
    <w:p w14:paraId="1B8BA255" w14:textId="487901CA" w:rsidR="00F52F15" w:rsidRPr="009B33E6" w:rsidRDefault="00F52F15"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 madre comenzó a sollozar</w:t>
      </w:r>
      <w:r w:rsidR="005C4234" w:rsidRPr="009B33E6">
        <w:rPr>
          <w:rFonts w:ascii="Times New Roman" w:eastAsia="Times New Roman" w:hAnsi="Times New Roman" w:cs="Times New Roman"/>
          <w:color w:val="222222"/>
          <w:sz w:val="24"/>
          <w:szCs w:val="24"/>
        </w:rPr>
        <w:t xml:space="preserve"> con mucha fuerza. Comprendí su sentimiento al instante porque lágrimas bajaban por mis mejillas de la misma manera</w:t>
      </w:r>
      <w:r w:rsidR="00B1670F">
        <w:rPr>
          <w:rFonts w:ascii="Times New Roman" w:eastAsia="Times New Roman" w:hAnsi="Times New Roman" w:cs="Times New Roman"/>
          <w:color w:val="222222"/>
          <w:sz w:val="24"/>
          <w:szCs w:val="24"/>
        </w:rPr>
        <w:t>. Mi corazón se apretujó en mi pecho y finalmente entendí porque Hibiki era así…eso explicaba su forma de ser</w:t>
      </w:r>
      <w:r w:rsidR="00E1379A">
        <w:rPr>
          <w:rFonts w:ascii="Times New Roman" w:eastAsia="Times New Roman" w:hAnsi="Times New Roman" w:cs="Times New Roman"/>
          <w:color w:val="222222"/>
          <w:sz w:val="24"/>
          <w:szCs w:val="24"/>
        </w:rPr>
        <w:t xml:space="preserve"> y porque era tan admiradora de las</w:t>
      </w:r>
      <w:r w:rsidR="00DD5BD1">
        <w:rPr>
          <w:rFonts w:ascii="Times New Roman" w:eastAsia="Times New Roman" w:hAnsi="Times New Roman" w:cs="Times New Roman"/>
          <w:color w:val="222222"/>
          <w:sz w:val="24"/>
          <w:szCs w:val="24"/>
        </w:rPr>
        <w:t xml:space="preserve"> ahora Vier</w:t>
      </w:r>
      <w:r w:rsidR="00E1379A">
        <w:rPr>
          <w:rFonts w:ascii="Times New Roman" w:eastAsia="Times New Roman" w:hAnsi="Times New Roman" w:cs="Times New Roman"/>
          <w:color w:val="222222"/>
          <w:sz w:val="24"/>
          <w:szCs w:val="24"/>
        </w:rPr>
        <w:t xml:space="preserve"> Wings</w:t>
      </w:r>
      <w:r w:rsidR="005C4234" w:rsidRPr="009B33E6">
        <w:rPr>
          <w:rFonts w:ascii="Times New Roman" w:eastAsia="Times New Roman" w:hAnsi="Times New Roman" w:cs="Times New Roman"/>
          <w:color w:val="222222"/>
          <w:sz w:val="24"/>
          <w:szCs w:val="24"/>
        </w:rPr>
        <w:t xml:space="preserve">. </w:t>
      </w:r>
      <w:r w:rsidR="00220DBC" w:rsidRPr="009B33E6">
        <w:rPr>
          <w:rFonts w:ascii="Times New Roman" w:eastAsia="Times New Roman" w:hAnsi="Times New Roman" w:cs="Times New Roman"/>
          <w:color w:val="222222"/>
          <w:sz w:val="24"/>
          <w:szCs w:val="24"/>
        </w:rPr>
        <w:t xml:space="preserve">Mi padre y mi madre tomaron los </w:t>
      </w:r>
      <w:r w:rsidR="00220DBC" w:rsidRPr="009B33E6">
        <w:rPr>
          <w:rFonts w:ascii="Times New Roman" w:eastAsia="Times New Roman" w:hAnsi="Times New Roman" w:cs="Times New Roman"/>
          <w:color w:val="222222"/>
          <w:sz w:val="24"/>
          <w:szCs w:val="24"/>
        </w:rPr>
        <w:lastRenderedPageBreak/>
        <w:t xml:space="preserve">cristales con sus manos. En ese momento </w:t>
      </w:r>
      <w:r w:rsidR="00EA1912" w:rsidRPr="009B33E6">
        <w:rPr>
          <w:rFonts w:ascii="Times New Roman" w:eastAsia="Times New Roman" w:hAnsi="Times New Roman" w:cs="Times New Roman"/>
          <w:color w:val="222222"/>
          <w:sz w:val="24"/>
          <w:szCs w:val="24"/>
        </w:rPr>
        <w:t>el cristal se comenzó a derretir hasta fusionarse con su</w:t>
      </w:r>
      <w:r w:rsidR="00044D76" w:rsidRPr="009B33E6">
        <w:rPr>
          <w:rFonts w:ascii="Times New Roman" w:eastAsia="Times New Roman" w:hAnsi="Times New Roman" w:cs="Times New Roman"/>
          <w:color w:val="222222"/>
          <w:sz w:val="24"/>
          <w:szCs w:val="24"/>
        </w:rPr>
        <w:t>s</w:t>
      </w:r>
      <w:r w:rsidR="00EA1912" w:rsidRPr="009B33E6">
        <w:rPr>
          <w:rFonts w:ascii="Times New Roman" w:eastAsia="Times New Roman" w:hAnsi="Times New Roman" w:cs="Times New Roman"/>
          <w:color w:val="222222"/>
          <w:sz w:val="24"/>
          <w:szCs w:val="24"/>
        </w:rPr>
        <w:t xml:space="preserve"> cuerpo</w:t>
      </w:r>
      <w:r w:rsidR="00044D76" w:rsidRPr="009B33E6">
        <w:rPr>
          <w:rFonts w:ascii="Times New Roman" w:eastAsia="Times New Roman" w:hAnsi="Times New Roman" w:cs="Times New Roman"/>
          <w:color w:val="222222"/>
          <w:sz w:val="24"/>
          <w:szCs w:val="24"/>
        </w:rPr>
        <w:t>s</w:t>
      </w:r>
      <w:r w:rsidR="00EA1912" w:rsidRPr="009B33E6">
        <w:rPr>
          <w:rFonts w:ascii="Times New Roman" w:eastAsia="Times New Roman" w:hAnsi="Times New Roman" w:cs="Times New Roman"/>
          <w:color w:val="222222"/>
          <w:sz w:val="24"/>
          <w:szCs w:val="24"/>
        </w:rPr>
        <w:t>. Mi padre de repente se quitó sus lentes asombrado…</w:t>
      </w:r>
    </w:p>
    <w:p w14:paraId="1F8F6E0D" w14:textId="1B4AF1B2" w:rsidR="00EA1912" w:rsidRPr="009B33E6" w:rsidRDefault="00EA1912"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Ogawa sonrió…</w:t>
      </w:r>
    </w:p>
    <w:p w14:paraId="1E8254A7" w14:textId="1539A7A8" w:rsidR="00CA0DA3" w:rsidRPr="009B33E6" w:rsidRDefault="00EA1912"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Así es. Como está energizado por Avalon</w:t>
      </w:r>
      <w:r w:rsidR="00CA0DA3" w:rsidRPr="009B33E6">
        <w:rPr>
          <w:rFonts w:ascii="Times New Roman" w:eastAsia="Times New Roman" w:hAnsi="Times New Roman" w:cs="Times New Roman"/>
          <w:color w:val="222222"/>
          <w:sz w:val="24"/>
          <w:szCs w:val="24"/>
        </w:rPr>
        <w:t xml:space="preserve"> conocida como la reliquia tipo</w:t>
      </w:r>
      <w:r w:rsidRPr="009B33E6">
        <w:rPr>
          <w:rFonts w:ascii="Times New Roman" w:eastAsia="Times New Roman" w:hAnsi="Times New Roman" w:cs="Times New Roman"/>
          <w:color w:val="222222"/>
          <w:sz w:val="24"/>
          <w:szCs w:val="24"/>
        </w:rPr>
        <w:t xml:space="preserve"> </w:t>
      </w:r>
      <w:r w:rsidR="00CA0DA3" w:rsidRPr="009B33E6">
        <w:rPr>
          <w:rFonts w:ascii="Times New Roman" w:eastAsia="Times New Roman" w:hAnsi="Times New Roman" w:cs="Times New Roman"/>
          <w:color w:val="222222"/>
          <w:sz w:val="24"/>
          <w:szCs w:val="24"/>
        </w:rPr>
        <w:t>Grand Order…</w:t>
      </w:r>
      <w:r w:rsidR="00692A61" w:rsidRPr="009B33E6">
        <w:rPr>
          <w:rFonts w:ascii="Times New Roman" w:eastAsia="Times New Roman" w:hAnsi="Times New Roman" w:cs="Times New Roman"/>
          <w:color w:val="222222"/>
          <w:sz w:val="24"/>
          <w:szCs w:val="24"/>
        </w:rPr>
        <w:t>su grandioso poder</w:t>
      </w:r>
      <w:r w:rsidR="00CA0DA3" w:rsidRPr="009B33E6">
        <w:rPr>
          <w:rFonts w:ascii="Times New Roman" w:eastAsia="Times New Roman" w:hAnsi="Times New Roman" w:cs="Times New Roman"/>
          <w:color w:val="222222"/>
          <w:sz w:val="24"/>
          <w:szCs w:val="24"/>
        </w:rPr>
        <w:t xml:space="preserve"> </w:t>
      </w:r>
      <w:r w:rsidR="00692A61" w:rsidRPr="009B33E6">
        <w:rPr>
          <w:rFonts w:ascii="Times New Roman" w:eastAsia="Times New Roman" w:hAnsi="Times New Roman" w:cs="Times New Roman"/>
          <w:color w:val="222222"/>
          <w:sz w:val="24"/>
          <w:szCs w:val="24"/>
        </w:rPr>
        <w:t>l</w:t>
      </w:r>
      <w:r w:rsidR="00CA0DA3" w:rsidRPr="009B33E6">
        <w:rPr>
          <w:rFonts w:ascii="Times New Roman" w:eastAsia="Times New Roman" w:hAnsi="Times New Roman" w:cs="Times New Roman"/>
          <w:color w:val="222222"/>
          <w:sz w:val="24"/>
          <w:szCs w:val="24"/>
        </w:rPr>
        <w:t xml:space="preserve">e ha curado </w:t>
      </w:r>
      <w:r w:rsidR="006F2120" w:rsidRPr="009B33E6">
        <w:rPr>
          <w:rFonts w:ascii="Times New Roman" w:eastAsia="Times New Roman" w:hAnsi="Times New Roman" w:cs="Times New Roman"/>
          <w:color w:val="222222"/>
          <w:sz w:val="24"/>
          <w:szCs w:val="24"/>
        </w:rPr>
        <w:t>s</w:t>
      </w:r>
      <w:r w:rsidR="00CA0DA3" w:rsidRPr="009B33E6">
        <w:rPr>
          <w:rFonts w:ascii="Times New Roman" w:eastAsia="Times New Roman" w:hAnsi="Times New Roman" w:cs="Times New Roman"/>
          <w:color w:val="222222"/>
          <w:sz w:val="24"/>
          <w:szCs w:val="24"/>
        </w:rPr>
        <w:t>us problemas de vista –</w:t>
      </w:r>
    </w:p>
    <w:p w14:paraId="49070527" w14:textId="77777777" w:rsidR="00CA0DA3" w:rsidRPr="009B33E6" w:rsidRDefault="00CA0DA3"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 padre a esto se sentó de nuevo acongojado. Susurró…</w:t>
      </w:r>
    </w:p>
    <w:p w14:paraId="0ED85420" w14:textId="77777777" w:rsidR="00CA0DA3" w:rsidRPr="009B33E6" w:rsidRDefault="00CA0DA3"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Ahora le debemos más a Reiko-sama…no somos dignos de sus regalos…-</w:t>
      </w:r>
    </w:p>
    <w:p w14:paraId="4C9C8559" w14:textId="77777777" w:rsidR="00CA0DA3" w:rsidRPr="009B33E6" w:rsidRDefault="00CA0DA3"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Ogawa agitó su cabeza y le contestó…</w:t>
      </w:r>
    </w:p>
    <w:p w14:paraId="3AD96083" w14:textId="1853C129" w:rsidR="00CA0DA3" w:rsidRPr="009B33E6" w:rsidRDefault="00CA0DA3"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Ninguno de nosotros. Yo también le debo mi mundo –</w:t>
      </w:r>
    </w:p>
    <w:p w14:paraId="630FA7E0" w14:textId="1FF10002" w:rsidR="00886F31" w:rsidRPr="009B33E6" w:rsidRDefault="00886F31"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A estas palabras me impresioné más de </w:t>
      </w:r>
      <w:r w:rsidR="00135305" w:rsidRPr="009B33E6">
        <w:rPr>
          <w:rFonts w:ascii="Times New Roman" w:eastAsia="Times New Roman" w:hAnsi="Times New Roman" w:cs="Times New Roman"/>
          <w:color w:val="222222"/>
          <w:sz w:val="24"/>
          <w:szCs w:val="24"/>
        </w:rPr>
        <w:t>la</w:t>
      </w:r>
      <w:r w:rsidRPr="009B33E6">
        <w:rPr>
          <w:rFonts w:ascii="Times New Roman" w:eastAsia="Times New Roman" w:hAnsi="Times New Roman" w:cs="Times New Roman"/>
          <w:color w:val="222222"/>
          <w:sz w:val="24"/>
          <w:szCs w:val="24"/>
        </w:rPr>
        <w:t xml:space="preserve"> amiga</w:t>
      </w:r>
      <w:r w:rsidR="00135305" w:rsidRPr="009B33E6">
        <w:rPr>
          <w:rFonts w:ascii="Times New Roman" w:eastAsia="Times New Roman" w:hAnsi="Times New Roman" w:cs="Times New Roman"/>
          <w:color w:val="222222"/>
          <w:sz w:val="24"/>
          <w:szCs w:val="24"/>
        </w:rPr>
        <w:t xml:space="preserve"> de Miku</w:t>
      </w:r>
      <w:r w:rsidRPr="009B33E6">
        <w:rPr>
          <w:rFonts w:ascii="Times New Roman" w:eastAsia="Times New Roman" w:hAnsi="Times New Roman" w:cs="Times New Roman"/>
          <w:color w:val="222222"/>
          <w:sz w:val="24"/>
          <w:szCs w:val="24"/>
        </w:rPr>
        <w:t>. Por eso mi corazón se hinchó de fuerza.</w:t>
      </w:r>
      <w:r w:rsidR="00BA24A2" w:rsidRPr="009B33E6">
        <w:rPr>
          <w:rFonts w:ascii="Times New Roman" w:eastAsia="Times New Roman" w:hAnsi="Times New Roman" w:cs="Times New Roman"/>
          <w:color w:val="222222"/>
          <w:sz w:val="24"/>
          <w:szCs w:val="24"/>
        </w:rPr>
        <w:t xml:space="preserve"> </w:t>
      </w:r>
      <w:r w:rsidR="003A3B8C" w:rsidRPr="009B33E6">
        <w:rPr>
          <w:rFonts w:ascii="Times New Roman" w:eastAsia="Times New Roman" w:hAnsi="Times New Roman" w:cs="Times New Roman"/>
          <w:color w:val="222222"/>
          <w:sz w:val="24"/>
          <w:szCs w:val="24"/>
        </w:rPr>
        <w:t xml:space="preserve">Shiori se </w:t>
      </w:r>
      <w:r w:rsidR="00BA24A2" w:rsidRPr="009B33E6">
        <w:rPr>
          <w:rFonts w:ascii="Times New Roman" w:eastAsia="Times New Roman" w:hAnsi="Times New Roman" w:cs="Times New Roman"/>
          <w:color w:val="222222"/>
          <w:sz w:val="24"/>
          <w:szCs w:val="24"/>
        </w:rPr>
        <w:t>“</w:t>
      </w:r>
      <w:r w:rsidR="003A3B8C" w:rsidRPr="009B33E6">
        <w:rPr>
          <w:rFonts w:ascii="Times New Roman" w:eastAsia="Times New Roman" w:hAnsi="Times New Roman" w:cs="Times New Roman"/>
          <w:color w:val="222222"/>
          <w:sz w:val="24"/>
          <w:szCs w:val="24"/>
        </w:rPr>
        <w:t>despert</w:t>
      </w:r>
      <w:r w:rsidR="00BA24A2" w:rsidRPr="009B33E6">
        <w:rPr>
          <w:rFonts w:ascii="Times New Roman" w:eastAsia="Times New Roman" w:hAnsi="Times New Roman" w:cs="Times New Roman"/>
          <w:color w:val="222222"/>
          <w:sz w:val="24"/>
          <w:szCs w:val="24"/>
        </w:rPr>
        <w:t>ó” de su meditación</w:t>
      </w:r>
      <w:r w:rsidR="003A3B8C" w:rsidRPr="009B33E6">
        <w:rPr>
          <w:rFonts w:ascii="Times New Roman" w:eastAsia="Times New Roman" w:hAnsi="Times New Roman" w:cs="Times New Roman"/>
          <w:color w:val="222222"/>
          <w:sz w:val="24"/>
          <w:szCs w:val="24"/>
        </w:rPr>
        <w:t xml:space="preserve"> y se </w:t>
      </w:r>
      <w:r w:rsidR="00BA24A2" w:rsidRPr="009B33E6">
        <w:rPr>
          <w:rFonts w:ascii="Times New Roman" w:eastAsia="Times New Roman" w:hAnsi="Times New Roman" w:cs="Times New Roman"/>
          <w:color w:val="222222"/>
          <w:sz w:val="24"/>
          <w:szCs w:val="24"/>
        </w:rPr>
        <w:t>hizo</w:t>
      </w:r>
      <w:r w:rsidR="003A3B8C" w:rsidRPr="009B33E6">
        <w:rPr>
          <w:rFonts w:ascii="Times New Roman" w:eastAsia="Times New Roman" w:hAnsi="Times New Roman" w:cs="Times New Roman"/>
          <w:color w:val="222222"/>
          <w:sz w:val="24"/>
          <w:szCs w:val="24"/>
        </w:rPr>
        <w:t xml:space="preserve"> conocer en la reunión. Ogawa y mis padre le saludaron y ella respondió el saludo antes de decir…</w:t>
      </w:r>
    </w:p>
    <w:p w14:paraId="5D893008" w14:textId="3EADD2F5" w:rsidR="003A3B8C" w:rsidRPr="009B33E6" w:rsidRDefault="003A3B8C"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Así es</w:t>
      </w:r>
      <w:r w:rsidR="006130EA" w:rsidRPr="009B33E6">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 xml:space="preserve"> le debemos todo y estamos a su disposición para ayudarla cuando lo pida –</w:t>
      </w:r>
    </w:p>
    <w:p w14:paraId="56D36948" w14:textId="456E4FD5" w:rsidR="003A3B8C" w:rsidRPr="009B33E6" w:rsidRDefault="003A3B8C"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Ogawa sonrió y dijo…</w:t>
      </w:r>
    </w:p>
    <w:p w14:paraId="05BC400D" w14:textId="2B3F0FAC" w:rsidR="003A3B8C" w:rsidRPr="009B33E6" w:rsidRDefault="003A3B8C"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Chicas miren debajo de las cómodas de sus camas –</w:t>
      </w:r>
    </w:p>
    <w:p w14:paraId="52C0E4AB" w14:textId="006F2A82" w:rsidR="003A3B8C" w:rsidRPr="009B33E6" w:rsidRDefault="003A3B8C"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Obedecimos y gritamos de estupor a ver dos cristales Symphogears. </w:t>
      </w:r>
      <w:r w:rsidR="00E30CC5" w:rsidRPr="009B33E6">
        <w:rPr>
          <w:rFonts w:ascii="Times New Roman" w:eastAsia="Times New Roman" w:hAnsi="Times New Roman" w:cs="Times New Roman"/>
          <w:color w:val="222222"/>
          <w:sz w:val="24"/>
          <w:szCs w:val="24"/>
        </w:rPr>
        <w:t>Ogawa aclaró…</w:t>
      </w:r>
    </w:p>
    <w:p w14:paraId="7CD990D8" w14:textId="008D91D2" w:rsidR="00E30CC5" w:rsidRPr="009B33E6" w:rsidRDefault="00E30CC5"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sos cristales Symphogears son las reliquias</w:t>
      </w:r>
      <w:r w:rsidR="00871AAE" w:rsidRPr="009B33E6">
        <w:rPr>
          <w:rFonts w:ascii="Times New Roman" w:eastAsia="Times New Roman" w:hAnsi="Times New Roman" w:cs="Times New Roman"/>
          <w:color w:val="222222"/>
          <w:sz w:val="24"/>
          <w:szCs w:val="24"/>
        </w:rPr>
        <w:t xml:space="preserve"> completas llamadas </w:t>
      </w:r>
      <w:r w:rsidR="004732AB">
        <w:rPr>
          <w:rFonts w:ascii="Times New Roman" w:eastAsia="Times New Roman" w:hAnsi="Times New Roman" w:cs="Times New Roman"/>
          <w:color w:val="222222"/>
          <w:sz w:val="24"/>
          <w:szCs w:val="24"/>
        </w:rPr>
        <w:t xml:space="preserve">Savlin </w:t>
      </w:r>
      <w:r w:rsidRPr="009B33E6">
        <w:rPr>
          <w:rFonts w:ascii="Times New Roman" w:eastAsia="Times New Roman" w:hAnsi="Times New Roman" w:cs="Times New Roman"/>
          <w:color w:val="222222"/>
          <w:sz w:val="24"/>
          <w:szCs w:val="24"/>
        </w:rPr>
        <w:t xml:space="preserve">para Kuriyo-dono y </w:t>
      </w:r>
      <w:r w:rsidR="005433C3" w:rsidRPr="009B33E6">
        <w:rPr>
          <w:rFonts w:ascii="Times New Roman" w:eastAsia="Times New Roman" w:hAnsi="Times New Roman" w:cs="Times New Roman"/>
          <w:color w:val="222222"/>
          <w:sz w:val="24"/>
          <w:szCs w:val="24"/>
        </w:rPr>
        <w:t>Arjuna</w:t>
      </w:r>
      <w:r w:rsidRPr="009B33E6">
        <w:rPr>
          <w:rFonts w:ascii="Times New Roman" w:eastAsia="Times New Roman" w:hAnsi="Times New Roman" w:cs="Times New Roman"/>
          <w:color w:val="222222"/>
          <w:sz w:val="24"/>
          <w:szCs w:val="24"/>
        </w:rPr>
        <w:t xml:space="preserve"> </w:t>
      </w:r>
      <w:r w:rsidR="00642646" w:rsidRPr="009B33E6">
        <w:rPr>
          <w:rFonts w:ascii="Times New Roman" w:eastAsia="Times New Roman" w:hAnsi="Times New Roman" w:cs="Times New Roman"/>
          <w:color w:val="222222"/>
          <w:sz w:val="24"/>
          <w:szCs w:val="24"/>
        </w:rPr>
        <w:t xml:space="preserve">para Shiori-dono. Se demoró Reiko-sama más de cinco años en </w:t>
      </w:r>
      <w:r w:rsidR="006130EA" w:rsidRPr="009B33E6">
        <w:rPr>
          <w:rFonts w:ascii="Times New Roman" w:eastAsia="Times New Roman" w:hAnsi="Times New Roman" w:cs="Times New Roman"/>
          <w:color w:val="222222"/>
          <w:sz w:val="24"/>
          <w:szCs w:val="24"/>
        </w:rPr>
        <w:t>ensamblarlas</w:t>
      </w:r>
      <w:r w:rsidR="00642646" w:rsidRPr="009B33E6">
        <w:rPr>
          <w:rFonts w:ascii="Times New Roman" w:eastAsia="Times New Roman" w:hAnsi="Times New Roman" w:cs="Times New Roman"/>
          <w:color w:val="222222"/>
          <w:sz w:val="24"/>
          <w:szCs w:val="24"/>
        </w:rPr>
        <w:t xml:space="preserve">. </w:t>
      </w:r>
      <w:r w:rsidR="00094608" w:rsidRPr="009B33E6">
        <w:rPr>
          <w:rFonts w:ascii="Times New Roman" w:eastAsia="Times New Roman" w:hAnsi="Times New Roman" w:cs="Times New Roman"/>
          <w:color w:val="222222"/>
          <w:sz w:val="24"/>
          <w:szCs w:val="24"/>
        </w:rPr>
        <w:t>Estas reliquias se les ha sido otorgadas porque mientras entrenaban en la casa de los Kazanari las reliquias reaccionaron a ustedes</w:t>
      </w:r>
      <w:r w:rsidR="00F40882" w:rsidRPr="009B33E6">
        <w:rPr>
          <w:rFonts w:ascii="Times New Roman" w:eastAsia="Times New Roman" w:hAnsi="Times New Roman" w:cs="Times New Roman"/>
          <w:color w:val="222222"/>
          <w:sz w:val="24"/>
          <w:szCs w:val="24"/>
        </w:rPr>
        <w:t xml:space="preserve"> desde su posición protegida pero eso fue notado por el guardián</w:t>
      </w:r>
      <w:r w:rsidR="00094608" w:rsidRPr="009B33E6">
        <w:rPr>
          <w:rFonts w:ascii="Times New Roman" w:eastAsia="Times New Roman" w:hAnsi="Times New Roman" w:cs="Times New Roman"/>
          <w:color w:val="222222"/>
          <w:sz w:val="24"/>
          <w:szCs w:val="24"/>
        </w:rPr>
        <w:t>. –</w:t>
      </w:r>
    </w:p>
    <w:p w14:paraId="727F1444" w14:textId="75D703E7" w:rsidR="00094608" w:rsidRPr="009B33E6" w:rsidRDefault="00094608"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sentimos asombradas a ello. Shiori sollozó con la reliquia en sus manos. Mi padre me miró y dijo…</w:t>
      </w:r>
    </w:p>
    <w:p w14:paraId="0C6FDCDF" w14:textId="2E5A12DE" w:rsidR="00094608" w:rsidRPr="009B33E6" w:rsidRDefault="00094608"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Hija mía…</w:t>
      </w:r>
      <w:r w:rsidR="00284AE1">
        <w:rPr>
          <w:rFonts w:ascii="Times New Roman" w:eastAsia="Times New Roman" w:hAnsi="Times New Roman" w:cs="Times New Roman"/>
          <w:color w:val="222222"/>
          <w:sz w:val="24"/>
          <w:szCs w:val="24"/>
        </w:rPr>
        <w:t>entrena con toda tu alma…domina el poder que te están otorgando y úsalo como no</w:t>
      </w:r>
      <w:r w:rsidR="00C1683A">
        <w:rPr>
          <w:rFonts w:ascii="Times New Roman" w:eastAsia="Times New Roman" w:hAnsi="Times New Roman" w:cs="Times New Roman"/>
          <w:color w:val="222222"/>
          <w:sz w:val="24"/>
          <w:szCs w:val="24"/>
        </w:rPr>
        <w:t>s</w:t>
      </w:r>
      <w:r w:rsidR="00284AE1">
        <w:rPr>
          <w:rFonts w:ascii="Times New Roman" w:eastAsia="Times New Roman" w:hAnsi="Times New Roman" w:cs="Times New Roman"/>
          <w:color w:val="222222"/>
          <w:sz w:val="24"/>
          <w:szCs w:val="24"/>
        </w:rPr>
        <w:t xml:space="preserve"> lo está pidiendo Reiko-sama…usa ese poder para que protejas a todo aquel que puedas…pero lo importante es que cuides la espalda de Reiko-sama y Miku-sama</w:t>
      </w:r>
      <w:r w:rsidRPr="009B33E6">
        <w:rPr>
          <w:rFonts w:ascii="Times New Roman" w:eastAsia="Times New Roman" w:hAnsi="Times New Roman" w:cs="Times New Roman"/>
          <w:color w:val="222222"/>
          <w:sz w:val="24"/>
          <w:szCs w:val="24"/>
        </w:rPr>
        <w:t xml:space="preserve">…te lo </w:t>
      </w:r>
      <w:r w:rsidR="00465802" w:rsidRPr="009B33E6">
        <w:rPr>
          <w:rFonts w:ascii="Times New Roman" w:eastAsia="Times New Roman" w:hAnsi="Times New Roman" w:cs="Times New Roman"/>
          <w:color w:val="222222"/>
          <w:sz w:val="24"/>
          <w:szCs w:val="24"/>
        </w:rPr>
        <w:t>encargo…sé</w:t>
      </w:r>
      <w:r w:rsidRPr="009B33E6">
        <w:rPr>
          <w:rFonts w:ascii="Times New Roman" w:eastAsia="Times New Roman" w:hAnsi="Times New Roman" w:cs="Times New Roman"/>
          <w:color w:val="222222"/>
          <w:sz w:val="24"/>
          <w:szCs w:val="24"/>
        </w:rPr>
        <w:t xml:space="preserve"> que es peligroso pero también </w:t>
      </w:r>
      <w:r w:rsidR="0043128F" w:rsidRPr="009B33E6">
        <w:rPr>
          <w:rFonts w:ascii="Times New Roman" w:eastAsia="Times New Roman" w:hAnsi="Times New Roman" w:cs="Times New Roman"/>
          <w:color w:val="222222"/>
          <w:sz w:val="24"/>
          <w:szCs w:val="24"/>
        </w:rPr>
        <w:t>sé</w:t>
      </w:r>
      <w:r w:rsidRPr="009B33E6">
        <w:rPr>
          <w:rFonts w:ascii="Times New Roman" w:eastAsia="Times New Roman" w:hAnsi="Times New Roman" w:cs="Times New Roman"/>
          <w:color w:val="222222"/>
          <w:sz w:val="24"/>
          <w:szCs w:val="24"/>
        </w:rPr>
        <w:t xml:space="preserve"> que es la única manera…Shiori-san hablaré con tus padres al respecto así que no te preocupes y si </w:t>
      </w:r>
      <w:r w:rsidR="005D57D6">
        <w:rPr>
          <w:rFonts w:ascii="Times New Roman" w:eastAsia="Times New Roman" w:hAnsi="Times New Roman" w:cs="Times New Roman"/>
          <w:color w:val="222222"/>
          <w:sz w:val="24"/>
          <w:szCs w:val="24"/>
        </w:rPr>
        <w:t>pasa algo</w:t>
      </w:r>
      <w:r w:rsidRPr="009B33E6">
        <w:rPr>
          <w:rFonts w:ascii="Times New Roman" w:eastAsia="Times New Roman" w:hAnsi="Times New Roman" w:cs="Times New Roman"/>
          <w:color w:val="222222"/>
          <w:sz w:val="24"/>
          <w:szCs w:val="24"/>
        </w:rPr>
        <w:t>,</w:t>
      </w:r>
      <w:r w:rsidR="00E03C8E">
        <w:rPr>
          <w:rFonts w:ascii="Times New Roman" w:eastAsia="Times New Roman" w:hAnsi="Times New Roman" w:cs="Times New Roman"/>
          <w:color w:val="222222"/>
          <w:sz w:val="24"/>
          <w:szCs w:val="24"/>
        </w:rPr>
        <w:t xml:space="preserve"> </w:t>
      </w:r>
      <w:r w:rsidR="0064547B">
        <w:rPr>
          <w:rFonts w:ascii="Times New Roman" w:eastAsia="Times New Roman" w:hAnsi="Times New Roman" w:cs="Times New Roman"/>
          <w:color w:val="222222"/>
          <w:sz w:val="24"/>
          <w:szCs w:val="24"/>
        </w:rPr>
        <w:t xml:space="preserve">tres familias cuidarán de ti y te darán </w:t>
      </w:r>
      <w:r w:rsidR="00D3244E" w:rsidRPr="009B33E6">
        <w:rPr>
          <w:rFonts w:ascii="Times New Roman" w:eastAsia="Times New Roman" w:hAnsi="Times New Roman" w:cs="Times New Roman"/>
          <w:color w:val="222222"/>
          <w:sz w:val="24"/>
          <w:szCs w:val="24"/>
        </w:rPr>
        <w:t>todo el apoyo que llegues a necesitar</w:t>
      </w:r>
      <w:r w:rsidR="00451894">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 xml:space="preserve"> -</w:t>
      </w:r>
    </w:p>
    <w:p w14:paraId="3166DDF7" w14:textId="07DDD817" w:rsidR="002D0EFC" w:rsidRPr="009B33E6" w:rsidRDefault="00CB1096"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 amiga asintió sentida y yo comprendí que su padre no era una persona muy abierta que digamos y muy exigente</w:t>
      </w:r>
      <w:r w:rsidR="00C25456">
        <w:rPr>
          <w:rFonts w:ascii="Times New Roman" w:eastAsia="Times New Roman" w:hAnsi="Times New Roman" w:cs="Times New Roman"/>
          <w:color w:val="222222"/>
          <w:sz w:val="24"/>
          <w:szCs w:val="24"/>
        </w:rPr>
        <w:t xml:space="preserve"> y su madre era un costal de problemas</w:t>
      </w:r>
      <w:r w:rsidRPr="009B33E6">
        <w:rPr>
          <w:rFonts w:ascii="Times New Roman" w:eastAsia="Times New Roman" w:hAnsi="Times New Roman" w:cs="Times New Roman"/>
          <w:color w:val="222222"/>
          <w:sz w:val="24"/>
          <w:szCs w:val="24"/>
        </w:rPr>
        <w:t xml:space="preserve">. </w:t>
      </w:r>
      <w:r w:rsidR="00C25456">
        <w:rPr>
          <w:rFonts w:ascii="Times New Roman" w:eastAsia="Times New Roman" w:hAnsi="Times New Roman" w:cs="Times New Roman"/>
          <w:color w:val="222222"/>
          <w:sz w:val="24"/>
          <w:szCs w:val="24"/>
        </w:rPr>
        <w:t xml:space="preserve">Su padre era </w:t>
      </w:r>
      <w:r w:rsidRPr="009B33E6">
        <w:rPr>
          <w:rFonts w:ascii="Times New Roman" w:eastAsia="Times New Roman" w:hAnsi="Times New Roman" w:cs="Times New Roman"/>
          <w:color w:val="222222"/>
          <w:sz w:val="24"/>
          <w:szCs w:val="24"/>
        </w:rPr>
        <w:t xml:space="preserve">del estilo de que se hacía lo que él ordenaba y punto. </w:t>
      </w:r>
      <w:r w:rsidR="00094608" w:rsidRPr="009B33E6">
        <w:rPr>
          <w:rFonts w:ascii="Times New Roman" w:eastAsia="Times New Roman" w:hAnsi="Times New Roman" w:cs="Times New Roman"/>
          <w:color w:val="222222"/>
          <w:sz w:val="24"/>
          <w:szCs w:val="24"/>
        </w:rPr>
        <w:t>Miré a Ogawa-san muy seria y pregunté…</w:t>
      </w:r>
    </w:p>
    <w:p w14:paraId="2AD6EB88" w14:textId="0285DA76" w:rsidR="00094608" w:rsidRPr="009B33E6" w:rsidRDefault="00094608"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Cuál es </w:t>
      </w:r>
      <w:r w:rsidR="00250CF7" w:rsidRPr="009B33E6">
        <w:rPr>
          <w:rFonts w:ascii="Times New Roman" w:eastAsia="Times New Roman" w:hAnsi="Times New Roman" w:cs="Times New Roman"/>
          <w:color w:val="222222"/>
          <w:sz w:val="24"/>
          <w:szCs w:val="24"/>
        </w:rPr>
        <w:t>nuestra</w:t>
      </w:r>
      <w:r w:rsidRPr="009B33E6">
        <w:rPr>
          <w:rFonts w:ascii="Times New Roman" w:eastAsia="Times New Roman" w:hAnsi="Times New Roman" w:cs="Times New Roman"/>
          <w:color w:val="222222"/>
          <w:sz w:val="24"/>
          <w:szCs w:val="24"/>
        </w:rPr>
        <w:t xml:space="preserve"> misión? –</w:t>
      </w:r>
    </w:p>
    <w:p w14:paraId="6F2FA38E" w14:textId="01162998" w:rsidR="00094608" w:rsidRPr="009B33E6" w:rsidRDefault="00094608"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Ogawa me contestó…</w:t>
      </w:r>
    </w:p>
    <w:p w14:paraId="62EFE612" w14:textId="78EF3C20" w:rsidR="00465802" w:rsidRPr="009B33E6" w:rsidRDefault="00094608"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Por ahora ésta que te da tu padre</w:t>
      </w:r>
      <w:r w:rsidR="00B13616">
        <w:rPr>
          <w:rFonts w:ascii="Times New Roman" w:eastAsia="Times New Roman" w:hAnsi="Times New Roman" w:cs="Times New Roman"/>
          <w:color w:val="222222"/>
          <w:sz w:val="24"/>
          <w:szCs w:val="24"/>
        </w:rPr>
        <w:t xml:space="preserve"> y nadie esté disponible en el momento. Por ahora solo ayúdennos a </w:t>
      </w:r>
      <w:r w:rsidR="00F55930">
        <w:rPr>
          <w:rFonts w:ascii="Times New Roman" w:eastAsia="Times New Roman" w:hAnsi="Times New Roman" w:cs="Times New Roman"/>
          <w:color w:val="222222"/>
          <w:sz w:val="24"/>
          <w:szCs w:val="24"/>
        </w:rPr>
        <w:t xml:space="preserve">las evacuaciones de la gente en los ataques y nos ayuden con las cosas de la </w:t>
      </w:r>
      <w:r w:rsidR="00F55930">
        <w:rPr>
          <w:rFonts w:ascii="Times New Roman" w:eastAsia="Times New Roman" w:hAnsi="Times New Roman" w:cs="Times New Roman"/>
          <w:color w:val="222222"/>
          <w:sz w:val="24"/>
          <w:szCs w:val="24"/>
        </w:rPr>
        <w:lastRenderedPageBreak/>
        <w:t>escuela para con ellas</w:t>
      </w:r>
      <w:r w:rsidRPr="009B33E6">
        <w:rPr>
          <w:rFonts w:ascii="Times New Roman" w:eastAsia="Times New Roman" w:hAnsi="Times New Roman" w:cs="Times New Roman"/>
          <w:color w:val="222222"/>
          <w:sz w:val="24"/>
          <w:szCs w:val="24"/>
        </w:rPr>
        <w:t>. C</w:t>
      </w:r>
      <w:r w:rsidR="00F55930">
        <w:rPr>
          <w:rFonts w:ascii="Times New Roman" w:eastAsia="Times New Roman" w:hAnsi="Times New Roman" w:cs="Times New Roman"/>
          <w:color w:val="222222"/>
          <w:sz w:val="24"/>
          <w:szCs w:val="24"/>
        </w:rPr>
        <w:t>hicas, c</w:t>
      </w:r>
      <w:r w:rsidRPr="009B33E6">
        <w:rPr>
          <w:rFonts w:ascii="Times New Roman" w:eastAsia="Times New Roman" w:hAnsi="Times New Roman" w:cs="Times New Roman"/>
          <w:color w:val="222222"/>
          <w:sz w:val="24"/>
          <w:szCs w:val="24"/>
        </w:rPr>
        <w:t xml:space="preserve">ontrolar una reliquia no se hace de la noche a la mañana </w:t>
      </w:r>
      <w:r w:rsidR="003E5767" w:rsidRPr="009B33E6">
        <w:rPr>
          <w:rFonts w:ascii="Times New Roman" w:eastAsia="Times New Roman" w:hAnsi="Times New Roman" w:cs="Times New Roman"/>
          <w:color w:val="222222"/>
          <w:sz w:val="24"/>
          <w:szCs w:val="24"/>
        </w:rPr>
        <w:t xml:space="preserve">por más de </w:t>
      </w:r>
      <w:r w:rsidR="00783BD4" w:rsidRPr="009B33E6">
        <w:rPr>
          <w:rFonts w:ascii="Times New Roman" w:eastAsia="Times New Roman" w:hAnsi="Times New Roman" w:cs="Times New Roman"/>
          <w:color w:val="222222"/>
          <w:sz w:val="24"/>
          <w:szCs w:val="24"/>
        </w:rPr>
        <w:t xml:space="preserve">sean sus portadoras justas </w:t>
      </w:r>
      <w:r w:rsidR="00C66C0C" w:rsidRPr="009B33E6">
        <w:rPr>
          <w:rFonts w:ascii="Times New Roman" w:eastAsia="Times New Roman" w:hAnsi="Times New Roman" w:cs="Times New Roman"/>
          <w:color w:val="222222"/>
          <w:sz w:val="24"/>
          <w:szCs w:val="24"/>
        </w:rPr>
        <w:t>así</w:t>
      </w:r>
      <w:r w:rsidRPr="009B33E6">
        <w:rPr>
          <w:rFonts w:ascii="Times New Roman" w:eastAsia="Times New Roman" w:hAnsi="Times New Roman" w:cs="Times New Roman"/>
          <w:color w:val="222222"/>
          <w:sz w:val="24"/>
          <w:szCs w:val="24"/>
        </w:rPr>
        <w:t xml:space="preserve"> que su misión principal es estar listas lo más pronto que se pueda. </w:t>
      </w:r>
      <w:r w:rsidR="00465802" w:rsidRPr="009B33E6">
        <w:rPr>
          <w:rFonts w:ascii="Times New Roman" w:eastAsia="Times New Roman" w:hAnsi="Times New Roman" w:cs="Times New Roman"/>
          <w:color w:val="222222"/>
          <w:sz w:val="24"/>
          <w:szCs w:val="24"/>
        </w:rPr>
        <w:t>Miku-sama lleva ya dos años entrenando muy fuerte y aun así le faltan cosas por manejar</w:t>
      </w:r>
      <w:r w:rsidR="00D11B9F">
        <w:rPr>
          <w:rFonts w:ascii="Times New Roman" w:eastAsia="Times New Roman" w:hAnsi="Times New Roman" w:cs="Times New Roman"/>
          <w:color w:val="222222"/>
          <w:sz w:val="24"/>
          <w:szCs w:val="24"/>
        </w:rPr>
        <w:t>. Que las haya escogido eso no significa que sea un pastel</w:t>
      </w:r>
      <w:r w:rsidR="0074324C">
        <w:rPr>
          <w:rFonts w:ascii="Times New Roman" w:eastAsia="Times New Roman" w:hAnsi="Times New Roman" w:cs="Times New Roman"/>
          <w:color w:val="222222"/>
          <w:sz w:val="24"/>
          <w:szCs w:val="24"/>
        </w:rPr>
        <w:t>. Por eso no las contaremos en las misiones hasta entonces. Nadie aparte de Reiko-sama</w:t>
      </w:r>
      <w:r w:rsidR="005F7D16">
        <w:rPr>
          <w:rFonts w:ascii="Times New Roman" w:eastAsia="Times New Roman" w:hAnsi="Times New Roman" w:cs="Times New Roman"/>
          <w:color w:val="222222"/>
          <w:sz w:val="24"/>
          <w:szCs w:val="24"/>
        </w:rPr>
        <w:t xml:space="preserve">, Miku-sama y nosotros presentes </w:t>
      </w:r>
      <w:r w:rsidR="0074324C">
        <w:rPr>
          <w:rFonts w:ascii="Times New Roman" w:eastAsia="Times New Roman" w:hAnsi="Times New Roman" w:cs="Times New Roman"/>
          <w:color w:val="222222"/>
          <w:sz w:val="24"/>
          <w:szCs w:val="24"/>
        </w:rPr>
        <w:t>deben saber de esto…</w:t>
      </w:r>
      <w:r w:rsidR="009E6ADE">
        <w:rPr>
          <w:rFonts w:ascii="Times New Roman" w:eastAsia="Times New Roman" w:hAnsi="Times New Roman" w:cs="Times New Roman"/>
          <w:color w:val="222222"/>
          <w:sz w:val="24"/>
          <w:szCs w:val="24"/>
        </w:rPr>
        <w:t>nadie aparte de ellos dentro de la sección puede</w:t>
      </w:r>
      <w:r w:rsidR="0074324C">
        <w:rPr>
          <w:rFonts w:ascii="Times New Roman" w:eastAsia="Times New Roman" w:hAnsi="Times New Roman" w:cs="Times New Roman"/>
          <w:color w:val="222222"/>
          <w:sz w:val="24"/>
          <w:szCs w:val="24"/>
        </w:rPr>
        <w:t xml:space="preserve"> saber </w:t>
      </w:r>
      <w:r w:rsidR="005F7D16">
        <w:rPr>
          <w:rFonts w:ascii="Times New Roman" w:eastAsia="Times New Roman" w:hAnsi="Times New Roman" w:cs="Times New Roman"/>
          <w:color w:val="222222"/>
          <w:sz w:val="24"/>
          <w:szCs w:val="24"/>
        </w:rPr>
        <w:t>nada</w:t>
      </w:r>
      <w:r w:rsidR="005E7809">
        <w:rPr>
          <w:rFonts w:ascii="Times New Roman" w:eastAsia="Times New Roman" w:hAnsi="Times New Roman" w:cs="Times New Roman"/>
          <w:color w:val="222222"/>
          <w:sz w:val="24"/>
          <w:szCs w:val="24"/>
        </w:rPr>
        <w:t>. Lo mucho que pueden saber es que ustedes dos son ayudantes externos y que están bajo contrato firmado para no divulgar nada y también que son compañeras de salón</w:t>
      </w:r>
      <w:r w:rsidR="00465802" w:rsidRPr="009B33E6">
        <w:rPr>
          <w:rFonts w:ascii="Times New Roman" w:eastAsia="Times New Roman" w:hAnsi="Times New Roman" w:cs="Times New Roman"/>
          <w:color w:val="222222"/>
          <w:sz w:val="24"/>
          <w:szCs w:val="24"/>
        </w:rPr>
        <w:t xml:space="preserve"> –</w:t>
      </w:r>
    </w:p>
    <w:p w14:paraId="746F013D" w14:textId="77777777" w:rsidR="00465802" w:rsidRPr="009B33E6" w:rsidRDefault="00465802"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sentí seria a sus palabras. Luego dije…</w:t>
      </w:r>
    </w:p>
    <w:p w14:paraId="7FF9C25F" w14:textId="1945FEE4" w:rsidR="00465802" w:rsidRPr="009B33E6" w:rsidRDefault="00465802"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Pero si veo a alguien en peligro no dudaré –</w:t>
      </w:r>
    </w:p>
    <w:p w14:paraId="06AFD9EA" w14:textId="012CE164" w:rsidR="00094608" w:rsidRPr="009B33E6" w:rsidRDefault="00465802" w:rsidP="00E54785">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s padres me miraron y asintieron. Ogawa hizo lo mismo. Este se puso de pie</w:t>
      </w:r>
      <w:r w:rsidR="00094608" w:rsidRPr="009B33E6">
        <w:rPr>
          <w:rFonts w:ascii="Times New Roman" w:eastAsia="Times New Roman" w:hAnsi="Times New Roman" w:cs="Times New Roman"/>
          <w:color w:val="222222"/>
          <w:sz w:val="24"/>
          <w:szCs w:val="24"/>
        </w:rPr>
        <w:t xml:space="preserve"> </w:t>
      </w:r>
      <w:r w:rsidR="001D6F7E" w:rsidRPr="009B33E6">
        <w:rPr>
          <w:rFonts w:ascii="Times New Roman" w:eastAsia="Times New Roman" w:hAnsi="Times New Roman" w:cs="Times New Roman"/>
          <w:color w:val="222222"/>
          <w:sz w:val="24"/>
          <w:szCs w:val="24"/>
        </w:rPr>
        <w:t>e informó…</w:t>
      </w:r>
    </w:p>
    <w:p w14:paraId="378D6830" w14:textId="0343D4F2" w:rsidR="007C3526" w:rsidRPr="009B33E6" w:rsidRDefault="001D6F7E" w:rsidP="009855AB">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Debo irme, pero antes de hacerlo les informo que Tsubasa</w:t>
      </w:r>
      <w:r w:rsidR="00C47E7E" w:rsidRPr="009B33E6">
        <w:rPr>
          <w:rFonts w:ascii="Times New Roman" w:eastAsia="Times New Roman" w:hAnsi="Times New Roman" w:cs="Times New Roman"/>
          <w:color w:val="222222"/>
          <w:sz w:val="24"/>
          <w:szCs w:val="24"/>
        </w:rPr>
        <w:t>-san</w:t>
      </w:r>
      <w:r w:rsidRPr="009B33E6">
        <w:rPr>
          <w:rFonts w:ascii="Times New Roman" w:eastAsia="Times New Roman" w:hAnsi="Times New Roman" w:cs="Times New Roman"/>
          <w:color w:val="222222"/>
          <w:sz w:val="24"/>
          <w:szCs w:val="24"/>
        </w:rPr>
        <w:t xml:space="preserve"> ha despertado. S</w:t>
      </w:r>
      <w:r w:rsidR="004950E8" w:rsidRPr="009B33E6">
        <w:rPr>
          <w:rFonts w:ascii="Times New Roman" w:eastAsia="Times New Roman" w:hAnsi="Times New Roman" w:cs="Times New Roman"/>
          <w:color w:val="222222"/>
          <w:sz w:val="24"/>
          <w:szCs w:val="24"/>
        </w:rPr>
        <w:t xml:space="preserve">in embargo, necesita seguir descansando en el edificio médico de </w:t>
      </w:r>
      <w:r w:rsidR="004423F1" w:rsidRPr="009B33E6">
        <w:rPr>
          <w:rFonts w:ascii="Times New Roman" w:eastAsia="Times New Roman" w:hAnsi="Times New Roman" w:cs="Times New Roman"/>
          <w:color w:val="222222"/>
          <w:sz w:val="24"/>
          <w:szCs w:val="24"/>
        </w:rPr>
        <w:t>la sección 2</w:t>
      </w:r>
      <w:r w:rsidR="009855AB" w:rsidRPr="009B33E6">
        <w:rPr>
          <w:rFonts w:ascii="Times New Roman" w:eastAsia="Times New Roman" w:hAnsi="Times New Roman" w:cs="Times New Roman"/>
          <w:color w:val="222222"/>
          <w:sz w:val="24"/>
          <w:szCs w:val="24"/>
        </w:rPr>
        <w:t>. Su padre y Kanade-dono están con ella a todo momento para cuidar de ella y en el caso de Kanade protegerla</w:t>
      </w:r>
      <w:r w:rsidR="004950E8" w:rsidRPr="009B33E6">
        <w:rPr>
          <w:rFonts w:ascii="Times New Roman" w:eastAsia="Times New Roman" w:hAnsi="Times New Roman" w:cs="Times New Roman"/>
          <w:color w:val="222222"/>
          <w:sz w:val="24"/>
          <w:szCs w:val="24"/>
        </w:rPr>
        <w:t>.</w:t>
      </w:r>
      <w:r w:rsidR="00735287" w:rsidRPr="009B33E6">
        <w:rPr>
          <w:rFonts w:ascii="Times New Roman" w:eastAsia="Times New Roman" w:hAnsi="Times New Roman" w:cs="Times New Roman"/>
          <w:color w:val="222222"/>
          <w:sz w:val="24"/>
          <w:szCs w:val="24"/>
        </w:rPr>
        <w:t xml:space="preserve"> Además dentro de dos meses y tres meses hay dos conciertos que no se pueden cancelar así que estaremos bastante ocupados. </w:t>
      </w:r>
      <w:r w:rsidR="00776EE3" w:rsidRPr="009B33E6">
        <w:rPr>
          <w:rFonts w:ascii="Times New Roman" w:eastAsia="Times New Roman" w:hAnsi="Times New Roman" w:cs="Times New Roman"/>
          <w:color w:val="222222"/>
          <w:sz w:val="24"/>
          <w:szCs w:val="24"/>
        </w:rPr>
        <w:t>Seguramente para esa fecha necesitaremos su ayuda</w:t>
      </w:r>
      <w:r w:rsidR="00735287" w:rsidRPr="009B33E6">
        <w:rPr>
          <w:rFonts w:ascii="Times New Roman" w:eastAsia="Times New Roman" w:hAnsi="Times New Roman" w:cs="Times New Roman"/>
          <w:color w:val="222222"/>
          <w:sz w:val="24"/>
          <w:szCs w:val="24"/>
        </w:rPr>
        <w:t xml:space="preserve">. </w:t>
      </w:r>
      <w:r w:rsidR="007C3526" w:rsidRPr="009B33E6">
        <w:rPr>
          <w:rFonts w:ascii="Times New Roman" w:eastAsia="Times New Roman" w:hAnsi="Times New Roman" w:cs="Times New Roman"/>
          <w:color w:val="222222"/>
          <w:sz w:val="24"/>
          <w:szCs w:val="24"/>
        </w:rPr>
        <w:t xml:space="preserve">-  </w:t>
      </w:r>
    </w:p>
    <w:p w14:paraId="44DD0EEE" w14:textId="77777777" w:rsidR="007C3526" w:rsidRPr="009B33E6" w:rsidRDefault="007C3526" w:rsidP="009855AB">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sentí seria y Ogawa preguntó dubitativo…</w:t>
      </w:r>
    </w:p>
    <w:p w14:paraId="70931536" w14:textId="77777777" w:rsidR="00113E79" w:rsidRPr="009B33E6" w:rsidRDefault="007C3526" w:rsidP="00113E79">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Saben </w:t>
      </w:r>
      <w:r w:rsidR="005D3DB3" w:rsidRPr="009B33E6">
        <w:rPr>
          <w:rFonts w:ascii="Times New Roman" w:eastAsia="Times New Roman" w:hAnsi="Times New Roman" w:cs="Times New Roman"/>
          <w:color w:val="222222"/>
          <w:sz w:val="24"/>
          <w:szCs w:val="24"/>
        </w:rPr>
        <w:t>cómo</w:t>
      </w:r>
      <w:r w:rsidRPr="009B33E6">
        <w:rPr>
          <w:rFonts w:ascii="Times New Roman" w:eastAsia="Times New Roman" w:hAnsi="Times New Roman" w:cs="Times New Roman"/>
          <w:color w:val="222222"/>
          <w:sz w:val="24"/>
          <w:szCs w:val="24"/>
        </w:rPr>
        <w:t xml:space="preserve"> me puedo disculpar ante los fans de la </w:t>
      </w:r>
      <w:r w:rsidR="005D3DB3" w:rsidRPr="009B33E6">
        <w:rPr>
          <w:rFonts w:ascii="Times New Roman" w:eastAsia="Times New Roman" w:hAnsi="Times New Roman" w:cs="Times New Roman"/>
          <w:color w:val="222222"/>
          <w:sz w:val="24"/>
          <w:szCs w:val="24"/>
        </w:rPr>
        <w:t>Vier Wings</w:t>
      </w:r>
      <w:r w:rsidRPr="009B33E6">
        <w:rPr>
          <w:rFonts w:ascii="Times New Roman" w:eastAsia="Times New Roman" w:hAnsi="Times New Roman" w:cs="Times New Roman"/>
          <w:color w:val="222222"/>
          <w:sz w:val="24"/>
          <w:szCs w:val="24"/>
        </w:rPr>
        <w:t>?</w:t>
      </w:r>
      <w:r w:rsidR="005D3DB3" w:rsidRPr="009B33E6">
        <w:rPr>
          <w:rFonts w:ascii="Times New Roman" w:eastAsia="Times New Roman" w:hAnsi="Times New Roman" w:cs="Times New Roman"/>
          <w:color w:val="222222"/>
          <w:sz w:val="24"/>
          <w:szCs w:val="24"/>
        </w:rPr>
        <w:t xml:space="preserve"> – </w:t>
      </w:r>
      <w:r w:rsidR="004950E8" w:rsidRPr="009B33E6">
        <w:rPr>
          <w:rFonts w:ascii="Times New Roman" w:eastAsia="Times New Roman" w:hAnsi="Times New Roman" w:cs="Times New Roman"/>
          <w:color w:val="222222"/>
          <w:sz w:val="24"/>
          <w:szCs w:val="24"/>
        </w:rPr>
        <w:t xml:space="preserve">Al escuchar eso </w:t>
      </w:r>
      <w:r w:rsidR="005D3DB3" w:rsidRPr="009B33E6">
        <w:rPr>
          <w:rFonts w:ascii="Times New Roman" w:eastAsia="Times New Roman" w:hAnsi="Times New Roman" w:cs="Times New Roman"/>
          <w:color w:val="222222"/>
          <w:sz w:val="24"/>
          <w:szCs w:val="24"/>
        </w:rPr>
        <w:t xml:space="preserve">mi padre </w:t>
      </w:r>
      <w:r w:rsidR="004950E8" w:rsidRPr="009B33E6">
        <w:rPr>
          <w:rFonts w:ascii="Times New Roman" w:eastAsia="Times New Roman" w:hAnsi="Times New Roman" w:cs="Times New Roman"/>
          <w:color w:val="222222"/>
          <w:sz w:val="24"/>
          <w:szCs w:val="24"/>
        </w:rPr>
        <w:t xml:space="preserve">bajo su cabeza levemente mientras que </w:t>
      </w:r>
      <w:r w:rsidR="005D3DB3" w:rsidRPr="009B33E6">
        <w:rPr>
          <w:rFonts w:ascii="Times New Roman" w:eastAsia="Times New Roman" w:hAnsi="Times New Roman" w:cs="Times New Roman"/>
          <w:color w:val="222222"/>
          <w:sz w:val="24"/>
          <w:szCs w:val="24"/>
        </w:rPr>
        <w:t>mi madre</w:t>
      </w:r>
      <w:r w:rsidR="004950E8" w:rsidRPr="009B33E6">
        <w:rPr>
          <w:rFonts w:ascii="Times New Roman" w:eastAsia="Times New Roman" w:hAnsi="Times New Roman" w:cs="Times New Roman"/>
          <w:color w:val="222222"/>
          <w:sz w:val="24"/>
          <w:szCs w:val="24"/>
        </w:rPr>
        <w:t xml:space="preserve"> se puso nerviosa. </w:t>
      </w:r>
      <w:r w:rsidR="00113E79" w:rsidRPr="009B33E6">
        <w:rPr>
          <w:rFonts w:ascii="Times New Roman" w:eastAsia="Times New Roman" w:hAnsi="Times New Roman" w:cs="Times New Roman"/>
          <w:color w:val="222222"/>
          <w:sz w:val="24"/>
          <w:szCs w:val="24"/>
        </w:rPr>
        <w:t>Ogawa se apresuró a hablar…</w:t>
      </w:r>
    </w:p>
    <w:p w14:paraId="09C3E642" w14:textId="0EFBCA1B" w:rsidR="004950E8" w:rsidRPr="009B33E6" w:rsidRDefault="00113E79" w:rsidP="00113E79">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 xml:space="preserve">Oh, no me refería eso... - entró en pánico haciendo que </w:t>
      </w:r>
      <w:r w:rsidRPr="009B33E6">
        <w:rPr>
          <w:rFonts w:ascii="Times New Roman" w:eastAsia="Times New Roman" w:hAnsi="Times New Roman" w:cs="Times New Roman"/>
          <w:color w:val="222222"/>
          <w:sz w:val="24"/>
          <w:szCs w:val="24"/>
        </w:rPr>
        <w:t xml:space="preserve">Shiori y yo </w:t>
      </w:r>
      <w:r w:rsidR="004950E8" w:rsidRPr="009B33E6">
        <w:rPr>
          <w:rFonts w:ascii="Times New Roman" w:eastAsia="Times New Roman" w:hAnsi="Times New Roman" w:cs="Times New Roman"/>
          <w:color w:val="222222"/>
          <w:sz w:val="24"/>
          <w:szCs w:val="24"/>
        </w:rPr>
        <w:t xml:space="preserve">lo </w:t>
      </w:r>
      <w:r w:rsidRPr="009B33E6">
        <w:rPr>
          <w:rFonts w:ascii="Times New Roman" w:eastAsia="Times New Roman" w:hAnsi="Times New Roman" w:cs="Times New Roman"/>
          <w:color w:val="222222"/>
          <w:sz w:val="24"/>
          <w:szCs w:val="24"/>
        </w:rPr>
        <w:t>miráramos serias antes de empezar a reírnos</w:t>
      </w:r>
      <w:r w:rsidR="004950E8" w:rsidRPr="009B33E6">
        <w:rPr>
          <w:rFonts w:ascii="Times New Roman" w:eastAsia="Times New Roman" w:hAnsi="Times New Roman" w:cs="Times New Roman"/>
          <w:color w:val="222222"/>
          <w:sz w:val="24"/>
          <w:szCs w:val="24"/>
        </w:rPr>
        <w:t xml:space="preserve"> un poco. - Lo siento. No era mi intención poner tanta presión sobre </w:t>
      </w:r>
      <w:r w:rsidR="003F4EDB" w:rsidRPr="009B33E6">
        <w:rPr>
          <w:rFonts w:ascii="Times New Roman" w:eastAsia="Times New Roman" w:hAnsi="Times New Roman" w:cs="Times New Roman"/>
          <w:color w:val="222222"/>
          <w:sz w:val="24"/>
          <w:szCs w:val="24"/>
        </w:rPr>
        <w:t xml:space="preserve">ustedes </w:t>
      </w:r>
      <w:r w:rsidR="004950E8" w:rsidRPr="009B33E6">
        <w:rPr>
          <w:rFonts w:ascii="Times New Roman" w:eastAsia="Times New Roman" w:hAnsi="Times New Roman" w:cs="Times New Roman"/>
          <w:color w:val="222222"/>
          <w:sz w:val="24"/>
          <w:szCs w:val="24"/>
        </w:rPr>
        <w:t xml:space="preserve">- dijo rascándose la cabeza. </w:t>
      </w:r>
      <w:r w:rsidR="00B315F6" w:rsidRPr="009B33E6">
        <w:rPr>
          <w:rFonts w:ascii="Times New Roman" w:eastAsia="Times New Roman" w:hAnsi="Times New Roman" w:cs="Times New Roman"/>
          <w:color w:val="222222"/>
          <w:sz w:val="24"/>
          <w:szCs w:val="24"/>
        </w:rPr>
        <w:t>–</w:t>
      </w:r>
      <w:r w:rsidR="004950E8" w:rsidRPr="009B33E6">
        <w:rPr>
          <w:rFonts w:ascii="Times New Roman" w:eastAsia="Times New Roman" w:hAnsi="Times New Roman" w:cs="Times New Roman"/>
          <w:color w:val="222222"/>
          <w:sz w:val="24"/>
          <w:szCs w:val="24"/>
        </w:rPr>
        <w:t xml:space="preserve"> </w:t>
      </w:r>
      <w:r w:rsidR="00B315F6" w:rsidRPr="009B33E6">
        <w:rPr>
          <w:rFonts w:ascii="Times New Roman" w:eastAsia="Times New Roman" w:hAnsi="Times New Roman" w:cs="Times New Roman"/>
          <w:color w:val="222222"/>
          <w:sz w:val="24"/>
          <w:szCs w:val="24"/>
        </w:rPr>
        <w:t>Es que con la llegada de Hibiki-</w:t>
      </w:r>
      <w:r w:rsidR="00B30340">
        <w:rPr>
          <w:rFonts w:ascii="Times New Roman" w:eastAsia="Times New Roman" w:hAnsi="Times New Roman" w:cs="Times New Roman"/>
          <w:color w:val="222222"/>
          <w:sz w:val="24"/>
          <w:szCs w:val="24"/>
        </w:rPr>
        <w:t>sama</w:t>
      </w:r>
      <w:r w:rsidR="00B315F6" w:rsidRPr="009B33E6">
        <w:rPr>
          <w:rFonts w:ascii="Times New Roman" w:eastAsia="Times New Roman" w:hAnsi="Times New Roman" w:cs="Times New Roman"/>
          <w:color w:val="222222"/>
          <w:sz w:val="24"/>
          <w:szCs w:val="24"/>
        </w:rPr>
        <w:t xml:space="preserve"> y Miku-</w:t>
      </w:r>
      <w:r w:rsidR="00B30340">
        <w:rPr>
          <w:rFonts w:ascii="Times New Roman" w:eastAsia="Times New Roman" w:hAnsi="Times New Roman" w:cs="Times New Roman"/>
          <w:color w:val="222222"/>
          <w:sz w:val="24"/>
          <w:szCs w:val="24"/>
        </w:rPr>
        <w:t>sama</w:t>
      </w:r>
      <w:r w:rsidR="00B315F6" w:rsidRPr="009B33E6">
        <w:rPr>
          <w:rFonts w:ascii="Times New Roman" w:eastAsia="Times New Roman" w:hAnsi="Times New Roman" w:cs="Times New Roman"/>
          <w:color w:val="222222"/>
          <w:sz w:val="24"/>
          <w:szCs w:val="24"/>
        </w:rPr>
        <w:t xml:space="preserve"> me acostumbre a pedir consejos en el trabajo que me toque realizar. Ellas jamás se han negado a brindarme consejos</w:t>
      </w:r>
      <w:r w:rsidR="003D2199">
        <w:rPr>
          <w:rFonts w:ascii="Times New Roman" w:eastAsia="Times New Roman" w:hAnsi="Times New Roman" w:cs="Times New Roman"/>
          <w:color w:val="222222"/>
          <w:sz w:val="24"/>
          <w:szCs w:val="24"/>
        </w:rPr>
        <w:t>. Sus consejos son</w:t>
      </w:r>
      <w:r w:rsidR="00B315F6" w:rsidRPr="009B33E6">
        <w:rPr>
          <w:rFonts w:ascii="Times New Roman" w:eastAsia="Times New Roman" w:hAnsi="Times New Roman" w:cs="Times New Roman"/>
          <w:color w:val="222222"/>
          <w:sz w:val="24"/>
          <w:szCs w:val="24"/>
        </w:rPr>
        <w:t xml:space="preserve"> increíblemente acertados que me llena de sorpresa pero a su vez de mucho cariño</w:t>
      </w:r>
      <w:r w:rsidR="00D62D8E" w:rsidRPr="009B33E6">
        <w:rPr>
          <w:rFonts w:ascii="Times New Roman" w:eastAsia="Times New Roman" w:hAnsi="Times New Roman" w:cs="Times New Roman"/>
          <w:color w:val="222222"/>
          <w:sz w:val="24"/>
          <w:szCs w:val="24"/>
        </w:rPr>
        <w:t xml:space="preserve">. Por eso también quiero decirles a ustedes </w:t>
      </w:r>
      <w:r w:rsidR="004950E8" w:rsidRPr="009B33E6">
        <w:rPr>
          <w:rFonts w:ascii="Times New Roman" w:eastAsia="Times New Roman" w:hAnsi="Times New Roman" w:cs="Times New Roman"/>
          <w:color w:val="222222"/>
          <w:sz w:val="24"/>
          <w:szCs w:val="24"/>
        </w:rPr>
        <w:t>que lo que sea que haga</w:t>
      </w:r>
      <w:r w:rsidR="00AF4837" w:rsidRPr="009B33E6">
        <w:rPr>
          <w:rFonts w:ascii="Times New Roman" w:eastAsia="Times New Roman" w:hAnsi="Times New Roman" w:cs="Times New Roman"/>
          <w:color w:val="222222"/>
          <w:sz w:val="24"/>
          <w:szCs w:val="24"/>
        </w:rPr>
        <w:t>n</w:t>
      </w:r>
      <w:r w:rsidR="004950E8" w:rsidRPr="009B33E6">
        <w:rPr>
          <w:rFonts w:ascii="Times New Roman" w:eastAsia="Times New Roman" w:hAnsi="Times New Roman" w:cs="Times New Roman"/>
          <w:color w:val="222222"/>
          <w:sz w:val="24"/>
          <w:szCs w:val="24"/>
        </w:rPr>
        <w:t xml:space="preserve"> hay muchas personas apoy</w:t>
      </w:r>
      <w:r w:rsidR="003F4EDB" w:rsidRPr="009B33E6">
        <w:rPr>
          <w:rFonts w:ascii="Times New Roman" w:eastAsia="Times New Roman" w:hAnsi="Times New Roman" w:cs="Times New Roman"/>
          <w:color w:val="222222"/>
          <w:sz w:val="24"/>
          <w:szCs w:val="24"/>
        </w:rPr>
        <w:t>ando y muchas de ellas ni las verán en sus vidas</w:t>
      </w:r>
      <w:r w:rsidR="004950E8" w:rsidRPr="009B33E6">
        <w:rPr>
          <w:rFonts w:ascii="Times New Roman" w:eastAsia="Times New Roman" w:hAnsi="Times New Roman" w:cs="Times New Roman"/>
          <w:color w:val="222222"/>
          <w:sz w:val="24"/>
          <w:szCs w:val="24"/>
        </w:rPr>
        <w:t>. Así que no tienen que esforzarse de más</w:t>
      </w:r>
      <w:r w:rsidR="008446D6" w:rsidRPr="009B33E6">
        <w:rPr>
          <w:rFonts w:ascii="Times New Roman" w:eastAsia="Times New Roman" w:hAnsi="Times New Roman" w:cs="Times New Roman"/>
          <w:color w:val="222222"/>
          <w:sz w:val="24"/>
          <w:szCs w:val="24"/>
        </w:rPr>
        <w:t>…tal y como dijo Miku-sama…si todos trabajamos en equipo…saldremos adelante destruyendo los obstáculos que tengamos por delante.</w:t>
      </w:r>
      <w:r w:rsidR="004950E8" w:rsidRPr="009B33E6">
        <w:rPr>
          <w:rFonts w:ascii="Times New Roman" w:eastAsia="Times New Roman" w:hAnsi="Times New Roman" w:cs="Times New Roman"/>
          <w:color w:val="222222"/>
          <w:sz w:val="24"/>
          <w:szCs w:val="24"/>
        </w:rPr>
        <w:t xml:space="preserve"> - dijo con sonrisa.</w:t>
      </w:r>
    </w:p>
    <w:p w14:paraId="3BF854F5" w14:textId="77777777" w:rsidR="003F4EDB" w:rsidRPr="009B33E6" w:rsidRDefault="003F4EDB" w:rsidP="003F4EDB">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sto hizo que mirara a Shiori. Ella asintió colorada y yo suspiré entendiendo a medias la situación. Ella susurró…</w:t>
      </w:r>
    </w:p>
    <w:p w14:paraId="3B65302B" w14:textId="7551A09A" w:rsidR="004950E8" w:rsidRPr="009B33E6" w:rsidRDefault="003F4EDB" w:rsidP="003F4EDB">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Eres muy gentil, Ogawa-san</w:t>
      </w:r>
      <w:r w:rsidRPr="009B33E6">
        <w:rPr>
          <w:rFonts w:ascii="Times New Roman" w:eastAsia="Times New Roman" w:hAnsi="Times New Roman" w:cs="Times New Roman"/>
          <w:color w:val="222222"/>
          <w:sz w:val="24"/>
          <w:szCs w:val="24"/>
        </w:rPr>
        <w:t xml:space="preserve"> –</w:t>
      </w:r>
    </w:p>
    <w:p w14:paraId="794FA3D5" w14:textId="687BB9E1" w:rsidR="00FF1DB7" w:rsidRPr="009B33E6" w:rsidRDefault="00FF1DB7" w:rsidP="003F4EDB">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Él negó con la cabeza y respondió…</w:t>
      </w:r>
    </w:p>
    <w:p w14:paraId="49D1C776" w14:textId="28068731" w:rsidR="002277D0" w:rsidRPr="009B33E6" w:rsidRDefault="00737941" w:rsidP="007379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6A0C8A" w:rsidRPr="009B33E6">
        <w:rPr>
          <w:rFonts w:ascii="Times New Roman" w:eastAsia="Times New Roman" w:hAnsi="Times New Roman" w:cs="Times New Roman"/>
          <w:color w:val="222222"/>
          <w:sz w:val="24"/>
          <w:szCs w:val="24"/>
        </w:rPr>
        <w:t xml:space="preserve">A </w:t>
      </w:r>
      <w:r w:rsidR="009A353E" w:rsidRPr="009B33E6">
        <w:rPr>
          <w:rFonts w:ascii="Times New Roman" w:eastAsia="Times New Roman" w:hAnsi="Times New Roman" w:cs="Times New Roman"/>
          <w:color w:val="222222"/>
          <w:sz w:val="24"/>
          <w:szCs w:val="24"/>
        </w:rPr>
        <w:t>mí</w:t>
      </w:r>
      <w:r w:rsidR="006A0C8A" w:rsidRPr="009B33E6">
        <w:rPr>
          <w:rFonts w:ascii="Times New Roman" w:eastAsia="Times New Roman" w:hAnsi="Times New Roman" w:cs="Times New Roman"/>
          <w:color w:val="222222"/>
          <w:sz w:val="24"/>
          <w:szCs w:val="24"/>
        </w:rPr>
        <w:t xml:space="preserve"> por ejemplo me</w:t>
      </w:r>
      <w:r w:rsidRPr="009B33E6">
        <w:rPr>
          <w:rFonts w:ascii="Times New Roman" w:eastAsia="Times New Roman" w:hAnsi="Times New Roman" w:cs="Times New Roman"/>
          <w:color w:val="222222"/>
          <w:sz w:val="24"/>
          <w:szCs w:val="24"/>
        </w:rPr>
        <w:t xml:space="preserve"> falta es tener coraje para afrontar las cosas. </w:t>
      </w:r>
      <w:r w:rsidR="004950E8" w:rsidRPr="009B33E6">
        <w:rPr>
          <w:rFonts w:ascii="Times New Roman" w:eastAsia="Times New Roman" w:hAnsi="Times New Roman" w:cs="Times New Roman"/>
          <w:color w:val="222222"/>
          <w:sz w:val="24"/>
          <w:szCs w:val="24"/>
        </w:rPr>
        <w:t xml:space="preserve">Yo soy diferente de los que en verdad son gentiles. </w:t>
      </w:r>
      <w:r w:rsidRPr="009B33E6">
        <w:rPr>
          <w:rFonts w:ascii="Times New Roman" w:eastAsia="Times New Roman" w:hAnsi="Times New Roman" w:cs="Times New Roman"/>
          <w:color w:val="222222"/>
          <w:sz w:val="24"/>
          <w:szCs w:val="24"/>
        </w:rPr>
        <w:t xml:space="preserve">Como dije le debo a Reiko-sama mi mundo…salvó a mi madre y hermana…y como prueba de ello </w:t>
      </w:r>
      <w:r w:rsidR="00FF1DB7" w:rsidRPr="009B33E6">
        <w:rPr>
          <w:rFonts w:ascii="Times New Roman" w:eastAsia="Times New Roman" w:hAnsi="Times New Roman" w:cs="Times New Roman"/>
          <w:color w:val="222222"/>
          <w:sz w:val="24"/>
          <w:szCs w:val="24"/>
        </w:rPr>
        <w:t xml:space="preserve">ella se ganó una </w:t>
      </w:r>
      <w:r w:rsidRPr="009B33E6">
        <w:rPr>
          <w:rFonts w:ascii="Times New Roman" w:eastAsia="Times New Roman" w:hAnsi="Times New Roman" w:cs="Times New Roman"/>
          <w:color w:val="222222"/>
          <w:sz w:val="24"/>
          <w:szCs w:val="24"/>
        </w:rPr>
        <w:t>cicatriz en su ceja izquierda…</w:t>
      </w:r>
      <w:r w:rsidR="00F01B1A" w:rsidRPr="009B33E6">
        <w:rPr>
          <w:rFonts w:ascii="Times New Roman" w:eastAsia="Times New Roman" w:hAnsi="Times New Roman" w:cs="Times New Roman"/>
          <w:color w:val="222222"/>
          <w:sz w:val="24"/>
          <w:szCs w:val="24"/>
        </w:rPr>
        <w:t>casi pierde su ojo</w:t>
      </w:r>
      <w:r w:rsidRPr="009B33E6">
        <w:rPr>
          <w:rFonts w:ascii="Times New Roman" w:eastAsia="Times New Roman" w:hAnsi="Times New Roman" w:cs="Times New Roman"/>
          <w:color w:val="222222"/>
          <w:sz w:val="24"/>
          <w:szCs w:val="24"/>
        </w:rPr>
        <w:t>…</w:t>
      </w:r>
      <w:r w:rsidR="00637524" w:rsidRPr="009B33E6">
        <w:rPr>
          <w:rFonts w:ascii="Times New Roman" w:eastAsia="Times New Roman" w:hAnsi="Times New Roman" w:cs="Times New Roman"/>
          <w:color w:val="222222"/>
          <w:sz w:val="24"/>
          <w:szCs w:val="24"/>
        </w:rPr>
        <w:t xml:space="preserve">le pregunte que quería a cambio y solo me </w:t>
      </w:r>
      <w:r w:rsidR="00FF1DB7" w:rsidRPr="009B33E6">
        <w:rPr>
          <w:rFonts w:ascii="Times New Roman" w:eastAsia="Times New Roman" w:hAnsi="Times New Roman" w:cs="Times New Roman"/>
          <w:color w:val="222222"/>
          <w:sz w:val="24"/>
          <w:szCs w:val="24"/>
        </w:rPr>
        <w:t>respondió…</w:t>
      </w:r>
      <w:r w:rsidR="008C65F0">
        <w:rPr>
          <w:rFonts w:ascii="Times New Roman" w:eastAsia="Times New Roman" w:hAnsi="Times New Roman" w:cs="Times New Roman"/>
          <w:color w:val="222222"/>
          <w:sz w:val="24"/>
          <w:szCs w:val="24"/>
        </w:rPr>
        <w:t>la</w:t>
      </w:r>
      <w:r w:rsidR="00637524" w:rsidRPr="009B33E6">
        <w:rPr>
          <w:rFonts w:ascii="Times New Roman" w:eastAsia="Times New Roman" w:hAnsi="Times New Roman" w:cs="Times New Roman"/>
          <w:color w:val="222222"/>
          <w:sz w:val="24"/>
          <w:szCs w:val="24"/>
        </w:rPr>
        <w:t xml:space="preserve"> </w:t>
      </w:r>
      <w:r w:rsidR="00637524" w:rsidRPr="009B33E6">
        <w:rPr>
          <w:rFonts w:ascii="Times New Roman" w:eastAsia="Times New Roman" w:hAnsi="Times New Roman" w:cs="Times New Roman"/>
          <w:color w:val="222222"/>
          <w:sz w:val="24"/>
          <w:szCs w:val="24"/>
        </w:rPr>
        <w:lastRenderedPageBreak/>
        <w:t>sonrisa de tu</w:t>
      </w:r>
      <w:r w:rsidR="00171270" w:rsidRPr="009B33E6">
        <w:rPr>
          <w:rFonts w:ascii="Times New Roman" w:eastAsia="Times New Roman" w:hAnsi="Times New Roman" w:cs="Times New Roman"/>
          <w:color w:val="222222"/>
          <w:sz w:val="24"/>
          <w:szCs w:val="24"/>
        </w:rPr>
        <w:t xml:space="preserve"> hermana</w:t>
      </w:r>
      <w:r w:rsidR="0045007E">
        <w:rPr>
          <w:rFonts w:ascii="Times New Roman" w:eastAsia="Times New Roman" w:hAnsi="Times New Roman" w:cs="Times New Roman"/>
          <w:color w:val="222222"/>
          <w:sz w:val="24"/>
          <w:szCs w:val="24"/>
        </w:rPr>
        <w:t xml:space="preserve"> y tu madre</w:t>
      </w:r>
      <w:r w:rsidR="00637524" w:rsidRPr="009B33E6">
        <w:rPr>
          <w:rFonts w:ascii="Times New Roman" w:eastAsia="Times New Roman" w:hAnsi="Times New Roman" w:cs="Times New Roman"/>
          <w:color w:val="222222"/>
          <w:sz w:val="24"/>
          <w:szCs w:val="24"/>
        </w:rPr>
        <w:t xml:space="preserve"> y verlos abrazados</w:t>
      </w:r>
      <w:r w:rsidR="00171270" w:rsidRPr="009B33E6">
        <w:rPr>
          <w:rFonts w:ascii="Times New Roman" w:eastAsia="Times New Roman" w:hAnsi="Times New Roman" w:cs="Times New Roman"/>
          <w:color w:val="222222"/>
          <w:sz w:val="24"/>
          <w:szCs w:val="24"/>
        </w:rPr>
        <w:t xml:space="preserve"> a los tres</w:t>
      </w:r>
      <w:r w:rsidR="00637524" w:rsidRPr="009B33E6">
        <w:rPr>
          <w:rFonts w:ascii="Times New Roman" w:eastAsia="Times New Roman" w:hAnsi="Times New Roman" w:cs="Times New Roman"/>
          <w:color w:val="222222"/>
          <w:sz w:val="24"/>
          <w:szCs w:val="24"/>
        </w:rPr>
        <w:t xml:space="preserve"> y juntos es el mejor pago que pueden darme. Por eso la deuda que tienen conmigo acaba de ser </w:t>
      </w:r>
      <w:r w:rsidR="002277D0" w:rsidRPr="009B33E6">
        <w:rPr>
          <w:rFonts w:ascii="Times New Roman" w:eastAsia="Times New Roman" w:hAnsi="Times New Roman" w:cs="Times New Roman"/>
          <w:color w:val="222222"/>
          <w:sz w:val="24"/>
          <w:szCs w:val="24"/>
        </w:rPr>
        <w:t>saldada…</w:t>
      </w:r>
      <w:r w:rsidR="004950E8" w:rsidRPr="009B33E6">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 xml:space="preserve"> </w:t>
      </w:r>
    </w:p>
    <w:p w14:paraId="565C6747" w14:textId="1CCEE3B3" w:rsidR="00737941" w:rsidRPr="009B33E6" w:rsidRDefault="002277D0" w:rsidP="007379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quí para nuestra sorpresa Ogawa bajó su</w:t>
      </w:r>
      <w:r w:rsidR="004950E8" w:rsidRPr="009B33E6">
        <w:rPr>
          <w:rFonts w:ascii="Times New Roman" w:eastAsia="Times New Roman" w:hAnsi="Times New Roman" w:cs="Times New Roman"/>
          <w:color w:val="222222"/>
          <w:sz w:val="24"/>
          <w:szCs w:val="24"/>
        </w:rPr>
        <w:t xml:space="preserve"> cabeza.</w:t>
      </w:r>
      <w:r w:rsidR="009818ED" w:rsidRPr="009B33E6">
        <w:rPr>
          <w:rFonts w:ascii="Times New Roman" w:eastAsia="Times New Roman" w:hAnsi="Times New Roman" w:cs="Times New Roman"/>
          <w:color w:val="222222"/>
          <w:sz w:val="24"/>
          <w:szCs w:val="24"/>
        </w:rPr>
        <w:t xml:space="preserve"> </w:t>
      </w:r>
      <w:r w:rsidR="00737941" w:rsidRPr="009B33E6">
        <w:rPr>
          <w:rFonts w:ascii="Times New Roman" w:eastAsia="Times New Roman" w:hAnsi="Times New Roman" w:cs="Times New Roman"/>
          <w:color w:val="222222"/>
          <w:sz w:val="24"/>
          <w:szCs w:val="24"/>
        </w:rPr>
        <w:t>Mis ojos se llenaron de cariño por el joven entendiendo porque trabajaba para Ko-chan. La paga que recibía era la ganga pero él estaba ahí por Ko-chan y la seguiría hasta el mismo infierno. Al ver arder ese fuego en sus ojos le dije…</w:t>
      </w:r>
    </w:p>
    <w:p w14:paraId="73C6BF50" w14:textId="112668CE" w:rsidR="004950E8" w:rsidRPr="009B33E6" w:rsidRDefault="00737941" w:rsidP="007379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 xml:space="preserve">Eso no es cierto. </w:t>
      </w:r>
      <w:r w:rsidR="00D51AAB">
        <w:rPr>
          <w:rFonts w:ascii="Times New Roman" w:eastAsia="Times New Roman" w:hAnsi="Times New Roman" w:cs="Times New Roman"/>
          <w:color w:val="222222"/>
          <w:sz w:val="24"/>
          <w:szCs w:val="24"/>
        </w:rPr>
        <w:t>–</w:t>
      </w:r>
      <w:r w:rsidR="004950E8" w:rsidRPr="009B33E6">
        <w:rPr>
          <w:rFonts w:ascii="Times New Roman" w:eastAsia="Times New Roman" w:hAnsi="Times New Roman" w:cs="Times New Roman"/>
          <w:color w:val="222222"/>
          <w:sz w:val="24"/>
          <w:szCs w:val="24"/>
        </w:rPr>
        <w:t xml:space="preserve"> </w:t>
      </w:r>
      <w:r w:rsidR="00D51AAB">
        <w:rPr>
          <w:rFonts w:ascii="Times New Roman" w:eastAsia="Times New Roman" w:hAnsi="Times New Roman" w:cs="Times New Roman"/>
          <w:color w:val="222222"/>
          <w:sz w:val="24"/>
          <w:szCs w:val="24"/>
        </w:rPr>
        <w:t xml:space="preserve">mis palabras llamaron </w:t>
      </w:r>
      <w:r w:rsidR="004950E8" w:rsidRPr="009B33E6">
        <w:rPr>
          <w:rFonts w:ascii="Times New Roman" w:eastAsia="Times New Roman" w:hAnsi="Times New Roman" w:cs="Times New Roman"/>
          <w:color w:val="222222"/>
          <w:sz w:val="24"/>
          <w:szCs w:val="24"/>
        </w:rPr>
        <w:t>la atención del joven. - Usted está haciendo todo lo posible para aliviar el peso de Tsu</w:t>
      </w:r>
      <w:r w:rsidRPr="009B33E6">
        <w:rPr>
          <w:rFonts w:ascii="Times New Roman" w:eastAsia="Times New Roman" w:hAnsi="Times New Roman" w:cs="Times New Roman"/>
          <w:color w:val="222222"/>
          <w:sz w:val="24"/>
          <w:szCs w:val="24"/>
        </w:rPr>
        <w:t>-chan</w:t>
      </w:r>
      <w:r w:rsidR="00085DDE" w:rsidRPr="009B33E6">
        <w:rPr>
          <w:rFonts w:ascii="Times New Roman" w:eastAsia="Times New Roman" w:hAnsi="Times New Roman" w:cs="Times New Roman"/>
          <w:color w:val="222222"/>
          <w:sz w:val="24"/>
          <w:szCs w:val="24"/>
        </w:rPr>
        <w:t>, Kana-chan</w:t>
      </w:r>
      <w:r w:rsidR="003D42AF" w:rsidRPr="009B33E6">
        <w:rPr>
          <w:rFonts w:ascii="Times New Roman" w:eastAsia="Times New Roman" w:hAnsi="Times New Roman" w:cs="Times New Roman"/>
          <w:color w:val="222222"/>
          <w:sz w:val="24"/>
          <w:szCs w:val="24"/>
        </w:rPr>
        <w:t>, Mii-chan</w:t>
      </w:r>
      <w:r w:rsidR="009E5738">
        <w:rPr>
          <w:rFonts w:ascii="Times New Roman" w:eastAsia="Times New Roman" w:hAnsi="Times New Roman" w:cs="Times New Roman"/>
          <w:color w:val="222222"/>
          <w:sz w:val="24"/>
          <w:szCs w:val="24"/>
        </w:rPr>
        <w:t>, Biki-chan</w:t>
      </w:r>
      <w:r w:rsidRPr="009B33E6">
        <w:rPr>
          <w:rFonts w:ascii="Times New Roman" w:eastAsia="Times New Roman" w:hAnsi="Times New Roman" w:cs="Times New Roman"/>
          <w:color w:val="222222"/>
          <w:sz w:val="24"/>
          <w:szCs w:val="24"/>
        </w:rPr>
        <w:t xml:space="preserve"> y de Ko-chan</w:t>
      </w:r>
      <w:r w:rsidR="004950E8" w:rsidRPr="009B33E6">
        <w:rPr>
          <w:rFonts w:ascii="Times New Roman" w:eastAsia="Times New Roman" w:hAnsi="Times New Roman" w:cs="Times New Roman"/>
          <w:color w:val="222222"/>
          <w:sz w:val="24"/>
          <w:szCs w:val="24"/>
        </w:rPr>
        <w:t xml:space="preserve"> y nos estas apoyando justo ahora. Aunque usted piense que </w:t>
      </w:r>
      <w:r w:rsidR="009818ED" w:rsidRPr="009B33E6">
        <w:rPr>
          <w:rFonts w:ascii="Times New Roman" w:eastAsia="Times New Roman" w:hAnsi="Times New Roman" w:cs="Times New Roman"/>
          <w:color w:val="222222"/>
          <w:sz w:val="24"/>
          <w:szCs w:val="24"/>
        </w:rPr>
        <w:t>eso no es nada</w:t>
      </w:r>
      <w:r w:rsidR="004950E8" w:rsidRPr="009B33E6">
        <w:rPr>
          <w:rFonts w:ascii="Times New Roman" w:eastAsia="Times New Roman" w:hAnsi="Times New Roman" w:cs="Times New Roman"/>
          <w:color w:val="222222"/>
          <w:sz w:val="24"/>
          <w:szCs w:val="24"/>
        </w:rPr>
        <w:t xml:space="preserve">, </w:t>
      </w:r>
      <w:r w:rsidR="00197A65" w:rsidRPr="009B33E6">
        <w:rPr>
          <w:rFonts w:ascii="Times New Roman" w:eastAsia="Times New Roman" w:hAnsi="Times New Roman" w:cs="Times New Roman"/>
          <w:color w:val="222222"/>
          <w:sz w:val="24"/>
          <w:szCs w:val="24"/>
        </w:rPr>
        <w:t xml:space="preserve">te diré esto…para los ojos de Reiko-sama…Tsubasa-sama y las demás </w:t>
      </w:r>
      <w:r w:rsidR="00183598" w:rsidRPr="009B33E6">
        <w:rPr>
          <w:rFonts w:ascii="Times New Roman" w:eastAsia="Times New Roman" w:hAnsi="Times New Roman" w:cs="Times New Roman"/>
          <w:color w:val="222222"/>
          <w:sz w:val="24"/>
          <w:szCs w:val="24"/>
        </w:rPr>
        <w:t>sí</w:t>
      </w:r>
      <w:r w:rsidR="002A3B0B" w:rsidRPr="009B33E6">
        <w:rPr>
          <w:rFonts w:ascii="Times New Roman" w:eastAsia="Times New Roman" w:hAnsi="Times New Roman" w:cs="Times New Roman"/>
          <w:color w:val="222222"/>
          <w:sz w:val="24"/>
          <w:szCs w:val="24"/>
        </w:rPr>
        <w:t xml:space="preserve"> que eres noble…dedicado…leal. </w:t>
      </w:r>
      <w:r w:rsidR="000E6D3A" w:rsidRPr="009B33E6">
        <w:rPr>
          <w:rFonts w:ascii="Times New Roman" w:eastAsia="Times New Roman" w:hAnsi="Times New Roman" w:cs="Times New Roman"/>
          <w:color w:val="222222"/>
          <w:sz w:val="24"/>
          <w:szCs w:val="24"/>
        </w:rPr>
        <w:t xml:space="preserve">No dudes </w:t>
      </w:r>
      <w:r w:rsidR="00510CE7" w:rsidRPr="009B33E6">
        <w:rPr>
          <w:rFonts w:ascii="Times New Roman" w:eastAsia="Times New Roman" w:hAnsi="Times New Roman" w:cs="Times New Roman"/>
          <w:color w:val="222222"/>
          <w:sz w:val="24"/>
          <w:szCs w:val="24"/>
        </w:rPr>
        <w:t xml:space="preserve">de </w:t>
      </w:r>
      <w:r w:rsidR="000E6D3A" w:rsidRPr="009B33E6">
        <w:rPr>
          <w:rFonts w:ascii="Times New Roman" w:eastAsia="Times New Roman" w:hAnsi="Times New Roman" w:cs="Times New Roman"/>
          <w:color w:val="222222"/>
          <w:sz w:val="24"/>
          <w:szCs w:val="24"/>
        </w:rPr>
        <w:t>que Ko-chan te tiene en su corazón por tu dedicación</w:t>
      </w:r>
      <w:r w:rsidR="00B86B1A" w:rsidRPr="009B33E6">
        <w:rPr>
          <w:rFonts w:ascii="Times New Roman" w:eastAsia="Times New Roman" w:hAnsi="Times New Roman" w:cs="Times New Roman"/>
          <w:color w:val="222222"/>
          <w:sz w:val="24"/>
          <w:szCs w:val="24"/>
        </w:rPr>
        <w:t>…</w:t>
      </w:r>
      <w:r w:rsidR="000E6D3A" w:rsidRPr="009B33E6">
        <w:rPr>
          <w:rFonts w:ascii="Times New Roman" w:eastAsia="Times New Roman" w:hAnsi="Times New Roman" w:cs="Times New Roman"/>
          <w:color w:val="222222"/>
          <w:sz w:val="24"/>
          <w:szCs w:val="24"/>
        </w:rPr>
        <w:t>amabilidad</w:t>
      </w:r>
      <w:r w:rsidR="00515B18" w:rsidRPr="009B33E6">
        <w:rPr>
          <w:rFonts w:ascii="Times New Roman" w:eastAsia="Times New Roman" w:hAnsi="Times New Roman" w:cs="Times New Roman"/>
          <w:color w:val="222222"/>
          <w:sz w:val="24"/>
          <w:szCs w:val="24"/>
        </w:rPr>
        <w:t>…y tu terrible lealtad</w:t>
      </w:r>
      <w:r w:rsidR="00510CE7" w:rsidRPr="009B33E6">
        <w:rPr>
          <w:rFonts w:ascii="Times New Roman" w:eastAsia="Times New Roman" w:hAnsi="Times New Roman" w:cs="Times New Roman"/>
          <w:color w:val="222222"/>
          <w:sz w:val="24"/>
          <w:szCs w:val="24"/>
        </w:rPr>
        <w:t>…juraría que se hace matar antes de permitir que alguien te lastime</w:t>
      </w:r>
      <w:r w:rsidR="000E6D3A" w:rsidRPr="009B33E6">
        <w:rPr>
          <w:rFonts w:ascii="Times New Roman" w:eastAsia="Times New Roman" w:hAnsi="Times New Roman" w:cs="Times New Roman"/>
          <w:color w:val="222222"/>
          <w:sz w:val="24"/>
          <w:szCs w:val="24"/>
        </w:rPr>
        <w:t>. –</w:t>
      </w:r>
    </w:p>
    <w:p w14:paraId="1CCB9868" w14:textId="07EBFF81" w:rsidR="000E6D3A" w:rsidRPr="009B33E6" w:rsidRDefault="000E6D3A" w:rsidP="007379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Los ojos de Ogawa se abrieron de la sorpresa</w:t>
      </w:r>
      <w:r w:rsidR="00041EB3" w:rsidRPr="009B33E6">
        <w:rPr>
          <w:rFonts w:ascii="Times New Roman" w:eastAsia="Times New Roman" w:hAnsi="Times New Roman" w:cs="Times New Roman"/>
          <w:color w:val="222222"/>
          <w:sz w:val="24"/>
          <w:szCs w:val="24"/>
        </w:rPr>
        <w:t xml:space="preserve"> a mis palabras como si con ellas pudiera armar </w:t>
      </w:r>
      <w:r w:rsidR="00052BD6">
        <w:rPr>
          <w:rFonts w:ascii="Times New Roman" w:eastAsia="Times New Roman" w:hAnsi="Times New Roman" w:cs="Times New Roman"/>
          <w:color w:val="222222"/>
          <w:sz w:val="24"/>
          <w:szCs w:val="24"/>
        </w:rPr>
        <w:t>un</w:t>
      </w:r>
      <w:r w:rsidR="00041EB3" w:rsidRPr="009B33E6">
        <w:rPr>
          <w:rFonts w:ascii="Times New Roman" w:eastAsia="Times New Roman" w:hAnsi="Times New Roman" w:cs="Times New Roman"/>
          <w:color w:val="222222"/>
          <w:sz w:val="24"/>
          <w:szCs w:val="24"/>
        </w:rPr>
        <w:t xml:space="preserve"> rompecabezas que le faltaba. El joven bajó su cabeza </w:t>
      </w:r>
      <w:r w:rsidR="001775AA" w:rsidRPr="009B33E6">
        <w:rPr>
          <w:rFonts w:ascii="Times New Roman" w:eastAsia="Times New Roman" w:hAnsi="Times New Roman" w:cs="Times New Roman"/>
          <w:color w:val="222222"/>
          <w:sz w:val="24"/>
          <w:szCs w:val="24"/>
        </w:rPr>
        <w:t>y mi madre le recostó la cabeza en su hombro. El joven susurró…</w:t>
      </w:r>
      <w:r w:rsidRPr="009B33E6">
        <w:rPr>
          <w:rFonts w:ascii="Times New Roman" w:eastAsia="Times New Roman" w:hAnsi="Times New Roman" w:cs="Times New Roman"/>
          <w:color w:val="222222"/>
          <w:sz w:val="24"/>
          <w:szCs w:val="24"/>
        </w:rPr>
        <w:t xml:space="preserve"> </w:t>
      </w:r>
    </w:p>
    <w:p w14:paraId="460CCE2E" w14:textId="0F55A593" w:rsidR="001775AA" w:rsidRPr="009B33E6" w:rsidRDefault="001775AA" w:rsidP="007379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Gracias Kuriyo-dono…-</w:t>
      </w:r>
    </w:p>
    <w:p w14:paraId="3A4BE4B0" w14:textId="77777777" w:rsidR="00B50162" w:rsidRPr="009B33E6" w:rsidRDefault="00B50162" w:rsidP="00B50162">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Sonreí y en ese momento se me ocurrió algo grande por lo que dije algo seria…</w:t>
      </w:r>
    </w:p>
    <w:p w14:paraId="1CC62ADC" w14:textId="6D11FC6E" w:rsidR="00B50162" w:rsidRPr="009B33E6" w:rsidRDefault="00B50162" w:rsidP="00B50162">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Ogawa-san puedo pedirle algo</w:t>
      </w:r>
      <w:r w:rsidRPr="009B33E6">
        <w:rPr>
          <w:rFonts w:ascii="Times New Roman" w:eastAsia="Times New Roman" w:hAnsi="Times New Roman" w:cs="Times New Roman"/>
          <w:color w:val="222222"/>
          <w:sz w:val="24"/>
          <w:szCs w:val="24"/>
        </w:rPr>
        <w:t>.</w:t>
      </w:r>
    </w:p>
    <w:p w14:paraId="56051F7A" w14:textId="09CC2B3F" w:rsidR="00B81F38" w:rsidRPr="009B33E6" w:rsidRDefault="00B50162" w:rsidP="00B81F38">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 xml:space="preserve">Sí, </w:t>
      </w:r>
      <w:r w:rsidRPr="009B33E6">
        <w:rPr>
          <w:rFonts w:ascii="Times New Roman" w:eastAsia="Times New Roman" w:hAnsi="Times New Roman" w:cs="Times New Roman"/>
          <w:color w:val="222222"/>
          <w:sz w:val="24"/>
          <w:szCs w:val="24"/>
        </w:rPr>
        <w:t xml:space="preserve">¿Qué necesitas? </w:t>
      </w:r>
      <w:r w:rsidR="00B81F38" w:rsidRPr="009B33E6">
        <w:rPr>
          <w:rFonts w:ascii="Times New Roman" w:eastAsia="Times New Roman" w:hAnsi="Times New Roman" w:cs="Times New Roman"/>
          <w:color w:val="222222"/>
          <w:sz w:val="24"/>
          <w:szCs w:val="24"/>
        </w:rPr>
        <w:t>–</w:t>
      </w:r>
    </w:p>
    <w:p w14:paraId="2F9F1B34" w14:textId="77777777" w:rsidR="00B81F38" w:rsidRPr="009B33E6" w:rsidRDefault="004950E8" w:rsidP="00B81F38">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color w:val="222222"/>
          <w:sz w:val="24"/>
          <w:szCs w:val="24"/>
        </w:rPr>
        <w:t>Un rato después ........................</w:t>
      </w:r>
    </w:p>
    <w:p w14:paraId="2BC1801E" w14:textId="77777777" w:rsidR="005C70AF" w:rsidRPr="009B33E6" w:rsidRDefault="00B81F38" w:rsidP="00B81F38">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Luego de plantearle mi idea, mi madre y Ogawa-san tenían los ojos llenos de alegría. </w:t>
      </w:r>
      <w:r w:rsidR="005C70AF" w:rsidRPr="009B33E6">
        <w:rPr>
          <w:rFonts w:ascii="Times New Roman" w:eastAsia="Times New Roman" w:hAnsi="Times New Roman" w:cs="Times New Roman"/>
          <w:color w:val="222222"/>
          <w:sz w:val="24"/>
          <w:szCs w:val="24"/>
        </w:rPr>
        <w:t>Él sin dudar me dijo…</w:t>
      </w:r>
    </w:p>
    <w:p w14:paraId="3D57AAE3" w14:textId="3F64E678" w:rsidR="005C70AF" w:rsidRPr="009B33E6" w:rsidRDefault="005C70AF" w:rsidP="005C70AF">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Está bien. Me comunicaré contigo cuando lo permitan</w:t>
      </w:r>
      <w:r w:rsidRPr="009B33E6">
        <w:rPr>
          <w:rFonts w:ascii="Times New Roman" w:eastAsia="Times New Roman" w:hAnsi="Times New Roman" w:cs="Times New Roman"/>
          <w:color w:val="222222"/>
          <w:sz w:val="24"/>
          <w:szCs w:val="24"/>
        </w:rPr>
        <w:t xml:space="preserve"> </w:t>
      </w:r>
      <w:r w:rsidR="007E10EF" w:rsidRPr="009B33E6">
        <w:rPr>
          <w:rFonts w:ascii="Times New Roman" w:eastAsia="Times New Roman" w:hAnsi="Times New Roman" w:cs="Times New Roman"/>
          <w:color w:val="222222"/>
          <w:sz w:val="24"/>
          <w:szCs w:val="24"/>
        </w:rPr>
        <w:t>y pueda abrir un hueco en sus agendas. No lo olvides que las chicas tienen conciertos represados que no tienes idea</w:t>
      </w:r>
      <w:r w:rsidRPr="009B33E6">
        <w:rPr>
          <w:rFonts w:ascii="Times New Roman" w:eastAsia="Times New Roman" w:hAnsi="Times New Roman" w:cs="Times New Roman"/>
          <w:color w:val="222222"/>
          <w:sz w:val="24"/>
          <w:szCs w:val="24"/>
        </w:rPr>
        <w:t xml:space="preserve"> –</w:t>
      </w:r>
    </w:p>
    <w:p w14:paraId="7D37F3C4" w14:textId="09676261" w:rsidR="005C70AF" w:rsidRPr="009B33E6" w:rsidRDefault="005C70AF" w:rsidP="005C70AF">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w:t>
      </w:r>
      <w:r w:rsidR="004950E8" w:rsidRPr="009B33E6">
        <w:rPr>
          <w:rFonts w:ascii="Times New Roman" w:eastAsia="Times New Roman" w:hAnsi="Times New Roman" w:cs="Times New Roman"/>
          <w:color w:val="222222"/>
          <w:sz w:val="24"/>
          <w:szCs w:val="24"/>
        </w:rPr>
        <w:t xml:space="preserve">Gracias, Ogawa-san! </w:t>
      </w:r>
      <w:r w:rsidR="0091010D" w:rsidRPr="009B33E6">
        <w:rPr>
          <w:rFonts w:ascii="Times New Roman" w:eastAsia="Times New Roman" w:hAnsi="Times New Roman" w:cs="Times New Roman"/>
          <w:color w:val="222222"/>
          <w:sz w:val="24"/>
          <w:szCs w:val="24"/>
        </w:rPr>
        <w:t>–</w:t>
      </w:r>
    </w:p>
    <w:p w14:paraId="614D2496" w14:textId="17B46729" w:rsidR="0091010D" w:rsidRPr="009B33E6" w:rsidRDefault="00EF5549" w:rsidP="0091010D">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Él</w:t>
      </w:r>
      <w:r w:rsidR="0091010D" w:rsidRPr="009B33E6">
        <w:rPr>
          <w:rFonts w:ascii="Times New Roman" w:eastAsia="Times New Roman" w:hAnsi="Times New Roman" w:cs="Times New Roman"/>
          <w:color w:val="222222"/>
          <w:sz w:val="24"/>
          <w:szCs w:val="24"/>
        </w:rPr>
        <w:t xml:space="preserve"> sonrió, miró por la ventana y antes de salir nos dijo…</w:t>
      </w:r>
    </w:p>
    <w:p w14:paraId="08A507F4" w14:textId="77017B65" w:rsidR="004950E8" w:rsidRPr="009B33E6" w:rsidRDefault="0091010D" w:rsidP="0091010D">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 xml:space="preserve">Ojalá Tsubasa-san fuera así de honesta con sus sentimientos como </w:t>
      </w:r>
      <w:r w:rsidRPr="009B33E6">
        <w:rPr>
          <w:rFonts w:ascii="Times New Roman" w:eastAsia="Times New Roman" w:hAnsi="Times New Roman" w:cs="Times New Roman"/>
          <w:color w:val="222222"/>
          <w:sz w:val="24"/>
          <w:szCs w:val="24"/>
        </w:rPr>
        <w:t>todas ustedes</w:t>
      </w:r>
      <w:r w:rsidR="004950E8" w:rsidRPr="009B33E6">
        <w:rPr>
          <w:rFonts w:ascii="Times New Roman" w:eastAsia="Times New Roman" w:hAnsi="Times New Roman" w:cs="Times New Roman"/>
          <w:color w:val="222222"/>
          <w:sz w:val="24"/>
          <w:szCs w:val="24"/>
        </w:rPr>
        <w:t xml:space="preserve"> </w:t>
      </w:r>
      <w:r w:rsidR="00AD4D31" w:rsidRPr="009B33E6">
        <w:rPr>
          <w:rFonts w:ascii="Times New Roman" w:eastAsia="Times New Roman" w:hAnsi="Times New Roman" w:cs="Times New Roman"/>
          <w:color w:val="222222"/>
          <w:sz w:val="24"/>
          <w:szCs w:val="24"/>
        </w:rPr>
        <w:t>–</w:t>
      </w:r>
    </w:p>
    <w:p w14:paraId="66585811" w14:textId="4E1D9D4F" w:rsidR="00AD4D31" w:rsidRPr="009B33E6" w:rsidRDefault="00AD4D31" w:rsidP="0091010D">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Luego mi padre </w:t>
      </w:r>
      <w:r w:rsidR="00743FC2" w:rsidRPr="009B33E6">
        <w:rPr>
          <w:rFonts w:ascii="Times New Roman" w:eastAsia="Times New Roman" w:hAnsi="Times New Roman" w:cs="Times New Roman"/>
          <w:color w:val="222222"/>
          <w:sz w:val="24"/>
          <w:szCs w:val="24"/>
        </w:rPr>
        <w:t>se despidió de nosotras y</w:t>
      </w:r>
      <w:r w:rsidRPr="009B33E6">
        <w:rPr>
          <w:rFonts w:ascii="Times New Roman" w:eastAsia="Times New Roman" w:hAnsi="Times New Roman" w:cs="Times New Roman"/>
          <w:color w:val="222222"/>
          <w:sz w:val="24"/>
          <w:szCs w:val="24"/>
        </w:rPr>
        <w:t xml:space="preserve"> terminó la llamada. Shiori y yo nos acostamos ya que era muy tarde y mañana tocaba madrugar un montón para poder </w:t>
      </w:r>
      <w:r w:rsidR="009A353E" w:rsidRPr="009B33E6">
        <w:rPr>
          <w:rFonts w:ascii="Times New Roman" w:eastAsia="Times New Roman" w:hAnsi="Times New Roman" w:cs="Times New Roman"/>
          <w:color w:val="222222"/>
          <w:sz w:val="24"/>
          <w:szCs w:val="24"/>
        </w:rPr>
        <w:t xml:space="preserve">entrenar con tiempo lo que teníamos en el horario y luego </w:t>
      </w:r>
      <w:r w:rsidRPr="009B33E6">
        <w:rPr>
          <w:rFonts w:ascii="Times New Roman" w:eastAsia="Times New Roman" w:hAnsi="Times New Roman" w:cs="Times New Roman"/>
          <w:color w:val="222222"/>
          <w:sz w:val="24"/>
          <w:szCs w:val="24"/>
        </w:rPr>
        <w:t xml:space="preserve">llegar a tiempo a las clases de las 8 de la mañana. Antes de dormirme pude sentir a </w:t>
      </w:r>
      <w:r w:rsidR="006467E2">
        <w:rPr>
          <w:rFonts w:ascii="Times New Roman" w:eastAsia="Times New Roman" w:hAnsi="Times New Roman" w:cs="Times New Roman"/>
          <w:color w:val="222222"/>
          <w:sz w:val="24"/>
          <w:szCs w:val="24"/>
        </w:rPr>
        <w:t>Savlin</w:t>
      </w:r>
      <w:r w:rsidRPr="009B33E6">
        <w:rPr>
          <w:rFonts w:ascii="Times New Roman" w:eastAsia="Times New Roman" w:hAnsi="Times New Roman" w:cs="Times New Roman"/>
          <w:color w:val="222222"/>
          <w:sz w:val="24"/>
          <w:szCs w:val="24"/>
        </w:rPr>
        <w:t xml:space="preserve"> vibrar en </w:t>
      </w:r>
      <w:r w:rsidR="00375CB7" w:rsidRPr="009B33E6">
        <w:rPr>
          <w:rFonts w:ascii="Times New Roman" w:eastAsia="Times New Roman" w:hAnsi="Times New Roman" w:cs="Times New Roman"/>
          <w:color w:val="222222"/>
          <w:sz w:val="24"/>
          <w:szCs w:val="24"/>
        </w:rPr>
        <w:t xml:space="preserve">mi pecho como si en mi hubiera encontrado a su portadora </w:t>
      </w:r>
      <w:r w:rsidR="00BD5E24" w:rsidRPr="009B33E6">
        <w:rPr>
          <w:rFonts w:ascii="Times New Roman" w:eastAsia="Times New Roman" w:hAnsi="Times New Roman" w:cs="Times New Roman"/>
          <w:color w:val="222222"/>
          <w:sz w:val="24"/>
          <w:szCs w:val="24"/>
        </w:rPr>
        <w:t>justa…</w:t>
      </w:r>
      <w:r w:rsidR="00375CB7" w:rsidRPr="009B33E6">
        <w:rPr>
          <w:rFonts w:ascii="Times New Roman" w:eastAsia="Times New Roman" w:hAnsi="Times New Roman" w:cs="Times New Roman"/>
          <w:color w:val="222222"/>
          <w:sz w:val="24"/>
          <w:szCs w:val="24"/>
        </w:rPr>
        <w:t>.</w:t>
      </w:r>
    </w:p>
    <w:p w14:paraId="4AF225B1" w14:textId="5C1A8C42" w:rsidR="00BD5E24" w:rsidRPr="009B33E6" w:rsidRDefault="00BD5E24" w:rsidP="0091010D">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Como dice el dicho…</w:t>
      </w:r>
    </w:p>
    <w:p w14:paraId="34DB289E" w14:textId="650FC7E1" w:rsidR="00BD5E24" w:rsidRPr="009B33E6" w:rsidRDefault="00BD5E24" w:rsidP="0091010D">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Con un gran poder viene una gran responsabilidad…</w:t>
      </w:r>
    </w:p>
    <w:p w14:paraId="6F73152A" w14:textId="77777777" w:rsidR="009A353E" w:rsidRPr="009B33E6" w:rsidRDefault="009A353E" w:rsidP="009A353E">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Japón</w:t>
      </w:r>
    </w:p>
    <w:p w14:paraId="2CFFDF0D" w14:textId="5D3FA5C0" w:rsidR="009A353E" w:rsidRPr="009B33E6" w:rsidRDefault="009A353E" w:rsidP="009A353E">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Base de la Sección 2</w:t>
      </w:r>
    </w:p>
    <w:p w14:paraId="30951399" w14:textId="7AE64424" w:rsidR="00702098" w:rsidRPr="009B33E6" w:rsidRDefault="00702098" w:rsidP="009A353E">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lastRenderedPageBreak/>
        <w:t>Amanecer</w:t>
      </w:r>
    </w:p>
    <w:p w14:paraId="3B264918" w14:textId="4D7506F2" w:rsidR="009A353E" w:rsidRPr="009B33E6" w:rsidRDefault="009A353E" w:rsidP="009A353E">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 xml:space="preserve">POV </w:t>
      </w:r>
      <w:r w:rsidR="00702098" w:rsidRPr="009B33E6">
        <w:rPr>
          <w:rFonts w:ascii="Times New Roman" w:eastAsia="Times New Roman" w:hAnsi="Times New Roman" w:cs="Times New Roman"/>
          <w:b/>
          <w:bCs/>
          <w:i/>
          <w:iCs/>
          <w:color w:val="222222"/>
          <w:sz w:val="24"/>
          <w:szCs w:val="24"/>
        </w:rPr>
        <w:t>Hibiki</w:t>
      </w:r>
    </w:p>
    <w:p w14:paraId="4DC3E8D9" w14:textId="13755F27" w:rsidR="00E760CA" w:rsidRPr="009B33E6" w:rsidRDefault="00702098"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Miku y yo entramos a la base. Tan pronto lo hicimos vi que todo estaba revolucionado por completo. </w:t>
      </w:r>
      <w:r w:rsidR="00AA4959" w:rsidRPr="009B33E6">
        <w:rPr>
          <w:rFonts w:ascii="Times New Roman" w:eastAsia="Times New Roman" w:hAnsi="Times New Roman" w:cs="Times New Roman"/>
          <w:color w:val="222222"/>
          <w:sz w:val="24"/>
          <w:szCs w:val="24"/>
        </w:rPr>
        <w:t xml:space="preserve">Agentes corrían de un lado para el otro. Incluso vi pasar a Aoi-san con una pila de documentos en sus brazos. Miku y yo nos miramos nerviosas. Esquivando agentes nos dirigimos </w:t>
      </w:r>
      <w:r w:rsidR="00E760CA" w:rsidRPr="009B33E6">
        <w:rPr>
          <w:rFonts w:ascii="Times New Roman" w:eastAsia="Times New Roman" w:hAnsi="Times New Roman" w:cs="Times New Roman"/>
          <w:color w:val="222222"/>
          <w:sz w:val="24"/>
          <w:szCs w:val="24"/>
        </w:rPr>
        <w:t xml:space="preserve">a la sala de juntas donde habíamos estado planeando la misión. Al entrar ya vimos a Reiko-chan dando </w:t>
      </w:r>
      <w:r w:rsidR="004606CB" w:rsidRPr="009B33E6">
        <w:rPr>
          <w:rFonts w:ascii="Times New Roman" w:eastAsia="Times New Roman" w:hAnsi="Times New Roman" w:cs="Times New Roman"/>
          <w:color w:val="222222"/>
          <w:sz w:val="24"/>
          <w:szCs w:val="24"/>
        </w:rPr>
        <w:t>órdenes</w:t>
      </w:r>
      <w:r w:rsidR="00E760CA" w:rsidRPr="009B33E6">
        <w:rPr>
          <w:rFonts w:ascii="Times New Roman" w:eastAsia="Times New Roman" w:hAnsi="Times New Roman" w:cs="Times New Roman"/>
          <w:color w:val="222222"/>
          <w:sz w:val="24"/>
          <w:szCs w:val="24"/>
        </w:rPr>
        <w:t xml:space="preserve"> a diestra y siniestra. Genjuuro a su lado hacia lo mismo encargándose cada uno de diferentes parámetros de la reunión. Reiko al vernos llegar sonrió. Luego habló…</w:t>
      </w:r>
    </w:p>
    <w:p w14:paraId="106970E2" w14:textId="2F295B25" w:rsidR="00E760CA" w:rsidRPr="009B33E6" w:rsidRDefault="00E760CA"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Ya he hecho mi parte Genjuuro. Te dejo a cargo de todo. Pasaré ahora a mi modo de Portadora – </w:t>
      </w:r>
    </w:p>
    <w:p w14:paraId="5F0AA20E" w14:textId="77777777" w:rsidR="00F11171" w:rsidRPr="009B33E6" w:rsidRDefault="00F50DC6"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l hombre asintió serio y Reiko vino a nosotras. </w:t>
      </w:r>
      <w:r w:rsidR="00F11171" w:rsidRPr="009B33E6">
        <w:rPr>
          <w:rFonts w:ascii="Times New Roman" w:eastAsia="Times New Roman" w:hAnsi="Times New Roman" w:cs="Times New Roman"/>
          <w:color w:val="222222"/>
          <w:sz w:val="24"/>
          <w:szCs w:val="24"/>
        </w:rPr>
        <w:t>Nos jaló de la mano y nos llevó a una oficina oval cerca del centro de mando Allí nos sentamos y ella sentida dijo…</w:t>
      </w:r>
    </w:p>
    <w:p w14:paraId="38B5EBD1" w14:textId="2F65BB7C" w:rsidR="00FF5BBD" w:rsidRPr="009B33E6" w:rsidRDefault="00F11171"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Chicas…por favor…</w:t>
      </w:r>
      <w:r w:rsidR="00FF5BBD" w:rsidRPr="009B33E6">
        <w:rPr>
          <w:rFonts w:ascii="Times New Roman" w:eastAsia="Times New Roman" w:hAnsi="Times New Roman" w:cs="Times New Roman"/>
          <w:color w:val="222222"/>
          <w:sz w:val="24"/>
          <w:szCs w:val="24"/>
        </w:rPr>
        <w:t>quédense aquí…esta cosa es una trampa…lo huelo a kilómetros pero esa es una orden de los tiburones que tenemos como dirigentes y la sección debe cumplir…tengo miedo de que les pase lo que le pasó a Tsubasa-neee –</w:t>
      </w:r>
    </w:p>
    <w:p w14:paraId="78D81CFE" w14:textId="4C00AC5A" w:rsidR="00DD42C1" w:rsidRPr="009B33E6" w:rsidRDefault="00FF5BBD"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Ante nosotros la increíble joven se hizo pedazos y comenzó a llorar. </w:t>
      </w:r>
      <w:r w:rsidR="00DD42C1" w:rsidRPr="009B33E6">
        <w:rPr>
          <w:rFonts w:ascii="Times New Roman" w:eastAsia="Times New Roman" w:hAnsi="Times New Roman" w:cs="Times New Roman"/>
          <w:color w:val="222222"/>
          <w:sz w:val="24"/>
          <w:szCs w:val="24"/>
        </w:rPr>
        <w:t>Esto me paralizó por completo. Ver a alguien tan fuerte como ella desboronarse de esa forma me causó un tremendo dolor en el pecho. Miku susurró…</w:t>
      </w:r>
    </w:p>
    <w:p w14:paraId="056A1215" w14:textId="6E419E2A" w:rsidR="00845BBE" w:rsidRPr="009B33E6" w:rsidRDefault="00845BBE"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Reiko-neeee…-</w:t>
      </w:r>
    </w:p>
    <w:p w14:paraId="2EF2E124" w14:textId="3C5967A3" w:rsidR="00845BBE" w:rsidRPr="009B33E6" w:rsidRDefault="00845BBE"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lla no levantó la cabeza y el dolor en mi pecho se convirtió en puñalada. </w:t>
      </w:r>
      <w:r w:rsidR="000B5D88" w:rsidRPr="009B33E6">
        <w:rPr>
          <w:rFonts w:ascii="Times New Roman" w:eastAsia="Times New Roman" w:hAnsi="Times New Roman" w:cs="Times New Roman"/>
          <w:color w:val="222222"/>
          <w:sz w:val="24"/>
          <w:szCs w:val="24"/>
        </w:rPr>
        <w:t xml:space="preserve">Pude ver que la situación de Tsubasa la había acabado mental y físicamente. No daba para más pero aquí estaba cumpliendo su papel. </w:t>
      </w:r>
      <w:r w:rsidR="00330062" w:rsidRPr="009B33E6">
        <w:rPr>
          <w:rFonts w:ascii="Times New Roman" w:eastAsia="Times New Roman" w:hAnsi="Times New Roman" w:cs="Times New Roman"/>
          <w:color w:val="222222"/>
          <w:sz w:val="24"/>
          <w:szCs w:val="24"/>
        </w:rPr>
        <w:t>Miku le abrazó y le dijo…</w:t>
      </w:r>
    </w:p>
    <w:p w14:paraId="38B49F0C" w14:textId="678049CB" w:rsidR="00330062" w:rsidRPr="009B33E6" w:rsidRDefault="00330062"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Eso no fue tu culpa. Mira Reiko, </w:t>
      </w:r>
      <w:r w:rsidR="008E17C4" w:rsidRPr="009B33E6">
        <w:rPr>
          <w:rFonts w:ascii="Times New Roman" w:eastAsia="Times New Roman" w:hAnsi="Times New Roman" w:cs="Times New Roman"/>
          <w:color w:val="222222"/>
          <w:sz w:val="24"/>
          <w:szCs w:val="24"/>
        </w:rPr>
        <w:t xml:space="preserve">se </w:t>
      </w:r>
      <w:r w:rsidR="004606CB" w:rsidRPr="009B33E6">
        <w:rPr>
          <w:rFonts w:ascii="Times New Roman" w:eastAsia="Times New Roman" w:hAnsi="Times New Roman" w:cs="Times New Roman"/>
          <w:color w:val="222222"/>
          <w:sz w:val="24"/>
          <w:szCs w:val="24"/>
        </w:rPr>
        <w:t>cómo</w:t>
      </w:r>
      <w:r w:rsidR="008E17C4" w:rsidRPr="009B33E6">
        <w:rPr>
          <w:rFonts w:ascii="Times New Roman" w:eastAsia="Times New Roman" w:hAnsi="Times New Roman" w:cs="Times New Roman"/>
          <w:color w:val="222222"/>
          <w:sz w:val="24"/>
          <w:szCs w:val="24"/>
        </w:rPr>
        <w:t xml:space="preserve"> te sientes ante la salud de Tsubasa-sama…por eso debemos seguir…ella se sacrificó por nosotros…por eso debemos seguir con esto…su esfuerzo y dolores no deben ser en vano…es</w:t>
      </w:r>
      <w:r w:rsidR="0077155B">
        <w:rPr>
          <w:rFonts w:ascii="Times New Roman" w:eastAsia="Times New Roman" w:hAnsi="Times New Roman" w:cs="Times New Roman"/>
          <w:color w:val="222222"/>
          <w:sz w:val="24"/>
          <w:szCs w:val="24"/>
        </w:rPr>
        <w:t xml:space="preserve">a es una de las razones </w:t>
      </w:r>
      <w:r w:rsidR="008E17C4" w:rsidRPr="009B33E6">
        <w:rPr>
          <w:rFonts w:ascii="Times New Roman" w:eastAsia="Times New Roman" w:hAnsi="Times New Roman" w:cs="Times New Roman"/>
          <w:color w:val="222222"/>
          <w:sz w:val="24"/>
          <w:szCs w:val="24"/>
        </w:rPr>
        <w:t xml:space="preserve">que a </w:t>
      </w:r>
      <w:r w:rsidR="00CE1253" w:rsidRPr="009B33E6">
        <w:rPr>
          <w:rFonts w:ascii="Times New Roman" w:eastAsia="Times New Roman" w:hAnsi="Times New Roman" w:cs="Times New Roman"/>
          <w:color w:val="222222"/>
          <w:sz w:val="24"/>
          <w:szCs w:val="24"/>
        </w:rPr>
        <w:t>mí</w:t>
      </w:r>
      <w:r w:rsidR="008E17C4" w:rsidRPr="009B33E6">
        <w:rPr>
          <w:rFonts w:ascii="Times New Roman" w:eastAsia="Times New Roman" w:hAnsi="Times New Roman" w:cs="Times New Roman"/>
          <w:color w:val="222222"/>
          <w:sz w:val="24"/>
          <w:szCs w:val="24"/>
        </w:rPr>
        <w:t xml:space="preserve"> me permite ponerme de pie todos los días</w:t>
      </w:r>
      <w:r w:rsidR="0001244E">
        <w:rPr>
          <w:rFonts w:ascii="Times New Roman" w:eastAsia="Times New Roman" w:hAnsi="Times New Roman" w:cs="Times New Roman"/>
          <w:color w:val="222222"/>
          <w:sz w:val="24"/>
          <w:szCs w:val="24"/>
        </w:rPr>
        <w:t>…</w:t>
      </w:r>
      <w:r w:rsidR="00F92AAC">
        <w:rPr>
          <w:rFonts w:ascii="Times New Roman" w:eastAsia="Times New Roman" w:hAnsi="Times New Roman" w:cs="Times New Roman"/>
          <w:color w:val="222222"/>
          <w:sz w:val="24"/>
          <w:szCs w:val="24"/>
        </w:rPr>
        <w:t>y tú conoces las demás</w:t>
      </w:r>
      <w:r w:rsidR="008E17C4" w:rsidRPr="009B33E6">
        <w:rPr>
          <w:rFonts w:ascii="Times New Roman" w:eastAsia="Times New Roman" w:hAnsi="Times New Roman" w:cs="Times New Roman"/>
          <w:color w:val="222222"/>
          <w:sz w:val="24"/>
          <w:szCs w:val="24"/>
        </w:rPr>
        <w:t xml:space="preserve"> – </w:t>
      </w:r>
    </w:p>
    <w:p w14:paraId="4266838E" w14:textId="6EA74879" w:rsidR="008E17C4" w:rsidRPr="009B33E6" w:rsidRDefault="008E17C4"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eiko se le quedó mirando y Miku susurró…</w:t>
      </w:r>
    </w:p>
    <w:p w14:paraId="2E8631B7" w14:textId="2D78C71D" w:rsidR="008E17C4" w:rsidRPr="009B33E6" w:rsidRDefault="008E17C4"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Cuando acabe esta misión quiero que nos acompañes a una salida de chicas con Kuriyo y Shiori</w:t>
      </w:r>
      <w:r w:rsidR="00BE1375" w:rsidRPr="009B33E6">
        <w:rPr>
          <w:rFonts w:ascii="Times New Roman" w:eastAsia="Times New Roman" w:hAnsi="Times New Roman" w:cs="Times New Roman"/>
          <w:color w:val="222222"/>
          <w:sz w:val="24"/>
          <w:szCs w:val="24"/>
        </w:rPr>
        <w:t>…y si lo permiten con Kanade-sama y Tsubasa-sama</w:t>
      </w:r>
      <w:r w:rsidRPr="009B33E6">
        <w:rPr>
          <w:rFonts w:ascii="Times New Roman" w:eastAsia="Times New Roman" w:hAnsi="Times New Roman" w:cs="Times New Roman"/>
          <w:color w:val="222222"/>
          <w:sz w:val="24"/>
          <w:szCs w:val="24"/>
        </w:rPr>
        <w:t xml:space="preserve">…ellas lo planearon y estoy de acuerdo…necesitas descansar…no eres todopoderosa e invencible…- </w:t>
      </w:r>
    </w:p>
    <w:p w14:paraId="08EA2986" w14:textId="5EEE4FF7" w:rsidR="008E17C4" w:rsidRPr="009B33E6" w:rsidRDefault="008E17C4"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eiko suspiró mirándonos con un cariño terrible</w:t>
      </w:r>
      <w:r w:rsidR="00550BC9">
        <w:rPr>
          <w:rFonts w:ascii="Times New Roman" w:eastAsia="Times New Roman" w:hAnsi="Times New Roman" w:cs="Times New Roman"/>
          <w:color w:val="222222"/>
          <w:sz w:val="24"/>
          <w:szCs w:val="24"/>
        </w:rPr>
        <w:t>. Comprendí</w:t>
      </w:r>
      <w:r w:rsidRPr="009B33E6">
        <w:rPr>
          <w:rFonts w:ascii="Times New Roman" w:eastAsia="Times New Roman" w:hAnsi="Times New Roman" w:cs="Times New Roman"/>
          <w:color w:val="222222"/>
          <w:sz w:val="24"/>
          <w:szCs w:val="24"/>
        </w:rPr>
        <w:t xml:space="preserve"> que </w:t>
      </w:r>
      <w:r w:rsidR="00567169">
        <w:rPr>
          <w:rFonts w:ascii="Times New Roman" w:eastAsia="Times New Roman" w:hAnsi="Times New Roman" w:cs="Times New Roman"/>
          <w:color w:val="222222"/>
          <w:sz w:val="24"/>
          <w:szCs w:val="24"/>
        </w:rPr>
        <w:t xml:space="preserve">nosotras </w:t>
      </w:r>
      <w:r w:rsidR="00DD49B3">
        <w:rPr>
          <w:rFonts w:ascii="Times New Roman" w:eastAsia="Times New Roman" w:hAnsi="Times New Roman" w:cs="Times New Roman"/>
          <w:color w:val="222222"/>
          <w:sz w:val="24"/>
          <w:szCs w:val="24"/>
        </w:rPr>
        <w:t xml:space="preserve">cuatro </w:t>
      </w:r>
      <w:r w:rsidR="004D4A73">
        <w:rPr>
          <w:rFonts w:ascii="Times New Roman" w:eastAsia="Times New Roman" w:hAnsi="Times New Roman" w:cs="Times New Roman"/>
          <w:color w:val="222222"/>
          <w:sz w:val="24"/>
          <w:szCs w:val="24"/>
        </w:rPr>
        <w:t xml:space="preserve">éramos dueñas de un </w:t>
      </w:r>
      <w:r w:rsidR="005827DF">
        <w:rPr>
          <w:rFonts w:ascii="Times New Roman" w:eastAsia="Times New Roman" w:hAnsi="Times New Roman" w:cs="Times New Roman"/>
          <w:color w:val="222222"/>
          <w:sz w:val="24"/>
          <w:szCs w:val="24"/>
        </w:rPr>
        <w:t>gran</w:t>
      </w:r>
      <w:r w:rsidR="004D4A73">
        <w:rPr>
          <w:rFonts w:ascii="Times New Roman" w:eastAsia="Times New Roman" w:hAnsi="Times New Roman" w:cs="Times New Roman"/>
          <w:color w:val="222222"/>
          <w:sz w:val="24"/>
          <w:szCs w:val="24"/>
        </w:rPr>
        <w:t xml:space="preserve"> trozo </w:t>
      </w:r>
      <w:r w:rsidR="00567169">
        <w:rPr>
          <w:rFonts w:ascii="Times New Roman" w:eastAsia="Times New Roman" w:hAnsi="Times New Roman" w:cs="Times New Roman"/>
          <w:color w:val="222222"/>
          <w:sz w:val="24"/>
          <w:szCs w:val="24"/>
        </w:rPr>
        <w:t>de</w:t>
      </w:r>
      <w:r w:rsidRPr="009B33E6">
        <w:rPr>
          <w:rFonts w:ascii="Times New Roman" w:eastAsia="Times New Roman" w:hAnsi="Times New Roman" w:cs="Times New Roman"/>
          <w:color w:val="222222"/>
          <w:sz w:val="24"/>
          <w:szCs w:val="24"/>
        </w:rPr>
        <w:t xml:space="preserve"> su </w:t>
      </w:r>
      <w:r w:rsidR="00567169">
        <w:rPr>
          <w:rFonts w:ascii="Times New Roman" w:eastAsia="Times New Roman" w:hAnsi="Times New Roman" w:cs="Times New Roman"/>
          <w:color w:val="222222"/>
          <w:sz w:val="24"/>
          <w:szCs w:val="24"/>
        </w:rPr>
        <w:t>corazón</w:t>
      </w:r>
      <w:r w:rsidRPr="009B33E6">
        <w:rPr>
          <w:rFonts w:ascii="Times New Roman" w:eastAsia="Times New Roman" w:hAnsi="Times New Roman" w:cs="Times New Roman"/>
          <w:color w:val="222222"/>
          <w:sz w:val="24"/>
          <w:szCs w:val="24"/>
        </w:rPr>
        <w:t>. Yo tomé su hombro y humildemente le dije…</w:t>
      </w:r>
    </w:p>
    <w:p w14:paraId="71AC72DE" w14:textId="02E07FBF" w:rsidR="008E17C4" w:rsidRPr="009B33E6" w:rsidRDefault="008E17C4"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Miku y yo no somos todo poderosas, pero esto no nos va a acobardar y lucharemos con todo lo que tenemos. Saldremos adelante –</w:t>
      </w:r>
    </w:p>
    <w:p w14:paraId="19322CB4" w14:textId="1EC17894" w:rsidR="008E17C4" w:rsidRPr="009B33E6" w:rsidRDefault="008E17C4"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lla asintió </w:t>
      </w:r>
      <w:r w:rsidR="00B62283" w:rsidRPr="009B33E6">
        <w:rPr>
          <w:rFonts w:ascii="Times New Roman" w:eastAsia="Times New Roman" w:hAnsi="Times New Roman" w:cs="Times New Roman"/>
          <w:color w:val="222222"/>
          <w:sz w:val="24"/>
          <w:szCs w:val="24"/>
        </w:rPr>
        <w:t>y dio un tremendo suspiro. Luego habló…</w:t>
      </w:r>
    </w:p>
    <w:p w14:paraId="29F7368E" w14:textId="7099EE9C" w:rsidR="00B62283" w:rsidRPr="009B33E6" w:rsidRDefault="00B62283"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Gracias, necesitaba soltar eso –</w:t>
      </w:r>
    </w:p>
    <w:p w14:paraId="5725A42D" w14:textId="0AE4E691" w:rsidR="00B62283" w:rsidRPr="009B33E6" w:rsidRDefault="00B62283"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ku sonrió y respondió…</w:t>
      </w:r>
    </w:p>
    <w:p w14:paraId="3680CC16" w14:textId="518CEBAE" w:rsidR="00B62283" w:rsidRPr="009B33E6" w:rsidRDefault="00B62283"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 Aquí estaremos para cuando nos necesites. Se que te haces la dura porque tienes que dirigir la sección. Se que si tu dudas y </w:t>
      </w:r>
      <w:r w:rsidR="003333C2" w:rsidRPr="009B33E6">
        <w:rPr>
          <w:rFonts w:ascii="Times New Roman" w:eastAsia="Times New Roman" w:hAnsi="Times New Roman" w:cs="Times New Roman"/>
          <w:color w:val="222222"/>
          <w:sz w:val="24"/>
          <w:szCs w:val="24"/>
        </w:rPr>
        <w:t>eres “débil” eso no será bueno para la moral de todos. Por eso puedes venir a nosotras que en privado</w:t>
      </w:r>
      <w:r w:rsidR="00AF22F9" w:rsidRPr="009B33E6">
        <w:rPr>
          <w:rFonts w:ascii="Times New Roman" w:eastAsia="Times New Roman" w:hAnsi="Times New Roman" w:cs="Times New Roman"/>
          <w:color w:val="222222"/>
          <w:sz w:val="24"/>
          <w:szCs w:val="24"/>
        </w:rPr>
        <w:t xml:space="preserve"> te</w:t>
      </w:r>
      <w:r w:rsidR="00817D33" w:rsidRPr="009B33E6">
        <w:rPr>
          <w:rFonts w:ascii="Times New Roman" w:eastAsia="Times New Roman" w:hAnsi="Times New Roman" w:cs="Times New Roman"/>
          <w:color w:val="222222"/>
          <w:sz w:val="24"/>
          <w:szCs w:val="24"/>
        </w:rPr>
        <w:t xml:space="preserve"> </w:t>
      </w:r>
      <w:r w:rsidR="00AF22F9" w:rsidRPr="009B33E6">
        <w:rPr>
          <w:rFonts w:ascii="Times New Roman" w:eastAsia="Times New Roman" w:hAnsi="Times New Roman" w:cs="Times New Roman"/>
          <w:color w:val="222222"/>
          <w:sz w:val="24"/>
          <w:szCs w:val="24"/>
        </w:rPr>
        <w:t>podrás</w:t>
      </w:r>
      <w:r w:rsidR="00817D33" w:rsidRPr="009B33E6">
        <w:rPr>
          <w:rFonts w:ascii="Times New Roman" w:eastAsia="Times New Roman" w:hAnsi="Times New Roman" w:cs="Times New Roman"/>
          <w:color w:val="222222"/>
          <w:sz w:val="24"/>
          <w:szCs w:val="24"/>
        </w:rPr>
        <w:t xml:space="preserve"> desahogar</w:t>
      </w:r>
      <w:r w:rsidR="00C53996" w:rsidRPr="009B33E6">
        <w:rPr>
          <w:rFonts w:ascii="Times New Roman" w:eastAsia="Times New Roman" w:hAnsi="Times New Roman" w:cs="Times New Roman"/>
          <w:color w:val="222222"/>
          <w:sz w:val="24"/>
          <w:szCs w:val="24"/>
        </w:rPr>
        <w:t>. Si no es con nosotras</w:t>
      </w:r>
      <w:r w:rsidR="006E0B41">
        <w:rPr>
          <w:rFonts w:ascii="Times New Roman" w:eastAsia="Times New Roman" w:hAnsi="Times New Roman" w:cs="Times New Roman"/>
          <w:color w:val="222222"/>
          <w:sz w:val="24"/>
          <w:szCs w:val="24"/>
        </w:rPr>
        <w:t>, Tsubasa, Kanade,</w:t>
      </w:r>
      <w:r w:rsidR="00C53996" w:rsidRPr="009B33E6">
        <w:rPr>
          <w:rFonts w:ascii="Times New Roman" w:eastAsia="Times New Roman" w:hAnsi="Times New Roman" w:cs="Times New Roman"/>
          <w:color w:val="222222"/>
          <w:sz w:val="24"/>
          <w:szCs w:val="24"/>
        </w:rPr>
        <w:t xml:space="preserve"> Kuriyo y Shiori </w:t>
      </w:r>
      <w:r w:rsidR="008A16F8" w:rsidRPr="009B33E6">
        <w:rPr>
          <w:rFonts w:ascii="Times New Roman" w:eastAsia="Times New Roman" w:hAnsi="Times New Roman" w:cs="Times New Roman"/>
          <w:color w:val="222222"/>
          <w:sz w:val="24"/>
          <w:szCs w:val="24"/>
        </w:rPr>
        <w:t>te ayudarán y no creo que eso les moleste –</w:t>
      </w:r>
    </w:p>
    <w:p w14:paraId="1257B2C9" w14:textId="23E73E5F" w:rsidR="008A16F8" w:rsidRPr="009B33E6" w:rsidRDefault="008A16F8"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eiko asintió y luego de que le ayudáramos a limpiar sus lágrimas regreso al modo de jefa y nos pidió…</w:t>
      </w:r>
    </w:p>
    <w:p w14:paraId="20328C6B" w14:textId="2F4E31C6" w:rsidR="008A16F8" w:rsidRPr="009B33E6" w:rsidRDefault="008A16F8"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903B10" w:rsidRPr="009B33E6">
        <w:rPr>
          <w:rFonts w:ascii="Times New Roman" w:eastAsia="Times New Roman" w:hAnsi="Times New Roman" w:cs="Times New Roman"/>
          <w:color w:val="222222"/>
          <w:sz w:val="24"/>
          <w:szCs w:val="24"/>
        </w:rPr>
        <w:t>Ustedes y</w:t>
      </w:r>
      <w:r w:rsidRPr="009B33E6">
        <w:rPr>
          <w:rFonts w:ascii="Times New Roman" w:eastAsia="Times New Roman" w:hAnsi="Times New Roman" w:cs="Times New Roman"/>
          <w:color w:val="222222"/>
          <w:sz w:val="24"/>
          <w:szCs w:val="24"/>
        </w:rPr>
        <w:t xml:space="preserve"> yo iremos en el auto negro blindado que está en la mitad de la formación. Hibiki toma </w:t>
      </w:r>
      <w:r w:rsidR="002A121F" w:rsidRPr="009B33E6">
        <w:rPr>
          <w:rFonts w:ascii="Times New Roman" w:eastAsia="Times New Roman" w:hAnsi="Times New Roman" w:cs="Times New Roman"/>
          <w:color w:val="222222"/>
          <w:sz w:val="24"/>
          <w:szCs w:val="24"/>
        </w:rPr>
        <w:t>el maletín de la reliquia y no te separes de él. Yo conduciré el coche haciéndome pasar por un agente de la sección y tu Miku irás como su “escolta”. –</w:t>
      </w:r>
    </w:p>
    <w:p w14:paraId="1B1367C9" w14:textId="210A9CDE" w:rsidR="002A121F" w:rsidRPr="009B33E6" w:rsidRDefault="007E47B3"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Asentimos serias. </w:t>
      </w:r>
      <w:r w:rsidR="004F1C4D" w:rsidRPr="009B33E6">
        <w:rPr>
          <w:rFonts w:ascii="Times New Roman" w:eastAsia="Times New Roman" w:hAnsi="Times New Roman" w:cs="Times New Roman"/>
          <w:color w:val="222222"/>
          <w:sz w:val="24"/>
          <w:szCs w:val="24"/>
        </w:rPr>
        <w:t>Este pedazo el espía solo lo sabría al momento de salir y no lo podría comunicar a los atacantes y eso nos favorecería a nosotras. Luego ella hizo algo que me dejó de piedra….</w:t>
      </w:r>
    </w:p>
    <w:p w14:paraId="7A59D72B" w14:textId="20FF69B0" w:rsidR="004F1C4D" w:rsidRPr="009B33E6" w:rsidRDefault="004F1C4D"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Avalon…</w:t>
      </w:r>
      <w:r w:rsidR="004779D9" w:rsidRPr="009B33E6">
        <w:rPr>
          <w:rFonts w:ascii="Times New Roman" w:eastAsia="Times New Roman" w:hAnsi="Times New Roman" w:cs="Times New Roman"/>
          <w:color w:val="222222"/>
          <w:sz w:val="24"/>
          <w:szCs w:val="24"/>
        </w:rPr>
        <w:t>Shénshòujìng…Sistema de Restricción a nivel 0 Ilimitado. Orden verbal</w:t>
      </w:r>
      <w:r w:rsidR="00250FEA" w:rsidRPr="009B33E6">
        <w:rPr>
          <w:rFonts w:ascii="Times New Roman" w:eastAsia="Times New Roman" w:hAnsi="Times New Roman" w:cs="Times New Roman"/>
          <w:color w:val="222222"/>
          <w:sz w:val="24"/>
          <w:szCs w:val="24"/>
        </w:rPr>
        <w:t xml:space="preserve"> para usar Zesshou bloqueada – </w:t>
      </w:r>
    </w:p>
    <w:p w14:paraId="72C81201" w14:textId="099485B5" w:rsidR="00250FEA" w:rsidRPr="009B33E6" w:rsidRDefault="00250FEA"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Miku y yo nos miramos al sentir un calor crecer en nuestros cuerpos. Miré asustada a </w:t>
      </w:r>
      <w:r w:rsidR="00C73DA0" w:rsidRPr="009B33E6">
        <w:rPr>
          <w:rFonts w:ascii="Times New Roman" w:eastAsia="Times New Roman" w:hAnsi="Times New Roman" w:cs="Times New Roman"/>
          <w:color w:val="222222"/>
          <w:sz w:val="24"/>
          <w:szCs w:val="24"/>
        </w:rPr>
        <w:t xml:space="preserve">Reiko y ella dijo: </w:t>
      </w:r>
    </w:p>
    <w:p w14:paraId="47090FFD" w14:textId="27E55573" w:rsidR="00C73DA0" w:rsidRPr="009B33E6" w:rsidRDefault="00C73DA0"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Lo siento pero no pienso perderlas así eso me cueste la vida – </w:t>
      </w:r>
    </w:p>
    <w:p w14:paraId="592867CE" w14:textId="5B6D133A" w:rsidR="00C73DA0" w:rsidRPr="009B33E6" w:rsidRDefault="00EA42F8" w:rsidP="009A353E">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iku fue </w:t>
      </w:r>
      <w:r w:rsidR="00C73DA0" w:rsidRPr="009B33E6">
        <w:rPr>
          <w:rFonts w:ascii="Times New Roman" w:eastAsia="Times New Roman" w:hAnsi="Times New Roman" w:cs="Times New Roman"/>
          <w:color w:val="222222"/>
          <w:sz w:val="24"/>
          <w:szCs w:val="24"/>
        </w:rPr>
        <w:t>a decir algo pero en ese momento entró Genjuuro. Al vernos pareció reconocer de lo que iba nuestra conversación. Aun así no dijo nada. Solo dijo…</w:t>
      </w:r>
    </w:p>
    <w:p w14:paraId="53AF6D49" w14:textId="1CBD0595" w:rsidR="00C73DA0" w:rsidRPr="009B33E6" w:rsidRDefault="00C73DA0"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Es hora – </w:t>
      </w:r>
    </w:p>
    <w:p w14:paraId="473513F5" w14:textId="669F83AE" w:rsidR="00C73DA0" w:rsidRPr="009B33E6" w:rsidRDefault="008F6EB3"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eiko salió como tromba de la oficina. Genjuuro suspiró con tristeza. Nos miró diciendo…</w:t>
      </w:r>
    </w:p>
    <w:p w14:paraId="555B211D" w14:textId="6668C99A" w:rsidR="008F6EB3" w:rsidRPr="009B33E6" w:rsidRDefault="008F6EB3"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Si algo pasa tienen mi permiso para ignorar incluso a Durandal…pero traigan a mi hija</w:t>
      </w:r>
      <w:r w:rsidR="001453C2" w:rsidRPr="009B33E6">
        <w:rPr>
          <w:rFonts w:ascii="Times New Roman" w:eastAsia="Times New Roman" w:hAnsi="Times New Roman" w:cs="Times New Roman"/>
          <w:color w:val="222222"/>
          <w:sz w:val="24"/>
          <w:szCs w:val="24"/>
        </w:rPr>
        <w:t xml:space="preserve"> Reiko-chan</w:t>
      </w:r>
      <w:r w:rsidRPr="009B33E6">
        <w:rPr>
          <w:rFonts w:ascii="Times New Roman" w:eastAsia="Times New Roman" w:hAnsi="Times New Roman" w:cs="Times New Roman"/>
          <w:color w:val="222222"/>
          <w:sz w:val="24"/>
          <w:szCs w:val="24"/>
        </w:rPr>
        <w:t xml:space="preserve"> de regreso a casa –</w:t>
      </w:r>
    </w:p>
    <w:p w14:paraId="4729D23F" w14:textId="03763D66" w:rsidR="008F6EB3" w:rsidRPr="009B33E6" w:rsidRDefault="008F6EB3"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Luego abrazó a Miku de una forma tal que me estremeció. En ese abrazo pude sentir el tremendo cariño que Genjuuro sentía por mi amiga</w:t>
      </w:r>
      <w:r w:rsidR="00975087" w:rsidRPr="009B33E6">
        <w:rPr>
          <w:rFonts w:ascii="Times New Roman" w:eastAsia="Times New Roman" w:hAnsi="Times New Roman" w:cs="Times New Roman"/>
          <w:color w:val="222222"/>
          <w:sz w:val="24"/>
          <w:szCs w:val="24"/>
        </w:rPr>
        <w:t>. De repente estiró la mano y me atrajo al abrazo con Miku. Le miré sorprendida y el hombre susurró…</w:t>
      </w:r>
    </w:p>
    <w:p w14:paraId="20AF8E4C" w14:textId="7C5D1C2B" w:rsidR="00975087" w:rsidRPr="009B33E6" w:rsidRDefault="00975087"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Por </w:t>
      </w:r>
      <w:r w:rsidR="00C24D27" w:rsidRPr="009B33E6">
        <w:rPr>
          <w:rFonts w:ascii="Times New Roman" w:eastAsia="Times New Roman" w:hAnsi="Times New Roman" w:cs="Times New Roman"/>
          <w:color w:val="222222"/>
          <w:sz w:val="24"/>
          <w:szCs w:val="24"/>
        </w:rPr>
        <w:t>favor</w:t>
      </w:r>
      <w:r w:rsidR="00C24D27">
        <w:rPr>
          <w:rFonts w:ascii="Times New Roman" w:eastAsia="Times New Roman" w:hAnsi="Times New Roman" w:cs="Times New Roman"/>
          <w:color w:val="222222"/>
          <w:sz w:val="24"/>
          <w:szCs w:val="24"/>
        </w:rPr>
        <w:t>…</w:t>
      </w:r>
      <w:r w:rsidR="00F76045">
        <w:rPr>
          <w:rFonts w:ascii="Times New Roman" w:eastAsia="Times New Roman" w:hAnsi="Times New Roman" w:cs="Times New Roman"/>
          <w:color w:val="222222"/>
          <w:sz w:val="24"/>
          <w:szCs w:val="24"/>
        </w:rPr>
        <w:t xml:space="preserve">hijas </w:t>
      </w:r>
      <w:r w:rsidR="00C24D27">
        <w:rPr>
          <w:rFonts w:ascii="Times New Roman" w:eastAsia="Times New Roman" w:hAnsi="Times New Roman" w:cs="Times New Roman"/>
          <w:color w:val="222222"/>
          <w:sz w:val="24"/>
          <w:szCs w:val="24"/>
        </w:rPr>
        <w:t>mías</w:t>
      </w:r>
      <w:r w:rsidR="00F76045">
        <w:rPr>
          <w:rFonts w:ascii="Times New Roman" w:eastAsia="Times New Roman" w:hAnsi="Times New Roman" w:cs="Times New Roman"/>
          <w:color w:val="222222"/>
          <w:sz w:val="24"/>
          <w:szCs w:val="24"/>
        </w:rPr>
        <w:t>…r</w:t>
      </w:r>
      <w:r w:rsidRPr="009B33E6">
        <w:rPr>
          <w:rFonts w:ascii="Times New Roman" w:eastAsia="Times New Roman" w:hAnsi="Times New Roman" w:cs="Times New Roman"/>
          <w:color w:val="222222"/>
          <w:sz w:val="24"/>
          <w:szCs w:val="24"/>
        </w:rPr>
        <w:t>egresen las tres a casa –</w:t>
      </w:r>
    </w:p>
    <w:p w14:paraId="50A1A558" w14:textId="5D76CB7D" w:rsidR="00975087" w:rsidRPr="009B33E6" w:rsidRDefault="004D01CC"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sentimos con un nudo en la garganta. Miré a Miku y pude ver su rostro tremendamente sonrojado. Supe que ella</w:t>
      </w:r>
      <w:r w:rsidR="000F7B9F" w:rsidRPr="009B33E6">
        <w:rPr>
          <w:rFonts w:ascii="Times New Roman" w:eastAsia="Times New Roman" w:hAnsi="Times New Roman" w:cs="Times New Roman"/>
          <w:color w:val="222222"/>
          <w:sz w:val="24"/>
          <w:szCs w:val="24"/>
        </w:rPr>
        <w:t xml:space="preserve"> estaba sorprendida de sus palabras. </w:t>
      </w:r>
      <w:r w:rsidR="00931C05" w:rsidRPr="009B33E6">
        <w:rPr>
          <w:rFonts w:ascii="Times New Roman" w:eastAsia="Times New Roman" w:hAnsi="Times New Roman" w:cs="Times New Roman"/>
          <w:color w:val="222222"/>
          <w:sz w:val="24"/>
          <w:szCs w:val="24"/>
        </w:rPr>
        <w:t xml:space="preserve">El hombre nos soltó. Los tres salimos y Genjuuro nos llevó a la parte superior a donde estaba los autos y la escolta blindada lista para </w:t>
      </w:r>
      <w:r w:rsidR="00C9012E" w:rsidRPr="009B33E6">
        <w:rPr>
          <w:rFonts w:ascii="Times New Roman" w:eastAsia="Times New Roman" w:hAnsi="Times New Roman" w:cs="Times New Roman"/>
          <w:color w:val="222222"/>
          <w:sz w:val="24"/>
          <w:szCs w:val="24"/>
        </w:rPr>
        <w:t xml:space="preserve">partir. En el auto del medio con un traje de agente pude ver ya a Reiko camuflada incluso de Ryoko y los demás. Ryoko parecía buscar a alguien con afán y frunció el </w:t>
      </w:r>
      <w:r w:rsidR="000248CA" w:rsidRPr="009B33E6">
        <w:rPr>
          <w:rFonts w:ascii="Times New Roman" w:eastAsia="Times New Roman" w:hAnsi="Times New Roman" w:cs="Times New Roman"/>
          <w:color w:val="222222"/>
          <w:sz w:val="24"/>
          <w:szCs w:val="24"/>
        </w:rPr>
        <w:t>ceño</w:t>
      </w:r>
      <w:r w:rsidR="00C9012E" w:rsidRPr="009B33E6">
        <w:rPr>
          <w:rFonts w:ascii="Times New Roman" w:eastAsia="Times New Roman" w:hAnsi="Times New Roman" w:cs="Times New Roman"/>
          <w:color w:val="222222"/>
          <w:sz w:val="24"/>
          <w:szCs w:val="24"/>
        </w:rPr>
        <w:t xml:space="preserve"> al no verlo. No dijo nada pero eso me llenó de dudas al respecto con ella. </w:t>
      </w:r>
      <w:r w:rsidR="00B44CF3" w:rsidRPr="009B33E6">
        <w:rPr>
          <w:rFonts w:ascii="Times New Roman" w:eastAsia="Times New Roman" w:hAnsi="Times New Roman" w:cs="Times New Roman"/>
          <w:color w:val="222222"/>
          <w:sz w:val="24"/>
          <w:szCs w:val="24"/>
        </w:rPr>
        <w:t xml:space="preserve">Reiko vino a nosotras y para nuestra sorpresa se había </w:t>
      </w:r>
      <w:r w:rsidR="001660D9" w:rsidRPr="009B33E6">
        <w:rPr>
          <w:rFonts w:ascii="Times New Roman" w:eastAsia="Times New Roman" w:hAnsi="Times New Roman" w:cs="Times New Roman"/>
          <w:color w:val="222222"/>
          <w:sz w:val="24"/>
          <w:szCs w:val="24"/>
        </w:rPr>
        <w:t>“cambiado” el rostro pero supe que solo era una máscara. Ella habló…</w:t>
      </w:r>
    </w:p>
    <w:p w14:paraId="11D06537" w14:textId="006FBEB9" w:rsidR="001660D9" w:rsidRPr="009B33E6" w:rsidRDefault="001660D9"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Mi Ladys por favor por aquí – </w:t>
      </w:r>
    </w:p>
    <w:p w14:paraId="6567DC4C" w14:textId="7C0A14AC" w:rsidR="001660D9" w:rsidRPr="009B33E6" w:rsidRDefault="001660D9"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Obedecimos silenciosamente a ella. Nos hizo entrar en </w:t>
      </w:r>
      <w:r w:rsidR="00E838AE" w:rsidRPr="009B33E6">
        <w:rPr>
          <w:rFonts w:ascii="Times New Roman" w:eastAsia="Times New Roman" w:hAnsi="Times New Roman" w:cs="Times New Roman"/>
          <w:color w:val="222222"/>
          <w:sz w:val="24"/>
          <w:szCs w:val="24"/>
        </w:rPr>
        <w:t xml:space="preserve">la limusina acordada. </w:t>
      </w:r>
      <w:r w:rsidR="00824B2C" w:rsidRPr="009B33E6">
        <w:rPr>
          <w:rFonts w:ascii="Times New Roman" w:eastAsia="Times New Roman" w:hAnsi="Times New Roman" w:cs="Times New Roman"/>
          <w:color w:val="222222"/>
          <w:sz w:val="24"/>
          <w:szCs w:val="24"/>
        </w:rPr>
        <w:t>Luego se sentó en el puesto del conductor. Genjuuro llegó a nosotras</w:t>
      </w:r>
      <w:r w:rsidR="002A3A58" w:rsidRPr="009B33E6">
        <w:rPr>
          <w:rFonts w:ascii="Times New Roman" w:eastAsia="Times New Roman" w:hAnsi="Times New Roman" w:cs="Times New Roman"/>
          <w:color w:val="222222"/>
          <w:sz w:val="24"/>
          <w:szCs w:val="24"/>
        </w:rPr>
        <w:t>, Reiko abrió la ventana para que pudiéramos hablar</w:t>
      </w:r>
      <w:r w:rsidR="00824B2C" w:rsidRPr="009B33E6">
        <w:rPr>
          <w:rFonts w:ascii="Times New Roman" w:eastAsia="Times New Roman" w:hAnsi="Times New Roman" w:cs="Times New Roman"/>
          <w:color w:val="222222"/>
          <w:sz w:val="24"/>
          <w:szCs w:val="24"/>
        </w:rPr>
        <w:t xml:space="preserve"> y </w:t>
      </w:r>
      <w:r w:rsidR="002A3A58" w:rsidRPr="009B33E6">
        <w:rPr>
          <w:rFonts w:ascii="Times New Roman" w:eastAsia="Times New Roman" w:hAnsi="Times New Roman" w:cs="Times New Roman"/>
          <w:color w:val="222222"/>
          <w:sz w:val="24"/>
          <w:szCs w:val="24"/>
        </w:rPr>
        <w:t xml:space="preserve">el hombre </w:t>
      </w:r>
      <w:r w:rsidR="00824B2C" w:rsidRPr="009B33E6">
        <w:rPr>
          <w:rFonts w:ascii="Times New Roman" w:eastAsia="Times New Roman" w:hAnsi="Times New Roman" w:cs="Times New Roman"/>
          <w:color w:val="222222"/>
          <w:sz w:val="24"/>
          <w:szCs w:val="24"/>
        </w:rPr>
        <w:t>dijo…</w:t>
      </w:r>
    </w:p>
    <w:p w14:paraId="64CB9076" w14:textId="476E825E" w:rsidR="00824B2C" w:rsidRPr="009B33E6" w:rsidRDefault="00824B2C"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252A59" w:rsidRPr="009B33E6">
        <w:rPr>
          <w:rFonts w:ascii="Times New Roman" w:eastAsia="Times New Roman" w:hAnsi="Times New Roman" w:cs="Times New Roman"/>
          <w:color w:val="222222"/>
          <w:sz w:val="24"/>
          <w:szCs w:val="24"/>
        </w:rPr>
        <w:t xml:space="preserve">Pondremos puntos de encuentro con el pretexto de capturar a los asesinos del Ministro. </w:t>
      </w:r>
      <w:r w:rsidR="00F2622F" w:rsidRPr="009B33E6">
        <w:rPr>
          <w:rFonts w:ascii="Times New Roman" w:eastAsia="Times New Roman" w:hAnsi="Times New Roman" w:cs="Times New Roman"/>
          <w:color w:val="222222"/>
          <w:sz w:val="24"/>
          <w:szCs w:val="24"/>
        </w:rPr>
        <w:t>No se preocupen de la escolta los Helis las seguirán y protegerán. Si es necesario la escolta</w:t>
      </w:r>
      <w:r w:rsidR="00BD5368" w:rsidRPr="009B33E6">
        <w:rPr>
          <w:rFonts w:ascii="Times New Roman" w:eastAsia="Times New Roman" w:hAnsi="Times New Roman" w:cs="Times New Roman"/>
          <w:color w:val="222222"/>
          <w:sz w:val="24"/>
          <w:szCs w:val="24"/>
        </w:rPr>
        <w:t xml:space="preserve"> en tierra</w:t>
      </w:r>
      <w:r w:rsidR="00F2622F" w:rsidRPr="009B33E6">
        <w:rPr>
          <w:rFonts w:ascii="Times New Roman" w:eastAsia="Times New Roman" w:hAnsi="Times New Roman" w:cs="Times New Roman"/>
          <w:color w:val="222222"/>
          <w:sz w:val="24"/>
          <w:szCs w:val="24"/>
        </w:rPr>
        <w:t xml:space="preserve"> se enfrentará a los posibles atacantes - </w:t>
      </w:r>
    </w:p>
    <w:p w14:paraId="78C9C3D2" w14:textId="0E6A6F1A" w:rsidR="00702098" w:rsidRPr="009B33E6" w:rsidRDefault="00702098"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F2622F" w:rsidRPr="009B33E6">
        <w:rPr>
          <w:rFonts w:ascii="Times New Roman" w:eastAsia="Times New Roman" w:hAnsi="Times New Roman" w:cs="Times New Roman"/>
          <w:color w:val="222222"/>
          <w:sz w:val="24"/>
          <w:szCs w:val="24"/>
        </w:rPr>
        <w:t>Reiko asintió. Ella habló…</w:t>
      </w:r>
    </w:p>
    <w:p w14:paraId="1D0F3120" w14:textId="3CE15C52" w:rsidR="00F2622F" w:rsidRPr="009B33E6" w:rsidRDefault="00F2622F"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Señor y usted –</w:t>
      </w:r>
    </w:p>
    <w:p w14:paraId="2FA58DE2" w14:textId="18A2240B" w:rsidR="00F2622F" w:rsidRPr="009B33E6" w:rsidRDefault="00F2622F"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Yo iré con Ryoko en un</w:t>
      </w:r>
      <w:r w:rsidR="00D7262C" w:rsidRPr="009B33E6">
        <w:rPr>
          <w:rFonts w:ascii="Times New Roman" w:eastAsia="Times New Roman" w:hAnsi="Times New Roman" w:cs="Times New Roman"/>
          <w:color w:val="222222"/>
          <w:sz w:val="24"/>
          <w:szCs w:val="24"/>
        </w:rPr>
        <w:t>o</w:t>
      </w:r>
      <w:r w:rsidRPr="009B33E6">
        <w:rPr>
          <w:rFonts w:ascii="Times New Roman" w:eastAsia="Times New Roman" w:hAnsi="Times New Roman" w:cs="Times New Roman"/>
          <w:color w:val="222222"/>
          <w:sz w:val="24"/>
          <w:szCs w:val="24"/>
        </w:rPr>
        <w:t xml:space="preserve"> de los Helicópteros. Estaremos atentos a sus movimientos, si algo pasa vayan a toda pasta </w:t>
      </w:r>
      <w:r w:rsidR="00361EAE" w:rsidRPr="009B33E6">
        <w:rPr>
          <w:rFonts w:ascii="Times New Roman" w:eastAsia="Times New Roman" w:hAnsi="Times New Roman" w:cs="Times New Roman"/>
          <w:color w:val="222222"/>
          <w:sz w:val="24"/>
          <w:szCs w:val="24"/>
        </w:rPr>
        <w:t>al</w:t>
      </w:r>
      <w:r w:rsidRPr="009B33E6">
        <w:rPr>
          <w:rFonts w:ascii="Times New Roman" w:eastAsia="Times New Roman" w:hAnsi="Times New Roman" w:cs="Times New Roman"/>
          <w:color w:val="222222"/>
          <w:sz w:val="24"/>
          <w:szCs w:val="24"/>
        </w:rPr>
        <w:t xml:space="preserve"> centro memoria -</w:t>
      </w:r>
    </w:p>
    <w:p w14:paraId="50B0CB10" w14:textId="724980A3" w:rsidR="00702098" w:rsidRPr="009B33E6" w:rsidRDefault="00087FE4"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so haré – contestó Reiko seria. Genjuuro asintió y se fue</w:t>
      </w:r>
      <w:r w:rsidR="00DC2AB2" w:rsidRPr="009B33E6">
        <w:rPr>
          <w:rFonts w:ascii="Times New Roman" w:eastAsia="Times New Roman" w:hAnsi="Times New Roman" w:cs="Times New Roman"/>
          <w:color w:val="222222"/>
          <w:sz w:val="24"/>
          <w:szCs w:val="24"/>
        </w:rPr>
        <w:t>. Luego se giró a nosotras y por sus gestos comprendimos que ella había dejado caer levem</w:t>
      </w:r>
      <w:r w:rsidR="00097105" w:rsidRPr="009B33E6">
        <w:rPr>
          <w:rFonts w:ascii="Times New Roman" w:eastAsia="Times New Roman" w:hAnsi="Times New Roman" w:cs="Times New Roman"/>
          <w:color w:val="222222"/>
          <w:sz w:val="24"/>
          <w:szCs w:val="24"/>
        </w:rPr>
        <w:t xml:space="preserve">ente su fachada para darnos a entender de que confiaba en nosotras y nos iba a proteger el día de hoy. Antes de encender el coche usó sus manos y dedos para crear una </w:t>
      </w:r>
      <w:r w:rsidR="007F7381" w:rsidRPr="009B33E6">
        <w:rPr>
          <w:rFonts w:ascii="Times New Roman" w:eastAsia="Times New Roman" w:hAnsi="Times New Roman" w:cs="Times New Roman"/>
          <w:color w:val="222222"/>
          <w:sz w:val="24"/>
          <w:szCs w:val="24"/>
        </w:rPr>
        <w:t xml:space="preserve">F. Ella </w:t>
      </w:r>
      <w:r w:rsidR="00022417">
        <w:rPr>
          <w:rFonts w:ascii="Times New Roman" w:eastAsia="Times New Roman" w:hAnsi="Times New Roman" w:cs="Times New Roman"/>
          <w:color w:val="222222"/>
          <w:sz w:val="24"/>
          <w:szCs w:val="24"/>
        </w:rPr>
        <w:t>cantó</w:t>
      </w:r>
      <w:r w:rsidR="007F7381" w:rsidRPr="009B33E6">
        <w:rPr>
          <w:rFonts w:ascii="Times New Roman" w:eastAsia="Times New Roman" w:hAnsi="Times New Roman" w:cs="Times New Roman"/>
          <w:color w:val="222222"/>
          <w:sz w:val="24"/>
          <w:szCs w:val="24"/>
        </w:rPr>
        <w:t>…</w:t>
      </w:r>
    </w:p>
    <w:p w14:paraId="3622B583" w14:textId="6A0C7156" w:rsidR="007F7381" w:rsidRPr="009B33E6" w:rsidRDefault="007F7381"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A la carga </w:t>
      </w:r>
      <w:r w:rsidR="00EE5773" w:rsidRPr="009B33E6">
        <w:rPr>
          <w:rFonts w:ascii="Times New Roman" w:eastAsia="Times New Roman" w:hAnsi="Times New Roman" w:cs="Times New Roman"/>
          <w:color w:val="222222"/>
          <w:sz w:val="24"/>
          <w:szCs w:val="24"/>
        </w:rPr>
        <w:t>Fünf</w:t>
      </w:r>
      <w:r w:rsidRPr="009B33E6">
        <w:rPr>
          <w:rFonts w:ascii="Times New Roman" w:eastAsia="Times New Roman" w:hAnsi="Times New Roman" w:cs="Times New Roman"/>
          <w:color w:val="222222"/>
          <w:sz w:val="24"/>
          <w:szCs w:val="24"/>
        </w:rPr>
        <w:t xml:space="preserve"> Wings!</w:t>
      </w:r>
      <w:r w:rsidR="00EE5773" w:rsidRPr="009B33E6">
        <w:rPr>
          <w:rFonts w:ascii="Times New Roman" w:eastAsia="Times New Roman" w:hAnsi="Times New Roman" w:cs="Times New Roman"/>
          <w:color w:val="222222"/>
          <w:sz w:val="24"/>
          <w:szCs w:val="24"/>
        </w:rPr>
        <w:t xml:space="preserve"> –</w:t>
      </w:r>
    </w:p>
    <w:p w14:paraId="0B667641" w14:textId="3A91288C" w:rsidR="00EE5773" w:rsidRPr="009B33E6" w:rsidRDefault="00EE5773"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 este nombre mis ojos se llenaron de lágrimas…</w:t>
      </w:r>
    </w:p>
    <w:p w14:paraId="1AA66F4B" w14:textId="7D99CB38" w:rsidR="000E11AF" w:rsidRPr="009B33E6" w:rsidRDefault="000E11AF"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5 alas…</w:t>
      </w:r>
    </w:p>
    <w:p w14:paraId="7A1F540F" w14:textId="01A31570" w:rsidR="00EE5773" w:rsidRPr="009B33E6" w:rsidRDefault="00EE5773"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Reiko me estaba contando entre ellas también…</w:t>
      </w:r>
    </w:p>
    <w:p w14:paraId="2F396BE2" w14:textId="79A383C7" w:rsidR="00EE5773" w:rsidRPr="009B33E6" w:rsidRDefault="00EE5773"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sto aceró mi determinación….</w:t>
      </w:r>
    </w:p>
    <w:p w14:paraId="4860BC93" w14:textId="7D7123E1" w:rsidR="00EE5773" w:rsidRPr="009B33E6" w:rsidRDefault="00EE5773" w:rsidP="009A353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No iba a fallarle….</w:t>
      </w:r>
    </w:p>
    <w:p w14:paraId="5FB532ED" w14:textId="36393DA3" w:rsidR="00B81F38" w:rsidRPr="009B33E6" w:rsidRDefault="00EE5773" w:rsidP="0067030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Apreté mi agarre en </w:t>
      </w:r>
      <w:r w:rsidR="002435CF" w:rsidRPr="009B33E6">
        <w:rPr>
          <w:rFonts w:ascii="Times New Roman" w:eastAsia="Times New Roman" w:hAnsi="Times New Roman" w:cs="Times New Roman"/>
          <w:color w:val="222222"/>
          <w:sz w:val="24"/>
          <w:szCs w:val="24"/>
        </w:rPr>
        <w:t xml:space="preserve">el maletín que contenía </w:t>
      </w:r>
      <w:r w:rsidRPr="009B33E6">
        <w:rPr>
          <w:rFonts w:ascii="Times New Roman" w:eastAsia="Times New Roman" w:hAnsi="Times New Roman" w:cs="Times New Roman"/>
          <w:color w:val="222222"/>
          <w:sz w:val="24"/>
          <w:szCs w:val="24"/>
        </w:rPr>
        <w:t xml:space="preserve">la </w:t>
      </w:r>
      <w:r w:rsidR="002435CF" w:rsidRPr="009B33E6">
        <w:rPr>
          <w:rFonts w:ascii="Times New Roman" w:eastAsia="Times New Roman" w:hAnsi="Times New Roman" w:cs="Times New Roman"/>
          <w:color w:val="222222"/>
          <w:sz w:val="24"/>
          <w:szCs w:val="24"/>
        </w:rPr>
        <w:t xml:space="preserve">pesada </w:t>
      </w:r>
      <w:r w:rsidRPr="009B33E6">
        <w:rPr>
          <w:rFonts w:ascii="Times New Roman" w:eastAsia="Times New Roman" w:hAnsi="Times New Roman" w:cs="Times New Roman"/>
          <w:color w:val="222222"/>
          <w:sz w:val="24"/>
          <w:szCs w:val="24"/>
        </w:rPr>
        <w:t>reliquia</w:t>
      </w:r>
      <w:r w:rsidR="0067030E" w:rsidRPr="009B33E6">
        <w:rPr>
          <w:rFonts w:ascii="Times New Roman" w:eastAsia="Times New Roman" w:hAnsi="Times New Roman" w:cs="Times New Roman"/>
          <w:color w:val="222222"/>
          <w:sz w:val="24"/>
          <w:szCs w:val="24"/>
        </w:rPr>
        <w:t>…</w:t>
      </w:r>
    </w:p>
    <w:p w14:paraId="13691B58" w14:textId="1D654EFF" w:rsidR="0067030E" w:rsidRPr="009B33E6" w:rsidRDefault="0067030E" w:rsidP="0067030E">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Japón</w:t>
      </w:r>
    </w:p>
    <w:p w14:paraId="1C162E17" w14:textId="4C6A95CD" w:rsidR="0067030E" w:rsidRPr="009B33E6" w:rsidRDefault="0067030E" w:rsidP="0067030E">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Carretera 21</w:t>
      </w:r>
      <w:r w:rsidR="00B57C03" w:rsidRPr="009B33E6">
        <w:rPr>
          <w:rFonts w:ascii="Times New Roman" w:eastAsia="Times New Roman" w:hAnsi="Times New Roman" w:cs="Times New Roman"/>
          <w:b/>
          <w:bCs/>
          <w:i/>
          <w:iCs/>
          <w:color w:val="222222"/>
          <w:sz w:val="24"/>
          <w:szCs w:val="24"/>
        </w:rPr>
        <w:t>S</w:t>
      </w:r>
    </w:p>
    <w:p w14:paraId="2F66AEB5" w14:textId="7A5B2F6F" w:rsidR="0067030E" w:rsidRPr="009B33E6" w:rsidRDefault="0067030E" w:rsidP="0067030E">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Saliendo de Tokio</w:t>
      </w:r>
    </w:p>
    <w:p w14:paraId="36F2F414" w14:textId="5C9F6A35" w:rsidR="00885E02" w:rsidRPr="009B33E6" w:rsidRDefault="00885E02" w:rsidP="0067030E">
      <w:pPr>
        <w:jc w:val="both"/>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POV Miku</w:t>
      </w:r>
    </w:p>
    <w:p w14:paraId="4B5C1A7B" w14:textId="4A74D448" w:rsidR="0067030E" w:rsidRPr="009B33E6" w:rsidRDefault="00D11EA1" w:rsidP="0067030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La caravana seguía su curso con rapidez pero a su vez con una precisión envidiable. </w:t>
      </w:r>
      <w:r w:rsidR="00BF29D9" w:rsidRPr="009B33E6">
        <w:rPr>
          <w:rFonts w:ascii="Times New Roman" w:eastAsia="Times New Roman" w:hAnsi="Times New Roman" w:cs="Times New Roman"/>
          <w:color w:val="222222"/>
          <w:sz w:val="24"/>
          <w:szCs w:val="24"/>
        </w:rPr>
        <w:t>Estába</w:t>
      </w:r>
      <w:r w:rsidR="00BF29D9">
        <w:rPr>
          <w:rFonts w:ascii="Times New Roman" w:eastAsia="Times New Roman" w:hAnsi="Times New Roman" w:cs="Times New Roman"/>
          <w:color w:val="222222"/>
          <w:sz w:val="24"/>
          <w:szCs w:val="24"/>
        </w:rPr>
        <w:t>mos</w:t>
      </w:r>
      <w:r w:rsidRPr="009B33E6">
        <w:rPr>
          <w:rFonts w:ascii="Times New Roman" w:eastAsia="Times New Roman" w:hAnsi="Times New Roman" w:cs="Times New Roman"/>
          <w:color w:val="222222"/>
          <w:sz w:val="24"/>
          <w:szCs w:val="24"/>
        </w:rPr>
        <w:t xml:space="preserve"> a mitad de camino</w:t>
      </w:r>
      <w:r w:rsidR="00D32AF4" w:rsidRPr="009B33E6">
        <w:rPr>
          <w:rFonts w:ascii="Times New Roman" w:eastAsia="Times New Roman" w:hAnsi="Times New Roman" w:cs="Times New Roman"/>
          <w:color w:val="222222"/>
          <w:sz w:val="24"/>
          <w:szCs w:val="24"/>
        </w:rPr>
        <w:t xml:space="preserve">. Hace cinco minutos </w:t>
      </w:r>
      <w:r w:rsidR="00B57C03" w:rsidRPr="009B33E6">
        <w:rPr>
          <w:rFonts w:ascii="Times New Roman" w:eastAsia="Times New Roman" w:hAnsi="Times New Roman" w:cs="Times New Roman"/>
          <w:color w:val="222222"/>
          <w:sz w:val="24"/>
          <w:szCs w:val="24"/>
        </w:rPr>
        <w:t>habíamos</w:t>
      </w:r>
      <w:r w:rsidR="00D32AF4" w:rsidRPr="009B33E6">
        <w:rPr>
          <w:rFonts w:ascii="Times New Roman" w:eastAsia="Times New Roman" w:hAnsi="Times New Roman" w:cs="Times New Roman"/>
          <w:color w:val="222222"/>
          <w:sz w:val="24"/>
          <w:szCs w:val="24"/>
        </w:rPr>
        <w:t xml:space="preserve"> pasado uno de los puntos de control. Hasta ahora todo iba normal. </w:t>
      </w:r>
      <w:r w:rsidR="00BC76EE" w:rsidRPr="009B33E6">
        <w:rPr>
          <w:rFonts w:ascii="Times New Roman" w:eastAsia="Times New Roman" w:hAnsi="Times New Roman" w:cs="Times New Roman"/>
          <w:color w:val="222222"/>
          <w:sz w:val="24"/>
          <w:szCs w:val="24"/>
        </w:rPr>
        <w:t xml:space="preserve">Miré a Hibiki. Ella llevaba el maletín con la reliquia en su regazo. Miraba constante hacia adelante como si pudiera sentir que desde allí </w:t>
      </w:r>
      <w:r w:rsidR="00112B28" w:rsidRPr="009B33E6">
        <w:rPr>
          <w:rFonts w:ascii="Times New Roman" w:eastAsia="Times New Roman" w:hAnsi="Times New Roman" w:cs="Times New Roman"/>
          <w:color w:val="222222"/>
          <w:sz w:val="24"/>
          <w:szCs w:val="24"/>
        </w:rPr>
        <w:t xml:space="preserve">vendría el ataque. Por mi parte tenía la mano izquierda muy cerca del botón que dispararía la secuencia de la puerta que nos permitiría salir a pelear. </w:t>
      </w:r>
      <w:r w:rsidR="00305DFE" w:rsidRPr="009B33E6">
        <w:rPr>
          <w:rFonts w:ascii="Times New Roman" w:eastAsia="Times New Roman" w:hAnsi="Times New Roman" w:cs="Times New Roman"/>
          <w:color w:val="222222"/>
          <w:sz w:val="24"/>
          <w:szCs w:val="24"/>
        </w:rPr>
        <w:t>Sonreí a Reiko y las cosas que se le ocurrían para no perder nuestro plus de Idols. Tres minutos después cuando estábamos cruzando el puente comenzó todo…</w:t>
      </w:r>
    </w:p>
    <w:p w14:paraId="011D1A07" w14:textId="424282FE" w:rsidR="00305DFE" w:rsidRPr="009B33E6" w:rsidRDefault="00466DB1" w:rsidP="0067030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 resto de la estructura del puente colapsó por completo haciendo caer al abismo a uno de los autos señuelo</w:t>
      </w:r>
      <w:r w:rsidR="00BD764C" w:rsidRPr="009B33E6">
        <w:rPr>
          <w:rFonts w:ascii="Times New Roman" w:eastAsia="Times New Roman" w:hAnsi="Times New Roman" w:cs="Times New Roman"/>
          <w:color w:val="222222"/>
          <w:sz w:val="24"/>
          <w:szCs w:val="24"/>
        </w:rPr>
        <w:t>. Los demás esquivaron el hueco y justamente pasaron sin problemas. Sin embargo la cosa no había terminado…</w:t>
      </w:r>
    </w:p>
    <w:p w14:paraId="2656828D" w14:textId="62C0A47A" w:rsidR="00BD764C" w:rsidRPr="009B33E6" w:rsidRDefault="00BD764C" w:rsidP="0067030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 ¡Biki-chan! ¡Mii-chan! ¡Prepárense para el combate! </w:t>
      </w:r>
      <w:r w:rsidR="00972B61" w:rsidRPr="009B33E6">
        <w:rPr>
          <w:rFonts w:ascii="Times New Roman" w:eastAsia="Times New Roman" w:hAnsi="Times New Roman" w:cs="Times New Roman"/>
          <w:color w:val="222222"/>
          <w:sz w:val="24"/>
          <w:szCs w:val="24"/>
        </w:rPr>
        <w:t xml:space="preserve">¡El espía alcanzó a informar en que auto va la reliquia! ¡Primero irán por la escolta y luego por </w:t>
      </w:r>
      <w:r w:rsidR="001B2826">
        <w:rPr>
          <w:rFonts w:ascii="Times New Roman" w:eastAsia="Times New Roman" w:hAnsi="Times New Roman" w:cs="Times New Roman"/>
          <w:color w:val="222222"/>
          <w:sz w:val="24"/>
          <w:szCs w:val="24"/>
        </w:rPr>
        <w:t>v</w:t>
      </w:r>
      <w:r w:rsidR="00972B61" w:rsidRPr="009B33E6">
        <w:rPr>
          <w:rFonts w:ascii="Times New Roman" w:eastAsia="Times New Roman" w:hAnsi="Times New Roman" w:cs="Times New Roman"/>
          <w:color w:val="222222"/>
          <w:sz w:val="24"/>
          <w:szCs w:val="24"/>
        </w:rPr>
        <w:t xml:space="preserve">osotras! </w:t>
      </w:r>
      <w:r w:rsidRPr="009B33E6">
        <w:rPr>
          <w:rFonts w:ascii="Times New Roman" w:eastAsia="Times New Roman" w:hAnsi="Times New Roman" w:cs="Times New Roman"/>
          <w:color w:val="222222"/>
          <w:sz w:val="24"/>
          <w:szCs w:val="24"/>
        </w:rPr>
        <w:t>–</w:t>
      </w:r>
    </w:p>
    <w:p w14:paraId="6F494FD3" w14:textId="7B3030FC" w:rsidR="008A3842" w:rsidRPr="009B33E6" w:rsidRDefault="008A3842" w:rsidP="008A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color w:val="222222"/>
          <w:sz w:val="24"/>
          <w:szCs w:val="24"/>
        </w:rPr>
        <w:t>Senki Zesshou Symphogear OST - 29 - FG shiki Kaiten Tokki Shouzoku</w:t>
      </w:r>
    </w:p>
    <w:p w14:paraId="7D759F50" w14:textId="3F9C5514" w:rsidR="00BD764C" w:rsidRPr="009B33E6" w:rsidRDefault="008C4D5B" w:rsidP="0067030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932F7B">
        <w:rPr>
          <w:rFonts w:ascii="Times New Roman" w:eastAsia="Times New Roman" w:hAnsi="Times New Roman" w:cs="Times New Roman"/>
          <w:color w:val="222222"/>
          <w:sz w:val="24"/>
          <w:szCs w:val="24"/>
        </w:rPr>
        <w:t>Hibiki y yo cantamos….</w:t>
      </w:r>
    </w:p>
    <w:p w14:paraId="6D27A1A5" w14:textId="77777777" w:rsidR="001B47BF" w:rsidRPr="009B33E6" w:rsidRDefault="001B47BF" w:rsidP="001B47BF">
      <w:pPr>
        <w:jc w:val="center"/>
        <w:rPr>
          <w:rFonts w:ascii="Times New Roman" w:hAnsi="Times New Roman" w:cs="Times New Roman"/>
          <w:b/>
          <w:bCs/>
          <w:i/>
          <w:iCs/>
          <w:sz w:val="24"/>
          <w:szCs w:val="24"/>
        </w:rPr>
      </w:pPr>
      <w:r w:rsidRPr="009B33E6">
        <w:rPr>
          <w:rFonts w:ascii="Times New Roman" w:hAnsi="Times New Roman" w:cs="Times New Roman"/>
          <w:b/>
          <w:bCs/>
          <w:i/>
          <w:iCs/>
          <w:sz w:val="24"/>
          <w:szCs w:val="24"/>
        </w:rPr>
        <w:t>¡Balwisyall Nescel Avalon Tron!</w:t>
      </w:r>
    </w:p>
    <w:p w14:paraId="73C97D02" w14:textId="76CFC530" w:rsidR="0040478E" w:rsidRPr="009B33E6" w:rsidRDefault="009A2F48" w:rsidP="0040478E">
      <w:pPr>
        <w:jc w:val="center"/>
        <w:rPr>
          <w:rFonts w:ascii="Times New Roman" w:hAnsi="Times New Roman" w:cs="Times New Roman"/>
          <w:b/>
          <w:bCs/>
          <w:i/>
          <w:iCs/>
          <w:sz w:val="24"/>
          <w:szCs w:val="24"/>
        </w:rPr>
      </w:pPr>
      <w:r w:rsidRPr="009B33E6">
        <w:rPr>
          <w:rFonts w:ascii="Times New Roman" w:hAnsi="Times New Roman" w:cs="Times New Roman"/>
          <w:b/>
          <w:bCs/>
          <w:i/>
          <w:iCs/>
          <w:sz w:val="24"/>
          <w:szCs w:val="24"/>
        </w:rPr>
        <w:t>¡</w:t>
      </w:r>
      <w:r w:rsidR="0040478E" w:rsidRPr="009B33E6">
        <w:rPr>
          <w:rFonts w:ascii="Times New Roman" w:hAnsi="Times New Roman" w:cs="Times New Roman"/>
          <w:b/>
          <w:bCs/>
          <w:i/>
          <w:iCs/>
          <w:sz w:val="24"/>
          <w:szCs w:val="24"/>
        </w:rPr>
        <w:t xml:space="preserve">Lei Shénshòujìng </w:t>
      </w:r>
      <w:r w:rsidRPr="009B33E6">
        <w:rPr>
          <w:rFonts w:ascii="Times New Roman" w:hAnsi="Times New Roman" w:cs="Times New Roman"/>
          <w:b/>
          <w:bCs/>
          <w:i/>
          <w:iCs/>
          <w:sz w:val="24"/>
          <w:szCs w:val="24"/>
        </w:rPr>
        <w:t>l</w:t>
      </w:r>
      <w:r w:rsidR="0040478E" w:rsidRPr="009B33E6">
        <w:rPr>
          <w:rFonts w:ascii="Times New Roman" w:hAnsi="Times New Roman" w:cs="Times New Roman"/>
          <w:b/>
          <w:bCs/>
          <w:i/>
          <w:iCs/>
          <w:sz w:val="24"/>
          <w:szCs w:val="24"/>
        </w:rPr>
        <w:t>ei zizzl</w:t>
      </w:r>
      <w:r w:rsidRPr="009B33E6">
        <w:rPr>
          <w:rFonts w:ascii="Times New Roman" w:hAnsi="Times New Roman" w:cs="Times New Roman"/>
          <w:b/>
          <w:bCs/>
          <w:i/>
          <w:iCs/>
          <w:sz w:val="24"/>
          <w:szCs w:val="24"/>
        </w:rPr>
        <w:t>!</w:t>
      </w:r>
    </w:p>
    <w:p w14:paraId="56E9DE72" w14:textId="344A24F6" w:rsidR="005F3A54" w:rsidRPr="009B33E6" w:rsidRDefault="0036418A" w:rsidP="0036418A">
      <w:pPr>
        <w:jc w:val="both"/>
        <w:rPr>
          <w:rFonts w:ascii="Times New Roman" w:hAnsi="Times New Roman" w:cs="Times New Roman"/>
          <w:sz w:val="24"/>
          <w:szCs w:val="24"/>
        </w:rPr>
      </w:pPr>
      <w:r w:rsidRPr="009B33E6">
        <w:rPr>
          <w:rFonts w:ascii="Times New Roman" w:hAnsi="Times New Roman" w:cs="Times New Roman"/>
          <w:sz w:val="24"/>
          <w:szCs w:val="24"/>
        </w:rPr>
        <w:t>Nos transformamos dentro del auto en medio de un destello de luz</w:t>
      </w:r>
      <w:r w:rsidR="009A754D" w:rsidRPr="009B33E6">
        <w:rPr>
          <w:rFonts w:ascii="Times New Roman" w:hAnsi="Times New Roman" w:cs="Times New Roman"/>
          <w:sz w:val="24"/>
          <w:szCs w:val="24"/>
        </w:rPr>
        <w:t xml:space="preserve"> que debió notarse por todos lados. Eso era indiferente. Estábamos siendo atacados pero el atacante se debe haber sorprendido que nosotras tres éramos la </w:t>
      </w:r>
      <w:r w:rsidR="000248CA" w:rsidRPr="009B33E6">
        <w:rPr>
          <w:rFonts w:ascii="Times New Roman" w:hAnsi="Times New Roman" w:cs="Times New Roman"/>
          <w:sz w:val="24"/>
          <w:szCs w:val="24"/>
        </w:rPr>
        <w:t>última</w:t>
      </w:r>
      <w:r w:rsidR="009A754D" w:rsidRPr="009B33E6">
        <w:rPr>
          <w:rFonts w:ascii="Times New Roman" w:hAnsi="Times New Roman" w:cs="Times New Roman"/>
          <w:sz w:val="24"/>
          <w:szCs w:val="24"/>
        </w:rPr>
        <w:t xml:space="preserve"> línea de defensa de la reliquia. Reiko giró el volante esquivando </w:t>
      </w:r>
      <w:r w:rsidR="008A3842" w:rsidRPr="009B33E6">
        <w:rPr>
          <w:rFonts w:ascii="Times New Roman" w:hAnsi="Times New Roman" w:cs="Times New Roman"/>
          <w:sz w:val="24"/>
          <w:szCs w:val="24"/>
        </w:rPr>
        <w:t xml:space="preserve">un misil RPG que estalló en el </w:t>
      </w:r>
      <w:r w:rsidR="00846125" w:rsidRPr="009B33E6">
        <w:rPr>
          <w:rFonts w:ascii="Times New Roman" w:hAnsi="Times New Roman" w:cs="Times New Roman"/>
          <w:sz w:val="24"/>
          <w:szCs w:val="24"/>
        </w:rPr>
        <w:t xml:space="preserve">lugar donde el auto había estado segundos antes. </w:t>
      </w:r>
      <w:r w:rsidR="008A3842" w:rsidRPr="009B33E6">
        <w:rPr>
          <w:rFonts w:ascii="Times New Roman" w:hAnsi="Times New Roman" w:cs="Times New Roman"/>
          <w:sz w:val="24"/>
          <w:szCs w:val="24"/>
        </w:rPr>
        <w:t xml:space="preserve"> </w:t>
      </w:r>
    </w:p>
    <w:p w14:paraId="49E03983" w14:textId="046491F1" w:rsidR="00F045CB" w:rsidRPr="009B33E6" w:rsidRDefault="00F045CB" w:rsidP="0036418A">
      <w:pPr>
        <w:jc w:val="both"/>
        <w:rPr>
          <w:rFonts w:ascii="Times New Roman" w:hAnsi="Times New Roman" w:cs="Times New Roman"/>
          <w:sz w:val="24"/>
          <w:szCs w:val="24"/>
        </w:rPr>
      </w:pPr>
      <w:r w:rsidRPr="009B33E6">
        <w:rPr>
          <w:rFonts w:ascii="Times New Roman" w:hAnsi="Times New Roman" w:cs="Times New Roman"/>
          <w:sz w:val="24"/>
          <w:szCs w:val="24"/>
        </w:rPr>
        <w:t>- ¡Sujétense! –</w:t>
      </w:r>
    </w:p>
    <w:p w14:paraId="53EAECEB" w14:textId="69146DEF" w:rsidR="00F045CB" w:rsidRPr="009B33E6" w:rsidRDefault="00E37B1C" w:rsidP="0036418A">
      <w:pPr>
        <w:jc w:val="both"/>
        <w:rPr>
          <w:rFonts w:ascii="Times New Roman" w:hAnsi="Times New Roman" w:cs="Times New Roman"/>
          <w:sz w:val="24"/>
          <w:szCs w:val="24"/>
        </w:rPr>
      </w:pPr>
      <w:r w:rsidRPr="009B33E6">
        <w:rPr>
          <w:rFonts w:ascii="Times New Roman" w:hAnsi="Times New Roman" w:cs="Times New Roman"/>
          <w:sz w:val="24"/>
          <w:szCs w:val="24"/>
        </w:rPr>
        <w:t xml:space="preserve">Con sorpresa notamos la </w:t>
      </w:r>
      <w:r w:rsidR="007B182F" w:rsidRPr="009B33E6">
        <w:rPr>
          <w:rFonts w:ascii="Times New Roman" w:hAnsi="Times New Roman" w:cs="Times New Roman"/>
          <w:sz w:val="24"/>
          <w:szCs w:val="24"/>
        </w:rPr>
        <w:t>increíble</w:t>
      </w:r>
      <w:r w:rsidRPr="009B33E6">
        <w:rPr>
          <w:rFonts w:ascii="Times New Roman" w:hAnsi="Times New Roman" w:cs="Times New Roman"/>
          <w:sz w:val="24"/>
          <w:szCs w:val="24"/>
        </w:rPr>
        <w:t xml:space="preserve"> habilidad de Reiko para conducir un auto al esquivar todos los ataques que le eran lanzados. Estaba muy concentrada en ello. Puse mi mano en mi oreja y grité…</w:t>
      </w:r>
    </w:p>
    <w:p w14:paraId="466EE1B5" w14:textId="3ABF7088" w:rsidR="00E37B1C" w:rsidRPr="009B33E6" w:rsidRDefault="00E37B1C" w:rsidP="0036418A">
      <w:pPr>
        <w:jc w:val="both"/>
        <w:rPr>
          <w:rFonts w:ascii="Times New Roman" w:hAnsi="Times New Roman" w:cs="Times New Roman"/>
          <w:sz w:val="24"/>
          <w:szCs w:val="24"/>
        </w:rPr>
      </w:pPr>
      <w:r w:rsidRPr="009B33E6">
        <w:rPr>
          <w:rFonts w:ascii="Times New Roman" w:hAnsi="Times New Roman" w:cs="Times New Roman"/>
          <w:sz w:val="24"/>
          <w:szCs w:val="24"/>
        </w:rPr>
        <w:t>- ¡Ya sabes algo Jefe! –</w:t>
      </w:r>
    </w:p>
    <w:p w14:paraId="641E3A1E" w14:textId="7D13035F" w:rsidR="00E37B1C" w:rsidRPr="009B33E6" w:rsidRDefault="00E37B1C" w:rsidP="0036418A">
      <w:pPr>
        <w:jc w:val="both"/>
        <w:rPr>
          <w:rFonts w:ascii="Times New Roman" w:hAnsi="Times New Roman" w:cs="Times New Roman"/>
          <w:sz w:val="24"/>
          <w:szCs w:val="24"/>
        </w:rPr>
      </w:pPr>
      <w:r w:rsidRPr="009B33E6">
        <w:rPr>
          <w:rFonts w:ascii="Times New Roman" w:hAnsi="Times New Roman" w:cs="Times New Roman"/>
          <w:sz w:val="24"/>
          <w:szCs w:val="24"/>
        </w:rPr>
        <w:t xml:space="preserve">Desde nuestros Symphogears </w:t>
      </w:r>
      <w:r w:rsidR="00AD702A" w:rsidRPr="009B33E6">
        <w:rPr>
          <w:rFonts w:ascii="Times New Roman" w:hAnsi="Times New Roman" w:cs="Times New Roman"/>
          <w:sz w:val="24"/>
          <w:szCs w:val="24"/>
        </w:rPr>
        <w:t xml:space="preserve">Hibiki y yo </w:t>
      </w:r>
      <w:r w:rsidRPr="009B33E6">
        <w:rPr>
          <w:rFonts w:ascii="Times New Roman" w:hAnsi="Times New Roman" w:cs="Times New Roman"/>
          <w:sz w:val="24"/>
          <w:szCs w:val="24"/>
        </w:rPr>
        <w:t>escuchamos su respuesta…</w:t>
      </w:r>
    </w:p>
    <w:p w14:paraId="62D3C1BB" w14:textId="4B419D6A" w:rsidR="00E37B1C" w:rsidRPr="009B33E6" w:rsidRDefault="00E37B1C" w:rsidP="0036418A">
      <w:pPr>
        <w:jc w:val="both"/>
        <w:rPr>
          <w:rFonts w:ascii="Times New Roman" w:hAnsi="Times New Roman" w:cs="Times New Roman"/>
          <w:sz w:val="24"/>
          <w:szCs w:val="24"/>
        </w:rPr>
      </w:pPr>
      <w:r w:rsidRPr="009B33E6">
        <w:rPr>
          <w:rFonts w:ascii="Times New Roman" w:hAnsi="Times New Roman" w:cs="Times New Roman"/>
          <w:sz w:val="24"/>
          <w:szCs w:val="24"/>
        </w:rPr>
        <w:t xml:space="preserve">- ¡Es un ataque enemigo! ¡Son humanos los que atacan nuestra escolta pero puedo ver </w:t>
      </w:r>
      <w:r w:rsidR="00CD1FC1" w:rsidRPr="009B33E6">
        <w:rPr>
          <w:rFonts w:ascii="Times New Roman" w:hAnsi="Times New Roman" w:cs="Times New Roman"/>
          <w:sz w:val="24"/>
          <w:szCs w:val="24"/>
        </w:rPr>
        <w:t>cómo</w:t>
      </w:r>
      <w:r w:rsidRPr="009B33E6">
        <w:rPr>
          <w:rFonts w:ascii="Times New Roman" w:hAnsi="Times New Roman" w:cs="Times New Roman"/>
          <w:sz w:val="24"/>
          <w:szCs w:val="24"/>
        </w:rPr>
        <w:t xml:space="preserve"> se materializan Noise para atacarlas! ¡Tengan cuidado! –</w:t>
      </w:r>
    </w:p>
    <w:p w14:paraId="1A11DD3D" w14:textId="2F80A35B" w:rsidR="00E37B1C" w:rsidRPr="009B33E6" w:rsidRDefault="00E37B1C" w:rsidP="0036418A">
      <w:pPr>
        <w:jc w:val="both"/>
        <w:rPr>
          <w:rFonts w:ascii="Times New Roman" w:hAnsi="Times New Roman" w:cs="Times New Roman"/>
          <w:sz w:val="24"/>
          <w:szCs w:val="24"/>
        </w:rPr>
      </w:pPr>
      <w:r w:rsidRPr="009B33E6">
        <w:rPr>
          <w:rFonts w:ascii="Times New Roman" w:hAnsi="Times New Roman" w:cs="Times New Roman"/>
          <w:sz w:val="24"/>
          <w:szCs w:val="24"/>
        </w:rPr>
        <w:t>Reiko</w:t>
      </w:r>
      <w:r w:rsidR="00AD702A" w:rsidRPr="009B33E6">
        <w:rPr>
          <w:rFonts w:ascii="Times New Roman" w:hAnsi="Times New Roman" w:cs="Times New Roman"/>
          <w:sz w:val="24"/>
          <w:szCs w:val="24"/>
        </w:rPr>
        <w:t xml:space="preserve"> me miró por el retrovisor por lo que le conté lo que me dijo el jefe. Ella gruñó</w:t>
      </w:r>
      <w:r w:rsidRPr="009B33E6">
        <w:rPr>
          <w:rFonts w:ascii="Times New Roman" w:hAnsi="Times New Roman" w:cs="Times New Roman"/>
          <w:sz w:val="24"/>
          <w:szCs w:val="24"/>
        </w:rPr>
        <w:t xml:space="preserve"> de acuerdo comprendiendo que pronto íbamos a quedar solas. </w:t>
      </w:r>
      <w:r w:rsidR="002532A3" w:rsidRPr="009B33E6">
        <w:rPr>
          <w:rFonts w:ascii="Times New Roman" w:hAnsi="Times New Roman" w:cs="Times New Roman"/>
          <w:sz w:val="24"/>
          <w:szCs w:val="24"/>
        </w:rPr>
        <w:t>Ella indicó…</w:t>
      </w:r>
    </w:p>
    <w:p w14:paraId="213A1DD9" w14:textId="279983ED" w:rsidR="002532A3" w:rsidRPr="009B33E6" w:rsidRDefault="002532A3" w:rsidP="0036418A">
      <w:pPr>
        <w:jc w:val="both"/>
        <w:rPr>
          <w:rFonts w:ascii="Times New Roman" w:hAnsi="Times New Roman" w:cs="Times New Roman"/>
          <w:sz w:val="24"/>
          <w:szCs w:val="24"/>
        </w:rPr>
      </w:pPr>
      <w:r w:rsidRPr="009B33E6">
        <w:rPr>
          <w:rFonts w:ascii="Times New Roman" w:hAnsi="Times New Roman" w:cs="Times New Roman"/>
          <w:sz w:val="24"/>
          <w:szCs w:val="24"/>
        </w:rPr>
        <w:t>- ¡Fue más rápido de lo que pensé! –</w:t>
      </w:r>
    </w:p>
    <w:p w14:paraId="4114ECAE" w14:textId="7FBE1F8E" w:rsidR="00AD702A" w:rsidRPr="009B33E6" w:rsidRDefault="00AD702A" w:rsidP="0036418A">
      <w:pPr>
        <w:jc w:val="both"/>
        <w:rPr>
          <w:rFonts w:ascii="Times New Roman" w:hAnsi="Times New Roman" w:cs="Times New Roman"/>
          <w:sz w:val="24"/>
          <w:szCs w:val="24"/>
        </w:rPr>
      </w:pPr>
      <w:r w:rsidRPr="009B33E6">
        <w:rPr>
          <w:rFonts w:ascii="Times New Roman" w:hAnsi="Times New Roman" w:cs="Times New Roman"/>
          <w:sz w:val="24"/>
          <w:szCs w:val="24"/>
        </w:rPr>
        <w:t xml:space="preserve">El auto que iba delante de nosotros iba a pasar </w:t>
      </w:r>
      <w:r w:rsidR="009E31AC" w:rsidRPr="009B33E6">
        <w:rPr>
          <w:rFonts w:ascii="Times New Roman" w:hAnsi="Times New Roman" w:cs="Times New Roman"/>
          <w:sz w:val="24"/>
          <w:szCs w:val="24"/>
        </w:rPr>
        <w:t>por una sección donde había una alcantarilla. El conductor puso el auto por la mitad para pasar la dichosa alcantarilla y así evitar la inestabilidad del auto</w:t>
      </w:r>
      <w:r w:rsidR="002633E1" w:rsidRPr="009B33E6">
        <w:rPr>
          <w:rFonts w:ascii="Times New Roman" w:hAnsi="Times New Roman" w:cs="Times New Roman"/>
          <w:sz w:val="24"/>
          <w:szCs w:val="24"/>
        </w:rPr>
        <w:t xml:space="preserve"> debido a la gran velocidad a la que la caravana había tomado. Sin embargo esa decisión costó muy caro…</w:t>
      </w:r>
    </w:p>
    <w:p w14:paraId="57F05217" w14:textId="7341F47A" w:rsidR="002633E1" w:rsidRPr="009B33E6" w:rsidRDefault="002633E1" w:rsidP="0036418A">
      <w:pPr>
        <w:jc w:val="both"/>
        <w:rPr>
          <w:rFonts w:ascii="Times New Roman" w:hAnsi="Times New Roman" w:cs="Times New Roman"/>
          <w:sz w:val="24"/>
          <w:szCs w:val="24"/>
        </w:rPr>
      </w:pPr>
      <w:r w:rsidRPr="009B33E6">
        <w:rPr>
          <w:rFonts w:ascii="Times New Roman" w:hAnsi="Times New Roman" w:cs="Times New Roman"/>
          <w:sz w:val="24"/>
          <w:szCs w:val="24"/>
        </w:rPr>
        <w:t xml:space="preserve">Un chorro de agua hizo que la tapa saltara por los aires justo cuando el automóvil pasaba por encima. </w:t>
      </w:r>
      <w:r w:rsidR="005D3567" w:rsidRPr="009B33E6">
        <w:rPr>
          <w:rFonts w:ascii="Times New Roman" w:hAnsi="Times New Roman" w:cs="Times New Roman"/>
          <w:sz w:val="24"/>
          <w:szCs w:val="24"/>
        </w:rPr>
        <w:t xml:space="preserve">Reiko esquivó esto a toda prisa en medio de un chillido de los neumáticos del auto en el que íbamos. </w:t>
      </w:r>
      <w:r w:rsidR="00A90DCA" w:rsidRPr="009B33E6">
        <w:rPr>
          <w:rFonts w:ascii="Times New Roman" w:hAnsi="Times New Roman" w:cs="Times New Roman"/>
          <w:sz w:val="24"/>
          <w:szCs w:val="24"/>
        </w:rPr>
        <w:t>Me horrorice por completo al ver el auto caer de nuevo al suelo</w:t>
      </w:r>
      <w:r w:rsidR="00EA58AA" w:rsidRPr="009B33E6">
        <w:rPr>
          <w:rFonts w:ascii="Times New Roman" w:hAnsi="Times New Roman" w:cs="Times New Roman"/>
          <w:sz w:val="24"/>
          <w:szCs w:val="24"/>
        </w:rPr>
        <w:t xml:space="preserve"> con su techo contra el piso. Hibiki chilló de dolor a mi lado…</w:t>
      </w:r>
    </w:p>
    <w:p w14:paraId="54B352AB" w14:textId="3899FC99" w:rsidR="00EA58AA" w:rsidRPr="009B33E6" w:rsidRDefault="00EA58AA" w:rsidP="0036418A">
      <w:pPr>
        <w:jc w:val="both"/>
        <w:rPr>
          <w:rFonts w:ascii="Times New Roman" w:hAnsi="Times New Roman" w:cs="Times New Roman"/>
          <w:sz w:val="24"/>
          <w:szCs w:val="24"/>
        </w:rPr>
      </w:pPr>
      <w:r w:rsidRPr="009B33E6">
        <w:rPr>
          <w:rFonts w:ascii="Times New Roman" w:hAnsi="Times New Roman" w:cs="Times New Roman"/>
          <w:sz w:val="24"/>
          <w:szCs w:val="24"/>
        </w:rPr>
        <w:t>- ¡NOOOOO! –</w:t>
      </w:r>
    </w:p>
    <w:p w14:paraId="64E1FE3A" w14:textId="6591F8A8" w:rsidR="00EA58AA" w:rsidRPr="009B33E6" w:rsidRDefault="00EA58AA" w:rsidP="0036418A">
      <w:pPr>
        <w:jc w:val="both"/>
        <w:rPr>
          <w:rFonts w:ascii="Times New Roman" w:hAnsi="Times New Roman" w:cs="Times New Roman"/>
          <w:sz w:val="24"/>
          <w:szCs w:val="24"/>
        </w:rPr>
      </w:pPr>
      <w:r w:rsidRPr="009B33E6">
        <w:rPr>
          <w:rFonts w:ascii="Times New Roman" w:hAnsi="Times New Roman" w:cs="Times New Roman"/>
          <w:sz w:val="24"/>
          <w:szCs w:val="24"/>
        </w:rPr>
        <w:t>Ambas miramos a Reiko. Ella estaba mordiéndose los labios pero de sus ojos caían lágrimas cargadas de dolor. Esto nos hizo enmudecer</w:t>
      </w:r>
      <w:r w:rsidR="006B04F8" w:rsidRPr="009B33E6">
        <w:rPr>
          <w:rFonts w:ascii="Times New Roman" w:hAnsi="Times New Roman" w:cs="Times New Roman"/>
          <w:sz w:val="24"/>
          <w:szCs w:val="24"/>
        </w:rPr>
        <w:t xml:space="preserve"> y recordar la reunión</w:t>
      </w:r>
      <w:r w:rsidR="003A6970" w:rsidRPr="009B33E6">
        <w:rPr>
          <w:rFonts w:ascii="Times New Roman" w:hAnsi="Times New Roman" w:cs="Times New Roman"/>
          <w:sz w:val="24"/>
          <w:szCs w:val="24"/>
        </w:rPr>
        <w:t xml:space="preserve"> privada que habíamos tenido</w:t>
      </w:r>
      <w:r w:rsidR="006B04F8" w:rsidRPr="009B33E6">
        <w:rPr>
          <w:rFonts w:ascii="Times New Roman" w:hAnsi="Times New Roman" w:cs="Times New Roman"/>
          <w:sz w:val="24"/>
          <w:szCs w:val="24"/>
        </w:rPr>
        <w:t xml:space="preserve">. Ella debió haber hecho lo mismo con estos hombres pero aun así ellos no habían dado su brazo a torcer. Eso perfectamente les podría haber costado la vida. </w:t>
      </w:r>
      <w:r w:rsidR="00A254B3" w:rsidRPr="009B33E6">
        <w:rPr>
          <w:rFonts w:ascii="Times New Roman" w:hAnsi="Times New Roman" w:cs="Times New Roman"/>
          <w:sz w:val="24"/>
          <w:szCs w:val="24"/>
        </w:rPr>
        <w:t>A través de la comunicación en nuestros Gears escuché al jefe gritar…</w:t>
      </w:r>
    </w:p>
    <w:p w14:paraId="298797D2" w14:textId="0908B465" w:rsidR="00A254B3" w:rsidRPr="009B33E6" w:rsidRDefault="00A254B3" w:rsidP="0036418A">
      <w:pPr>
        <w:jc w:val="both"/>
        <w:rPr>
          <w:rFonts w:ascii="Times New Roman" w:hAnsi="Times New Roman" w:cs="Times New Roman"/>
          <w:sz w:val="24"/>
          <w:szCs w:val="24"/>
        </w:rPr>
      </w:pPr>
      <w:r w:rsidRPr="009B33E6">
        <w:rPr>
          <w:rFonts w:ascii="Times New Roman" w:hAnsi="Times New Roman" w:cs="Times New Roman"/>
          <w:sz w:val="24"/>
          <w:szCs w:val="24"/>
        </w:rPr>
        <w:lastRenderedPageBreak/>
        <w:t>- ¡Están apareciendo Noises</w:t>
      </w:r>
      <w:r w:rsidR="00221E84" w:rsidRPr="009B33E6">
        <w:rPr>
          <w:rFonts w:ascii="Times New Roman" w:hAnsi="Times New Roman" w:cs="Times New Roman"/>
          <w:sz w:val="24"/>
          <w:szCs w:val="24"/>
        </w:rPr>
        <w:t xml:space="preserve"> desde las alcantarillas! ¡Nos están obligando retroceder! ¡Además tenemos a esos humanos atacándonos también por lo que no podrán seguir! –</w:t>
      </w:r>
    </w:p>
    <w:p w14:paraId="15341C36" w14:textId="249AF6E7" w:rsidR="00221E84" w:rsidRPr="009B33E6" w:rsidRDefault="00221E84" w:rsidP="0036418A">
      <w:pPr>
        <w:jc w:val="both"/>
        <w:rPr>
          <w:rFonts w:ascii="Times New Roman" w:hAnsi="Times New Roman" w:cs="Times New Roman"/>
          <w:sz w:val="24"/>
          <w:szCs w:val="24"/>
        </w:rPr>
      </w:pPr>
      <w:r w:rsidRPr="009B33E6">
        <w:rPr>
          <w:rFonts w:ascii="Times New Roman" w:hAnsi="Times New Roman" w:cs="Times New Roman"/>
          <w:sz w:val="24"/>
          <w:szCs w:val="24"/>
        </w:rPr>
        <w:t xml:space="preserve">En ese momento se escuchó una explosión y vi a un arpía lanzar sus armas anti-infraestructura </w:t>
      </w:r>
      <w:r w:rsidR="003C1379" w:rsidRPr="009B33E6">
        <w:rPr>
          <w:rFonts w:ascii="Times New Roman" w:hAnsi="Times New Roman" w:cs="Times New Roman"/>
          <w:sz w:val="24"/>
          <w:szCs w:val="24"/>
        </w:rPr>
        <w:t>haciendo mil pedazos</w:t>
      </w:r>
      <w:r w:rsidR="000B486B" w:rsidRPr="009B33E6">
        <w:rPr>
          <w:rFonts w:ascii="Times New Roman" w:hAnsi="Times New Roman" w:cs="Times New Roman"/>
          <w:sz w:val="24"/>
          <w:szCs w:val="24"/>
        </w:rPr>
        <w:t xml:space="preserve"> muchos de los carros de combate que atacaban a la escolta. Sin embargo de la nada salió un misil que impactó en el helicóptero haciendo que su cola volara en pedazos y la nave comenzara a caer en barrena al suelo. Con dolor supe quien había lanzado ese ataque. Miré a Reiko y a Hibiki. Ellas habían visto rojo y eso me asustó mucho…</w:t>
      </w:r>
    </w:p>
    <w:p w14:paraId="4BAA9F73" w14:textId="04730424" w:rsidR="00A6271F" w:rsidRPr="009B33E6" w:rsidRDefault="00A6271F" w:rsidP="0036418A">
      <w:pPr>
        <w:jc w:val="both"/>
        <w:rPr>
          <w:rFonts w:ascii="Times New Roman" w:hAnsi="Times New Roman" w:cs="Times New Roman"/>
          <w:sz w:val="24"/>
          <w:szCs w:val="24"/>
        </w:rPr>
      </w:pPr>
      <w:r w:rsidRPr="009B33E6">
        <w:rPr>
          <w:rFonts w:ascii="Times New Roman" w:hAnsi="Times New Roman" w:cs="Times New Roman"/>
          <w:sz w:val="24"/>
          <w:szCs w:val="24"/>
        </w:rPr>
        <w:t>Tener a ellas dos de enemiga…no se lo deseaba a nadie…</w:t>
      </w:r>
    </w:p>
    <w:p w14:paraId="02C9694F" w14:textId="4D9773F6" w:rsidR="00A6271F" w:rsidRPr="009B33E6" w:rsidRDefault="00424DFE" w:rsidP="0036418A">
      <w:pPr>
        <w:jc w:val="both"/>
        <w:rPr>
          <w:rFonts w:ascii="Times New Roman" w:hAnsi="Times New Roman" w:cs="Times New Roman"/>
          <w:sz w:val="24"/>
          <w:szCs w:val="24"/>
        </w:rPr>
      </w:pPr>
      <w:r w:rsidRPr="009B33E6">
        <w:rPr>
          <w:rFonts w:ascii="Times New Roman" w:hAnsi="Times New Roman" w:cs="Times New Roman"/>
          <w:sz w:val="24"/>
          <w:szCs w:val="24"/>
        </w:rPr>
        <w:t>De repente me traje a la realidad al ver que el Helicóptero iba a caer encima de nosotras. Traté de advertirle a Reiko pero ella ya estaba en movimiento. Ella gritó…</w:t>
      </w:r>
    </w:p>
    <w:p w14:paraId="672ADED2" w14:textId="5D87744D" w:rsidR="00424DFE" w:rsidRPr="009B33E6" w:rsidRDefault="00424DFE" w:rsidP="0036418A">
      <w:pPr>
        <w:jc w:val="both"/>
        <w:rPr>
          <w:rFonts w:ascii="Times New Roman" w:hAnsi="Times New Roman" w:cs="Times New Roman"/>
          <w:sz w:val="24"/>
          <w:szCs w:val="24"/>
        </w:rPr>
      </w:pPr>
      <w:r w:rsidRPr="009B33E6">
        <w:rPr>
          <w:rFonts w:ascii="Times New Roman" w:hAnsi="Times New Roman" w:cs="Times New Roman"/>
          <w:sz w:val="24"/>
          <w:szCs w:val="24"/>
        </w:rPr>
        <w:t>- ¡Mii-chan toma el volante! –</w:t>
      </w:r>
    </w:p>
    <w:p w14:paraId="486B121F" w14:textId="245E9D41" w:rsidR="00424DFE" w:rsidRPr="009B33E6" w:rsidRDefault="00424DFE" w:rsidP="0036418A">
      <w:pPr>
        <w:jc w:val="both"/>
        <w:rPr>
          <w:rFonts w:ascii="Times New Roman" w:hAnsi="Times New Roman" w:cs="Times New Roman"/>
          <w:sz w:val="24"/>
          <w:szCs w:val="24"/>
        </w:rPr>
      </w:pPr>
      <w:r w:rsidRPr="009B33E6">
        <w:rPr>
          <w:rFonts w:ascii="Times New Roman" w:hAnsi="Times New Roman" w:cs="Times New Roman"/>
          <w:sz w:val="24"/>
          <w:szCs w:val="24"/>
        </w:rPr>
        <w:t>Le hice caso</w:t>
      </w:r>
      <w:r w:rsidR="00C01509" w:rsidRPr="009B33E6">
        <w:rPr>
          <w:rFonts w:ascii="Times New Roman" w:hAnsi="Times New Roman" w:cs="Times New Roman"/>
          <w:sz w:val="24"/>
          <w:szCs w:val="24"/>
        </w:rPr>
        <w:t xml:space="preserve"> y tomé el volante. Como estaba tras ella me fue fácil acceder a la silla de adelante. El pequeño detalle es que no sabía conducir. Se lo traté de hacer saber pero ella estaba muy ocupada. </w:t>
      </w:r>
      <w:r w:rsidR="00A36840" w:rsidRPr="009B33E6">
        <w:rPr>
          <w:rFonts w:ascii="Times New Roman" w:hAnsi="Times New Roman" w:cs="Times New Roman"/>
          <w:sz w:val="24"/>
          <w:szCs w:val="24"/>
        </w:rPr>
        <w:t xml:space="preserve">Reiko se salió del auto por la ventana del techo y estirando su mano hizo algo que me recordó </w:t>
      </w:r>
      <w:r w:rsidR="00B058B1" w:rsidRPr="009B33E6">
        <w:rPr>
          <w:rFonts w:ascii="Times New Roman" w:hAnsi="Times New Roman" w:cs="Times New Roman"/>
          <w:sz w:val="24"/>
          <w:szCs w:val="24"/>
        </w:rPr>
        <w:t xml:space="preserve">el día del concierto. Su brazo había tomado la forma que vi ese día </w:t>
      </w:r>
      <w:r w:rsidR="006F3FF0" w:rsidRPr="009B33E6">
        <w:rPr>
          <w:rFonts w:ascii="Times New Roman" w:hAnsi="Times New Roman" w:cs="Times New Roman"/>
          <w:sz w:val="24"/>
          <w:szCs w:val="24"/>
        </w:rPr>
        <w:t xml:space="preserve">memorable. Pero esta vez no me iba a preocupar. Zeus Zanber la había escogido y no le iba a lastimar. </w:t>
      </w:r>
      <w:r w:rsidR="001E38C6" w:rsidRPr="009B33E6">
        <w:rPr>
          <w:rFonts w:ascii="Times New Roman" w:hAnsi="Times New Roman" w:cs="Times New Roman"/>
          <w:sz w:val="24"/>
          <w:szCs w:val="24"/>
        </w:rPr>
        <w:t xml:space="preserve">Ella hizo que el helicóptero llegara al suelo a salvo. Estos segundos solo me dediqué a mirar al frente. A pesar de estos movimientos </w:t>
      </w:r>
      <w:r w:rsidR="00B20D90" w:rsidRPr="009B33E6">
        <w:rPr>
          <w:rFonts w:ascii="Times New Roman" w:hAnsi="Times New Roman" w:cs="Times New Roman"/>
          <w:sz w:val="24"/>
          <w:szCs w:val="24"/>
        </w:rPr>
        <w:t xml:space="preserve">todo salió casi perfecto. El único problema fue cuando Reiko-neee </w:t>
      </w:r>
      <w:r w:rsidR="004B29CC" w:rsidRPr="009B33E6">
        <w:rPr>
          <w:rFonts w:ascii="Times New Roman" w:hAnsi="Times New Roman" w:cs="Times New Roman"/>
          <w:sz w:val="24"/>
          <w:szCs w:val="24"/>
        </w:rPr>
        <w:t>fue a tomar</w:t>
      </w:r>
      <w:r w:rsidR="00B20D90" w:rsidRPr="009B33E6">
        <w:rPr>
          <w:rFonts w:ascii="Times New Roman" w:hAnsi="Times New Roman" w:cs="Times New Roman"/>
          <w:sz w:val="24"/>
          <w:szCs w:val="24"/>
        </w:rPr>
        <w:t xml:space="preserve"> el volante. Ambas no vimos varias canecas de basura. El auto las chocó y como era blindado las mandó a volar. Esto nos hizo perder el control del auto unos milisegundos pero Reiko-neee lo dominó con facilidad. </w:t>
      </w:r>
      <w:r w:rsidR="008D142A" w:rsidRPr="009B33E6">
        <w:rPr>
          <w:rFonts w:ascii="Times New Roman" w:hAnsi="Times New Roman" w:cs="Times New Roman"/>
          <w:sz w:val="24"/>
          <w:szCs w:val="24"/>
        </w:rPr>
        <w:t>En ese momento Reiko vio como Noise tenían invadida la ruta que íbamos a tomar por lo que decidió desviarse y tomar la alterna</w:t>
      </w:r>
      <w:r w:rsidR="00CD532F" w:rsidRPr="009B33E6">
        <w:rPr>
          <w:rFonts w:ascii="Times New Roman" w:hAnsi="Times New Roman" w:cs="Times New Roman"/>
          <w:sz w:val="24"/>
          <w:szCs w:val="24"/>
        </w:rPr>
        <w:t xml:space="preserve"> que nos iba a hacer pasar por una fábrica. Nerviosa dije…</w:t>
      </w:r>
    </w:p>
    <w:p w14:paraId="6EEA87DE" w14:textId="24EDC5E8" w:rsidR="00CD532F" w:rsidRPr="009B33E6" w:rsidRDefault="00CD532F" w:rsidP="0036418A">
      <w:pPr>
        <w:jc w:val="both"/>
        <w:rPr>
          <w:rFonts w:ascii="Times New Roman" w:hAnsi="Times New Roman" w:cs="Times New Roman"/>
          <w:sz w:val="24"/>
          <w:szCs w:val="24"/>
        </w:rPr>
      </w:pPr>
      <w:r w:rsidRPr="009B33E6">
        <w:rPr>
          <w:rFonts w:ascii="Times New Roman" w:hAnsi="Times New Roman" w:cs="Times New Roman"/>
          <w:sz w:val="24"/>
          <w:szCs w:val="24"/>
        </w:rPr>
        <w:t>- Reiko…si se arma la gorda cerca de esa fábrica…</w:t>
      </w:r>
      <w:r w:rsidR="004868DA" w:rsidRPr="009B33E6">
        <w:rPr>
          <w:rFonts w:ascii="Times New Roman" w:hAnsi="Times New Roman" w:cs="Times New Roman"/>
          <w:sz w:val="24"/>
          <w:szCs w:val="24"/>
        </w:rPr>
        <w:t xml:space="preserve">esto se convertirá en una </w:t>
      </w:r>
      <w:r w:rsidR="009645EA" w:rsidRPr="009B33E6">
        <w:rPr>
          <w:rFonts w:ascii="Times New Roman" w:hAnsi="Times New Roman" w:cs="Times New Roman"/>
          <w:sz w:val="24"/>
          <w:szCs w:val="24"/>
        </w:rPr>
        <w:t>carnicería</w:t>
      </w:r>
      <w:r w:rsidRPr="009B33E6">
        <w:rPr>
          <w:rFonts w:ascii="Times New Roman" w:hAnsi="Times New Roman" w:cs="Times New Roman"/>
          <w:sz w:val="24"/>
          <w:szCs w:val="24"/>
        </w:rPr>
        <w:t>…-</w:t>
      </w:r>
    </w:p>
    <w:p w14:paraId="09BA2A7E" w14:textId="2C4F059D" w:rsidR="00CD532F" w:rsidRPr="009B33E6" w:rsidRDefault="00CD532F" w:rsidP="0036418A">
      <w:pPr>
        <w:jc w:val="both"/>
        <w:rPr>
          <w:rFonts w:ascii="Times New Roman" w:hAnsi="Times New Roman" w:cs="Times New Roman"/>
          <w:sz w:val="24"/>
          <w:szCs w:val="24"/>
        </w:rPr>
      </w:pPr>
      <w:r w:rsidRPr="009B33E6">
        <w:rPr>
          <w:rFonts w:ascii="Times New Roman" w:hAnsi="Times New Roman" w:cs="Times New Roman"/>
          <w:sz w:val="24"/>
          <w:szCs w:val="24"/>
        </w:rPr>
        <w:t>Me sorprendí a la respuesta que me dio Genjuuro…</w:t>
      </w:r>
    </w:p>
    <w:p w14:paraId="6AE85A7B" w14:textId="3AA2A6A5" w:rsidR="00927059" w:rsidRPr="009B33E6" w:rsidRDefault="00CD532F" w:rsidP="000B6041">
      <w:pPr>
        <w:jc w:val="both"/>
        <w:rPr>
          <w:rFonts w:ascii="Times New Roman" w:eastAsia="Times New Roman" w:hAnsi="Times New Roman" w:cs="Times New Roman"/>
          <w:color w:val="222222"/>
          <w:sz w:val="24"/>
          <w:szCs w:val="24"/>
        </w:rPr>
      </w:pPr>
      <w:r w:rsidRPr="009B33E6">
        <w:rPr>
          <w:rFonts w:ascii="Times New Roman" w:hAnsi="Times New Roman" w:cs="Times New Roman"/>
          <w:sz w:val="24"/>
          <w:szCs w:val="24"/>
        </w:rPr>
        <w:t>- Crees que Reiko-sama o yo no lo sabemos. Si esa fábrica explota Durandal ser</w:t>
      </w:r>
      <w:r w:rsidR="000B6041" w:rsidRPr="009B33E6">
        <w:rPr>
          <w:rFonts w:ascii="Times New Roman" w:hAnsi="Times New Roman" w:cs="Times New Roman"/>
          <w:sz w:val="24"/>
          <w:szCs w:val="24"/>
        </w:rPr>
        <w:t>á</w:t>
      </w:r>
      <w:r w:rsidRPr="009B33E6">
        <w:rPr>
          <w:rFonts w:ascii="Times New Roman" w:hAnsi="Times New Roman" w:cs="Times New Roman"/>
          <w:sz w:val="24"/>
          <w:szCs w:val="24"/>
        </w:rPr>
        <w:t xml:space="preserve"> destruida. </w:t>
      </w:r>
      <w:r w:rsidR="000B6041" w:rsidRPr="009B33E6">
        <w:rPr>
          <w:rFonts w:ascii="Times New Roman" w:hAnsi="Times New Roman" w:cs="Times New Roman"/>
          <w:sz w:val="24"/>
          <w:szCs w:val="24"/>
        </w:rPr>
        <w:t xml:space="preserve">Pero existe una oportunidad. Podrán perderlos si entran a esa fábrica. He analizado el ataque. </w:t>
      </w:r>
      <w:r w:rsidR="004950E8" w:rsidRPr="009B33E6">
        <w:rPr>
          <w:rFonts w:ascii="Times New Roman" w:eastAsia="Times New Roman" w:hAnsi="Times New Roman" w:cs="Times New Roman"/>
          <w:color w:val="222222"/>
          <w:sz w:val="24"/>
          <w:szCs w:val="24"/>
        </w:rPr>
        <w:t>Parece que sólo están atacando a los autos de escolta para</w:t>
      </w:r>
      <w:r w:rsidR="008A3383" w:rsidRPr="009B33E6">
        <w:rPr>
          <w:rFonts w:ascii="Times New Roman" w:eastAsia="Times New Roman" w:hAnsi="Times New Roman" w:cs="Times New Roman"/>
          <w:color w:val="222222"/>
          <w:sz w:val="24"/>
          <w:szCs w:val="24"/>
        </w:rPr>
        <w:t xml:space="preserve"> poder neutralizar su auto sin dañar </w:t>
      </w:r>
      <w:r w:rsidR="004950E8" w:rsidRPr="009B33E6">
        <w:rPr>
          <w:rFonts w:ascii="Times New Roman" w:eastAsia="Times New Roman" w:hAnsi="Times New Roman" w:cs="Times New Roman"/>
          <w:color w:val="222222"/>
          <w:sz w:val="24"/>
          <w:szCs w:val="24"/>
        </w:rPr>
        <w:t xml:space="preserve">a Durandal </w:t>
      </w:r>
      <w:r w:rsidR="00927059" w:rsidRPr="009B33E6">
        <w:rPr>
          <w:rFonts w:ascii="Times New Roman" w:eastAsia="Times New Roman" w:hAnsi="Times New Roman" w:cs="Times New Roman"/>
          <w:color w:val="222222"/>
          <w:sz w:val="24"/>
          <w:szCs w:val="24"/>
        </w:rPr>
        <w:t>–</w:t>
      </w:r>
      <w:r w:rsidR="004950E8" w:rsidRPr="009B33E6">
        <w:rPr>
          <w:rFonts w:ascii="Times New Roman" w:eastAsia="Times New Roman" w:hAnsi="Times New Roman" w:cs="Times New Roman"/>
          <w:color w:val="222222"/>
          <w:sz w:val="24"/>
          <w:szCs w:val="24"/>
        </w:rPr>
        <w:t xml:space="preserve"> </w:t>
      </w:r>
    </w:p>
    <w:p w14:paraId="6B8F02E7" w14:textId="3ADA9D16" w:rsidR="00927059" w:rsidRPr="009B33E6" w:rsidRDefault="00927059"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n ese momento escuché a Ryoko gruñir y chasquear su </w:t>
      </w:r>
      <w:r w:rsidR="00700601" w:rsidRPr="009B33E6">
        <w:rPr>
          <w:rFonts w:ascii="Times New Roman" w:eastAsia="Times New Roman" w:hAnsi="Times New Roman" w:cs="Times New Roman"/>
          <w:color w:val="222222"/>
          <w:sz w:val="24"/>
          <w:szCs w:val="24"/>
        </w:rPr>
        <w:t xml:space="preserve">lengua. No supe a </w:t>
      </w:r>
      <w:r w:rsidR="0069659F" w:rsidRPr="009B33E6">
        <w:rPr>
          <w:rFonts w:ascii="Times New Roman" w:eastAsia="Times New Roman" w:hAnsi="Times New Roman" w:cs="Times New Roman"/>
          <w:color w:val="222222"/>
          <w:sz w:val="24"/>
          <w:szCs w:val="24"/>
        </w:rPr>
        <w:t>qué</w:t>
      </w:r>
      <w:r w:rsidR="00700601" w:rsidRPr="009B33E6">
        <w:rPr>
          <w:rFonts w:ascii="Times New Roman" w:eastAsia="Times New Roman" w:hAnsi="Times New Roman" w:cs="Times New Roman"/>
          <w:color w:val="222222"/>
          <w:sz w:val="24"/>
          <w:szCs w:val="24"/>
        </w:rPr>
        <w:t xml:space="preserve"> iba esa reacción. Sin embargo meses después supimos de ello. </w:t>
      </w:r>
      <w:r w:rsidR="00F45F68" w:rsidRPr="009B33E6">
        <w:rPr>
          <w:rFonts w:ascii="Times New Roman" w:eastAsia="Times New Roman" w:hAnsi="Times New Roman" w:cs="Times New Roman"/>
          <w:color w:val="222222"/>
          <w:sz w:val="24"/>
          <w:szCs w:val="24"/>
        </w:rPr>
        <w:t>Reiko a esto habló…</w:t>
      </w:r>
    </w:p>
    <w:p w14:paraId="27A98676" w14:textId="0509FA68" w:rsidR="00F45F68" w:rsidRPr="009B33E6" w:rsidRDefault="00F45F68"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Sencillo, si</w:t>
      </w:r>
      <w:r w:rsidR="004950E8" w:rsidRPr="009B33E6">
        <w:rPr>
          <w:rFonts w:ascii="Times New Roman" w:eastAsia="Times New Roman" w:hAnsi="Times New Roman" w:cs="Times New Roman"/>
          <w:color w:val="222222"/>
          <w:sz w:val="24"/>
          <w:szCs w:val="24"/>
        </w:rPr>
        <w:t xml:space="preserve"> están tras Durandal, deberíamos ir a un sitio peligroso. ¡Así no se atreverán a atacarnos</w:t>
      </w:r>
      <w:r w:rsidR="00130AB3" w:rsidRPr="009B33E6">
        <w:rPr>
          <w:rFonts w:ascii="Times New Roman" w:eastAsia="Times New Roman" w:hAnsi="Times New Roman" w:cs="Times New Roman"/>
          <w:color w:val="222222"/>
          <w:sz w:val="24"/>
          <w:szCs w:val="24"/>
        </w:rPr>
        <w:t xml:space="preserve"> o por lo menos no podrán ejercer toda su fuerza por temor de perder la reliquia o sus propios traseros</w:t>
      </w:r>
      <w:r w:rsidR="004950E8" w:rsidRPr="009B33E6">
        <w:rPr>
          <w:rFonts w:ascii="Times New Roman" w:eastAsia="Times New Roman" w:hAnsi="Times New Roman" w:cs="Times New Roman"/>
          <w:color w:val="222222"/>
          <w:sz w:val="24"/>
          <w:szCs w:val="24"/>
        </w:rPr>
        <w:t xml:space="preserve">! </w:t>
      </w:r>
      <w:r w:rsidRPr="009B33E6">
        <w:rPr>
          <w:rFonts w:ascii="Times New Roman" w:eastAsia="Times New Roman" w:hAnsi="Times New Roman" w:cs="Times New Roman"/>
          <w:color w:val="222222"/>
          <w:sz w:val="24"/>
          <w:szCs w:val="24"/>
        </w:rPr>
        <w:t>–</w:t>
      </w:r>
      <w:r w:rsidR="004950E8" w:rsidRPr="009B33E6">
        <w:rPr>
          <w:rFonts w:ascii="Times New Roman" w:eastAsia="Times New Roman" w:hAnsi="Times New Roman" w:cs="Times New Roman"/>
          <w:color w:val="222222"/>
          <w:sz w:val="24"/>
          <w:szCs w:val="24"/>
        </w:rPr>
        <w:t xml:space="preserve"> </w:t>
      </w:r>
    </w:p>
    <w:p w14:paraId="2A614749" w14:textId="3A1B2199" w:rsidR="00D96895" w:rsidRPr="009B33E6" w:rsidRDefault="00D96895"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Hibiki preguntó asustada…</w:t>
      </w:r>
    </w:p>
    <w:p w14:paraId="0C085825" w14:textId="1856F738" w:rsidR="00D96895" w:rsidRPr="009B33E6" w:rsidRDefault="00D96895"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Cuáles son las probabilidades de que eso suceda? -</w:t>
      </w:r>
    </w:p>
    <w:p w14:paraId="7F0A6743" w14:textId="2BE0C44D" w:rsidR="00F45F68" w:rsidRPr="009B33E6" w:rsidRDefault="00F45F68"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Eso es pura intuición </w:t>
      </w:r>
      <w:r w:rsidR="00D96895" w:rsidRPr="009B33E6">
        <w:rPr>
          <w:rFonts w:ascii="Times New Roman" w:eastAsia="Times New Roman" w:hAnsi="Times New Roman" w:cs="Times New Roman"/>
          <w:color w:val="222222"/>
          <w:sz w:val="24"/>
          <w:szCs w:val="24"/>
        </w:rPr>
        <w:t xml:space="preserve">de </w:t>
      </w:r>
      <w:r w:rsidRPr="009B33E6">
        <w:rPr>
          <w:rFonts w:ascii="Times New Roman" w:eastAsia="Times New Roman" w:hAnsi="Times New Roman" w:cs="Times New Roman"/>
          <w:color w:val="222222"/>
          <w:sz w:val="24"/>
          <w:szCs w:val="24"/>
        </w:rPr>
        <w:t>Reiko-sama y no puedo medir eso con números! –</w:t>
      </w:r>
      <w:r w:rsidR="00D96895" w:rsidRPr="009B33E6">
        <w:rPr>
          <w:rFonts w:ascii="Times New Roman" w:eastAsia="Times New Roman" w:hAnsi="Times New Roman" w:cs="Times New Roman"/>
          <w:color w:val="222222"/>
          <w:sz w:val="24"/>
          <w:szCs w:val="24"/>
        </w:rPr>
        <w:t xml:space="preserve"> contestó Genjuuro serio. </w:t>
      </w:r>
      <w:r w:rsidR="005B19EE" w:rsidRPr="009B33E6">
        <w:rPr>
          <w:rFonts w:ascii="Times New Roman" w:eastAsia="Times New Roman" w:hAnsi="Times New Roman" w:cs="Times New Roman"/>
          <w:color w:val="222222"/>
          <w:sz w:val="24"/>
          <w:szCs w:val="24"/>
        </w:rPr>
        <w:t xml:space="preserve">El helicóptero de Genjuuro venía veloz para prestarnos cobertura pero </w:t>
      </w:r>
      <w:r w:rsidR="00856A36" w:rsidRPr="009B33E6">
        <w:rPr>
          <w:rFonts w:ascii="Times New Roman" w:eastAsia="Times New Roman" w:hAnsi="Times New Roman" w:cs="Times New Roman"/>
          <w:color w:val="222222"/>
          <w:sz w:val="24"/>
          <w:szCs w:val="24"/>
        </w:rPr>
        <w:lastRenderedPageBreak/>
        <w:t>aún</w:t>
      </w:r>
      <w:r w:rsidR="005B19EE" w:rsidRPr="009B33E6">
        <w:rPr>
          <w:rFonts w:ascii="Times New Roman" w:eastAsia="Times New Roman" w:hAnsi="Times New Roman" w:cs="Times New Roman"/>
          <w:color w:val="222222"/>
          <w:sz w:val="24"/>
          <w:szCs w:val="24"/>
        </w:rPr>
        <w:t xml:space="preserve"> estaba lejos. Había ayudado con sus armas a nivelar el combate de la escolta antes de volar hacia nosotros</w:t>
      </w:r>
      <w:r w:rsidR="00A8739C" w:rsidRPr="009B33E6">
        <w:rPr>
          <w:rFonts w:ascii="Times New Roman" w:eastAsia="Times New Roman" w:hAnsi="Times New Roman" w:cs="Times New Roman"/>
          <w:color w:val="222222"/>
          <w:sz w:val="24"/>
          <w:szCs w:val="24"/>
        </w:rPr>
        <w:t xml:space="preserve"> pero les estaban disparando y no les dejaban acercarse a nosotros</w:t>
      </w:r>
      <w:r w:rsidR="005B19EE" w:rsidRPr="009B33E6">
        <w:rPr>
          <w:rFonts w:ascii="Times New Roman" w:eastAsia="Times New Roman" w:hAnsi="Times New Roman" w:cs="Times New Roman"/>
          <w:color w:val="222222"/>
          <w:sz w:val="24"/>
          <w:szCs w:val="24"/>
        </w:rPr>
        <w:t xml:space="preserve">. </w:t>
      </w:r>
    </w:p>
    <w:p w14:paraId="4B9D2709" w14:textId="60F3404A" w:rsidR="00BB7F52" w:rsidRPr="009B33E6" w:rsidRDefault="00BB7F52"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De frente apareció un auto dispuesto a chocarse con nosotras. Reiko no movió el volante para nada. Sabia por experiencia que los Symphogears nos protegerían de la colisión. Me preocupe fue por ella ya que ella </w:t>
      </w:r>
      <w:r w:rsidR="00856A36" w:rsidRPr="009B33E6">
        <w:rPr>
          <w:rFonts w:ascii="Times New Roman" w:eastAsia="Times New Roman" w:hAnsi="Times New Roman" w:cs="Times New Roman"/>
          <w:color w:val="222222"/>
          <w:sz w:val="24"/>
          <w:szCs w:val="24"/>
        </w:rPr>
        <w:t>aún</w:t>
      </w:r>
      <w:r w:rsidRPr="009B33E6">
        <w:rPr>
          <w:rFonts w:ascii="Times New Roman" w:eastAsia="Times New Roman" w:hAnsi="Times New Roman" w:cs="Times New Roman"/>
          <w:color w:val="222222"/>
          <w:sz w:val="24"/>
          <w:szCs w:val="24"/>
        </w:rPr>
        <w:t xml:space="preserve"> no había invocado a Zeus pero supe que ella quería que el atacante pensara que solo había dos portadoras </w:t>
      </w:r>
      <w:r w:rsidR="0021405A">
        <w:rPr>
          <w:rFonts w:ascii="Times New Roman" w:eastAsia="Times New Roman" w:hAnsi="Times New Roman" w:cs="Times New Roman"/>
          <w:color w:val="222222"/>
          <w:sz w:val="24"/>
          <w:szCs w:val="24"/>
        </w:rPr>
        <w:t xml:space="preserve">novatas </w:t>
      </w:r>
      <w:r w:rsidRPr="009B33E6">
        <w:rPr>
          <w:rFonts w:ascii="Times New Roman" w:eastAsia="Times New Roman" w:hAnsi="Times New Roman" w:cs="Times New Roman"/>
          <w:color w:val="222222"/>
          <w:sz w:val="24"/>
          <w:szCs w:val="24"/>
        </w:rPr>
        <w:t>cuidando de la reliquia</w:t>
      </w:r>
      <w:r w:rsidR="00FF6E4A" w:rsidRPr="009B33E6">
        <w:rPr>
          <w:rFonts w:ascii="Times New Roman" w:eastAsia="Times New Roman" w:hAnsi="Times New Roman" w:cs="Times New Roman"/>
          <w:color w:val="222222"/>
          <w:sz w:val="24"/>
          <w:szCs w:val="24"/>
        </w:rPr>
        <w:t xml:space="preserve"> más un avezado conductor</w:t>
      </w:r>
      <w:r w:rsidRPr="009B33E6">
        <w:rPr>
          <w:rFonts w:ascii="Times New Roman" w:eastAsia="Times New Roman" w:hAnsi="Times New Roman" w:cs="Times New Roman"/>
          <w:color w:val="222222"/>
          <w:sz w:val="24"/>
          <w:szCs w:val="24"/>
        </w:rPr>
        <w:t xml:space="preserve">. </w:t>
      </w:r>
    </w:p>
    <w:p w14:paraId="28E8598B" w14:textId="53BFDA6A" w:rsidR="0084153D" w:rsidRPr="009B33E6" w:rsidRDefault="0084153D"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 choque fue tremendo. Salimos dando vueltas en campana</w:t>
      </w:r>
      <w:r w:rsidR="00530047" w:rsidRPr="009B33E6">
        <w:rPr>
          <w:rFonts w:ascii="Times New Roman" w:eastAsia="Times New Roman" w:hAnsi="Times New Roman" w:cs="Times New Roman"/>
          <w:color w:val="222222"/>
          <w:sz w:val="24"/>
          <w:szCs w:val="24"/>
        </w:rPr>
        <w:t>….</w:t>
      </w:r>
    </w:p>
    <w:p w14:paraId="4708FB58" w14:textId="699B89D1" w:rsidR="00530047" w:rsidRPr="009B33E6" w:rsidRDefault="00530047"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Afortunadamente Hibiki y yo estábamos bien atrás ya que el impacto </w:t>
      </w:r>
      <w:r w:rsidR="00C3309E" w:rsidRPr="009B33E6">
        <w:rPr>
          <w:rFonts w:ascii="Times New Roman" w:eastAsia="Times New Roman" w:hAnsi="Times New Roman" w:cs="Times New Roman"/>
          <w:color w:val="222222"/>
          <w:sz w:val="24"/>
          <w:szCs w:val="24"/>
        </w:rPr>
        <w:t xml:space="preserve">no </w:t>
      </w:r>
      <w:r w:rsidR="00ED46D5" w:rsidRPr="009B33E6">
        <w:rPr>
          <w:rFonts w:ascii="Times New Roman" w:eastAsia="Times New Roman" w:hAnsi="Times New Roman" w:cs="Times New Roman"/>
          <w:color w:val="222222"/>
          <w:sz w:val="24"/>
          <w:szCs w:val="24"/>
        </w:rPr>
        <w:t xml:space="preserve">sería duro para nosotras. Mis ojos se llenaron de horror </w:t>
      </w:r>
      <w:r w:rsidR="00892253" w:rsidRPr="009B33E6">
        <w:rPr>
          <w:rFonts w:ascii="Times New Roman" w:eastAsia="Times New Roman" w:hAnsi="Times New Roman" w:cs="Times New Roman"/>
          <w:color w:val="222222"/>
          <w:sz w:val="24"/>
          <w:szCs w:val="24"/>
        </w:rPr>
        <w:t>al ver como el otro auto se enfocaba golpear el lado donde estaba Reiko…</w:t>
      </w:r>
    </w:p>
    <w:p w14:paraId="6D7879B1" w14:textId="27A11B45" w:rsidR="00892253" w:rsidRPr="009B33E6" w:rsidRDefault="00892253"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la nos miró y leí sus labios…</w:t>
      </w:r>
    </w:p>
    <w:p w14:paraId="171239FE" w14:textId="6826BAD4" w:rsidR="00892253" w:rsidRPr="009B33E6" w:rsidRDefault="00892253" w:rsidP="000B6041">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Mii-sama…Biki-sama…les encargo el resto…</w:t>
      </w:r>
      <w:r w:rsidR="00A3566F" w:rsidRPr="009B33E6">
        <w:rPr>
          <w:rFonts w:ascii="Times New Roman" w:eastAsia="Times New Roman" w:hAnsi="Times New Roman" w:cs="Times New Roman"/>
          <w:i/>
          <w:iCs/>
          <w:color w:val="222222"/>
          <w:sz w:val="24"/>
          <w:szCs w:val="24"/>
        </w:rPr>
        <w:t>cuento con ustedes…mis pequeñas….</w:t>
      </w:r>
    </w:p>
    <w:p w14:paraId="02B6A728" w14:textId="5F301F54" w:rsidR="00892253" w:rsidRPr="009B33E6" w:rsidRDefault="002B3DA6" w:rsidP="000B6041">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pesar de que el auto en el que íbamos era blindado, el blindaje no pudo soportar el tremendo choque y se </w:t>
      </w:r>
      <w:r w:rsidR="00892253" w:rsidRPr="009B33E6">
        <w:rPr>
          <w:rFonts w:ascii="Times New Roman" w:eastAsia="Times New Roman" w:hAnsi="Times New Roman" w:cs="Times New Roman"/>
          <w:color w:val="222222"/>
          <w:sz w:val="24"/>
          <w:szCs w:val="24"/>
        </w:rPr>
        <w:t xml:space="preserve">partió en dos. La parte de atrás donde estábamos salió disparada violentamente hacia arriba para luego caer detrás del auto que nos había envestido. </w:t>
      </w:r>
      <w:r w:rsidR="00FC6F62" w:rsidRPr="009B33E6">
        <w:rPr>
          <w:rFonts w:ascii="Times New Roman" w:eastAsia="Times New Roman" w:hAnsi="Times New Roman" w:cs="Times New Roman"/>
          <w:color w:val="222222"/>
          <w:sz w:val="24"/>
          <w:szCs w:val="24"/>
        </w:rPr>
        <w:t>Luego de detenernos estaba bien</w:t>
      </w:r>
      <w:r w:rsidR="00F1775B" w:rsidRPr="009B33E6">
        <w:rPr>
          <w:rFonts w:ascii="Times New Roman" w:eastAsia="Times New Roman" w:hAnsi="Times New Roman" w:cs="Times New Roman"/>
          <w:color w:val="222222"/>
          <w:sz w:val="24"/>
          <w:szCs w:val="24"/>
        </w:rPr>
        <w:t>,</w:t>
      </w:r>
      <w:r w:rsidR="00FC6F62" w:rsidRPr="009B33E6">
        <w:rPr>
          <w:rFonts w:ascii="Times New Roman" w:eastAsia="Times New Roman" w:hAnsi="Times New Roman" w:cs="Times New Roman"/>
          <w:color w:val="222222"/>
          <w:sz w:val="24"/>
          <w:szCs w:val="24"/>
        </w:rPr>
        <w:t xml:space="preserve"> pero aturdida debido al tremendo encontronazo. Al ver la otra parte del auto me llené de horror al ver como el auto atacante y donde había quedado Reiko atrapada explotaba </w:t>
      </w:r>
      <w:r w:rsidR="009543A0" w:rsidRPr="009B33E6">
        <w:rPr>
          <w:rFonts w:ascii="Times New Roman" w:eastAsia="Times New Roman" w:hAnsi="Times New Roman" w:cs="Times New Roman"/>
          <w:color w:val="222222"/>
          <w:sz w:val="24"/>
          <w:szCs w:val="24"/>
        </w:rPr>
        <w:t xml:space="preserve">en mil pedazos. </w:t>
      </w:r>
      <w:r w:rsidR="00C56CC8" w:rsidRPr="009B33E6">
        <w:rPr>
          <w:rFonts w:ascii="Times New Roman" w:eastAsia="Times New Roman" w:hAnsi="Times New Roman" w:cs="Times New Roman"/>
          <w:color w:val="222222"/>
          <w:sz w:val="24"/>
          <w:szCs w:val="24"/>
        </w:rPr>
        <w:t>Por el comunicador de mi reliquia escuché el alarido de rabia y dolor de Genjuuro. Supe que el hombre había visto la escena desde el aire y estaba horrorizado a lo que acababa de ver…</w:t>
      </w:r>
    </w:p>
    <w:p w14:paraId="49936D2E" w14:textId="6AAED1BE" w:rsidR="00C56CC8" w:rsidRPr="009B33E6" w:rsidRDefault="00C56CC8"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Literalmente había visto como su</w:t>
      </w:r>
      <w:r w:rsidR="00EE30F3">
        <w:rPr>
          <w:rFonts w:ascii="Times New Roman" w:eastAsia="Times New Roman" w:hAnsi="Times New Roman" w:cs="Times New Roman"/>
          <w:color w:val="222222"/>
          <w:sz w:val="24"/>
          <w:szCs w:val="24"/>
        </w:rPr>
        <w:t xml:space="preserve"> amada hija</w:t>
      </w:r>
      <w:r w:rsidRPr="009B33E6">
        <w:rPr>
          <w:rFonts w:ascii="Times New Roman" w:eastAsia="Times New Roman" w:hAnsi="Times New Roman" w:cs="Times New Roman"/>
          <w:color w:val="222222"/>
          <w:sz w:val="24"/>
          <w:szCs w:val="24"/>
        </w:rPr>
        <w:t xml:space="preserve"> la vida…</w:t>
      </w:r>
    </w:p>
    <w:p w14:paraId="7CBED848" w14:textId="7E1E2460" w:rsidR="00C56CC8" w:rsidRPr="009B33E6" w:rsidRDefault="00C56CC8"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Miré a Hibiki. Ella estaba respirando de forma agitada. Sus ojos estaban rojos y estaba en estado de negación completa y eso me asustó. Hibiki estaba luchando para no entrar en el modo berserker. </w:t>
      </w:r>
      <w:r w:rsidR="00002E68" w:rsidRPr="009B33E6">
        <w:rPr>
          <w:rFonts w:ascii="Times New Roman" w:eastAsia="Times New Roman" w:hAnsi="Times New Roman" w:cs="Times New Roman"/>
          <w:color w:val="222222"/>
          <w:sz w:val="24"/>
          <w:szCs w:val="24"/>
        </w:rPr>
        <w:t>Al salir del pedazo de auto escuché a Genjuuro decir…</w:t>
      </w:r>
    </w:p>
    <w:p w14:paraId="240A8D6F" w14:textId="6E3E5558" w:rsidR="00002E68" w:rsidRPr="009B33E6" w:rsidRDefault="00002E68"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Mi</w:t>
      </w:r>
      <w:r w:rsidR="00F26F04">
        <w:rPr>
          <w:rFonts w:ascii="Times New Roman" w:eastAsia="Times New Roman" w:hAnsi="Times New Roman" w:cs="Times New Roman"/>
          <w:color w:val="222222"/>
          <w:sz w:val="24"/>
          <w:szCs w:val="24"/>
        </w:rPr>
        <w:t>ku</w:t>
      </w:r>
      <w:r w:rsidRPr="009B33E6">
        <w:rPr>
          <w:rFonts w:ascii="Times New Roman" w:eastAsia="Times New Roman" w:hAnsi="Times New Roman" w:cs="Times New Roman"/>
          <w:color w:val="222222"/>
          <w:sz w:val="24"/>
          <w:szCs w:val="24"/>
        </w:rPr>
        <w:t>-sama…</w:t>
      </w:r>
      <w:r w:rsidR="00F26F04">
        <w:rPr>
          <w:rFonts w:ascii="Times New Roman" w:eastAsia="Times New Roman" w:hAnsi="Times New Roman" w:cs="Times New Roman"/>
          <w:color w:val="222222"/>
          <w:sz w:val="24"/>
          <w:szCs w:val="24"/>
        </w:rPr>
        <w:t>Hib</w:t>
      </w:r>
      <w:r w:rsidRPr="009B33E6">
        <w:rPr>
          <w:rFonts w:ascii="Times New Roman" w:eastAsia="Times New Roman" w:hAnsi="Times New Roman" w:cs="Times New Roman"/>
          <w:color w:val="222222"/>
          <w:sz w:val="24"/>
          <w:szCs w:val="24"/>
        </w:rPr>
        <w:t>iki-sama</w:t>
      </w:r>
      <w:r w:rsidR="008A4461" w:rsidRPr="009B33E6">
        <w:rPr>
          <w:rFonts w:ascii="Times New Roman" w:eastAsia="Times New Roman" w:hAnsi="Times New Roman" w:cs="Times New Roman"/>
          <w:color w:val="222222"/>
          <w:sz w:val="24"/>
          <w:szCs w:val="24"/>
        </w:rPr>
        <w:t>… ¿</w:t>
      </w:r>
      <w:r w:rsidRPr="009B33E6">
        <w:rPr>
          <w:rFonts w:ascii="Times New Roman" w:eastAsia="Times New Roman" w:hAnsi="Times New Roman" w:cs="Times New Roman"/>
          <w:color w:val="222222"/>
          <w:sz w:val="24"/>
          <w:szCs w:val="24"/>
        </w:rPr>
        <w:t>se encuentran bien? –</w:t>
      </w:r>
    </w:p>
    <w:p w14:paraId="217754A2" w14:textId="425055EC" w:rsidR="00002E68" w:rsidRPr="009B33E6" w:rsidRDefault="00002E68"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yudé a Hibiki a salir del auto. Ella me miró y dijo con odio…</w:t>
      </w:r>
    </w:p>
    <w:p w14:paraId="6B7CD56A" w14:textId="60F96B2B" w:rsidR="00002E68" w:rsidRPr="009B33E6" w:rsidRDefault="00002E68"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Estamos bien gracias a la pericia de Reiko-sama…se sacrificó para darnos un chance y no pienso fallar -  </w:t>
      </w:r>
    </w:p>
    <w:p w14:paraId="79BAD37B" w14:textId="25BE1D32" w:rsidR="00F45F68" w:rsidRPr="009B33E6" w:rsidRDefault="00002E68"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lla </w:t>
      </w:r>
      <w:r w:rsidR="00CC179C" w:rsidRPr="009B33E6">
        <w:rPr>
          <w:rFonts w:ascii="Times New Roman" w:eastAsia="Times New Roman" w:hAnsi="Times New Roman" w:cs="Times New Roman"/>
          <w:color w:val="222222"/>
          <w:sz w:val="24"/>
          <w:szCs w:val="24"/>
        </w:rPr>
        <w:t>soltó un profundo suspiro antes de decir…</w:t>
      </w:r>
    </w:p>
    <w:p w14:paraId="161DA153" w14:textId="3AED2C4E" w:rsidR="00CC179C" w:rsidRPr="009B33E6" w:rsidRDefault="00CC179C"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Jefe… ¿ahora que hacemos? –</w:t>
      </w:r>
    </w:p>
    <w:p w14:paraId="05BBCA7D" w14:textId="7569C8CB" w:rsidR="00893848" w:rsidRPr="009B33E6" w:rsidRDefault="00893848"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No pude más y de mis ojos comenzaron a caer lágrimas que me limpié con rapidez. Ya habría un momento parar llorar pero ahora no era el momento. Reiko había visto todo esto en su mente. Por eso decidí tomar el liderato. No p</w:t>
      </w:r>
      <w:r w:rsidR="00EA3C17" w:rsidRPr="009B33E6">
        <w:rPr>
          <w:rFonts w:ascii="Times New Roman" w:eastAsia="Times New Roman" w:hAnsi="Times New Roman" w:cs="Times New Roman"/>
          <w:color w:val="222222"/>
          <w:sz w:val="24"/>
          <w:szCs w:val="24"/>
        </w:rPr>
        <w:t>odía</w:t>
      </w:r>
      <w:r w:rsidRPr="009B33E6">
        <w:rPr>
          <w:rFonts w:ascii="Times New Roman" w:eastAsia="Times New Roman" w:hAnsi="Times New Roman" w:cs="Times New Roman"/>
          <w:color w:val="222222"/>
          <w:sz w:val="24"/>
          <w:szCs w:val="24"/>
        </w:rPr>
        <w:t xml:space="preserve"> hacerlo como Reiko pero alguien tendría que dirigir esto…</w:t>
      </w:r>
    </w:p>
    <w:p w14:paraId="165C1F09" w14:textId="5112B664" w:rsidR="00CC179C" w:rsidRPr="009B33E6" w:rsidRDefault="00893848"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Me desperté en ese momento de mis pensamientos cuando </w:t>
      </w:r>
      <w:r w:rsidR="00CC179C" w:rsidRPr="009B33E6">
        <w:rPr>
          <w:rFonts w:ascii="Times New Roman" w:eastAsia="Times New Roman" w:hAnsi="Times New Roman" w:cs="Times New Roman"/>
          <w:color w:val="222222"/>
          <w:sz w:val="24"/>
          <w:szCs w:val="24"/>
        </w:rPr>
        <w:t xml:space="preserve">vimos la luz verde familiar por lo que al mirar a mi alrededor pude ver como habíamos sido rodeadas por Noise. </w:t>
      </w:r>
      <w:r w:rsidR="004E76C7" w:rsidRPr="009B33E6">
        <w:rPr>
          <w:rFonts w:ascii="Times New Roman" w:eastAsia="Times New Roman" w:hAnsi="Times New Roman" w:cs="Times New Roman"/>
          <w:color w:val="222222"/>
          <w:sz w:val="24"/>
          <w:szCs w:val="24"/>
        </w:rPr>
        <w:t>Mi reliquia también me advertía de que Neshustan Armor</w:t>
      </w:r>
      <w:r w:rsidR="00527DC6" w:rsidRPr="009B33E6">
        <w:rPr>
          <w:rFonts w:ascii="Times New Roman" w:eastAsia="Times New Roman" w:hAnsi="Times New Roman" w:cs="Times New Roman"/>
          <w:color w:val="222222"/>
          <w:sz w:val="24"/>
          <w:szCs w:val="24"/>
        </w:rPr>
        <w:t xml:space="preserve"> estaba cerca mirando todo lo que pasaba. Fruncí el ceño a esto. Esa mocosa quería cansarnos para tomar la reliquia de forma </w:t>
      </w:r>
      <w:r w:rsidR="00527DC6" w:rsidRPr="009B33E6">
        <w:rPr>
          <w:rFonts w:ascii="Times New Roman" w:eastAsia="Times New Roman" w:hAnsi="Times New Roman" w:cs="Times New Roman"/>
          <w:color w:val="222222"/>
          <w:sz w:val="24"/>
          <w:szCs w:val="24"/>
        </w:rPr>
        <w:lastRenderedPageBreak/>
        <w:t>relajada y sin pelear. Eso me llenó de ira por subestimarnos. Miré a Hibiki</w:t>
      </w:r>
      <w:r w:rsidR="00F307B1" w:rsidRPr="009B33E6">
        <w:rPr>
          <w:rFonts w:ascii="Times New Roman" w:eastAsia="Times New Roman" w:hAnsi="Times New Roman" w:cs="Times New Roman"/>
          <w:color w:val="222222"/>
          <w:sz w:val="24"/>
          <w:szCs w:val="24"/>
        </w:rPr>
        <w:t xml:space="preserve"> y ella me dijo…</w:t>
      </w:r>
    </w:p>
    <w:p w14:paraId="5860AE56" w14:textId="0182CB6B" w:rsidR="00F307B1" w:rsidRPr="009B33E6" w:rsidRDefault="00F307B1"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s hora de demostrar de lo que estamos hechas –</w:t>
      </w:r>
    </w:p>
    <w:p w14:paraId="31B0DFE7" w14:textId="64734265" w:rsidR="00F307B1" w:rsidRPr="009B33E6" w:rsidRDefault="00F307B1"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Asentí seria a sus palabras. Le </w:t>
      </w:r>
      <w:r w:rsidR="00665DBD">
        <w:rPr>
          <w:rFonts w:ascii="Times New Roman" w:eastAsia="Times New Roman" w:hAnsi="Times New Roman" w:cs="Times New Roman"/>
          <w:color w:val="222222"/>
          <w:sz w:val="24"/>
          <w:szCs w:val="24"/>
        </w:rPr>
        <w:t>a</w:t>
      </w:r>
      <w:r w:rsidRPr="009B33E6">
        <w:rPr>
          <w:rFonts w:ascii="Times New Roman" w:eastAsia="Times New Roman" w:hAnsi="Times New Roman" w:cs="Times New Roman"/>
          <w:color w:val="222222"/>
          <w:sz w:val="24"/>
          <w:szCs w:val="24"/>
        </w:rPr>
        <w:t>dvertí…</w:t>
      </w:r>
    </w:p>
    <w:p w14:paraId="4AC1FF90" w14:textId="2A1937A2" w:rsidR="00F307B1" w:rsidRPr="009B33E6" w:rsidRDefault="00F307B1"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Juega a la defensiva, déjame el ataque a mí. Y no sueltes a Durandal</w:t>
      </w:r>
      <w:r w:rsidR="0055302B" w:rsidRPr="009B33E6">
        <w:rPr>
          <w:rFonts w:ascii="Times New Roman" w:eastAsia="Times New Roman" w:hAnsi="Times New Roman" w:cs="Times New Roman"/>
          <w:color w:val="222222"/>
          <w:sz w:val="24"/>
          <w:szCs w:val="24"/>
        </w:rPr>
        <w:t>. Neshustan está cerca –</w:t>
      </w:r>
    </w:p>
    <w:p w14:paraId="7677E2A6" w14:textId="14AF7D07" w:rsidR="00BC125B" w:rsidRPr="009B33E6" w:rsidRDefault="00BC125B" w:rsidP="000B604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Lo haré pero esto pesa como el infierno – </w:t>
      </w:r>
    </w:p>
    <w:p w14:paraId="6DCFFCBC" w14:textId="2F81F695" w:rsidR="005477D4" w:rsidRDefault="00BC125B" w:rsidP="005477D4">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Asentí sabiendo ese pequeño detalle. </w:t>
      </w:r>
      <w:r w:rsidR="004950E8" w:rsidRPr="009B33E6">
        <w:rPr>
          <w:rFonts w:ascii="Times New Roman" w:eastAsia="Times New Roman" w:hAnsi="Times New Roman" w:cs="Times New Roman"/>
          <w:color w:val="222222"/>
          <w:sz w:val="24"/>
          <w:szCs w:val="24"/>
        </w:rPr>
        <w:t xml:space="preserve">De pronto </w:t>
      </w:r>
      <w:r w:rsidR="00135AD6" w:rsidRPr="009B33E6">
        <w:rPr>
          <w:rFonts w:ascii="Times New Roman" w:eastAsia="Times New Roman" w:hAnsi="Times New Roman" w:cs="Times New Roman"/>
          <w:color w:val="222222"/>
          <w:sz w:val="24"/>
          <w:szCs w:val="24"/>
        </w:rPr>
        <w:t>los Noise se nos vinieron encima como si estuvieran recibiendo instrucciones</w:t>
      </w:r>
      <w:r w:rsidR="000A3D93" w:rsidRPr="009B33E6">
        <w:rPr>
          <w:rFonts w:ascii="Times New Roman" w:eastAsia="Times New Roman" w:hAnsi="Times New Roman" w:cs="Times New Roman"/>
          <w:color w:val="222222"/>
          <w:sz w:val="24"/>
          <w:szCs w:val="24"/>
        </w:rPr>
        <w:t xml:space="preserve">. Comencé a matar Noise a granel. Había tantos que cree </w:t>
      </w:r>
      <w:r w:rsidR="00641112" w:rsidRPr="009B33E6">
        <w:rPr>
          <w:rFonts w:ascii="Times New Roman" w:eastAsia="Times New Roman" w:hAnsi="Times New Roman" w:cs="Times New Roman"/>
          <w:color w:val="222222"/>
          <w:sz w:val="24"/>
          <w:szCs w:val="24"/>
        </w:rPr>
        <w:t>tras de mi más de 60 esferas purpuras que comenzaron a lanzar rayos en todas direcciones</w:t>
      </w:r>
      <w:r w:rsidR="00994850" w:rsidRPr="009B33E6">
        <w:rPr>
          <w:rFonts w:ascii="Times New Roman" w:eastAsia="Times New Roman" w:hAnsi="Times New Roman" w:cs="Times New Roman"/>
          <w:color w:val="222222"/>
          <w:sz w:val="24"/>
          <w:szCs w:val="24"/>
        </w:rPr>
        <w:t xml:space="preserve"> </w:t>
      </w:r>
      <w:r w:rsidR="00EC6E64" w:rsidRPr="009B33E6">
        <w:rPr>
          <w:rFonts w:ascii="Times New Roman" w:eastAsia="Times New Roman" w:hAnsi="Times New Roman" w:cs="Times New Roman"/>
          <w:color w:val="222222"/>
          <w:sz w:val="24"/>
          <w:szCs w:val="24"/>
        </w:rPr>
        <w:t>creando</w:t>
      </w:r>
      <w:r w:rsidR="00994850" w:rsidRPr="009B33E6">
        <w:rPr>
          <w:rFonts w:ascii="Times New Roman" w:eastAsia="Times New Roman" w:hAnsi="Times New Roman" w:cs="Times New Roman"/>
          <w:color w:val="222222"/>
          <w:sz w:val="24"/>
          <w:szCs w:val="24"/>
        </w:rPr>
        <w:t xml:space="preserve"> una carnicería Noise mientras Hibiki </w:t>
      </w:r>
      <w:r w:rsidR="000020AF" w:rsidRPr="009B33E6">
        <w:rPr>
          <w:rFonts w:ascii="Times New Roman" w:eastAsia="Times New Roman" w:hAnsi="Times New Roman" w:cs="Times New Roman"/>
          <w:color w:val="222222"/>
          <w:sz w:val="24"/>
          <w:szCs w:val="24"/>
        </w:rPr>
        <w:t>destruía</w:t>
      </w:r>
      <w:r w:rsidR="00EC6E64" w:rsidRPr="009B33E6">
        <w:rPr>
          <w:rFonts w:ascii="Times New Roman" w:eastAsia="Times New Roman" w:hAnsi="Times New Roman" w:cs="Times New Roman"/>
          <w:color w:val="222222"/>
          <w:sz w:val="24"/>
          <w:szCs w:val="24"/>
        </w:rPr>
        <w:t xml:space="preserve"> a los que alcanzaban a flanquearme. De hecho hice que la esfera más grande que cree le soltara un disparo </w:t>
      </w:r>
      <w:r w:rsidR="007A50E7" w:rsidRPr="009B33E6">
        <w:rPr>
          <w:rFonts w:ascii="Times New Roman" w:eastAsia="Times New Roman" w:hAnsi="Times New Roman" w:cs="Times New Roman"/>
          <w:color w:val="222222"/>
          <w:sz w:val="24"/>
          <w:szCs w:val="24"/>
        </w:rPr>
        <w:t xml:space="preserve">de contacto a nuestra real enemiga. Esto la iba a mantener ocupada porque mi disparo le seguiría a donde fuese. No la distraería mucho pero nos daría el suficiente tiempo para tener una batalla uno a uno con ella. Tenía que </w:t>
      </w:r>
      <w:r w:rsidR="000020AF" w:rsidRPr="009B33E6">
        <w:rPr>
          <w:rFonts w:ascii="Times New Roman" w:eastAsia="Times New Roman" w:hAnsi="Times New Roman" w:cs="Times New Roman"/>
          <w:color w:val="222222"/>
          <w:sz w:val="24"/>
          <w:szCs w:val="24"/>
        </w:rPr>
        <w:t>retenerla</w:t>
      </w:r>
      <w:r w:rsidR="007A50E7" w:rsidRPr="009B33E6">
        <w:rPr>
          <w:rFonts w:ascii="Times New Roman" w:eastAsia="Times New Roman" w:hAnsi="Times New Roman" w:cs="Times New Roman"/>
          <w:color w:val="222222"/>
          <w:sz w:val="24"/>
          <w:szCs w:val="24"/>
        </w:rPr>
        <w:t xml:space="preserve"> para que Hibiki pudiera </w:t>
      </w:r>
      <w:r w:rsidR="000020AF" w:rsidRPr="009B33E6">
        <w:rPr>
          <w:rFonts w:ascii="Times New Roman" w:eastAsia="Times New Roman" w:hAnsi="Times New Roman" w:cs="Times New Roman"/>
          <w:color w:val="222222"/>
          <w:sz w:val="24"/>
          <w:szCs w:val="24"/>
        </w:rPr>
        <w:t>huir con la reliquia.</w:t>
      </w:r>
      <w:r w:rsidR="005477D4" w:rsidRPr="009B33E6">
        <w:rPr>
          <w:rFonts w:ascii="Times New Roman" w:eastAsia="Times New Roman" w:hAnsi="Times New Roman" w:cs="Times New Roman"/>
          <w:color w:val="222222"/>
          <w:sz w:val="24"/>
          <w:szCs w:val="24"/>
        </w:rPr>
        <w:t xml:space="preserve"> Me concentré y comencé a canta</w:t>
      </w:r>
      <w:r w:rsidR="002640DE" w:rsidRPr="009B33E6">
        <w:rPr>
          <w:rFonts w:ascii="Times New Roman" w:eastAsia="Times New Roman" w:hAnsi="Times New Roman" w:cs="Times New Roman"/>
          <w:color w:val="222222"/>
          <w:sz w:val="24"/>
          <w:szCs w:val="24"/>
        </w:rPr>
        <w:t>r…</w:t>
      </w:r>
    </w:p>
    <w:p w14:paraId="04E94093" w14:textId="6D839738" w:rsidR="00BE0399" w:rsidRPr="00693FC8" w:rsidRDefault="00BE0399" w:rsidP="00BE0399">
      <w:pPr>
        <w:jc w:val="center"/>
        <w:rPr>
          <w:rFonts w:ascii="Times New Roman" w:eastAsia="Times New Roman" w:hAnsi="Times New Roman" w:cs="Times New Roman"/>
          <w:b/>
          <w:bCs/>
          <w:i/>
          <w:iCs/>
          <w:color w:val="222222"/>
          <w:sz w:val="24"/>
          <w:szCs w:val="24"/>
        </w:rPr>
      </w:pPr>
      <w:r w:rsidRPr="00693FC8">
        <w:rPr>
          <w:rFonts w:ascii="Times New Roman" w:eastAsia="Times New Roman" w:hAnsi="Times New Roman" w:cs="Times New Roman"/>
          <w:b/>
          <w:bCs/>
          <w:i/>
          <w:iCs/>
          <w:color w:val="222222"/>
          <w:sz w:val="24"/>
          <w:szCs w:val="24"/>
        </w:rPr>
        <w:t>Song: Gekisou, Serie: Senki Zesshou Symphogear, Cantante: Yuki Aoi</w:t>
      </w:r>
    </w:p>
    <w:p w14:paraId="709C94B9" w14:textId="77777777" w:rsidR="005477D4" w:rsidRPr="00565824" w:rsidRDefault="004950E8" w:rsidP="005477D4">
      <w:pPr>
        <w:jc w:val="center"/>
        <w:rPr>
          <w:rFonts w:ascii="Times New Roman" w:eastAsia="Times New Roman" w:hAnsi="Times New Roman" w:cs="Times New Roman"/>
          <w:color w:val="222222"/>
          <w:sz w:val="24"/>
          <w:szCs w:val="24"/>
          <w:lang w:val="it-IT"/>
        </w:rPr>
      </w:pPr>
      <w:r w:rsidRPr="00565824">
        <w:rPr>
          <w:rFonts w:ascii="Times New Roman" w:eastAsia="Times New Roman" w:hAnsi="Times New Roman" w:cs="Times New Roman"/>
          <w:b/>
          <w:bCs/>
          <w:i/>
          <w:iCs/>
          <w:color w:val="222222"/>
          <w:sz w:val="24"/>
          <w:szCs w:val="24"/>
          <w:lang w:val="it-IT"/>
        </w:rPr>
        <w:t>Zettai ni...hanasanai kono tsunaida te wa</w:t>
      </w:r>
    </w:p>
    <w:p w14:paraId="7B726574" w14:textId="77777777" w:rsidR="00AB6383" w:rsidRDefault="004950E8" w:rsidP="00AB6383">
      <w:pPr>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i/>
          <w:iCs/>
          <w:color w:val="222222"/>
          <w:sz w:val="24"/>
          <w:szCs w:val="24"/>
        </w:rPr>
        <w:t>Nunca voy a soltar mano que</w:t>
      </w:r>
      <w:r w:rsidR="00C14C8C" w:rsidRPr="009B33E6">
        <w:rPr>
          <w:rFonts w:ascii="Times New Roman" w:eastAsia="Times New Roman" w:hAnsi="Times New Roman" w:cs="Times New Roman"/>
          <w:i/>
          <w:iCs/>
          <w:color w:val="222222"/>
          <w:sz w:val="24"/>
          <w:szCs w:val="24"/>
        </w:rPr>
        <w:t xml:space="preserve"> me</w:t>
      </w:r>
      <w:r w:rsidRPr="009B33E6">
        <w:rPr>
          <w:rFonts w:ascii="Times New Roman" w:eastAsia="Times New Roman" w:hAnsi="Times New Roman" w:cs="Times New Roman"/>
          <w:i/>
          <w:iCs/>
          <w:color w:val="222222"/>
          <w:sz w:val="24"/>
          <w:szCs w:val="24"/>
        </w:rPr>
        <w:t xml:space="preserve"> sujeta con fuerza</w:t>
      </w:r>
    </w:p>
    <w:p w14:paraId="5632601A" w14:textId="27C14A5B" w:rsidR="00AB6383" w:rsidRDefault="004950E8" w:rsidP="00AB6383">
      <w:pPr>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Konna ni hora attakainda</w:t>
      </w:r>
    </w:p>
    <w:p w14:paraId="364A5A17" w14:textId="005F68F7" w:rsidR="00AB6383" w:rsidRPr="00A021F4" w:rsidRDefault="004950E8" w:rsidP="00AB6383">
      <w:pPr>
        <w:jc w:val="center"/>
        <w:rPr>
          <w:rFonts w:ascii="Times New Roman" w:eastAsia="Times New Roman" w:hAnsi="Times New Roman" w:cs="Times New Roman"/>
          <w:color w:val="222222"/>
          <w:sz w:val="24"/>
          <w:szCs w:val="24"/>
        </w:rPr>
      </w:pPr>
      <w:r w:rsidRPr="00A021F4">
        <w:rPr>
          <w:rFonts w:ascii="Times New Roman" w:eastAsia="Times New Roman" w:hAnsi="Times New Roman" w:cs="Times New Roman"/>
          <w:i/>
          <w:iCs/>
          <w:color w:val="222222"/>
          <w:sz w:val="24"/>
          <w:szCs w:val="24"/>
        </w:rPr>
        <w:t>Lo ves, es tan cálida</w:t>
      </w:r>
    </w:p>
    <w:p w14:paraId="67CC8B3B" w14:textId="32186DBF" w:rsidR="00AB6383" w:rsidRDefault="004950E8" w:rsidP="00AB6383">
      <w:pPr>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Hito no tsukuru nukumori wa</w:t>
      </w:r>
    </w:p>
    <w:p w14:paraId="7C525F88" w14:textId="3D804CE5" w:rsidR="00AB6383" w:rsidRPr="00A021F4" w:rsidRDefault="004950E8" w:rsidP="00AB6383">
      <w:pPr>
        <w:jc w:val="center"/>
        <w:rPr>
          <w:rFonts w:ascii="Times New Roman" w:eastAsia="Times New Roman" w:hAnsi="Times New Roman" w:cs="Times New Roman"/>
          <w:color w:val="222222"/>
          <w:sz w:val="24"/>
          <w:szCs w:val="24"/>
        </w:rPr>
      </w:pPr>
      <w:r w:rsidRPr="00A021F4">
        <w:rPr>
          <w:rFonts w:ascii="Times New Roman" w:eastAsia="Times New Roman" w:hAnsi="Times New Roman" w:cs="Times New Roman"/>
          <w:i/>
          <w:iCs/>
          <w:color w:val="222222"/>
          <w:sz w:val="24"/>
          <w:szCs w:val="24"/>
        </w:rPr>
        <w:t xml:space="preserve">Esta calidez que viaja </w:t>
      </w:r>
      <w:r w:rsidR="00A021F4" w:rsidRPr="00A021F4">
        <w:rPr>
          <w:rFonts w:ascii="Times New Roman" w:eastAsia="Times New Roman" w:hAnsi="Times New Roman" w:cs="Times New Roman"/>
          <w:i/>
          <w:iCs/>
          <w:color w:val="222222"/>
          <w:sz w:val="24"/>
          <w:szCs w:val="24"/>
        </w:rPr>
        <w:t>a través</w:t>
      </w:r>
      <w:r w:rsidRPr="00A021F4">
        <w:rPr>
          <w:rFonts w:ascii="Times New Roman" w:eastAsia="Times New Roman" w:hAnsi="Times New Roman" w:cs="Times New Roman"/>
          <w:i/>
          <w:iCs/>
          <w:color w:val="222222"/>
          <w:sz w:val="24"/>
          <w:szCs w:val="24"/>
        </w:rPr>
        <w:t> de los humanos</w:t>
      </w:r>
    </w:p>
    <w:p w14:paraId="122FFC58" w14:textId="79B68B60" w:rsidR="00AB6383" w:rsidRDefault="004950E8" w:rsidP="00AB6383">
      <w:pPr>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Muzukashī kotoba nante iranai yo</w:t>
      </w:r>
    </w:p>
    <w:p w14:paraId="0C35CB79" w14:textId="0C45866F" w:rsidR="004950E8" w:rsidRPr="00A021F4" w:rsidRDefault="004950E8" w:rsidP="00AB6383">
      <w:pPr>
        <w:jc w:val="center"/>
        <w:rPr>
          <w:rFonts w:ascii="Times New Roman" w:eastAsia="Times New Roman" w:hAnsi="Times New Roman" w:cs="Times New Roman"/>
          <w:i/>
          <w:iCs/>
          <w:color w:val="222222"/>
          <w:sz w:val="24"/>
          <w:szCs w:val="24"/>
        </w:rPr>
      </w:pPr>
      <w:r w:rsidRPr="00A021F4">
        <w:rPr>
          <w:rFonts w:ascii="Times New Roman" w:eastAsia="Times New Roman" w:hAnsi="Times New Roman" w:cs="Times New Roman"/>
          <w:i/>
          <w:iCs/>
          <w:color w:val="222222"/>
          <w:sz w:val="24"/>
          <w:szCs w:val="24"/>
        </w:rPr>
        <w:t>No necesitamos explicar con palabras elegantes</w:t>
      </w:r>
    </w:p>
    <w:p w14:paraId="127F6537" w14:textId="19339C4A" w:rsidR="00592FDC" w:rsidRDefault="00AB6383" w:rsidP="00AB6383">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iré mi mirada para ver a Hibiki mirarme con la sorpresa escrita en su rostro</w:t>
      </w:r>
      <w:r w:rsidR="00BD5465">
        <w:rPr>
          <w:rFonts w:ascii="Times New Roman" w:eastAsia="Times New Roman" w:hAnsi="Times New Roman" w:cs="Times New Roman"/>
          <w:color w:val="222222"/>
          <w:sz w:val="24"/>
          <w:szCs w:val="24"/>
        </w:rPr>
        <w:t xml:space="preserve">. Ella no me había visto </w:t>
      </w:r>
      <w:r>
        <w:rPr>
          <w:rFonts w:ascii="Times New Roman" w:eastAsia="Times New Roman" w:hAnsi="Times New Roman" w:cs="Times New Roman"/>
          <w:color w:val="222222"/>
          <w:sz w:val="24"/>
          <w:szCs w:val="24"/>
        </w:rPr>
        <w:t>pelear con seriedad</w:t>
      </w:r>
      <w:r w:rsidR="00BD5465">
        <w:rPr>
          <w:rFonts w:ascii="Times New Roman" w:eastAsia="Times New Roman" w:hAnsi="Times New Roman" w:cs="Times New Roman"/>
          <w:color w:val="222222"/>
          <w:sz w:val="24"/>
          <w:szCs w:val="24"/>
        </w:rPr>
        <w:t>, solo lo había visto</w:t>
      </w:r>
      <w:r>
        <w:rPr>
          <w:rFonts w:ascii="Times New Roman" w:eastAsia="Times New Roman" w:hAnsi="Times New Roman" w:cs="Times New Roman"/>
          <w:color w:val="222222"/>
          <w:sz w:val="24"/>
          <w:szCs w:val="24"/>
        </w:rPr>
        <w:t xml:space="preserve"> </w:t>
      </w:r>
      <w:r w:rsidR="00BD5465">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n entrenamiento</w:t>
      </w:r>
      <w:r w:rsidR="00BD5465">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w:t>
      </w:r>
      <w:r w:rsidR="00377F49">
        <w:rPr>
          <w:rFonts w:ascii="Times New Roman" w:eastAsia="Times New Roman" w:hAnsi="Times New Roman" w:cs="Times New Roman"/>
          <w:color w:val="222222"/>
          <w:sz w:val="24"/>
          <w:szCs w:val="24"/>
        </w:rPr>
        <w:t>Sonreí y le metí tal puñetazo cargado de energía que el Noise se volvió gelatina antes de volverse polvo.</w:t>
      </w:r>
      <w:r w:rsidR="000D0448">
        <w:rPr>
          <w:rFonts w:ascii="Times New Roman" w:eastAsia="Times New Roman" w:hAnsi="Times New Roman" w:cs="Times New Roman"/>
          <w:color w:val="222222"/>
          <w:sz w:val="24"/>
          <w:szCs w:val="24"/>
        </w:rPr>
        <w:t xml:space="preserve"> Me decidí a ayudar a Hibiki a controlar a Avalon porque Reiko había supuesto que hasta que no controlara a Avalon</w:t>
      </w:r>
      <w:r w:rsidR="00922402">
        <w:rPr>
          <w:rFonts w:ascii="Times New Roman" w:eastAsia="Times New Roman" w:hAnsi="Times New Roman" w:cs="Times New Roman"/>
          <w:color w:val="222222"/>
          <w:sz w:val="24"/>
          <w:szCs w:val="24"/>
        </w:rPr>
        <w:t>, Excalibur no iba a aparecer de nuevo. Le hice un gesto de que estudiara su armadura para que viera que le estorbaba o que podía cambiar</w:t>
      </w:r>
      <w:r w:rsidR="00F043EF">
        <w:rPr>
          <w:rFonts w:ascii="Times New Roman" w:eastAsia="Times New Roman" w:hAnsi="Times New Roman" w:cs="Times New Roman"/>
          <w:color w:val="222222"/>
          <w:sz w:val="24"/>
          <w:szCs w:val="24"/>
        </w:rPr>
        <w:t xml:space="preserve"> tal y como lo habíamos hecho e</w:t>
      </w:r>
      <w:r w:rsidR="003A062D">
        <w:rPr>
          <w:rFonts w:ascii="Times New Roman" w:eastAsia="Times New Roman" w:hAnsi="Times New Roman" w:cs="Times New Roman"/>
          <w:color w:val="222222"/>
          <w:sz w:val="24"/>
          <w:szCs w:val="24"/>
        </w:rPr>
        <w:t>n los</w:t>
      </w:r>
      <w:r w:rsidR="00F043EF">
        <w:rPr>
          <w:rFonts w:ascii="Times New Roman" w:eastAsia="Times New Roman" w:hAnsi="Times New Roman" w:cs="Times New Roman"/>
          <w:color w:val="222222"/>
          <w:sz w:val="24"/>
          <w:szCs w:val="24"/>
        </w:rPr>
        <w:t xml:space="preserve"> entrenamientos</w:t>
      </w:r>
      <w:r w:rsidR="003A062D">
        <w:rPr>
          <w:rFonts w:ascii="Times New Roman" w:eastAsia="Times New Roman" w:hAnsi="Times New Roman" w:cs="Times New Roman"/>
          <w:color w:val="222222"/>
          <w:sz w:val="24"/>
          <w:szCs w:val="24"/>
        </w:rPr>
        <w:t xml:space="preserve"> entre Reiko, Kanade</w:t>
      </w:r>
      <w:r w:rsidR="00765016">
        <w:rPr>
          <w:rFonts w:ascii="Times New Roman" w:eastAsia="Times New Roman" w:hAnsi="Times New Roman" w:cs="Times New Roman"/>
          <w:color w:val="222222"/>
          <w:sz w:val="24"/>
          <w:szCs w:val="24"/>
        </w:rPr>
        <w:t>, Tsubasa</w:t>
      </w:r>
      <w:r w:rsidR="003A062D">
        <w:rPr>
          <w:rFonts w:ascii="Times New Roman" w:eastAsia="Times New Roman" w:hAnsi="Times New Roman" w:cs="Times New Roman"/>
          <w:color w:val="222222"/>
          <w:sz w:val="24"/>
          <w:szCs w:val="24"/>
        </w:rPr>
        <w:t xml:space="preserve"> y yo</w:t>
      </w:r>
      <w:r w:rsidR="00922402">
        <w:rPr>
          <w:rFonts w:ascii="Times New Roman" w:eastAsia="Times New Roman" w:hAnsi="Times New Roman" w:cs="Times New Roman"/>
          <w:color w:val="222222"/>
          <w:sz w:val="24"/>
          <w:szCs w:val="24"/>
        </w:rPr>
        <w:t>. Ella gritó…</w:t>
      </w:r>
    </w:p>
    <w:p w14:paraId="4DF3E070" w14:textId="4F02BCA1" w:rsidR="00922402" w:rsidRDefault="00922402" w:rsidP="00AB6383">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Los talones me estorban! –</w:t>
      </w:r>
    </w:p>
    <w:p w14:paraId="459F5427" w14:textId="6F78DA86" w:rsidR="00A21B0C" w:rsidRDefault="00922402" w:rsidP="00A21B0C">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lla pateó el suelo haciendo que aquellas partes innecesarias para ella</w:t>
      </w:r>
      <w:r w:rsidR="00A21B0C">
        <w:rPr>
          <w:rFonts w:ascii="Times New Roman" w:eastAsia="Times New Roman" w:hAnsi="Times New Roman" w:cs="Times New Roman"/>
          <w:color w:val="222222"/>
          <w:sz w:val="24"/>
          <w:szCs w:val="24"/>
        </w:rPr>
        <w:t xml:space="preserve"> fueran descartadas. Tan pronto lo hizo esas pequeñas piezas se hicieron polvo. Sonreí y </w:t>
      </w:r>
      <w:r w:rsidR="004F5FFC">
        <w:rPr>
          <w:rFonts w:ascii="Times New Roman" w:eastAsia="Times New Roman" w:hAnsi="Times New Roman" w:cs="Times New Roman"/>
          <w:color w:val="222222"/>
          <w:sz w:val="24"/>
          <w:szCs w:val="24"/>
        </w:rPr>
        <w:t>saltando</w:t>
      </w:r>
      <w:r w:rsidR="00A21B0C">
        <w:rPr>
          <w:rFonts w:ascii="Times New Roman" w:eastAsia="Times New Roman" w:hAnsi="Times New Roman" w:cs="Times New Roman"/>
          <w:color w:val="222222"/>
          <w:sz w:val="24"/>
          <w:szCs w:val="24"/>
        </w:rPr>
        <w:t xml:space="preserve"> en estilo mariposa hice que mis esferas purpuras repartieran una nueva tanda de rayos…</w:t>
      </w:r>
    </w:p>
    <w:p w14:paraId="074A0B80" w14:textId="58105D4B" w:rsidR="00A21B0C" w:rsidRPr="00A21B0C" w:rsidRDefault="004950E8" w:rsidP="00A21B0C">
      <w:pPr>
        <w:jc w:val="center"/>
        <w:rPr>
          <w:rFonts w:ascii="Times New Roman" w:eastAsia="Times New Roman" w:hAnsi="Times New Roman" w:cs="Times New Roman"/>
          <w:i/>
          <w:iCs/>
          <w:color w:val="222222"/>
          <w:sz w:val="24"/>
          <w:szCs w:val="24"/>
          <w:lang w:val="en-US"/>
        </w:rPr>
      </w:pPr>
      <w:r w:rsidRPr="00A21B0C">
        <w:rPr>
          <w:rFonts w:ascii="Times New Roman" w:eastAsia="Times New Roman" w:hAnsi="Times New Roman" w:cs="Times New Roman"/>
          <w:b/>
          <w:bCs/>
          <w:i/>
          <w:iCs/>
          <w:color w:val="222222"/>
          <w:sz w:val="24"/>
          <w:szCs w:val="24"/>
          <w:lang w:val="en-US"/>
        </w:rPr>
        <w:t>Ima wakaru kyōmei suru Brave Mind</w:t>
      </w:r>
    </w:p>
    <w:p w14:paraId="5CCAB66D" w14:textId="21C828A9" w:rsidR="00A21B0C" w:rsidRPr="00A21B0C" w:rsidRDefault="004950E8" w:rsidP="00A21B0C">
      <w:pPr>
        <w:jc w:val="center"/>
        <w:rPr>
          <w:rFonts w:ascii="Times New Roman" w:eastAsia="Times New Roman" w:hAnsi="Times New Roman" w:cs="Times New Roman"/>
          <w:i/>
          <w:iCs/>
          <w:color w:val="222222"/>
          <w:sz w:val="24"/>
          <w:szCs w:val="24"/>
        </w:rPr>
      </w:pPr>
      <w:r w:rsidRPr="00A21B0C">
        <w:rPr>
          <w:rFonts w:ascii="Times New Roman" w:eastAsia="Times New Roman" w:hAnsi="Times New Roman" w:cs="Times New Roman"/>
          <w:i/>
          <w:iCs/>
          <w:color w:val="222222"/>
          <w:sz w:val="24"/>
          <w:szCs w:val="24"/>
        </w:rPr>
        <w:lastRenderedPageBreak/>
        <w:t>Puedo sentir nuestras mentes resonando</w:t>
      </w:r>
    </w:p>
    <w:p w14:paraId="55BB472E" w14:textId="41412ACC" w:rsidR="00A21B0C" w:rsidRPr="00A21B0C" w:rsidRDefault="004950E8" w:rsidP="00A21B0C">
      <w:pPr>
        <w:jc w:val="center"/>
        <w:rPr>
          <w:rFonts w:ascii="Times New Roman" w:eastAsia="Times New Roman" w:hAnsi="Times New Roman" w:cs="Times New Roman"/>
          <w:i/>
          <w:iCs/>
          <w:color w:val="222222"/>
          <w:sz w:val="24"/>
          <w:szCs w:val="24"/>
        </w:rPr>
      </w:pPr>
      <w:r w:rsidRPr="00A21B0C">
        <w:rPr>
          <w:rFonts w:ascii="Times New Roman" w:eastAsia="Times New Roman" w:hAnsi="Times New Roman" w:cs="Times New Roman"/>
          <w:b/>
          <w:bCs/>
          <w:i/>
          <w:iCs/>
          <w:color w:val="222222"/>
          <w:sz w:val="24"/>
          <w:szCs w:val="24"/>
        </w:rPr>
        <w:t>Gutto gutto minagitteku tomedonaku afureteiku</w:t>
      </w:r>
    </w:p>
    <w:p w14:paraId="5765433A" w14:textId="16C65A54" w:rsidR="004950E8" w:rsidRDefault="004950E8" w:rsidP="00A21B0C">
      <w:pPr>
        <w:jc w:val="center"/>
        <w:rPr>
          <w:rFonts w:ascii="Times New Roman" w:eastAsia="Times New Roman" w:hAnsi="Times New Roman" w:cs="Times New Roman"/>
          <w:i/>
          <w:iCs/>
          <w:color w:val="222222"/>
          <w:sz w:val="24"/>
          <w:szCs w:val="24"/>
        </w:rPr>
      </w:pPr>
      <w:r w:rsidRPr="00A21B0C">
        <w:rPr>
          <w:rFonts w:ascii="Times New Roman" w:eastAsia="Times New Roman" w:hAnsi="Times New Roman" w:cs="Times New Roman"/>
          <w:i/>
          <w:iCs/>
          <w:color w:val="222222"/>
          <w:sz w:val="24"/>
          <w:szCs w:val="24"/>
        </w:rPr>
        <w:t>El poder circula por mi cuerpo, sin detenerme.</w:t>
      </w:r>
    </w:p>
    <w:p w14:paraId="4AC9D8E6" w14:textId="35142E67" w:rsidR="00C518F6" w:rsidRDefault="00C518F6" w:rsidP="00C518F6">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onreí cuando puso la reliquia </w:t>
      </w:r>
      <w:r w:rsidR="00B3311C">
        <w:rPr>
          <w:rFonts w:ascii="Times New Roman" w:eastAsia="Times New Roman" w:hAnsi="Times New Roman" w:cs="Times New Roman"/>
          <w:color w:val="222222"/>
          <w:sz w:val="24"/>
          <w:szCs w:val="24"/>
        </w:rPr>
        <w:t>en mi espalda y ella se hizo delante de la reliquia. Ambas le hicimos cerco al maletín para así protegerlo mejor. Para darle ánimos a mi amiga le dije…</w:t>
      </w:r>
    </w:p>
    <w:p w14:paraId="62D0FDA2" w14:textId="28102FB3" w:rsidR="004950E8" w:rsidRDefault="00B3311C" w:rsidP="00B3311C">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No te preocupes. Los Noise son lentos para un Symphogear. Te costará porque no tienes los años de entrenamiento que yo tengo. Pero eso no significa que no puedas hacer nada. Solo recuerda </w:t>
      </w:r>
      <w:r w:rsidR="004950E8" w:rsidRPr="009B33E6">
        <w:rPr>
          <w:rFonts w:ascii="Times New Roman" w:eastAsia="Times New Roman" w:hAnsi="Times New Roman" w:cs="Times New Roman"/>
          <w:color w:val="222222"/>
          <w:sz w:val="24"/>
          <w:szCs w:val="24"/>
        </w:rPr>
        <w:t xml:space="preserve">nuestro entrenamiento </w:t>
      </w:r>
      <w:r w:rsidR="00503B9D">
        <w:rPr>
          <w:rFonts w:ascii="Times New Roman" w:eastAsia="Times New Roman" w:hAnsi="Times New Roman" w:cs="Times New Roman"/>
          <w:color w:val="222222"/>
          <w:sz w:val="24"/>
          <w:szCs w:val="24"/>
        </w:rPr>
        <w:t xml:space="preserve">con </w:t>
      </w:r>
      <w:r w:rsidR="004950E8" w:rsidRPr="009B33E6">
        <w:rPr>
          <w:rFonts w:ascii="Times New Roman" w:eastAsia="Times New Roman" w:hAnsi="Times New Roman" w:cs="Times New Roman"/>
          <w:color w:val="222222"/>
          <w:sz w:val="24"/>
          <w:szCs w:val="24"/>
        </w:rPr>
        <w:t>Genjuro-san, Hibiki</w:t>
      </w:r>
      <w:r>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No te alteres por el enemigo, no son rápidos si te acostumbras a sus movimientos</w:t>
      </w:r>
      <w:r w:rsidR="009672B5">
        <w:rPr>
          <w:rFonts w:ascii="Times New Roman" w:eastAsia="Times New Roman" w:hAnsi="Times New Roman" w:cs="Times New Roman"/>
          <w:color w:val="222222"/>
          <w:sz w:val="24"/>
          <w:szCs w:val="24"/>
        </w:rPr>
        <w:t xml:space="preserve">. Los Noise </w:t>
      </w:r>
      <w:r w:rsidR="004950E8" w:rsidRPr="009B33E6">
        <w:rPr>
          <w:rFonts w:ascii="Times New Roman" w:eastAsia="Times New Roman" w:hAnsi="Times New Roman" w:cs="Times New Roman"/>
          <w:color w:val="222222"/>
          <w:sz w:val="24"/>
          <w:szCs w:val="24"/>
        </w:rPr>
        <w:t>no debe</w:t>
      </w:r>
      <w:r w:rsidR="009672B5">
        <w:rPr>
          <w:rFonts w:ascii="Times New Roman" w:eastAsia="Times New Roman" w:hAnsi="Times New Roman" w:cs="Times New Roman"/>
          <w:color w:val="222222"/>
          <w:sz w:val="24"/>
          <w:szCs w:val="24"/>
        </w:rPr>
        <w:t>n</w:t>
      </w:r>
      <w:r w:rsidR="004950E8" w:rsidRPr="009B33E6">
        <w:rPr>
          <w:rFonts w:ascii="Times New Roman" w:eastAsia="Times New Roman" w:hAnsi="Times New Roman" w:cs="Times New Roman"/>
          <w:color w:val="222222"/>
          <w:sz w:val="24"/>
          <w:szCs w:val="24"/>
        </w:rPr>
        <w:t xml:space="preserve"> ser nada para ti</w:t>
      </w:r>
      <w:r>
        <w:rPr>
          <w:rFonts w:ascii="Times New Roman" w:eastAsia="Times New Roman" w:hAnsi="Times New Roman" w:cs="Times New Roman"/>
          <w:color w:val="222222"/>
          <w:sz w:val="24"/>
          <w:szCs w:val="24"/>
        </w:rPr>
        <w:t xml:space="preserve"> actualmente – </w:t>
      </w:r>
    </w:p>
    <w:p w14:paraId="0B9FBC7B" w14:textId="77777777" w:rsidR="009672B5" w:rsidRDefault="00B3311C" w:rsidP="009672B5">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os ojos de mi amiga se aceraron y puso la pose básica de combate que Yatsuhiro nos había enseñado a todas. </w:t>
      </w:r>
    </w:p>
    <w:p w14:paraId="03B6FEF9" w14:textId="77777777" w:rsidR="009672B5" w:rsidRDefault="004950E8" w:rsidP="009672B5">
      <w:pPr>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Tsumugi aitai tamashī hyakuman no kimochi...sā</w:t>
      </w:r>
    </w:p>
    <w:p w14:paraId="1E3AFD5D" w14:textId="61BFEAEC" w:rsidR="004950E8" w:rsidRDefault="004950E8" w:rsidP="009672B5">
      <w:pPr>
        <w:jc w:val="center"/>
        <w:rPr>
          <w:rFonts w:ascii="Times New Roman" w:eastAsia="Times New Roman" w:hAnsi="Times New Roman" w:cs="Times New Roman"/>
          <w:b/>
          <w:bCs/>
          <w:i/>
          <w:iCs/>
          <w:color w:val="222222"/>
          <w:sz w:val="24"/>
          <w:szCs w:val="24"/>
        </w:rPr>
      </w:pPr>
      <w:r w:rsidRPr="009672B5">
        <w:rPr>
          <w:rFonts w:ascii="Times New Roman" w:eastAsia="Times New Roman" w:hAnsi="Times New Roman" w:cs="Times New Roman"/>
          <w:i/>
          <w:iCs/>
          <w:color w:val="222222"/>
          <w:sz w:val="24"/>
          <w:szCs w:val="24"/>
        </w:rPr>
        <w:t xml:space="preserve">La </w:t>
      </w:r>
      <w:r w:rsidR="009672B5" w:rsidRPr="009672B5">
        <w:rPr>
          <w:rFonts w:ascii="Times New Roman" w:eastAsia="Times New Roman" w:hAnsi="Times New Roman" w:cs="Times New Roman"/>
          <w:i/>
          <w:iCs/>
          <w:color w:val="222222"/>
          <w:sz w:val="24"/>
          <w:szCs w:val="24"/>
        </w:rPr>
        <w:t>próxima</w:t>
      </w:r>
      <w:r w:rsidRPr="009672B5">
        <w:rPr>
          <w:rFonts w:ascii="Times New Roman" w:eastAsia="Times New Roman" w:hAnsi="Times New Roman" w:cs="Times New Roman"/>
          <w:i/>
          <w:iCs/>
          <w:color w:val="222222"/>
          <w:sz w:val="24"/>
          <w:szCs w:val="24"/>
        </w:rPr>
        <w:t xml:space="preserve"> vez, te traeré un millón de almas que quiere</w:t>
      </w:r>
      <w:r w:rsidR="00006AC2">
        <w:rPr>
          <w:rFonts w:ascii="Times New Roman" w:eastAsia="Times New Roman" w:hAnsi="Times New Roman" w:cs="Times New Roman"/>
          <w:i/>
          <w:iCs/>
          <w:color w:val="222222"/>
          <w:sz w:val="24"/>
          <w:szCs w:val="24"/>
        </w:rPr>
        <w:t>n</w:t>
      </w:r>
      <w:r w:rsidRPr="009672B5">
        <w:rPr>
          <w:rFonts w:ascii="Times New Roman" w:eastAsia="Times New Roman" w:hAnsi="Times New Roman" w:cs="Times New Roman"/>
          <w:i/>
          <w:iCs/>
          <w:color w:val="222222"/>
          <w:sz w:val="24"/>
          <w:szCs w:val="24"/>
        </w:rPr>
        <w:t xml:space="preserve"> verte</w:t>
      </w:r>
      <w:r w:rsidRPr="009B33E6">
        <w:rPr>
          <w:rFonts w:ascii="Times New Roman" w:eastAsia="Times New Roman" w:hAnsi="Times New Roman" w:cs="Times New Roman"/>
          <w:b/>
          <w:bCs/>
          <w:i/>
          <w:iCs/>
          <w:color w:val="222222"/>
          <w:sz w:val="24"/>
          <w:szCs w:val="24"/>
        </w:rPr>
        <w:t>.</w:t>
      </w:r>
    </w:p>
    <w:p w14:paraId="2F8FBF55" w14:textId="77777777" w:rsidR="008B14C0" w:rsidRDefault="001B4426" w:rsidP="008B14C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 Noise escogió ese momento para atacarle</w:t>
      </w:r>
      <w:r w:rsidR="008B14C0">
        <w:rPr>
          <w:rFonts w:ascii="Times New Roman" w:eastAsia="Times New Roman" w:hAnsi="Times New Roman" w:cs="Times New Roman"/>
          <w:color w:val="222222"/>
          <w:sz w:val="24"/>
          <w:szCs w:val="24"/>
        </w:rPr>
        <w:t xml:space="preserve"> y me dio algo de temor pero verla despachar al Noise me hizo suspirar. Ella se miró sus manos. De repente un aura dorada comenzó a cubrirla. Hibiki se unió a la canción…</w:t>
      </w:r>
    </w:p>
    <w:p w14:paraId="2377BC43" w14:textId="77777777" w:rsidR="008B14C0" w:rsidRDefault="004950E8" w:rsidP="008B14C0">
      <w:pPr>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Buttobe kono enajī yo</w:t>
      </w:r>
    </w:p>
    <w:p w14:paraId="7D990FAF" w14:textId="7405E3B8" w:rsidR="008B14C0" w:rsidRDefault="004950E8" w:rsidP="008B14C0">
      <w:pPr>
        <w:jc w:val="center"/>
        <w:rPr>
          <w:rFonts w:ascii="Times New Roman" w:eastAsia="Times New Roman" w:hAnsi="Times New Roman" w:cs="Times New Roman"/>
          <w:color w:val="222222"/>
          <w:sz w:val="24"/>
          <w:szCs w:val="24"/>
        </w:rPr>
      </w:pPr>
      <w:r w:rsidRPr="00E66C58">
        <w:rPr>
          <w:rFonts w:ascii="Times New Roman" w:eastAsia="Times New Roman" w:hAnsi="Times New Roman" w:cs="Times New Roman"/>
          <w:i/>
          <w:iCs/>
          <w:color w:val="222222"/>
          <w:sz w:val="24"/>
          <w:szCs w:val="24"/>
        </w:rPr>
        <w:t>Explotemos esta maravillosa energía</w:t>
      </w:r>
    </w:p>
    <w:p w14:paraId="6F8434B4" w14:textId="21FFF926" w:rsidR="008B14C0" w:rsidRPr="008B14C0" w:rsidRDefault="004950E8" w:rsidP="008B14C0">
      <w:pPr>
        <w:jc w:val="center"/>
        <w:rPr>
          <w:rFonts w:ascii="Times New Roman" w:eastAsia="Times New Roman" w:hAnsi="Times New Roman" w:cs="Times New Roman"/>
          <w:color w:val="222222"/>
          <w:sz w:val="24"/>
          <w:szCs w:val="24"/>
          <w:lang w:val="en-US"/>
        </w:rPr>
      </w:pPr>
      <w:r w:rsidRPr="00425D4D">
        <w:rPr>
          <w:rFonts w:ascii="Times New Roman" w:eastAsia="Times New Roman" w:hAnsi="Times New Roman" w:cs="Times New Roman"/>
          <w:b/>
          <w:bCs/>
          <w:i/>
          <w:iCs/>
          <w:color w:val="222222"/>
          <w:sz w:val="24"/>
          <w:szCs w:val="24"/>
          <w:lang w:val="en-US"/>
        </w:rPr>
        <w:t xml:space="preserve">Kaihō zenkai! </w:t>
      </w:r>
      <w:r w:rsidRPr="005D47A5">
        <w:rPr>
          <w:rFonts w:ascii="Times New Roman" w:eastAsia="Times New Roman" w:hAnsi="Times New Roman" w:cs="Times New Roman"/>
          <w:b/>
          <w:bCs/>
          <w:i/>
          <w:iCs/>
          <w:color w:val="222222"/>
          <w:sz w:val="24"/>
          <w:szCs w:val="24"/>
          <w:lang w:val="en-US"/>
        </w:rPr>
        <w:t>Icchae Heart no zenbu de</w:t>
      </w:r>
    </w:p>
    <w:p w14:paraId="483CE87B" w14:textId="77777777" w:rsidR="008B14C0" w:rsidRDefault="004950E8" w:rsidP="008B14C0">
      <w:pPr>
        <w:jc w:val="center"/>
        <w:rPr>
          <w:rFonts w:ascii="Times New Roman" w:eastAsia="Times New Roman" w:hAnsi="Times New Roman" w:cs="Times New Roman"/>
          <w:color w:val="222222"/>
          <w:sz w:val="24"/>
          <w:szCs w:val="24"/>
        </w:rPr>
      </w:pPr>
      <w:r w:rsidRPr="00E66C58">
        <w:rPr>
          <w:rFonts w:ascii="Times New Roman" w:eastAsia="Times New Roman" w:hAnsi="Times New Roman" w:cs="Times New Roman"/>
          <w:i/>
          <w:iCs/>
          <w:color w:val="222222"/>
          <w:sz w:val="24"/>
          <w:szCs w:val="24"/>
        </w:rPr>
        <w:t>Estoy luchando con todo mi alma y corazón...</w:t>
      </w:r>
    </w:p>
    <w:p w14:paraId="1D51691F" w14:textId="7A978616" w:rsidR="008B14C0" w:rsidRPr="00565824" w:rsidRDefault="004950E8" w:rsidP="008B14C0">
      <w:pPr>
        <w:jc w:val="center"/>
        <w:rPr>
          <w:rFonts w:ascii="Times New Roman" w:eastAsia="Times New Roman" w:hAnsi="Times New Roman" w:cs="Times New Roman"/>
          <w:color w:val="222222"/>
          <w:sz w:val="24"/>
          <w:szCs w:val="24"/>
          <w:lang w:val="it-IT"/>
        </w:rPr>
      </w:pPr>
      <w:r w:rsidRPr="00565824">
        <w:rPr>
          <w:rFonts w:ascii="Times New Roman" w:eastAsia="Times New Roman" w:hAnsi="Times New Roman" w:cs="Times New Roman"/>
          <w:b/>
          <w:bCs/>
          <w:i/>
          <w:iCs/>
          <w:color w:val="222222"/>
          <w:sz w:val="24"/>
          <w:szCs w:val="24"/>
          <w:lang w:val="it-IT"/>
        </w:rPr>
        <w:t>Susumu koto igai Kotae nante aru wake ga nai</w:t>
      </w:r>
    </w:p>
    <w:p w14:paraId="6327DCD2" w14:textId="573A81EF" w:rsidR="004950E8" w:rsidRDefault="004950E8" w:rsidP="008B14C0">
      <w:pPr>
        <w:jc w:val="center"/>
        <w:rPr>
          <w:rFonts w:ascii="Times New Roman" w:eastAsia="Times New Roman" w:hAnsi="Times New Roman" w:cs="Times New Roman"/>
          <w:i/>
          <w:iCs/>
          <w:color w:val="222222"/>
          <w:sz w:val="24"/>
          <w:szCs w:val="24"/>
        </w:rPr>
      </w:pPr>
      <w:r w:rsidRPr="00E66C58">
        <w:rPr>
          <w:rFonts w:ascii="Times New Roman" w:eastAsia="Times New Roman" w:hAnsi="Times New Roman" w:cs="Times New Roman"/>
          <w:i/>
          <w:iCs/>
          <w:color w:val="222222"/>
          <w:sz w:val="24"/>
          <w:szCs w:val="24"/>
        </w:rPr>
        <w:t>Ya que la única respuesta es seguir hacia adelante.</w:t>
      </w:r>
    </w:p>
    <w:p w14:paraId="4AF435A1" w14:textId="4D0AB620" w:rsidR="008B14C0" w:rsidRDefault="004B0E26" w:rsidP="008B14C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s Noise seguían apareciendo en la nada. Cerré mis ojos un momento para ver a la portadora de Neshustan quien ya se había deshecho de mi ataque distractor y regresaba a su puesto en la cima de</w:t>
      </w:r>
      <w:r w:rsidR="008C240C">
        <w:rPr>
          <w:rFonts w:ascii="Times New Roman" w:eastAsia="Times New Roman" w:hAnsi="Times New Roman" w:cs="Times New Roman"/>
          <w:color w:val="222222"/>
          <w:sz w:val="24"/>
          <w:szCs w:val="24"/>
        </w:rPr>
        <w:t xml:space="preserve"> una edificación cercana. Esto le iba a costar por confiada ya que me estaba tiempo para crear un plan en su contra….</w:t>
      </w:r>
    </w:p>
    <w:p w14:paraId="21FDDA1E" w14:textId="200ABC3F" w:rsidR="008C240C" w:rsidRDefault="008C240C" w:rsidP="008C240C">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í al ver como Hibiki usó su ataque de León para mandar un gancho de derecha a un Noise, luego se giró y le metió un codazo a un segundo Noise. El tercero recibió una patada horizontal de su parte. Me di cuenta de que esa era una técnica usada por Genjuuro para cuando uno es superado en número y rodeado.  </w:t>
      </w:r>
    </w:p>
    <w:p w14:paraId="79465B4F" w14:textId="65DA0FAE" w:rsidR="008C240C" w:rsidRDefault="004950E8" w:rsidP="008C240C">
      <w:pPr>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Mitsuketanda yo Kokoro no kaeru basho Yes</w:t>
      </w:r>
    </w:p>
    <w:p w14:paraId="5ABEA3CA" w14:textId="1B29D8A5" w:rsidR="004950E8" w:rsidRDefault="004950E8" w:rsidP="008C240C">
      <w:pPr>
        <w:jc w:val="center"/>
        <w:rPr>
          <w:rFonts w:ascii="Times New Roman" w:eastAsia="Times New Roman" w:hAnsi="Times New Roman" w:cs="Times New Roman"/>
          <w:i/>
          <w:iCs/>
          <w:color w:val="222222"/>
          <w:sz w:val="24"/>
          <w:szCs w:val="24"/>
        </w:rPr>
      </w:pPr>
      <w:r w:rsidRPr="008C240C">
        <w:rPr>
          <w:rFonts w:ascii="Times New Roman" w:eastAsia="Times New Roman" w:hAnsi="Times New Roman" w:cs="Times New Roman"/>
          <w:i/>
          <w:iCs/>
          <w:color w:val="222222"/>
          <w:sz w:val="24"/>
          <w:szCs w:val="24"/>
        </w:rPr>
        <w:t>Encontré un lugar para tu alma, sí</w:t>
      </w:r>
    </w:p>
    <w:p w14:paraId="2E12C7C5" w14:textId="77777777" w:rsidR="000E38FE" w:rsidRDefault="00755413" w:rsidP="000E38FE">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 verla pelear así mi corazón se llenó de alegría. Finalmente Hibiki había dado un paso de gigantes para ganarse la confianza de la reliquia. </w:t>
      </w:r>
      <w:r w:rsidR="000E38FE">
        <w:rPr>
          <w:rFonts w:ascii="Times New Roman" w:eastAsia="Times New Roman" w:hAnsi="Times New Roman" w:cs="Times New Roman"/>
          <w:color w:val="222222"/>
          <w:sz w:val="24"/>
          <w:szCs w:val="24"/>
        </w:rPr>
        <w:t xml:space="preserve">Noise me atacaban pero les espantaba </w:t>
      </w:r>
      <w:r w:rsidR="000E38FE">
        <w:rPr>
          <w:rFonts w:ascii="Times New Roman" w:eastAsia="Times New Roman" w:hAnsi="Times New Roman" w:cs="Times New Roman"/>
          <w:color w:val="222222"/>
          <w:sz w:val="24"/>
          <w:szCs w:val="24"/>
        </w:rPr>
        <w:lastRenderedPageBreak/>
        <w:t xml:space="preserve">como si fueran molestas moscas. Mi atención estaba centrada en que la reliquia no fuera tomada. </w:t>
      </w:r>
    </w:p>
    <w:p w14:paraId="679FADD0" w14:textId="7292A375" w:rsidR="000E38FE" w:rsidRDefault="004950E8" w:rsidP="00E612DC">
      <w:pPr>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Todoke Zenshin zenrei kono omoi yo</w:t>
      </w:r>
    </w:p>
    <w:p w14:paraId="2396A283" w14:textId="764B39CF" w:rsidR="004950E8" w:rsidRPr="00E612DC" w:rsidRDefault="004950E8" w:rsidP="00E612DC">
      <w:pPr>
        <w:jc w:val="center"/>
        <w:rPr>
          <w:rFonts w:ascii="Times New Roman" w:eastAsia="Times New Roman" w:hAnsi="Times New Roman" w:cs="Times New Roman"/>
          <w:i/>
          <w:iCs/>
          <w:color w:val="222222"/>
          <w:sz w:val="24"/>
          <w:szCs w:val="24"/>
        </w:rPr>
      </w:pPr>
      <w:r w:rsidRPr="00E612DC">
        <w:rPr>
          <w:rFonts w:ascii="Times New Roman" w:eastAsia="Times New Roman" w:hAnsi="Times New Roman" w:cs="Times New Roman"/>
          <w:i/>
          <w:iCs/>
          <w:color w:val="222222"/>
          <w:sz w:val="24"/>
          <w:szCs w:val="24"/>
        </w:rPr>
        <w:t>Estoy dando lo mejor de mí para que mis sentimientos lo alcancen...</w:t>
      </w:r>
    </w:p>
    <w:p w14:paraId="45AA1B3F" w14:textId="77777777" w:rsidR="00DE6C66" w:rsidRDefault="00E612DC" w:rsidP="00DE6C66">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a dificultad con los Noise comenzó a subir y sentí como la chica que casi mata a Tsubasa comenzó a perder la paciencia. </w:t>
      </w:r>
      <w:r w:rsidR="002F3700">
        <w:rPr>
          <w:rFonts w:ascii="Times New Roman" w:eastAsia="Times New Roman" w:hAnsi="Times New Roman" w:cs="Times New Roman"/>
          <w:color w:val="222222"/>
          <w:sz w:val="24"/>
          <w:szCs w:val="24"/>
        </w:rPr>
        <w:t xml:space="preserve">Eso me hizo sonreír con diversión. Ahora venía la parte de mi plan que no me gustaba ni pizca pero lo iba a realizar de igual manera. No iba a permitir que el sacrificio de Reiko fuera en vano. </w:t>
      </w:r>
      <w:r w:rsidR="009B2C22">
        <w:rPr>
          <w:rFonts w:ascii="Times New Roman" w:eastAsia="Times New Roman" w:hAnsi="Times New Roman" w:cs="Times New Roman"/>
          <w:color w:val="222222"/>
          <w:sz w:val="24"/>
          <w:szCs w:val="24"/>
        </w:rPr>
        <w:t xml:space="preserve">Entre Hibiki y yo logramos mantener nuestra </w:t>
      </w:r>
      <w:r w:rsidR="00394958">
        <w:rPr>
          <w:rFonts w:ascii="Times New Roman" w:eastAsia="Times New Roman" w:hAnsi="Times New Roman" w:cs="Times New Roman"/>
          <w:color w:val="222222"/>
          <w:sz w:val="24"/>
          <w:szCs w:val="24"/>
        </w:rPr>
        <w:t>formación…</w:t>
      </w:r>
      <w:r w:rsidR="009B2C22">
        <w:rPr>
          <w:rFonts w:ascii="Times New Roman" w:eastAsia="Times New Roman" w:hAnsi="Times New Roman" w:cs="Times New Roman"/>
          <w:color w:val="222222"/>
          <w:sz w:val="24"/>
          <w:szCs w:val="24"/>
        </w:rPr>
        <w:t>.</w:t>
      </w:r>
    </w:p>
    <w:p w14:paraId="606F8F3D" w14:textId="77777777" w:rsidR="00DE6C66" w:rsidRDefault="004950E8" w:rsidP="00DE6C66">
      <w:pPr>
        <w:jc w:val="center"/>
        <w:rPr>
          <w:rFonts w:ascii="Times New Roman" w:eastAsia="Times New Roman" w:hAnsi="Times New Roman" w:cs="Times New Roman"/>
          <w:color w:val="222222"/>
          <w:sz w:val="24"/>
          <w:szCs w:val="24"/>
        </w:rPr>
      </w:pPr>
      <w:r w:rsidRPr="009B33E6">
        <w:rPr>
          <w:rFonts w:ascii="Times New Roman" w:eastAsia="Times New Roman" w:hAnsi="Times New Roman" w:cs="Times New Roman"/>
          <w:b/>
          <w:bCs/>
          <w:i/>
          <w:iCs/>
          <w:color w:val="222222"/>
          <w:sz w:val="24"/>
          <w:szCs w:val="24"/>
        </w:rPr>
        <w:t>Hibike! Mune no kodō! Mirai no saki e...</w:t>
      </w:r>
    </w:p>
    <w:p w14:paraId="48DF10FE" w14:textId="77777777" w:rsidR="00DE6C66" w:rsidRDefault="004950E8" w:rsidP="00DE6C66">
      <w:pPr>
        <w:jc w:val="center"/>
        <w:rPr>
          <w:rFonts w:ascii="Times New Roman" w:eastAsia="Times New Roman" w:hAnsi="Times New Roman" w:cs="Times New Roman"/>
          <w:color w:val="222222"/>
          <w:sz w:val="24"/>
          <w:szCs w:val="24"/>
        </w:rPr>
      </w:pPr>
      <w:r w:rsidRPr="00394958">
        <w:rPr>
          <w:rFonts w:ascii="Times New Roman" w:eastAsia="Times New Roman" w:hAnsi="Times New Roman" w:cs="Times New Roman"/>
          <w:i/>
          <w:iCs/>
          <w:color w:val="222222"/>
          <w:sz w:val="24"/>
          <w:szCs w:val="24"/>
        </w:rPr>
        <w:t>Y dejar que los latidos del corazón resuenen en el futuro</w:t>
      </w:r>
    </w:p>
    <w:p w14:paraId="0FD69744" w14:textId="74C58DF6" w:rsidR="00DE6C66" w:rsidRDefault="00625934" w:rsidP="00DE6C66">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 medio del loco baile tuve una notificación de mi Gear. Me estaba avisando de que estaba escondido a 50 metros de nuestro atacante y que no había sido visto. Lo activé y en mi ojo derecho pude ver a la chica con la armadura de Neshustan Armor mirar todo desde su posición privilegiada en la cima de un tanque de agua de una construcción cercana. </w:t>
      </w:r>
      <w:r w:rsidR="009A0F91">
        <w:rPr>
          <w:rFonts w:ascii="Times New Roman" w:eastAsia="Times New Roman" w:hAnsi="Times New Roman" w:cs="Times New Roman"/>
          <w:color w:val="222222"/>
          <w:sz w:val="24"/>
          <w:szCs w:val="24"/>
        </w:rPr>
        <w:t>Miré con una sonrisa divertida como ella decía asombrada…</w:t>
      </w:r>
    </w:p>
    <w:p w14:paraId="5DD82905" w14:textId="773CE21A" w:rsidR="00DE6C66" w:rsidRDefault="009A0F91" w:rsidP="00DE6C66">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Ahora saben pelear? ¿Así de </w:t>
      </w:r>
      <w:r w:rsidR="005F40C0">
        <w:rPr>
          <w:rFonts w:ascii="Times New Roman" w:eastAsia="Times New Roman" w:hAnsi="Times New Roman" w:cs="Times New Roman"/>
          <w:color w:val="222222"/>
          <w:sz w:val="24"/>
          <w:szCs w:val="24"/>
        </w:rPr>
        <w:t>rápido</w:t>
      </w:r>
      <w:r>
        <w:rPr>
          <w:rFonts w:ascii="Times New Roman" w:eastAsia="Times New Roman" w:hAnsi="Times New Roman" w:cs="Times New Roman"/>
          <w:color w:val="222222"/>
          <w:sz w:val="24"/>
          <w:szCs w:val="24"/>
        </w:rPr>
        <w:t>?</w:t>
      </w:r>
      <w:r w:rsidR="005F40C0">
        <w:rPr>
          <w:rFonts w:ascii="Times New Roman" w:eastAsia="Times New Roman" w:hAnsi="Times New Roman" w:cs="Times New Roman"/>
          <w:color w:val="222222"/>
          <w:sz w:val="24"/>
          <w:szCs w:val="24"/>
        </w:rPr>
        <w:t xml:space="preserve"> ¿Qué demonios fue lo que hicieron? -</w:t>
      </w:r>
    </w:p>
    <w:p w14:paraId="746906AB" w14:textId="52CE4425" w:rsidR="00DE6C66" w:rsidRDefault="004950E8" w:rsidP="005F40C0">
      <w:pPr>
        <w:jc w:val="center"/>
        <w:rPr>
          <w:rFonts w:ascii="Times New Roman" w:eastAsia="Times New Roman" w:hAnsi="Times New Roman" w:cs="Times New Roman"/>
          <w:b/>
          <w:bCs/>
          <w:i/>
          <w:iCs/>
          <w:color w:val="222222"/>
          <w:sz w:val="24"/>
          <w:szCs w:val="24"/>
        </w:rPr>
      </w:pPr>
      <w:r w:rsidRPr="009B33E6">
        <w:rPr>
          <w:rFonts w:ascii="Times New Roman" w:eastAsia="Times New Roman" w:hAnsi="Times New Roman" w:cs="Times New Roman"/>
          <w:b/>
          <w:bCs/>
          <w:i/>
          <w:iCs/>
          <w:color w:val="222222"/>
          <w:sz w:val="24"/>
          <w:szCs w:val="24"/>
        </w:rPr>
        <w:t>Kaihou zenkai icchae haato no zenbu de</w:t>
      </w:r>
    </w:p>
    <w:p w14:paraId="076D249B" w14:textId="219538FD" w:rsidR="00DE6C66" w:rsidRDefault="004950E8" w:rsidP="005F40C0">
      <w:pPr>
        <w:jc w:val="center"/>
        <w:rPr>
          <w:rFonts w:ascii="Times New Roman" w:eastAsia="Times New Roman" w:hAnsi="Times New Roman" w:cs="Times New Roman"/>
          <w:i/>
          <w:iCs/>
          <w:color w:val="222222"/>
          <w:sz w:val="24"/>
          <w:szCs w:val="24"/>
        </w:rPr>
      </w:pPr>
      <w:r w:rsidRPr="005F40C0">
        <w:rPr>
          <w:rFonts w:ascii="Times New Roman" w:eastAsia="Times New Roman" w:hAnsi="Times New Roman" w:cs="Times New Roman"/>
          <w:i/>
          <w:iCs/>
          <w:color w:val="222222"/>
          <w:sz w:val="24"/>
          <w:szCs w:val="24"/>
        </w:rPr>
        <w:t>Estoy peleando con toda mi alma y corazón...</w:t>
      </w:r>
    </w:p>
    <w:p w14:paraId="5225136D" w14:textId="3D0BC993" w:rsidR="005F40C0" w:rsidRDefault="005F40C0" w:rsidP="005F40C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r el momento la ignoré. Nos convenía que siguiera sin actuar. Aunque eso se fue al tacho luego de que dejara como un colador a un Noise de unos cinco metros de altura. Seguro eso la enojó</w:t>
      </w:r>
      <w:r w:rsidR="009D2734">
        <w:rPr>
          <w:rFonts w:ascii="Times New Roman" w:eastAsia="Times New Roman" w:hAnsi="Times New Roman" w:cs="Times New Roman"/>
          <w:color w:val="222222"/>
          <w:sz w:val="24"/>
          <w:szCs w:val="24"/>
        </w:rPr>
        <w:t xml:space="preserve"> ya que nos lanzó un latigazo violeta. La esquivamos fácilmente. Luego giramos nuestras miradas para ver a la chica </w:t>
      </w:r>
      <w:r w:rsidR="00413B38">
        <w:rPr>
          <w:rFonts w:ascii="Times New Roman" w:eastAsia="Times New Roman" w:hAnsi="Times New Roman" w:cs="Times New Roman"/>
          <w:color w:val="222222"/>
          <w:sz w:val="24"/>
          <w:szCs w:val="24"/>
        </w:rPr>
        <w:t xml:space="preserve">caer encima de mi amiga Hibiki y conectarle una patada en el rostro que la mandó a derrapar </w:t>
      </w:r>
      <w:r w:rsidR="00B32D3A">
        <w:rPr>
          <w:rFonts w:ascii="Times New Roman" w:eastAsia="Times New Roman" w:hAnsi="Times New Roman" w:cs="Times New Roman"/>
          <w:color w:val="222222"/>
          <w:sz w:val="24"/>
          <w:szCs w:val="24"/>
        </w:rPr>
        <w:t>por</w:t>
      </w:r>
      <w:r w:rsidR="00413B38">
        <w:rPr>
          <w:rFonts w:ascii="Times New Roman" w:eastAsia="Times New Roman" w:hAnsi="Times New Roman" w:cs="Times New Roman"/>
          <w:color w:val="222222"/>
          <w:sz w:val="24"/>
          <w:szCs w:val="24"/>
        </w:rPr>
        <w:t xml:space="preserve"> el suelo. Miré asustada como a pesar de tamaño golpazo no había soltado la reliquia. </w:t>
      </w:r>
      <w:r w:rsidR="00064FAF">
        <w:rPr>
          <w:rFonts w:ascii="Times New Roman" w:eastAsia="Times New Roman" w:hAnsi="Times New Roman" w:cs="Times New Roman"/>
          <w:color w:val="222222"/>
          <w:sz w:val="24"/>
          <w:szCs w:val="24"/>
        </w:rPr>
        <w:t>Ella se incorporó a una pose normal diciendo…</w:t>
      </w:r>
    </w:p>
    <w:p w14:paraId="6B836CF2" w14:textId="0EFBDEAF" w:rsidR="00064FAF" w:rsidRDefault="00064FAF" w:rsidP="005F40C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Esta vez ustedes vienen conmigo así como el cuerpo carbonizado de esa idiota!</w:t>
      </w:r>
      <w:r w:rsidR="00597524">
        <w:rPr>
          <w:rFonts w:ascii="Times New Roman" w:eastAsia="Times New Roman" w:hAnsi="Times New Roman" w:cs="Times New Roman"/>
          <w:color w:val="222222"/>
          <w:sz w:val="24"/>
          <w:szCs w:val="24"/>
        </w:rPr>
        <w:t xml:space="preserve"> –</w:t>
      </w:r>
    </w:p>
    <w:p w14:paraId="6C1AE9C9" w14:textId="77777777" w:rsidR="00EE4E8E" w:rsidRDefault="00597524" w:rsidP="00EE4E8E">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so me llenó de rabia pero me tomé el pecho para calmar mi corazón. No iba a permitir que esa mocosa me lograra desestabilizar emocionalmente. </w:t>
      </w:r>
      <w:r w:rsidR="00EE4E8E">
        <w:rPr>
          <w:rFonts w:ascii="Times New Roman" w:eastAsia="Times New Roman" w:hAnsi="Times New Roman" w:cs="Times New Roman"/>
          <w:color w:val="222222"/>
          <w:sz w:val="24"/>
          <w:szCs w:val="24"/>
        </w:rPr>
        <w:t>Cerca de mi Hibiki susurró…</w:t>
      </w:r>
    </w:p>
    <w:p w14:paraId="7CAEB30E" w14:textId="475F0ACC" w:rsidR="004950E8" w:rsidRDefault="00EE4E8E" w:rsidP="00EE4E8E">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 xml:space="preserve">Aún sigo sin usar el Symphogear a toda su potencia como </w:t>
      </w:r>
      <w:r>
        <w:rPr>
          <w:rFonts w:ascii="Times New Roman" w:eastAsia="Times New Roman" w:hAnsi="Times New Roman" w:cs="Times New Roman"/>
          <w:color w:val="222222"/>
          <w:sz w:val="24"/>
          <w:szCs w:val="24"/>
        </w:rPr>
        <w:t>Miku-nee y Reiko-neee</w:t>
      </w:r>
      <w:r w:rsidR="004950E8" w:rsidRPr="009B33E6">
        <w:rPr>
          <w:rFonts w:ascii="Times New Roman" w:eastAsia="Times New Roman" w:hAnsi="Times New Roman" w:cs="Times New Roman"/>
          <w:color w:val="222222"/>
          <w:sz w:val="24"/>
          <w:szCs w:val="24"/>
        </w:rPr>
        <w:t>. ¿Cómo hago para que el Armed Gear funcione...?</w:t>
      </w:r>
      <w:r>
        <w:rPr>
          <w:rFonts w:ascii="Times New Roman" w:eastAsia="Times New Roman" w:hAnsi="Times New Roman" w:cs="Times New Roman"/>
          <w:color w:val="222222"/>
          <w:sz w:val="24"/>
          <w:szCs w:val="24"/>
        </w:rPr>
        <w:t xml:space="preserve"> –</w:t>
      </w:r>
      <w:r w:rsidR="004950E8" w:rsidRPr="009B33E6">
        <w:rPr>
          <w:rFonts w:ascii="Times New Roman" w:eastAsia="Times New Roman" w:hAnsi="Times New Roman" w:cs="Times New Roman"/>
          <w:color w:val="222222"/>
          <w:sz w:val="24"/>
          <w:szCs w:val="24"/>
        </w:rPr>
        <w:t xml:space="preserve"> </w:t>
      </w:r>
    </w:p>
    <w:p w14:paraId="4B2DD176" w14:textId="70824448" w:rsidR="00EE4E8E" w:rsidRPr="009B33E6" w:rsidRDefault="00EE4E8E" w:rsidP="00EE4E8E">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lla se arrodilló totalmente frustrada y pude comprenderla perfectamente. Sin embargo por distraerme con ella</w:t>
      </w:r>
      <w:r w:rsidR="007E572A">
        <w:rPr>
          <w:rFonts w:ascii="Times New Roman" w:eastAsia="Times New Roman" w:hAnsi="Times New Roman" w:cs="Times New Roman"/>
          <w:color w:val="222222"/>
          <w:sz w:val="24"/>
          <w:szCs w:val="24"/>
        </w:rPr>
        <w:t xml:space="preserve"> la chica me atacó de repente….</w:t>
      </w:r>
    </w:p>
    <w:p w14:paraId="2B750583" w14:textId="77777777" w:rsidR="00933703" w:rsidRPr="009B33E6" w:rsidRDefault="00933703" w:rsidP="00933703">
      <w:pPr>
        <w:jc w:val="both"/>
        <w:rPr>
          <w:rFonts w:ascii="Times New Roman" w:hAnsi="Times New Roman" w:cs="Times New Roman"/>
          <w:b/>
          <w:bCs/>
          <w:i/>
          <w:iCs/>
          <w:sz w:val="24"/>
          <w:szCs w:val="24"/>
        </w:rPr>
      </w:pPr>
      <w:r w:rsidRPr="009B33E6">
        <w:rPr>
          <w:rFonts w:ascii="Times New Roman" w:hAnsi="Times New Roman" w:cs="Times New Roman"/>
          <w:b/>
          <w:bCs/>
          <w:i/>
          <w:iCs/>
          <w:sz w:val="24"/>
          <w:szCs w:val="24"/>
        </w:rPr>
        <w:t>Japón</w:t>
      </w:r>
    </w:p>
    <w:p w14:paraId="03EF49F8" w14:textId="77777777" w:rsidR="00933703" w:rsidRPr="009B33E6" w:rsidRDefault="00933703" w:rsidP="00933703">
      <w:pPr>
        <w:jc w:val="both"/>
        <w:rPr>
          <w:rFonts w:ascii="Times New Roman" w:hAnsi="Times New Roman" w:cs="Times New Roman"/>
          <w:b/>
          <w:bCs/>
          <w:i/>
          <w:iCs/>
          <w:sz w:val="24"/>
          <w:szCs w:val="24"/>
        </w:rPr>
      </w:pPr>
      <w:r w:rsidRPr="009B33E6">
        <w:rPr>
          <w:rFonts w:ascii="Times New Roman" w:hAnsi="Times New Roman" w:cs="Times New Roman"/>
          <w:b/>
          <w:bCs/>
          <w:i/>
          <w:iCs/>
          <w:sz w:val="24"/>
          <w:szCs w:val="24"/>
        </w:rPr>
        <w:t>Ruta 21S Alterna</w:t>
      </w:r>
    </w:p>
    <w:p w14:paraId="29DBC3DA" w14:textId="48CB45E9" w:rsidR="00933703" w:rsidRPr="009B33E6" w:rsidRDefault="00933703" w:rsidP="00933703">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Bodega Farmacéutica</w:t>
      </w:r>
    </w:p>
    <w:p w14:paraId="691F49D6" w14:textId="79696681" w:rsidR="00933703" w:rsidRPr="009B33E6" w:rsidRDefault="00933703" w:rsidP="00933703">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POV Reiko</w:t>
      </w:r>
    </w:p>
    <w:p w14:paraId="6C6B575C" w14:textId="10B76B29" w:rsidR="00467B76" w:rsidRPr="009B33E6" w:rsidRDefault="004D433C" w:rsidP="00B51B47">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lastRenderedPageBreak/>
        <w:t>Abrí</w:t>
      </w:r>
      <w:r w:rsidR="00933703" w:rsidRPr="009B33E6">
        <w:rPr>
          <w:rFonts w:ascii="Times New Roman" w:eastAsia="Calibri" w:hAnsi="Times New Roman" w:cs="Times New Roman"/>
          <w:color w:val="202122"/>
          <w:sz w:val="24"/>
          <w:szCs w:val="24"/>
        </w:rPr>
        <w:t xml:space="preserve"> dolorosamente mis ojos. Me vi con susto atrapada </w:t>
      </w:r>
      <w:r w:rsidR="00597173" w:rsidRPr="009B33E6">
        <w:rPr>
          <w:rFonts w:ascii="Times New Roman" w:eastAsia="Calibri" w:hAnsi="Times New Roman" w:cs="Times New Roman"/>
          <w:color w:val="202122"/>
          <w:sz w:val="24"/>
          <w:szCs w:val="24"/>
        </w:rPr>
        <w:t xml:space="preserve">dentro del auto blindado. El otro auto se había empotrado </w:t>
      </w:r>
      <w:r w:rsidR="00F92462" w:rsidRPr="009B33E6">
        <w:rPr>
          <w:rFonts w:ascii="Times New Roman" w:eastAsia="Calibri" w:hAnsi="Times New Roman" w:cs="Times New Roman"/>
          <w:color w:val="202122"/>
          <w:sz w:val="24"/>
          <w:szCs w:val="24"/>
        </w:rPr>
        <w:t xml:space="preserve">en mi dirección. Si no fuera porque Zeus estaba usando su fuerza para crear un campo de protección alrededor de mi hubiera muerto en la explosión y me admiré que la reliquia hubiera tomado una decisión por </w:t>
      </w:r>
      <w:r w:rsidR="008E6C58" w:rsidRPr="009B33E6">
        <w:rPr>
          <w:rFonts w:ascii="Times New Roman" w:eastAsia="Calibri" w:hAnsi="Times New Roman" w:cs="Times New Roman"/>
          <w:color w:val="202122"/>
          <w:sz w:val="24"/>
          <w:szCs w:val="24"/>
        </w:rPr>
        <w:t>sí</w:t>
      </w:r>
      <w:r w:rsidR="00F92462" w:rsidRPr="009B33E6">
        <w:rPr>
          <w:rFonts w:ascii="Times New Roman" w:eastAsia="Calibri" w:hAnsi="Times New Roman" w:cs="Times New Roman"/>
          <w:color w:val="202122"/>
          <w:sz w:val="24"/>
          <w:szCs w:val="24"/>
        </w:rPr>
        <w:t xml:space="preserve"> misma. </w:t>
      </w:r>
      <w:r w:rsidR="00852D03" w:rsidRPr="009B33E6">
        <w:rPr>
          <w:rFonts w:ascii="Times New Roman" w:eastAsia="Calibri" w:hAnsi="Times New Roman" w:cs="Times New Roman"/>
          <w:color w:val="202122"/>
          <w:sz w:val="24"/>
          <w:szCs w:val="24"/>
        </w:rPr>
        <w:t xml:space="preserve">En ese momento me traje a la realidad para ver a Mii-neesama y a Biki-oneee rodeadas de Noise y siendo aporreadas por la maldita bastarda que </w:t>
      </w:r>
      <w:r w:rsidR="002B2616" w:rsidRPr="009B33E6">
        <w:rPr>
          <w:rFonts w:ascii="Times New Roman" w:eastAsia="Calibri" w:hAnsi="Times New Roman" w:cs="Times New Roman"/>
          <w:color w:val="202122"/>
          <w:sz w:val="24"/>
          <w:szCs w:val="24"/>
        </w:rPr>
        <w:t xml:space="preserve">había dejado </w:t>
      </w:r>
      <w:r w:rsidR="00562609" w:rsidRPr="009B33E6">
        <w:rPr>
          <w:rFonts w:ascii="Times New Roman" w:eastAsia="Calibri" w:hAnsi="Times New Roman" w:cs="Times New Roman"/>
          <w:color w:val="202122"/>
          <w:sz w:val="24"/>
          <w:szCs w:val="24"/>
        </w:rPr>
        <w:t>medio muerta a</w:t>
      </w:r>
      <w:r w:rsidR="002B2616" w:rsidRPr="009B33E6">
        <w:rPr>
          <w:rFonts w:ascii="Times New Roman" w:eastAsia="Calibri" w:hAnsi="Times New Roman" w:cs="Times New Roman"/>
          <w:color w:val="202122"/>
          <w:sz w:val="24"/>
          <w:szCs w:val="24"/>
        </w:rPr>
        <w:t xml:space="preserve"> Tsubasa-nee</w:t>
      </w:r>
      <w:r w:rsidR="00562609" w:rsidRPr="009B33E6">
        <w:rPr>
          <w:rFonts w:ascii="Times New Roman" w:eastAsia="Calibri" w:hAnsi="Times New Roman" w:cs="Times New Roman"/>
          <w:color w:val="202122"/>
          <w:sz w:val="24"/>
          <w:szCs w:val="24"/>
        </w:rPr>
        <w:t>sama</w:t>
      </w:r>
      <w:r w:rsidR="002B2616" w:rsidRPr="009B33E6">
        <w:rPr>
          <w:rFonts w:ascii="Times New Roman" w:eastAsia="Calibri" w:hAnsi="Times New Roman" w:cs="Times New Roman"/>
          <w:color w:val="202122"/>
          <w:sz w:val="24"/>
          <w:szCs w:val="24"/>
        </w:rPr>
        <w:t xml:space="preserve">. </w:t>
      </w:r>
      <w:r w:rsidR="00B51B47" w:rsidRPr="009B33E6">
        <w:rPr>
          <w:rFonts w:ascii="Times New Roman" w:eastAsia="Calibri" w:hAnsi="Times New Roman" w:cs="Times New Roman"/>
          <w:color w:val="202122"/>
          <w:sz w:val="24"/>
          <w:szCs w:val="24"/>
        </w:rPr>
        <w:t>Vi rojo y Zeus en mi pecho rugió también llena de rabia. Cante en medio de un rugido</w:t>
      </w:r>
      <w:r w:rsidR="009E4695" w:rsidRPr="009B33E6">
        <w:rPr>
          <w:rFonts w:ascii="Times New Roman" w:eastAsia="Calibri" w:hAnsi="Times New Roman" w:cs="Times New Roman"/>
          <w:color w:val="202122"/>
          <w:sz w:val="24"/>
          <w:szCs w:val="24"/>
        </w:rPr>
        <w:t xml:space="preserve"> cargado de rabia</w:t>
      </w:r>
      <w:r w:rsidR="00B51B47" w:rsidRPr="009B33E6">
        <w:rPr>
          <w:rFonts w:ascii="Times New Roman" w:eastAsia="Calibri" w:hAnsi="Times New Roman" w:cs="Times New Roman"/>
          <w:color w:val="202122"/>
          <w:sz w:val="24"/>
          <w:szCs w:val="24"/>
        </w:rPr>
        <w:t>….</w:t>
      </w:r>
    </w:p>
    <w:p w14:paraId="4E8AC3F1" w14:textId="77777777" w:rsidR="00742621" w:rsidRPr="009B33E6" w:rsidRDefault="001C03BB" w:rsidP="00742621">
      <w:pPr>
        <w:jc w:val="center"/>
        <w:rPr>
          <w:rFonts w:ascii="Times New Roman" w:hAnsi="Times New Roman" w:cs="Times New Roman"/>
          <w:b/>
          <w:bCs/>
          <w:i/>
          <w:iCs/>
          <w:sz w:val="24"/>
          <w:szCs w:val="24"/>
        </w:rPr>
      </w:pPr>
      <w:r w:rsidRPr="009B33E6">
        <w:rPr>
          <w:rFonts w:ascii="Times New Roman" w:hAnsi="Times New Roman" w:cs="Times New Roman"/>
          <w:b/>
          <w:bCs/>
          <w:i/>
          <w:iCs/>
          <w:sz w:val="24"/>
          <w:szCs w:val="24"/>
        </w:rPr>
        <w:t>¡Das Schwert Zeus Zanber zizzl!</w:t>
      </w:r>
    </w:p>
    <w:p w14:paraId="26D01DB3" w14:textId="358A35CA" w:rsidR="001C03BB" w:rsidRPr="009B33E6" w:rsidRDefault="00742621"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 transformación duro menos de cinco segundos. De hecho cuando lo hizo miles de fragmentos de los autos que me atrapaban salieron disparados en todas direcciones. Volé a</w:t>
      </w:r>
      <w:r w:rsidR="007D16E8" w:rsidRPr="009B33E6">
        <w:rPr>
          <w:rFonts w:ascii="Times New Roman" w:eastAsia="Times New Roman" w:hAnsi="Times New Roman" w:cs="Times New Roman"/>
          <w:color w:val="222222"/>
          <w:sz w:val="24"/>
          <w:szCs w:val="24"/>
        </w:rPr>
        <w:t xml:space="preserve"> toda potencia para evitar que esa bastarda conectara un ataque de energía en la espalda de Mii-chan. </w:t>
      </w:r>
      <w:r w:rsidR="001D176D" w:rsidRPr="009B33E6">
        <w:rPr>
          <w:rFonts w:ascii="Times New Roman" w:eastAsia="Times New Roman" w:hAnsi="Times New Roman" w:cs="Times New Roman"/>
          <w:color w:val="222222"/>
          <w:sz w:val="24"/>
          <w:szCs w:val="24"/>
        </w:rPr>
        <w:t>Al parar su ataque pude ver</w:t>
      </w:r>
      <w:r w:rsidR="00B76EE0" w:rsidRPr="009B33E6">
        <w:rPr>
          <w:rFonts w:ascii="Times New Roman" w:eastAsia="Times New Roman" w:hAnsi="Times New Roman" w:cs="Times New Roman"/>
          <w:color w:val="222222"/>
          <w:sz w:val="24"/>
          <w:szCs w:val="24"/>
        </w:rPr>
        <w:t xml:space="preserve"> a través de su máscara unos ojos color púrpura mirarme aterrada….</w:t>
      </w:r>
    </w:p>
    <w:p w14:paraId="7CC20A9A" w14:textId="40788686" w:rsidR="00B76EE0" w:rsidRPr="009B33E6" w:rsidRDefault="00B76EE0"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lla </w:t>
      </w:r>
      <w:r w:rsidR="00083B3E" w:rsidRPr="009B33E6">
        <w:rPr>
          <w:rFonts w:ascii="Times New Roman" w:eastAsia="Times New Roman" w:hAnsi="Times New Roman" w:cs="Times New Roman"/>
          <w:color w:val="222222"/>
          <w:sz w:val="24"/>
          <w:szCs w:val="24"/>
        </w:rPr>
        <w:t>retrocedió dos pasos por lo que calmándome me dirigí a Hibiki quien estaba tirada en el piso sujetando eso si la reliquia. No la había soltado para nada y eso me conmovió mucho. Me incliné a su lado</w:t>
      </w:r>
      <w:r w:rsidR="009860BE" w:rsidRPr="009B33E6">
        <w:rPr>
          <w:rFonts w:ascii="Times New Roman" w:eastAsia="Times New Roman" w:hAnsi="Times New Roman" w:cs="Times New Roman"/>
          <w:color w:val="222222"/>
          <w:sz w:val="24"/>
          <w:szCs w:val="24"/>
        </w:rPr>
        <w:t xml:space="preserve"> y tomé su hombro. Ella abrió sus ojos. Un hilo de sangre escurría de su labio. Su cuerpo estaba bastante lastimado por lo que supe que había vendido cara su derrota. Susurré…</w:t>
      </w:r>
    </w:p>
    <w:p w14:paraId="6BFA977F" w14:textId="1DD637C9" w:rsidR="009860BE" w:rsidRPr="009B33E6" w:rsidRDefault="009860BE"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Estas bien? –</w:t>
      </w:r>
    </w:p>
    <w:p w14:paraId="764A51F9" w14:textId="0D8559C6" w:rsidR="009860BE" w:rsidRPr="009B33E6" w:rsidRDefault="009860BE"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lla me miraba sin podérselo creer hasta que le </w:t>
      </w:r>
      <w:r w:rsidR="0064585E" w:rsidRPr="009B33E6">
        <w:rPr>
          <w:rFonts w:ascii="Times New Roman" w:eastAsia="Times New Roman" w:hAnsi="Times New Roman" w:cs="Times New Roman"/>
          <w:color w:val="222222"/>
          <w:sz w:val="24"/>
          <w:szCs w:val="24"/>
        </w:rPr>
        <w:t xml:space="preserve">mostré que estaba transformada por lo que soltó un profundo suspiro. Se puso de rodillas y me miró con sus ojos de nuevo en su color normal y eso me trajo profundo alivio. Tomé su hombro y con una sonrisa </w:t>
      </w:r>
      <w:r w:rsidR="0096404C" w:rsidRPr="009B33E6">
        <w:rPr>
          <w:rFonts w:ascii="Times New Roman" w:eastAsia="Times New Roman" w:hAnsi="Times New Roman" w:cs="Times New Roman"/>
          <w:color w:val="222222"/>
          <w:sz w:val="24"/>
          <w:szCs w:val="24"/>
        </w:rPr>
        <w:t>me puse de pie y miré a la chica con un terrible odio. Hablé…</w:t>
      </w:r>
    </w:p>
    <w:p w14:paraId="391181D4" w14:textId="1AE31002" w:rsidR="0096404C" w:rsidRPr="009B33E6" w:rsidRDefault="00C01C28"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C731DF" w:rsidRPr="009B33E6">
        <w:rPr>
          <w:rFonts w:ascii="Times New Roman" w:eastAsia="Times New Roman" w:hAnsi="Times New Roman" w:cs="Times New Roman"/>
          <w:color w:val="222222"/>
          <w:sz w:val="24"/>
          <w:szCs w:val="24"/>
        </w:rPr>
        <w:t xml:space="preserve">Así que eres </w:t>
      </w:r>
      <w:r w:rsidR="008028C0" w:rsidRPr="009B33E6">
        <w:rPr>
          <w:rFonts w:ascii="Times New Roman" w:eastAsia="Times New Roman" w:hAnsi="Times New Roman" w:cs="Times New Roman"/>
          <w:color w:val="222222"/>
          <w:sz w:val="24"/>
          <w:szCs w:val="24"/>
        </w:rPr>
        <w:t>tú</w:t>
      </w:r>
      <w:r w:rsidR="00C731DF" w:rsidRPr="009B33E6">
        <w:rPr>
          <w:rFonts w:ascii="Times New Roman" w:eastAsia="Times New Roman" w:hAnsi="Times New Roman" w:cs="Times New Roman"/>
          <w:color w:val="222222"/>
          <w:sz w:val="24"/>
          <w:szCs w:val="24"/>
        </w:rPr>
        <w:t xml:space="preserve"> la que está detrás de todo esto. Pagarás con creces </w:t>
      </w:r>
      <w:r w:rsidR="003D1F55">
        <w:rPr>
          <w:rFonts w:ascii="Times New Roman" w:eastAsia="Times New Roman" w:hAnsi="Times New Roman" w:cs="Times New Roman"/>
          <w:color w:val="222222"/>
          <w:sz w:val="24"/>
          <w:szCs w:val="24"/>
        </w:rPr>
        <w:t xml:space="preserve">por </w:t>
      </w:r>
      <w:r w:rsidR="00C731DF" w:rsidRPr="009B33E6">
        <w:rPr>
          <w:rFonts w:ascii="Times New Roman" w:eastAsia="Times New Roman" w:hAnsi="Times New Roman" w:cs="Times New Roman"/>
          <w:color w:val="222222"/>
          <w:sz w:val="24"/>
          <w:szCs w:val="24"/>
        </w:rPr>
        <w:t xml:space="preserve">todo lo que has ocasionado. ¡Te haré mil pedazos! – </w:t>
      </w:r>
    </w:p>
    <w:p w14:paraId="232B8D07" w14:textId="7AB1232B" w:rsidR="00C731DF" w:rsidRPr="009B33E6" w:rsidRDefault="00C731DF"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e lancé a ella materializando la espada de Zeus y el baile dio inicio….</w:t>
      </w:r>
    </w:p>
    <w:p w14:paraId="0C024302" w14:textId="710079B4" w:rsidR="00C731DF" w:rsidRPr="009B33E6" w:rsidRDefault="00652B82"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Por primera vez en la pelea estaba usando un canto de guerra</w:t>
      </w:r>
      <w:r w:rsidR="00F70B4A" w:rsidRPr="009B33E6">
        <w:rPr>
          <w:rFonts w:ascii="Times New Roman" w:eastAsia="Times New Roman" w:hAnsi="Times New Roman" w:cs="Times New Roman"/>
          <w:color w:val="222222"/>
          <w:sz w:val="24"/>
          <w:szCs w:val="24"/>
        </w:rPr>
        <w:t>…</w:t>
      </w:r>
    </w:p>
    <w:p w14:paraId="4013FD3F" w14:textId="4122417C" w:rsidR="00F70B4A" w:rsidRPr="009B33E6" w:rsidRDefault="00F70B4A"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No un canto de dolor o de protección…</w:t>
      </w:r>
    </w:p>
    <w:p w14:paraId="0B09A993" w14:textId="25F11747" w:rsidR="00F70B4A" w:rsidRPr="009B33E6" w:rsidRDefault="00F70B4A"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ra un canto dedicado a los Guerreros a lo largo del campo de batalla…</w:t>
      </w:r>
    </w:p>
    <w:p w14:paraId="604DD2DA" w14:textId="7D0253D7" w:rsidR="00F70B4A" w:rsidRPr="009B33E6" w:rsidRDefault="00F70B4A"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La mocosa comenzó a ser arrinconada. Mii-chan al verme aprovechó para </w:t>
      </w:r>
      <w:r w:rsidR="00FF12CC" w:rsidRPr="009B33E6">
        <w:rPr>
          <w:rFonts w:ascii="Times New Roman" w:eastAsia="Times New Roman" w:hAnsi="Times New Roman" w:cs="Times New Roman"/>
          <w:color w:val="222222"/>
          <w:sz w:val="24"/>
          <w:szCs w:val="24"/>
        </w:rPr>
        <w:t>destrozar a todos los Noise que nos rodeaban sin alejarse de Hibiki quien custodiaba la reliquia. Estaba tan concentrada en mi combate que no noté que un Noise había aparecido de la nada tras de mí. Solo escuché el grito aterrado de Mii-chan….</w:t>
      </w:r>
    </w:p>
    <w:p w14:paraId="59EE2E19" w14:textId="528BC5B0" w:rsidR="00FF12CC" w:rsidRPr="009B33E6" w:rsidRDefault="00FF12CC"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Oneesamaaaaa! –</w:t>
      </w:r>
    </w:p>
    <w:p w14:paraId="6F2F999A" w14:textId="31C6E468" w:rsidR="00FF12CC" w:rsidRPr="009B33E6" w:rsidRDefault="00EC672C"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No pude ni girar mi cabeza cuando lo sentí…</w:t>
      </w:r>
    </w:p>
    <w:p w14:paraId="337027F2" w14:textId="43D98CD5" w:rsidR="00EC672C" w:rsidRPr="009B33E6" w:rsidRDefault="00EC672C"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lgo atravesaba mi cuerpo…</w:t>
      </w:r>
    </w:p>
    <w:p w14:paraId="7700C4A8" w14:textId="13C452E1" w:rsidR="00EC672C" w:rsidRPr="009B33E6" w:rsidRDefault="00EC672C" w:rsidP="00742621">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Sentí un grito de dolor y rabia en mi mente. </w:t>
      </w:r>
      <w:r w:rsidR="00EF5DB3" w:rsidRPr="009B33E6">
        <w:rPr>
          <w:rFonts w:ascii="Times New Roman" w:eastAsia="Times New Roman" w:hAnsi="Times New Roman" w:cs="Times New Roman"/>
          <w:color w:val="222222"/>
          <w:sz w:val="24"/>
          <w:szCs w:val="24"/>
        </w:rPr>
        <w:t>Miré mi cuerpo y a</w:t>
      </w:r>
      <w:r w:rsidR="00BB608C">
        <w:rPr>
          <w:rFonts w:ascii="Times New Roman" w:eastAsia="Times New Roman" w:hAnsi="Times New Roman" w:cs="Times New Roman"/>
          <w:color w:val="222222"/>
          <w:sz w:val="24"/>
          <w:szCs w:val="24"/>
        </w:rPr>
        <w:t xml:space="preserve">l lado de </w:t>
      </w:r>
      <w:r w:rsidR="00EF5DB3" w:rsidRPr="009B33E6">
        <w:rPr>
          <w:rFonts w:ascii="Times New Roman" w:eastAsia="Times New Roman" w:hAnsi="Times New Roman" w:cs="Times New Roman"/>
          <w:color w:val="222222"/>
          <w:sz w:val="24"/>
          <w:szCs w:val="24"/>
        </w:rPr>
        <w:t xml:space="preserve">mi </w:t>
      </w:r>
      <w:r w:rsidR="002C4C5E" w:rsidRPr="009B33E6">
        <w:rPr>
          <w:rFonts w:ascii="Times New Roman" w:eastAsia="Times New Roman" w:hAnsi="Times New Roman" w:cs="Times New Roman"/>
          <w:color w:val="222222"/>
          <w:sz w:val="24"/>
          <w:szCs w:val="24"/>
        </w:rPr>
        <w:t>ombligo vi como salía la punta de un Noise tipo lanza. No pude hacer nada más porque v</w:t>
      </w:r>
      <w:r w:rsidRPr="009B33E6">
        <w:rPr>
          <w:rFonts w:ascii="Times New Roman" w:eastAsia="Times New Roman" w:hAnsi="Times New Roman" w:cs="Times New Roman"/>
          <w:color w:val="222222"/>
          <w:sz w:val="24"/>
          <w:szCs w:val="24"/>
        </w:rPr>
        <w:t>i todo negro….</w:t>
      </w:r>
    </w:p>
    <w:p w14:paraId="4D993189" w14:textId="77777777" w:rsidR="002C4C5E" w:rsidRPr="009B33E6" w:rsidRDefault="002C4C5E" w:rsidP="002C4C5E">
      <w:pPr>
        <w:jc w:val="both"/>
        <w:rPr>
          <w:rFonts w:ascii="Times New Roman" w:hAnsi="Times New Roman" w:cs="Times New Roman"/>
          <w:b/>
          <w:bCs/>
          <w:i/>
          <w:iCs/>
          <w:sz w:val="24"/>
          <w:szCs w:val="24"/>
        </w:rPr>
      </w:pPr>
      <w:r w:rsidRPr="009B33E6">
        <w:rPr>
          <w:rFonts w:ascii="Times New Roman" w:hAnsi="Times New Roman" w:cs="Times New Roman"/>
          <w:b/>
          <w:bCs/>
          <w:i/>
          <w:iCs/>
          <w:sz w:val="24"/>
          <w:szCs w:val="24"/>
        </w:rPr>
        <w:t>Japón</w:t>
      </w:r>
    </w:p>
    <w:p w14:paraId="090E380E" w14:textId="77777777" w:rsidR="002C4C5E" w:rsidRPr="009B33E6" w:rsidRDefault="002C4C5E" w:rsidP="002C4C5E">
      <w:pPr>
        <w:jc w:val="both"/>
        <w:rPr>
          <w:rFonts w:ascii="Times New Roman" w:hAnsi="Times New Roman" w:cs="Times New Roman"/>
          <w:b/>
          <w:bCs/>
          <w:i/>
          <w:iCs/>
          <w:sz w:val="24"/>
          <w:szCs w:val="24"/>
        </w:rPr>
      </w:pPr>
      <w:r w:rsidRPr="009B33E6">
        <w:rPr>
          <w:rFonts w:ascii="Times New Roman" w:hAnsi="Times New Roman" w:cs="Times New Roman"/>
          <w:b/>
          <w:bCs/>
          <w:i/>
          <w:iCs/>
          <w:sz w:val="24"/>
          <w:szCs w:val="24"/>
        </w:rPr>
        <w:t>Ruta 21S Alterna</w:t>
      </w:r>
    </w:p>
    <w:p w14:paraId="0189180E" w14:textId="77777777" w:rsidR="002C4C5E" w:rsidRPr="009B33E6" w:rsidRDefault="002C4C5E" w:rsidP="002C4C5E">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Bodega Farmacéutica</w:t>
      </w:r>
    </w:p>
    <w:p w14:paraId="036C6F96" w14:textId="1F5F8118" w:rsidR="002C4C5E" w:rsidRPr="009B33E6" w:rsidRDefault="002C4C5E" w:rsidP="002C4C5E">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POV Hibiki</w:t>
      </w:r>
    </w:p>
    <w:p w14:paraId="08E45866" w14:textId="457C9733" w:rsidR="0001165E" w:rsidRPr="009B33E6" w:rsidRDefault="0001165E" w:rsidP="002C4C5E">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Al ver como </w:t>
      </w:r>
      <w:r w:rsidR="00D0796D" w:rsidRPr="009B33E6">
        <w:rPr>
          <w:rFonts w:ascii="Times New Roman" w:eastAsia="Calibri" w:hAnsi="Times New Roman" w:cs="Times New Roman"/>
          <w:color w:val="202122"/>
          <w:sz w:val="24"/>
          <w:szCs w:val="24"/>
        </w:rPr>
        <w:t xml:space="preserve">Miku gritaba una advertencia giré mi cabeza en dirección de la persona a la que le debía todo. Lo que </w:t>
      </w:r>
      <w:r w:rsidR="003B79B3" w:rsidRPr="009B33E6">
        <w:rPr>
          <w:rFonts w:ascii="Times New Roman" w:eastAsia="Calibri" w:hAnsi="Times New Roman" w:cs="Times New Roman"/>
          <w:color w:val="202122"/>
          <w:sz w:val="24"/>
          <w:szCs w:val="24"/>
        </w:rPr>
        <w:t>v</w:t>
      </w:r>
      <w:r w:rsidR="00D0796D" w:rsidRPr="009B33E6">
        <w:rPr>
          <w:rFonts w:ascii="Times New Roman" w:eastAsia="Calibri" w:hAnsi="Times New Roman" w:cs="Times New Roman"/>
          <w:color w:val="202122"/>
          <w:sz w:val="24"/>
          <w:szCs w:val="24"/>
        </w:rPr>
        <w:t>i me llenó de horror</w:t>
      </w:r>
      <w:r w:rsidR="008E0D4C" w:rsidRPr="009B33E6">
        <w:rPr>
          <w:rFonts w:ascii="Times New Roman" w:eastAsia="Calibri" w:hAnsi="Times New Roman" w:cs="Times New Roman"/>
          <w:color w:val="202122"/>
          <w:sz w:val="24"/>
          <w:szCs w:val="24"/>
        </w:rPr>
        <w:t xml:space="preserve">. Reiko al estar ocupada con la mocosa esa no había visto el Noise que se había puesto tras ella. Este le atravesaba el cuerpo. </w:t>
      </w:r>
      <w:r w:rsidR="005B20DE" w:rsidRPr="009B33E6">
        <w:rPr>
          <w:rFonts w:ascii="Times New Roman" w:eastAsia="Calibri" w:hAnsi="Times New Roman" w:cs="Times New Roman"/>
          <w:color w:val="202122"/>
          <w:sz w:val="24"/>
          <w:szCs w:val="24"/>
        </w:rPr>
        <w:t>El Noise se desenterró de ella. Ella trató de lanzarle un ataque a su contrincante pero no pudo. Escupió sangre por la boca, cayó de rodillas, luego de bruces al suelo….</w:t>
      </w:r>
    </w:p>
    <w:p w14:paraId="2FE758D0" w14:textId="41AFD719" w:rsidR="003B79B3" w:rsidRPr="009B33E6" w:rsidRDefault="003B79B3" w:rsidP="002C4C5E">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Y quedó inmóvil en el frío suelo…</w:t>
      </w:r>
    </w:p>
    <w:p w14:paraId="0667C930" w14:textId="5D30EB0B" w:rsidR="005B20DE" w:rsidRPr="009B33E6" w:rsidRDefault="005B20DE" w:rsidP="002C4C5E">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Escuché el grito desgarrador de Miku…</w:t>
      </w:r>
    </w:p>
    <w:p w14:paraId="34B6C377" w14:textId="5B665145" w:rsidR="005B20DE" w:rsidRPr="009B33E6" w:rsidRDefault="005B20DE" w:rsidP="002C4C5E">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De repente sentí como el maletín que </w:t>
      </w:r>
      <w:r w:rsidR="00D212EC" w:rsidRPr="009B33E6">
        <w:rPr>
          <w:rFonts w:ascii="Times New Roman" w:eastAsia="Calibri" w:hAnsi="Times New Roman" w:cs="Times New Roman"/>
          <w:color w:val="202122"/>
          <w:sz w:val="24"/>
          <w:szCs w:val="24"/>
        </w:rPr>
        <w:t>tenía</w:t>
      </w:r>
      <w:r w:rsidRPr="009B33E6">
        <w:rPr>
          <w:rFonts w:ascii="Times New Roman" w:eastAsia="Calibri" w:hAnsi="Times New Roman" w:cs="Times New Roman"/>
          <w:color w:val="202122"/>
          <w:sz w:val="24"/>
          <w:szCs w:val="24"/>
        </w:rPr>
        <w:t xml:space="preserve"> en mis manos comenzaba a vibrar de manera bestial. Fue tan fuerte que hizo que lo soltara. En el aire el maletín se hizo mil pedazos. Durandal se enfiló haci</w:t>
      </w:r>
      <w:r w:rsidR="00233A30" w:rsidRPr="009B33E6">
        <w:rPr>
          <w:rFonts w:ascii="Times New Roman" w:eastAsia="Calibri" w:hAnsi="Times New Roman" w:cs="Times New Roman"/>
          <w:color w:val="202122"/>
          <w:sz w:val="24"/>
          <w:szCs w:val="24"/>
        </w:rPr>
        <w:t xml:space="preserve">a el cielo quedando encima de nosotras a unos treinta metros de altura. </w:t>
      </w:r>
      <w:r w:rsidR="00FA396E" w:rsidRPr="009B33E6">
        <w:rPr>
          <w:rFonts w:ascii="Times New Roman" w:eastAsia="Calibri" w:hAnsi="Times New Roman" w:cs="Times New Roman"/>
          <w:color w:val="202122"/>
          <w:sz w:val="24"/>
          <w:szCs w:val="24"/>
        </w:rPr>
        <w:t>Asustada susurré…</w:t>
      </w:r>
    </w:p>
    <w:p w14:paraId="46E03343" w14:textId="18BC7ECB" w:rsidR="00FA396E" w:rsidRPr="009B33E6" w:rsidRDefault="00FA396E" w:rsidP="002C4C5E">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Pero </w:t>
      </w:r>
      <w:r w:rsidR="00CE4104" w:rsidRPr="009B33E6">
        <w:rPr>
          <w:rFonts w:ascii="Times New Roman" w:eastAsia="Calibri" w:hAnsi="Times New Roman" w:cs="Times New Roman"/>
          <w:color w:val="202122"/>
          <w:sz w:val="24"/>
          <w:szCs w:val="24"/>
        </w:rPr>
        <w:t>qué</w:t>
      </w:r>
      <w:r w:rsidRPr="009B33E6">
        <w:rPr>
          <w:rFonts w:ascii="Times New Roman" w:eastAsia="Calibri" w:hAnsi="Times New Roman" w:cs="Times New Roman"/>
          <w:color w:val="202122"/>
          <w:sz w:val="24"/>
          <w:szCs w:val="24"/>
        </w:rPr>
        <w:t xml:space="preserve"> diablos…sin sintonía…se ha activado…-</w:t>
      </w:r>
    </w:p>
    <w:p w14:paraId="5B57AFAB" w14:textId="201B17A5" w:rsidR="003B7745" w:rsidRPr="009B33E6" w:rsidRDefault="003B7745" w:rsidP="002C4C5E">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Aprovechando la situación la chica con Neshustan se lanzó a tomar la reliquia gritando…</w:t>
      </w:r>
    </w:p>
    <w:p w14:paraId="68F4AB0F" w14:textId="26AC617B" w:rsidR="003B7745" w:rsidRPr="009B33E6" w:rsidRDefault="003B7745" w:rsidP="002C4C5E">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Eres mía Durandal! </w:t>
      </w:r>
      <w:r w:rsidR="0051722C" w:rsidRPr="009B33E6">
        <w:rPr>
          <w:rFonts w:ascii="Times New Roman" w:eastAsia="Calibri" w:hAnsi="Times New Roman" w:cs="Times New Roman"/>
          <w:color w:val="202122"/>
          <w:sz w:val="24"/>
          <w:szCs w:val="24"/>
        </w:rPr>
        <w:t>–</w:t>
      </w:r>
    </w:p>
    <w:p w14:paraId="3DDC5F77" w14:textId="29AF2BE1" w:rsidR="0051722C" w:rsidRPr="009B33E6" w:rsidRDefault="0051722C" w:rsidP="002C4C5E">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Me moví pero no fue necesario alguna acción de mi parte…</w:t>
      </w:r>
    </w:p>
    <w:p w14:paraId="02E79CF7" w14:textId="1878618A" w:rsidR="0051722C" w:rsidRPr="009B33E6" w:rsidRDefault="0051722C" w:rsidP="002C4C5E">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Miku se había lanzado como fiera en su contra embistiéndole con fuerza</w:t>
      </w:r>
      <w:r w:rsidR="000969C0" w:rsidRPr="009B33E6">
        <w:rPr>
          <w:rFonts w:ascii="Times New Roman" w:eastAsia="Calibri" w:hAnsi="Times New Roman" w:cs="Times New Roman"/>
          <w:color w:val="202122"/>
          <w:sz w:val="24"/>
          <w:szCs w:val="24"/>
        </w:rPr>
        <w:t xml:space="preserve"> con sus manos cargadas de energía. El golpe en el torso de esa chica fue brutal ya que rompió la armadura en gran medida. </w:t>
      </w:r>
      <w:r w:rsidR="00640BFA" w:rsidRPr="009B33E6">
        <w:rPr>
          <w:rFonts w:ascii="Times New Roman" w:eastAsia="Calibri" w:hAnsi="Times New Roman" w:cs="Times New Roman"/>
          <w:color w:val="202122"/>
          <w:sz w:val="24"/>
          <w:szCs w:val="24"/>
        </w:rPr>
        <w:t xml:space="preserve">El ataque hizo </w:t>
      </w:r>
      <w:r w:rsidR="00D76A55">
        <w:rPr>
          <w:rFonts w:ascii="Times New Roman" w:eastAsia="Calibri" w:hAnsi="Times New Roman" w:cs="Times New Roman"/>
          <w:color w:val="202122"/>
          <w:sz w:val="24"/>
          <w:szCs w:val="24"/>
        </w:rPr>
        <w:t>que nuestra atacante se comiera una empotrada contra el suelo de manera viole</w:t>
      </w:r>
      <w:r w:rsidR="00445938">
        <w:rPr>
          <w:rFonts w:ascii="Times New Roman" w:eastAsia="Calibri" w:hAnsi="Times New Roman" w:cs="Times New Roman"/>
          <w:color w:val="202122"/>
          <w:sz w:val="24"/>
          <w:szCs w:val="24"/>
        </w:rPr>
        <w:t>n</w:t>
      </w:r>
      <w:r w:rsidR="00D76A55">
        <w:rPr>
          <w:rFonts w:ascii="Times New Roman" w:eastAsia="Calibri" w:hAnsi="Times New Roman" w:cs="Times New Roman"/>
          <w:color w:val="202122"/>
          <w:sz w:val="24"/>
          <w:szCs w:val="24"/>
        </w:rPr>
        <w:t>ta. Miku por el contrario voló</w:t>
      </w:r>
      <w:r w:rsidR="00640BFA" w:rsidRPr="009B33E6">
        <w:rPr>
          <w:rFonts w:ascii="Times New Roman" w:eastAsia="Calibri" w:hAnsi="Times New Roman" w:cs="Times New Roman"/>
          <w:color w:val="202122"/>
          <w:sz w:val="24"/>
          <w:szCs w:val="24"/>
        </w:rPr>
        <w:t xml:space="preserve"> hacia arriba por lo que sin dudar tomó la reliquia en sus manos…</w:t>
      </w:r>
    </w:p>
    <w:p w14:paraId="0361EC0E" w14:textId="0C804994" w:rsidR="005B20DE" w:rsidRDefault="00185EA3" w:rsidP="002C4C5E">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En ese momento comprendí que Miku estaba cantando una canción desconocida para mí. Por mi parte me moví para ayudar a Reiko. La tomé en mis brazos y usando lo poco que había avanzado en </w:t>
      </w:r>
      <w:r w:rsidR="007B027E" w:rsidRPr="009B33E6">
        <w:rPr>
          <w:rFonts w:ascii="Times New Roman" w:eastAsia="Calibri" w:hAnsi="Times New Roman" w:cs="Times New Roman"/>
          <w:color w:val="202122"/>
          <w:sz w:val="24"/>
          <w:szCs w:val="24"/>
        </w:rPr>
        <w:t>sanación</w:t>
      </w:r>
      <w:r w:rsidRPr="009B33E6">
        <w:rPr>
          <w:rFonts w:ascii="Times New Roman" w:eastAsia="Calibri" w:hAnsi="Times New Roman" w:cs="Times New Roman"/>
          <w:color w:val="202122"/>
          <w:sz w:val="24"/>
          <w:szCs w:val="24"/>
        </w:rPr>
        <w:t xml:space="preserve"> con Avalon la comencé a sanar. Todas las sanaciones que había logrado habían sido de forma inconsciente o la misma reliquia había actuado sola por lo que </w:t>
      </w:r>
      <w:r w:rsidR="0024411A" w:rsidRPr="009B33E6">
        <w:rPr>
          <w:rFonts w:ascii="Times New Roman" w:eastAsia="Calibri" w:hAnsi="Times New Roman" w:cs="Times New Roman"/>
          <w:color w:val="202122"/>
          <w:sz w:val="24"/>
          <w:szCs w:val="24"/>
        </w:rPr>
        <w:t>solo podía estabilizarla. Miku cantaba….</w:t>
      </w:r>
    </w:p>
    <w:p w14:paraId="207E78F1" w14:textId="3CFA2326" w:rsidR="00436040" w:rsidRPr="0019212A" w:rsidRDefault="00436040" w:rsidP="0019212A">
      <w:pPr>
        <w:jc w:val="center"/>
        <w:rPr>
          <w:rFonts w:ascii="Times New Roman" w:eastAsia="Calibri" w:hAnsi="Times New Roman" w:cs="Times New Roman"/>
          <w:b/>
          <w:bCs/>
          <w:i/>
          <w:iCs/>
          <w:color w:val="202122"/>
          <w:sz w:val="24"/>
          <w:szCs w:val="24"/>
        </w:rPr>
      </w:pPr>
      <w:r w:rsidRPr="0019212A">
        <w:rPr>
          <w:rFonts w:ascii="Times New Roman" w:eastAsia="Calibri" w:hAnsi="Times New Roman" w:cs="Times New Roman"/>
          <w:b/>
          <w:bCs/>
          <w:i/>
          <w:iCs/>
          <w:color w:val="202122"/>
          <w:sz w:val="24"/>
          <w:szCs w:val="24"/>
        </w:rPr>
        <w:t xml:space="preserve">Song: Kaze Wa Futeriu, </w:t>
      </w:r>
      <w:r w:rsidR="0019212A" w:rsidRPr="0019212A">
        <w:rPr>
          <w:rFonts w:ascii="Times New Roman" w:eastAsia="Calibri" w:hAnsi="Times New Roman" w:cs="Times New Roman"/>
          <w:b/>
          <w:bCs/>
          <w:i/>
          <w:iCs/>
          <w:color w:val="202122"/>
          <w:sz w:val="24"/>
          <w:szCs w:val="24"/>
        </w:rPr>
        <w:t>Serie: AKB0048. Cantante. AKB Team B</w:t>
      </w:r>
    </w:p>
    <w:p w14:paraId="424E7FDA"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Kono kawarihateta</w:t>
      </w:r>
    </w:p>
    <w:p w14:paraId="588BA556"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Aquí en este vacío</w:t>
      </w:r>
    </w:p>
    <w:p w14:paraId="0052B79A"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daichi no kuuhaku ni</w:t>
      </w:r>
    </w:p>
    <w:p w14:paraId="005A3CE1"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lastRenderedPageBreak/>
        <w:t>De esta desolada tierra</w:t>
      </w:r>
    </w:p>
    <w:p w14:paraId="20DE447B"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kotoba wo ushinatte</w:t>
      </w:r>
    </w:p>
    <w:p w14:paraId="09F5E224"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Nosotros perdemos nuestros caminos</w:t>
      </w:r>
    </w:p>
    <w:p w14:paraId="38F12721"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tachitsukushite ita</w:t>
      </w:r>
    </w:p>
    <w:p w14:paraId="1676E6FC"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incapaces de hablar</w:t>
      </w:r>
    </w:p>
    <w:p w14:paraId="6A880000"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nani kara saki ni</w:t>
      </w:r>
    </w:p>
    <w:p w14:paraId="7E74F183"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Qué es lo que deberíamos</w:t>
      </w:r>
    </w:p>
    <w:p w14:paraId="676235E9"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te wo tsukereba ii?</w:t>
      </w:r>
    </w:p>
    <w:p w14:paraId="3DBB0748"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comenzar primero?</w:t>
      </w:r>
    </w:p>
    <w:p w14:paraId="4B13349D"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zetsubou no naka ni</w:t>
      </w:r>
    </w:p>
    <w:p w14:paraId="3AD6549C"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Buscando la luz</w:t>
      </w:r>
    </w:p>
    <w:p w14:paraId="4B78BBE3"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hikari wo sagasu</w:t>
      </w:r>
    </w:p>
    <w:p w14:paraId="71CCDDC9"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en medio de la desesperación</w:t>
      </w:r>
    </w:p>
    <w:p w14:paraId="5B655E8E" w14:textId="77777777" w:rsidR="004C26BC" w:rsidRPr="009B33E6" w:rsidRDefault="004C26BC" w:rsidP="004C26BC">
      <w:pPr>
        <w:jc w:val="center"/>
        <w:rPr>
          <w:rFonts w:ascii="Times New Roman" w:eastAsia="Times New Roman" w:hAnsi="Times New Roman" w:cs="Times New Roman"/>
          <w:i/>
          <w:sz w:val="24"/>
          <w:szCs w:val="24"/>
        </w:rPr>
      </w:pPr>
    </w:p>
    <w:p w14:paraId="5AE95536"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dokoka ni</w:t>
      </w:r>
    </w:p>
    <w:p w14:paraId="4476DA79"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Si hay</w:t>
      </w:r>
    </w:p>
    <w:p w14:paraId="1EA83657"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kami ga iru nara</w:t>
      </w:r>
    </w:p>
    <w:p w14:paraId="36396E0A"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un Dios en alguna parte,</w:t>
      </w:r>
    </w:p>
    <w:p w14:paraId="543F4595"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mou ichido</w:t>
      </w:r>
    </w:p>
    <w:p w14:paraId="1A5D37B4"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por favor crea</w:t>
      </w:r>
    </w:p>
    <w:p w14:paraId="052EAE50"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atarashii sekai wo</w:t>
      </w:r>
    </w:p>
    <w:p w14:paraId="6AE1F632"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un nuevo mundo</w:t>
      </w:r>
    </w:p>
    <w:p w14:paraId="79AED2C6" w14:textId="77777777" w:rsidR="004C26BC" w:rsidRPr="009B33E6" w:rsidRDefault="004C26BC" w:rsidP="004C26BC">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kono chi ni hirakasete kure</w:t>
      </w:r>
    </w:p>
    <w:p w14:paraId="42D8E473" w14:textId="77777777" w:rsidR="004C26BC" w:rsidRPr="009B33E6" w:rsidRDefault="004C26BC" w:rsidP="004C26BC">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para esta tierra una vez más</w:t>
      </w:r>
    </w:p>
    <w:p w14:paraId="44C3A210" w14:textId="0332727F" w:rsidR="00AB04E2" w:rsidRPr="009B33E6" w:rsidRDefault="0024411A"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iCs/>
          <w:sz w:val="24"/>
          <w:szCs w:val="24"/>
        </w:rPr>
        <w:t xml:space="preserve">Cuando llegó a esta parte la reliquia estaba respondiendo a la voz de mi amiga. </w:t>
      </w:r>
      <w:r w:rsidR="00BF0C4E" w:rsidRPr="009B33E6">
        <w:rPr>
          <w:rFonts w:ascii="Times New Roman" w:eastAsia="Times New Roman" w:hAnsi="Times New Roman" w:cs="Times New Roman"/>
          <w:iCs/>
          <w:sz w:val="24"/>
          <w:szCs w:val="24"/>
        </w:rPr>
        <w:t xml:space="preserve">El aura purpura que ella manaba fue contagiado a la espada. Su brillo comenzó a intensificarse de manera descomunal. Me preocupé cuando Miku soltó un grito inhumano y al verla bien me di cuenta de que </w:t>
      </w:r>
      <w:r w:rsidR="00BF0C4E" w:rsidRPr="009B33E6">
        <w:rPr>
          <w:rFonts w:ascii="Times New Roman" w:eastAsia="Times New Roman" w:hAnsi="Times New Roman" w:cs="Times New Roman"/>
          <w:color w:val="222222"/>
          <w:sz w:val="24"/>
          <w:szCs w:val="24"/>
        </w:rPr>
        <w:t>sus ojos se volvieron</w:t>
      </w:r>
      <w:r w:rsidR="004950E8" w:rsidRPr="009B33E6">
        <w:rPr>
          <w:rFonts w:ascii="Times New Roman" w:eastAsia="Times New Roman" w:hAnsi="Times New Roman" w:cs="Times New Roman"/>
          <w:color w:val="222222"/>
          <w:sz w:val="24"/>
          <w:szCs w:val="24"/>
        </w:rPr>
        <w:t xml:space="preserve"> rojos, le </w:t>
      </w:r>
      <w:r w:rsidR="00E458C9">
        <w:rPr>
          <w:rFonts w:ascii="Times New Roman" w:eastAsia="Times New Roman" w:hAnsi="Times New Roman" w:cs="Times New Roman"/>
          <w:color w:val="222222"/>
          <w:sz w:val="24"/>
          <w:szCs w:val="24"/>
        </w:rPr>
        <w:t>crecieron</w:t>
      </w:r>
      <w:r w:rsidR="004950E8" w:rsidRPr="009B33E6">
        <w:rPr>
          <w:rFonts w:ascii="Times New Roman" w:eastAsia="Times New Roman" w:hAnsi="Times New Roman" w:cs="Times New Roman"/>
          <w:color w:val="222222"/>
          <w:sz w:val="24"/>
          <w:szCs w:val="24"/>
        </w:rPr>
        <w:t xml:space="preserve"> colmillos </w:t>
      </w:r>
      <w:r w:rsidR="00E458C9">
        <w:rPr>
          <w:rFonts w:ascii="Times New Roman" w:eastAsia="Times New Roman" w:hAnsi="Times New Roman" w:cs="Times New Roman"/>
          <w:color w:val="222222"/>
          <w:sz w:val="24"/>
          <w:szCs w:val="24"/>
        </w:rPr>
        <w:t>en su boca</w:t>
      </w:r>
      <w:r w:rsidR="004950E8" w:rsidRPr="009B33E6">
        <w:rPr>
          <w:rFonts w:ascii="Times New Roman" w:eastAsia="Times New Roman" w:hAnsi="Times New Roman" w:cs="Times New Roman"/>
          <w:color w:val="222222"/>
          <w:sz w:val="24"/>
          <w:szCs w:val="24"/>
        </w:rPr>
        <w:t xml:space="preserve"> y empezó a gruñir como una bestia feroz. Luego una gran columna de luz que sobrepas</w:t>
      </w:r>
      <w:r w:rsidR="00AB04E2" w:rsidRPr="009B33E6">
        <w:rPr>
          <w:rFonts w:ascii="Times New Roman" w:eastAsia="Times New Roman" w:hAnsi="Times New Roman" w:cs="Times New Roman"/>
          <w:color w:val="222222"/>
          <w:sz w:val="24"/>
          <w:szCs w:val="24"/>
        </w:rPr>
        <w:t>ó</w:t>
      </w:r>
      <w:r w:rsidR="004950E8" w:rsidRPr="009B33E6">
        <w:rPr>
          <w:rFonts w:ascii="Times New Roman" w:eastAsia="Times New Roman" w:hAnsi="Times New Roman" w:cs="Times New Roman"/>
          <w:color w:val="222222"/>
          <w:sz w:val="24"/>
          <w:szCs w:val="24"/>
        </w:rPr>
        <w:t xml:space="preserve"> los 100 metros</w:t>
      </w:r>
      <w:r w:rsidR="00AB04E2" w:rsidRPr="009B33E6">
        <w:rPr>
          <w:rFonts w:ascii="Times New Roman" w:eastAsia="Times New Roman" w:hAnsi="Times New Roman" w:cs="Times New Roman"/>
          <w:color w:val="222222"/>
          <w:sz w:val="24"/>
          <w:szCs w:val="24"/>
        </w:rPr>
        <w:t xml:space="preserve"> de altura emerg</w:t>
      </w:r>
      <w:r w:rsidR="00AF7B04" w:rsidRPr="009B33E6">
        <w:rPr>
          <w:rFonts w:ascii="Times New Roman" w:eastAsia="Times New Roman" w:hAnsi="Times New Roman" w:cs="Times New Roman"/>
          <w:color w:val="222222"/>
          <w:sz w:val="24"/>
          <w:szCs w:val="24"/>
        </w:rPr>
        <w:t>ía</w:t>
      </w:r>
      <w:r w:rsidR="00AB04E2" w:rsidRPr="009B33E6">
        <w:rPr>
          <w:rFonts w:ascii="Times New Roman" w:eastAsia="Times New Roman" w:hAnsi="Times New Roman" w:cs="Times New Roman"/>
          <w:color w:val="222222"/>
          <w:sz w:val="24"/>
          <w:szCs w:val="24"/>
        </w:rPr>
        <w:t xml:space="preserve"> de la reliquia haciendo que todos los presentes nos sorprendiéramos a lo que estábamos viendo. Me preocupé mucho más….</w:t>
      </w:r>
    </w:p>
    <w:p w14:paraId="7B274564" w14:textId="0FB51C22" w:rsidR="00AB04E2" w:rsidRPr="009B33E6" w:rsidRDefault="00AB04E2"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Miku! </w:t>
      </w:r>
      <w:r w:rsidR="00F820CC" w:rsidRPr="009B33E6">
        <w:rPr>
          <w:rFonts w:ascii="Times New Roman" w:eastAsia="Times New Roman" w:hAnsi="Times New Roman" w:cs="Times New Roman"/>
          <w:color w:val="222222"/>
          <w:sz w:val="24"/>
          <w:szCs w:val="24"/>
        </w:rPr>
        <w:t>–</w:t>
      </w:r>
    </w:p>
    <w:p w14:paraId="57DA8840" w14:textId="616D852E" w:rsidR="00F820CC" w:rsidRPr="009B33E6" w:rsidRDefault="00F820CC"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Miku olvidada </w:t>
      </w:r>
      <w:r w:rsidR="00D17B51" w:rsidRPr="009B33E6">
        <w:rPr>
          <w:rFonts w:ascii="Times New Roman" w:eastAsia="Times New Roman" w:hAnsi="Times New Roman" w:cs="Times New Roman"/>
          <w:color w:val="222222"/>
          <w:sz w:val="24"/>
          <w:szCs w:val="24"/>
        </w:rPr>
        <w:t xml:space="preserve">de todo presionó su poder en la reliquia haciendo que esta tomara una nueva forma. La piedra que la envolvía se cuarteó hasta hacerse mil pedazos. Ahora era una espada de mango azulado con la hoja color plata. </w:t>
      </w:r>
      <w:r w:rsidR="00BA0829" w:rsidRPr="009B33E6">
        <w:rPr>
          <w:rFonts w:ascii="Times New Roman" w:eastAsia="Times New Roman" w:hAnsi="Times New Roman" w:cs="Times New Roman"/>
          <w:color w:val="222222"/>
          <w:sz w:val="24"/>
          <w:szCs w:val="24"/>
        </w:rPr>
        <w:t>Miré a la chica….</w:t>
      </w:r>
    </w:p>
    <w:p w14:paraId="761A9599" w14:textId="69D61762" w:rsidR="00BA0829" w:rsidRPr="009B33E6" w:rsidRDefault="00BA0829"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la estaba pálida del susto…</w:t>
      </w:r>
    </w:p>
    <w:p w14:paraId="5C312D17" w14:textId="0CD1C1FC" w:rsidR="00BA0829" w:rsidRPr="009B33E6" w:rsidRDefault="00BA0829"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lla susurró con miedo y fascinación por partes iguales…</w:t>
      </w:r>
    </w:p>
    <w:p w14:paraId="2367A802" w14:textId="26267EC3" w:rsidR="00BA0829" w:rsidRPr="009B33E6" w:rsidRDefault="00BA0829"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Qué diablos está pasando? – </w:t>
      </w:r>
    </w:p>
    <w:p w14:paraId="67D55DD9" w14:textId="16086C0B" w:rsidR="00BA0829" w:rsidRPr="009B33E6" w:rsidRDefault="00BA0829"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De repente despabiló y le gritó a Miku…</w:t>
      </w:r>
    </w:p>
    <w:p w14:paraId="27B92215" w14:textId="7E137308" w:rsidR="00BA0829" w:rsidRPr="009B33E6" w:rsidRDefault="00BA0829"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Maldita perra deja de lucirte! –</w:t>
      </w:r>
    </w:p>
    <w:p w14:paraId="48F577C2" w14:textId="66D79609" w:rsidR="00BA0829" w:rsidRPr="009B33E6" w:rsidRDefault="00BA0829"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Ella invocó más Noise que afortunadamente nos ignoraron a Reiko y a </w:t>
      </w:r>
      <w:r w:rsidR="005D47A5" w:rsidRPr="009B33E6">
        <w:rPr>
          <w:rFonts w:ascii="Times New Roman" w:eastAsia="Times New Roman" w:hAnsi="Times New Roman" w:cs="Times New Roman"/>
          <w:color w:val="222222"/>
          <w:sz w:val="24"/>
          <w:szCs w:val="24"/>
        </w:rPr>
        <w:t>mí</w:t>
      </w:r>
      <w:r w:rsidRPr="009B33E6">
        <w:rPr>
          <w:rFonts w:ascii="Times New Roman" w:eastAsia="Times New Roman" w:hAnsi="Times New Roman" w:cs="Times New Roman"/>
          <w:color w:val="222222"/>
          <w:sz w:val="24"/>
          <w:szCs w:val="24"/>
        </w:rPr>
        <w:t xml:space="preserve"> pero se lanzaron todos en contra de Miku</w:t>
      </w:r>
      <w:r w:rsidR="00530AC6" w:rsidRPr="009B33E6">
        <w:rPr>
          <w:rFonts w:ascii="Times New Roman" w:eastAsia="Times New Roman" w:hAnsi="Times New Roman" w:cs="Times New Roman"/>
          <w:color w:val="222222"/>
          <w:sz w:val="24"/>
          <w:szCs w:val="24"/>
        </w:rPr>
        <w:t xml:space="preserve"> en su modo Berserker. Asustada de que mi amiga se convirtiera en asesina corrí a ella y la abracé desde atrás gritándole…</w:t>
      </w:r>
    </w:p>
    <w:p w14:paraId="2A694CAE" w14:textId="382CD4BF" w:rsidR="00530AC6" w:rsidRPr="009B33E6" w:rsidRDefault="00530AC6"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Miku!</w:t>
      </w:r>
      <w:r w:rsidR="00C42FEB" w:rsidRPr="009B33E6">
        <w:rPr>
          <w:rFonts w:ascii="Times New Roman" w:eastAsia="Times New Roman" w:hAnsi="Times New Roman" w:cs="Times New Roman"/>
          <w:color w:val="222222"/>
          <w:sz w:val="24"/>
          <w:szCs w:val="24"/>
        </w:rPr>
        <w:t xml:space="preserve"> ¡No lo hagas! ¡La matarás! –</w:t>
      </w:r>
    </w:p>
    <w:p w14:paraId="113D7614" w14:textId="26ED2DD8" w:rsidR="00C42FEB" w:rsidRPr="009B33E6" w:rsidRDefault="00C42FEB"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ku me ignoró y bajó la espada lanzando el ataque de energía. Afortunadamente pude tomar su brazo izquierdo y se lo moví por lo que la descarga se desvió</w:t>
      </w:r>
      <w:r w:rsidR="00E02641" w:rsidRPr="009B33E6">
        <w:rPr>
          <w:rFonts w:ascii="Times New Roman" w:eastAsia="Times New Roman" w:hAnsi="Times New Roman" w:cs="Times New Roman"/>
          <w:color w:val="222222"/>
          <w:sz w:val="24"/>
          <w:szCs w:val="24"/>
        </w:rPr>
        <w:t>. Esto hizo que la mocosa pudiera apartarse de un salto del ataque. Sin embargo los Noise invocados no tuvieron tanta suerte y el ataque los desapareció del mapa…</w:t>
      </w:r>
    </w:p>
    <w:p w14:paraId="6E167791" w14:textId="1D14D291" w:rsidR="00E02641" w:rsidRPr="009B33E6" w:rsidRDefault="009B43E2" w:rsidP="00BF0C4E">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También parte de esa luz irradiada impactó en </w:t>
      </w:r>
      <w:r w:rsidR="00AC25ED" w:rsidRPr="009B33E6">
        <w:rPr>
          <w:rFonts w:ascii="Times New Roman" w:eastAsia="Times New Roman" w:hAnsi="Times New Roman" w:cs="Times New Roman"/>
          <w:color w:val="222222"/>
          <w:sz w:val="24"/>
          <w:szCs w:val="24"/>
        </w:rPr>
        <w:t xml:space="preserve">la </w:t>
      </w:r>
      <w:r w:rsidRPr="009B33E6">
        <w:rPr>
          <w:rFonts w:ascii="Times New Roman" w:eastAsia="Times New Roman" w:hAnsi="Times New Roman" w:cs="Times New Roman"/>
          <w:color w:val="222222"/>
          <w:sz w:val="24"/>
          <w:szCs w:val="24"/>
        </w:rPr>
        <w:t>fábrica</w:t>
      </w:r>
      <w:r w:rsidR="00DF6F5B" w:rsidRPr="009B33E6">
        <w:rPr>
          <w:rFonts w:ascii="Times New Roman" w:eastAsia="Times New Roman" w:hAnsi="Times New Roman" w:cs="Times New Roman"/>
          <w:color w:val="222222"/>
          <w:sz w:val="24"/>
          <w:szCs w:val="24"/>
        </w:rPr>
        <w:t xml:space="preserve">. Esto hizo que explosiones comenzaran a surgir por todo el complejo. Cada explosión le iba ganando en poder a la anterior por lo que supe que una potente explosión era solo cuestión de segundos. </w:t>
      </w:r>
      <w:r w:rsidR="001E7241" w:rsidRPr="009B33E6">
        <w:rPr>
          <w:rFonts w:ascii="Times New Roman" w:eastAsia="Times New Roman" w:hAnsi="Times New Roman" w:cs="Times New Roman"/>
          <w:color w:val="222222"/>
          <w:sz w:val="24"/>
          <w:szCs w:val="24"/>
        </w:rPr>
        <w:t xml:space="preserve">Nuestra enemiga pareció entender lo mismo por lo que a toda velocidad voló en dirección del cielo </w:t>
      </w:r>
      <w:r w:rsidR="0042244E" w:rsidRPr="009B33E6">
        <w:rPr>
          <w:rFonts w:ascii="Times New Roman" w:eastAsia="Times New Roman" w:hAnsi="Times New Roman" w:cs="Times New Roman"/>
          <w:color w:val="222222"/>
          <w:sz w:val="24"/>
          <w:szCs w:val="24"/>
        </w:rPr>
        <w:t xml:space="preserve">en parte huyendo y en parte mandada a volar por el coletazo del ataque generado por Miku. Ella huyó no sin antes mirarnos con seriedad y pude ver que estaba molesta por no podernos </w:t>
      </w:r>
      <w:r w:rsidR="00A4718C" w:rsidRPr="009B33E6">
        <w:rPr>
          <w:rFonts w:ascii="Times New Roman" w:eastAsia="Times New Roman" w:hAnsi="Times New Roman" w:cs="Times New Roman"/>
          <w:color w:val="222222"/>
          <w:sz w:val="24"/>
          <w:szCs w:val="24"/>
        </w:rPr>
        <w:t>capturar. Por mi parte viendo la inminente explosión atraje a mi amiga Miku</w:t>
      </w:r>
      <w:r w:rsidR="00DC77FB" w:rsidRPr="009B33E6">
        <w:rPr>
          <w:rFonts w:ascii="Times New Roman" w:eastAsia="Times New Roman" w:hAnsi="Times New Roman" w:cs="Times New Roman"/>
          <w:color w:val="222222"/>
          <w:sz w:val="24"/>
          <w:szCs w:val="24"/>
        </w:rPr>
        <w:t xml:space="preserve"> ya inconsciente al lado de la herida Reiko. Llevé mis manos a la reliquia y susurré…</w:t>
      </w:r>
    </w:p>
    <w:p w14:paraId="4CFB19B9" w14:textId="77777777" w:rsidR="00E45D6E" w:rsidRPr="009B33E6" w:rsidRDefault="00E45D6E" w:rsidP="00E45D6E">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soredemo mirai e</w:t>
      </w:r>
    </w:p>
    <w:p w14:paraId="58169A1C" w14:textId="77777777" w:rsidR="00E45D6E" w:rsidRPr="009B33E6" w:rsidRDefault="00E45D6E" w:rsidP="00E45D6E">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Aun así, hacia el futuro</w:t>
      </w:r>
    </w:p>
    <w:p w14:paraId="7622FE15" w14:textId="77777777" w:rsidR="00E45D6E" w:rsidRPr="009B33E6" w:rsidRDefault="00E45D6E" w:rsidP="00E45D6E">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kaze wa fuite iru</w:t>
      </w:r>
    </w:p>
    <w:p w14:paraId="377A6AA2" w14:textId="77777777" w:rsidR="00E45D6E" w:rsidRPr="009B33E6" w:rsidRDefault="00E45D6E" w:rsidP="00E45D6E">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el viento sopla</w:t>
      </w:r>
    </w:p>
    <w:p w14:paraId="6E599E31" w14:textId="77777777" w:rsidR="00E45D6E" w:rsidRPr="009B33E6" w:rsidRDefault="00E45D6E" w:rsidP="00E45D6E">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hoho ni kanjiru</w:t>
      </w:r>
    </w:p>
    <w:p w14:paraId="7F16B9BB" w14:textId="77777777" w:rsidR="00E45D6E" w:rsidRPr="009B33E6" w:rsidRDefault="00E45D6E" w:rsidP="00E45D6E">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Siento el aliento de la vida</w:t>
      </w:r>
    </w:p>
    <w:p w14:paraId="25E0258F" w14:textId="77777777" w:rsidR="00E45D6E" w:rsidRPr="009B33E6" w:rsidRDefault="00E45D6E" w:rsidP="00E45D6E">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inochi no ibuki</w:t>
      </w:r>
    </w:p>
    <w:p w14:paraId="230DA4B6" w14:textId="77777777" w:rsidR="00E45D6E" w:rsidRPr="009B33E6" w:rsidRDefault="00E45D6E" w:rsidP="00E45D6E">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en mis mejillas</w:t>
      </w:r>
    </w:p>
    <w:p w14:paraId="5D7491B6" w14:textId="77777777" w:rsidR="00E45D6E" w:rsidRPr="009B33E6" w:rsidRDefault="00E45D6E" w:rsidP="00E45D6E">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soredemo watashi wa</w:t>
      </w:r>
    </w:p>
    <w:p w14:paraId="5C06EAC7" w14:textId="77777777" w:rsidR="00E45D6E" w:rsidRPr="009B33E6" w:rsidRDefault="00E45D6E" w:rsidP="00E45D6E">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Aun así, yo seguiré</w:t>
      </w:r>
    </w:p>
    <w:p w14:paraId="1069B135" w14:textId="77777777" w:rsidR="00E45D6E" w:rsidRPr="009B33E6" w:rsidRDefault="00E45D6E" w:rsidP="00E45D6E">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tsuyoku ikite yuku</w:t>
      </w:r>
    </w:p>
    <w:p w14:paraId="41BFFAB9" w14:textId="77777777" w:rsidR="00E45D6E" w:rsidRPr="009B33E6" w:rsidRDefault="00E45D6E" w:rsidP="00E45D6E">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lastRenderedPageBreak/>
        <w:t>viviendo con mucho coraje</w:t>
      </w:r>
    </w:p>
    <w:p w14:paraId="7D025515" w14:textId="77777777" w:rsidR="00E45D6E" w:rsidRPr="009B33E6" w:rsidRDefault="00E45D6E" w:rsidP="00E45D6E">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saa tatta hitotsu</w:t>
      </w:r>
    </w:p>
    <w:p w14:paraId="5D870A93" w14:textId="77777777" w:rsidR="00E45D6E" w:rsidRPr="009B33E6" w:rsidRDefault="00E45D6E" w:rsidP="00E45D6E">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Ahora, ¿Podemos comenzar</w:t>
      </w:r>
    </w:p>
    <w:p w14:paraId="20ADA4A9" w14:textId="77777777" w:rsidR="00E45D6E" w:rsidRPr="009B33E6" w:rsidRDefault="00E45D6E" w:rsidP="00E45D6E">
      <w:pPr>
        <w:jc w:val="center"/>
        <w:rPr>
          <w:rFonts w:ascii="Times New Roman" w:eastAsia="Times New Roman" w:hAnsi="Times New Roman" w:cs="Times New Roman"/>
          <w:b/>
          <w:sz w:val="24"/>
          <w:szCs w:val="24"/>
        </w:rPr>
      </w:pPr>
      <w:r w:rsidRPr="009B33E6">
        <w:rPr>
          <w:rFonts w:ascii="Times New Roman" w:eastAsia="Times New Roman" w:hAnsi="Times New Roman" w:cs="Times New Roman"/>
          <w:b/>
          <w:sz w:val="24"/>
          <w:szCs w:val="24"/>
        </w:rPr>
        <w:t>RENGA wo tsumu koto kara hajimeyou ka?</w:t>
      </w:r>
    </w:p>
    <w:p w14:paraId="4DE32C39" w14:textId="77777777" w:rsidR="00EF5BFA" w:rsidRPr="009B33E6" w:rsidRDefault="00E45D6E" w:rsidP="00EF5BFA">
      <w:pPr>
        <w:jc w:val="center"/>
        <w:rPr>
          <w:rFonts w:ascii="Times New Roman" w:eastAsia="Times New Roman" w:hAnsi="Times New Roman" w:cs="Times New Roman"/>
          <w:i/>
          <w:sz w:val="24"/>
          <w:szCs w:val="24"/>
        </w:rPr>
      </w:pPr>
      <w:r w:rsidRPr="009B33E6">
        <w:rPr>
          <w:rFonts w:ascii="Times New Roman" w:eastAsia="Times New Roman" w:hAnsi="Times New Roman" w:cs="Times New Roman"/>
          <w:i/>
          <w:sz w:val="24"/>
          <w:szCs w:val="24"/>
        </w:rPr>
        <w:t>a colocar un solo ladrillo?</w:t>
      </w:r>
    </w:p>
    <w:p w14:paraId="6650FE81" w14:textId="628D5436" w:rsidR="00E45D6E" w:rsidRPr="009B33E6" w:rsidRDefault="00E45D6E" w:rsidP="00EF5BF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Sentí una voz en mi mente decirme con</w:t>
      </w:r>
      <w:r w:rsidR="00AC357C">
        <w:rPr>
          <w:rFonts w:ascii="Times New Roman" w:eastAsia="Times New Roman" w:hAnsi="Times New Roman" w:cs="Times New Roman"/>
          <w:color w:val="222222"/>
          <w:sz w:val="24"/>
          <w:szCs w:val="24"/>
        </w:rPr>
        <w:t xml:space="preserve"> mucho</w:t>
      </w:r>
      <w:r w:rsidRPr="009B33E6">
        <w:rPr>
          <w:rFonts w:ascii="Times New Roman" w:eastAsia="Times New Roman" w:hAnsi="Times New Roman" w:cs="Times New Roman"/>
          <w:color w:val="222222"/>
          <w:sz w:val="24"/>
          <w:szCs w:val="24"/>
        </w:rPr>
        <w:t xml:space="preserve"> afecto…</w:t>
      </w:r>
    </w:p>
    <w:p w14:paraId="53C37392" w14:textId="27AE9E7E" w:rsidR="00EF5BFA" w:rsidRPr="009B33E6" w:rsidRDefault="00EF5BFA" w:rsidP="005A6CC8">
      <w:pPr>
        <w:jc w:val="center"/>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Acudo en tu ayuda una vez más…</w:t>
      </w:r>
    </w:p>
    <w:p w14:paraId="1CC37D06" w14:textId="50B817CF" w:rsidR="00EF5BFA" w:rsidRPr="0083653F" w:rsidRDefault="0066739F" w:rsidP="00EF5BFA">
      <w:pPr>
        <w:jc w:val="both"/>
        <w:rPr>
          <w:rFonts w:ascii="Times New Roman" w:eastAsia="Times New Roman" w:hAnsi="Times New Roman" w:cs="Times New Roman"/>
          <w:color w:val="222222"/>
          <w:sz w:val="24"/>
          <w:szCs w:val="24"/>
        </w:rPr>
      </w:pPr>
      <w:r w:rsidRPr="0083653F">
        <w:rPr>
          <w:rFonts w:ascii="Times New Roman" w:eastAsia="Times New Roman" w:hAnsi="Times New Roman" w:cs="Times New Roman"/>
          <w:color w:val="222222"/>
          <w:sz w:val="24"/>
          <w:szCs w:val="24"/>
        </w:rPr>
        <w:t>Sentí como un campo de protección se materializó alrededor de nosotras tres…</w:t>
      </w:r>
    </w:p>
    <w:p w14:paraId="70B9F680" w14:textId="31137CEB" w:rsidR="0066739F" w:rsidRPr="009B33E6" w:rsidRDefault="0066739F" w:rsidP="00EF5BFA">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Por mi parte </w:t>
      </w:r>
      <w:r w:rsidR="000734CC" w:rsidRPr="009B33E6">
        <w:rPr>
          <w:rFonts w:ascii="Times New Roman" w:eastAsia="Times New Roman" w:hAnsi="Times New Roman" w:cs="Times New Roman"/>
          <w:color w:val="222222"/>
          <w:sz w:val="24"/>
          <w:szCs w:val="24"/>
        </w:rPr>
        <w:t>al sentir la colosal explosión me quedé sin energía. Avalon absorbió todo el poder que tenía haciendo que perdiera el sentido…</w:t>
      </w:r>
    </w:p>
    <w:p w14:paraId="504E39CA" w14:textId="77777777" w:rsidR="000734CC" w:rsidRPr="009B33E6" w:rsidRDefault="000734CC" w:rsidP="000734CC">
      <w:pPr>
        <w:jc w:val="both"/>
        <w:rPr>
          <w:rFonts w:ascii="Times New Roman" w:hAnsi="Times New Roman" w:cs="Times New Roman"/>
          <w:b/>
          <w:bCs/>
          <w:i/>
          <w:iCs/>
          <w:sz w:val="24"/>
          <w:szCs w:val="24"/>
        </w:rPr>
      </w:pPr>
      <w:r w:rsidRPr="009B33E6">
        <w:rPr>
          <w:rFonts w:ascii="Times New Roman" w:hAnsi="Times New Roman" w:cs="Times New Roman"/>
          <w:b/>
          <w:bCs/>
          <w:i/>
          <w:iCs/>
          <w:sz w:val="24"/>
          <w:szCs w:val="24"/>
        </w:rPr>
        <w:t>Japón</w:t>
      </w:r>
    </w:p>
    <w:p w14:paraId="640BE035" w14:textId="77777777" w:rsidR="000734CC" w:rsidRPr="009B33E6" w:rsidRDefault="000734CC" w:rsidP="000734CC">
      <w:pPr>
        <w:jc w:val="both"/>
        <w:rPr>
          <w:rFonts w:ascii="Times New Roman" w:hAnsi="Times New Roman" w:cs="Times New Roman"/>
          <w:b/>
          <w:bCs/>
          <w:i/>
          <w:iCs/>
          <w:sz w:val="24"/>
          <w:szCs w:val="24"/>
        </w:rPr>
      </w:pPr>
      <w:r w:rsidRPr="009B33E6">
        <w:rPr>
          <w:rFonts w:ascii="Times New Roman" w:hAnsi="Times New Roman" w:cs="Times New Roman"/>
          <w:b/>
          <w:bCs/>
          <w:i/>
          <w:iCs/>
          <w:sz w:val="24"/>
          <w:szCs w:val="24"/>
        </w:rPr>
        <w:t>Ruta 21S Alterna</w:t>
      </w:r>
    </w:p>
    <w:p w14:paraId="36A54BB0" w14:textId="77777777" w:rsidR="000734CC" w:rsidRPr="009B33E6" w:rsidRDefault="000734CC" w:rsidP="000734CC">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Bodega Farmacéutica</w:t>
      </w:r>
    </w:p>
    <w:p w14:paraId="7E557121" w14:textId="3FBFE0C0" w:rsidR="000734CC" w:rsidRPr="009B33E6" w:rsidRDefault="000734CC" w:rsidP="000734CC">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POV Genjuuro</w:t>
      </w:r>
    </w:p>
    <w:p w14:paraId="1D5A91B8" w14:textId="19BFCEC2" w:rsidR="008015DB" w:rsidRPr="009B33E6" w:rsidRDefault="008015DB" w:rsidP="000734CC">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Cuando finalmente pudimos llegar con ellas ya todo había terminado. Ryoko se bajó de un salto y comenzó a buscar </w:t>
      </w:r>
      <w:r w:rsidR="000B52EA">
        <w:rPr>
          <w:rFonts w:ascii="Times New Roman" w:eastAsia="Calibri" w:hAnsi="Times New Roman" w:cs="Times New Roman"/>
          <w:color w:val="202122"/>
          <w:sz w:val="24"/>
          <w:szCs w:val="24"/>
        </w:rPr>
        <w:t>a Durandal por todas partes.</w:t>
      </w:r>
      <w:r w:rsidRPr="009B33E6">
        <w:rPr>
          <w:rFonts w:ascii="Times New Roman" w:eastAsia="Calibri" w:hAnsi="Times New Roman" w:cs="Times New Roman"/>
          <w:color w:val="202122"/>
          <w:sz w:val="24"/>
          <w:szCs w:val="24"/>
        </w:rPr>
        <w:t xml:space="preserve"> Agité mi cabeza, ahora mismo teníamos prioridades. </w:t>
      </w:r>
      <w:r w:rsidR="006A45BE" w:rsidRPr="009B33E6">
        <w:rPr>
          <w:rFonts w:ascii="Times New Roman" w:eastAsia="Calibri" w:hAnsi="Times New Roman" w:cs="Times New Roman"/>
          <w:color w:val="202122"/>
          <w:sz w:val="24"/>
          <w:szCs w:val="24"/>
        </w:rPr>
        <w:t>Me acerqué a Reiko</w:t>
      </w:r>
      <w:r w:rsidR="00234727" w:rsidRPr="009B33E6">
        <w:rPr>
          <w:rFonts w:ascii="Times New Roman" w:eastAsia="Calibri" w:hAnsi="Times New Roman" w:cs="Times New Roman"/>
          <w:color w:val="202122"/>
          <w:sz w:val="24"/>
          <w:szCs w:val="24"/>
        </w:rPr>
        <w:t>, Miku</w:t>
      </w:r>
      <w:r w:rsidR="006A45BE" w:rsidRPr="009B33E6">
        <w:rPr>
          <w:rFonts w:ascii="Times New Roman" w:eastAsia="Calibri" w:hAnsi="Times New Roman" w:cs="Times New Roman"/>
          <w:color w:val="202122"/>
          <w:sz w:val="24"/>
          <w:szCs w:val="24"/>
        </w:rPr>
        <w:t xml:space="preserve"> y a Hibiki. Ellas estaban inconscientes y en sus modos civiles pero Avalon seguía funcionando y eso me hizo enternecer mi corazón. A pesar de estar inconsciente los ardientes deseos de Hibiki de ayudar a Reiko hacían que la reliquia funcionara de </w:t>
      </w:r>
      <w:r w:rsidR="00B83284">
        <w:rPr>
          <w:rFonts w:ascii="Times New Roman" w:eastAsia="Calibri" w:hAnsi="Times New Roman" w:cs="Times New Roman"/>
          <w:color w:val="202122"/>
          <w:sz w:val="24"/>
          <w:szCs w:val="24"/>
        </w:rPr>
        <w:t>forma parcial</w:t>
      </w:r>
      <w:r w:rsidR="006A45BE" w:rsidRPr="009B33E6">
        <w:rPr>
          <w:rFonts w:ascii="Times New Roman" w:eastAsia="Calibri" w:hAnsi="Times New Roman" w:cs="Times New Roman"/>
          <w:color w:val="202122"/>
          <w:sz w:val="24"/>
          <w:szCs w:val="24"/>
        </w:rPr>
        <w:t xml:space="preserve">. </w:t>
      </w:r>
    </w:p>
    <w:p w14:paraId="06D3A7C2" w14:textId="4E41EB74" w:rsidR="006A45BE" w:rsidRPr="009B33E6" w:rsidRDefault="006A45BE" w:rsidP="000734CC">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Troné mis dedos y pronto médicos se arremolinaron alrededor de las tres chicas. Para mi alivio Hibiki y Miku se despertaron al poco tiempo con solo arañazos. La grave era Reiko. Estaba estabilizada pero no estaba </w:t>
      </w:r>
      <w:r w:rsidR="00B83284">
        <w:rPr>
          <w:rFonts w:ascii="Times New Roman" w:eastAsia="Calibri" w:hAnsi="Times New Roman" w:cs="Times New Roman"/>
          <w:color w:val="202122"/>
          <w:sz w:val="24"/>
          <w:szCs w:val="24"/>
        </w:rPr>
        <w:t>para nada bien</w:t>
      </w:r>
      <w:r w:rsidR="003F37A6" w:rsidRPr="009B33E6">
        <w:rPr>
          <w:rFonts w:ascii="Times New Roman" w:eastAsia="Calibri" w:hAnsi="Times New Roman" w:cs="Times New Roman"/>
          <w:color w:val="202122"/>
          <w:sz w:val="24"/>
          <w:szCs w:val="24"/>
        </w:rPr>
        <w:t xml:space="preserve"> y eso era gracias al esfuerzo de Hibiki y el poder latente que ella tenía con la reliquia. </w:t>
      </w:r>
    </w:p>
    <w:p w14:paraId="3FAA8D27" w14:textId="53864A40" w:rsidR="00190C81" w:rsidRPr="009B33E6" w:rsidRDefault="00190C81" w:rsidP="000734CC">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La otra que me preocupaba era Miku-dono. Estaba de rodillas junto a Reiko llorando por ella pero también por lo que le había pasado con Durandal y esas dos cosas la tenían muerta de terror</w:t>
      </w:r>
      <w:r w:rsidR="00F04548" w:rsidRPr="009B33E6">
        <w:rPr>
          <w:rFonts w:ascii="Times New Roman" w:eastAsia="Calibri" w:hAnsi="Times New Roman" w:cs="Times New Roman"/>
          <w:color w:val="202122"/>
          <w:sz w:val="24"/>
          <w:szCs w:val="24"/>
        </w:rPr>
        <w:t>. Ella murmuraba….</w:t>
      </w:r>
    </w:p>
    <w:p w14:paraId="7CFF7450" w14:textId="77777777" w:rsidR="00573E0F" w:rsidRDefault="00117DE8" w:rsidP="000734CC">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w:t>
      </w:r>
      <w:r w:rsidR="00F04548" w:rsidRPr="009B33E6">
        <w:rPr>
          <w:rFonts w:ascii="Times New Roman" w:eastAsia="Calibri" w:hAnsi="Times New Roman" w:cs="Times New Roman"/>
          <w:color w:val="202122"/>
          <w:sz w:val="24"/>
          <w:szCs w:val="24"/>
        </w:rPr>
        <w:t xml:space="preserve">Pero </w:t>
      </w:r>
      <w:r w:rsidRPr="009B33E6">
        <w:rPr>
          <w:rFonts w:ascii="Times New Roman" w:eastAsia="Calibri" w:hAnsi="Times New Roman" w:cs="Times New Roman"/>
          <w:color w:val="202122"/>
          <w:sz w:val="24"/>
          <w:szCs w:val="24"/>
        </w:rPr>
        <w:t>qué</w:t>
      </w:r>
      <w:r w:rsidR="00F04548" w:rsidRPr="009B33E6">
        <w:rPr>
          <w:rFonts w:ascii="Times New Roman" w:eastAsia="Calibri" w:hAnsi="Times New Roman" w:cs="Times New Roman"/>
          <w:color w:val="202122"/>
          <w:sz w:val="24"/>
          <w:szCs w:val="24"/>
        </w:rPr>
        <w:t xml:space="preserve"> diablos…he entrenado tanto de manera mental para que esto no pasara y </w:t>
      </w:r>
      <w:r w:rsidR="00210721" w:rsidRPr="009B33E6">
        <w:rPr>
          <w:rFonts w:ascii="Times New Roman" w:eastAsia="Calibri" w:hAnsi="Times New Roman" w:cs="Times New Roman"/>
          <w:color w:val="202122"/>
          <w:sz w:val="24"/>
          <w:szCs w:val="24"/>
        </w:rPr>
        <w:t>aun</w:t>
      </w:r>
      <w:r w:rsidR="00F04548" w:rsidRPr="009B33E6">
        <w:rPr>
          <w:rFonts w:ascii="Times New Roman" w:eastAsia="Calibri" w:hAnsi="Times New Roman" w:cs="Times New Roman"/>
          <w:color w:val="202122"/>
          <w:sz w:val="24"/>
          <w:szCs w:val="24"/>
        </w:rPr>
        <w:t xml:space="preserve"> así</w:t>
      </w:r>
      <w:r w:rsidRPr="009B33E6">
        <w:rPr>
          <w:rFonts w:ascii="Times New Roman" w:eastAsia="Calibri" w:hAnsi="Times New Roman" w:cs="Times New Roman"/>
          <w:color w:val="202122"/>
          <w:sz w:val="24"/>
          <w:szCs w:val="24"/>
        </w:rPr>
        <w:t>…</w:t>
      </w:r>
      <w:r w:rsidR="00F04548" w:rsidRPr="009B33E6">
        <w:rPr>
          <w:rFonts w:ascii="Times New Roman" w:eastAsia="Calibri" w:hAnsi="Times New Roman" w:cs="Times New Roman"/>
          <w:color w:val="202122"/>
          <w:sz w:val="24"/>
          <w:szCs w:val="24"/>
        </w:rPr>
        <w:t>ese modo Berserker…no puedo…yo…</w:t>
      </w:r>
      <w:r w:rsidR="00867BF3" w:rsidRPr="009B33E6">
        <w:rPr>
          <w:rFonts w:ascii="Times New Roman" w:eastAsia="Calibri" w:hAnsi="Times New Roman" w:cs="Times New Roman"/>
          <w:color w:val="202122"/>
          <w:sz w:val="24"/>
          <w:szCs w:val="24"/>
        </w:rPr>
        <w:t xml:space="preserve">ni siquiera…pude controlar…mi cuerpo…es como si…otra persona…lo hubiera </w:t>
      </w:r>
      <w:r w:rsidRPr="009B33E6">
        <w:rPr>
          <w:rFonts w:ascii="Times New Roman" w:eastAsia="Calibri" w:hAnsi="Times New Roman" w:cs="Times New Roman"/>
          <w:color w:val="202122"/>
          <w:sz w:val="24"/>
          <w:szCs w:val="24"/>
        </w:rPr>
        <w:t>hecho…-</w:t>
      </w:r>
    </w:p>
    <w:p w14:paraId="01DEDE0F" w14:textId="4483FF6D" w:rsidR="00493EFD" w:rsidRPr="009B33E6" w:rsidRDefault="00573E0F" w:rsidP="000734CC">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Vi como Miku sostenía entre sus dedos una gema de color azul y oro y eso me hizo sumar dos y dos. Sin embargo como Ryoko estaba cerca no dije nada. </w:t>
      </w:r>
      <w:r w:rsidR="00011AAE" w:rsidRPr="009B33E6">
        <w:rPr>
          <w:rFonts w:ascii="Times New Roman" w:eastAsia="Calibri" w:hAnsi="Times New Roman" w:cs="Times New Roman"/>
          <w:color w:val="202122"/>
          <w:sz w:val="24"/>
          <w:szCs w:val="24"/>
        </w:rPr>
        <w:t>Uno de los médicos me</w:t>
      </w:r>
      <w:r>
        <w:rPr>
          <w:rFonts w:ascii="Times New Roman" w:eastAsia="Calibri" w:hAnsi="Times New Roman" w:cs="Times New Roman"/>
          <w:color w:val="202122"/>
          <w:sz w:val="24"/>
          <w:szCs w:val="24"/>
        </w:rPr>
        <w:t xml:space="preserve"> sacó de mi sopor</w:t>
      </w:r>
      <w:r w:rsidR="00011AAE" w:rsidRPr="009B33E6">
        <w:rPr>
          <w:rFonts w:ascii="Times New Roman" w:eastAsia="Calibri" w:hAnsi="Times New Roman" w:cs="Times New Roman"/>
          <w:color w:val="202122"/>
          <w:sz w:val="24"/>
          <w:szCs w:val="24"/>
        </w:rPr>
        <w:t xml:space="preserve"> di</w:t>
      </w:r>
      <w:r>
        <w:rPr>
          <w:rFonts w:ascii="Times New Roman" w:eastAsia="Calibri" w:hAnsi="Times New Roman" w:cs="Times New Roman"/>
          <w:color w:val="202122"/>
          <w:sz w:val="24"/>
          <w:szCs w:val="24"/>
        </w:rPr>
        <w:t>ciendo</w:t>
      </w:r>
      <w:r w:rsidR="00011AAE" w:rsidRPr="009B33E6">
        <w:rPr>
          <w:rFonts w:ascii="Times New Roman" w:eastAsia="Calibri" w:hAnsi="Times New Roman" w:cs="Times New Roman"/>
          <w:color w:val="202122"/>
          <w:sz w:val="24"/>
          <w:szCs w:val="24"/>
        </w:rPr>
        <w:t>…</w:t>
      </w:r>
    </w:p>
    <w:p w14:paraId="1BD0A299" w14:textId="56C46B45" w:rsidR="00011AAE" w:rsidRPr="009B33E6" w:rsidRDefault="00011AAE" w:rsidP="000734CC">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Tenemos que llevar a las chicas al centro médico de inmediato. Necesitamos el hospital en el aire. Si la llevábamos en el </w:t>
      </w:r>
      <w:r w:rsidR="005E11D8" w:rsidRPr="009B33E6">
        <w:rPr>
          <w:rFonts w:ascii="Times New Roman" w:eastAsia="Calibri" w:hAnsi="Times New Roman" w:cs="Times New Roman"/>
          <w:color w:val="202122"/>
          <w:sz w:val="24"/>
          <w:szCs w:val="24"/>
        </w:rPr>
        <w:t>helicóptero</w:t>
      </w:r>
      <w:r w:rsidRPr="009B33E6">
        <w:rPr>
          <w:rFonts w:ascii="Times New Roman" w:eastAsia="Calibri" w:hAnsi="Times New Roman" w:cs="Times New Roman"/>
          <w:color w:val="202122"/>
          <w:sz w:val="24"/>
          <w:szCs w:val="24"/>
        </w:rPr>
        <w:t xml:space="preserve"> la podemos perder. – </w:t>
      </w:r>
    </w:p>
    <w:p w14:paraId="4FFA0489" w14:textId="1039F37E" w:rsidR="00011AAE" w:rsidRPr="009B33E6" w:rsidRDefault="00011AAE" w:rsidP="000734CC">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lastRenderedPageBreak/>
        <w:t>Esto me hizo quedar estático del susto. Hibiki quedó petrificada y Miku comenzó a sollozar</w:t>
      </w:r>
      <w:r w:rsidR="00EC40F3">
        <w:rPr>
          <w:rFonts w:ascii="Times New Roman" w:eastAsia="Calibri" w:hAnsi="Times New Roman" w:cs="Times New Roman"/>
          <w:color w:val="202122"/>
          <w:sz w:val="24"/>
          <w:szCs w:val="24"/>
        </w:rPr>
        <w:t xml:space="preserve"> aún más duro </w:t>
      </w:r>
      <w:r w:rsidR="00271856">
        <w:rPr>
          <w:rFonts w:ascii="Times New Roman" w:eastAsia="Calibri" w:hAnsi="Times New Roman" w:cs="Times New Roman"/>
          <w:color w:val="202122"/>
          <w:sz w:val="24"/>
          <w:szCs w:val="24"/>
        </w:rPr>
        <w:t>de lo que ya lo hacía</w:t>
      </w:r>
      <w:r w:rsidRPr="009B33E6">
        <w:rPr>
          <w:rFonts w:ascii="Times New Roman" w:eastAsia="Calibri" w:hAnsi="Times New Roman" w:cs="Times New Roman"/>
          <w:color w:val="202122"/>
          <w:sz w:val="24"/>
          <w:szCs w:val="24"/>
        </w:rPr>
        <w:t>. Ambas chiquillas susurraron…</w:t>
      </w:r>
    </w:p>
    <w:p w14:paraId="2AED01F8" w14:textId="0F780BFB" w:rsidR="00011AAE" w:rsidRPr="009B33E6" w:rsidRDefault="00011AAE" w:rsidP="000734CC">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Reiko-oneeesama…-</w:t>
      </w:r>
    </w:p>
    <w:p w14:paraId="1A6EA93D" w14:textId="585371FB" w:rsidR="002C749A" w:rsidRPr="009B33E6" w:rsidRDefault="002C749A" w:rsidP="000734CC">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Para sorpresa de todos ella abrió sus ojos. Los médicos estaban menos preocupados pero aun así había mucha urgencia para transportarla. Me moví dos pasos y comencé a llamar el Hospital en el aire. Este demoraría diez minutos y en ese momento </w:t>
      </w:r>
      <w:r w:rsidR="005E1ACA" w:rsidRPr="009B33E6">
        <w:rPr>
          <w:rFonts w:ascii="Times New Roman" w:eastAsia="Calibri" w:hAnsi="Times New Roman" w:cs="Times New Roman"/>
          <w:color w:val="202122"/>
          <w:sz w:val="24"/>
          <w:szCs w:val="24"/>
        </w:rPr>
        <w:t xml:space="preserve">todos deberíamos habernos ido. Di a todos las </w:t>
      </w:r>
      <w:r w:rsidR="00F06C7E" w:rsidRPr="009B33E6">
        <w:rPr>
          <w:rFonts w:ascii="Times New Roman" w:eastAsia="Calibri" w:hAnsi="Times New Roman" w:cs="Times New Roman"/>
          <w:color w:val="202122"/>
          <w:sz w:val="24"/>
          <w:szCs w:val="24"/>
        </w:rPr>
        <w:t>órdenes</w:t>
      </w:r>
      <w:r w:rsidR="005E1ACA" w:rsidRPr="009B33E6">
        <w:rPr>
          <w:rFonts w:ascii="Times New Roman" w:eastAsia="Calibri" w:hAnsi="Times New Roman" w:cs="Times New Roman"/>
          <w:color w:val="202122"/>
          <w:sz w:val="24"/>
          <w:szCs w:val="24"/>
        </w:rPr>
        <w:t xml:space="preserve"> precisas</w:t>
      </w:r>
      <w:r w:rsidR="00F06C7E" w:rsidRPr="009B33E6">
        <w:rPr>
          <w:rFonts w:ascii="Times New Roman" w:eastAsia="Calibri" w:hAnsi="Times New Roman" w:cs="Times New Roman"/>
          <w:color w:val="202122"/>
          <w:sz w:val="24"/>
          <w:szCs w:val="24"/>
        </w:rPr>
        <w:t xml:space="preserve"> para ello</w:t>
      </w:r>
      <w:r w:rsidR="005E1ACA" w:rsidRPr="009B33E6">
        <w:rPr>
          <w:rFonts w:ascii="Times New Roman" w:eastAsia="Calibri" w:hAnsi="Times New Roman" w:cs="Times New Roman"/>
          <w:color w:val="202122"/>
          <w:sz w:val="24"/>
          <w:szCs w:val="24"/>
        </w:rPr>
        <w:t xml:space="preserve">. </w:t>
      </w:r>
      <w:r w:rsidR="00F06C7E" w:rsidRPr="009B33E6">
        <w:rPr>
          <w:rFonts w:ascii="Times New Roman" w:eastAsia="Calibri" w:hAnsi="Times New Roman" w:cs="Times New Roman"/>
          <w:color w:val="202122"/>
          <w:sz w:val="24"/>
          <w:szCs w:val="24"/>
        </w:rPr>
        <w:t>Luego me acerqué a Reiko y le dije…</w:t>
      </w:r>
    </w:p>
    <w:p w14:paraId="3C963BF9" w14:textId="68EDC42E" w:rsidR="00F06C7E" w:rsidRPr="009B33E6" w:rsidRDefault="00F06C7E" w:rsidP="000734CC">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No me metas esos sustos…primero Tsubasa…ahora tu…mi corazón no lo va a poder resistir – </w:t>
      </w:r>
    </w:p>
    <w:p w14:paraId="75999B4A" w14:textId="26A0EA08" w:rsidR="00F06C7E" w:rsidRPr="009B33E6" w:rsidRDefault="00E62302" w:rsidP="000734CC">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Reiko hizo una mueca de dolor a ello y no dijo nada. Solo miraba a las chicas con mucho orgullo. </w:t>
      </w:r>
      <w:r w:rsidR="003A2F76">
        <w:rPr>
          <w:rFonts w:ascii="Times New Roman" w:eastAsia="Calibri" w:hAnsi="Times New Roman" w:cs="Times New Roman"/>
          <w:color w:val="202122"/>
          <w:sz w:val="24"/>
          <w:szCs w:val="24"/>
        </w:rPr>
        <w:t>Miku notando que Ryoko estaba cerca</w:t>
      </w:r>
      <w:r w:rsidR="0052566A" w:rsidRPr="009B33E6">
        <w:rPr>
          <w:rFonts w:ascii="Times New Roman" w:eastAsia="Calibri" w:hAnsi="Times New Roman" w:cs="Times New Roman"/>
          <w:color w:val="202122"/>
          <w:sz w:val="24"/>
          <w:szCs w:val="24"/>
        </w:rPr>
        <w:t xml:space="preserve"> sacó el cordelito</w:t>
      </w:r>
      <w:r w:rsidR="009922A4">
        <w:rPr>
          <w:rFonts w:ascii="Times New Roman" w:eastAsia="Calibri" w:hAnsi="Times New Roman" w:cs="Times New Roman"/>
          <w:color w:val="202122"/>
          <w:sz w:val="24"/>
          <w:szCs w:val="24"/>
        </w:rPr>
        <w:t>, ató</w:t>
      </w:r>
      <w:r w:rsidR="0052566A" w:rsidRPr="009B33E6">
        <w:rPr>
          <w:rFonts w:ascii="Times New Roman" w:eastAsia="Calibri" w:hAnsi="Times New Roman" w:cs="Times New Roman"/>
          <w:color w:val="202122"/>
          <w:sz w:val="24"/>
          <w:szCs w:val="24"/>
        </w:rPr>
        <w:t xml:space="preserve"> a Durandal</w:t>
      </w:r>
      <w:r w:rsidR="009922A4">
        <w:rPr>
          <w:rFonts w:ascii="Times New Roman" w:eastAsia="Calibri" w:hAnsi="Times New Roman" w:cs="Times New Roman"/>
          <w:color w:val="202122"/>
          <w:sz w:val="24"/>
          <w:szCs w:val="24"/>
        </w:rPr>
        <w:t xml:space="preserve"> junto a la otra reliquia</w:t>
      </w:r>
      <w:r w:rsidR="0052566A" w:rsidRPr="009B33E6">
        <w:rPr>
          <w:rFonts w:ascii="Times New Roman" w:eastAsia="Calibri" w:hAnsi="Times New Roman" w:cs="Times New Roman"/>
          <w:color w:val="202122"/>
          <w:sz w:val="24"/>
          <w:szCs w:val="24"/>
        </w:rPr>
        <w:t xml:space="preserve"> con rapidez</w:t>
      </w:r>
      <w:r w:rsidR="009922A4">
        <w:rPr>
          <w:rFonts w:ascii="Times New Roman" w:eastAsia="Calibri" w:hAnsi="Times New Roman" w:cs="Times New Roman"/>
          <w:color w:val="202122"/>
          <w:sz w:val="24"/>
          <w:szCs w:val="24"/>
        </w:rPr>
        <w:t xml:space="preserve"> antes de colocar la cadenita de nuevo</w:t>
      </w:r>
      <w:r w:rsidR="0052566A" w:rsidRPr="009B33E6">
        <w:rPr>
          <w:rFonts w:ascii="Times New Roman" w:eastAsia="Calibri" w:hAnsi="Times New Roman" w:cs="Times New Roman"/>
          <w:color w:val="202122"/>
          <w:sz w:val="24"/>
          <w:szCs w:val="24"/>
        </w:rPr>
        <w:t xml:space="preserve"> </w:t>
      </w:r>
      <w:r w:rsidR="003A2F76">
        <w:rPr>
          <w:rFonts w:ascii="Times New Roman" w:eastAsia="Calibri" w:hAnsi="Times New Roman" w:cs="Times New Roman"/>
          <w:color w:val="202122"/>
          <w:sz w:val="24"/>
          <w:szCs w:val="24"/>
        </w:rPr>
        <w:t>en el cuello</w:t>
      </w:r>
      <w:r w:rsidR="009922A4">
        <w:rPr>
          <w:rFonts w:ascii="Times New Roman" w:eastAsia="Calibri" w:hAnsi="Times New Roman" w:cs="Times New Roman"/>
          <w:color w:val="202122"/>
          <w:sz w:val="24"/>
          <w:szCs w:val="24"/>
        </w:rPr>
        <w:t xml:space="preserve"> y finalmente</w:t>
      </w:r>
      <w:r w:rsidR="00591555">
        <w:rPr>
          <w:rFonts w:ascii="Times New Roman" w:eastAsia="Calibri" w:hAnsi="Times New Roman" w:cs="Times New Roman"/>
          <w:color w:val="202122"/>
          <w:sz w:val="24"/>
          <w:szCs w:val="24"/>
        </w:rPr>
        <w:t xml:space="preserve"> ocultarlo bajo su ropa</w:t>
      </w:r>
      <w:r w:rsidR="003A2F76">
        <w:rPr>
          <w:rFonts w:ascii="Times New Roman" w:eastAsia="Calibri" w:hAnsi="Times New Roman" w:cs="Times New Roman"/>
          <w:color w:val="202122"/>
          <w:sz w:val="24"/>
          <w:szCs w:val="24"/>
        </w:rPr>
        <w:t>. Eso le tomó</w:t>
      </w:r>
      <w:r w:rsidR="0052566A" w:rsidRPr="009B33E6">
        <w:rPr>
          <w:rFonts w:ascii="Times New Roman" w:eastAsia="Calibri" w:hAnsi="Times New Roman" w:cs="Times New Roman"/>
          <w:color w:val="202122"/>
          <w:sz w:val="24"/>
          <w:szCs w:val="24"/>
        </w:rPr>
        <w:t xml:space="preserve"> menos de </w:t>
      </w:r>
      <w:r w:rsidR="003A2F76">
        <w:rPr>
          <w:rFonts w:ascii="Times New Roman" w:eastAsia="Calibri" w:hAnsi="Times New Roman" w:cs="Times New Roman"/>
          <w:color w:val="202122"/>
          <w:sz w:val="24"/>
          <w:szCs w:val="24"/>
        </w:rPr>
        <w:t>cinco</w:t>
      </w:r>
      <w:r w:rsidR="0052566A" w:rsidRPr="009B33E6">
        <w:rPr>
          <w:rFonts w:ascii="Times New Roman" w:eastAsia="Calibri" w:hAnsi="Times New Roman" w:cs="Times New Roman"/>
          <w:color w:val="202122"/>
          <w:sz w:val="24"/>
          <w:szCs w:val="24"/>
        </w:rPr>
        <w:t xml:space="preserve"> segundos</w:t>
      </w:r>
      <w:r w:rsidR="003A2F76">
        <w:rPr>
          <w:rFonts w:ascii="Times New Roman" w:eastAsia="Calibri" w:hAnsi="Times New Roman" w:cs="Times New Roman"/>
          <w:color w:val="202122"/>
          <w:sz w:val="24"/>
          <w:szCs w:val="24"/>
        </w:rPr>
        <w:t xml:space="preserve">. </w:t>
      </w:r>
      <w:r w:rsidR="0052566A" w:rsidRPr="009B33E6">
        <w:rPr>
          <w:rFonts w:ascii="Times New Roman" w:eastAsia="Calibri" w:hAnsi="Times New Roman" w:cs="Times New Roman"/>
          <w:color w:val="202122"/>
          <w:sz w:val="24"/>
          <w:szCs w:val="24"/>
        </w:rPr>
        <w:t>Supe que lo estaba haciendo para que el espía pensara que habíamos perdido la reliquia</w:t>
      </w:r>
      <w:r w:rsidR="00591555">
        <w:rPr>
          <w:rFonts w:ascii="Times New Roman" w:eastAsia="Calibri" w:hAnsi="Times New Roman" w:cs="Times New Roman"/>
          <w:color w:val="202122"/>
          <w:sz w:val="24"/>
          <w:szCs w:val="24"/>
        </w:rPr>
        <w:t xml:space="preserve"> y por como Miku actuó era clara desconfianza a Ryoko</w:t>
      </w:r>
      <w:r w:rsidR="0052566A" w:rsidRPr="009B33E6">
        <w:rPr>
          <w:rFonts w:ascii="Times New Roman" w:eastAsia="Calibri" w:hAnsi="Times New Roman" w:cs="Times New Roman"/>
          <w:color w:val="202122"/>
          <w:sz w:val="24"/>
          <w:szCs w:val="24"/>
        </w:rPr>
        <w:t xml:space="preserve">. Miré a Ryoko y ella seguía desesperada buscando la reliquia y eso me hizo fruncir el ceño. </w:t>
      </w:r>
      <w:r w:rsidR="003257C3" w:rsidRPr="009B33E6">
        <w:rPr>
          <w:rFonts w:ascii="Times New Roman" w:eastAsia="Calibri" w:hAnsi="Times New Roman" w:cs="Times New Roman"/>
          <w:color w:val="202122"/>
          <w:sz w:val="24"/>
          <w:szCs w:val="24"/>
        </w:rPr>
        <w:t>Me saqué de pensamientos negativos cuando Reiko susurró…</w:t>
      </w:r>
    </w:p>
    <w:p w14:paraId="7893D57D" w14:textId="36B109A3" w:rsidR="008E357C" w:rsidRPr="009B33E6" w:rsidRDefault="005B5510" w:rsidP="008E357C">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3257C3" w:rsidRPr="009B33E6">
        <w:rPr>
          <w:rFonts w:ascii="Times New Roman" w:eastAsia="Times New Roman" w:hAnsi="Times New Roman" w:cs="Times New Roman"/>
          <w:color w:val="222222"/>
          <w:sz w:val="24"/>
          <w:szCs w:val="24"/>
        </w:rPr>
        <w:t>Miku-</w:t>
      </w:r>
      <w:r w:rsidRPr="009B33E6">
        <w:rPr>
          <w:rFonts w:ascii="Times New Roman" w:eastAsia="Times New Roman" w:hAnsi="Times New Roman" w:cs="Times New Roman"/>
          <w:color w:val="222222"/>
          <w:sz w:val="24"/>
          <w:szCs w:val="24"/>
        </w:rPr>
        <w:t>neechan...</w:t>
      </w:r>
      <w:r w:rsidR="003257C3" w:rsidRPr="009B33E6">
        <w:rPr>
          <w:rFonts w:ascii="Times New Roman" w:eastAsia="Times New Roman" w:hAnsi="Times New Roman" w:cs="Times New Roman"/>
          <w:color w:val="222222"/>
          <w:sz w:val="24"/>
          <w:szCs w:val="24"/>
        </w:rPr>
        <w:t>Hibiki</w:t>
      </w:r>
      <w:r w:rsidRPr="009B33E6">
        <w:rPr>
          <w:rFonts w:ascii="Times New Roman" w:eastAsia="Times New Roman" w:hAnsi="Times New Roman" w:cs="Times New Roman"/>
          <w:color w:val="222222"/>
          <w:sz w:val="24"/>
          <w:szCs w:val="24"/>
        </w:rPr>
        <w:t>-neee - pudo susurrar Rei</w:t>
      </w:r>
      <w:r w:rsidR="003257C3" w:rsidRPr="009B33E6">
        <w:rPr>
          <w:rFonts w:ascii="Times New Roman" w:eastAsia="Times New Roman" w:hAnsi="Times New Roman" w:cs="Times New Roman"/>
          <w:color w:val="222222"/>
          <w:sz w:val="24"/>
          <w:szCs w:val="24"/>
        </w:rPr>
        <w:t>ko</w:t>
      </w:r>
      <w:r w:rsidRPr="009B33E6">
        <w:rPr>
          <w:rFonts w:ascii="Times New Roman" w:eastAsia="Times New Roman" w:hAnsi="Times New Roman" w:cs="Times New Roman"/>
          <w:color w:val="222222"/>
          <w:sz w:val="24"/>
          <w:szCs w:val="24"/>
        </w:rPr>
        <w:t xml:space="preserve"> muy débil. </w:t>
      </w:r>
      <w:r w:rsidR="003257C3" w:rsidRPr="009B33E6">
        <w:rPr>
          <w:rFonts w:ascii="Times New Roman" w:eastAsia="Times New Roman" w:hAnsi="Times New Roman" w:cs="Times New Roman"/>
          <w:color w:val="222222"/>
          <w:sz w:val="24"/>
          <w:szCs w:val="24"/>
        </w:rPr>
        <w:t>Puse mi mano en su frente</w:t>
      </w:r>
      <w:r w:rsidR="008E357C" w:rsidRPr="009B33E6">
        <w:rPr>
          <w:rFonts w:ascii="Times New Roman" w:eastAsia="Times New Roman" w:hAnsi="Times New Roman" w:cs="Times New Roman"/>
          <w:color w:val="222222"/>
          <w:sz w:val="24"/>
          <w:szCs w:val="24"/>
        </w:rPr>
        <w:t xml:space="preserve"> diciéndole así que no se preocupara que nosotros íbamos a hacer lo que faltaba por hacer. </w:t>
      </w:r>
      <w:r w:rsidR="00FE0970" w:rsidRPr="009B33E6">
        <w:rPr>
          <w:rFonts w:ascii="Times New Roman" w:eastAsia="Times New Roman" w:hAnsi="Times New Roman" w:cs="Times New Roman"/>
          <w:color w:val="222222"/>
          <w:sz w:val="24"/>
          <w:szCs w:val="24"/>
        </w:rPr>
        <w:t>Sin embargo le dije a las chicas…</w:t>
      </w:r>
    </w:p>
    <w:p w14:paraId="6EC0D802" w14:textId="750589DC" w:rsidR="005E68D0" w:rsidRPr="009B33E6" w:rsidRDefault="00FE0970"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Déjenme esto a mí. Necesito que regresen de inmediato para que atiendan sus heridas. </w:t>
      </w:r>
      <w:r w:rsidR="00392846" w:rsidRPr="009B33E6">
        <w:rPr>
          <w:rFonts w:ascii="Times New Roman" w:eastAsia="Times New Roman" w:hAnsi="Times New Roman" w:cs="Times New Roman"/>
          <w:color w:val="222222"/>
          <w:sz w:val="24"/>
          <w:szCs w:val="24"/>
        </w:rPr>
        <w:t xml:space="preserve">Su tarea será cuidar de mi hija Reiko…y quedarse a salvo. </w:t>
      </w:r>
      <w:r w:rsidR="005E68D0" w:rsidRPr="009B33E6">
        <w:rPr>
          <w:rFonts w:ascii="Times New Roman" w:eastAsia="Times New Roman" w:hAnsi="Times New Roman" w:cs="Times New Roman"/>
          <w:color w:val="222222"/>
          <w:sz w:val="24"/>
          <w:szCs w:val="24"/>
        </w:rPr>
        <w:t>Ahora mismo su preocupación debe ser ell</w:t>
      </w:r>
      <w:r w:rsidR="00AE5A46">
        <w:rPr>
          <w:rFonts w:ascii="Times New Roman" w:eastAsia="Times New Roman" w:hAnsi="Times New Roman" w:cs="Times New Roman"/>
          <w:color w:val="222222"/>
          <w:sz w:val="24"/>
          <w:szCs w:val="24"/>
        </w:rPr>
        <w:t>a</w:t>
      </w:r>
      <w:r w:rsidR="005E68D0" w:rsidRPr="009B33E6">
        <w:rPr>
          <w:rFonts w:ascii="Times New Roman" w:eastAsia="Times New Roman" w:hAnsi="Times New Roman" w:cs="Times New Roman"/>
          <w:color w:val="222222"/>
          <w:sz w:val="24"/>
          <w:szCs w:val="24"/>
        </w:rPr>
        <w:t xml:space="preserve"> </w:t>
      </w:r>
      <w:r w:rsidR="005B5510" w:rsidRPr="009B33E6">
        <w:rPr>
          <w:rFonts w:ascii="Times New Roman" w:eastAsia="Times New Roman" w:hAnsi="Times New Roman" w:cs="Times New Roman"/>
          <w:color w:val="222222"/>
          <w:sz w:val="24"/>
          <w:szCs w:val="24"/>
        </w:rPr>
        <w:t>…</w:t>
      </w:r>
      <w:r w:rsidR="00592C95" w:rsidRPr="009B33E6">
        <w:rPr>
          <w:rFonts w:ascii="Times New Roman" w:eastAsia="Times New Roman" w:hAnsi="Times New Roman" w:cs="Times New Roman"/>
          <w:color w:val="222222"/>
          <w:sz w:val="24"/>
          <w:szCs w:val="24"/>
        </w:rPr>
        <w:t>e Hibiki no dejes de hacer lo que estás haciendo para mantenerla…</w:t>
      </w:r>
      <w:r w:rsidR="005B5510" w:rsidRPr="009B33E6">
        <w:rPr>
          <w:rFonts w:ascii="Times New Roman" w:eastAsia="Times New Roman" w:hAnsi="Times New Roman" w:cs="Times New Roman"/>
          <w:color w:val="222222"/>
          <w:sz w:val="24"/>
          <w:szCs w:val="24"/>
        </w:rPr>
        <w:t xml:space="preserve">- </w:t>
      </w:r>
    </w:p>
    <w:p w14:paraId="15B96D27" w14:textId="089E87FB" w:rsidR="005B5510" w:rsidRPr="009B33E6" w:rsidRDefault="00742414"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Hibiki asintió con los ojos abnegados en lágrimas. Miku tenía sus manos tapando su boca tratando de ocultar sus lágrimas y el horror al ver las sangrantes heridas en el cuerpo de su entrañable amiga. </w:t>
      </w:r>
      <w:r w:rsidR="00415395" w:rsidRPr="009B33E6">
        <w:rPr>
          <w:rFonts w:ascii="Times New Roman" w:eastAsia="Times New Roman" w:hAnsi="Times New Roman" w:cs="Times New Roman"/>
          <w:color w:val="222222"/>
          <w:sz w:val="24"/>
          <w:szCs w:val="24"/>
        </w:rPr>
        <w:t>Reiko por el contrario trató de ponerse de pie pero Miku no le dejó hacer eso</w:t>
      </w:r>
      <w:r w:rsidR="00592C95" w:rsidRPr="009B33E6">
        <w:rPr>
          <w:rFonts w:ascii="Times New Roman" w:eastAsia="Times New Roman" w:hAnsi="Times New Roman" w:cs="Times New Roman"/>
          <w:color w:val="222222"/>
          <w:sz w:val="24"/>
          <w:szCs w:val="24"/>
        </w:rPr>
        <w:t xml:space="preserve"> ya que estaba tratando </w:t>
      </w:r>
      <w:r w:rsidR="00435100" w:rsidRPr="009B33E6">
        <w:rPr>
          <w:rFonts w:ascii="Times New Roman" w:eastAsia="Times New Roman" w:hAnsi="Times New Roman" w:cs="Times New Roman"/>
          <w:color w:val="222222"/>
          <w:sz w:val="24"/>
          <w:szCs w:val="24"/>
        </w:rPr>
        <w:t>d</w:t>
      </w:r>
      <w:r w:rsidR="00592C95" w:rsidRPr="009B33E6">
        <w:rPr>
          <w:rFonts w:ascii="Times New Roman" w:eastAsia="Times New Roman" w:hAnsi="Times New Roman" w:cs="Times New Roman"/>
          <w:color w:val="222222"/>
          <w:sz w:val="24"/>
          <w:szCs w:val="24"/>
        </w:rPr>
        <w:t xml:space="preserve">e </w:t>
      </w:r>
      <w:r w:rsidR="00435100" w:rsidRPr="009B33E6">
        <w:rPr>
          <w:rFonts w:ascii="Times New Roman" w:eastAsia="Times New Roman" w:hAnsi="Times New Roman" w:cs="Times New Roman"/>
          <w:color w:val="222222"/>
          <w:sz w:val="24"/>
          <w:szCs w:val="24"/>
        </w:rPr>
        <w:t>zafarse de ella. Miku a este movimiento le metió un chop en la cabeza a Reiko y le dijo molesta…</w:t>
      </w:r>
      <w:r w:rsidR="005B5510" w:rsidRPr="009B33E6">
        <w:rPr>
          <w:rFonts w:ascii="Times New Roman" w:eastAsia="Times New Roman" w:hAnsi="Times New Roman" w:cs="Times New Roman"/>
          <w:color w:val="222222"/>
          <w:sz w:val="24"/>
          <w:szCs w:val="24"/>
        </w:rPr>
        <w:t xml:space="preserve">  </w:t>
      </w:r>
    </w:p>
    <w:p w14:paraId="01160619" w14:textId="3272B27D" w:rsidR="00435100" w:rsidRPr="009B33E6" w:rsidRDefault="005B5510"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Idiota! ¡En estos momentos debes confiar un poco más en </w:t>
      </w:r>
      <w:r w:rsidR="0076437B">
        <w:rPr>
          <w:rFonts w:ascii="Times New Roman" w:eastAsia="Times New Roman" w:hAnsi="Times New Roman" w:cs="Times New Roman"/>
          <w:color w:val="222222"/>
          <w:sz w:val="24"/>
          <w:szCs w:val="24"/>
        </w:rPr>
        <w:t>nosotras</w:t>
      </w:r>
      <w:r w:rsidRPr="009B33E6">
        <w:rPr>
          <w:rFonts w:ascii="Times New Roman" w:eastAsia="Times New Roman" w:hAnsi="Times New Roman" w:cs="Times New Roman"/>
          <w:color w:val="222222"/>
          <w:sz w:val="24"/>
          <w:szCs w:val="24"/>
        </w:rPr>
        <w:t xml:space="preserve">! – </w:t>
      </w:r>
    </w:p>
    <w:p w14:paraId="34FDFAB8" w14:textId="37F665CC" w:rsidR="005B5510" w:rsidRPr="009B33E6" w:rsidRDefault="001413D7"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Los médicos detuvieron un momento sus tareas para </w:t>
      </w:r>
      <w:r w:rsidR="000E447A" w:rsidRPr="009B33E6">
        <w:rPr>
          <w:rFonts w:ascii="Times New Roman" w:eastAsia="Times New Roman" w:hAnsi="Times New Roman" w:cs="Times New Roman"/>
          <w:color w:val="222222"/>
          <w:sz w:val="24"/>
          <w:szCs w:val="24"/>
        </w:rPr>
        <w:t>mirarla</w:t>
      </w:r>
      <w:r w:rsidR="005B5510" w:rsidRPr="009B33E6">
        <w:rPr>
          <w:rFonts w:ascii="Times New Roman" w:eastAsia="Times New Roman" w:hAnsi="Times New Roman" w:cs="Times New Roman"/>
          <w:color w:val="222222"/>
          <w:sz w:val="24"/>
          <w:szCs w:val="24"/>
        </w:rPr>
        <w:t xml:space="preserve"> con sorpresa ya que la chica realmente era noble y calmada y al verla notaron</w:t>
      </w:r>
      <w:r w:rsidR="00016E37">
        <w:rPr>
          <w:rFonts w:ascii="Times New Roman" w:eastAsia="Times New Roman" w:hAnsi="Times New Roman" w:cs="Times New Roman"/>
          <w:color w:val="222222"/>
          <w:sz w:val="24"/>
          <w:szCs w:val="24"/>
        </w:rPr>
        <w:t xml:space="preserve"> </w:t>
      </w:r>
      <w:r w:rsidR="00191629">
        <w:rPr>
          <w:rFonts w:ascii="Times New Roman" w:eastAsia="Times New Roman" w:hAnsi="Times New Roman" w:cs="Times New Roman"/>
          <w:color w:val="222222"/>
          <w:sz w:val="24"/>
          <w:szCs w:val="24"/>
        </w:rPr>
        <w:t>que</w:t>
      </w:r>
      <w:r w:rsidR="005B5510" w:rsidRPr="009B33E6">
        <w:rPr>
          <w:rFonts w:ascii="Times New Roman" w:eastAsia="Times New Roman" w:hAnsi="Times New Roman" w:cs="Times New Roman"/>
          <w:color w:val="222222"/>
          <w:sz w:val="24"/>
          <w:szCs w:val="24"/>
        </w:rPr>
        <w:t xml:space="preserve"> </w:t>
      </w:r>
      <w:r w:rsidR="00016E37">
        <w:rPr>
          <w:rFonts w:ascii="Times New Roman" w:eastAsia="Times New Roman" w:hAnsi="Times New Roman" w:cs="Times New Roman"/>
          <w:color w:val="222222"/>
          <w:sz w:val="24"/>
          <w:szCs w:val="24"/>
        </w:rPr>
        <w:t xml:space="preserve">no solo </w:t>
      </w:r>
      <w:r w:rsidR="005B5510" w:rsidRPr="009B33E6">
        <w:rPr>
          <w:rFonts w:ascii="Times New Roman" w:eastAsia="Times New Roman" w:hAnsi="Times New Roman" w:cs="Times New Roman"/>
          <w:color w:val="222222"/>
          <w:sz w:val="24"/>
          <w:szCs w:val="24"/>
        </w:rPr>
        <w:t>estaba sentida, sino que muchos matices recorrían su rostro...desde enojo, orgullo, cariño, lealtad, hermandad, horror, temor, dolor, culpa, amor y odio entre otras muchas emociones…</w:t>
      </w:r>
      <w:r w:rsidR="007630DC">
        <w:rPr>
          <w:rFonts w:ascii="Times New Roman" w:eastAsia="Times New Roman" w:hAnsi="Times New Roman" w:cs="Times New Roman"/>
          <w:color w:val="222222"/>
          <w:sz w:val="24"/>
          <w:szCs w:val="24"/>
        </w:rPr>
        <w:t xml:space="preserve">pero el que prevalecía en sus ojos era </w:t>
      </w:r>
      <w:r w:rsidR="00955E6E">
        <w:rPr>
          <w:rFonts w:ascii="Times New Roman" w:eastAsia="Times New Roman" w:hAnsi="Times New Roman" w:cs="Times New Roman"/>
          <w:color w:val="222222"/>
          <w:sz w:val="24"/>
          <w:szCs w:val="24"/>
        </w:rPr>
        <w:t>el de cariño de herman</w:t>
      </w:r>
      <w:r w:rsidR="009F6BB8">
        <w:rPr>
          <w:rFonts w:ascii="Times New Roman" w:eastAsia="Times New Roman" w:hAnsi="Times New Roman" w:cs="Times New Roman"/>
          <w:color w:val="222222"/>
          <w:sz w:val="24"/>
          <w:szCs w:val="24"/>
        </w:rPr>
        <w:t>a</w:t>
      </w:r>
      <w:r w:rsidR="00955E6E">
        <w:rPr>
          <w:rFonts w:ascii="Times New Roman" w:eastAsia="Times New Roman" w:hAnsi="Times New Roman" w:cs="Times New Roman"/>
          <w:color w:val="222222"/>
          <w:sz w:val="24"/>
          <w:szCs w:val="24"/>
        </w:rPr>
        <w:t xml:space="preserve"> y todos los presentes lo pudimos notar..</w:t>
      </w:r>
      <w:r w:rsidR="00016E37">
        <w:rPr>
          <w:rFonts w:ascii="Times New Roman" w:eastAsia="Times New Roman" w:hAnsi="Times New Roman" w:cs="Times New Roman"/>
          <w:color w:val="222222"/>
          <w:sz w:val="24"/>
          <w:szCs w:val="24"/>
        </w:rPr>
        <w:t>.</w:t>
      </w:r>
    </w:p>
    <w:p w14:paraId="0065C67B" w14:textId="40FB0B36" w:rsidR="00004D9A" w:rsidRPr="009B33E6" w:rsidRDefault="00004D9A"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Pocos minutos después llegó su transporte médico. Miku al ver que pronto iban a ser embarcadas dijo…</w:t>
      </w:r>
    </w:p>
    <w:p w14:paraId="1E55EEB4" w14:textId="73A80696" w:rsidR="00004D9A" w:rsidRPr="009B33E6" w:rsidRDefault="00004D9A"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Genjuuro, te dejo a cargo de esto, cuando regreses tenemos que reunirnos de inmediato! ¡Hay mucho de qué hablar y proceder! –</w:t>
      </w:r>
    </w:p>
    <w:p w14:paraId="111CBF6E" w14:textId="2A71BE62" w:rsidR="00004D9A" w:rsidRPr="009B33E6" w:rsidRDefault="00874AC2"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Asentí y le contesté…</w:t>
      </w:r>
    </w:p>
    <w:p w14:paraId="149C26AE" w14:textId="44322BA0" w:rsidR="00874AC2" w:rsidRPr="009B33E6" w:rsidRDefault="00874AC2"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 ¡Se hará, no te preocupes! - </w:t>
      </w:r>
    </w:p>
    <w:p w14:paraId="269D001B" w14:textId="416DD22C" w:rsidR="00004D9A" w:rsidRPr="009B33E6" w:rsidRDefault="00874AC2"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Finalmente </w:t>
      </w:r>
      <w:r w:rsidR="00374E6A" w:rsidRPr="009B33E6">
        <w:rPr>
          <w:rFonts w:ascii="Times New Roman" w:eastAsia="Times New Roman" w:hAnsi="Times New Roman" w:cs="Times New Roman"/>
          <w:color w:val="222222"/>
          <w:sz w:val="24"/>
          <w:szCs w:val="24"/>
        </w:rPr>
        <w:t>los médicos y rescatistas pudieron introducir a las tres chicas en la nave que se elevó en el cielo con dirección del centro médico</w:t>
      </w:r>
      <w:r w:rsidR="0049771C" w:rsidRPr="009B33E6">
        <w:rPr>
          <w:rFonts w:ascii="Times New Roman" w:eastAsia="Times New Roman" w:hAnsi="Times New Roman" w:cs="Times New Roman"/>
          <w:color w:val="222222"/>
          <w:sz w:val="24"/>
          <w:szCs w:val="24"/>
        </w:rPr>
        <w:t>. Antes de partir Miku dijo aun angustiada por Reiko…</w:t>
      </w:r>
    </w:p>
    <w:p w14:paraId="09C7CE3C" w14:textId="2B974E09" w:rsidR="005B5510" w:rsidRPr="009B33E6" w:rsidRDefault="005B5510"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Part</w:t>
      </w:r>
      <w:r w:rsidR="0049771C" w:rsidRPr="009B33E6">
        <w:rPr>
          <w:rFonts w:ascii="Times New Roman" w:eastAsia="Times New Roman" w:hAnsi="Times New Roman" w:cs="Times New Roman"/>
          <w:color w:val="222222"/>
          <w:sz w:val="24"/>
          <w:szCs w:val="24"/>
        </w:rPr>
        <w:t>imos</w:t>
      </w:r>
      <w:r w:rsidRPr="009B33E6">
        <w:rPr>
          <w:rFonts w:ascii="Times New Roman" w:eastAsia="Times New Roman" w:hAnsi="Times New Roman" w:cs="Times New Roman"/>
          <w:color w:val="222222"/>
          <w:sz w:val="24"/>
          <w:szCs w:val="24"/>
        </w:rPr>
        <w:t xml:space="preserve"> ya! </w:t>
      </w:r>
      <w:r w:rsidR="0049771C" w:rsidRPr="009B33E6">
        <w:rPr>
          <w:rFonts w:ascii="Times New Roman" w:eastAsia="Times New Roman" w:hAnsi="Times New Roman" w:cs="Times New Roman"/>
          <w:color w:val="222222"/>
          <w:sz w:val="24"/>
          <w:szCs w:val="24"/>
        </w:rPr>
        <w:t>–</w:t>
      </w:r>
      <w:r w:rsidRPr="009B33E6">
        <w:rPr>
          <w:rFonts w:ascii="Times New Roman" w:eastAsia="Times New Roman" w:hAnsi="Times New Roman" w:cs="Times New Roman"/>
          <w:color w:val="222222"/>
          <w:sz w:val="24"/>
          <w:szCs w:val="24"/>
        </w:rPr>
        <w:t xml:space="preserve"> </w:t>
      </w:r>
    </w:p>
    <w:p w14:paraId="39AD2105" w14:textId="08EAFD67" w:rsidR="0049771C" w:rsidRPr="009B33E6" w:rsidRDefault="0049771C"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n ese momento escuchamos la voz de Reiko decir</w:t>
      </w:r>
      <w:r w:rsidR="00EB3B18" w:rsidRPr="009B33E6">
        <w:rPr>
          <w:rFonts w:ascii="Times New Roman" w:eastAsia="Times New Roman" w:hAnsi="Times New Roman" w:cs="Times New Roman"/>
          <w:color w:val="222222"/>
          <w:sz w:val="24"/>
          <w:szCs w:val="24"/>
        </w:rPr>
        <w:t xml:space="preserve"> mientas se alejaban de nosotros</w:t>
      </w:r>
      <w:r w:rsidRPr="009B33E6">
        <w:rPr>
          <w:rFonts w:ascii="Times New Roman" w:eastAsia="Times New Roman" w:hAnsi="Times New Roman" w:cs="Times New Roman"/>
          <w:color w:val="222222"/>
          <w:sz w:val="24"/>
          <w:szCs w:val="24"/>
        </w:rPr>
        <w:t>…</w:t>
      </w:r>
    </w:p>
    <w:p w14:paraId="0AE14421" w14:textId="4E68F238" w:rsidR="0049771C" w:rsidRPr="009B33E6" w:rsidRDefault="0049771C"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Pero…debo…</w:t>
      </w:r>
      <w:r w:rsidR="00EB3B18" w:rsidRPr="009B33E6">
        <w:rPr>
          <w:rFonts w:ascii="Times New Roman" w:eastAsia="Times New Roman" w:hAnsi="Times New Roman" w:cs="Times New Roman"/>
          <w:color w:val="222222"/>
          <w:sz w:val="24"/>
          <w:szCs w:val="24"/>
        </w:rPr>
        <w:t>capturar…</w:t>
      </w:r>
      <w:r w:rsidRPr="009B33E6">
        <w:rPr>
          <w:rFonts w:ascii="Times New Roman" w:eastAsia="Times New Roman" w:hAnsi="Times New Roman" w:cs="Times New Roman"/>
          <w:color w:val="222222"/>
          <w:sz w:val="24"/>
          <w:szCs w:val="24"/>
        </w:rPr>
        <w:t>a esa…desgraciada…</w:t>
      </w:r>
      <w:r w:rsidR="00EB3B18" w:rsidRPr="009B33E6">
        <w:rPr>
          <w:rFonts w:ascii="Times New Roman" w:eastAsia="Times New Roman" w:hAnsi="Times New Roman" w:cs="Times New Roman"/>
          <w:color w:val="222222"/>
          <w:sz w:val="24"/>
          <w:szCs w:val="24"/>
        </w:rPr>
        <w:t>debo…</w:t>
      </w:r>
      <w:r w:rsidR="00D931F1" w:rsidRPr="009B33E6">
        <w:rPr>
          <w:rFonts w:ascii="Times New Roman" w:eastAsia="Times New Roman" w:hAnsi="Times New Roman" w:cs="Times New Roman"/>
          <w:color w:val="222222"/>
          <w:sz w:val="24"/>
          <w:szCs w:val="24"/>
        </w:rPr>
        <w:t>proteger</w:t>
      </w:r>
      <w:r w:rsidRPr="009B33E6">
        <w:rPr>
          <w:rFonts w:ascii="Times New Roman" w:eastAsia="Times New Roman" w:hAnsi="Times New Roman" w:cs="Times New Roman"/>
          <w:color w:val="222222"/>
          <w:sz w:val="24"/>
          <w:szCs w:val="24"/>
        </w:rPr>
        <w:t>…Durandal</w:t>
      </w:r>
      <w:r w:rsidR="00EB3B18" w:rsidRPr="009B33E6">
        <w:rPr>
          <w:rFonts w:ascii="Times New Roman" w:eastAsia="Times New Roman" w:hAnsi="Times New Roman" w:cs="Times New Roman"/>
          <w:color w:val="222222"/>
          <w:sz w:val="24"/>
          <w:szCs w:val="24"/>
        </w:rPr>
        <w:t>…-</w:t>
      </w:r>
    </w:p>
    <w:p w14:paraId="0D497933" w14:textId="1D19AAAC" w:rsidR="005B5510" w:rsidRPr="009B33E6" w:rsidRDefault="00EB3B18"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iré a mi alrededor para notar como todos los presentes estaban sumamente sentidos a sus palabras. Yo me conmoví…Reiko quería seguir peleando</w:t>
      </w:r>
      <w:r w:rsidR="00806B42" w:rsidRPr="009B33E6">
        <w:rPr>
          <w:rFonts w:ascii="Times New Roman" w:eastAsia="Times New Roman" w:hAnsi="Times New Roman" w:cs="Times New Roman"/>
          <w:color w:val="222222"/>
          <w:sz w:val="24"/>
          <w:szCs w:val="24"/>
        </w:rPr>
        <w:t xml:space="preserve"> </w:t>
      </w:r>
      <w:r w:rsidR="005B5510" w:rsidRPr="009B33E6">
        <w:rPr>
          <w:rFonts w:ascii="Times New Roman" w:eastAsia="Times New Roman" w:hAnsi="Times New Roman" w:cs="Times New Roman"/>
          <w:color w:val="222222"/>
          <w:sz w:val="24"/>
          <w:szCs w:val="24"/>
        </w:rPr>
        <w:t>a pesar de lo malherid</w:t>
      </w:r>
      <w:r w:rsidRPr="009B33E6">
        <w:rPr>
          <w:rFonts w:ascii="Times New Roman" w:eastAsia="Times New Roman" w:hAnsi="Times New Roman" w:cs="Times New Roman"/>
          <w:color w:val="222222"/>
          <w:sz w:val="24"/>
          <w:szCs w:val="24"/>
        </w:rPr>
        <w:t>a</w:t>
      </w:r>
      <w:r w:rsidR="005B5510" w:rsidRPr="009B33E6">
        <w:rPr>
          <w:rFonts w:ascii="Times New Roman" w:eastAsia="Times New Roman" w:hAnsi="Times New Roman" w:cs="Times New Roman"/>
          <w:color w:val="222222"/>
          <w:sz w:val="24"/>
          <w:szCs w:val="24"/>
        </w:rPr>
        <w:t xml:space="preserve"> que estaba…sencillamente estaba dando hasta su vida por ellas y por el éxito de la misión. En ese momento </w:t>
      </w:r>
      <w:r w:rsidR="00806B42" w:rsidRPr="009B33E6">
        <w:rPr>
          <w:rFonts w:ascii="Times New Roman" w:eastAsia="Times New Roman" w:hAnsi="Times New Roman" w:cs="Times New Roman"/>
          <w:color w:val="222222"/>
          <w:sz w:val="24"/>
          <w:szCs w:val="24"/>
        </w:rPr>
        <w:t>comprendí</w:t>
      </w:r>
      <w:r w:rsidR="005B5510" w:rsidRPr="009B33E6">
        <w:rPr>
          <w:rFonts w:ascii="Times New Roman" w:eastAsia="Times New Roman" w:hAnsi="Times New Roman" w:cs="Times New Roman"/>
          <w:color w:val="222222"/>
          <w:sz w:val="24"/>
          <w:szCs w:val="24"/>
        </w:rPr>
        <w:t xml:space="preserve"> las palabras que </w:t>
      </w:r>
      <w:r w:rsidR="00937411" w:rsidRPr="009B33E6">
        <w:rPr>
          <w:rFonts w:ascii="Times New Roman" w:eastAsia="Times New Roman" w:hAnsi="Times New Roman" w:cs="Times New Roman"/>
          <w:color w:val="222222"/>
          <w:sz w:val="24"/>
          <w:szCs w:val="24"/>
        </w:rPr>
        <w:t>me había dicho su madre Liune</w:t>
      </w:r>
      <w:r w:rsidR="002F114F">
        <w:rPr>
          <w:rFonts w:ascii="Times New Roman" w:eastAsia="Times New Roman" w:hAnsi="Times New Roman" w:cs="Times New Roman"/>
          <w:color w:val="222222"/>
          <w:sz w:val="24"/>
          <w:szCs w:val="24"/>
        </w:rPr>
        <w:t xml:space="preserve"> cuando</w:t>
      </w:r>
      <w:r w:rsidR="002B305A">
        <w:rPr>
          <w:rFonts w:ascii="Times New Roman" w:eastAsia="Times New Roman" w:hAnsi="Times New Roman" w:cs="Times New Roman"/>
          <w:color w:val="222222"/>
          <w:sz w:val="24"/>
          <w:szCs w:val="24"/>
        </w:rPr>
        <w:t xml:space="preserve"> </w:t>
      </w:r>
      <w:r w:rsidR="0027020C">
        <w:rPr>
          <w:rFonts w:ascii="Times New Roman" w:eastAsia="Times New Roman" w:hAnsi="Times New Roman" w:cs="Times New Roman"/>
          <w:color w:val="222222"/>
          <w:sz w:val="24"/>
          <w:szCs w:val="24"/>
        </w:rPr>
        <w:t>conocí</w:t>
      </w:r>
      <w:r w:rsidR="002B305A">
        <w:rPr>
          <w:rFonts w:ascii="Times New Roman" w:eastAsia="Times New Roman" w:hAnsi="Times New Roman" w:cs="Times New Roman"/>
          <w:color w:val="222222"/>
          <w:sz w:val="24"/>
          <w:szCs w:val="24"/>
        </w:rPr>
        <w:t xml:space="preserve"> a la familia Myōjin</w:t>
      </w:r>
      <w:r w:rsidR="0027020C">
        <w:rPr>
          <w:rFonts w:ascii="Times New Roman" w:eastAsia="Times New Roman" w:hAnsi="Times New Roman" w:cs="Times New Roman"/>
          <w:color w:val="222222"/>
          <w:sz w:val="24"/>
          <w:szCs w:val="24"/>
        </w:rPr>
        <w:t>…</w:t>
      </w:r>
    </w:p>
    <w:p w14:paraId="6BE1C162" w14:textId="230C2960" w:rsidR="005B5510" w:rsidRPr="009B33E6" w:rsidRDefault="005B5510" w:rsidP="005B5510">
      <w:pPr>
        <w:jc w:val="both"/>
        <w:rPr>
          <w:rFonts w:ascii="Times New Roman" w:eastAsia="Times New Roman" w:hAnsi="Times New Roman" w:cs="Times New Roman"/>
          <w:i/>
          <w:iCs/>
          <w:color w:val="222222"/>
          <w:sz w:val="24"/>
          <w:szCs w:val="24"/>
        </w:rPr>
      </w:pPr>
      <w:r w:rsidRPr="009B33E6">
        <w:rPr>
          <w:rFonts w:ascii="Times New Roman" w:eastAsia="Times New Roman" w:hAnsi="Times New Roman" w:cs="Times New Roman"/>
          <w:i/>
          <w:iCs/>
          <w:color w:val="222222"/>
          <w:sz w:val="24"/>
          <w:szCs w:val="24"/>
        </w:rPr>
        <w:t>“</w:t>
      </w:r>
      <w:r w:rsidR="00A41A6A" w:rsidRPr="009B33E6">
        <w:rPr>
          <w:rFonts w:ascii="Times New Roman" w:eastAsia="Times New Roman" w:hAnsi="Times New Roman" w:cs="Times New Roman"/>
          <w:i/>
          <w:iCs/>
          <w:color w:val="222222"/>
          <w:sz w:val="24"/>
          <w:szCs w:val="24"/>
        </w:rPr>
        <w:t>Mi hija puede estar c</w:t>
      </w:r>
      <w:r w:rsidRPr="009B33E6">
        <w:rPr>
          <w:rFonts w:ascii="Times New Roman" w:eastAsia="Times New Roman" w:hAnsi="Times New Roman" w:cs="Times New Roman"/>
          <w:i/>
          <w:iCs/>
          <w:color w:val="222222"/>
          <w:sz w:val="24"/>
          <w:szCs w:val="24"/>
        </w:rPr>
        <w:t>ansad</w:t>
      </w:r>
      <w:r w:rsidR="00806B42" w:rsidRPr="009B33E6">
        <w:rPr>
          <w:rFonts w:ascii="Times New Roman" w:eastAsia="Times New Roman" w:hAnsi="Times New Roman" w:cs="Times New Roman"/>
          <w:i/>
          <w:iCs/>
          <w:color w:val="222222"/>
          <w:sz w:val="24"/>
          <w:szCs w:val="24"/>
        </w:rPr>
        <w:t>a</w:t>
      </w:r>
      <w:r w:rsidRPr="009B33E6">
        <w:rPr>
          <w:rFonts w:ascii="Times New Roman" w:eastAsia="Times New Roman" w:hAnsi="Times New Roman" w:cs="Times New Roman"/>
          <w:i/>
          <w:iCs/>
          <w:color w:val="222222"/>
          <w:sz w:val="24"/>
          <w:szCs w:val="24"/>
        </w:rPr>
        <w:t>...herid</w:t>
      </w:r>
      <w:r w:rsidR="00806B42" w:rsidRPr="009B33E6">
        <w:rPr>
          <w:rFonts w:ascii="Times New Roman" w:eastAsia="Times New Roman" w:hAnsi="Times New Roman" w:cs="Times New Roman"/>
          <w:i/>
          <w:iCs/>
          <w:color w:val="222222"/>
          <w:sz w:val="24"/>
          <w:szCs w:val="24"/>
        </w:rPr>
        <w:t>a</w:t>
      </w:r>
      <w:r w:rsidRPr="009B33E6">
        <w:rPr>
          <w:rFonts w:ascii="Times New Roman" w:eastAsia="Times New Roman" w:hAnsi="Times New Roman" w:cs="Times New Roman"/>
          <w:i/>
          <w:iCs/>
          <w:color w:val="222222"/>
          <w:sz w:val="24"/>
          <w:szCs w:val="24"/>
        </w:rPr>
        <w:t>...sangrando…magullad</w:t>
      </w:r>
      <w:r w:rsidR="00806B42" w:rsidRPr="009B33E6">
        <w:rPr>
          <w:rFonts w:ascii="Times New Roman" w:eastAsia="Times New Roman" w:hAnsi="Times New Roman" w:cs="Times New Roman"/>
          <w:i/>
          <w:iCs/>
          <w:color w:val="222222"/>
          <w:sz w:val="24"/>
          <w:szCs w:val="24"/>
        </w:rPr>
        <w:t>a</w:t>
      </w:r>
      <w:r w:rsidRPr="009B33E6">
        <w:rPr>
          <w:rFonts w:ascii="Times New Roman" w:eastAsia="Times New Roman" w:hAnsi="Times New Roman" w:cs="Times New Roman"/>
          <w:i/>
          <w:iCs/>
          <w:color w:val="222222"/>
          <w:sz w:val="24"/>
          <w:szCs w:val="24"/>
        </w:rPr>
        <w:t>…enferm</w:t>
      </w:r>
      <w:r w:rsidR="00806B42" w:rsidRPr="009B33E6">
        <w:rPr>
          <w:rFonts w:ascii="Times New Roman" w:eastAsia="Times New Roman" w:hAnsi="Times New Roman" w:cs="Times New Roman"/>
          <w:i/>
          <w:iCs/>
          <w:color w:val="222222"/>
          <w:sz w:val="24"/>
          <w:szCs w:val="24"/>
        </w:rPr>
        <w:t>a</w:t>
      </w:r>
      <w:r w:rsidRPr="009B33E6">
        <w:rPr>
          <w:rFonts w:ascii="Times New Roman" w:eastAsia="Times New Roman" w:hAnsi="Times New Roman" w:cs="Times New Roman"/>
          <w:i/>
          <w:iCs/>
          <w:color w:val="222222"/>
          <w:sz w:val="24"/>
          <w:szCs w:val="24"/>
        </w:rPr>
        <w:t xml:space="preserve">...con el cuerpo hecho pedazos, pero </w:t>
      </w:r>
      <w:r w:rsidR="00806B42" w:rsidRPr="009B33E6">
        <w:rPr>
          <w:rFonts w:ascii="Times New Roman" w:eastAsia="Times New Roman" w:hAnsi="Times New Roman" w:cs="Times New Roman"/>
          <w:i/>
          <w:iCs/>
          <w:color w:val="222222"/>
          <w:sz w:val="24"/>
          <w:szCs w:val="24"/>
        </w:rPr>
        <w:t>su</w:t>
      </w:r>
      <w:r w:rsidRPr="009B33E6">
        <w:rPr>
          <w:rFonts w:ascii="Times New Roman" w:eastAsia="Times New Roman" w:hAnsi="Times New Roman" w:cs="Times New Roman"/>
          <w:i/>
          <w:iCs/>
          <w:color w:val="222222"/>
          <w:sz w:val="24"/>
          <w:szCs w:val="24"/>
        </w:rPr>
        <w:t xml:space="preserve"> espíritu s</w:t>
      </w:r>
      <w:r w:rsidR="0027020C">
        <w:rPr>
          <w:rFonts w:ascii="Times New Roman" w:eastAsia="Times New Roman" w:hAnsi="Times New Roman" w:cs="Times New Roman"/>
          <w:i/>
          <w:iCs/>
          <w:color w:val="222222"/>
          <w:sz w:val="24"/>
          <w:szCs w:val="24"/>
        </w:rPr>
        <w:t>eguirá</w:t>
      </w:r>
      <w:r w:rsidRPr="009B33E6">
        <w:rPr>
          <w:rFonts w:ascii="Times New Roman" w:eastAsia="Times New Roman" w:hAnsi="Times New Roman" w:cs="Times New Roman"/>
          <w:i/>
          <w:iCs/>
          <w:color w:val="222222"/>
          <w:sz w:val="24"/>
          <w:szCs w:val="24"/>
        </w:rPr>
        <w:t xml:space="preserve"> igual de fuerte y poderoso que al principio”</w:t>
      </w:r>
    </w:p>
    <w:p w14:paraId="792C48C4" w14:textId="048C98E1" w:rsidR="00806B42" w:rsidRPr="009B33E6" w:rsidRDefault="00C30DC7"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De repente todos se me quedaron mirando y con miedo me di cuenta de que esas palabras las había dicho en voz alta…</w:t>
      </w:r>
    </w:p>
    <w:p w14:paraId="1C3C38AD" w14:textId="233BE001" w:rsidR="00C30DC7" w:rsidRPr="009B33E6" w:rsidRDefault="00C30DC7"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Sin embargo esto ocasionó algo increíble en todos los hombres y mujeres de la sección 2…</w:t>
      </w:r>
    </w:p>
    <w:p w14:paraId="4D272ABB" w14:textId="270EF6D3" w:rsidR="00190A87" w:rsidRPr="009B33E6" w:rsidRDefault="00190A87"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Estos miraban asustados por donde su jefa y sus mejores amigas habían partido…</w:t>
      </w:r>
    </w:p>
    <w:p w14:paraId="5107B8E4" w14:textId="1A603280" w:rsidR="00190A87" w:rsidRPr="009B33E6" w:rsidRDefault="00221048"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Más sin embargo poderosos brillo</w:t>
      </w:r>
      <w:r w:rsidR="00F27795" w:rsidRPr="009B33E6">
        <w:rPr>
          <w:rFonts w:ascii="Times New Roman" w:eastAsia="Times New Roman" w:hAnsi="Times New Roman" w:cs="Times New Roman"/>
          <w:color w:val="222222"/>
          <w:sz w:val="24"/>
          <w:szCs w:val="24"/>
        </w:rPr>
        <w:t>s</w:t>
      </w:r>
      <w:r w:rsidR="00E55B25" w:rsidRPr="009B33E6">
        <w:rPr>
          <w:rFonts w:ascii="Times New Roman" w:eastAsia="Times New Roman" w:hAnsi="Times New Roman" w:cs="Times New Roman"/>
          <w:color w:val="222222"/>
          <w:sz w:val="24"/>
          <w:szCs w:val="24"/>
        </w:rPr>
        <w:t xml:space="preserve"> como relámpagos salieron de los ojos de todas las personas presentes…</w:t>
      </w:r>
    </w:p>
    <w:p w14:paraId="6EE36D4D" w14:textId="22452E19" w:rsidR="005B5510" w:rsidRPr="009B33E6" w:rsidRDefault="005F5B91"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Las acciones cargadas de valor y sacrificio de </w:t>
      </w:r>
      <w:r w:rsidR="00D35F19" w:rsidRPr="009B33E6">
        <w:rPr>
          <w:rFonts w:ascii="Times New Roman" w:eastAsia="Times New Roman" w:hAnsi="Times New Roman" w:cs="Times New Roman"/>
          <w:color w:val="222222"/>
          <w:sz w:val="24"/>
          <w:szCs w:val="24"/>
        </w:rPr>
        <w:t>nuestra</w:t>
      </w:r>
      <w:r w:rsidRPr="009B33E6">
        <w:rPr>
          <w:rFonts w:ascii="Times New Roman" w:eastAsia="Times New Roman" w:hAnsi="Times New Roman" w:cs="Times New Roman"/>
          <w:color w:val="222222"/>
          <w:sz w:val="24"/>
          <w:szCs w:val="24"/>
        </w:rPr>
        <w:t xml:space="preserve"> líder </w:t>
      </w:r>
      <w:r w:rsidR="005B5510" w:rsidRPr="009B33E6">
        <w:rPr>
          <w:rFonts w:ascii="Times New Roman" w:eastAsia="Times New Roman" w:hAnsi="Times New Roman" w:cs="Times New Roman"/>
          <w:color w:val="222222"/>
          <w:sz w:val="24"/>
          <w:szCs w:val="24"/>
        </w:rPr>
        <w:t>llenaron de energía a tod</w:t>
      </w:r>
      <w:r w:rsidR="00190A87" w:rsidRPr="009B33E6">
        <w:rPr>
          <w:rFonts w:ascii="Times New Roman" w:eastAsia="Times New Roman" w:hAnsi="Times New Roman" w:cs="Times New Roman"/>
          <w:color w:val="222222"/>
          <w:sz w:val="24"/>
          <w:szCs w:val="24"/>
        </w:rPr>
        <w:t xml:space="preserve">os </w:t>
      </w:r>
      <w:r w:rsidR="005B5510" w:rsidRPr="009B33E6">
        <w:rPr>
          <w:rFonts w:ascii="Times New Roman" w:eastAsia="Times New Roman" w:hAnsi="Times New Roman" w:cs="Times New Roman"/>
          <w:color w:val="222222"/>
          <w:sz w:val="24"/>
          <w:szCs w:val="24"/>
        </w:rPr>
        <w:t>con mucha fuerza…</w:t>
      </w:r>
    </w:p>
    <w:p w14:paraId="67458D36" w14:textId="77777777" w:rsidR="001F1FCE" w:rsidRPr="00A4686E" w:rsidRDefault="001F1FCE" w:rsidP="001F1FCE">
      <w:pPr>
        <w:jc w:val="both"/>
        <w:rPr>
          <w:rFonts w:ascii="Times New Roman" w:hAnsi="Times New Roman" w:cs="Times New Roman"/>
          <w:b/>
          <w:bCs/>
          <w:i/>
          <w:iCs/>
          <w:sz w:val="24"/>
          <w:szCs w:val="24"/>
          <w:lang w:val="en-US"/>
        </w:rPr>
      </w:pPr>
      <w:r w:rsidRPr="00A4686E">
        <w:rPr>
          <w:rFonts w:ascii="Times New Roman" w:hAnsi="Times New Roman" w:cs="Times New Roman"/>
          <w:b/>
          <w:bCs/>
          <w:i/>
          <w:iCs/>
          <w:sz w:val="24"/>
          <w:szCs w:val="24"/>
          <w:lang w:val="en-US"/>
        </w:rPr>
        <w:t>Japón</w:t>
      </w:r>
    </w:p>
    <w:p w14:paraId="72474CB2" w14:textId="30AE3846" w:rsidR="001F1FCE" w:rsidRPr="00F40A5E" w:rsidRDefault="00F40A5E" w:rsidP="001F1FCE">
      <w:pPr>
        <w:jc w:val="both"/>
        <w:rPr>
          <w:rFonts w:ascii="Times New Roman" w:hAnsi="Times New Roman" w:cs="Times New Roman"/>
          <w:b/>
          <w:bCs/>
          <w:i/>
          <w:iCs/>
          <w:sz w:val="24"/>
          <w:szCs w:val="24"/>
          <w:lang w:val="en-US"/>
        </w:rPr>
      </w:pPr>
      <w:r w:rsidRPr="00F40A5E">
        <w:rPr>
          <w:rFonts w:ascii="Times New Roman" w:hAnsi="Times New Roman" w:cs="Times New Roman"/>
          <w:b/>
          <w:bCs/>
          <w:i/>
          <w:iCs/>
          <w:sz w:val="24"/>
          <w:szCs w:val="24"/>
          <w:lang w:val="en-US"/>
        </w:rPr>
        <w:t>Air F</w:t>
      </w:r>
      <w:r>
        <w:rPr>
          <w:rFonts w:ascii="Times New Roman" w:hAnsi="Times New Roman" w:cs="Times New Roman"/>
          <w:b/>
          <w:bCs/>
          <w:i/>
          <w:iCs/>
          <w:sz w:val="24"/>
          <w:szCs w:val="24"/>
          <w:lang w:val="en-US"/>
        </w:rPr>
        <w:t>orce 2</w:t>
      </w:r>
    </w:p>
    <w:p w14:paraId="1390671A" w14:textId="33BAFA90" w:rsidR="001F1FCE" w:rsidRPr="00F40A5E" w:rsidRDefault="00462CEA" w:rsidP="001F1FCE">
      <w:pPr>
        <w:jc w:val="both"/>
        <w:rPr>
          <w:rFonts w:ascii="Times New Roman" w:hAnsi="Times New Roman" w:cs="Times New Roman"/>
          <w:b/>
          <w:bCs/>
          <w:i/>
          <w:iCs/>
          <w:sz w:val="24"/>
          <w:szCs w:val="24"/>
          <w:lang w:val="en-US"/>
        </w:rPr>
      </w:pPr>
      <w:r w:rsidRPr="00F40A5E">
        <w:rPr>
          <w:rFonts w:ascii="Times New Roman" w:hAnsi="Times New Roman" w:cs="Times New Roman"/>
          <w:b/>
          <w:bCs/>
          <w:i/>
          <w:iCs/>
          <w:sz w:val="24"/>
          <w:szCs w:val="24"/>
          <w:lang w:val="en-US"/>
        </w:rPr>
        <w:t>Osprey HK</w:t>
      </w:r>
      <w:r w:rsidR="00B95F30" w:rsidRPr="00F40A5E">
        <w:rPr>
          <w:rFonts w:ascii="Times New Roman" w:hAnsi="Times New Roman" w:cs="Times New Roman"/>
          <w:b/>
          <w:bCs/>
          <w:i/>
          <w:iCs/>
          <w:sz w:val="24"/>
          <w:szCs w:val="24"/>
          <w:lang w:val="en-US"/>
        </w:rPr>
        <w:t xml:space="preserve"> - </w:t>
      </w:r>
      <w:r w:rsidRPr="00F40A5E">
        <w:rPr>
          <w:rFonts w:ascii="Times New Roman" w:hAnsi="Times New Roman" w:cs="Times New Roman"/>
          <w:b/>
          <w:bCs/>
          <w:i/>
          <w:iCs/>
          <w:sz w:val="24"/>
          <w:szCs w:val="24"/>
          <w:lang w:val="en-US"/>
        </w:rPr>
        <w:t>1138L</w:t>
      </w:r>
    </w:p>
    <w:p w14:paraId="44F1B05B" w14:textId="5D182160" w:rsidR="00604A11" w:rsidRPr="009B33E6" w:rsidRDefault="00604A11" w:rsidP="001F1FCE">
      <w:pPr>
        <w:jc w:val="both"/>
        <w:rPr>
          <w:rFonts w:ascii="Times New Roman" w:hAnsi="Times New Roman" w:cs="Times New Roman"/>
          <w:b/>
          <w:bCs/>
          <w:i/>
          <w:iCs/>
          <w:sz w:val="24"/>
          <w:szCs w:val="24"/>
        </w:rPr>
      </w:pPr>
      <w:r w:rsidRPr="009B33E6">
        <w:rPr>
          <w:rFonts w:ascii="Times New Roman" w:hAnsi="Times New Roman" w:cs="Times New Roman"/>
          <w:b/>
          <w:bCs/>
          <w:i/>
          <w:iCs/>
          <w:sz w:val="24"/>
          <w:szCs w:val="24"/>
        </w:rPr>
        <w:t>En pleno vuelo</w:t>
      </w:r>
    </w:p>
    <w:p w14:paraId="6C0B4BD8" w14:textId="7BB07074" w:rsidR="001F1FCE" w:rsidRPr="009B33E6" w:rsidRDefault="001F1FCE" w:rsidP="001F1FCE">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 xml:space="preserve">POV </w:t>
      </w:r>
      <w:r w:rsidR="00604A11" w:rsidRPr="009B33E6">
        <w:rPr>
          <w:rFonts w:ascii="Times New Roman" w:eastAsia="Calibri" w:hAnsi="Times New Roman" w:cs="Times New Roman"/>
          <w:b/>
          <w:bCs/>
          <w:i/>
          <w:iCs/>
          <w:color w:val="202122"/>
          <w:sz w:val="24"/>
          <w:szCs w:val="24"/>
        </w:rPr>
        <w:t>Miku</w:t>
      </w:r>
    </w:p>
    <w:p w14:paraId="61DF6E8A" w14:textId="589199A0" w:rsidR="005B5510" w:rsidRPr="009B33E6" w:rsidRDefault="00DC7F1E"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Médicos estaban tratando a Reiko en ese momento de forma urgente. De hecho la tenían ya sedada para poderla operar. Su herida no daba espera e Hibiki tampoco, ya podía ver señales de agotamiento en su rostro. Por eso los médicos decidieron comenzar los procedimientos en pleno vuelo. </w:t>
      </w:r>
      <w:r w:rsidR="00555E6E" w:rsidRPr="009B33E6">
        <w:rPr>
          <w:rFonts w:ascii="Times New Roman" w:eastAsia="Times New Roman" w:hAnsi="Times New Roman" w:cs="Times New Roman"/>
          <w:color w:val="222222"/>
          <w:sz w:val="24"/>
          <w:szCs w:val="24"/>
        </w:rPr>
        <w:t>Hibiki la habían sentado en la cabecera de la camilla y con sus manos tomaba las mejillas de Reiko. De sus manos se desprendía un aura dorada que era absorbid</w:t>
      </w:r>
      <w:r w:rsidR="009F6A64" w:rsidRPr="009B33E6">
        <w:rPr>
          <w:rFonts w:ascii="Times New Roman" w:eastAsia="Times New Roman" w:hAnsi="Times New Roman" w:cs="Times New Roman"/>
          <w:color w:val="222222"/>
          <w:sz w:val="24"/>
          <w:szCs w:val="24"/>
        </w:rPr>
        <w:t>a</w:t>
      </w:r>
      <w:r w:rsidR="00555E6E" w:rsidRPr="009B33E6">
        <w:rPr>
          <w:rFonts w:ascii="Times New Roman" w:eastAsia="Times New Roman" w:hAnsi="Times New Roman" w:cs="Times New Roman"/>
          <w:color w:val="222222"/>
          <w:sz w:val="24"/>
          <w:szCs w:val="24"/>
        </w:rPr>
        <w:t xml:space="preserve"> por el cuerpo de mi amiga del alma. </w:t>
      </w:r>
      <w:r w:rsidR="006E69AD" w:rsidRPr="009B33E6">
        <w:rPr>
          <w:rFonts w:ascii="Times New Roman" w:eastAsia="Times New Roman" w:hAnsi="Times New Roman" w:cs="Times New Roman"/>
          <w:color w:val="222222"/>
          <w:sz w:val="24"/>
          <w:szCs w:val="24"/>
        </w:rPr>
        <w:t xml:space="preserve">Yo estaba en diagonal con mi mano en su hombro para darle energía a mi amiga Hibiki. Entre juntas podríamos usar el poder que nos quedaba para mantener el trabajo de Avalon. </w:t>
      </w:r>
    </w:p>
    <w:p w14:paraId="7C655ABB" w14:textId="2DBB8172" w:rsidR="005B5510" w:rsidRPr="009B33E6" w:rsidRDefault="00A04F6D"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lastRenderedPageBreak/>
        <w:t xml:space="preserve">Aquí fue cuando noté </w:t>
      </w:r>
      <w:r w:rsidR="00222B3F">
        <w:rPr>
          <w:rFonts w:ascii="Times New Roman" w:eastAsia="Times New Roman" w:hAnsi="Times New Roman" w:cs="Times New Roman"/>
          <w:color w:val="222222"/>
          <w:sz w:val="24"/>
          <w:szCs w:val="24"/>
        </w:rPr>
        <w:t>que mi amiga</w:t>
      </w:r>
      <w:r w:rsidR="005B5510" w:rsidRPr="009B33E6">
        <w:rPr>
          <w:rFonts w:ascii="Times New Roman" w:eastAsia="Times New Roman" w:hAnsi="Times New Roman" w:cs="Times New Roman"/>
          <w:color w:val="222222"/>
          <w:sz w:val="24"/>
          <w:szCs w:val="24"/>
        </w:rPr>
        <w:t xml:space="preserve"> era más baj</w:t>
      </w:r>
      <w:r w:rsidR="00A86CB4">
        <w:rPr>
          <w:rFonts w:ascii="Times New Roman" w:eastAsia="Times New Roman" w:hAnsi="Times New Roman" w:cs="Times New Roman"/>
          <w:color w:val="222222"/>
          <w:sz w:val="24"/>
          <w:szCs w:val="24"/>
        </w:rPr>
        <w:t>a</w:t>
      </w:r>
      <w:r w:rsidR="005B5510" w:rsidRPr="009B33E6">
        <w:rPr>
          <w:rFonts w:ascii="Times New Roman" w:eastAsia="Times New Roman" w:hAnsi="Times New Roman" w:cs="Times New Roman"/>
          <w:color w:val="222222"/>
          <w:sz w:val="24"/>
          <w:szCs w:val="24"/>
        </w:rPr>
        <w:t xml:space="preserve"> y extremadamente delgad</w:t>
      </w:r>
      <w:r w:rsidR="00222B3F">
        <w:rPr>
          <w:rFonts w:ascii="Times New Roman" w:eastAsia="Times New Roman" w:hAnsi="Times New Roman" w:cs="Times New Roman"/>
          <w:color w:val="222222"/>
          <w:sz w:val="24"/>
          <w:szCs w:val="24"/>
        </w:rPr>
        <w:t>a</w:t>
      </w:r>
      <w:r w:rsidR="005B5510" w:rsidRPr="009B33E6">
        <w:rPr>
          <w:rFonts w:ascii="Times New Roman" w:eastAsia="Times New Roman" w:hAnsi="Times New Roman" w:cs="Times New Roman"/>
          <w:color w:val="222222"/>
          <w:sz w:val="24"/>
          <w:szCs w:val="24"/>
        </w:rPr>
        <w:t xml:space="preserve"> para su edad. Me maldecí en silencio por no prestar atención a estos detalles. Mi </w:t>
      </w:r>
      <w:r w:rsidRPr="009B33E6">
        <w:rPr>
          <w:rFonts w:ascii="Times New Roman" w:eastAsia="Times New Roman" w:hAnsi="Times New Roman" w:cs="Times New Roman"/>
          <w:color w:val="222222"/>
          <w:sz w:val="24"/>
          <w:szCs w:val="24"/>
        </w:rPr>
        <w:t>amiga</w:t>
      </w:r>
      <w:r w:rsidR="005B5510" w:rsidRPr="009B33E6">
        <w:rPr>
          <w:rFonts w:ascii="Times New Roman" w:eastAsia="Times New Roman" w:hAnsi="Times New Roman" w:cs="Times New Roman"/>
          <w:color w:val="222222"/>
          <w:sz w:val="24"/>
          <w:szCs w:val="24"/>
        </w:rPr>
        <w:t xml:space="preserve"> se esforzaba demasiado y eso le iba lastimando también al no cuidar de su salud como debía. Me prometí en ese momento cuidar de </w:t>
      </w:r>
      <w:r w:rsidR="00A86CB4">
        <w:rPr>
          <w:rFonts w:ascii="Times New Roman" w:eastAsia="Times New Roman" w:hAnsi="Times New Roman" w:cs="Times New Roman"/>
          <w:color w:val="222222"/>
          <w:sz w:val="24"/>
          <w:szCs w:val="24"/>
        </w:rPr>
        <w:t>ella</w:t>
      </w:r>
      <w:r w:rsidR="005B5510" w:rsidRPr="009B33E6">
        <w:rPr>
          <w:rFonts w:ascii="Times New Roman" w:eastAsia="Times New Roman" w:hAnsi="Times New Roman" w:cs="Times New Roman"/>
          <w:color w:val="222222"/>
          <w:sz w:val="24"/>
          <w:szCs w:val="24"/>
        </w:rPr>
        <w:t xml:space="preserve"> mucho más. Aun así, bajé mi mirada y entre lágrimas llenas de orgullo dije….</w:t>
      </w:r>
    </w:p>
    <w:p w14:paraId="5FD520E5" w14:textId="3232225D" w:rsidR="0091052D" w:rsidRDefault="005B5510" w:rsidP="005B5510">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w:t>
      </w:r>
      <w:r w:rsidR="00A04F6D" w:rsidRPr="009B33E6">
        <w:rPr>
          <w:rFonts w:ascii="Times New Roman" w:eastAsia="Times New Roman" w:hAnsi="Times New Roman" w:cs="Times New Roman"/>
          <w:color w:val="222222"/>
          <w:sz w:val="24"/>
          <w:szCs w:val="24"/>
        </w:rPr>
        <w:t>Reiko-neee</w:t>
      </w:r>
      <w:r w:rsidRPr="009B33E6">
        <w:rPr>
          <w:rFonts w:ascii="Times New Roman" w:eastAsia="Times New Roman" w:hAnsi="Times New Roman" w:cs="Times New Roman"/>
          <w:color w:val="222222"/>
          <w:sz w:val="24"/>
          <w:szCs w:val="24"/>
        </w:rPr>
        <w:t xml:space="preserve"> no tenía idea de que estabas en tu límite de fuerzas...nunca caí en cuenta que el usar el poder </w:t>
      </w:r>
      <w:r w:rsidR="00EA1C89" w:rsidRPr="009B33E6">
        <w:rPr>
          <w:rFonts w:ascii="Times New Roman" w:eastAsia="Times New Roman" w:hAnsi="Times New Roman" w:cs="Times New Roman"/>
          <w:color w:val="222222"/>
          <w:sz w:val="24"/>
          <w:szCs w:val="24"/>
        </w:rPr>
        <w:t>de Zeus es tan terrible…</w:t>
      </w:r>
      <w:r w:rsidR="0034009B">
        <w:rPr>
          <w:rFonts w:ascii="Times New Roman" w:eastAsia="Times New Roman" w:hAnsi="Times New Roman" w:cs="Times New Roman"/>
          <w:color w:val="222222"/>
          <w:sz w:val="24"/>
          <w:szCs w:val="24"/>
        </w:rPr>
        <w:t xml:space="preserve">puedo entender </w:t>
      </w:r>
      <w:r w:rsidR="00661590">
        <w:rPr>
          <w:rFonts w:ascii="Times New Roman" w:eastAsia="Times New Roman" w:hAnsi="Times New Roman" w:cs="Times New Roman"/>
          <w:color w:val="222222"/>
          <w:sz w:val="24"/>
          <w:szCs w:val="24"/>
        </w:rPr>
        <w:t>porque tomaste ese</w:t>
      </w:r>
      <w:r w:rsidR="0034009B">
        <w:rPr>
          <w:rFonts w:ascii="Times New Roman" w:eastAsia="Times New Roman" w:hAnsi="Times New Roman" w:cs="Times New Roman"/>
          <w:color w:val="222222"/>
          <w:sz w:val="24"/>
          <w:szCs w:val="24"/>
        </w:rPr>
        <w:t xml:space="preserve"> infernal entrenamiento para poder lidiar con su poder…</w:t>
      </w:r>
      <w:r w:rsidR="00591BCA">
        <w:rPr>
          <w:rFonts w:ascii="Times New Roman" w:eastAsia="Times New Roman" w:hAnsi="Times New Roman" w:cs="Times New Roman"/>
          <w:color w:val="222222"/>
          <w:sz w:val="24"/>
          <w:szCs w:val="24"/>
        </w:rPr>
        <w:t xml:space="preserve">eres realmente increíble. </w:t>
      </w:r>
      <w:r w:rsidR="0034717A">
        <w:rPr>
          <w:rFonts w:ascii="Times New Roman" w:eastAsia="Times New Roman" w:hAnsi="Times New Roman" w:cs="Times New Roman"/>
          <w:color w:val="222222"/>
          <w:sz w:val="24"/>
          <w:szCs w:val="24"/>
        </w:rPr>
        <w:t>Creaste la misión entera…protegiste con ese plan a casi todos nosotros…</w:t>
      </w:r>
      <w:r w:rsidR="00A71C82">
        <w:rPr>
          <w:rFonts w:ascii="Times New Roman" w:eastAsia="Times New Roman" w:hAnsi="Times New Roman" w:cs="Times New Roman"/>
          <w:color w:val="222222"/>
          <w:sz w:val="24"/>
          <w:szCs w:val="24"/>
        </w:rPr>
        <w:t xml:space="preserve">otros hubieran ignorado la escolta pero tú incluso usaste el auto como tapadera para ellos sabiendo que no podían atacar nuestro auto por lo que transportábamos…salvaste la vida de los </w:t>
      </w:r>
      <w:r w:rsidR="0040445D">
        <w:rPr>
          <w:rFonts w:ascii="Times New Roman" w:eastAsia="Times New Roman" w:hAnsi="Times New Roman" w:cs="Times New Roman"/>
          <w:color w:val="222222"/>
          <w:sz w:val="24"/>
          <w:szCs w:val="24"/>
        </w:rPr>
        <w:t>tripulantes del helicóptero de combate…la guinda del pastel fue verte sacrificarte para salvar la reliquia y salvarnos a nosotras…no te importo dar tu vida en ello y finalmente</w:t>
      </w:r>
      <w:r w:rsidR="0034717A">
        <w:rPr>
          <w:rFonts w:ascii="Times New Roman" w:eastAsia="Times New Roman" w:hAnsi="Times New Roman" w:cs="Times New Roman"/>
          <w:color w:val="222222"/>
          <w:sz w:val="24"/>
          <w:szCs w:val="24"/>
        </w:rPr>
        <w:t xml:space="preserve"> peleaste para proteger a Durandal y </w:t>
      </w:r>
      <w:r w:rsidR="004755F2">
        <w:rPr>
          <w:rFonts w:ascii="Times New Roman" w:eastAsia="Times New Roman" w:hAnsi="Times New Roman" w:cs="Times New Roman"/>
          <w:color w:val="222222"/>
          <w:sz w:val="24"/>
          <w:szCs w:val="24"/>
        </w:rPr>
        <w:t xml:space="preserve">a su vez tratar de </w:t>
      </w:r>
      <w:r w:rsidR="0034717A">
        <w:rPr>
          <w:rFonts w:ascii="Times New Roman" w:eastAsia="Times New Roman" w:hAnsi="Times New Roman" w:cs="Times New Roman"/>
          <w:color w:val="222222"/>
          <w:sz w:val="24"/>
          <w:szCs w:val="24"/>
        </w:rPr>
        <w:t>atrapar a la causante de todo esto…</w:t>
      </w:r>
      <w:r w:rsidR="00C16615">
        <w:rPr>
          <w:rFonts w:ascii="Times New Roman" w:eastAsia="Times New Roman" w:hAnsi="Times New Roman" w:cs="Times New Roman"/>
          <w:color w:val="222222"/>
          <w:sz w:val="24"/>
          <w:szCs w:val="24"/>
        </w:rPr>
        <w:t xml:space="preserve">realmente no soy digna de que me llames hermana…tampoco soy digna de ser una </w:t>
      </w:r>
      <w:r w:rsidR="00A204DB">
        <w:rPr>
          <w:rFonts w:ascii="Times New Roman" w:eastAsia="Times New Roman" w:hAnsi="Times New Roman" w:cs="Times New Roman"/>
          <w:color w:val="222222"/>
          <w:sz w:val="24"/>
          <w:szCs w:val="24"/>
        </w:rPr>
        <w:t>usuaria de tres</w:t>
      </w:r>
      <w:r w:rsidR="00C16615">
        <w:rPr>
          <w:rFonts w:ascii="Times New Roman" w:eastAsia="Times New Roman" w:hAnsi="Times New Roman" w:cs="Times New Roman"/>
          <w:color w:val="222222"/>
          <w:sz w:val="24"/>
          <w:szCs w:val="24"/>
        </w:rPr>
        <w:t xml:space="preserve"> Symphogear</w:t>
      </w:r>
      <w:r w:rsidR="00A204DB">
        <w:rPr>
          <w:rFonts w:ascii="Times New Roman" w:eastAsia="Times New Roman" w:hAnsi="Times New Roman" w:cs="Times New Roman"/>
          <w:color w:val="222222"/>
          <w:sz w:val="24"/>
          <w:szCs w:val="24"/>
        </w:rPr>
        <w:t>s</w:t>
      </w:r>
      <w:r w:rsidR="00CB2BB8">
        <w:rPr>
          <w:rFonts w:ascii="Times New Roman" w:eastAsia="Times New Roman" w:hAnsi="Times New Roman" w:cs="Times New Roman"/>
          <w:color w:val="222222"/>
          <w:sz w:val="24"/>
          <w:szCs w:val="24"/>
        </w:rPr>
        <w:t xml:space="preserve"> y mucho menos soy digna de que tres reliquias me hayan escogido como su portadora…</w:t>
      </w:r>
      <w:r w:rsidR="00E83B0D">
        <w:rPr>
          <w:rFonts w:ascii="Times New Roman" w:eastAsia="Times New Roman" w:hAnsi="Times New Roman" w:cs="Times New Roman"/>
          <w:color w:val="222222"/>
          <w:sz w:val="24"/>
          <w:szCs w:val="24"/>
        </w:rPr>
        <w:t>y menos ser parte de las Vier Wings…</w:t>
      </w:r>
      <w:r w:rsidR="00CB2BB8">
        <w:rPr>
          <w:rFonts w:ascii="Times New Roman" w:eastAsia="Times New Roman" w:hAnsi="Times New Roman" w:cs="Times New Roman"/>
          <w:color w:val="222222"/>
          <w:sz w:val="24"/>
          <w:szCs w:val="24"/>
        </w:rPr>
        <w:t>-</w:t>
      </w:r>
      <w:r w:rsidR="00D82173">
        <w:rPr>
          <w:rFonts w:ascii="Times New Roman" w:eastAsia="Times New Roman" w:hAnsi="Times New Roman" w:cs="Times New Roman"/>
          <w:color w:val="222222"/>
          <w:sz w:val="24"/>
          <w:szCs w:val="24"/>
        </w:rPr>
        <w:t xml:space="preserve"> </w:t>
      </w:r>
    </w:p>
    <w:p w14:paraId="70154609" w14:textId="0A40BA27" w:rsidR="00A50930" w:rsidRDefault="0057269F" w:rsidP="005B551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gite mi cabeza sin notar como </w:t>
      </w:r>
      <w:r w:rsidR="00A50930">
        <w:rPr>
          <w:rFonts w:ascii="Times New Roman" w:eastAsia="Times New Roman" w:hAnsi="Times New Roman" w:cs="Times New Roman"/>
          <w:color w:val="222222"/>
          <w:sz w:val="24"/>
          <w:szCs w:val="24"/>
        </w:rPr>
        <w:t xml:space="preserve">los médicos me miraban como si me quisieran decir que era una tonta por pensar en todo esto. </w:t>
      </w:r>
      <w:r w:rsidR="001B0396">
        <w:rPr>
          <w:rFonts w:ascii="Times New Roman" w:eastAsia="Times New Roman" w:hAnsi="Times New Roman" w:cs="Times New Roman"/>
          <w:color w:val="222222"/>
          <w:sz w:val="24"/>
          <w:szCs w:val="24"/>
        </w:rPr>
        <w:t xml:space="preserve">Tampoco note como </w:t>
      </w:r>
      <w:r w:rsidR="003F065C">
        <w:rPr>
          <w:rFonts w:ascii="Times New Roman" w:eastAsia="Times New Roman" w:hAnsi="Times New Roman" w:cs="Times New Roman"/>
          <w:color w:val="222222"/>
          <w:sz w:val="24"/>
          <w:szCs w:val="24"/>
        </w:rPr>
        <w:t>a</w:t>
      </w:r>
      <w:r w:rsidR="001B0396">
        <w:rPr>
          <w:rFonts w:ascii="Times New Roman" w:eastAsia="Times New Roman" w:hAnsi="Times New Roman" w:cs="Times New Roman"/>
          <w:color w:val="222222"/>
          <w:sz w:val="24"/>
          <w:szCs w:val="24"/>
        </w:rPr>
        <w:t xml:space="preserve"> uno de los pilotos </w:t>
      </w:r>
      <w:r w:rsidR="003F065C">
        <w:rPr>
          <w:rFonts w:ascii="Times New Roman" w:eastAsia="Times New Roman" w:hAnsi="Times New Roman" w:cs="Times New Roman"/>
          <w:color w:val="222222"/>
          <w:sz w:val="24"/>
          <w:szCs w:val="24"/>
        </w:rPr>
        <w:t>le</w:t>
      </w:r>
      <w:r w:rsidR="001B0396">
        <w:rPr>
          <w:rFonts w:ascii="Times New Roman" w:eastAsia="Times New Roman" w:hAnsi="Times New Roman" w:cs="Times New Roman"/>
          <w:color w:val="222222"/>
          <w:sz w:val="24"/>
          <w:szCs w:val="24"/>
        </w:rPr>
        <w:t xml:space="preserve"> caía una gruesa lágrima por su mejilla derecha…</w:t>
      </w:r>
    </w:p>
    <w:p w14:paraId="7E35B309" w14:textId="229F8CBE" w:rsidR="00CB2BB8" w:rsidRPr="009B33E6" w:rsidRDefault="000D5B63" w:rsidP="005B5510">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o de los médicos terminó su parte y nos miró diciendo….</w:t>
      </w:r>
    </w:p>
    <w:p w14:paraId="04129E9B" w14:textId="3F598CD7" w:rsidR="000D5B63" w:rsidRPr="009D013B" w:rsidRDefault="009D013B" w:rsidP="009D013B">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0D5B63" w:rsidRPr="009D013B">
        <w:rPr>
          <w:rFonts w:ascii="Times New Roman" w:eastAsia="Times New Roman" w:hAnsi="Times New Roman" w:cs="Times New Roman"/>
          <w:color w:val="222222"/>
          <w:sz w:val="24"/>
          <w:szCs w:val="24"/>
        </w:rPr>
        <w:t>Miku-sama…Hibiki-sama…si son dignas de portar reliquias. Estas les escogieron por algo y s</w:t>
      </w:r>
      <w:r w:rsidR="00DB12E6">
        <w:rPr>
          <w:rFonts w:ascii="Times New Roman" w:eastAsia="Times New Roman" w:hAnsi="Times New Roman" w:cs="Times New Roman"/>
          <w:color w:val="222222"/>
          <w:sz w:val="24"/>
          <w:szCs w:val="24"/>
        </w:rPr>
        <w:t>é</w:t>
      </w:r>
      <w:r w:rsidR="000D5B63" w:rsidRPr="009D013B">
        <w:rPr>
          <w:rFonts w:ascii="Times New Roman" w:eastAsia="Times New Roman" w:hAnsi="Times New Roman" w:cs="Times New Roman"/>
          <w:color w:val="222222"/>
          <w:sz w:val="24"/>
          <w:szCs w:val="24"/>
        </w:rPr>
        <w:t xml:space="preserve"> de fijo que tiene que ver con la hermandad que le ofrecieron </w:t>
      </w:r>
      <w:r w:rsidR="00ED6553" w:rsidRPr="009D013B">
        <w:rPr>
          <w:rFonts w:ascii="Times New Roman" w:eastAsia="Times New Roman" w:hAnsi="Times New Roman" w:cs="Times New Roman"/>
          <w:color w:val="222222"/>
          <w:sz w:val="24"/>
          <w:szCs w:val="24"/>
        </w:rPr>
        <w:t>a Reiko-sama, a Tsubasa-sama y a Kanade-</w:t>
      </w:r>
      <w:r w:rsidRPr="009D013B">
        <w:rPr>
          <w:rFonts w:ascii="Times New Roman" w:eastAsia="Times New Roman" w:hAnsi="Times New Roman" w:cs="Times New Roman"/>
          <w:color w:val="222222"/>
          <w:sz w:val="24"/>
          <w:szCs w:val="24"/>
        </w:rPr>
        <w:t>sama…</w:t>
      </w:r>
      <w:r w:rsidR="00512EE0" w:rsidRPr="009D013B">
        <w:rPr>
          <w:rFonts w:ascii="Times New Roman" w:eastAsia="Times New Roman" w:hAnsi="Times New Roman" w:cs="Times New Roman"/>
          <w:color w:val="222222"/>
          <w:sz w:val="24"/>
          <w:szCs w:val="24"/>
        </w:rPr>
        <w:t xml:space="preserve">al hacerlo las comenzaron a sacar de ese horrible modo robot en el que </w:t>
      </w:r>
      <w:r w:rsidRPr="009D013B">
        <w:rPr>
          <w:rFonts w:ascii="Times New Roman" w:eastAsia="Times New Roman" w:hAnsi="Times New Roman" w:cs="Times New Roman"/>
          <w:color w:val="222222"/>
          <w:sz w:val="24"/>
          <w:szCs w:val="24"/>
        </w:rPr>
        <w:t>estaban…</w:t>
      </w:r>
      <w:r w:rsidR="00512EE0" w:rsidRPr="009D013B">
        <w:rPr>
          <w:rFonts w:ascii="Times New Roman" w:eastAsia="Times New Roman" w:hAnsi="Times New Roman" w:cs="Times New Roman"/>
          <w:color w:val="222222"/>
          <w:sz w:val="24"/>
          <w:szCs w:val="24"/>
        </w:rPr>
        <w:t>ustedes le dieron muchas razones para seguir luchando…</w:t>
      </w:r>
      <w:r w:rsidR="004B57E8" w:rsidRPr="009D013B">
        <w:rPr>
          <w:rFonts w:ascii="Times New Roman" w:eastAsia="Times New Roman" w:hAnsi="Times New Roman" w:cs="Times New Roman"/>
          <w:color w:val="222222"/>
          <w:sz w:val="24"/>
          <w:szCs w:val="24"/>
        </w:rPr>
        <w:t xml:space="preserve">así que por favor no se sigan tratando mal. Además tienen el plus de que Tsubasa-sama les haya permitido cantar con </w:t>
      </w:r>
      <w:r w:rsidR="00C17CEB" w:rsidRPr="009D013B">
        <w:rPr>
          <w:rFonts w:ascii="Times New Roman" w:eastAsia="Times New Roman" w:hAnsi="Times New Roman" w:cs="Times New Roman"/>
          <w:color w:val="222222"/>
          <w:sz w:val="24"/>
          <w:szCs w:val="24"/>
        </w:rPr>
        <w:t>ella…</w:t>
      </w:r>
      <w:r w:rsidR="004B57E8" w:rsidRPr="009D013B">
        <w:rPr>
          <w:rFonts w:ascii="Times New Roman" w:eastAsia="Times New Roman" w:hAnsi="Times New Roman" w:cs="Times New Roman"/>
          <w:color w:val="222222"/>
          <w:sz w:val="24"/>
          <w:szCs w:val="24"/>
        </w:rPr>
        <w:t xml:space="preserve">la razón es </w:t>
      </w:r>
      <w:r w:rsidR="00C17CEB" w:rsidRPr="009D013B">
        <w:rPr>
          <w:rFonts w:ascii="Times New Roman" w:eastAsia="Times New Roman" w:hAnsi="Times New Roman" w:cs="Times New Roman"/>
          <w:color w:val="222222"/>
          <w:sz w:val="24"/>
          <w:szCs w:val="24"/>
        </w:rPr>
        <w:t>simple…</w:t>
      </w:r>
      <w:r w:rsidR="004B57E8" w:rsidRPr="009D013B">
        <w:rPr>
          <w:rFonts w:ascii="Times New Roman" w:eastAsia="Times New Roman" w:hAnsi="Times New Roman" w:cs="Times New Roman"/>
          <w:color w:val="222222"/>
          <w:sz w:val="24"/>
          <w:szCs w:val="24"/>
        </w:rPr>
        <w:t>ella y Kanade-sama vieron algo especial en ustedes</w:t>
      </w:r>
      <w:r w:rsidR="00B6025A" w:rsidRPr="009D013B">
        <w:rPr>
          <w:rFonts w:ascii="Times New Roman" w:eastAsia="Times New Roman" w:hAnsi="Times New Roman" w:cs="Times New Roman"/>
          <w:color w:val="222222"/>
          <w:sz w:val="24"/>
          <w:szCs w:val="24"/>
        </w:rPr>
        <w:t xml:space="preserve"> y yo mejor que nadie lo se. Mira Miku-sama te acuerdas del ataque en la prefectura Ishikawa</w:t>
      </w:r>
      <w:r w:rsidR="00C83FA3">
        <w:rPr>
          <w:rFonts w:ascii="Times New Roman" w:eastAsia="Times New Roman" w:hAnsi="Times New Roman" w:cs="Times New Roman"/>
          <w:color w:val="222222"/>
          <w:sz w:val="24"/>
          <w:szCs w:val="24"/>
        </w:rPr>
        <w:t>.</w:t>
      </w:r>
      <w:r w:rsidR="00004908">
        <w:rPr>
          <w:rFonts w:ascii="Times New Roman" w:eastAsia="Times New Roman" w:hAnsi="Times New Roman" w:cs="Times New Roman"/>
          <w:color w:val="222222"/>
          <w:sz w:val="24"/>
          <w:szCs w:val="24"/>
        </w:rPr>
        <w:t xml:space="preserve"> -</w:t>
      </w:r>
    </w:p>
    <w:p w14:paraId="1B441B14" w14:textId="022095C7" w:rsidR="00FD61C3" w:rsidRDefault="00C17CEB" w:rsidP="00C17CEB">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entí</w:t>
      </w:r>
      <w:r w:rsidR="00FD61C3">
        <w:rPr>
          <w:rFonts w:ascii="Times New Roman" w:eastAsia="Times New Roman" w:hAnsi="Times New Roman" w:cs="Times New Roman"/>
          <w:color w:val="222222"/>
          <w:sz w:val="24"/>
          <w:szCs w:val="24"/>
        </w:rPr>
        <w:t xml:space="preserve"> dudosa. Allí no habíamos salvado a nadie</w:t>
      </w:r>
      <w:r>
        <w:rPr>
          <w:rFonts w:ascii="Times New Roman" w:eastAsia="Times New Roman" w:hAnsi="Times New Roman" w:cs="Times New Roman"/>
          <w:color w:val="222222"/>
          <w:sz w:val="24"/>
          <w:szCs w:val="24"/>
        </w:rPr>
        <w:t xml:space="preserve">, solo habíamos destruido Noise </w:t>
      </w:r>
      <w:r w:rsidR="00FD61C3">
        <w:rPr>
          <w:rFonts w:ascii="Times New Roman" w:eastAsia="Times New Roman" w:hAnsi="Times New Roman" w:cs="Times New Roman"/>
          <w:color w:val="222222"/>
          <w:sz w:val="24"/>
          <w:szCs w:val="24"/>
        </w:rPr>
        <w:t>pero el hombre continuó….</w:t>
      </w:r>
    </w:p>
    <w:p w14:paraId="2B13A638" w14:textId="1BB00162" w:rsidR="00C17CEB" w:rsidRDefault="00C17CEB" w:rsidP="00C17CEB">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Mi hermano menor, es soldado. Ese día estaban de patrulla cuando sucedió el ataque Noise</w:t>
      </w:r>
      <w:r w:rsidR="001F0D12">
        <w:rPr>
          <w:rFonts w:ascii="Times New Roman" w:eastAsia="Times New Roman" w:hAnsi="Times New Roman" w:cs="Times New Roman"/>
          <w:color w:val="222222"/>
          <w:sz w:val="24"/>
          <w:szCs w:val="24"/>
        </w:rPr>
        <w:t xml:space="preserve">. Reiko mataba esas bestias pero tu Miku-sama a pesar de que tenías que matarlas no lo hiciste y protegiste la retaguardia. Me contó también del Noise gigante y como entre las dos </w:t>
      </w:r>
      <w:r w:rsidR="00020273">
        <w:rPr>
          <w:rFonts w:ascii="Times New Roman" w:eastAsia="Times New Roman" w:hAnsi="Times New Roman" w:cs="Times New Roman"/>
          <w:color w:val="222222"/>
          <w:sz w:val="24"/>
          <w:szCs w:val="24"/>
        </w:rPr>
        <w:t>lo derrotaron dando todo lo</w:t>
      </w:r>
      <w:r w:rsidR="00C90CB6">
        <w:rPr>
          <w:rFonts w:ascii="Times New Roman" w:eastAsia="Times New Roman" w:hAnsi="Times New Roman" w:cs="Times New Roman"/>
          <w:color w:val="222222"/>
          <w:sz w:val="24"/>
          <w:szCs w:val="24"/>
        </w:rPr>
        <w:t xml:space="preserve"> </w:t>
      </w:r>
      <w:r w:rsidR="00020273">
        <w:rPr>
          <w:rFonts w:ascii="Times New Roman" w:eastAsia="Times New Roman" w:hAnsi="Times New Roman" w:cs="Times New Roman"/>
          <w:color w:val="222222"/>
          <w:sz w:val="24"/>
          <w:szCs w:val="24"/>
        </w:rPr>
        <w:t>que tenían. Sintieron como propio el dolor por la muerte de varios soldados…</w:t>
      </w:r>
      <w:r w:rsidR="00A358BA">
        <w:rPr>
          <w:rFonts w:ascii="Times New Roman" w:eastAsia="Times New Roman" w:hAnsi="Times New Roman" w:cs="Times New Roman"/>
          <w:color w:val="222222"/>
          <w:sz w:val="24"/>
          <w:szCs w:val="24"/>
        </w:rPr>
        <w:t>y así no solo salvaron las vidas de los soldados. Salvaron a más de mil personas que estaban tras ellos</w:t>
      </w:r>
      <w:r w:rsidR="00794594">
        <w:rPr>
          <w:rFonts w:ascii="Times New Roman" w:eastAsia="Times New Roman" w:hAnsi="Times New Roman" w:cs="Times New Roman"/>
          <w:color w:val="222222"/>
          <w:sz w:val="24"/>
          <w:szCs w:val="24"/>
        </w:rPr>
        <w:t>…porque ellos eran su única línea de defensa…por eso quiero darte las gracias por ser como eres…por darlo todo con el fin de protegernos…e incluso aguantas todas esas barbaridades que dicen de ti sin parpadear…</w:t>
      </w:r>
      <w:r w:rsidR="003D4E3A">
        <w:rPr>
          <w:rFonts w:ascii="Times New Roman" w:eastAsia="Times New Roman" w:hAnsi="Times New Roman" w:cs="Times New Roman"/>
          <w:color w:val="222222"/>
          <w:sz w:val="24"/>
          <w:szCs w:val="24"/>
        </w:rPr>
        <w:t>por eso decidí renunciar a mi trabajo en el hospital para venir a la sección 2 y retribuirles en algo su tremendo sacrificio…-</w:t>
      </w:r>
    </w:p>
    <w:p w14:paraId="3A2230D7" w14:textId="67177087" w:rsidR="003D4E3A" w:rsidRDefault="00CD6E6B" w:rsidP="00C17CEB">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 medio de la nave el hombre se puso de rodillas ante nosotras en un gesto que me hizo saltar las lágrimas. </w:t>
      </w:r>
      <w:r w:rsidR="00F41977">
        <w:rPr>
          <w:rFonts w:ascii="Times New Roman" w:eastAsia="Times New Roman" w:hAnsi="Times New Roman" w:cs="Times New Roman"/>
          <w:color w:val="222222"/>
          <w:sz w:val="24"/>
          <w:szCs w:val="24"/>
        </w:rPr>
        <w:t>El hombre finalizó con la siguiente bomba…</w:t>
      </w:r>
    </w:p>
    <w:p w14:paraId="3D4F00B0" w14:textId="4DA7000F" w:rsidR="005B5510" w:rsidRDefault="00F41977" w:rsidP="005B5510">
      <w:pPr>
        <w:jc w:val="both"/>
        <w:rPr>
          <w:rFonts w:ascii="Times New Roman" w:eastAsia="Times New Roman" w:hAnsi="Times New Roman" w:cs="Times New Roman"/>
          <w:color w:val="222222"/>
          <w:sz w:val="24"/>
          <w:szCs w:val="24"/>
        </w:rPr>
      </w:pPr>
      <w:r w:rsidRPr="00F41977">
        <w:rPr>
          <w:rFonts w:ascii="Times New Roman" w:eastAsia="Times New Roman" w:hAnsi="Times New Roman" w:cs="Times New Roman"/>
          <w:color w:val="222222"/>
          <w:sz w:val="24"/>
          <w:szCs w:val="24"/>
        </w:rPr>
        <w:lastRenderedPageBreak/>
        <w:t>- Miku-sama….Hibiki-sama…</w:t>
      </w:r>
      <w:r w:rsidR="00AC2171" w:rsidRPr="00F41977">
        <w:rPr>
          <w:rFonts w:ascii="Times New Roman" w:eastAsia="Times New Roman" w:hAnsi="Times New Roman" w:cs="Times New Roman"/>
          <w:color w:val="222222"/>
          <w:sz w:val="24"/>
          <w:szCs w:val="24"/>
        </w:rPr>
        <w:t>sé</w:t>
      </w:r>
      <w:r w:rsidRPr="00F4197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que deben estar frustradas por no tener más poder y así proteger a más personas…o proteger a la persona que más aman…</w:t>
      </w:r>
      <w:r w:rsidR="000275F4">
        <w:rPr>
          <w:rFonts w:ascii="Times New Roman" w:eastAsia="Times New Roman" w:hAnsi="Times New Roman" w:cs="Times New Roman"/>
          <w:color w:val="222222"/>
          <w:sz w:val="24"/>
          <w:szCs w:val="24"/>
        </w:rPr>
        <w:t>Tsubasa-sama…Kanade-sama...Miku-sama…Hibiki-sama…Reiko-sama…Liune-sama siempre han luchado ignorando sus propias vidas</w:t>
      </w:r>
      <w:r w:rsidR="004F1752">
        <w:rPr>
          <w:rFonts w:ascii="Times New Roman" w:eastAsia="Times New Roman" w:hAnsi="Times New Roman" w:cs="Times New Roman"/>
          <w:color w:val="222222"/>
          <w:sz w:val="24"/>
          <w:szCs w:val="24"/>
        </w:rPr>
        <w:t xml:space="preserve"> para darnos un futuro…siempre han interpuesto sus vidas </w:t>
      </w:r>
      <w:r w:rsidR="000B3316">
        <w:rPr>
          <w:rFonts w:ascii="Times New Roman" w:eastAsia="Times New Roman" w:hAnsi="Times New Roman" w:cs="Times New Roman"/>
          <w:color w:val="222222"/>
          <w:sz w:val="24"/>
          <w:szCs w:val="24"/>
        </w:rPr>
        <w:t>par</w:t>
      </w:r>
      <w:r w:rsidR="004F1752">
        <w:rPr>
          <w:rFonts w:ascii="Times New Roman" w:eastAsia="Times New Roman" w:hAnsi="Times New Roman" w:cs="Times New Roman"/>
          <w:color w:val="222222"/>
          <w:sz w:val="24"/>
          <w:szCs w:val="24"/>
        </w:rPr>
        <w:t>a cumplir ese sueño….o debo recordarte cuantas veces he tenido que atenderte…</w:t>
      </w:r>
      <w:r w:rsidR="005B5510" w:rsidRPr="009B33E6">
        <w:rPr>
          <w:rFonts w:ascii="Times New Roman" w:eastAsia="Times New Roman" w:hAnsi="Times New Roman" w:cs="Times New Roman"/>
          <w:color w:val="222222"/>
          <w:sz w:val="24"/>
          <w:szCs w:val="24"/>
        </w:rPr>
        <w:t>como aquella vez que fu</w:t>
      </w:r>
      <w:r w:rsidR="004F1752">
        <w:rPr>
          <w:rFonts w:ascii="Times New Roman" w:eastAsia="Times New Roman" w:hAnsi="Times New Roman" w:cs="Times New Roman"/>
          <w:color w:val="222222"/>
          <w:sz w:val="24"/>
          <w:szCs w:val="24"/>
        </w:rPr>
        <w:t>iste</w:t>
      </w:r>
      <w:r w:rsidR="005B5510" w:rsidRPr="009B33E6">
        <w:rPr>
          <w:rFonts w:ascii="Times New Roman" w:eastAsia="Times New Roman" w:hAnsi="Times New Roman" w:cs="Times New Roman"/>
          <w:color w:val="222222"/>
          <w:sz w:val="24"/>
          <w:szCs w:val="24"/>
        </w:rPr>
        <w:t xml:space="preserve"> rescatada por </w:t>
      </w:r>
      <w:r w:rsidR="004F1752">
        <w:rPr>
          <w:rFonts w:ascii="Times New Roman" w:eastAsia="Times New Roman" w:hAnsi="Times New Roman" w:cs="Times New Roman"/>
          <w:color w:val="222222"/>
          <w:sz w:val="24"/>
          <w:szCs w:val="24"/>
        </w:rPr>
        <w:t>Reiko-sama de esa orda de Noise en tu primera misión….o la vez que recibiste esas puñaladas de varios Noise porque te interpusiste entre su ataque y una familia que debías evacuar….</w:t>
      </w:r>
      <w:r w:rsidR="00A67542">
        <w:rPr>
          <w:rFonts w:ascii="Times New Roman" w:eastAsia="Times New Roman" w:hAnsi="Times New Roman" w:cs="Times New Roman"/>
          <w:color w:val="222222"/>
          <w:sz w:val="24"/>
          <w:szCs w:val="24"/>
        </w:rPr>
        <w:t xml:space="preserve">o </w:t>
      </w:r>
      <w:r w:rsidR="00E9628B">
        <w:rPr>
          <w:rFonts w:ascii="Times New Roman" w:eastAsia="Times New Roman" w:hAnsi="Times New Roman" w:cs="Times New Roman"/>
          <w:color w:val="222222"/>
          <w:sz w:val="24"/>
          <w:szCs w:val="24"/>
        </w:rPr>
        <w:t>incluso la compañera de curso que salvaste en ese centro comercial….la sacaste de ahí aunque todo parecía imposible…</w:t>
      </w:r>
      <w:r w:rsidR="00412AAC">
        <w:rPr>
          <w:rFonts w:ascii="Times New Roman" w:eastAsia="Times New Roman" w:hAnsi="Times New Roman" w:cs="Times New Roman"/>
          <w:color w:val="222222"/>
          <w:sz w:val="24"/>
          <w:szCs w:val="24"/>
        </w:rPr>
        <w:t xml:space="preserve">por eso eres digna de portar todas las reliquias que quieras tener…a cambio yo </w:t>
      </w:r>
      <w:r w:rsidR="00E354E4">
        <w:rPr>
          <w:rFonts w:ascii="Times New Roman" w:eastAsia="Times New Roman" w:hAnsi="Times New Roman" w:cs="Times New Roman"/>
          <w:color w:val="222222"/>
          <w:sz w:val="24"/>
          <w:szCs w:val="24"/>
        </w:rPr>
        <w:t>sí</w:t>
      </w:r>
      <w:r w:rsidR="00412AAC">
        <w:rPr>
          <w:rFonts w:ascii="Times New Roman" w:eastAsia="Times New Roman" w:hAnsi="Times New Roman" w:cs="Times New Roman"/>
          <w:color w:val="222222"/>
          <w:sz w:val="24"/>
          <w:szCs w:val="24"/>
        </w:rPr>
        <w:t xml:space="preserve"> soy una basura en comparación…</w:t>
      </w:r>
      <w:r w:rsidR="005B5510" w:rsidRPr="009B33E6">
        <w:rPr>
          <w:rFonts w:ascii="Times New Roman" w:eastAsia="Times New Roman" w:hAnsi="Times New Roman" w:cs="Times New Roman"/>
          <w:color w:val="222222"/>
          <w:sz w:val="24"/>
          <w:szCs w:val="24"/>
        </w:rPr>
        <w:t>yo sí que no soy digno</w:t>
      </w:r>
      <w:r w:rsidR="007261C3">
        <w:rPr>
          <w:rFonts w:ascii="Times New Roman" w:eastAsia="Times New Roman" w:hAnsi="Times New Roman" w:cs="Times New Roman"/>
          <w:color w:val="222222"/>
          <w:sz w:val="24"/>
          <w:szCs w:val="24"/>
        </w:rPr>
        <w:t xml:space="preserve"> de que ustedes pongan sus vidas a mi cuidado sin reservas…es</w:t>
      </w:r>
      <w:r w:rsidR="00F66D11">
        <w:rPr>
          <w:rFonts w:ascii="Times New Roman" w:eastAsia="Times New Roman" w:hAnsi="Times New Roman" w:cs="Times New Roman"/>
          <w:color w:val="222222"/>
          <w:sz w:val="24"/>
          <w:szCs w:val="24"/>
        </w:rPr>
        <w:t>e honor no lo merezco y no lo mereceré jamás</w:t>
      </w:r>
      <w:r w:rsidR="005B5510" w:rsidRPr="009B33E6">
        <w:rPr>
          <w:rFonts w:ascii="Times New Roman" w:eastAsia="Times New Roman" w:hAnsi="Times New Roman" w:cs="Times New Roman"/>
          <w:color w:val="222222"/>
          <w:sz w:val="24"/>
          <w:szCs w:val="24"/>
        </w:rPr>
        <w:t>…</w:t>
      </w:r>
      <w:r w:rsidR="000B3316">
        <w:rPr>
          <w:rFonts w:ascii="Times New Roman" w:eastAsia="Times New Roman" w:hAnsi="Times New Roman" w:cs="Times New Roman"/>
          <w:color w:val="222222"/>
          <w:sz w:val="24"/>
          <w:szCs w:val="24"/>
        </w:rPr>
        <w:t>-</w:t>
      </w:r>
    </w:p>
    <w:p w14:paraId="7210B4B6" w14:textId="2E7F1A0B" w:rsidR="006D7447" w:rsidRDefault="00412AAC" w:rsidP="00DA5D4D">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ibiki comenzó a llorar sentida</w:t>
      </w:r>
      <w:r w:rsidR="00065C2A">
        <w:rPr>
          <w:rFonts w:ascii="Times New Roman" w:eastAsia="Times New Roman" w:hAnsi="Times New Roman" w:cs="Times New Roman"/>
          <w:color w:val="222222"/>
          <w:sz w:val="24"/>
          <w:szCs w:val="24"/>
        </w:rPr>
        <w:t xml:space="preserve">. Yo también estaba llorando. Sin embargo también nos llamó la atención de manera poderosa el hecho de que a pesar de que Reiko estaba inconsciente </w:t>
      </w:r>
      <w:r w:rsidR="006D7447">
        <w:rPr>
          <w:rFonts w:ascii="Times New Roman" w:eastAsia="Times New Roman" w:hAnsi="Times New Roman" w:cs="Times New Roman"/>
          <w:color w:val="222222"/>
          <w:sz w:val="24"/>
          <w:szCs w:val="24"/>
        </w:rPr>
        <w:t xml:space="preserve">su espíritu </w:t>
      </w:r>
      <w:r w:rsidR="00C75655">
        <w:rPr>
          <w:rFonts w:ascii="Times New Roman" w:eastAsia="Times New Roman" w:hAnsi="Times New Roman" w:cs="Times New Roman"/>
          <w:color w:val="222222"/>
          <w:sz w:val="24"/>
          <w:szCs w:val="24"/>
        </w:rPr>
        <w:t>sí</w:t>
      </w:r>
      <w:r w:rsidR="006D7447">
        <w:rPr>
          <w:rFonts w:ascii="Times New Roman" w:eastAsia="Times New Roman" w:hAnsi="Times New Roman" w:cs="Times New Roman"/>
          <w:color w:val="222222"/>
          <w:sz w:val="24"/>
          <w:szCs w:val="24"/>
        </w:rPr>
        <w:t xml:space="preserve"> que no y mostraba a través de sus lágrimas como el comentario del médico</w:t>
      </w:r>
      <w:r w:rsidR="00AF32F9">
        <w:rPr>
          <w:rFonts w:ascii="Times New Roman" w:eastAsia="Times New Roman" w:hAnsi="Times New Roman" w:cs="Times New Roman"/>
          <w:color w:val="222222"/>
          <w:sz w:val="24"/>
          <w:szCs w:val="24"/>
        </w:rPr>
        <w:t xml:space="preserve"> también había llegado a ella y</w:t>
      </w:r>
      <w:r w:rsidR="006D7447">
        <w:rPr>
          <w:rFonts w:ascii="Times New Roman" w:eastAsia="Times New Roman" w:hAnsi="Times New Roman" w:cs="Times New Roman"/>
          <w:color w:val="222222"/>
          <w:sz w:val="24"/>
          <w:szCs w:val="24"/>
        </w:rPr>
        <w:t xml:space="preserve"> le había hecho mella en lo más profundo de su corazón. </w:t>
      </w:r>
      <w:r w:rsidR="00110C73">
        <w:rPr>
          <w:rFonts w:ascii="Times New Roman" w:eastAsia="Times New Roman" w:hAnsi="Times New Roman" w:cs="Times New Roman"/>
          <w:color w:val="222222"/>
          <w:sz w:val="24"/>
          <w:szCs w:val="24"/>
        </w:rPr>
        <w:t>Tomé la mano del médico. Este asintió y regresó a su trabajo. Yo suspiré y me abracé a Hibiki</w:t>
      </w:r>
      <w:r w:rsidR="00DB2FE2">
        <w:rPr>
          <w:rFonts w:ascii="Times New Roman" w:eastAsia="Times New Roman" w:hAnsi="Times New Roman" w:cs="Times New Roman"/>
          <w:color w:val="222222"/>
          <w:sz w:val="24"/>
          <w:szCs w:val="24"/>
        </w:rPr>
        <w:t xml:space="preserve"> sin descuidar la tarea que teníamos. Ambas miramos a la persona más importante de nosotras con cariño y ternura….</w:t>
      </w:r>
    </w:p>
    <w:p w14:paraId="5F024C8B" w14:textId="0A3D707A" w:rsidR="00DA5D4D" w:rsidRPr="009B33E6" w:rsidRDefault="00DA5D4D" w:rsidP="00DA5D4D">
      <w:pPr>
        <w:jc w:val="both"/>
        <w:rPr>
          <w:rFonts w:ascii="Times New Roman" w:hAnsi="Times New Roman" w:cs="Times New Roman"/>
          <w:b/>
          <w:bCs/>
          <w:i/>
          <w:iCs/>
          <w:sz w:val="24"/>
          <w:szCs w:val="24"/>
        </w:rPr>
      </w:pPr>
      <w:r w:rsidRPr="009B33E6">
        <w:rPr>
          <w:rFonts w:ascii="Times New Roman" w:hAnsi="Times New Roman" w:cs="Times New Roman"/>
          <w:b/>
          <w:bCs/>
          <w:i/>
          <w:iCs/>
          <w:sz w:val="24"/>
          <w:szCs w:val="24"/>
        </w:rPr>
        <w:t>Japón</w:t>
      </w:r>
    </w:p>
    <w:p w14:paraId="74DC50A9" w14:textId="24543F67" w:rsidR="00DB4E92" w:rsidRPr="009B33E6" w:rsidRDefault="00DB4E92" w:rsidP="00DA5D4D">
      <w:pPr>
        <w:jc w:val="both"/>
        <w:rPr>
          <w:rFonts w:ascii="Times New Roman" w:hAnsi="Times New Roman" w:cs="Times New Roman"/>
          <w:b/>
          <w:bCs/>
          <w:i/>
          <w:iCs/>
          <w:sz w:val="24"/>
          <w:szCs w:val="24"/>
        </w:rPr>
      </w:pPr>
      <w:r w:rsidRPr="009B33E6">
        <w:rPr>
          <w:rFonts w:ascii="Times New Roman" w:hAnsi="Times New Roman" w:cs="Times New Roman"/>
          <w:b/>
          <w:bCs/>
          <w:i/>
          <w:iCs/>
          <w:sz w:val="24"/>
          <w:szCs w:val="24"/>
        </w:rPr>
        <w:t>Base Principal Sección 2</w:t>
      </w:r>
    </w:p>
    <w:p w14:paraId="5F54C33C" w14:textId="4AF035A2" w:rsidR="00DB4E92" w:rsidRDefault="00DB4E92" w:rsidP="00DA5D4D">
      <w:pPr>
        <w:jc w:val="both"/>
        <w:rPr>
          <w:rFonts w:ascii="Times New Roman" w:hAnsi="Times New Roman" w:cs="Times New Roman"/>
          <w:b/>
          <w:bCs/>
          <w:i/>
          <w:iCs/>
          <w:sz w:val="24"/>
          <w:szCs w:val="24"/>
        </w:rPr>
      </w:pPr>
      <w:r w:rsidRPr="009B33E6">
        <w:rPr>
          <w:rFonts w:ascii="Times New Roman" w:hAnsi="Times New Roman" w:cs="Times New Roman"/>
          <w:b/>
          <w:bCs/>
          <w:i/>
          <w:iCs/>
          <w:sz w:val="24"/>
          <w:szCs w:val="24"/>
        </w:rPr>
        <w:t>Salón Oval</w:t>
      </w:r>
    </w:p>
    <w:p w14:paraId="7312BD5E" w14:textId="1FB0451D" w:rsidR="0091052D" w:rsidRPr="009B33E6" w:rsidRDefault="0091052D" w:rsidP="00DA5D4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Cuatro horas </w:t>
      </w:r>
      <w:r w:rsidR="006D7447">
        <w:rPr>
          <w:rFonts w:ascii="Times New Roman" w:hAnsi="Times New Roman" w:cs="Times New Roman"/>
          <w:b/>
          <w:bCs/>
          <w:i/>
          <w:iCs/>
          <w:sz w:val="24"/>
          <w:szCs w:val="24"/>
        </w:rPr>
        <w:t>después</w:t>
      </w:r>
    </w:p>
    <w:p w14:paraId="4F145975" w14:textId="778FBB4C" w:rsidR="009B7074" w:rsidRPr="009B33E6" w:rsidRDefault="00DA5D4D" w:rsidP="0019406B">
      <w:pPr>
        <w:jc w:val="both"/>
        <w:rPr>
          <w:rFonts w:ascii="Times New Roman" w:eastAsia="Calibri" w:hAnsi="Times New Roman" w:cs="Times New Roman"/>
          <w:b/>
          <w:bCs/>
          <w:i/>
          <w:iCs/>
          <w:color w:val="202122"/>
          <w:sz w:val="24"/>
          <w:szCs w:val="24"/>
        </w:rPr>
      </w:pPr>
      <w:r w:rsidRPr="009B33E6">
        <w:rPr>
          <w:rFonts w:ascii="Times New Roman" w:eastAsia="Calibri" w:hAnsi="Times New Roman" w:cs="Times New Roman"/>
          <w:b/>
          <w:bCs/>
          <w:i/>
          <w:iCs/>
          <w:color w:val="202122"/>
          <w:sz w:val="24"/>
          <w:szCs w:val="24"/>
        </w:rPr>
        <w:t>POV Miku</w:t>
      </w:r>
    </w:p>
    <w:p w14:paraId="7A41E971" w14:textId="749A23FE" w:rsidR="009B7074" w:rsidRPr="009B33E6" w:rsidRDefault="00B5690A" w:rsidP="0019406B">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staba sentada en la silla detrás del escritorio de vidrio de la oficina. Ryoko me miraba </w:t>
      </w:r>
      <w:r w:rsidR="00476284">
        <w:rPr>
          <w:rFonts w:ascii="Times New Roman" w:eastAsia="Times New Roman" w:hAnsi="Times New Roman" w:cs="Times New Roman"/>
          <w:color w:val="222222"/>
          <w:sz w:val="24"/>
          <w:szCs w:val="24"/>
        </w:rPr>
        <w:t>como si yo no fuera digna de sentarme en esa silla,</w:t>
      </w:r>
      <w:r>
        <w:rPr>
          <w:rFonts w:ascii="Times New Roman" w:eastAsia="Times New Roman" w:hAnsi="Times New Roman" w:cs="Times New Roman"/>
          <w:color w:val="222222"/>
          <w:sz w:val="24"/>
          <w:szCs w:val="24"/>
        </w:rPr>
        <w:t xml:space="preserve"> pero Genjuuro estaba tranquilo. </w:t>
      </w:r>
      <w:r w:rsidR="00476284">
        <w:rPr>
          <w:rFonts w:ascii="Times New Roman" w:eastAsia="Times New Roman" w:hAnsi="Times New Roman" w:cs="Times New Roman"/>
          <w:color w:val="222222"/>
          <w:sz w:val="24"/>
          <w:szCs w:val="24"/>
        </w:rPr>
        <w:t>Atravesé a Ry</w:t>
      </w:r>
      <w:r w:rsidR="00366CC5">
        <w:rPr>
          <w:rFonts w:ascii="Times New Roman" w:eastAsia="Times New Roman" w:hAnsi="Times New Roman" w:cs="Times New Roman"/>
          <w:color w:val="222222"/>
          <w:sz w:val="24"/>
          <w:szCs w:val="24"/>
        </w:rPr>
        <w:t>o</w:t>
      </w:r>
      <w:r w:rsidR="00476284">
        <w:rPr>
          <w:rFonts w:ascii="Times New Roman" w:eastAsia="Times New Roman" w:hAnsi="Times New Roman" w:cs="Times New Roman"/>
          <w:color w:val="222222"/>
          <w:sz w:val="24"/>
          <w:szCs w:val="24"/>
        </w:rPr>
        <w:t>ko con la mirada</w:t>
      </w:r>
      <w:r w:rsidR="0064646C">
        <w:rPr>
          <w:rFonts w:ascii="Times New Roman" w:eastAsia="Times New Roman" w:hAnsi="Times New Roman" w:cs="Times New Roman"/>
          <w:color w:val="222222"/>
          <w:sz w:val="24"/>
          <w:szCs w:val="24"/>
        </w:rPr>
        <w:t xml:space="preserve">. Pude ver su </w:t>
      </w:r>
      <w:r w:rsidR="00586A88">
        <w:rPr>
          <w:rFonts w:ascii="Times New Roman" w:eastAsia="Times New Roman" w:hAnsi="Times New Roman" w:cs="Times New Roman"/>
          <w:color w:val="222222"/>
          <w:sz w:val="24"/>
          <w:szCs w:val="24"/>
        </w:rPr>
        <w:t>horquilla</w:t>
      </w:r>
      <w:r w:rsidR="0064646C">
        <w:rPr>
          <w:rFonts w:ascii="Times New Roman" w:eastAsia="Times New Roman" w:hAnsi="Times New Roman" w:cs="Times New Roman"/>
          <w:color w:val="222222"/>
          <w:sz w:val="24"/>
          <w:szCs w:val="24"/>
        </w:rPr>
        <w:t xml:space="preserve"> con daños en ella y eso me hizo preguntarme </w:t>
      </w:r>
      <w:r w:rsidR="00366CC5">
        <w:rPr>
          <w:rFonts w:ascii="Times New Roman" w:eastAsia="Times New Roman" w:hAnsi="Times New Roman" w:cs="Times New Roman"/>
          <w:color w:val="222222"/>
          <w:sz w:val="24"/>
          <w:szCs w:val="24"/>
        </w:rPr>
        <w:t>qué</w:t>
      </w:r>
      <w:r w:rsidR="0064646C">
        <w:rPr>
          <w:rFonts w:ascii="Times New Roman" w:eastAsia="Times New Roman" w:hAnsi="Times New Roman" w:cs="Times New Roman"/>
          <w:color w:val="222222"/>
          <w:sz w:val="24"/>
          <w:szCs w:val="24"/>
        </w:rPr>
        <w:t xml:space="preserve"> diablos había pasado. Ella nunca estuvo en la zona de combate por lo que debería estar perfectamente. Me traje a la realidad cuando ella me decía…</w:t>
      </w:r>
    </w:p>
    <w:p w14:paraId="7D808404" w14:textId="432873DD" w:rsidR="00B478EE" w:rsidRPr="009B33E6" w:rsidRDefault="00006FB6" w:rsidP="00531A7C">
      <w:pPr>
        <w:jc w:val="both"/>
        <w:rPr>
          <w:rFonts w:ascii="Times New Roman" w:eastAsia="Times New Roman" w:hAnsi="Times New Roman" w:cs="Times New Roman"/>
          <w:color w:val="222222"/>
          <w:sz w:val="24"/>
          <w:szCs w:val="24"/>
        </w:rPr>
      </w:pPr>
      <w:r w:rsidRPr="009B33E6">
        <w:rPr>
          <w:rFonts w:ascii="Times New Roman" w:eastAsia="Times New Roman" w:hAnsi="Times New Roman" w:cs="Times New Roman"/>
          <w:color w:val="222222"/>
          <w:sz w:val="24"/>
          <w:szCs w:val="24"/>
        </w:rPr>
        <w:t xml:space="preserve">- Eso fue </w:t>
      </w:r>
      <w:r w:rsidR="004A0CC8" w:rsidRPr="009B33E6">
        <w:rPr>
          <w:rFonts w:ascii="Times New Roman" w:eastAsia="Times New Roman" w:hAnsi="Times New Roman" w:cs="Times New Roman"/>
          <w:color w:val="222222"/>
          <w:sz w:val="24"/>
          <w:szCs w:val="24"/>
        </w:rPr>
        <w:t>Durandal</w:t>
      </w:r>
      <w:r w:rsidRPr="009B33E6">
        <w:rPr>
          <w:rFonts w:ascii="Times New Roman" w:eastAsia="Times New Roman" w:hAnsi="Times New Roman" w:cs="Times New Roman"/>
          <w:color w:val="222222"/>
          <w:sz w:val="24"/>
          <w:szCs w:val="24"/>
        </w:rPr>
        <w:t xml:space="preserve">, </w:t>
      </w:r>
      <w:r w:rsidR="00DC77FB" w:rsidRPr="009B33E6">
        <w:rPr>
          <w:rFonts w:ascii="Times New Roman" w:eastAsia="Times New Roman" w:hAnsi="Times New Roman" w:cs="Times New Roman"/>
          <w:color w:val="222222"/>
          <w:sz w:val="24"/>
          <w:szCs w:val="24"/>
        </w:rPr>
        <w:t>Miku</w:t>
      </w:r>
      <w:r w:rsidRPr="009B33E6">
        <w:rPr>
          <w:rFonts w:ascii="Times New Roman" w:eastAsia="Times New Roman" w:hAnsi="Times New Roman" w:cs="Times New Roman"/>
          <w:color w:val="222222"/>
          <w:sz w:val="24"/>
          <w:szCs w:val="24"/>
        </w:rPr>
        <w:t>-chan. Con tu canción y sintonía lograste despertarla</w:t>
      </w:r>
      <w:r w:rsidR="00A73833">
        <w:rPr>
          <w:rFonts w:ascii="Times New Roman" w:eastAsia="Times New Roman" w:hAnsi="Times New Roman" w:cs="Times New Roman"/>
          <w:color w:val="222222"/>
          <w:sz w:val="24"/>
          <w:szCs w:val="24"/>
        </w:rPr>
        <w:t xml:space="preserve">, aunque perdimos la reliquia pero ya está tocada y solo te obedecerá a ti </w:t>
      </w:r>
      <w:r w:rsidR="00BE7365" w:rsidRPr="009B33E6">
        <w:rPr>
          <w:rFonts w:ascii="Times New Roman" w:eastAsia="Times New Roman" w:hAnsi="Times New Roman" w:cs="Times New Roman"/>
          <w:color w:val="222222"/>
          <w:sz w:val="24"/>
          <w:szCs w:val="24"/>
        </w:rPr>
        <w:t xml:space="preserve">- </w:t>
      </w:r>
      <w:r w:rsidR="00CF2FB7" w:rsidRPr="009B33E6">
        <w:rPr>
          <w:rFonts w:ascii="Times New Roman" w:eastAsia="Times New Roman" w:hAnsi="Times New Roman" w:cs="Times New Roman"/>
          <w:color w:val="222222"/>
          <w:sz w:val="24"/>
          <w:szCs w:val="24"/>
        </w:rPr>
        <w:t>dijo tranquila</w:t>
      </w:r>
      <w:r w:rsidR="0064646C">
        <w:rPr>
          <w:rFonts w:ascii="Times New Roman" w:eastAsia="Times New Roman" w:hAnsi="Times New Roman" w:cs="Times New Roman"/>
          <w:color w:val="222222"/>
          <w:sz w:val="24"/>
          <w:szCs w:val="24"/>
        </w:rPr>
        <w:t>.</w:t>
      </w:r>
      <w:r w:rsidR="00CF2FB7" w:rsidRPr="009B33E6">
        <w:rPr>
          <w:rFonts w:ascii="Times New Roman" w:eastAsia="Times New Roman" w:hAnsi="Times New Roman" w:cs="Times New Roman"/>
          <w:color w:val="222222"/>
          <w:sz w:val="24"/>
          <w:szCs w:val="24"/>
        </w:rPr>
        <w:t xml:space="preserve"> </w:t>
      </w:r>
      <w:r w:rsidR="00531A7C">
        <w:rPr>
          <w:rFonts w:ascii="Times New Roman" w:eastAsia="Times New Roman" w:hAnsi="Times New Roman" w:cs="Times New Roman"/>
          <w:color w:val="222222"/>
          <w:sz w:val="24"/>
          <w:szCs w:val="24"/>
        </w:rPr>
        <w:t>Fruncí el ceño</w:t>
      </w:r>
      <w:r w:rsidR="00AE675D">
        <w:rPr>
          <w:rFonts w:ascii="Times New Roman" w:eastAsia="Times New Roman" w:hAnsi="Times New Roman" w:cs="Times New Roman"/>
          <w:color w:val="222222"/>
          <w:sz w:val="24"/>
          <w:szCs w:val="24"/>
        </w:rPr>
        <w:t xml:space="preserve"> al ver la horquilla</w:t>
      </w:r>
      <w:r w:rsidR="00531A7C">
        <w:rPr>
          <w:rFonts w:ascii="Times New Roman" w:eastAsia="Times New Roman" w:hAnsi="Times New Roman" w:cs="Times New Roman"/>
          <w:color w:val="222222"/>
          <w:sz w:val="24"/>
          <w:szCs w:val="24"/>
        </w:rPr>
        <w:t xml:space="preserve">. </w:t>
      </w:r>
      <w:r w:rsidR="00962B7A" w:rsidRPr="009B33E6">
        <w:rPr>
          <w:rFonts w:ascii="Times New Roman" w:eastAsia="Times New Roman" w:hAnsi="Times New Roman" w:cs="Times New Roman"/>
          <w:color w:val="222222"/>
          <w:sz w:val="24"/>
          <w:szCs w:val="24"/>
        </w:rPr>
        <w:t xml:space="preserve">Eso parecía un Gear de escudo en toda regla. No supe porque pero campanillas de alarma comenzaron a sonar en mi cabeza. </w:t>
      </w:r>
      <w:r w:rsidR="00006153" w:rsidRPr="009B33E6">
        <w:rPr>
          <w:rFonts w:ascii="Times New Roman" w:eastAsia="Times New Roman" w:hAnsi="Times New Roman" w:cs="Times New Roman"/>
          <w:color w:val="222222"/>
          <w:sz w:val="24"/>
          <w:szCs w:val="24"/>
        </w:rPr>
        <w:t xml:space="preserve">Antes de que le pudiéramos decir algo más su teléfono móvil sonó. </w:t>
      </w:r>
      <w:r w:rsidR="0069651A" w:rsidRPr="009B33E6">
        <w:rPr>
          <w:rFonts w:ascii="Times New Roman" w:eastAsia="Times New Roman" w:hAnsi="Times New Roman" w:cs="Times New Roman"/>
          <w:color w:val="222222"/>
          <w:sz w:val="24"/>
          <w:szCs w:val="24"/>
        </w:rPr>
        <w:t>Ryoko tomó la llamada y se alejó</w:t>
      </w:r>
      <w:r w:rsidR="00531A7C">
        <w:rPr>
          <w:rFonts w:ascii="Times New Roman" w:eastAsia="Times New Roman" w:hAnsi="Times New Roman" w:cs="Times New Roman"/>
          <w:color w:val="222222"/>
          <w:sz w:val="24"/>
          <w:szCs w:val="24"/>
        </w:rPr>
        <w:t xml:space="preserve"> nosotros</w:t>
      </w:r>
      <w:r w:rsidR="00ED6E67" w:rsidRPr="009B33E6">
        <w:rPr>
          <w:rFonts w:ascii="Times New Roman" w:eastAsia="Times New Roman" w:hAnsi="Times New Roman" w:cs="Times New Roman"/>
          <w:color w:val="222222"/>
          <w:sz w:val="24"/>
          <w:szCs w:val="24"/>
        </w:rPr>
        <w:t>. Fruncí el cejo con</w:t>
      </w:r>
      <w:r w:rsidR="00006153" w:rsidRPr="009B33E6">
        <w:rPr>
          <w:rFonts w:ascii="Times New Roman" w:eastAsia="Times New Roman" w:hAnsi="Times New Roman" w:cs="Times New Roman"/>
          <w:color w:val="222222"/>
          <w:sz w:val="24"/>
          <w:szCs w:val="24"/>
        </w:rPr>
        <w:t xml:space="preserve"> más</w:t>
      </w:r>
      <w:r w:rsidR="00ED6E67" w:rsidRPr="009B33E6">
        <w:rPr>
          <w:rFonts w:ascii="Times New Roman" w:eastAsia="Times New Roman" w:hAnsi="Times New Roman" w:cs="Times New Roman"/>
          <w:color w:val="222222"/>
          <w:sz w:val="24"/>
          <w:szCs w:val="24"/>
        </w:rPr>
        <w:t xml:space="preserve"> sospecha</w:t>
      </w:r>
      <w:r w:rsidR="00006153" w:rsidRPr="009B33E6">
        <w:rPr>
          <w:rFonts w:ascii="Times New Roman" w:eastAsia="Times New Roman" w:hAnsi="Times New Roman" w:cs="Times New Roman"/>
          <w:color w:val="222222"/>
          <w:sz w:val="24"/>
          <w:szCs w:val="24"/>
        </w:rPr>
        <w:t xml:space="preserve"> aún</w:t>
      </w:r>
      <w:r w:rsidR="00ED6E67" w:rsidRPr="009B33E6">
        <w:rPr>
          <w:rFonts w:ascii="Times New Roman" w:eastAsia="Times New Roman" w:hAnsi="Times New Roman" w:cs="Times New Roman"/>
          <w:color w:val="222222"/>
          <w:sz w:val="24"/>
          <w:szCs w:val="24"/>
        </w:rPr>
        <w:t>. Ella cuando recibía</w:t>
      </w:r>
      <w:r w:rsidR="004E1208" w:rsidRPr="009B33E6">
        <w:rPr>
          <w:rFonts w:ascii="Times New Roman" w:eastAsia="Times New Roman" w:hAnsi="Times New Roman" w:cs="Times New Roman"/>
          <w:color w:val="222222"/>
          <w:sz w:val="24"/>
          <w:szCs w:val="24"/>
        </w:rPr>
        <w:t xml:space="preserve"> llamadas jamás se había alejado de </w:t>
      </w:r>
      <w:r w:rsidR="0096005D">
        <w:rPr>
          <w:rFonts w:ascii="Times New Roman" w:eastAsia="Times New Roman" w:hAnsi="Times New Roman" w:cs="Times New Roman"/>
          <w:color w:val="222222"/>
          <w:sz w:val="24"/>
          <w:szCs w:val="24"/>
        </w:rPr>
        <w:t>nadie</w:t>
      </w:r>
      <w:r w:rsidR="004E1208" w:rsidRPr="009B33E6">
        <w:rPr>
          <w:rFonts w:ascii="Times New Roman" w:eastAsia="Times New Roman" w:hAnsi="Times New Roman" w:cs="Times New Roman"/>
          <w:color w:val="222222"/>
          <w:sz w:val="24"/>
          <w:szCs w:val="24"/>
        </w:rPr>
        <w:t xml:space="preserve">. A ella no le importaba que escuchara su información porque </w:t>
      </w:r>
      <w:r w:rsidR="00CE6306" w:rsidRPr="009B33E6">
        <w:rPr>
          <w:rFonts w:ascii="Times New Roman" w:eastAsia="Times New Roman" w:hAnsi="Times New Roman" w:cs="Times New Roman"/>
          <w:color w:val="222222"/>
          <w:sz w:val="24"/>
          <w:szCs w:val="24"/>
        </w:rPr>
        <w:t>sabía</w:t>
      </w:r>
      <w:r w:rsidR="004E1208" w:rsidRPr="009B33E6">
        <w:rPr>
          <w:rFonts w:ascii="Times New Roman" w:eastAsia="Times New Roman" w:hAnsi="Times New Roman" w:cs="Times New Roman"/>
          <w:color w:val="222222"/>
          <w:sz w:val="24"/>
          <w:szCs w:val="24"/>
        </w:rPr>
        <w:t xml:space="preserve"> que </w:t>
      </w:r>
      <w:r w:rsidR="00307FBB">
        <w:rPr>
          <w:rFonts w:ascii="Times New Roman" w:eastAsia="Times New Roman" w:hAnsi="Times New Roman" w:cs="Times New Roman"/>
          <w:color w:val="222222"/>
          <w:sz w:val="24"/>
          <w:szCs w:val="24"/>
        </w:rPr>
        <w:t>ninguno de nosotros</w:t>
      </w:r>
      <w:r w:rsidR="004E1208" w:rsidRPr="009B33E6">
        <w:rPr>
          <w:rFonts w:ascii="Times New Roman" w:eastAsia="Times New Roman" w:hAnsi="Times New Roman" w:cs="Times New Roman"/>
          <w:color w:val="222222"/>
          <w:sz w:val="24"/>
          <w:szCs w:val="24"/>
        </w:rPr>
        <w:t xml:space="preserve"> era </w:t>
      </w:r>
      <w:r w:rsidR="00307FBB">
        <w:rPr>
          <w:rFonts w:ascii="Times New Roman" w:eastAsia="Times New Roman" w:hAnsi="Times New Roman" w:cs="Times New Roman"/>
          <w:color w:val="222222"/>
          <w:sz w:val="24"/>
          <w:szCs w:val="24"/>
        </w:rPr>
        <w:t>un sapo</w:t>
      </w:r>
      <w:r w:rsidR="004E1208" w:rsidRPr="009B33E6">
        <w:rPr>
          <w:rFonts w:ascii="Times New Roman" w:eastAsia="Times New Roman" w:hAnsi="Times New Roman" w:cs="Times New Roman"/>
          <w:color w:val="222222"/>
          <w:sz w:val="24"/>
          <w:szCs w:val="24"/>
        </w:rPr>
        <w:t xml:space="preserve">. Pero ya lo venía haciendo desde que Hibiki-chan se había vuelto portadora de Avalon y eso me hizo preocuparme. Miré </w:t>
      </w:r>
      <w:r w:rsidR="0096005D">
        <w:rPr>
          <w:rFonts w:ascii="Times New Roman" w:eastAsia="Times New Roman" w:hAnsi="Times New Roman" w:cs="Times New Roman"/>
          <w:color w:val="222222"/>
          <w:sz w:val="24"/>
          <w:szCs w:val="24"/>
        </w:rPr>
        <w:t xml:space="preserve">a </w:t>
      </w:r>
      <w:r w:rsidR="004E1208" w:rsidRPr="009B33E6">
        <w:rPr>
          <w:rFonts w:ascii="Times New Roman" w:eastAsia="Times New Roman" w:hAnsi="Times New Roman" w:cs="Times New Roman"/>
          <w:color w:val="222222"/>
          <w:sz w:val="24"/>
          <w:szCs w:val="24"/>
        </w:rPr>
        <w:t>Hibiki</w:t>
      </w:r>
      <w:r w:rsidR="0096005D">
        <w:rPr>
          <w:rFonts w:ascii="Times New Roman" w:eastAsia="Times New Roman" w:hAnsi="Times New Roman" w:cs="Times New Roman"/>
          <w:color w:val="222222"/>
          <w:sz w:val="24"/>
          <w:szCs w:val="24"/>
        </w:rPr>
        <w:t xml:space="preserve"> y a Genjuuro que</w:t>
      </w:r>
      <w:r w:rsidR="004E1208" w:rsidRPr="009B33E6">
        <w:rPr>
          <w:rFonts w:ascii="Times New Roman" w:eastAsia="Times New Roman" w:hAnsi="Times New Roman" w:cs="Times New Roman"/>
          <w:color w:val="222222"/>
          <w:sz w:val="24"/>
          <w:szCs w:val="24"/>
        </w:rPr>
        <w:t xml:space="preserve"> me mira</w:t>
      </w:r>
      <w:r w:rsidR="0096005D">
        <w:rPr>
          <w:rFonts w:ascii="Times New Roman" w:eastAsia="Times New Roman" w:hAnsi="Times New Roman" w:cs="Times New Roman"/>
          <w:color w:val="222222"/>
          <w:sz w:val="24"/>
          <w:szCs w:val="24"/>
        </w:rPr>
        <w:t>ron</w:t>
      </w:r>
      <w:r w:rsidR="004E1208" w:rsidRPr="009B33E6">
        <w:rPr>
          <w:rFonts w:ascii="Times New Roman" w:eastAsia="Times New Roman" w:hAnsi="Times New Roman" w:cs="Times New Roman"/>
          <w:color w:val="222222"/>
          <w:sz w:val="24"/>
          <w:szCs w:val="24"/>
        </w:rPr>
        <w:t xml:space="preserve"> confus</w:t>
      </w:r>
      <w:r w:rsidR="0096005D">
        <w:rPr>
          <w:rFonts w:ascii="Times New Roman" w:eastAsia="Times New Roman" w:hAnsi="Times New Roman" w:cs="Times New Roman"/>
          <w:color w:val="222222"/>
          <w:sz w:val="24"/>
          <w:szCs w:val="24"/>
        </w:rPr>
        <w:t>o</w:t>
      </w:r>
      <w:r w:rsidR="004E1208" w:rsidRPr="009B33E6">
        <w:rPr>
          <w:rFonts w:ascii="Times New Roman" w:eastAsia="Times New Roman" w:hAnsi="Times New Roman" w:cs="Times New Roman"/>
          <w:color w:val="222222"/>
          <w:sz w:val="24"/>
          <w:szCs w:val="24"/>
        </w:rPr>
        <w:t xml:space="preserve">s pero yo miré desconfiadamente a Ryoko </w:t>
      </w:r>
      <w:r w:rsidR="00F6366A" w:rsidRPr="009B33E6">
        <w:rPr>
          <w:rFonts w:ascii="Times New Roman" w:eastAsia="Times New Roman" w:hAnsi="Times New Roman" w:cs="Times New Roman"/>
          <w:color w:val="222222"/>
          <w:sz w:val="24"/>
          <w:szCs w:val="24"/>
        </w:rPr>
        <w:t>y susurré….</w:t>
      </w:r>
    </w:p>
    <w:p w14:paraId="1C32AEEC" w14:textId="0F8A971E" w:rsidR="00F6366A" w:rsidRPr="009B33E6" w:rsidRDefault="0019406B" w:rsidP="0019406B">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w:t>
      </w:r>
      <w:r w:rsidR="00F6366A" w:rsidRPr="009B33E6">
        <w:rPr>
          <w:rFonts w:ascii="Times New Roman" w:eastAsia="Calibri" w:hAnsi="Times New Roman" w:cs="Times New Roman"/>
          <w:color w:val="202122"/>
          <w:sz w:val="24"/>
          <w:szCs w:val="24"/>
        </w:rPr>
        <w:t xml:space="preserve"> </w:t>
      </w:r>
      <w:r w:rsidR="0096005D">
        <w:rPr>
          <w:rFonts w:ascii="Times New Roman" w:eastAsia="Calibri" w:hAnsi="Times New Roman" w:cs="Times New Roman"/>
          <w:color w:val="202122"/>
          <w:sz w:val="24"/>
          <w:szCs w:val="24"/>
        </w:rPr>
        <w:t>De</w:t>
      </w:r>
      <w:r w:rsidR="00F6366A" w:rsidRPr="009B33E6">
        <w:rPr>
          <w:rFonts w:ascii="Times New Roman" w:eastAsia="Calibri" w:hAnsi="Times New Roman" w:cs="Times New Roman"/>
          <w:color w:val="202122"/>
          <w:sz w:val="24"/>
          <w:szCs w:val="24"/>
        </w:rPr>
        <w:t xml:space="preserve"> ahora en adelante nada de decir cosas secretas nuestras a Ryoko ni tampoco hablarle de nuestros movimientos. Solo que sepa los controlados</w:t>
      </w:r>
      <w:r w:rsidR="000F1F69" w:rsidRPr="009B33E6">
        <w:rPr>
          <w:rFonts w:ascii="Times New Roman" w:eastAsia="Calibri" w:hAnsi="Times New Roman" w:cs="Times New Roman"/>
          <w:color w:val="202122"/>
          <w:sz w:val="24"/>
          <w:szCs w:val="24"/>
        </w:rPr>
        <w:t xml:space="preserve"> por la sección y eso</w:t>
      </w:r>
      <w:r w:rsidR="00F6366A" w:rsidRPr="009B33E6">
        <w:rPr>
          <w:rFonts w:ascii="Times New Roman" w:eastAsia="Calibri" w:hAnsi="Times New Roman" w:cs="Times New Roman"/>
          <w:color w:val="202122"/>
          <w:sz w:val="24"/>
          <w:szCs w:val="24"/>
        </w:rPr>
        <w:t xml:space="preserve">. Le pediré a </w:t>
      </w:r>
      <w:r w:rsidR="00F6366A" w:rsidRPr="009B33E6">
        <w:rPr>
          <w:rFonts w:ascii="Times New Roman" w:eastAsia="Calibri" w:hAnsi="Times New Roman" w:cs="Times New Roman"/>
          <w:color w:val="202122"/>
          <w:sz w:val="24"/>
          <w:szCs w:val="24"/>
        </w:rPr>
        <w:lastRenderedPageBreak/>
        <w:t xml:space="preserve">Fujitaka y a Ogawa que la vigilen </w:t>
      </w:r>
      <w:r w:rsidR="000F1F69" w:rsidRPr="009B33E6">
        <w:rPr>
          <w:rFonts w:ascii="Times New Roman" w:eastAsia="Calibri" w:hAnsi="Times New Roman" w:cs="Times New Roman"/>
          <w:color w:val="202122"/>
          <w:sz w:val="24"/>
          <w:szCs w:val="24"/>
        </w:rPr>
        <w:t>y den información real y falsa. Necesit</w:t>
      </w:r>
      <w:r w:rsidR="00311FD6">
        <w:rPr>
          <w:rFonts w:ascii="Times New Roman" w:eastAsia="Calibri" w:hAnsi="Times New Roman" w:cs="Times New Roman"/>
          <w:color w:val="202122"/>
          <w:sz w:val="24"/>
          <w:szCs w:val="24"/>
        </w:rPr>
        <w:t>amos</w:t>
      </w:r>
      <w:r w:rsidR="000F1F69" w:rsidRPr="009B33E6">
        <w:rPr>
          <w:rFonts w:ascii="Times New Roman" w:eastAsia="Calibri" w:hAnsi="Times New Roman" w:cs="Times New Roman"/>
          <w:color w:val="202122"/>
          <w:sz w:val="24"/>
          <w:szCs w:val="24"/>
        </w:rPr>
        <w:t xml:space="preserve"> saber de dónde viene la filtración que tenemos </w:t>
      </w:r>
      <w:r w:rsidR="00F6366A" w:rsidRPr="009B33E6">
        <w:rPr>
          <w:rFonts w:ascii="Times New Roman" w:eastAsia="Calibri" w:hAnsi="Times New Roman" w:cs="Times New Roman"/>
          <w:color w:val="202122"/>
          <w:sz w:val="24"/>
          <w:szCs w:val="24"/>
        </w:rPr>
        <w:t>–</w:t>
      </w:r>
      <w:r w:rsidRPr="009B33E6">
        <w:rPr>
          <w:rFonts w:ascii="Times New Roman" w:eastAsia="Calibri" w:hAnsi="Times New Roman" w:cs="Times New Roman"/>
          <w:color w:val="202122"/>
          <w:sz w:val="24"/>
          <w:szCs w:val="24"/>
        </w:rPr>
        <w:t xml:space="preserve"> </w:t>
      </w:r>
    </w:p>
    <w:p w14:paraId="1F2B8C27" w14:textId="444E5819" w:rsidR="00F6366A" w:rsidRPr="009B33E6" w:rsidRDefault="00311FD6" w:rsidP="0019406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Genjuuro</w:t>
      </w:r>
      <w:r w:rsidR="00F6366A" w:rsidRPr="009B33E6">
        <w:rPr>
          <w:rFonts w:ascii="Times New Roman" w:eastAsia="Calibri" w:hAnsi="Times New Roman" w:cs="Times New Roman"/>
          <w:color w:val="202122"/>
          <w:sz w:val="24"/>
          <w:szCs w:val="24"/>
        </w:rPr>
        <w:t xml:space="preserve"> y Hibiki asintieron. </w:t>
      </w:r>
      <w:r>
        <w:rPr>
          <w:rFonts w:ascii="Times New Roman" w:eastAsia="Calibri" w:hAnsi="Times New Roman" w:cs="Times New Roman"/>
          <w:color w:val="202122"/>
          <w:sz w:val="24"/>
          <w:szCs w:val="24"/>
        </w:rPr>
        <w:t>Susurré</w:t>
      </w:r>
      <w:r w:rsidR="00F6366A" w:rsidRPr="009B33E6">
        <w:rPr>
          <w:rFonts w:ascii="Times New Roman" w:eastAsia="Calibri" w:hAnsi="Times New Roman" w:cs="Times New Roman"/>
          <w:color w:val="202122"/>
          <w:sz w:val="24"/>
          <w:szCs w:val="24"/>
        </w:rPr>
        <w:t xml:space="preserve"> de vuelta…</w:t>
      </w:r>
    </w:p>
    <w:p w14:paraId="68DB5111" w14:textId="45CE0BC4" w:rsidR="00B05783" w:rsidRDefault="00F6366A" w:rsidP="0019406B">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xml:space="preserve">- </w:t>
      </w:r>
      <w:r w:rsidR="00B478EE" w:rsidRPr="009B33E6">
        <w:rPr>
          <w:rFonts w:ascii="Times New Roman" w:eastAsia="Calibri" w:hAnsi="Times New Roman" w:cs="Times New Roman"/>
          <w:color w:val="202122"/>
          <w:sz w:val="24"/>
          <w:szCs w:val="24"/>
        </w:rPr>
        <w:t>Ryoko-san…eso fue extraño…jamás te vi así…algo te está pasando o derecho</w:t>
      </w:r>
      <w:r w:rsidR="0069651A" w:rsidRPr="009B33E6">
        <w:rPr>
          <w:rFonts w:ascii="Times New Roman" w:eastAsia="Calibri" w:hAnsi="Times New Roman" w:cs="Times New Roman"/>
          <w:color w:val="202122"/>
          <w:sz w:val="24"/>
          <w:szCs w:val="24"/>
        </w:rPr>
        <w:t>… ¿Qué</w:t>
      </w:r>
      <w:r w:rsidR="00B478EE" w:rsidRPr="009B33E6">
        <w:rPr>
          <w:rFonts w:ascii="Times New Roman" w:eastAsia="Calibri" w:hAnsi="Times New Roman" w:cs="Times New Roman"/>
          <w:color w:val="202122"/>
          <w:sz w:val="24"/>
          <w:szCs w:val="24"/>
        </w:rPr>
        <w:t xml:space="preserve"> diablos nos estás ocultando?</w:t>
      </w:r>
      <w:r w:rsidR="0019406B" w:rsidRPr="009B33E6">
        <w:rPr>
          <w:rFonts w:ascii="Times New Roman" w:eastAsia="Calibri" w:hAnsi="Times New Roman" w:cs="Times New Roman"/>
          <w:color w:val="202122"/>
          <w:sz w:val="24"/>
          <w:szCs w:val="24"/>
        </w:rPr>
        <w:t xml:space="preserve"> – </w:t>
      </w:r>
    </w:p>
    <w:p w14:paraId="25BAA27B" w14:textId="3A54C47B" w:rsidR="003E5D14" w:rsidRPr="009B33E6" w:rsidRDefault="003E5D14" w:rsidP="0019406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Genjuuro miró a Ryoko con desconfianza. Manteniendo su fachada me dijo…</w:t>
      </w:r>
    </w:p>
    <w:p w14:paraId="6F0667BA" w14:textId="77777777" w:rsidR="003E5D14" w:rsidRDefault="00BA6513" w:rsidP="0019406B">
      <w:pPr>
        <w:jc w:val="both"/>
        <w:rPr>
          <w:rFonts w:ascii="Times New Roman" w:eastAsia="Calibri" w:hAnsi="Times New Roman" w:cs="Times New Roman"/>
          <w:color w:val="202122"/>
          <w:sz w:val="24"/>
          <w:szCs w:val="24"/>
        </w:rPr>
      </w:pPr>
      <w:r w:rsidRPr="009B33E6">
        <w:rPr>
          <w:rFonts w:ascii="Times New Roman" w:eastAsia="Calibri" w:hAnsi="Times New Roman" w:cs="Times New Roman"/>
          <w:color w:val="202122"/>
          <w:sz w:val="24"/>
          <w:szCs w:val="24"/>
        </w:rPr>
        <w:t>- Estoy de acuerdo. Procederé de acuerdo con tus instrucciones –</w:t>
      </w:r>
    </w:p>
    <w:p w14:paraId="5C19ACEA" w14:textId="1E5A17E0" w:rsidR="00B478EE" w:rsidRPr="009B33E6" w:rsidRDefault="003E5D14" w:rsidP="0019406B">
      <w:pPr>
        <w:jc w:val="both"/>
        <w:rPr>
          <w:rFonts w:ascii="Times New Roman" w:eastAsia="Calibri" w:hAnsi="Times New Roman" w:cs="Times New Roman"/>
          <w:color w:val="202122"/>
          <w:sz w:val="24"/>
          <w:szCs w:val="24"/>
        </w:rPr>
      </w:pPr>
      <w:r>
        <w:rPr>
          <w:rFonts w:ascii="Times New Roman" w:eastAsia="Calibri" w:hAnsi="Times New Roman" w:cs="Times New Roman"/>
          <w:color w:val="202122"/>
          <w:sz w:val="24"/>
          <w:szCs w:val="24"/>
        </w:rPr>
        <w:t xml:space="preserve">Suspiré y miré por la ventana de la oficina. </w:t>
      </w:r>
      <w:r w:rsidR="009F6219" w:rsidRPr="009B33E6">
        <w:rPr>
          <w:rFonts w:ascii="Times New Roman" w:eastAsia="Calibri" w:hAnsi="Times New Roman" w:cs="Times New Roman"/>
          <w:color w:val="202122"/>
          <w:sz w:val="24"/>
          <w:szCs w:val="24"/>
        </w:rPr>
        <w:t xml:space="preserve">Ryoko </w:t>
      </w:r>
      <w:r w:rsidR="00B478EE" w:rsidRPr="009B33E6">
        <w:rPr>
          <w:rFonts w:ascii="Times New Roman" w:eastAsia="Calibri" w:hAnsi="Times New Roman" w:cs="Times New Roman"/>
          <w:color w:val="202122"/>
          <w:sz w:val="24"/>
          <w:szCs w:val="24"/>
        </w:rPr>
        <w:t xml:space="preserve">estaba ocultando </w:t>
      </w:r>
      <w:r w:rsidR="006B5DB2" w:rsidRPr="009B33E6">
        <w:rPr>
          <w:rFonts w:ascii="Times New Roman" w:eastAsia="Calibri" w:hAnsi="Times New Roman" w:cs="Times New Roman"/>
          <w:color w:val="202122"/>
          <w:sz w:val="24"/>
          <w:szCs w:val="24"/>
        </w:rPr>
        <w:t xml:space="preserve">algo muy gordo </w:t>
      </w:r>
      <w:r w:rsidR="00B478EE" w:rsidRPr="009B33E6">
        <w:rPr>
          <w:rFonts w:ascii="Times New Roman" w:eastAsia="Calibri" w:hAnsi="Times New Roman" w:cs="Times New Roman"/>
          <w:color w:val="202122"/>
          <w:sz w:val="24"/>
          <w:szCs w:val="24"/>
        </w:rPr>
        <w:t xml:space="preserve">y por el bien de todos </w:t>
      </w:r>
      <w:r w:rsidR="00F6366A" w:rsidRPr="009B33E6">
        <w:rPr>
          <w:rFonts w:ascii="Times New Roman" w:eastAsia="Calibri" w:hAnsi="Times New Roman" w:cs="Times New Roman"/>
          <w:color w:val="202122"/>
          <w:sz w:val="24"/>
          <w:szCs w:val="24"/>
        </w:rPr>
        <w:t>tendríamos</w:t>
      </w:r>
      <w:r w:rsidR="00B478EE" w:rsidRPr="009B33E6">
        <w:rPr>
          <w:rFonts w:ascii="Times New Roman" w:eastAsia="Calibri" w:hAnsi="Times New Roman" w:cs="Times New Roman"/>
          <w:color w:val="202122"/>
          <w:sz w:val="24"/>
          <w:szCs w:val="24"/>
        </w:rPr>
        <w:t xml:space="preserve"> que </w:t>
      </w:r>
      <w:r w:rsidR="0069651A" w:rsidRPr="009B33E6">
        <w:rPr>
          <w:rFonts w:ascii="Times New Roman" w:eastAsia="Calibri" w:hAnsi="Times New Roman" w:cs="Times New Roman"/>
          <w:color w:val="202122"/>
          <w:sz w:val="24"/>
          <w:szCs w:val="24"/>
        </w:rPr>
        <w:t>averiguarlo…</w:t>
      </w:r>
      <w:r w:rsidR="00B478EE" w:rsidRPr="009B33E6">
        <w:rPr>
          <w:rFonts w:ascii="Times New Roman" w:eastAsia="Calibri" w:hAnsi="Times New Roman" w:cs="Times New Roman"/>
          <w:color w:val="202122"/>
          <w:sz w:val="24"/>
          <w:szCs w:val="24"/>
        </w:rPr>
        <w:t>.</w:t>
      </w:r>
    </w:p>
    <w:p w14:paraId="0B8E7DAF" w14:textId="77777777" w:rsidR="00B478EE" w:rsidRPr="009B33E6" w:rsidRDefault="00B478EE" w:rsidP="0019406B">
      <w:pPr>
        <w:jc w:val="both"/>
        <w:rPr>
          <w:rFonts w:ascii="Times New Roman" w:eastAsia="Calibri" w:hAnsi="Times New Roman" w:cs="Times New Roman"/>
          <w:color w:val="202122"/>
          <w:sz w:val="24"/>
          <w:szCs w:val="24"/>
        </w:rPr>
      </w:pPr>
    </w:p>
    <w:p w14:paraId="77E4C234" w14:textId="77777777" w:rsidR="0019406B" w:rsidRPr="009B33E6" w:rsidRDefault="0019406B" w:rsidP="005D7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450" w:lineRule="atLeast"/>
        <w:jc w:val="both"/>
        <w:rPr>
          <w:rFonts w:ascii="Times New Roman" w:eastAsia="Times New Roman" w:hAnsi="Times New Roman" w:cs="Times New Roman"/>
          <w:color w:val="222222"/>
          <w:sz w:val="24"/>
          <w:szCs w:val="24"/>
        </w:rPr>
      </w:pPr>
    </w:p>
    <w:p w14:paraId="672A6659" w14:textId="3827A734" w:rsidR="002F26C2" w:rsidRPr="005D7847" w:rsidRDefault="002F26C2" w:rsidP="005D7847">
      <w:pPr>
        <w:jc w:val="both"/>
        <w:rPr>
          <w:rFonts w:ascii="Times New Roman" w:eastAsia="Calibri" w:hAnsi="Times New Roman" w:cs="Times New Roman"/>
          <w:color w:val="202122"/>
          <w:sz w:val="24"/>
          <w:szCs w:val="24"/>
        </w:rPr>
      </w:pPr>
      <w:r w:rsidRPr="009B33E6">
        <w:rPr>
          <w:rFonts w:ascii="Times New Roman" w:hAnsi="Times New Roman" w:cs="Times New Roman"/>
          <w:sz w:val="24"/>
          <w:szCs w:val="24"/>
        </w:rPr>
        <w:br/>
      </w:r>
    </w:p>
    <w:sectPr w:rsidR="002F26C2" w:rsidRPr="005D78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BCB2" w14:textId="77777777" w:rsidR="00117C2B" w:rsidRPr="009B33E6" w:rsidRDefault="00117C2B" w:rsidP="001B2354">
      <w:pPr>
        <w:spacing w:after="0" w:line="240" w:lineRule="auto"/>
      </w:pPr>
      <w:r w:rsidRPr="009B33E6">
        <w:separator/>
      </w:r>
    </w:p>
  </w:endnote>
  <w:endnote w:type="continuationSeparator" w:id="0">
    <w:p w14:paraId="79761FC7" w14:textId="77777777" w:rsidR="00117C2B" w:rsidRPr="009B33E6" w:rsidRDefault="00117C2B" w:rsidP="001B2354">
      <w:pPr>
        <w:spacing w:after="0" w:line="240" w:lineRule="auto"/>
      </w:pPr>
      <w:r w:rsidRPr="009B33E6">
        <w:continuationSeparator/>
      </w:r>
    </w:p>
  </w:endnote>
  <w:endnote w:type="continuationNotice" w:id="1">
    <w:p w14:paraId="05901C83" w14:textId="77777777" w:rsidR="00117C2B" w:rsidRPr="009B33E6" w:rsidRDefault="00117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9A8E" w14:textId="77777777" w:rsidR="00117C2B" w:rsidRPr="009B33E6" w:rsidRDefault="00117C2B" w:rsidP="001B2354">
      <w:pPr>
        <w:spacing w:after="0" w:line="240" w:lineRule="auto"/>
      </w:pPr>
      <w:r w:rsidRPr="009B33E6">
        <w:separator/>
      </w:r>
    </w:p>
  </w:footnote>
  <w:footnote w:type="continuationSeparator" w:id="0">
    <w:p w14:paraId="5AAD400B" w14:textId="77777777" w:rsidR="00117C2B" w:rsidRPr="009B33E6" w:rsidRDefault="00117C2B" w:rsidP="001B2354">
      <w:pPr>
        <w:spacing w:after="0" w:line="240" w:lineRule="auto"/>
      </w:pPr>
      <w:r w:rsidRPr="009B33E6">
        <w:continuationSeparator/>
      </w:r>
    </w:p>
  </w:footnote>
  <w:footnote w:type="continuationNotice" w:id="1">
    <w:p w14:paraId="718F3B08" w14:textId="77777777" w:rsidR="00117C2B" w:rsidRPr="009B33E6" w:rsidRDefault="00117C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831"/>
    <w:multiLevelType w:val="hybridMultilevel"/>
    <w:tmpl w:val="03D2F32A"/>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431FB"/>
    <w:multiLevelType w:val="hybridMultilevel"/>
    <w:tmpl w:val="1F9E34AE"/>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06D5C27"/>
    <w:multiLevelType w:val="multilevel"/>
    <w:tmpl w:val="36E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784324">
    <w:abstractNumId w:val="2"/>
  </w:num>
  <w:num w:numId="2" w16cid:durableId="1265111150">
    <w:abstractNumId w:val="0"/>
  </w:num>
  <w:num w:numId="3" w16cid:durableId="347756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008A3"/>
    <w:rsid w:val="000020AF"/>
    <w:rsid w:val="00002AA2"/>
    <w:rsid w:val="00002E4D"/>
    <w:rsid w:val="00002E68"/>
    <w:rsid w:val="00003F29"/>
    <w:rsid w:val="00004908"/>
    <w:rsid w:val="00004D9A"/>
    <w:rsid w:val="00006038"/>
    <w:rsid w:val="00006153"/>
    <w:rsid w:val="00006AC2"/>
    <w:rsid w:val="00006FB6"/>
    <w:rsid w:val="0001165E"/>
    <w:rsid w:val="00011AAE"/>
    <w:rsid w:val="0001244E"/>
    <w:rsid w:val="00013AA3"/>
    <w:rsid w:val="00014377"/>
    <w:rsid w:val="00016E37"/>
    <w:rsid w:val="0001741E"/>
    <w:rsid w:val="00020273"/>
    <w:rsid w:val="00022417"/>
    <w:rsid w:val="00023799"/>
    <w:rsid w:val="000248CA"/>
    <w:rsid w:val="00024C64"/>
    <w:rsid w:val="000275F4"/>
    <w:rsid w:val="000306F0"/>
    <w:rsid w:val="00035A38"/>
    <w:rsid w:val="00040D7B"/>
    <w:rsid w:val="00040FEA"/>
    <w:rsid w:val="000410B8"/>
    <w:rsid w:val="00041EB3"/>
    <w:rsid w:val="00042026"/>
    <w:rsid w:val="00043FC5"/>
    <w:rsid w:val="00044212"/>
    <w:rsid w:val="00044D76"/>
    <w:rsid w:val="000462D4"/>
    <w:rsid w:val="00052695"/>
    <w:rsid w:val="00052BD6"/>
    <w:rsid w:val="0005307A"/>
    <w:rsid w:val="00054AF4"/>
    <w:rsid w:val="00062FBE"/>
    <w:rsid w:val="000640D4"/>
    <w:rsid w:val="00064FAF"/>
    <w:rsid w:val="00065C2A"/>
    <w:rsid w:val="000734CC"/>
    <w:rsid w:val="00083B3E"/>
    <w:rsid w:val="00083E62"/>
    <w:rsid w:val="00085DDE"/>
    <w:rsid w:val="00086E7D"/>
    <w:rsid w:val="00087FE4"/>
    <w:rsid w:val="00094608"/>
    <w:rsid w:val="000969C0"/>
    <w:rsid w:val="00097105"/>
    <w:rsid w:val="000A102A"/>
    <w:rsid w:val="000A3D93"/>
    <w:rsid w:val="000B1015"/>
    <w:rsid w:val="000B1926"/>
    <w:rsid w:val="000B2DC4"/>
    <w:rsid w:val="000B3316"/>
    <w:rsid w:val="000B37D3"/>
    <w:rsid w:val="000B486B"/>
    <w:rsid w:val="000B52EA"/>
    <w:rsid w:val="000B53A8"/>
    <w:rsid w:val="000B55E5"/>
    <w:rsid w:val="000B5D88"/>
    <w:rsid w:val="000B6041"/>
    <w:rsid w:val="000B6184"/>
    <w:rsid w:val="000B6732"/>
    <w:rsid w:val="000B73D7"/>
    <w:rsid w:val="000C248E"/>
    <w:rsid w:val="000C3614"/>
    <w:rsid w:val="000C3624"/>
    <w:rsid w:val="000C57D6"/>
    <w:rsid w:val="000D0448"/>
    <w:rsid w:val="000D5B63"/>
    <w:rsid w:val="000E11AF"/>
    <w:rsid w:val="000E13A7"/>
    <w:rsid w:val="000E25DE"/>
    <w:rsid w:val="000E38FE"/>
    <w:rsid w:val="000E447A"/>
    <w:rsid w:val="000E4A9D"/>
    <w:rsid w:val="000E4E66"/>
    <w:rsid w:val="000E6D3A"/>
    <w:rsid w:val="000E7E5C"/>
    <w:rsid w:val="000F1F69"/>
    <w:rsid w:val="000F5E7D"/>
    <w:rsid w:val="000F7B9F"/>
    <w:rsid w:val="0010269E"/>
    <w:rsid w:val="001048F9"/>
    <w:rsid w:val="00110C73"/>
    <w:rsid w:val="00111088"/>
    <w:rsid w:val="00112078"/>
    <w:rsid w:val="00112B28"/>
    <w:rsid w:val="00113E79"/>
    <w:rsid w:val="00117112"/>
    <w:rsid w:val="001178FC"/>
    <w:rsid w:val="00117C2B"/>
    <w:rsid w:val="00117DE8"/>
    <w:rsid w:val="001249CA"/>
    <w:rsid w:val="00130AB3"/>
    <w:rsid w:val="00130FD6"/>
    <w:rsid w:val="001317EA"/>
    <w:rsid w:val="00135305"/>
    <w:rsid w:val="00135AD6"/>
    <w:rsid w:val="00136C85"/>
    <w:rsid w:val="0013745D"/>
    <w:rsid w:val="001413D7"/>
    <w:rsid w:val="00143241"/>
    <w:rsid w:val="001453C2"/>
    <w:rsid w:val="00150B06"/>
    <w:rsid w:val="0015683F"/>
    <w:rsid w:val="00160719"/>
    <w:rsid w:val="00160EBC"/>
    <w:rsid w:val="00161188"/>
    <w:rsid w:val="001646D7"/>
    <w:rsid w:val="00165683"/>
    <w:rsid w:val="001660D9"/>
    <w:rsid w:val="00167019"/>
    <w:rsid w:val="00170311"/>
    <w:rsid w:val="00171270"/>
    <w:rsid w:val="001713C3"/>
    <w:rsid w:val="0017159C"/>
    <w:rsid w:val="00173F1E"/>
    <w:rsid w:val="001775AA"/>
    <w:rsid w:val="00182866"/>
    <w:rsid w:val="00183598"/>
    <w:rsid w:val="00185EA3"/>
    <w:rsid w:val="00190A87"/>
    <w:rsid w:val="00190C81"/>
    <w:rsid w:val="00191629"/>
    <w:rsid w:val="0019212A"/>
    <w:rsid w:val="0019406B"/>
    <w:rsid w:val="001974C4"/>
    <w:rsid w:val="00197A65"/>
    <w:rsid w:val="001A21E5"/>
    <w:rsid w:val="001A4367"/>
    <w:rsid w:val="001A4A09"/>
    <w:rsid w:val="001A65A4"/>
    <w:rsid w:val="001A6BC9"/>
    <w:rsid w:val="001A7E45"/>
    <w:rsid w:val="001B0396"/>
    <w:rsid w:val="001B2354"/>
    <w:rsid w:val="001B23AB"/>
    <w:rsid w:val="001B2826"/>
    <w:rsid w:val="001B390C"/>
    <w:rsid w:val="001B4426"/>
    <w:rsid w:val="001B47BF"/>
    <w:rsid w:val="001B4D21"/>
    <w:rsid w:val="001C03BB"/>
    <w:rsid w:val="001C0BD5"/>
    <w:rsid w:val="001C5578"/>
    <w:rsid w:val="001D176D"/>
    <w:rsid w:val="001D556C"/>
    <w:rsid w:val="001D674B"/>
    <w:rsid w:val="001D6F7E"/>
    <w:rsid w:val="001E2B7F"/>
    <w:rsid w:val="001E38C6"/>
    <w:rsid w:val="001E3C0F"/>
    <w:rsid w:val="001E63FE"/>
    <w:rsid w:val="001E71D8"/>
    <w:rsid w:val="001E7241"/>
    <w:rsid w:val="001F0D12"/>
    <w:rsid w:val="001F1FCE"/>
    <w:rsid w:val="001F4830"/>
    <w:rsid w:val="00203E7A"/>
    <w:rsid w:val="002060FE"/>
    <w:rsid w:val="002063BC"/>
    <w:rsid w:val="0020672D"/>
    <w:rsid w:val="00210721"/>
    <w:rsid w:val="002118FD"/>
    <w:rsid w:val="0021405A"/>
    <w:rsid w:val="00220DBC"/>
    <w:rsid w:val="00221048"/>
    <w:rsid w:val="00221E84"/>
    <w:rsid w:val="00222B3F"/>
    <w:rsid w:val="00224C22"/>
    <w:rsid w:val="00224C56"/>
    <w:rsid w:val="002273B5"/>
    <w:rsid w:val="002273D7"/>
    <w:rsid w:val="002277D0"/>
    <w:rsid w:val="00233A30"/>
    <w:rsid w:val="00233DCB"/>
    <w:rsid w:val="00234727"/>
    <w:rsid w:val="00240839"/>
    <w:rsid w:val="002435CF"/>
    <w:rsid w:val="00243615"/>
    <w:rsid w:val="0024411A"/>
    <w:rsid w:val="002477F0"/>
    <w:rsid w:val="00250CF7"/>
    <w:rsid w:val="00250FEA"/>
    <w:rsid w:val="00252A59"/>
    <w:rsid w:val="00252CA6"/>
    <w:rsid w:val="002532A3"/>
    <w:rsid w:val="00254EBE"/>
    <w:rsid w:val="00255325"/>
    <w:rsid w:val="0026055C"/>
    <w:rsid w:val="00261A74"/>
    <w:rsid w:val="002633E1"/>
    <w:rsid w:val="00263813"/>
    <w:rsid w:val="002640DE"/>
    <w:rsid w:val="00267DD1"/>
    <w:rsid w:val="0027020C"/>
    <w:rsid w:val="00271856"/>
    <w:rsid w:val="0027491C"/>
    <w:rsid w:val="00275755"/>
    <w:rsid w:val="00275F42"/>
    <w:rsid w:val="00280833"/>
    <w:rsid w:val="002823B8"/>
    <w:rsid w:val="00284AE1"/>
    <w:rsid w:val="00290305"/>
    <w:rsid w:val="002913EC"/>
    <w:rsid w:val="00293967"/>
    <w:rsid w:val="00294A23"/>
    <w:rsid w:val="002A121F"/>
    <w:rsid w:val="002A196F"/>
    <w:rsid w:val="002A2092"/>
    <w:rsid w:val="002A333F"/>
    <w:rsid w:val="002A3A58"/>
    <w:rsid w:val="002A3A8F"/>
    <w:rsid w:val="002A3B0B"/>
    <w:rsid w:val="002A624D"/>
    <w:rsid w:val="002B2616"/>
    <w:rsid w:val="002B305A"/>
    <w:rsid w:val="002B35EC"/>
    <w:rsid w:val="002B3DA6"/>
    <w:rsid w:val="002C4C5E"/>
    <w:rsid w:val="002C4CB6"/>
    <w:rsid w:val="002C66A2"/>
    <w:rsid w:val="002C7483"/>
    <w:rsid w:val="002C749A"/>
    <w:rsid w:val="002D0EFC"/>
    <w:rsid w:val="002D2292"/>
    <w:rsid w:val="002D3048"/>
    <w:rsid w:val="002E1E30"/>
    <w:rsid w:val="002E2EB1"/>
    <w:rsid w:val="002E39E4"/>
    <w:rsid w:val="002E5EFE"/>
    <w:rsid w:val="002F114F"/>
    <w:rsid w:val="002F26C2"/>
    <w:rsid w:val="002F3700"/>
    <w:rsid w:val="002F54A0"/>
    <w:rsid w:val="002F5C1B"/>
    <w:rsid w:val="002F70F1"/>
    <w:rsid w:val="00301CF2"/>
    <w:rsid w:val="00305DFE"/>
    <w:rsid w:val="00305EC4"/>
    <w:rsid w:val="003068D6"/>
    <w:rsid w:val="00307FBB"/>
    <w:rsid w:val="003111D7"/>
    <w:rsid w:val="00311FD6"/>
    <w:rsid w:val="003121C7"/>
    <w:rsid w:val="0031498E"/>
    <w:rsid w:val="00314AE6"/>
    <w:rsid w:val="00323062"/>
    <w:rsid w:val="003257C3"/>
    <w:rsid w:val="00330062"/>
    <w:rsid w:val="003321AC"/>
    <w:rsid w:val="003333C2"/>
    <w:rsid w:val="0034009B"/>
    <w:rsid w:val="00340912"/>
    <w:rsid w:val="00341686"/>
    <w:rsid w:val="00345F46"/>
    <w:rsid w:val="0034667A"/>
    <w:rsid w:val="0034717A"/>
    <w:rsid w:val="003508A8"/>
    <w:rsid w:val="003534A9"/>
    <w:rsid w:val="00361EAE"/>
    <w:rsid w:val="00362A17"/>
    <w:rsid w:val="0036418A"/>
    <w:rsid w:val="003653BC"/>
    <w:rsid w:val="00366CC5"/>
    <w:rsid w:val="00370C56"/>
    <w:rsid w:val="00371A0D"/>
    <w:rsid w:val="00374E6A"/>
    <w:rsid w:val="003751EA"/>
    <w:rsid w:val="00375277"/>
    <w:rsid w:val="00375CB7"/>
    <w:rsid w:val="00376FA7"/>
    <w:rsid w:val="00377F49"/>
    <w:rsid w:val="00380314"/>
    <w:rsid w:val="00383D34"/>
    <w:rsid w:val="0038582B"/>
    <w:rsid w:val="0038661D"/>
    <w:rsid w:val="0038795E"/>
    <w:rsid w:val="00387A0B"/>
    <w:rsid w:val="00387D5B"/>
    <w:rsid w:val="00392846"/>
    <w:rsid w:val="00394958"/>
    <w:rsid w:val="00394CBD"/>
    <w:rsid w:val="0039578A"/>
    <w:rsid w:val="00396B7C"/>
    <w:rsid w:val="00396C0A"/>
    <w:rsid w:val="003A062D"/>
    <w:rsid w:val="003A2F76"/>
    <w:rsid w:val="003A3826"/>
    <w:rsid w:val="003A3910"/>
    <w:rsid w:val="003A3B8C"/>
    <w:rsid w:val="003A3DAC"/>
    <w:rsid w:val="003A4BBC"/>
    <w:rsid w:val="003A521F"/>
    <w:rsid w:val="003A6970"/>
    <w:rsid w:val="003B3878"/>
    <w:rsid w:val="003B5406"/>
    <w:rsid w:val="003B7745"/>
    <w:rsid w:val="003B79B3"/>
    <w:rsid w:val="003C0938"/>
    <w:rsid w:val="003C1379"/>
    <w:rsid w:val="003C1494"/>
    <w:rsid w:val="003C50B2"/>
    <w:rsid w:val="003C5881"/>
    <w:rsid w:val="003C73B8"/>
    <w:rsid w:val="003D0A72"/>
    <w:rsid w:val="003D1267"/>
    <w:rsid w:val="003D1F55"/>
    <w:rsid w:val="003D2199"/>
    <w:rsid w:val="003D42AF"/>
    <w:rsid w:val="003D4B0D"/>
    <w:rsid w:val="003D4E3A"/>
    <w:rsid w:val="003E04C4"/>
    <w:rsid w:val="003E3065"/>
    <w:rsid w:val="003E5767"/>
    <w:rsid w:val="003E5D14"/>
    <w:rsid w:val="003E6D32"/>
    <w:rsid w:val="003E6F6D"/>
    <w:rsid w:val="003E73F6"/>
    <w:rsid w:val="003F065C"/>
    <w:rsid w:val="003F2FA5"/>
    <w:rsid w:val="003F37A6"/>
    <w:rsid w:val="003F4EDB"/>
    <w:rsid w:val="003F5F67"/>
    <w:rsid w:val="00400380"/>
    <w:rsid w:val="00403568"/>
    <w:rsid w:val="0040445D"/>
    <w:rsid w:val="0040478E"/>
    <w:rsid w:val="004111AD"/>
    <w:rsid w:val="004119FC"/>
    <w:rsid w:val="00412AAC"/>
    <w:rsid w:val="00413445"/>
    <w:rsid w:val="00413B38"/>
    <w:rsid w:val="00415395"/>
    <w:rsid w:val="004170F7"/>
    <w:rsid w:val="0042244E"/>
    <w:rsid w:val="00424CA7"/>
    <w:rsid w:val="00424DFE"/>
    <w:rsid w:val="00425D4D"/>
    <w:rsid w:val="00427441"/>
    <w:rsid w:val="0043128F"/>
    <w:rsid w:val="00435100"/>
    <w:rsid w:val="00436040"/>
    <w:rsid w:val="004423F1"/>
    <w:rsid w:val="00442BCD"/>
    <w:rsid w:val="00445938"/>
    <w:rsid w:val="0044708F"/>
    <w:rsid w:val="0045007E"/>
    <w:rsid w:val="00451894"/>
    <w:rsid w:val="0045284C"/>
    <w:rsid w:val="0045288B"/>
    <w:rsid w:val="00457923"/>
    <w:rsid w:val="004606CB"/>
    <w:rsid w:val="00460F52"/>
    <w:rsid w:val="00462CEA"/>
    <w:rsid w:val="0046390A"/>
    <w:rsid w:val="00465802"/>
    <w:rsid w:val="00466DB1"/>
    <w:rsid w:val="00467AFD"/>
    <w:rsid w:val="00467B76"/>
    <w:rsid w:val="004702B4"/>
    <w:rsid w:val="004706EF"/>
    <w:rsid w:val="00470E9D"/>
    <w:rsid w:val="004717ED"/>
    <w:rsid w:val="00471C2C"/>
    <w:rsid w:val="004728AC"/>
    <w:rsid w:val="004732AB"/>
    <w:rsid w:val="004755F2"/>
    <w:rsid w:val="0047627B"/>
    <w:rsid w:val="00476284"/>
    <w:rsid w:val="004779D9"/>
    <w:rsid w:val="004868DA"/>
    <w:rsid w:val="0048770F"/>
    <w:rsid w:val="00487929"/>
    <w:rsid w:val="004909DC"/>
    <w:rsid w:val="00491604"/>
    <w:rsid w:val="00493EFD"/>
    <w:rsid w:val="004950E8"/>
    <w:rsid w:val="004960D6"/>
    <w:rsid w:val="00496825"/>
    <w:rsid w:val="0049771C"/>
    <w:rsid w:val="004A0CC8"/>
    <w:rsid w:val="004A24E1"/>
    <w:rsid w:val="004A5172"/>
    <w:rsid w:val="004A51DA"/>
    <w:rsid w:val="004A5D72"/>
    <w:rsid w:val="004B0E26"/>
    <w:rsid w:val="004B268D"/>
    <w:rsid w:val="004B29CC"/>
    <w:rsid w:val="004B3EAC"/>
    <w:rsid w:val="004B57E8"/>
    <w:rsid w:val="004C26BC"/>
    <w:rsid w:val="004C7BDA"/>
    <w:rsid w:val="004D01CC"/>
    <w:rsid w:val="004D155A"/>
    <w:rsid w:val="004D1D77"/>
    <w:rsid w:val="004D25E5"/>
    <w:rsid w:val="004D2771"/>
    <w:rsid w:val="004D2C72"/>
    <w:rsid w:val="004D433C"/>
    <w:rsid w:val="004D4A73"/>
    <w:rsid w:val="004D6D67"/>
    <w:rsid w:val="004E1208"/>
    <w:rsid w:val="004E1BB1"/>
    <w:rsid w:val="004E5D87"/>
    <w:rsid w:val="004E7693"/>
    <w:rsid w:val="004E76C7"/>
    <w:rsid w:val="004F1752"/>
    <w:rsid w:val="004F1C4D"/>
    <w:rsid w:val="004F2CA4"/>
    <w:rsid w:val="004F40BA"/>
    <w:rsid w:val="004F442E"/>
    <w:rsid w:val="004F459E"/>
    <w:rsid w:val="004F507A"/>
    <w:rsid w:val="004F54AB"/>
    <w:rsid w:val="004F5FFC"/>
    <w:rsid w:val="005002B8"/>
    <w:rsid w:val="00503B9D"/>
    <w:rsid w:val="0050661B"/>
    <w:rsid w:val="00510261"/>
    <w:rsid w:val="00510CE7"/>
    <w:rsid w:val="00512EE0"/>
    <w:rsid w:val="005152B6"/>
    <w:rsid w:val="00515B18"/>
    <w:rsid w:val="00516C8E"/>
    <w:rsid w:val="0051722C"/>
    <w:rsid w:val="0052566A"/>
    <w:rsid w:val="00526201"/>
    <w:rsid w:val="00527DC6"/>
    <w:rsid w:val="00530047"/>
    <w:rsid w:val="00530AC6"/>
    <w:rsid w:val="00530BAD"/>
    <w:rsid w:val="0053142C"/>
    <w:rsid w:val="00531A7C"/>
    <w:rsid w:val="00537191"/>
    <w:rsid w:val="005433C3"/>
    <w:rsid w:val="0054409E"/>
    <w:rsid w:val="005456BE"/>
    <w:rsid w:val="00546F0F"/>
    <w:rsid w:val="0054701D"/>
    <w:rsid w:val="005477D4"/>
    <w:rsid w:val="00550BC9"/>
    <w:rsid w:val="0055302B"/>
    <w:rsid w:val="00553D00"/>
    <w:rsid w:val="005543DC"/>
    <w:rsid w:val="00555E6E"/>
    <w:rsid w:val="00562609"/>
    <w:rsid w:val="00565824"/>
    <w:rsid w:val="00567169"/>
    <w:rsid w:val="005676B9"/>
    <w:rsid w:val="005715D9"/>
    <w:rsid w:val="0057269F"/>
    <w:rsid w:val="00573E0F"/>
    <w:rsid w:val="005827DF"/>
    <w:rsid w:val="00584CD0"/>
    <w:rsid w:val="00585C4A"/>
    <w:rsid w:val="00586A88"/>
    <w:rsid w:val="0058708B"/>
    <w:rsid w:val="00591555"/>
    <w:rsid w:val="00591BCA"/>
    <w:rsid w:val="00592C95"/>
    <w:rsid w:val="00592FDC"/>
    <w:rsid w:val="0059482B"/>
    <w:rsid w:val="00597173"/>
    <w:rsid w:val="00597524"/>
    <w:rsid w:val="00597975"/>
    <w:rsid w:val="005A6CC8"/>
    <w:rsid w:val="005A73D3"/>
    <w:rsid w:val="005B04FD"/>
    <w:rsid w:val="005B19EE"/>
    <w:rsid w:val="005B1ACA"/>
    <w:rsid w:val="005B20DE"/>
    <w:rsid w:val="005B3A17"/>
    <w:rsid w:val="005B4CA6"/>
    <w:rsid w:val="005B5510"/>
    <w:rsid w:val="005C0B24"/>
    <w:rsid w:val="005C2036"/>
    <w:rsid w:val="005C4234"/>
    <w:rsid w:val="005C47AE"/>
    <w:rsid w:val="005C4D0C"/>
    <w:rsid w:val="005C6DB1"/>
    <w:rsid w:val="005C70AF"/>
    <w:rsid w:val="005D3567"/>
    <w:rsid w:val="005D3DB3"/>
    <w:rsid w:val="005D47A5"/>
    <w:rsid w:val="005D4844"/>
    <w:rsid w:val="005D57D6"/>
    <w:rsid w:val="005D6779"/>
    <w:rsid w:val="005D6CC6"/>
    <w:rsid w:val="005D75B8"/>
    <w:rsid w:val="005D7847"/>
    <w:rsid w:val="005E0550"/>
    <w:rsid w:val="005E11D8"/>
    <w:rsid w:val="005E1ACA"/>
    <w:rsid w:val="005E2FE1"/>
    <w:rsid w:val="005E68D0"/>
    <w:rsid w:val="005E7809"/>
    <w:rsid w:val="005E7C7F"/>
    <w:rsid w:val="005F3A54"/>
    <w:rsid w:val="005F40C0"/>
    <w:rsid w:val="005F5B91"/>
    <w:rsid w:val="005F7D16"/>
    <w:rsid w:val="00603CFC"/>
    <w:rsid w:val="00604A11"/>
    <w:rsid w:val="00611608"/>
    <w:rsid w:val="00612D6C"/>
    <w:rsid w:val="006130EA"/>
    <w:rsid w:val="00617593"/>
    <w:rsid w:val="00617EA4"/>
    <w:rsid w:val="006204A4"/>
    <w:rsid w:val="0062231B"/>
    <w:rsid w:val="00625934"/>
    <w:rsid w:val="00625E75"/>
    <w:rsid w:val="006261B2"/>
    <w:rsid w:val="006271CB"/>
    <w:rsid w:val="00631CE6"/>
    <w:rsid w:val="00631E2B"/>
    <w:rsid w:val="00633352"/>
    <w:rsid w:val="006353BF"/>
    <w:rsid w:val="00637524"/>
    <w:rsid w:val="00637DAB"/>
    <w:rsid w:val="00640BFA"/>
    <w:rsid w:val="00641112"/>
    <w:rsid w:val="00641DBA"/>
    <w:rsid w:val="00642646"/>
    <w:rsid w:val="00643BEE"/>
    <w:rsid w:val="0064547B"/>
    <w:rsid w:val="00645823"/>
    <w:rsid w:val="0064585E"/>
    <w:rsid w:val="0064646C"/>
    <w:rsid w:val="006467E2"/>
    <w:rsid w:val="00650E30"/>
    <w:rsid w:val="00652B82"/>
    <w:rsid w:val="0065416B"/>
    <w:rsid w:val="00654FFF"/>
    <w:rsid w:val="00661590"/>
    <w:rsid w:val="00663CB5"/>
    <w:rsid w:val="00665DBD"/>
    <w:rsid w:val="0066702D"/>
    <w:rsid w:val="0066739F"/>
    <w:rsid w:val="0067030E"/>
    <w:rsid w:val="006703DB"/>
    <w:rsid w:val="00670C36"/>
    <w:rsid w:val="006712B5"/>
    <w:rsid w:val="00682FE2"/>
    <w:rsid w:val="00684FA7"/>
    <w:rsid w:val="00687D01"/>
    <w:rsid w:val="00692A61"/>
    <w:rsid w:val="00693FC8"/>
    <w:rsid w:val="006958F3"/>
    <w:rsid w:val="0069651A"/>
    <w:rsid w:val="0069659F"/>
    <w:rsid w:val="00696B6C"/>
    <w:rsid w:val="006A0C8A"/>
    <w:rsid w:val="006A0E85"/>
    <w:rsid w:val="006A119E"/>
    <w:rsid w:val="006A2724"/>
    <w:rsid w:val="006A2C8C"/>
    <w:rsid w:val="006A45BE"/>
    <w:rsid w:val="006A6861"/>
    <w:rsid w:val="006A6DB2"/>
    <w:rsid w:val="006B04F8"/>
    <w:rsid w:val="006B15BE"/>
    <w:rsid w:val="006B59DE"/>
    <w:rsid w:val="006B5DB2"/>
    <w:rsid w:val="006B699B"/>
    <w:rsid w:val="006B743A"/>
    <w:rsid w:val="006C19C8"/>
    <w:rsid w:val="006D0F61"/>
    <w:rsid w:val="006D3717"/>
    <w:rsid w:val="006D52EA"/>
    <w:rsid w:val="006D580D"/>
    <w:rsid w:val="006D6802"/>
    <w:rsid w:val="006D7447"/>
    <w:rsid w:val="006E0B41"/>
    <w:rsid w:val="006E1BA9"/>
    <w:rsid w:val="006E69AD"/>
    <w:rsid w:val="006E6CE7"/>
    <w:rsid w:val="006E6EC2"/>
    <w:rsid w:val="006F1E31"/>
    <w:rsid w:val="006F2120"/>
    <w:rsid w:val="006F2852"/>
    <w:rsid w:val="006F3FCE"/>
    <w:rsid w:val="006F3FF0"/>
    <w:rsid w:val="006F6B1F"/>
    <w:rsid w:val="00700601"/>
    <w:rsid w:val="00702098"/>
    <w:rsid w:val="00706B1B"/>
    <w:rsid w:val="007161A8"/>
    <w:rsid w:val="00717655"/>
    <w:rsid w:val="007229AC"/>
    <w:rsid w:val="00722E75"/>
    <w:rsid w:val="00724C3C"/>
    <w:rsid w:val="00725CC8"/>
    <w:rsid w:val="007261C3"/>
    <w:rsid w:val="007303DB"/>
    <w:rsid w:val="007309DC"/>
    <w:rsid w:val="007317F7"/>
    <w:rsid w:val="00734384"/>
    <w:rsid w:val="00735287"/>
    <w:rsid w:val="00737941"/>
    <w:rsid w:val="00742414"/>
    <w:rsid w:val="00742621"/>
    <w:rsid w:val="0074324C"/>
    <w:rsid w:val="00743FC2"/>
    <w:rsid w:val="00752B4B"/>
    <w:rsid w:val="00752E1F"/>
    <w:rsid w:val="007551FF"/>
    <w:rsid w:val="00755413"/>
    <w:rsid w:val="00756E08"/>
    <w:rsid w:val="007602CF"/>
    <w:rsid w:val="007630DC"/>
    <w:rsid w:val="0076437B"/>
    <w:rsid w:val="00765016"/>
    <w:rsid w:val="007650C1"/>
    <w:rsid w:val="00765F80"/>
    <w:rsid w:val="00767979"/>
    <w:rsid w:val="0077155B"/>
    <w:rsid w:val="00774378"/>
    <w:rsid w:val="007761E6"/>
    <w:rsid w:val="00776EE3"/>
    <w:rsid w:val="00781367"/>
    <w:rsid w:val="00783BD4"/>
    <w:rsid w:val="00783D34"/>
    <w:rsid w:val="007845EF"/>
    <w:rsid w:val="00785B02"/>
    <w:rsid w:val="007863E8"/>
    <w:rsid w:val="007866B1"/>
    <w:rsid w:val="00786DBD"/>
    <w:rsid w:val="00790D1F"/>
    <w:rsid w:val="0079315C"/>
    <w:rsid w:val="00794594"/>
    <w:rsid w:val="00796A29"/>
    <w:rsid w:val="007A34EC"/>
    <w:rsid w:val="007A3550"/>
    <w:rsid w:val="007A42BE"/>
    <w:rsid w:val="007A4C7D"/>
    <w:rsid w:val="007A50E7"/>
    <w:rsid w:val="007A56CE"/>
    <w:rsid w:val="007A653A"/>
    <w:rsid w:val="007B027E"/>
    <w:rsid w:val="007B0BD4"/>
    <w:rsid w:val="007B182F"/>
    <w:rsid w:val="007B1902"/>
    <w:rsid w:val="007B4597"/>
    <w:rsid w:val="007B484C"/>
    <w:rsid w:val="007C3526"/>
    <w:rsid w:val="007C747A"/>
    <w:rsid w:val="007D16E8"/>
    <w:rsid w:val="007D31D8"/>
    <w:rsid w:val="007D35F5"/>
    <w:rsid w:val="007D6866"/>
    <w:rsid w:val="007D6A9A"/>
    <w:rsid w:val="007D72E9"/>
    <w:rsid w:val="007E10EF"/>
    <w:rsid w:val="007E1881"/>
    <w:rsid w:val="007E3944"/>
    <w:rsid w:val="007E3D24"/>
    <w:rsid w:val="007E47B3"/>
    <w:rsid w:val="007E572A"/>
    <w:rsid w:val="007F2BA9"/>
    <w:rsid w:val="007F45A1"/>
    <w:rsid w:val="007F7381"/>
    <w:rsid w:val="008015DB"/>
    <w:rsid w:val="008028C0"/>
    <w:rsid w:val="00802EA9"/>
    <w:rsid w:val="00804130"/>
    <w:rsid w:val="00806B42"/>
    <w:rsid w:val="0080702D"/>
    <w:rsid w:val="00807D12"/>
    <w:rsid w:val="00807D64"/>
    <w:rsid w:val="00807EE6"/>
    <w:rsid w:val="0081173F"/>
    <w:rsid w:val="00816A56"/>
    <w:rsid w:val="00817D33"/>
    <w:rsid w:val="008222A3"/>
    <w:rsid w:val="008232E5"/>
    <w:rsid w:val="00823348"/>
    <w:rsid w:val="00824B2C"/>
    <w:rsid w:val="00834BAB"/>
    <w:rsid w:val="0083653F"/>
    <w:rsid w:val="0084153D"/>
    <w:rsid w:val="0084375C"/>
    <w:rsid w:val="008446D6"/>
    <w:rsid w:val="00845702"/>
    <w:rsid w:val="00845BBE"/>
    <w:rsid w:val="00846125"/>
    <w:rsid w:val="0084617C"/>
    <w:rsid w:val="008462FB"/>
    <w:rsid w:val="00846BC8"/>
    <w:rsid w:val="00846EC8"/>
    <w:rsid w:val="00852D03"/>
    <w:rsid w:val="00856A36"/>
    <w:rsid w:val="00864EAE"/>
    <w:rsid w:val="008672A2"/>
    <w:rsid w:val="00867BF3"/>
    <w:rsid w:val="00871AAE"/>
    <w:rsid w:val="00873C1F"/>
    <w:rsid w:val="00874AC2"/>
    <w:rsid w:val="00885E02"/>
    <w:rsid w:val="00886F31"/>
    <w:rsid w:val="00887675"/>
    <w:rsid w:val="008919DD"/>
    <w:rsid w:val="00892253"/>
    <w:rsid w:val="00893848"/>
    <w:rsid w:val="00895070"/>
    <w:rsid w:val="008A0D87"/>
    <w:rsid w:val="008A16F8"/>
    <w:rsid w:val="008A3383"/>
    <w:rsid w:val="008A3842"/>
    <w:rsid w:val="008A4461"/>
    <w:rsid w:val="008A4F6F"/>
    <w:rsid w:val="008A619D"/>
    <w:rsid w:val="008B05E8"/>
    <w:rsid w:val="008B0953"/>
    <w:rsid w:val="008B14C0"/>
    <w:rsid w:val="008B64CD"/>
    <w:rsid w:val="008B6FA8"/>
    <w:rsid w:val="008C045F"/>
    <w:rsid w:val="008C1086"/>
    <w:rsid w:val="008C240C"/>
    <w:rsid w:val="008C4D5B"/>
    <w:rsid w:val="008C65F0"/>
    <w:rsid w:val="008C6BA0"/>
    <w:rsid w:val="008D142A"/>
    <w:rsid w:val="008D49C3"/>
    <w:rsid w:val="008E0D4C"/>
    <w:rsid w:val="008E17C4"/>
    <w:rsid w:val="008E357C"/>
    <w:rsid w:val="008E6509"/>
    <w:rsid w:val="008E6C58"/>
    <w:rsid w:val="008E7A07"/>
    <w:rsid w:val="008F311A"/>
    <w:rsid w:val="008F6340"/>
    <w:rsid w:val="008F694A"/>
    <w:rsid w:val="008F6EB3"/>
    <w:rsid w:val="009005E0"/>
    <w:rsid w:val="00900BB0"/>
    <w:rsid w:val="00901373"/>
    <w:rsid w:val="0090156F"/>
    <w:rsid w:val="009033EC"/>
    <w:rsid w:val="00903B10"/>
    <w:rsid w:val="009041F6"/>
    <w:rsid w:val="00907020"/>
    <w:rsid w:val="0091010D"/>
    <w:rsid w:val="0091052D"/>
    <w:rsid w:val="00913E89"/>
    <w:rsid w:val="00916F97"/>
    <w:rsid w:val="0092134A"/>
    <w:rsid w:val="00921CCA"/>
    <w:rsid w:val="00922402"/>
    <w:rsid w:val="00927059"/>
    <w:rsid w:val="00931C05"/>
    <w:rsid w:val="00932F7B"/>
    <w:rsid w:val="00933703"/>
    <w:rsid w:val="00935FCD"/>
    <w:rsid w:val="00937411"/>
    <w:rsid w:val="00941CB1"/>
    <w:rsid w:val="00941F95"/>
    <w:rsid w:val="00943928"/>
    <w:rsid w:val="009458EF"/>
    <w:rsid w:val="0095009C"/>
    <w:rsid w:val="0095114E"/>
    <w:rsid w:val="009543A0"/>
    <w:rsid w:val="00955E6E"/>
    <w:rsid w:val="0095672A"/>
    <w:rsid w:val="0096005D"/>
    <w:rsid w:val="00960732"/>
    <w:rsid w:val="0096298B"/>
    <w:rsid w:val="00962B7A"/>
    <w:rsid w:val="0096404C"/>
    <w:rsid w:val="009645EA"/>
    <w:rsid w:val="00964653"/>
    <w:rsid w:val="0096663C"/>
    <w:rsid w:val="009672B5"/>
    <w:rsid w:val="00970362"/>
    <w:rsid w:val="00970B21"/>
    <w:rsid w:val="00972B61"/>
    <w:rsid w:val="00975087"/>
    <w:rsid w:val="0097671D"/>
    <w:rsid w:val="00976811"/>
    <w:rsid w:val="0098082A"/>
    <w:rsid w:val="009809D0"/>
    <w:rsid w:val="009815E3"/>
    <w:rsid w:val="009818ED"/>
    <w:rsid w:val="00982F74"/>
    <w:rsid w:val="009855AB"/>
    <w:rsid w:val="009860BE"/>
    <w:rsid w:val="00987F06"/>
    <w:rsid w:val="00990F0E"/>
    <w:rsid w:val="00991381"/>
    <w:rsid w:val="009922A4"/>
    <w:rsid w:val="00994850"/>
    <w:rsid w:val="009A0F91"/>
    <w:rsid w:val="009A1593"/>
    <w:rsid w:val="009A2F48"/>
    <w:rsid w:val="009A353E"/>
    <w:rsid w:val="009A754D"/>
    <w:rsid w:val="009B1DC1"/>
    <w:rsid w:val="009B2C22"/>
    <w:rsid w:val="009B33E6"/>
    <w:rsid w:val="009B43E2"/>
    <w:rsid w:val="009B6ABB"/>
    <w:rsid w:val="009B7074"/>
    <w:rsid w:val="009B76F3"/>
    <w:rsid w:val="009B7968"/>
    <w:rsid w:val="009C0263"/>
    <w:rsid w:val="009C1FF1"/>
    <w:rsid w:val="009C27A3"/>
    <w:rsid w:val="009C433C"/>
    <w:rsid w:val="009C66FF"/>
    <w:rsid w:val="009D013B"/>
    <w:rsid w:val="009D1FC9"/>
    <w:rsid w:val="009D2734"/>
    <w:rsid w:val="009D4D55"/>
    <w:rsid w:val="009E31AC"/>
    <w:rsid w:val="009E453F"/>
    <w:rsid w:val="009E4695"/>
    <w:rsid w:val="009E5475"/>
    <w:rsid w:val="009E5713"/>
    <w:rsid w:val="009E5738"/>
    <w:rsid w:val="009E69FA"/>
    <w:rsid w:val="009E6ADE"/>
    <w:rsid w:val="009F6219"/>
    <w:rsid w:val="009F6A64"/>
    <w:rsid w:val="009F6BB8"/>
    <w:rsid w:val="009F7A60"/>
    <w:rsid w:val="00A0026E"/>
    <w:rsid w:val="00A00E5F"/>
    <w:rsid w:val="00A021F4"/>
    <w:rsid w:val="00A03077"/>
    <w:rsid w:val="00A03C25"/>
    <w:rsid w:val="00A04F6D"/>
    <w:rsid w:val="00A06CBD"/>
    <w:rsid w:val="00A06D22"/>
    <w:rsid w:val="00A146EF"/>
    <w:rsid w:val="00A204DB"/>
    <w:rsid w:val="00A21B0C"/>
    <w:rsid w:val="00A23257"/>
    <w:rsid w:val="00A23C78"/>
    <w:rsid w:val="00A2430A"/>
    <w:rsid w:val="00A254B3"/>
    <w:rsid w:val="00A25D43"/>
    <w:rsid w:val="00A26307"/>
    <w:rsid w:val="00A330C3"/>
    <w:rsid w:val="00A33C2B"/>
    <w:rsid w:val="00A34E85"/>
    <w:rsid w:val="00A3566F"/>
    <w:rsid w:val="00A358BA"/>
    <w:rsid w:val="00A36840"/>
    <w:rsid w:val="00A373D5"/>
    <w:rsid w:val="00A37E77"/>
    <w:rsid w:val="00A4003A"/>
    <w:rsid w:val="00A40598"/>
    <w:rsid w:val="00A40621"/>
    <w:rsid w:val="00A41327"/>
    <w:rsid w:val="00A4141A"/>
    <w:rsid w:val="00A416DB"/>
    <w:rsid w:val="00A41A6A"/>
    <w:rsid w:val="00A4686E"/>
    <w:rsid w:val="00A4718C"/>
    <w:rsid w:val="00A47E5B"/>
    <w:rsid w:val="00A50930"/>
    <w:rsid w:val="00A52FEF"/>
    <w:rsid w:val="00A56E83"/>
    <w:rsid w:val="00A60C81"/>
    <w:rsid w:val="00A61821"/>
    <w:rsid w:val="00A6271F"/>
    <w:rsid w:val="00A662F4"/>
    <w:rsid w:val="00A66D40"/>
    <w:rsid w:val="00A674A1"/>
    <w:rsid w:val="00A67542"/>
    <w:rsid w:val="00A71773"/>
    <w:rsid w:val="00A71C82"/>
    <w:rsid w:val="00A73833"/>
    <w:rsid w:val="00A74366"/>
    <w:rsid w:val="00A75234"/>
    <w:rsid w:val="00A768C6"/>
    <w:rsid w:val="00A779A6"/>
    <w:rsid w:val="00A86CB4"/>
    <w:rsid w:val="00A8739C"/>
    <w:rsid w:val="00A87DEE"/>
    <w:rsid w:val="00A90DCA"/>
    <w:rsid w:val="00A90F9F"/>
    <w:rsid w:val="00A914A5"/>
    <w:rsid w:val="00A917B9"/>
    <w:rsid w:val="00A96FDA"/>
    <w:rsid w:val="00AA421C"/>
    <w:rsid w:val="00AA4959"/>
    <w:rsid w:val="00AA7361"/>
    <w:rsid w:val="00AB04E2"/>
    <w:rsid w:val="00AB0796"/>
    <w:rsid w:val="00AB4FDA"/>
    <w:rsid w:val="00AB5495"/>
    <w:rsid w:val="00AB6383"/>
    <w:rsid w:val="00AB7D94"/>
    <w:rsid w:val="00AC2171"/>
    <w:rsid w:val="00AC25ED"/>
    <w:rsid w:val="00AC357C"/>
    <w:rsid w:val="00AC5042"/>
    <w:rsid w:val="00AC5789"/>
    <w:rsid w:val="00AC7368"/>
    <w:rsid w:val="00AD0AD2"/>
    <w:rsid w:val="00AD3557"/>
    <w:rsid w:val="00AD4D31"/>
    <w:rsid w:val="00AD5CFD"/>
    <w:rsid w:val="00AD702A"/>
    <w:rsid w:val="00AE5A31"/>
    <w:rsid w:val="00AE5A46"/>
    <w:rsid w:val="00AE5F2E"/>
    <w:rsid w:val="00AE675D"/>
    <w:rsid w:val="00AE78AD"/>
    <w:rsid w:val="00AF1899"/>
    <w:rsid w:val="00AF19C4"/>
    <w:rsid w:val="00AF22F9"/>
    <w:rsid w:val="00AF32F9"/>
    <w:rsid w:val="00AF36BE"/>
    <w:rsid w:val="00AF3836"/>
    <w:rsid w:val="00AF3DF2"/>
    <w:rsid w:val="00AF4837"/>
    <w:rsid w:val="00AF48C0"/>
    <w:rsid w:val="00AF7B04"/>
    <w:rsid w:val="00B05102"/>
    <w:rsid w:val="00B05783"/>
    <w:rsid w:val="00B058B1"/>
    <w:rsid w:val="00B11516"/>
    <w:rsid w:val="00B130C1"/>
    <w:rsid w:val="00B13616"/>
    <w:rsid w:val="00B1670F"/>
    <w:rsid w:val="00B171F6"/>
    <w:rsid w:val="00B17EF4"/>
    <w:rsid w:val="00B20257"/>
    <w:rsid w:val="00B2088C"/>
    <w:rsid w:val="00B20D90"/>
    <w:rsid w:val="00B217D1"/>
    <w:rsid w:val="00B24E01"/>
    <w:rsid w:val="00B25281"/>
    <w:rsid w:val="00B25673"/>
    <w:rsid w:val="00B256CD"/>
    <w:rsid w:val="00B30340"/>
    <w:rsid w:val="00B315F6"/>
    <w:rsid w:val="00B32D3A"/>
    <w:rsid w:val="00B32DC5"/>
    <w:rsid w:val="00B3311C"/>
    <w:rsid w:val="00B349BA"/>
    <w:rsid w:val="00B357FA"/>
    <w:rsid w:val="00B373DC"/>
    <w:rsid w:val="00B40A48"/>
    <w:rsid w:val="00B441D8"/>
    <w:rsid w:val="00B44CF3"/>
    <w:rsid w:val="00B478EE"/>
    <w:rsid w:val="00B50162"/>
    <w:rsid w:val="00B51B47"/>
    <w:rsid w:val="00B56003"/>
    <w:rsid w:val="00B561F3"/>
    <w:rsid w:val="00B5690A"/>
    <w:rsid w:val="00B56BB4"/>
    <w:rsid w:val="00B56D57"/>
    <w:rsid w:val="00B5794A"/>
    <w:rsid w:val="00B57C03"/>
    <w:rsid w:val="00B6025A"/>
    <w:rsid w:val="00B62283"/>
    <w:rsid w:val="00B6321F"/>
    <w:rsid w:val="00B67CB9"/>
    <w:rsid w:val="00B7164F"/>
    <w:rsid w:val="00B71BEF"/>
    <w:rsid w:val="00B72DB0"/>
    <w:rsid w:val="00B76EE0"/>
    <w:rsid w:val="00B771F5"/>
    <w:rsid w:val="00B801D8"/>
    <w:rsid w:val="00B81F38"/>
    <w:rsid w:val="00B83284"/>
    <w:rsid w:val="00B860B0"/>
    <w:rsid w:val="00B86B1A"/>
    <w:rsid w:val="00B876AD"/>
    <w:rsid w:val="00B87D76"/>
    <w:rsid w:val="00B91A63"/>
    <w:rsid w:val="00B94C6D"/>
    <w:rsid w:val="00B94D25"/>
    <w:rsid w:val="00B95F30"/>
    <w:rsid w:val="00B95F47"/>
    <w:rsid w:val="00B967A0"/>
    <w:rsid w:val="00BA0636"/>
    <w:rsid w:val="00BA0829"/>
    <w:rsid w:val="00BA24A2"/>
    <w:rsid w:val="00BA2752"/>
    <w:rsid w:val="00BA4716"/>
    <w:rsid w:val="00BA6513"/>
    <w:rsid w:val="00BB0CC9"/>
    <w:rsid w:val="00BB3D2B"/>
    <w:rsid w:val="00BB53EC"/>
    <w:rsid w:val="00BB608C"/>
    <w:rsid w:val="00BB65BD"/>
    <w:rsid w:val="00BB6835"/>
    <w:rsid w:val="00BB7F52"/>
    <w:rsid w:val="00BC0D24"/>
    <w:rsid w:val="00BC125B"/>
    <w:rsid w:val="00BC5F31"/>
    <w:rsid w:val="00BC76EE"/>
    <w:rsid w:val="00BD05CC"/>
    <w:rsid w:val="00BD5368"/>
    <w:rsid w:val="00BD5465"/>
    <w:rsid w:val="00BD5A33"/>
    <w:rsid w:val="00BD5E24"/>
    <w:rsid w:val="00BD61A4"/>
    <w:rsid w:val="00BD6AA8"/>
    <w:rsid w:val="00BD764C"/>
    <w:rsid w:val="00BD7FDB"/>
    <w:rsid w:val="00BE0399"/>
    <w:rsid w:val="00BE0F64"/>
    <w:rsid w:val="00BE1375"/>
    <w:rsid w:val="00BE34E1"/>
    <w:rsid w:val="00BE45AD"/>
    <w:rsid w:val="00BE7365"/>
    <w:rsid w:val="00BF0C4E"/>
    <w:rsid w:val="00BF29D9"/>
    <w:rsid w:val="00BF32BA"/>
    <w:rsid w:val="00BF752E"/>
    <w:rsid w:val="00BF783C"/>
    <w:rsid w:val="00C01509"/>
    <w:rsid w:val="00C015D2"/>
    <w:rsid w:val="00C01C28"/>
    <w:rsid w:val="00C0237D"/>
    <w:rsid w:val="00C14086"/>
    <w:rsid w:val="00C14C8C"/>
    <w:rsid w:val="00C152BA"/>
    <w:rsid w:val="00C15C25"/>
    <w:rsid w:val="00C16615"/>
    <w:rsid w:val="00C1677B"/>
    <w:rsid w:val="00C1683A"/>
    <w:rsid w:val="00C16D09"/>
    <w:rsid w:val="00C179A1"/>
    <w:rsid w:val="00C17CEB"/>
    <w:rsid w:val="00C245E7"/>
    <w:rsid w:val="00C24D27"/>
    <w:rsid w:val="00C25456"/>
    <w:rsid w:val="00C25B1F"/>
    <w:rsid w:val="00C25CF6"/>
    <w:rsid w:val="00C30931"/>
    <w:rsid w:val="00C30DC7"/>
    <w:rsid w:val="00C32311"/>
    <w:rsid w:val="00C3309E"/>
    <w:rsid w:val="00C341F0"/>
    <w:rsid w:val="00C36658"/>
    <w:rsid w:val="00C37059"/>
    <w:rsid w:val="00C37740"/>
    <w:rsid w:val="00C4018F"/>
    <w:rsid w:val="00C42EEC"/>
    <w:rsid w:val="00C42FEB"/>
    <w:rsid w:val="00C435C5"/>
    <w:rsid w:val="00C440DA"/>
    <w:rsid w:val="00C45BAD"/>
    <w:rsid w:val="00C46001"/>
    <w:rsid w:val="00C4688E"/>
    <w:rsid w:val="00C47E7E"/>
    <w:rsid w:val="00C518F6"/>
    <w:rsid w:val="00C53004"/>
    <w:rsid w:val="00C53996"/>
    <w:rsid w:val="00C56CC8"/>
    <w:rsid w:val="00C57A6A"/>
    <w:rsid w:val="00C642F5"/>
    <w:rsid w:val="00C65B6D"/>
    <w:rsid w:val="00C66C0C"/>
    <w:rsid w:val="00C714B7"/>
    <w:rsid w:val="00C731DF"/>
    <w:rsid w:val="00C73905"/>
    <w:rsid w:val="00C73DA0"/>
    <w:rsid w:val="00C75382"/>
    <w:rsid w:val="00C75655"/>
    <w:rsid w:val="00C75848"/>
    <w:rsid w:val="00C762AB"/>
    <w:rsid w:val="00C777CB"/>
    <w:rsid w:val="00C80066"/>
    <w:rsid w:val="00C80A57"/>
    <w:rsid w:val="00C80F53"/>
    <w:rsid w:val="00C814F2"/>
    <w:rsid w:val="00C8388D"/>
    <w:rsid w:val="00C83FA3"/>
    <w:rsid w:val="00C9012E"/>
    <w:rsid w:val="00C90CB6"/>
    <w:rsid w:val="00CA0DA3"/>
    <w:rsid w:val="00CA32C8"/>
    <w:rsid w:val="00CA451D"/>
    <w:rsid w:val="00CA53D0"/>
    <w:rsid w:val="00CA54A0"/>
    <w:rsid w:val="00CA7F7E"/>
    <w:rsid w:val="00CB0291"/>
    <w:rsid w:val="00CB1096"/>
    <w:rsid w:val="00CB1B64"/>
    <w:rsid w:val="00CB2A18"/>
    <w:rsid w:val="00CB2BB8"/>
    <w:rsid w:val="00CB6D02"/>
    <w:rsid w:val="00CC102E"/>
    <w:rsid w:val="00CC179C"/>
    <w:rsid w:val="00CC1ABE"/>
    <w:rsid w:val="00CC214B"/>
    <w:rsid w:val="00CC27B7"/>
    <w:rsid w:val="00CC3853"/>
    <w:rsid w:val="00CC4651"/>
    <w:rsid w:val="00CC6799"/>
    <w:rsid w:val="00CD176F"/>
    <w:rsid w:val="00CD1FC1"/>
    <w:rsid w:val="00CD3E79"/>
    <w:rsid w:val="00CD4689"/>
    <w:rsid w:val="00CD4EF1"/>
    <w:rsid w:val="00CD532F"/>
    <w:rsid w:val="00CD5AD9"/>
    <w:rsid w:val="00CD60DC"/>
    <w:rsid w:val="00CD6739"/>
    <w:rsid w:val="00CD6E6B"/>
    <w:rsid w:val="00CD6FBF"/>
    <w:rsid w:val="00CE1253"/>
    <w:rsid w:val="00CE1EED"/>
    <w:rsid w:val="00CE4104"/>
    <w:rsid w:val="00CE6306"/>
    <w:rsid w:val="00CF2D44"/>
    <w:rsid w:val="00CF2FB7"/>
    <w:rsid w:val="00CF78E1"/>
    <w:rsid w:val="00CF7E39"/>
    <w:rsid w:val="00D004AA"/>
    <w:rsid w:val="00D00CEF"/>
    <w:rsid w:val="00D00D6E"/>
    <w:rsid w:val="00D04DCB"/>
    <w:rsid w:val="00D0796D"/>
    <w:rsid w:val="00D10ECC"/>
    <w:rsid w:val="00D11B9F"/>
    <w:rsid w:val="00D11CCE"/>
    <w:rsid w:val="00D11EA1"/>
    <w:rsid w:val="00D12549"/>
    <w:rsid w:val="00D14DED"/>
    <w:rsid w:val="00D15A35"/>
    <w:rsid w:val="00D17B51"/>
    <w:rsid w:val="00D212EC"/>
    <w:rsid w:val="00D245BE"/>
    <w:rsid w:val="00D24845"/>
    <w:rsid w:val="00D24922"/>
    <w:rsid w:val="00D24C5E"/>
    <w:rsid w:val="00D25827"/>
    <w:rsid w:val="00D3126F"/>
    <w:rsid w:val="00D3244E"/>
    <w:rsid w:val="00D329EC"/>
    <w:rsid w:val="00D32AF4"/>
    <w:rsid w:val="00D342F8"/>
    <w:rsid w:val="00D34AF2"/>
    <w:rsid w:val="00D355A9"/>
    <w:rsid w:val="00D35F19"/>
    <w:rsid w:val="00D36C2E"/>
    <w:rsid w:val="00D445B3"/>
    <w:rsid w:val="00D463D2"/>
    <w:rsid w:val="00D4673E"/>
    <w:rsid w:val="00D47D61"/>
    <w:rsid w:val="00D51AAB"/>
    <w:rsid w:val="00D52304"/>
    <w:rsid w:val="00D540C3"/>
    <w:rsid w:val="00D55478"/>
    <w:rsid w:val="00D563D6"/>
    <w:rsid w:val="00D60C33"/>
    <w:rsid w:val="00D62289"/>
    <w:rsid w:val="00D62D8E"/>
    <w:rsid w:val="00D63B3C"/>
    <w:rsid w:val="00D648F0"/>
    <w:rsid w:val="00D66B3C"/>
    <w:rsid w:val="00D7262C"/>
    <w:rsid w:val="00D74DA4"/>
    <w:rsid w:val="00D76562"/>
    <w:rsid w:val="00D76A55"/>
    <w:rsid w:val="00D77AF2"/>
    <w:rsid w:val="00D77AFD"/>
    <w:rsid w:val="00D82173"/>
    <w:rsid w:val="00D91E0E"/>
    <w:rsid w:val="00D931F1"/>
    <w:rsid w:val="00D95420"/>
    <w:rsid w:val="00D96617"/>
    <w:rsid w:val="00D96895"/>
    <w:rsid w:val="00D97D5B"/>
    <w:rsid w:val="00DA5D4D"/>
    <w:rsid w:val="00DA618B"/>
    <w:rsid w:val="00DA674F"/>
    <w:rsid w:val="00DA7CE7"/>
    <w:rsid w:val="00DB12E6"/>
    <w:rsid w:val="00DB2FE2"/>
    <w:rsid w:val="00DB4E92"/>
    <w:rsid w:val="00DB529C"/>
    <w:rsid w:val="00DC0439"/>
    <w:rsid w:val="00DC0702"/>
    <w:rsid w:val="00DC09A9"/>
    <w:rsid w:val="00DC0A91"/>
    <w:rsid w:val="00DC2AB2"/>
    <w:rsid w:val="00DC2C16"/>
    <w:rsid w:val="00DC2F61"/>
    <w:rsid w:val="00DC3308"/>
    <w:rsid w:val="00DC36C2"/>
    <w:rsid w:val="00DC77FB"/>
    <w:rsid w:val="00DC7833"/>
    <w:rsid w:val="00DC7F1E"/>
    <w:rsid w:val="00DD0DB4"/>
    <w:rsid w:val="00DD42C1"/>
    <w:rsid w:val="00DD49B3"/>
    <w:rsid w:val="00DD5BD1"/>
    <w:rsid w:val="00DD6EFE"/>
    <w:rsid w:val="00DE0F27"/>
    <w:rsid w:val="00DE6C66"/>
    <w:rsid w:val="00DE702F"/>
    <w:rsid w:val="00DF0790"/>
    <w:rsid w:val="00DF5E26"/>
    <w:rsid w:val="00DF6F5B"/>
    <w:rsid w:val="00E007FC"/>
    <w:rsid w:val="00E01122"/>
    <w:rsid w:val="00E02641"/>
    <w:rsid w:val="00E03C8E"/>
    <w:rsid w:val="00E04B09"/>
    <w:rsid w:val="00E05C33"/>
    <w:rsid w:val="00E07A3F"/>
    <w:rsid w:val="00E10B4A"/>
    <w:rsid w:val="00E12646"/>
    <w:rsid w:val="00E12F07"/>
    <w:rsid w:val="00E1379A"/>
    <w:rsid w:val="00E140A0"/>
    <w:rsid w:val="00E1590A"/>
    <w:rsid w:val="00E161FC"/>
    <w:rsid w:val="00E21448"/>
    <w:rsid w:val="00E24DB5"/>
    <w:rsid w:val="00E30CC5"/>
    <w:rsid w:val="00E354E4"/>
    <w:rsid w:val="00E355D1"/>
    <w:rsid w:val="00E37B1C"/>
    <w:rsid w:val="00E37E9D"/>
    <w:rsid w:val="00E4345C"/>
    <w:rsid w:val="00E44DD4"/>
    <w:rsid w:val="00E458C9"/>
    <w:rsid w:val="00E45D6E"/>
    <w:rsid w:val="00E51B4F"/>
    <w:rsid w:val="00E54785"/>
    <w:rsid w:val="00E553BA"/>
    <w:rsid w:val="00E55B25"/>
    <w:rsid w:val="00E5754A"/>
    <w:rsid w:val="00E612DC"/>
    <w:rsid w:val="00E62302"/>
    <w:rsid w:val="00E65435"/>
    <w:rsid w:val="00E65DDA"/>
    <w:rsid w:val="00E66C58"/>
    <w:rsid w:val="00E67287"/>
    <w:rsid w:val="00E67948"/>
    <w:rsid w:val="00E700A7"/>
    <w:rsid w:val="00E71EDF"/>
    <w:rsid w:val="00E736D2"/>
    <w:rsid w:val="00E742DB"/>
    <w:rsid w:val="00E752F2"/>
    <w:rsid w:val="00E760CA"/>
    <w:rsid w:val="00E8359E"/>
    <w:rsid w:val="00E838AE"/>
    <w:rsid w:val="00E83B0D"/>
    <w:rsid w:val="00E8441B"/>
    <w:rsid w:val="00E85675"/>
    <w:rsid w:val="00E915B7"/>
    <w:rsid w:val="00E94197"/>
    <w:rsid w:val="00E94734"/>
    <w:rsid w:val="00E95E44"/>
    <w:rsid w:val="00E9628B"/>
    <w:rsid w:val="00EA1912"/>
    <w:rsid w:val="00EA1C89"/>
    <w:rsid w:val="00EA3C17"/>
    <w:rsid w:val="00EA42F8"/>
    <w:rsid w:val="00EA58AA"/>
    <w:rsid w:val="00EA5E92"/>
    <w:rsid w:val="00EB3B18"/>
    <w:rsid w:val="00EB48ED"/>
    <w:rsid w:val="00EB4B37"/>
    <w:rsid w:val="00EC0B8C"/>
    <w:rsid w:val="00EC3CB2"/>
    <w:rsid w:val="00EC40F3"/>
    <w:rsid w:val="00EC4E70"/>
    <w:rsid w:val="00EC672C"/>
    <w:rsid w:val="00EC6E64"/>
    <w:rsid w:val="00ED46D5"/>
    <w:rsid w:val="00ED614E"/>
    <w:rsid w:val="00ED6553"/>
    <w:rsid w:val="00ED6E67"/>
    <w:rsid w:val="00ED7327"/>
    <w:rsid w:val="00EE2DF3"/>
    <w:rsid w:val="00EE30F3"/>
    <w:rsid w:val="00EE429D"/>
    <w:rsid w:val="00EE42EE"/>
    <w:rsid w:val="00EE4E8E"/>
    <w:rsid w:val="00EE51A6"/>
    <w:rsid w:val="00EE5773"/>
    <w:rsid w:val="00EE5CE0"/>
    <w:rsid w:val="00EF10A8"/>
    <w:rsid w:val="00EF13BC"/>
    <w:rsid w:val="00EF238B"/>
    <w:rsid w:val="00EF382D"/>
    <w:rsid w:val="00EF5549"/>
    <w:rsid w:val="00EF5BFA"/>
    <w:rsid w:val="00EF5DB3"/>
    <w:rsid w:val="00EF7E18"/>
    <w:rsid w:val="00F01B1A"/>
    <w:rsid w:val="00F03EEE"/>
    <w:rsid w:val="00F043EF"/>
    <w:rsid w:val="00F04548"/>
    <w:rsid w:val="00F045CB"/>
    <w:rsid w:val="00F06701"/>
    <w:rsid w:val="00F06C7E"/>
    <w:rsid w:val="00F11171"/>
    <w:rsid w:val="00F1601D"/>
    <w:rsid w:val="00F168F5"/>
    <w:rsid w:val="00F17434"/>
    <w:rsid w:val="00F1775B"/>
    <w:rsid w:val="00F203BA"/>
    <w:rsid w:val="00F20E91"/>
    <w:rsid w:val="00F222D8"/>
    <w:rsid w:val="00F223E4"/>
    <w:rsid w:val="00F2386D"/>
    <w:rsid w:val="00F23D08"/>
    <w:rsid w:val="00F247DC"/>
    <w:rsid w:val="00F2622F"/>
    <w:rsid w:val="00F265C0"/>
    <w:rsid w:val="00F26B5F"/>
    <w:rsid w:val="00F26F04"/>
    <w:rsid w:val="00F275B0"/>
    <w:rsid w:val="00F27795"/>
    <w:rsid w:val="00F307B1"/>
    <w:rsid w:val="00F35CCF"/>
    <w:rsid w:val="00F36F53"/>
    <w:rsid w:val="00F37472"/>
    <w:rsid w:val="00F40882"/>
    <w:rsid w:val="00F40A5E"/>
    <w:rsid w:val="00F41977"/>
    <w:rsid w:val="00F440A7"/>
    <w:rsid w:val="00F45F68"/>
    <w:rsid w:val="00F46A46"/>
    <w:rsid w:val="00F46B7F"/>
    <w:rsid w:val="00F503C1"/>
    <w:rsid w:val="00F50DC6"/>
    <w:rsid w:val="00F51FFB"/>
    <w:rsid w:val="00F52DD8"/>
    <w:rsid w:val="00F52F15"/>
    <w:rsid w:val="00F543DF"/>
    <w:rsid w:val="00F55930"/>
    <w:rsid w:val="00F5614E"/>
    <w:rsid w:val="00F56EFC"/>
    <w:rsid w:val="00F6366A"/>
    <w:rsid w:val="00F64CDD"/>
    <w:rsid w:val="00F66D11"/>
    <w:rsid w:val="00F67914"/>
    <w:rsid w:val="00F70B4A"/>
    <w:rsid w:val="00F70E0B"/>
    <w:rsid w:val="00F71BBA"/>
    <w:rsid w:val="00F76045"/>
    <w:rsid w:val="00F765F4"/>
    <w:rsid w:val="00F818CF"/>
    <w:rsid w:val="00F820CC"/>
    <w:rsid w:val="00F8728A"/>
    <w:rsid w:val="00F87C6E"/>
    <w:rsid w:val="00F90950"/>
    <w:rsid w:val="00F92401"/>
    <w:rsid w:val="00F92462"/>
    <w:rsid w:val="00F92AAC"/>
    <w:rsid w:val="00F94F03"/>
    <w:rsid w:val="00F95EBF"/>
    <w:rsid w:val="00FA396E"/>
    <w:rsid w:val="00FA7904"/>
    <w:rsid w:val="00FB052A"/>
    <w:rsid w:val="00FB1E39"/>
    <w:rsid w:val="00FB5763"/>
    <w:rsid w:val="00FB5CD8"/>
    <w:rsid w:val="00FC5661"/>
    <w:rsid w:val="00FC6B4A"/>
    <w:rsid w:val="00FC6D6C"/>
    <w:rsid w:val="00FC6F62"/>
    <w:rsid w:val="00FD205F"/>
    <w:rsid w:val="00FD61C3"/>
    <w:rsid w:val="00FE0970"/>
    <w:rsid w:val="00FE112B"/>
    <w:rsid w:val="00FE74BD"/>
    <w:rsid w:val="00FE7A34"/>
    <w:rsid w:val="00FF12CC"/>
    <w:rsid w:val="00FF1DB7"/>
    <w:rsid w:val="00FF3214"/>
    <w:rsid w:val="00FF3AF7"/>
    <w:rsid w:val="00FF5AE9"/>
    <w:rsid w:val="00FF5BBD"/>
    <w:rsid w:val="00FF6E4A"/>
    <w:rsid w:val="00FF78E6"/>
    <w:rsid w:val="064903CC"/>
    <w:rsid w:val="7A3AB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03CC"/>
  <w15:chartTrackingRefBased/>
  <w15:docId w15:val="{62C5AC94-23E9-4268-93D2-7EF5425D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link w:val="Ttulo1Car"/>
    <w:uiPriority w:val="9"/>
    <w:qFormat/>
    <w:rsid w:val="004950E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4">
    <w:name w:val="heading 4"/>
    <w:basedOn w:val="Normal"/>
    <w:link w:val="Ttulo4Car"/>
    <w:uiPriority w:val="9"/>
    <w:qFormat/>
    <w:rsid w:val="004950E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customStyle="1" w:styleId="Ttulo1Car">
    <w:name w:val="Título 1 Car"/>
    <w:basedOn w:val="Fuentedeprrafopredeter"/>
    <w:link w:val="Ttulo1"/>
    <w:uiPriority w:val="9"/>
    <w:rsid w:val="004950E8"/>
    <w:rPr>
      <w:rFonts w:ascii="Times New Roman" w:eastAsia="Times New Roman" w:hAnsi="Times New Roman" w:cs="Times New Roman"/>
      <w:b/>
      <w:bCs/>
      <w:kern w:val="36"/>
      <w:sz w:val="48"/>
      <w:szCs w:val="48"/>
      <w:lang w:val="en-US"/>
    </w:rPr>
  </w:style>
  <w:style w:type="character" w:customStyle="1" w:styleId="Ttulo4Car">
    <w:name w:val="Título 4 Car"/>
    <w:basedOn w:val="Fuentedeprrafopredeter"/>
    <w:link w:val="Ttulo4"/>
    <w:uiPriority w:val="9"/>
    <w:rsid w:val="004950E8"/>
    <w:rPr>
      <w:rFonts w:ascii="Times New Roman" w:eastAsia="Times New Roman" w:hAnsi="Times New Roman" w:cs="Times New Roman"/>
      <w:b/>
      <w:bCs/>
      <w:sz w:val="24"/>
      <w:szCs w:val="24"/>
      <w:lang w:val="en-US"/>
    </w:rPr>
  </w:style>
  <w:style w:type="character" w:customStyle="1" w:styleId="reads">
    <w:name w:val="reads"/>
    <w:basedOn w:val="Fuentedeprrafopredeter"/>
    <w:rsid w:val="004950E8"/>
  </w:style>
  <w:style w:type="character" w:customStyle="1" w:styleId="votes">
    <w:name w:val="votes"/>
    <w:basedOn w:val="Fuentedeprrafopredeter"/>
    <w:rsid w:val="004950E8"/>
  </w:style>
  <w:style w:type="character" w:customStyle="1" w:styleId="comments">
    <w:name w:val="comments"/>
    <w:basedOn w:val="Fuentedeprrafopredeter"/>
    <w:rsid w:val="004950E8"/>
  </w:style>
  <w:style w:type="character" w:styleId="Hipervnculo">
    <w:name w:val="Hyperlink"/>
    <w:basedOn w:val="Fuentedeprrafopredeter"/>
    <w:uiPriority w:val="99"/>
    <w:unhideWhenUsed/>
    <w:rsid w:val="004950E8"/>
    <w:rPr>
      <w:color w:val="0000FF"/>
      <w:u w:val="single"/>
    </w:rPr>
  </w:style>
  <w:style w:type="character" w:customStyle="1" w:styleId="center-block">
    <w:name w:val="center-block"/>
    <w:basedOn w:val="Fuentedeprrafopredeter"/>
    <w:rsid w:val="004950E8"/>
  </w:style>
  <w:style w:type="character" w:styleId="Textoennegrita">
    <w:name w:val="Strong"/>
    <w:basedOn w:val="Fuentedeprrafopredeter"/>
    <w:uiPriority w:val="22"/>
    <w:qFormat/>
    <w:rsid w:val="004950E8"/>
    <w:rPr>
      <w:b/>
      <w:bCs/>
    </w:rPr>
  </w:style>
  <w:style w:type="character" w:customStyle="1" w:styleId="follow-text">
    <w:name w:val="follow-text"/>
    <w:basedOn w:val="Fuentedeprrafopredeter"/>
    <w:rsid w:val="004950E8"/>
  </w:style>
  <w:style w:type="paragraph" w:styleId="NormalWeb">
    <w:name w:val="Normal (Web)"/>
    <w:basedOn w:val="Normal"/>
    <w:uiPriority w:val="99"/>
    <w:semiHidden/>
    <w:unhideWhenUsed/>
    <w:rsid w:val="004950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6958F3"/>
    <w:rPr>
      <w:color w:val="605E5C"/>
      <w:shd w:val="clear" w:color="auto" w:fill="E1DFDD"/>
    </w:rPr>
  </w:style>
  <w:style w:type="paragraph" w:styleId="Prrafodelista">
    <w:name w:val="List Paragraph"/>
    <w:basedOn w:val="Normal"/>
    <w:uiPriority w:val="34"/>
    <w:qFormat/>
    <w:rsid w:val="006A6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87531">
      <w:bodyDiv w:val="1"/>
      <w:marLeft w:val="0"/>
      <w:marRight w:val="0"/>
      <w:marTop w:val="0"/>
      <w:marBottom w:val="0"/>
      <w:divBdr>
        <w:top w:val="none" w:sz="0" w:space="0" w:color="auto"/>
        <w:left w:val="none" w:sz="0" w:space="0" w:color="auto"/>
        <w:bottom w:val="none" w:sz="0" w:space="0" w:color="auto"/>
        <w:right w:val="none" w:sz="0" w:space="0" w:color="auto"/>
      </w:divBdr>
    </w:div>
    <w:div w:id="1051147128">
      <w:bodyDiv w:val="1"/>
      <w:marLeft w:val="0"/>
      <w:marRight w:val="0"/>
      <w:marTop w:val="0"/>
      <w:marBottom w:val="0"/>
      <w:divBdr>
        <w:top w:val="none" w:sz="0" w:space="0" w:color="auto"/>
        <w:left w:val="none" w:sz="0" w:space="0" w:color="auto"/>
        <w:bottom w:val="none" w:sz="0" w:space="0" w:color="auto"/>
        <w:right w:val="none" w:sz="0" w:space="0" w:color="auto"/>
      </w:divBdr>
    </w:div>
    <w:div w:id="1180895011">
      <w:bodyDiv w:val="1"/>
      <w:marLeft w:val="0"/>
      <w:marRight w:val="0"/>
      <w:marTop w:val="0"/>
      <w:marBottom w:val="0"/>
      <w:divBdr>
        <w:top w:val="none" w:sz="0" w:space="0" w:color="auto"/>
        <w:left w:val="none" w:sz="0" w:space="0" w:color="auto"/>
        <w:bottom w:val="none" w:sz="0" w:space="0" w:color="auto"/>
        <w:right w:val="none" w:sz="0" w:space="0" w:color="auto"/>
      </w:divBdr>
    </w:div>
    <w:div w:id="1266114567">
      <w:bodyDiv w:val="1"/>
      <w:marLeft w:val="0"/>
      <w:marRight w:val="0"/>
      <w:marTop w:val="0"/>
      <w:marBottom w:val="0"/>
      <w:divBdr>
        <w:top w:val="none" w:sz="0" w:space="0" w:color="auto"/>
        <w:left w:val="none" w:sz="0" w:space="0" w:color="auto"/>
        <w:bottom w:val="none" w:sz="0" w:space="0" w:color="auto"/>
        <w:right w:val="none" w:sz="0" w:space="0" w:color="auto"/>
      </w:divBdr>
      <w:divsChild>
        <w:div w:id="627323152">
          <w:marLeft w:val="0"/>
          <w:marRight w:val="0"/>
          <w:marTop w:val="0"/>
          <w:marBottom w:val="0"/>
          <w:divBdr>
            <w:top w:val="none" w:sz="0" w:space="0" w:color="auto"/>
            <w:left w:val="none" w:sz="0" w:space="0" w:color="auto"/>
            <w:bottom w:val="none" w:sz="0" w:space="0" w:color="auto"/>
            <w:right w:val="none" w:sz="0" w:space="0" w:color="auto"/>
          </w:divBdr>
          <w:divsChild>
            <w:div w:id="1419324290">
              <w:marLeft w:val="-150"/>
              <w:marRight w:val="-150"/>
              <w:marTop w:val="480"/>
              <w:marBottom w:val="0"/>
              <w:divBdr>
                <w:top w:val="none" w:sz="0" w:space="0" w:color="auto"/>
                <w:left w:val="none" w:sz="0" w:space="0" w:color="auto"/>
                <w:bottom w:val="none" w:sz="0" w:space="0" w:color="auto"/>
                <w:right w:val="none" w:sz="0" w:space="0" w:color="auto"/>
              </w:divBdr>
              <w:divsChild>
                <w:div w:id="1944023731">
                  <w:marLeft w:val="2900"/>
                  <w:marRight w:val="0"/>
                  <w:marTop w:val="0"/>
                  <w:marBottom w:val="0"/>
                  <w:divBdr>
                    <w:top w:val="none" w:sz="0" w:space="0" w:color="auto"/>
                    <w:left w:val="none" w:sz="0" w:space="0" w:color="auto"/>
                    <w:bottom w:val="none" w:sz="0" w:space="0" w:color="auto"/>
                    <w:right w:val="none" w:sz="0" w:space="0" w:color="auto"/>
                  </w:divBdr>
                  <w:divsChild>
                    <w:div w:id="1065106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224358">
          <w:marLeft w:val="0"/>
          <w:marRight w:val="0"/>
          <w:marTop w:val="0"/>
          <w:marBottom w:val="0"/>
          <w:divBdr>
            <w:top w:val="none" w:sz="0" w:space="0" w:color="auto"/>
            <w:left w:val="none" w:sz="0" w:space="0" w:color="auto"/>
            <w:bottom w:val="none" w:sz="0" w:space="0" w:color="auto"/>
            <w:right w:val="none" w:sz="0" w:space="0" w:color="auto"/>
          </w:divBdr>
          <w:divsChild>
            <w:div w:id="158885694">
              <w:marLeft w:val="-150"/>
              <w:marRight w:val="-150"/>
              <w:marTop w:val="0"/>
              <w:marBottom w:val="0"/>
              <w:divBdr>
                <w:top w:val="none" w:sz="0" w:space="0" w:color="auto"/>
                <w:left w:val="none" w:sz="0" w:space="0" w:color="auto"/>
                <w:bottom w:val="none" w:sz="0" w:space="0" w:color="auto"/>
                <w:right w:val="none" w:sz="0" w:space="0" w:color="auto"/>
              </w:divBdr>
              <w:divsChild>
                <w:div w:id="443883425">
                  <w:marLeft w:val="0"/>
                  <w:marRight w:val="0"/>
                  <w:marTop w:val="0"/>
                  <w:marBottom w:val="0"/>
                  <w:divBdr>
                    <w:top w:val="none" w:sz="0" w:space="0" w:color="auto"/>
                    <w:left w:val="none" w:sz="0" w:space="0" w:color="auto"/>
                    <w:bottom w:val="none" w:sz="0" w:space="0" w:color="auto"/>
                    <w:right w:val="none" w:sz="0" w:space="0" w:color="auto"/>
                  </w:divBdr>
                  <w:divsChild>
                    <w:div w:id="315571245">
                      <w:marLeft w:val="0"/>
                      <w:marRight w:val="0"/>
                      <w:marTop w:val="0"/>
                      <w:marBottom w:val="0"/>
                      <w:divBdr>
                        <w:top w:val="none" w:sz="0" w:space="0" w:color="auto"/>
                        <w:left w:val="none" w:sz="0" w:space="0" w:color="auto"/>
                        <w:bottom w:val="none" w:sz="0" w:space="0" w:color="auto"/>
                        <w:right w:val="none" w:sz="0" w:space="0" w:color="auto"/>
                      </w:divBdr>
                      <w:divsChild>
                        <w:div w:id="1325859740">
                          <w:marLeft w:val="0"/>
                          <w:marRight w:val="0"/>
                          <w:marTop w:val="0"/>
                          <w:marBottom w:val="0"/>
                          <w:divBdr>
                            <w:top w:val="none" w:sz="0" w:space="0" w:color="auto"/>
                            <w:left w:val="none" w:sz="0" w:space="0" w:color="auto"/>
                            <w:bottom w:val="none" w:sz="0" w:space="0" w:color="auto"/>
                            <w:right w:val="none" w:sz="0" w:space="0" w:color="auto"/>
                          </w:divBdr>
                        </w:div>
                        <w:div w:id="182788600">
                          <w:marLeft w:val="0"/>
                          <w:marRight w:val="0"/>
                          <w:marTop w:val="0"/>
                          <w:marBottom w:val="0"/>
                          <w:divBdr>
                            <w:top w:val="none" w:sz="0" w:space="0" w:color="auto"/>
                            <w:left w:val="none" w:sz="0" w:space="0" w:color="auto"/>
                            <w:bottom w:val="none" w:sz="0" w:space="0" w:color="auto"/>
                            <w:right w:val="none" w:sz="0" w:space="0" w:color="auto"/>
                          </w:divBdr>
                        </w:div>
                        <w:div w:id="641543845">
                          <w:marLeft w:val="1650"/>
                          <w:marRight w:val="0"/>
                          <w:marTop w:val="600"/>
                          <w:marBottom w:val="0"/>
                          <w:divBdr>
                            <w:top w:val="none" w:sz="0" w:space="0" w:color="auto"/>
                            <w:left w:val="none" w:sz="0" w:space="0" w:color="auto"/>
                            <w:bottom w:val="none" w:sz="0" w:space="0" w:color="auto"/>
                            <w:right w:val="none" w:sz="0" w:space="0" w:color="auto"/>
                          </w:divBdr>
                          <w:divsChild>
                            <w:div w:id="945578971">
                              <w:marLeft w:val="0"/>
                              <w:marRight w:val="0"/>
                              <w:marTop w:val="0"/>
                              <w:marBottom w:val="0"/>
                              <w:divBdr>
                                <w:top w:val="none" w:sz="0" w:space="0" w:color="auto"/>
                                <w:left w:val="none" w:sz="0" w:space="0" w:color="auto"/>
                                <w:bottom w:val="none" w:sz="0" w:space="0" w:color="auto"/>
                                <w:right w:val="none" w:sz="0" w:space="0" w:color="auto"/>
                              </w:divBdr>
                            </w:div>
                            <w:div w:id="4838610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31283263">
                  <w:marLeft w:val="0"/>
                  <w:marRight w:val="0"/>
                  <w:marTop w:val="0"/>
                  <w:marBottom w:val="0"/>
                  <w:divBdr>
                    <w:top w:val="none" w:sz="0" w:space="0" w:color="auto"/>
                    <w:left w:val="none" w:sz="0" w:space="0" w:color="auto"/>
                    <w:bottom w:val="none" w:sz="0" w:space="0" w:color="auto"/>
                    <w:right w:val="none" w:sz="0" w:space="0" w:color="auto"/>
                  </w:divBdr>
                  <w:divsChild>
                    <w:div w:id="6061799">
                      <w:marLeft w:val="4350"/>
                      <w:marRight w:val="0"/>
                      <w:marTop w:val="0"/>
                      <w:marBottom w:val="0"/>
                      <w:divBdr>
                        <w:top w:val="none" w:sz="0" w:space="0" w:color="auto"/>
                        <w:left w:val="none" w:sz="0" w:space="0" w:color="auto"/>
                        <w:bottom w:val="none" w:sz="0" w:space="0" w:color="auto"/>
                        <w:right w:val="none" w:sz="0" w:space="0" w:color="auto"/>
                      </w:divBdr>
                    </w:div>
                    <w:div w:id="771239159">
                      <w:marLeft w:val="0"/>
                      <w:marRight w:val="0"/>
                      <w:marTop w:val="0"/>
                      <w:marBottom w:val="0"/>
                      <w:divBdr>
                        <w:top w:val="none" w:sz="0" w:space="0" w:color="auto"/>
                        <w:left w:val="none" w:sz="0" w:space="0" w:color="auto"/>
                        <w:bottom w:val="none" w:sz="0" w:space="0" w:color="auto"/>
                        <w:right w:val="none" w:sz="0" w:space="0" w:color="auto"/>
                      </w:divBdr>
                      <w:divsChild>
                        <w:div w:id="1035891484">
                          <w:marLeft w:val="-150"/>
                          <w:marRight w:val="-150"/>
                          <w:marTop w:val="0"/>
                          <w:marBottom w:val="0"/>
                          <w:divBdr>
                            <w:top w:val="none" w:sz="0" w:space="0" w:color="auto"/>
                            <w:left w:val="none" w:sz="0" w:space="0" w:color="auto"/>
                            <w:bottom w:val="none" w:sz="0" w:space="0" w:color="auto"/>
                            <w:right w:val="none" w:sz="0" w:space="0" w:color="auto"/>
                          </w:divBdr>
                          <w:divsChild>
                            <w:div w:id="2094547093">
                              <w:marLeft w:val="375"/>
                              <w:marRight w:val="375"/>
                              <w:marTop w:val="375"/>
                              <w:marBottom w:val="300"/>
                              <w:divBdr>
                                <w:top w:val="none" w:sz="0" w:space="0" w:color="auto"/>
                                <w:left w:val="none" w:sz="0" w:space="0" w:color="auto"/>
                                <w:bottom w:val="none" w:sz="0" w:space="0" w:color="auto"/>
                                <w:right w:val="none" w:sz="0" w:space="0" w:color="auto"/>
                              </w:divBdr>
                              <w:divsChild>
                                <w:div w:id="348878579">
                                  <w:marLeft w:val="0"/>
                                  <w:marRight w:val="0"/>
                                  <w:marTop w:val="0"/>
                                  <w:marBottom w:val="0"/>
                                  <w:divBdr>
                                    <w:top w:val="none" w:sz="0" w:space="0" w:color="auto"/>
                                    <w:left w:val="none" w:sz="0" w:space="0" w:color="auto"/>
                                    <w:bottom w:val="none" w:sz="0" w:space="0" w:color="auto"/>
                                    <w:right w:val="none" w:sz="0" w:space="0" w:color="auto"/>
                                  </w:divBdr>
                                  <w:divsChild>
                                    <w:div w:id="52312215">
                                      <w:marLeft w:val="0"/>
                                      <w:marRight w:val="0"/>
                                      <w:marTop w:val="0"/>
                                      <w:marBottom w:val="0"/>
                                      <w:divBdr>
                                        <w:top w:val="none" w:sz="0" w:space="0" w:color="auto"/>
                                        <w:left w:val="none" w:sz="0" w:space="0" w:color="auto"/>
                                        <w:bottom w:val="none" w:sz="0" w:space="0" w:color="auto"/>
                                        <w:right w:val="none" w:sz="0" w:space="0" w:color="auto"/>
                                      </w:divBdr>
                                      <w:divsChild>
                                        <w:div w:id="2054231485">
                                          <w:marLeft w:val="0"/>
                                          <w:marRight w:val="0"/>
                                          <w:marTop w:val="0"/>
                                          <w:marBottom w:val="0"/>
                                          <w:divBdr>
                                            <w:top w:val="none" w:sz="0" w:space="0" w:color="auto"/>
                                            <w:left w:val="none" w:sz="0" w:space="0" w:color="auto"/>
                                            <w:bottom w:val="none" w:sz="0" w:space="0" w:color="auto"/>
                                            <w:right w:val="none" w:sz="0" w:space="0" w:color="auto"/>
                                          </w:divBdr>
                                          <w:divsChild>
                                            <w:div w:id="1018192814">
                                              <w:marLeft w:val="0"/>
                                              <w:marRight w:val="0"/>
                                              <w:marTop w:val="0"/>
                                              <w:marBottom w:val="0"/>
                                              <w:divBdr>
                                                <w:top w:val="none" w:sz="0" w:space="0" w:color="auto"/>
                                                <w:left w:val="none" w:sz="0" w:space="0" w:color="auto"/>
                                                <w:bottom w:val="none" w:sz="0" w:space="0" w:color="auto"/>
                                                <w:right w:val="none" w:sz="0" w:space="0" w:color="auto"/>
                                              </w:divBdr>
                                              <w:divsChild>
                                                <w:div w:id="67119021">
                                                  <w:marLeft w:val="0"/>
                                                  <w:marRight w:val="0"/>
                                                  <w:marTop w:val="0"/>
                                                  <w:marBottom w:val="0"/>
                                                  <w:divBdr>
                                                    <w:top w:val="none" w:sz="0" w:space="0" w:color="auto"/>
                                                    <w:left w:val="none" w:sz="0" w:space="0" w:color="auto"/>
                                                    <w:bottom w:val="none" w:sz="0" w:space="0" w:color="auto"/>
                                                    <w:right w:val="none" w:sz="0" w:space="0" w:color="auto"/>
                                                  </w:divBdr>
                                                  <w:divsChild>
                                                    <w:div w:id="67461802">
                                                      <w:marLeft w:val="0"/>
                                                      <w:marRight w:val="180"/>
                                                      <w:marTop w:val="0"/>
                                                      <w:marBottom w:val="0"/>
                                                      <w:divBdr>
                                                        <w:top w:val="none" w:sz="0" w:space="0" w:color="auto"/>
                                                        <w:left w:val="none" w:sz="0" w:space="0" w:color="auto"/>
                                                        <w:bottom w:val="none" w:sz="0" w:space="0" w:color="auto"/>
                                                        <w:right w:val="none" w:sz="0" w:space="0" w:color="auto"/>
                                                      </w:divBdr>
                                                    </w:div>
                                                    <w:div w:id="1460612660">
                                                      <w:marLeft w:val="0"/>
                                                      <w:marRight w:val="0"/>
                                                      <w:marTop w:val="0"/>
                                                      <w:marBottom w:val="0"/>
                                                      <w:divBdr>
                                                        <w:top w:val="none" w:sz="0" w:space="0" w:color="auto"/>
                                                        <w:left w:val="none" w:sz="0" w:space="0" w:color="auto"/>
                                                        <w:bottom w:val="none" w:sz="0" w:space="0" w:color="auto"/>
                                                        <w:right w:val="none" w:sz="0" w:space="0" w:color="auto"/>
                                                      </w:divBdr>
                                                      <w:divsChild>
                                                        <w:div w:id="1779909199">
                                                          <w:marLeft w:val="0"/>
                                                          <w:marRight w:val="0"/>
                                                          <w:marTop w:val="0"/>
                                                          <w:marBottom w:val="0"/>
                                                          <w:divBdr>
                                                            <w:top w:val="none" w:sz="0" w:space="0" w:color="auto"/>
                                                            <w:left w:val="none" w:sz="0" w:space="0" w:color="auto"/>
                                                            <w:bottom w:val="none" w:sz="0" w:space="0" w:color="auto"/>
                                                            <w:right w:val="none" w:sz="0" w:space="0" w:color="auto"/>
                                                          </w:divBdr>
                                                          <w:divsChild>
                                                            <w:div w:id="1998681986">
                                                              <w:marLeft w:val="0"/>
                                                              <w:marRight w:val="0"/>
                                                              <w:marTop w:val="0"/>
                                                              <w:marBottom w:val="0"/>
                                                              <w:divBdr>
                                                                <w:top w:val="none" w:sz="0" w:space="0" w:color="auto"/>
                                                                <w:left w:val="none" w:sz="0" w:space="0" w:color="auto"/>
                                                                <w:bottom w:val="none" w:sz="0" w:space="0" w:color="auto"/>
                                                                <w:right w:val="none" w:sz="0" w:space="0" w:color="auto"/>
                                                              </w:divBdr>
                                                            </w:div>
                                                          </w:divsChild>
                                                        </w:div>
                                                        <w:div w:id="564876673">
                                                          <w:marLeft w:val="0"/>
                                                          <w:marRight w:val="0"/>
                                                          <w:marTop w:val="0"/>
                                                          <w:marBottom w:val="0"/>
                                                          <w:divBdr>
                                                            <w:top w:val="none" w:sz="0" w:space="0" w:color="auto"/>
                                                            <w:left w:val="none" w:sz="0" w:space="0" w:color="auto"/>
                                                            <w:bottom w:val="none" w:sz="0" w:space="0" w:color="auto"/>
                                                            <w:right w:val="none" w:sz="0" w:space="0" w:color="auto"/>
                                                          </w:divBdr>
                                                        </w:div>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083">
                                              <w:marLeft w:val="0"/>
                                              <w:marRight w:val="0"/>
                                              <w:marTop w:val="0"/>
                                              <w:marBottom w:val="0"/>
                                              <w:divBdr>
                                                <w:top w:val="none" w:sz="0" w:space="0" w:color="auto"/>
                                                <w:left w:val="none" w:sz="0" w:space="0" w:color="auto"/>
                                                <w:bottom w:val="none" w:sz="0" w:space="0" w:color="auto"/>
                                                <w:right w:val="none" w:sz="0" w:space="0" w:color="auto"/>
                                              </w:divBdr>
                                              <w:divsChild>
                                                <w:div w:id="164901710">
                                                  <w:marLeft w:val="0"/>
                                                  <w:marRight w:val="0"/>
                                                  <w:marTop w:val="0"/>
                                                  <w:marBottom w:val="0"/>
                                                  <w:divBdr>
                                                    <w:top w:val="none" w:sz="0" w:space="0" w:color="auto"/>
                                                    <w:left w:val="none" w:sz="0" w:space="0" w:color="auto"/>
                                                    <w:bottom w:val="none" w:sz="0" w:space="0" w:color="auto"/>
                                                    <w:right w:val="none" w:sz="0" w:space="0" w:color="auto"/>
                                                  </w:divBdr>
                                                  <w:divsChild>
                                                    <w:div w:id="1841119876">
                                                      <w:marLeft w:val="0"/>
                                                      <w:marRight w:val="180"/>
                                                      <w:marTop w:val="0"/>
                                                      <w:marBottom w:val="0"/>
                                                      <w:divBdr>
                                                        <w:top w:val="none" w:sz="0" w:space="0" w:color="auto"/>
                                                        <w:left w:val="none" w:sz="0" w:space="0" w:color="auto"/>
                                                        <w:bottom w:val="none" w:sz="0" w:space="0" w:color="auto"/>
                                                        <w:right w:val="none" w:sz="0" w:space="0" w:color="auto"/>
                                                      </w:divBdr>
                                                    </w:div>
                                                    <w:div w:id="2077774854">
                                                      <w:marLeft w:val="0"/>
                                                      <w:marRight w:val="0"/>
                                                      <w:marTop w:val="0"/>
                                                      <w:marBottom w:val="0"/>
                                                      <w:divBdr>
                                                        <w:top w:val="none" w:sz="0" w:space="0" w:color="auto"/>
                                                        <w:left w:val="none" w:sz="0" w:space="0" w:color="auto"/>
                                                        <w:bottom w:val="none" w:sz="0" w:space="0" w:color="auto"/>
                                                        <w:right w:val="none" w:sz="0" w:space="0" w:color="auto"/>
                                                      </w:divBdr>
                                                      <w:divsChild>
                                                        <w:div w:id="693843841">
                                                          <w:marLeft w:val="0"/>
                                                          <w:marRight w:val="0"/>
                                                          <w:marTop w:val="0"/>
                                                          <w:marBottom w:val="0"/>
                                                          <w:divBdr>
                                                            <w:top w:val="none" w:sz="0" w:space="0" w:color="auto"/>
                                                            <w:left w:val="none" w:sz="0" w:space="0" w:color="auto"/>
                                                            <w:bottom w:val="none" w:sz="0" w:space="0" w:color="auto"/>
                                                            <w:right w:val="none" w:sz="0" w:space="0" w:color="auto"/>
                                                          </w:divBdr>
                                                          <w:divsChild>
                                                            <w:div w:id="1569682051">
                                                              <w:marLeft w:val="0"/>
                                                              <w:marRight w:val="0"/>
                                                              <w:marTop w:val="0"/>
                                                              <w:marBottom w:val="0"/>
                                                              <w:divBdr>
                                                                <w:top w:val="none" w:sz="0" w:space="0" w:color="auto"/>
                                                                <w:left w:val="none" w:sz="0" w:space="0" w:color="auto"/>
                                                                <w:bottom w:val="none" w:sz="0" w:space="0" w:color="auto"/>
                                                                <w:right w:val="none" w:sz="0" w:space="0" w:color="auto"/>
                                                              </w:divBdr>
                                                            </w:div>
                                                          </w:divsChild>
                                                        </w:div>
                                                        <w:div w:id="793906715">
                                                          <w:marLeft w:val="0"/>
                                                          <w:marRight w:val="0"/>
                                                          <w:marTop w:val="0"/>
                                                          <w:marBottom w:val="0"/>
                                                          <w:divBdr>
                                                            <w:top w:val="none" w:sz="0" w:space="0" w:color="auto"/>
                                                            <w:left w:val="none" w:sz="0" w:space="0" w:color="auto"/>
                                                            <w:bottom w:val="none" w:sz="0" w:space="0" w:color="auto"/>
                                                            <w:right w:val="none" w:sz="0" w:space="0" w:color="auto"/>
                                                          </w:divBdr>
                                                        </w:div>
                                                        <w:div w:id="219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2334">
                                              <w:marLeft w:val="0"/>
                                              <w:marRight w:val="0"/>
                                              <w:marTop w:val="0"/>
                                              <w:marBottom w:val="0"/>
                                              <w:divBdr>
                                                <w:top w:val="none" w:sz="0" w:space="0" w:color="auto"/>
                                                <w:left w:val="none" w:sz="0" w:space="0" w:color="auto"/>
                                                <w:bottom w:val="none" w:sz="0" w:space="0" w:color="auto"/>
                                                <w:right w:val="none" w:sz="0" w:space="0" w:color="auto"/>
                                              </w:divBdr>
                                              <w:divsChild>
                                                <w:div w:id="1825508374">
                                                  <w:marLeft w:val="0"/>
                                                  <w:marRight w:val="0"/>
                                                  <w:marTop w:val="0"/>
                                                  <w:marBottom w:val="0"/>
                                                  <w:divBdr>
                                                    <w:top w:val="none" w:sz="0" w:space="0" w:color="auto"/>
                                                    <w:left w:val="none" w:sz="0" w:space="0" w:color="auto"/>
                                                    <w:bottom w:val="none" w:sz="0" w:space="0" w:color="auto"/>
                                                    <w:right w:val="none" w:sz="0" w:space="0" w:color="auto"/>
                                                  </w:divBdr>
                                                  <w:divsChild>
                                                    <w:div w:id="1512527955">
                                                      <w:marLeft w:val="0"/>
                                                      <w:marRight w:val="180"/>
                                                      <w:marTop w:val="0"/>
                                                      <w:marBottom w:val="0"/>
                                                      <w:divBdr>
                                                        <w:top w:val="none" w:sz="0" w:space="0" w:color="auto"/>
                                                        <w:left w:val="none" w:sz="0" w:space="0" w:color="auto"/>
                                                        <w:bottom w:val="none" w:sz="0" w:space="0" w:color="auto"/>
                                                        <w:right w:val="none" w:sz="0" w:space="0" w:color="auto"/>
                                                      </w:divBdr>
                                                    </w:div>
                                                    <w:div w:id="389621412">
                                                      <w:marLeft w:val="0"/>
                                                      <w:marRight w:val="0"/>
                                                      <w:marTop w:val="0"/>
                                                      <w:marBottom w:val="0"/>
                                                      <w:divBdr>
                                                        <w:top w:val="none" w:sz="0" w:space="0" w:color="auto"/>
                                                        <w:left w:val="none" w:sz="0" w:space="0" w:color="auto"/>
                                                        <w:bottom w:val="none" w:sz="0" w:space="0" w:color="auto"/>
                                                        <w:right w:val="none" w:sz="0" w:space="0" w:color="auto"/>
                                                      </w:divBdr>
                                                      <w:divsChild>
                                                        <w:div w:id="1952055926">
                                                          <w:marLeft w:val="0"/>
                                                          <w:marRight w:val="0"/>
                                                          <w:marTop w:val="0"/>
                                                          <w:marBottom w:val="0"/>
                                                          <w:divBdr>
                                                            <w:top w:val="none" w:sz="0" w:space="0" w:color="auto"/>
                                                            <w:left w:val="none" w:sz="0" w:space="0" w:color="auto"/>
                                                            <w:bottom w:val="none" w:sz="0" w:space="0" w:color="auto"/>
                                                            <w:right w:val="none" w:sz="0" w:space="0" w:color="auto"/>
                                                          </w:divBdr>
                                                          <w:divsChild>
                                                            <w:div w:id="671226688">
                                                              <w:marLeft w:val="0"/>
                                                              <w:marRight w:val="0"/>
                                                              <w:marTop w:val="0"/>
                                                              <w:marBottom w:val="0"/>
                                                              <w:divBdr>
                                                                <w:top w:val="none" w:sz="0" w:space="0" w:color="auto"/>
                                                                <w:left w:val="none" w:sz="0" w:space="0" w:color="auto"/>
                                                                <w:bottom w:val="none" w:sz="0" w:space="0" w:color="auto"/>
                                                                <w:right w:val="none" w:sz="0" w:space="0" w:color="auto"/>
                                                              </w:divBdr>
                                                            </w:div>
                                                          </w:divsChild>
                                                        </w:div>
                                                        <w:div w:id="995257848">
                                                          <w:marLeft w:val="0"/>
                                                          <w:marRight w:val="0"/>
                                                          <w:marTop w:val="0"/>
                                                          <w:marBottom w:val="0"/>
                                                          <w:divBdr>
                                                            <w:top w:val="none" w:sz="0" w:space="0" w:color="auto"/>
                                                            <w:left w:val="none" w:sz="0" w:space="0" w:color="auto"/>
                                                            <w:bottom w:val="none" w:sz="0" w:space="0" w:color="auto"/>
                                                            <w:right w:val="none" w:sz="0" w:space="0" w:color="auto"/>
                                                          </w:divBdr>
                                                        </w:div>
                                                        <w:div w:id="2757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724">
                                              <w:marLeft w:val="0"/>
                                              <w:marRight w:val="0"/>
                                              <w:marTop w:val="0"/>
                                              <w:marBottom w:val="0"/>
                                              <w:divBdr>
                                                <w:top w:val="none" w:sz="0" w:space="0" w:color="auto"/>
                                                <w:left w:val="none" w:sz="0" w:space="0" w:color="auto"/>
                                                <w:bottom w:val="none" w:sz="0" w:space="0" w:color="auto"/>
                                                <w:right w:val="none" w:sz="0" w:space="0" w:color="auto"/>
                                              </w:divBdr>
                                              <w:divsChild>
                                                <w:div w:id="295527204">
                                                  <w:marLeft w:val="0"/>
                                                  <w:marRight w:val="0"/>
                                                  <w:marTop w:val="0"/>
                                                  <w:marBottom w:val="0"/>
                                                  <w:divBdr>
                                                    <w:top w:val="none" w:sz="0" w:space="0" w:color="auto"/>
                                                    <w:left w:val="none" w:sz="0" w:space="0" w:color="auto"/>
                                                    <w:bottom w:val="none" w:sz="0" w:space="0" w:color="auto"/>
                                                    <w:right w:val="none" w:sz="0" w:space="0" w:color="auto"/>
                                                  </w:divBdr>
                                                  <w:divsChild>
                                                    <w:div w:id="213738686">
                                                      <w:marLeft w:val="0"/>
                                                      <w:marRight w:val="180"/>
                                                      <w:marTop w:val="0"/>
                                                      <w:marBottom w:val="0"/>
                                                      <w:divBdr>
                                                        <w:top w:val="none" w:sz="0" w:space="0" w:color="auto"/>
                                                        <w:left w:val="none" w:sz="0" w:space="0" w:color="auto"/>
                                                        <w:bottom w:val="none" w:sz="0" w:space="0" w:color="auto"/>
                                                        <w:right w:val="none" w:sz="0" w:space="0" w:color="auto"/>
                                                      </w:divBdr>
                                                    </w:div>
                                                    <w:div w:id="913929438">
                                                      <w:marLeft w:val="0"/>
                                                      <w:marRight w:val="0"/>
                                                      <w:marTop w:val="0"/>
                                                      <w:marBottom w:val="0"/>
                                                      <w:divBdr>
                                                        <w:top w:val="none" w:sz="0" w:space="0" w:color="auto"/>
                                                        <w:left w:val="none" w:sz="0" w:space="0" w:color="auto"/>
                                                        <w:bottom w:val="none" w:sz="0" w:space="0" w:color="auto"/>
                                                        <w:right w:val="none" w:sz="0" w:space="0" w:color="auto"/>
                                                      </w:divBdr>
                                                      <w:divsChild>
                                                        <w:div w:id="1980652499">
                                                          <w:marLeft w:val="0"/>
                                                          <w:marRight w:val="0"/>
                                                          <w:marTop w:val="0"/>
                                                          <w:marBottom w:val="0"/>
                                                          <w:divBdr>
                                                            <w:top w:val="none" w:sz="0" w:space="0" w:color="auto"/>
                                                            <w:left w:val="none" w:sz="0" w:space="0" w:color="auto"/>
                                                            <w:bottom w:val="none" w:sz="0" w:space="0" w:color="auto"/>
                                                            <w:right w:val="none" w:sz="0" w:space="0" w:color="auto"/>
                                                          </w:divBdr>
                                                          <w:divsChild>
                                                            <w:div w:id="261376008">
                                                              <w:marLeft w:val="0"/>
                                                              <w:marRight w:val="0"/>
                                                              <w:marTop w:val="0"/>
                                                              <w:marBottom w:val="0"/>
                                                              <w:divBdr>
                                                                <w:top w:val="none" w:sz="0" w:space="0" w:color="auto"/>
                                                                <w:left w:val="none" w:sz="0" w:space="0" w:color="auto"/>
                                                                <w:bottom w:val="none" w:sz="0" w:space="0" w:color="auto"/>
                                                                <w:right w:val="none" w:sz="0" w:space="0" w:color="auto"/>
                                                              </w:divBdr>
                                                            </w:div>
                                                          </w:divsChild>
                                                        </w:div>
                                                        <w:div w:id="362828758">
                                                          <w:marLeft w:val="0"/>
                                                          <w:marRight w:val="0"/>
                                                          <w:marTop w:val="0"/>
                                                          <w:marBottom w:val="0"/>
                                                          <w:divBdr>
                                                            <w:top w:val="none" w:sz="0" w:space="0" w:color="auto"/>
                                                            <w:left w:val="none" w:sz="0" w:space="0" w:color="auto"/>
                                                            <w:bottom w:val="none" w:sz="0" w:space="0" w:color="auto"/>
                                                            <w:right w:val="none" w:sz="0" w:space="0" w:color="auto"/>
                                                          </w:divBdr>
                                                        </w:div>
                                                        <w:div w:id="247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888">
                                              <w:marLeft w:val="0"/>
                                              <w:marRight w:val="0"/>
                                              <w:marTop w:val="0"/>
                                              <w:marBottom w:val="0"/>
                                              <w:divBdr>
                                                <w:top w:val="none" w:sz="0" w:space="0" w:color="auto"/>
                                                <w:left w:val="none" w:sz="0" w:space="0" w:color="auto"/>
                                                <w:bottom w:val="none" w:sz="0" w:space="0" w:color="auto"/>
                                                <w:right w:val="none" w:sz="0" w:space="0" w:color="auto"/>
                                              </w:divBdr>
                                              <w:divsChild>
                                                <w:div w:id="510724443">
                                                  <w:marLeft w:val="0"/>
                                                  <w:marRight w:val="0"/>
                                                  <w:marTop w:val="0"/>
                                                  <w:marBottom w:val="0"/>
                                                  <w:divBdr>
                                                    <w:top w:val="none" w:sz="0" w:space="0" w:color="auto"/>
                                                    <w:left w:val="none" w:sz="0" w:space="0" w:color="auto"/>
                                                    <w:bottom w:val="none" w:sz="0" w:space="0" w:color="auto"/>
                                                    <w:right w:val="none" w:sz="0" w:space="0" w:color="auto"/>
                                                  </w:divBdr>
                                                  <w:divsChild>
                                                    <w:div w:id="1829403234">
                                                      <w:marLeft w:val="0"/>
                                                      <w:marRight w:val="180"/>
                                                      <w:marTop w:val="0"/>
                                                      <w:marBottom w:val="0"/>
                                                      <w:divBdr>
                                                        <w:top w:val="none" w:sz="0" w:space="0" w:color="auto"/>
                                                        <w:left w:val="none" w:sz="0" w:space="0" w:color="auto"/>
                                                        <w:bottom w:val="none" w:sz="0" w:space="0" w:color="auto"/>
                                                        <w:right w:val="none" w:sz="0" w:space="0" w:color="auto"/>
                                                      </w:divBdr>
                                                    </w:div>
                                                    <w:div w:id="1378317571">
                                                      <w:marLeft w:val="0"/>
                                                      <w:marRight w:val="0"/>
                                                      <w:marTop w:val="0"/>
                                                      <w:marBottom w:val="0"/>
                                                      <w:divBdr>
                                                        <w:top w:val="none" w:sz="0" w:space="0" w:color="auto"/>
                                                        <w:left w:val="none" w:sz="0" w:space="0" w:color="auto"/>
                                                        <w:bottom w:val="none" w:sz="0" w:space="0" w:color="auto"/>
                                                        <w:right w:val="none" w:sz="0" w:space="0" w:color="auto"/>
                                                      </w:divBdr>
                                                      <w:divsChild>
                                                        <w:div w:id="400979142">
                                                          <w:marLeft w:val="0"/>
                                                          <w:marRight w:val="0"/>
                                                          <w:marTop w:val="0"/>
                                                          <w:marBottom w:val="0"/>
                                                          <w:divBdr>
                                                            <w:top w:val="none" w:sz="0" w:space="0" w:color="auto"/>
                                                            <w:left w:val="none" w:sz="0" w:space="0" w:color="auto"/>
                                                            <w:bottom w:val="none" w:sz="0" w:space="0" w:color="auto"/>
                                                            <w:right w:val="none" w:sz="0" w:space="0" w:color="auto"/>
                                                          </w:divBdr>
                                                          <w:divsChild>
                                                            <w:div w:id="1636256163">
                                                              <w:marLeft w:val="0"/>
                                                              <w:marRight w:val="0"/>
                                                              <w:marTop w:val="0"/>
                                                              <w:marBottom w:val="0"/>
                                                              <w:divBdr>
                                                                <w:top w:val="none" w:sz="0" w:space="0" w:color="auto"/>
                                                                <w:left w:val="none" w:sz="0" w:space="0" w:color="auto"/>
                                                                <w:bottom w:val="none" w:sz="0" w:space="0" w:color="auto"/>
                                                                <w:right w:val="none" w:sz="0" w:space="0" w:color="auto"/>
                                                              </w:divBdr>
                                                            </w:div>
                                                          </w:divsChild>
                                                        </w:div>
                                                        <w:div w:id="364913292">
                                                          <w:marLeft w:val="0"/>
                                                          <w:marRight w:val="0"/>
                                                          <w:marTop w:val="0"/>
                                                          <w:marBottom w:val="0"/>
                                                          <w:divBdr>
                                                            <w:top w:val="none" w:sz="0" w:space="0" w:color="auto"/>
                                                            <w:left w:val="none" w:sz="0" w:space="0" w:color="auto"/>
                                                            <w:bottom w:val="none" w:sz="0" w:space="0" w:color="auto"/>
                                                            <w:right w:val="none" w:sz="0" w:space="0" w:color="auto"/>
                                                          </w:divBdr>
                                                        </w:div>
                                                        <w:div w:id="11936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222">
                                              <w:marLeft w:val="0"/>
                                              <w:marRight w:val="0"/>
                                              <w:marTop w:val="0"/>
                                              <w:marBottom w:val="0"/>
                                              <w:divBdr>
                                                <w:top w:val="none" w:sz="0" w:space="0" w:color="auto"/>
                                                <w:left w:val="none" w:sz="0" w:space="0" w:color="auto"/>
                                                <w:bottom w:val="none" w:sz="0" w:space="0" w:color="auto"/>
                                                <w:right w:val="none" w:sz="0" w:space="0" w:color="auto"/>
                                              </w:divBdr>
                                              <w:divsChild>
                                                <w:div w:id="1909266220">
                                                  <w:marLeft w:val="0"/>
                                                  <w:marRight w:val="0"/>
                                                  <w:marTop w:val="0"/>
                                                  <w:marBottom w:val="0"/>
                                                  <w:divBdr>
                                                    <w:top w:val="none" w:sz="0" w:space="0" w:color="auto"/>
                                                    <w:left w:val="none" w:sz="0" w:space="0" w:color="auto"/>
                                                    <w:bottom w:val="none" w:sz="0" w:space="0" w:color="auto"/>
                                                    <w:right w:val="none" w:sz="0" w:space="0" w:color="auto"/>
                                                  </w:divBdr>
                                                  <w:divsChild>
                                                    <w:div w:id="831792315">
                                                      <w:marLeft w:val="0"/>
                                                      <w:marRight w:val="180"/>
                                                      <w:marTop w:val="0"/>
                                                      <w:marBottom w:val="0"/>
                                                      <w:divBdr>
                                                        <w:top w:val="none" w:sz="0" w:space="0" w:color="auto"/>
                                                        <w:left w:val="none" w:sz="0" w:space="0" w:color="auto"/>
                                                        <w:bottom w:val="none" w:sz="0" w:space="0" w:color="auto"/>
                                                        <w:right w:val="none" w:sz="0" w:space="0" w:color="auto"/>
                                                      </w:divBdr>
                                                    </w:div>
                                                    <w:div w:id="587468530">
                                                      <w:marLeft w:val="0"/>
                                                      <w:marRight w:val="0"/>
                                                      <w:marTop w:val="0"/>
                                                      <w:marBottom w:val="0"/>
                                                      <w:divBdr>
                                                        <w:top w:val="none" w:sz="0" w:space="0" w:color="auto"/>
                                                        <w:left w:val="none" w:sz="0" w:space="0" w:color="auto"/>
                                                        <w:bottom w:val="none" w:sz="0" w:space="0" w:color="auto"/>
                                                        <w:right w:val="none" w:sz="0" w:space="0" w:color="auto"/>
                                                      </w:divBdr>
                                                      <w:divsChild>
                                                        <w:div w:id="1058745505">
                                                          <w:marLeft w:val="0"/>
                                                          <w:marRight w:val="0"/>
                                                          <w:marTop w:val="0"/>
                                                          <w:marBottom w:val="0"/>
                                                          <w:divBdr>
                                                            <w:top w:val="none" w:sz="0" w:space="0" w:color="auto"/>
                                                            <w:left w:val="none" w:sz="0" w:space="0" w:color="auto"/>
                                                            <w:bottom w:val="none" w:sz="0" w:space="0" w:color="auto"/>
                                                            <w:right w:val="none" w:sz="0" w:space="0" w:color="auto"/>
                                                          </w:divBdr>
                                                          <w:divsChild>
                                                            <w:div w:id="1656227018">
                                                              <w:marLeft w:val="0"/>
                                                              <w:marRight w:val="0"/>
                                                              <w:marTop w:val="0"/>
                                                              <w:marBottom w:val="0"/>
                                                              <w:divBdr>
                                                                <w:top w:val="none" w:sz="0" w:space="0" w:color="auto"/>
                                                                <w:left w:val="none" w:sz="0" w:space="0" w:color="auto"/>
                                                                <w:bottom w:val="none" w:sz="0" w:space="0" w:color="auto"/>
                                                                <w:right w:val="none" w:sz="0" w:space="0" w:color="auto"/>
                                                              </w:divBdr>
                                                            </w:div>
                                                          </w:divsChild>
                                                        </w:div>
                                                        <w:div w:id="1149713286">
                                                          <w:marLeft w:val="0"/>
                                                          <w:marRight w:val="0"/>
                                                          <w:marTop w:val="0"/>
                                                          <w:marBottom w:val="0"/>
                                                          <w:divBdr>
                                                            <w:top w:val="none" w:sz="0" w:space="0" w:color="auto"/>
                                                            <w:left w:val="none" w:sz="0" w:space="0" w:color="auto"/>
                                                            <w:bottom w:val="none" w:sz="0" w:space="0" w:color="auto"/>
                                                            <w:right w:val="none" w:sz="0" w:space="0" w:color="auto"/>
                                                          </w:divBdr>
                                                        </w:div>
                                                        <w:div w:id="21275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81326">
                                              <w:marLeft w:val="0"/>
                                              <w:marRight w:val="0"/>
                                              <w:marTop w:val="0"/>
                                              <w:marBottom w:val="0"/>
                                              <w:divBdr>
                                                <w:top w:val="none" w:sz="0" w:space="0" w:color="auto"/>
                                                <w:left w:val="none" w:sz="0" w:space="0" w:color="auto"/>
                                                <w:bottom w:val="none" w:sz="0" w:space="0" w:color="auto"/>
                                                <w:right w:val="none" w:sz="0" w:space="0" w:color="auto"/>
                                              </w:divBdr>
                                              <w:divsChild>
                                                <w:div w:id="880092677">
                                                  <w:marLeft w:val="0"/>
                                                  <w:marRight w:val="0"/>
                                                  <w:marTop w:val="0"/>
                                                  <w:marBottom w:val="0"/>
                                                  <w:divBdr>
                                                    <w:top w:val="none" w:sz="0" w:space="0" w:color="auto"/>
                                                    <w:left w:val="none" w:sz="0" w:space="0" w:color="auto"/>
                                                    <w:bottom w:val="none" w:sz="0" w:space="0" w:color="auto"/>
                                                    <w:right w:val="none" w:sz="0" w:space="0" w:color="auto"/>
                                                  </w:divBdr>
                                                  <w:divsChild>
                                                    <w:div w:id="1248075746">
                                                      <w:marLeft w:val="0"/>
                                                      <w:marRight w:val="180"/>
                                                      <w:marTop w:val="0"/>
                                                      <w:marBottom w:val="0"/>
                                                      <w:divBdr>
                                                        <w:top w:val="none" w:sz="0" w:space="0" w:color="auto"/>
                                                        <w:left w:val="none" w:sz="0" w:space="0" w:color="auto"/>
                                                        <w:bottom w:val="none" w:sz="0" w:space="0" w:color="auto"/>
                                                        <w:right w:val="none" w:sz="0" w:space="0" w:color="auto"/>
                                                      </w:divBdr>
                                                    </w:div>
                                                    <w:div w:id="1926916155">
                                                      <w:marLeft w:val="0"/>
                                                      <w:marRight w:val="0"/>
                                                      <w:marTop w:val="0"/>
                                                      <w:marBottom w:val="0"/>
                                                      <w:divBdr>
                                                        <w:top w:val="none" w:sz="0" w:space="0" w:color="auto"/>
                                                        <w:left w:val="none" w:sz="0" w:space="0" w:color="auto"/>
                                                        <w:bottom w:val="none" w:sz="0" w:space="0" w:color="auto"/>
                                                        <w:right w:val="none" w:sz="0" w:space="0" w:color="auto"/>
                                                      </w:divBdr>
                                                      <w:divsChild>
                                                        <w:div w:id="1443645792">
                                                          <w:marLeft w:val="0"/>
                                                          <w:marRight w:val="0"/>
                                                          <w:marTop w:val="0"/>
                                                          <w:marBottom w:val="0"/>
                                                          <w:divBdr>
                                                            <w:top w:val="none" w:sz="0" w:space="0" w:color="auto"/>
                                                            <w:left w:val="none" w:sz="0" w:space="0" w:color="auto"/>
                                                            <w:bottom w:val="none" w:sz="0" w:space="0" w:color="auto"/>
                                                            <w:right w:val="none" w:sz="0" w:space="0" w:color="auto"/>
                                                          </w:divBdr>
                                                          <w:divsChild>
                                                            <w:div w:id="500655624">
                                                              <w:marLeft w:val="0"/>
                                                              <w:marRight w:val="0"/>
                                                              <w:marTop w:val="0"/>
                                                              <w:marBottom w:val="0"/>
                                                              <w:divBdr>
                                                                <w:top w:val="none" w:sz="0" w:space="0" w:color="auto"/>
                                                                <w:left w:val="none" w:sz="0" w:space="0" w:color="auto"/>
                                                                <w:bottom w:val="none" w:sz="0" w:space="0" w:color="auto"/>
                                                                <w:right w:val="none" w:sz="0" w:space="0" w:color="auto"/>
                                                              </w:divBdr>
                                                            </w:div>
                                                          </w:divsChild>
                                                        </w:div>
                                                        <w:div w:id="201525038">
                                                          <w:marLeft w:val="0"/>
                                                          <w:marRight w:val="0"/>
                                                          <w:marTop w:val="0"/>
                                                          <w:marBottom w:val="0"/>
                                                          <w:divBdr>
                                                            <w:top w:val="none" w:sz="0" w:space="0" w:color="auto"/>
                                                            <w:left w:val="none" w:sz="0" w:space="0" w:color="auto"/>
                                                            <w:bottom w:val="none" w:sz="0" w:space="0" w:color="auto"/>
                                                            <w:right w:val="none" w:sz="0" w:space="0" w:color="auto"/>
                                                          </w:divBdr>
                                                        </w:div>
                                                        <w:div w:id="9710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15053">
                  <w:marLeft w:val="0"/>
                  <w:marRight w:val="0"/>
                  <w:marTop w:val="0"/>
                  <w:marBottom w:val="0"/>
                  <w:divBdr>
                    <w:top w:val="none" w:sz="0" w:space="0" w:color="auto"/>
                    <w:left w:val="none" w:sz="0" w:space="0" w:color="auto"/>
                    <w:bottom w:val="none" w:sz="0" w:space="0" w:color="auto"/>
                    <w:right w:val="none" w:sz="0" w:space="0" w:color="auto"/>
                  </w:divBdr>
                  <w:divsChild>
                    <w:div w:id="37318554">
                      <w:marLeft w:val="4350"/>
                      <w:marRight w:val="0"/>
                      <w:marTop w:val="0"/>
                      <w:marBottom w:val="0"/>
                      <w:divBdr>
                        <w:top w:val="none" w:sz="0" w:space="0" w:color="auto"/>
                        <w:left w:val="none" w:sz="0" w:space="0" w:color="auto"/>
                        <w:bottom w:val="none" w:sz="0" w:space="0" w:color="auto"/>
                        <w:right w:val="none" w:sz="0" w:space="0" w:color="auto"/>
                      </w:divBdr>
                    </w:div>
                  </w:divsChild>
                </w:div>
                <w:div w:id="1360204014">
                  <w:marLeft w:val="0"/>
                  <w:marRight w:val="0"/>
                  <w:marTop w:val="0"/>
                  <w:marBottom w:val="0"/>
                  <w:divBdr>
                    <w:top w:val="none" w:sz="0" w:space="0" w:color="auto"/>
                    <w:left w:val="none" w:sz="0" w:space="0" w:color="auto"/>
                    <w:bottom w:val="none" w:sz="0" w:space="0" w:color="auto"/>
                    <w:right w:val="none" w:sz="0" w:space="0" w:color="auto"/>
                  </w:divBdr>
                  <w:divsChild>
                    <w:div w:id="63527351">
                      <w:marLeft w:val="4350"/>
                      <w:marRight w:val="0"/>
                      <w:marTop w:val="0"/>
                      <w:marBottom w:val="0"/>
                      <w:divBdr>
                        <w:top w:val="none" w:sz="0" w:space="0" w:color="auto"/>
                        <w:left w:val="none" w:sz="0" w:space="0" w:color="auto"/>
                        <w:bottom w:val="none" w:sz="0" w:space="0" w:color="auto"/>
                        <w:right w:val="none" w:sz="0" w:space="0" w:color="auto"/>
                      </w:divBdr>
                    </w:div>
                  </w:divsChild>
                </w:div>
                <w:div w:id="700473359">
                  <w:marLeft w:val="0"/>
                  <w:marRight w:val="0"/>
                  <w:marTop w:val="0"/>
                  <w:marBottom w:val="0"/>
                  <w:divBdr>
                    <w:top w:val="none" w:sz="0" w:space="0" w:color="auto"/>
                    <w:left w:val="none" w:sz="0" w:space="0" w:color="auto"/>
                    <w:bottom w:val="none" w:sz="0" w:space="0" w:color="auto"/>
                    <w:right w:val="none" w:sz="0" w:space="0" w:color="auto"/>
                  </w:divBdr>
                  <w:divsChild>
                    <w:div w:id="1976527046">
                      <w:marLeft w:val="4350"/>
                      <w:marRight w:val="0"/>
                      <w:marTop w:val="0"/>
                      <w:marBottom w:val="0"/>
                      <w:divBdr>
                        <w:top w:val="none" w:sz="0" w:space="0" w:color="auto"/>
                        <w:left w:val="none" w:sz="0" w:space="0" w:color="auto"/>
                        <w:bottom w:val="none" w:sz="0" w:space="0" w:color="auto"/>
                        <w:right w:val="none" w:sz="0" w:space="0" w:color="auto"/>
                      </w:divBdr>
                    </w:div>
                  </w:divsChild>
                </w:div>
                <w:div w:id="526066796">
                  <w:marLeft w:val="0"/>
                  <w:marRight w:val="0"/>
                  <w:marTop w:val="0"/>
                  <w:marBottom w:val="0"/>
                  <w:divBdr>
                    <w:top w:val="none" w:sz="0" w:space="0" w:color="auto"/>
                    <w:left w:val="none" w:sz="0" w:space="0" w:color="auto"/>
                    <w:bottom w:val="none" w:sz="0" w:space="0" w:color="auto"/>
                    <w:right w:val="none" w:sz="0" w:space="0" w:color="auto"/>
                  </w:divBdr>
                  <w:divsChild>
                    <w:div w:id="939992157">
                      <w:marLeft w:val="4350"/>
                      <w:marRight w:val="0"/>
                      <w:marTop w:val="0"/>
                      <w:marBottom w:val="0"/>
                      <w:divBdr>
                        <w:top w:val="none" w:sz="0" w:space="0" w:color="auto"/>
                        <w:left w:val="none" w:sz="0" w:space="0" w:color="auto"/>
                        <w:bottom w:val="none" w:sz="0" w:space="0" w:color="auto"/>
                        <w:right w:val="none" w:sz="0" w:space="0" w:color="auto"/>
                      </w:divBdr>
                    </w:div>
                  </w:divsChild>
                </w:div>
                <w:div w:id="738282794">
                  <w:marLeft w:val="0"/>
                  <w:marRight w:val="0"/>
                  <w:marTop w:val="0"/>
                  <w:marBottom w:val="0"/>
                  <w:divBdr>
                    <w:top w:val="none" w:sz="0" w:space="0" w:color="auto"/>
                    <w:left w:val="none" w:sz="0" w:space="0" w:color="auto"/>
                    <w:bottom w:val="none" w:sz="0" w:space="0" w:color="auto"/>
                    <w:right w:val="none" w:sz="0" w:space="0" w:color="auto"/>
                  </w:divBdr>
                  <w:divsChild>
                    <w:div w:id="1399550074">
                      <w:marLeft w:val="4350"/>
                      <w:marRight w:val="0"/>
                      <w:marTop w:val="0"/>
                      <w:marBottom w:val="0"/>
                      <w:divBdr>
                        <w:top w:val="none" w:sz="0" w:space="0" w:color="auto"/>
                        <w:left w:val="none" w:sz="0" w:space="0" w:color="auto"/>
                        <w:bottom w:val="none" w:sz="0" w:space="0" w:color="auto"/>
                        <w:right w:val="none" w:sz="0" w:space="0" w:color="auto"/>
                      </w:divBdr>
                    </w:div>
                  </w:divsChild>
                </w:div>
                <w:div w:id="680741353">
                  <w:marLeft w:val="0"/>
                  <w:marRight w:val="0"/>
                  <w:marTop w:val="0"/>
                  <w:marBottom w:val="0"/>
                  <w:divBdr>
                    <w:top w:val="none" w:sz="0" w:space="0" w:color="auto"/>
                    <w:left w:val="none" w:sz="0" w:space="0" w:color="auto"/>
                    <w:bottom w:val="none" w:sz="0" w:space="0" w:color="auto"/>
                    <w:right w:val="none" w:sz="0" w:space="0" w:color="auto"/>
                  </w:divBdr>
                  <w:divsChild>
                    <w:div w:id="1938756273">
                      <w:marLeft w:val="4350"/>
                      <w:marRight w:val="0"/>
                      <w:marTop w:val="0"/>
                      <w:marBottom w:val="0"/>
                      <w:divBdr>
                        <w:top w:val="none" w:sz="0" w:space="0" w:color="auto"/>
                        <w:left w:val="none" w:sz="0" w:space="0" w:color="auto"/>
                        <w:bottom w:val="none" w:sz="0" w:space="0" w:color="auto"/>
                        <w:right w:val="none" w:sz="0" w:space="0" w:color="auto"/>
                      </w:divBdr>
                    </w:div>
                  </w:divsChild>
                </w:div>
                <w:div w:id="1729114032">
                  <w:marLeft w:val="0"/>
                  <w:marRight w:val="0"/>
                  <w:marTop w:val="0"/>
                  <w:marBottom w:val="0"/>
                  <w:divBdr>
                    <w:top w:val="none" w:sz="0" w:space="0" w:color="auto"/>
                    <w:left w:val="none" w:sz="0" w:space="0" w:color="auto"/>
                    <w:bottom w:val="none" w:sz="0" w:space="0" w:color="auto"/>
                    <w:right w:val="none" w:sz="0" w:space="0" w:color="auto"/>
                  </w:divBdr>
                  <w:divsChild>
                    <w:div w:id="102384087">
                      <w:marLeft w:val="4350"/>
                      <w:marRight w:val="0"/>
                      <w:marTop w:val="0"/>
                      <w:marBottom w:val="0"/>
                      <w:divBdr>
                        <w:top w:val="none" w:sz="0" w:space="0" w:color="auto"/>
                        <w:left w:val="none" w:sz="0" w:space="0" w:color="auto"/>
                        <w:bottom w:val="none" w:sz="0" w:space="0" w:color="auto"/>
                        <w:right w:val="none" w:sz="0" w:space="0" w:color="auto"/>
                      </w:divBdr>
                    </w:div>
                  </w:divsChild>
                </w:div>
                <w:div w:id="787236641">
                  <w:marLeft w:val="0"/>
                  <w:marRight w:val="0"/>
                  <w:marTop w:val="0"/>
                  <w:marBottom w:val="0"/>
                  <w:divBdr>
                    <w:top w:val="none" w:sz="0" w:space="0" w:color="auto"/>
                    <w:left w:val="none" w:sz="0" w:space="0" w:color="auto"/>
                    <w:bottom w:val="none" w:sz="0" w:space="0" w:color="auto"/>
                    <w:right w:val="none" w:sz="0" w:space="0" w:color="auto"/>
                  </w:divBdr>
                  <w:divsChild>
                    <w:div w:id="27800057">
                      <w:marLeft w:val="4350"/>
                      <w:marRight w:val="0"/>
                      <w:marTop w:val="0"/>
                      <w:marBottom w:val="0"/>
                      <w:divBdr>
                        <w:top w:val="none" w:sz="0" w:space="0" w:color="auto"/>
                        <w:left w:val="none" w:sz="0" w:space="0" w:color="auto"/>
                        <w:bottom w:val="none" w:sz="0" w:space="0" w:color="auto"/>
                        <w:right w:val="none" w:sz="0" w:space="0" w:color="auto"/>
                      </w:divBdr>
                    </w:div>
                  </w:divsChild>
                </w:div>
                <w:div w:id="1069114540">
                  <w:marLeft w:val="0"/>
                  <w:marRight w:val="0"/>
                  <w:marTop w:val="0"/>
                  <w:marBottom w:val="0"/>
                  <w:divBdr>
                    <w:top w:val="none" w:sz="0" w:space="0" w:color="auto"/>
                    <w:left w:val="none" w:sz="0" w:space="0" w:color="auto"/>
                    <w:bottom w:val="none" w:sz="0" w:space="0" w:color="auto"/>
                    <w:right w:val="none" w:sz="0" w:space="0" w:color="auto"/>
                  </w:divBdr>
                  <w:divsChild>
                    <w:div w:id="1255017361">
                      <w:marLeft w:val="4350"/>
                      <w:marRight w:val="0"/>
                      <w:marTop w:val="0"/>
                      <w:marBottom w:val="0"/>
                      <w:divBdr>
                        <w:top w:val="none" w:sz="0" w:space="0" w:color="auto"/>
                        <w:left w:val="none" w:sz="0" w:space="0" w:color="auto"/>
                        <w:bottom w:val="none" w:sz="0" w:space="0" w:color="auto"/>
                        <w:right w:val="none" w:sz="0" w:space="0" w:color="auto"/>
                      </w:divBdr>
                    </w:div>
                  </w:divsChild>
                </w:div>
                <w:div w:id="92819768">
                  <w:marLeft w:val="0"/>
                  <w:marRight w:val="0"/>
                  <w:marTop w:val="0"/>
                  <w:marBottom w:val="0"/>
                  <w:divBdr>
                    <w:top w:val="none" w:sz="0" w:space="0" w:color="auto"/>
                    <w:left w:val="none" w:sz="0" w:space="0" w:color="auto"/>
                    <w:bottom w:val="none" w:sz="0" w:space="0" w:color="auto"/>
                    <w:right w:val="none" w:sz="0" w:space="0" w:color="auto"/>
                  </w:divBdr>
                  <w:divsChild>
                    <w:div w:id="1217624283">
                      <w:marLeft w:val="4350"/>
                      <w:marRight w:val="0"/>
                      <w:marTop w:val="0"/>
                      <w:marBottom w:val="0"/>
                      <w:divBdr>
                        <w:top w:val="none" w:sz="0" w:space="0" w:color="auto"/>
                        <w:left w:val="none" w:sz="0" w:space="0" w:color="auto"/>
                        <w:bottom w:val="none" w:sz="0" w:space="0" w:color="auto"/>
                        <w:right w:val="none" w:sz="0" w:space="0" w:color="auto"/>
                      </w:divBdr>
                    </w:div>
                  </w:divsChild>
                </w:div>
                <w:div w:id="1051660040">
                  <w:marLeft w:val="0"/>
                  <w:marRight w:val="0"/>
                  <w:marTop w:val="0"/>
                  <w:marBottom w:val="0"/>
                  <w:divBdr>
                    <w:top w:val="none" w:sz="0" w:space="0" w:color="auto"/>
                    <w:left w:val="none" w:sz="0" w:space="0" w:color="auto"/>
                    <w:bottom w:val="none" w:sz="0" w:space="0" w:color="auto"/>
                    <w:right w:val="none" w:sz="0" w:space="0" w:color="auto"/>
                  </w:divBdr>
                  <w:divsChild>
                    <w:div w:id="1727795690">
                      <w:marLeft w:val="4350"/>
                      <w:marRight w:val="0"/>
                      <w:marTop w:val="0"/>
                      <w:marBottom w:val="0"/>
                      <w:divBdr>
                        <w:top w:val="none" w:sz="0" w:space="0" w:color="auto"/>
                        <w:left w:val="none" w:sz="0" w:space="0" w:color="auto"/>
                        <w:bottom w:val="none" w:sz="0" w:space="0" w:color="auto"/>
                        <w:right w:val="none" w:sz="0" w:space="0" w:color="auto"/>
                      </w:divBdr>
                    </w:div>
                  </w:divsChild>
                </w:div>
                <w:div w:id="2076538537">
                  <w:marLeft w:val="0"/>
                  <w:marRight w:val="0"/>
                  <w:marTop w:val="0"/>
                  <w:marBottom w:val="0"/>
                  <w:divBdr>
                    <w:top w:val="none" w:sz="0" w:space="0" w:color="auto"/>
                    <w:left w:val="none" w:sz="0" w:space="0" w:color="auto"/>
                    <w:bottom w:val="none" w:sz="0" w:space="0" w:color="auto"/>
                    <w:right w:val="none" w:sz="0" w:space="0" w:color="auto"/>
                  </w:divBdr>
                  <w:divsChild>
                    <w:div w:id="961378035">
                      <w:marLeft w:val="4350"/>
                      <w:marRight w:val="0"/>
                      <w:marTop w:val="0"/>
                      <w:marBottom w:val="0"/>
                      <w:divBdr>
                        <w:top w:val="none" w:sz="0" w:space="0" w:color="auto"/>
                        <w:left w:val="none" w:sz="0" w:space="0" w:color="auto"/>
                        <w:bottom w:val="none" w:sz="0" w:space="0" w:color="auto"/>
                        <w:right w:val="none" w:sz="0" w:space="0" w:color="auto"/>
                      </w:divBdr>
                    </w:div>
                  </w:divsChild>
                </w:div>
                <w:div w:id="167058909">
                  <w:marLeft w:val="0"/>
                  <w:marRight w:val="0"/>
                  <w:marTop w:val="0"/>
                  <w:marBottom w:val="0"/>
                  <w:divBdr>
                    <w:top w:val="none" w:sz="0" w:space="0" w:color="auto"/>
                    <w:left w:val="none" w:sz="0" w:space="0" w:color="auto"/>
                    <w:bottom w:val="none" w:sz="0" w:space="0" w:color="auto"/>
                    <w:right w:val="none" w:sz="0" w:space="0" w:color="auto"/>
                  </w:divBdr>
                  <w:divsChild>
                    <w:div w:id="1558667368">
                      <w:marLeft w:val="4350"/>
                      <w:marRight w:val="0"/>
                      <w:marTop w:val="0"/>
                      <w:marBottom w:val="0"/>
                      <w:divBdr>
                        <w:top w:val="none" w:sz="0" w:space="0" w:color="auto"/>
                        <w:left w:val="none" w:sz="0" w:space="0" w:color="auto"/>
                        <w:bottom w:val="none" w:sz="0" w:space="0" w:color="auto"/>
                        <w:right w:val="none" w:sz="0" w:space="0" w:color="auto"/>
                      </w:divBdr>
                    </w:div>
                  </w:divsChild>
                </w:div>
                <w:div w:id="161239349">
                  <w:marLeft w:val="0"/>
                  <w:marRight w:val="0"/>
                  <w:marTop w:val="0"/>
                  <w:marBottom w:val="0"/>
                  <w:divBdr>
                    <w:top w:val="none" w:sz="0" w:space="0" w:color="auto"/>
                    <w:left w:val="none" w:sz="0" w:space="0" w:color="auto"/>
                    <w:bottom w:val="none" w:sz="0" w:space="0" w:color="auto"/>
                    <w:right w:val="none" w:sz="0" w:space="0" w:color="auto"/>
                  </w:divBdr>
                  <w:divsChild>
                    <w:div w:id="909147558">
                      <w:marLeft w:val="4350"/>
                      <w:marRight w:val="0"/>
                      <w:marTop w:val="0"/>
                      <w:marBottom w:val="0"/>
                      <w:divBdr>
                        <w:top w:val="none" w:sz="0" w:space="0" w:color="auto"/>
                        <w:left w:val="none" w:sz="0" w:space="0" w:color="auto"/>
                        <w:bottom w:val="none" w:sz="0" w:space="0" w:color="auto"/>
                        <w:right w:val="none" w:sz="0" w:space="0" w:color="auto"/>
                      </w:divBdr>
                    </w:div>
                  </w:divsChild>
                </w:div>
                <w:div w:id="1060323218">
                  <w:marLeft w:val="0"/>
                  <w:marRight w:val="0"/>
                  <w:marTop w:val="0"/>
                  <w:marBottom w:val="0"/>
                  <w:divBdr>
                    <w:top w:val="none" w:sz="0" w:space="0" w:color="auto"/>
                    <w:left w:val="none" w:sz="0" w:space="0" w:color="auto"/>
                    <w:bottom w:val="none" w:sz="0" w:space="0" w:color="auto"/>
                    <w:right w:val="none" w:sz="0" w:space="0" w:color="auto"/>
                  </w:divBdr>
                  <w:divsChild>
                    <w:div w:id="3171230">
                      <w:marLeft w:val="4350"/>
                      <w:marRight w:val="0"/>
                      <w:marTop w:val="0"/>
                      <w:marBottom w:val="0"/>
                      <w:divBdr>
                        <w:top w:val="none" w:sz="0" w:space="0" w:color="auto"/>
                        <w:left w:val="none" w:sz="0" w:space="0" w:color="auto"/>
                        <w:bottom w:val="none" w:sz="0" w:space="0" w:color="auto"/>
                        <w:right w:val="none" w:sz="0" w:space="0" w:color="auto"/>
                      </w:divBdr>
                    </w:div>
                  </w:divsChild>
                </w:div>
                <w:div w:id="1745640135">
                  <w:marLeft w:val="0"/>
                  <w:marRight w:val="0"/>
                  <w:marTop w:val="0"/>
                  <w:marBottom w:val="0"/>
                  <w:divBdr>
                    <w:top w:val="none" w:sz="0" w:space="0" w:color="auto"/>
                    <w:left w:val="none" w:sz="0" w:space="0" w:color="auto"/>
                    <w:bottom w:val="none" w:sz="0" w:space="0" w:color="auto"/>
                    <w:right w:val="none" w:sz="0" w:space="0" w:color="auto"/>
                  </w:divBdr>
                  <w:divsChild>
                    <w:div w:id="1726178347">
                      <w:marLeft w:val="4350"/>
                      <w:marRight w:val="0"/>
                      <w:marTop w:val="0"/>
                      <w:marBottom w:val="0"/>
                      <w:divBdr>
                        <w:top w:val="none" w:sz="0" w:space="0" w:color="auto"/>
                        <w:left w:val="none" w:sz="0" w:space="0" w:color="auto"/>
                        <w:bottom w:val="none" w:sz="0" w:space="0" w:color="auto"/>
                        <w:right w:val="none" w:sz="0" w:space="0" w:color="auto"/>
                      </w:divBdr>
                    </w:div>
                  </w:divsChild>
                </w:div>
                <w:div w:id="1927029979">
                  <w:marLeft w:val="0"/>
                  <w:marRight w:val="0"/>
                  <w:marTop w:val="0"/>
                  <w:marBottom w:val="0"/>
                  <w:divBdr>
                    <w:top w:val="none" w:sz="0" w:space="0" w:color="auto"/>
                    <w:left w:val="none" w:sz="0" w:space="0" w:color="auto"/>
                    <w:bottom w:val="none" w:sz="0" w:space="0" w:color="auto"/>
                    <w:right w:val="none" w:sz="0" w:space="0" w:color="auto"/>
                  </w:divBdr>
                  <w:divsChild>
                    <w:div w:id="434178235">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6AD3-B873-4A05-92FC-3BA464FF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6</Pages>
  <Words>16489</Words>
  <Characters>93989</Characters>
  <Application>Microsoft Office Word</Application>
  <DocSecurity>0</DocSecurity>
  <Lines>783</Lines>
  <Paragraphs>220</Paragraphs>
  <ScaleCrop>false</ScaleCrop>
  <Company/>
  <LinksUpToDate>false</LinksUpToDate>
  <CharactersWithSpaces>1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gio Segura</cp:lastModifiedBy>
  <cp:revision>71</cp:revision>
  <dcterms:created xsi:type="dcterms:W3CDTF">2024-04-11T19:46:00Z</dcterms:created>
  <dcterms:modified xsi:type="dcterms:W3CDTF">2025-08-21T16:51:00Z</dcterms:modified>
</cp:coreProperties>
</file>